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2081131510"/>
        <w:docPartObj>
          <w:docPartGallery w:val="Cover Pages"/>
          <w:docPartUnique/>
        </w:docPartObj>
      </w:sdtPr>
      <w:sdtContent>
        <w:p w:rsidR="00801380" w:rsidP="2CA1CEAA" w:rsidRDefault="14541621" w14:paraId="173E1A4B" w14:textId="7C8E4606">
          <w:pPr>
            <w:jc w:val="center"/>
            <w:rPr>
              <w:rFonts w:eastAsia="Georgia"/>
            </w:rPr>
          </w:pPr>
          <w:r>
            <w:rPr>
              <w:noProof/>
            </w:rPr>
            <w:drawing>
              <wp:anchor distT="0" distB="0" distL="114300" distR="114300" simplePos="0" relativeHeight="251658245" behindDoc="0" locked="0" layoutInCell="1" allowOverlap="1" wp14:anchorId="0ADFA3DD" wp14:editId="5BCBDD96">
                <wp:simplePos x="0" y="0"/>
                <wp:positionH relativeFrom="margin">
                  <wp:align>center</wp:align>
                </wp:positionH>
                <wp:positionV relativeFrom="paragraph">
                  <wp:posOffset>362310</wp:posOffset>
                </wp:positionV>
                <wp:extent cx="4533900" cy="3724275"/>
                <wp:effectExtent l="0" t="0" r="0" b="0"/>
                <wp:wrapNone/>
                <wp:docPr id="1898742328" name="Picture 18987423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33900" cy="3724275"/>
                        </a:xfrm>
                        <a:prstGeom prst="rect">
                          <a:avLst/>
                        </a:prstGeom>
                      </pic:spPr>
                    </pic:pic>
                  </a:graphicData>
                </a:graphic>
              </wp:anchor>
            </w:drawing>
          </w:r>
          <w:r w:rsidR="00801380">
            <w:br/>
          </w:r>
          <w:r w:rsidRPr="2CA1CEAA" w:rsidR="2CA1CEAA">
            <w:rPr>
              <w:rFonts w:ascii="Georgia Pro" w:hAnsi="Georgia Pro" w:eastAsia="Georgia Pro" w:cs="Georgia Pro"/>
              <w:sz w:val="40"/>
              <w:szCs w:val="40"/>
            </w:rPr>
            <w:t>Deliverable 3 : Design Specification (DS)</w:t>
          </w:r>
          <w:r w:rsidR="00801380">
            <w:rPr>
              <w:noProof/>
            </w:rPr>
            <mc:AlternateContent>
              <mc:Choice Requires="wpg">
                <w:drawing>
                  <wp:anchor distT="0" distB="0" distL="114300" distR="114300" simplePos="0" relativeHeight="251658244" behindDoc="0" locked="0" layoutInCell="1" allowOverlap="1" wp14:anchorId="448374C8" wp14:editId="0223E5B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52F374EB">
                  <v:group id="Group 149" style="position:absolute;margin-left:0;margin-top:0;width:8in;height:95.7pt;z-index:251658244;mso-width-percent:941;mso-height-percent:121;mso-top-percent:23;mso-position-horizontal:center;mso-position-horizontal-relative:page;mso-position-vertical-relative:page;mso-width-percent:941;mso-height-percent:121;mso-top-percent:23" coordsize="73152,12161" coordorigin="" o:spid="_x0000_s1026" w14:anchorId="2D5FE7E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page" anchory="page"/>
                  </v:group>
                </w:pict>
              </mc:Fallback>
            </mc:AlternateContent>
          </w:r>
          <w:r w:rsidR="00801380">
            <w:rPr>
              <w:noProof/>
            </w:rPr>
            <mc:AlternateContent>
              <mc:Choice Requires="wps">
                <w:drawing>
                  <wp:anchor distT="0" distB="0" distL="114300" distR="114300" simplePos="0" relativeHeight="251658241" behindDoc="0" locked="0" layoutInCell="1" allowOverlap="1" wp14:anchorId="363054C7" wp14:editId="7731321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01380" w:rsidRDefault="003B1D50" w14:paraId="4394EB67" w14:textId="3D6F3742">
                                    <w:pPr>
                                      <w:pStyle w:val="NoSpacing"/>
                                      <w:jc w:val="right"/>
                                      <w:rPr>
                                        <w:color w:val="595959" w:themeColor="text1" w:themeTint="A6"/>
                                        <w:sz w:val="28"/>
                                        <w:szCs w:val="28"/>
                                      </w:rPr>
                                    </w:pPr>
                                    <w:r>
                                      <w:rPr>
                                        <w:color w:val="595959" w:themeColor="text1" w:themeTint="A6"/>
                                        <w:sz w:val="28"/>
                                        <w:szCs w:val="28"/>
                                      </w:rPr>
                                      <w:t>Andrew Daur, Joshua Snider, Matthew Lavin</w:t>
                                    </w:r>
                                  </w:p>
                                </w:sdtContent>
                              </w:sdt>
                              <w:p w:rsidR="00801380" w:rsidRDefault="007D1CAF" w14:paraId="4317A722" w14:textId="6D356A1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203F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1AE8115B">
                  <v:shapetype id="_x0000_t202" coordsize="21600,21600" o:spt="202" path="m,l,21600r21600,l21600,xe" w14:anchorId="363054C7">
                    <v:stroke joinstyle="miter"/>
                    <v:path gradientshapeok="t" o:connecttype="rect"/>
                  </v:shapetype>
                  <v:shape id="Text Box 15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sdt>
                          <w:sdtPr>
                            <w:id w:val="760465495"/>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01380" w:rsidRDefault="003B1D50" w14:paraId="7456723F" w14:textId="3D6F3742">
                              <w:pPr>
                                <w:pStyle w:val="NoSpacing"/>
                                <w:jc w:val="right"/>
                                <w:rPr>
                                  <w:color w:val="595959" w:themeColor="text1" w:themeTint="A6"/>
                                  <w:sz w:val="28"/>
                                  <w:szCs w:val="28"/>
                                </w:rPr>
                              </w:pPr>
                              <w:r>
                                <w:rPr>
                                  <w:color w:val="595959" w:themeColor="text1" w:themeTint="A6"/>
                                  <w:sz w:val="28"/>
                                  <w:szCs w:val="28"/>
                                </w:rPr>
                                <w:t>Andrew Daur, Joshua Snider, Matthew Lavin</w:t>
                              </w:r>
                            </w:p>
                          </w:sdtContent>
                        </w:sdt>
                        <w:p w:rsidR="00801380" w:rsidRDefault="007D1CAF" w14:paraId="207CCF61" w14:textId="6D356A1A">
                          <w:pPr>
                            <w:pStyle w:val="NoSpacing"/>
                            <w:jc w:val="right"/>
                            <w:rPr>
                              <w:color w:val="595959" w:themeColor="text1" w:themeTint="A6"/>
                              <w:sz w:val="18"/>
                              <w:szCs w:val="18"/>
                            </w:rPr>
                          </w:pPr>
                          <w:sdt>
                            <w:sdtPr>
                              <w:id w:val="632028561"/>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203F0">
                                <w:rPr>
                                  <w:color w:val="595959" w:themeColor="text1" w:themeTint="A6"/>
                                  <w:sz w:val="18"/>
                                  <w:szCs w:val="18"/>
                                </w:rPr>
                                <w:t xml:space="preserve">     </w:t>
                              </w:r>
                            </w:sdtContent>
                          </w:sdt>
                        </w:p>
                      </w:txbxContent>
                    </v:textbox>
                    <w10:wrap type="square" anchorx="page" anchory="page"/>
                  </v:shape>
                </w:pict>
              </mc:Fallback>
            </mc:AlternateContent>
          </w:r>
          <w:r w:rsidR="00801380">
            <w:rPr>
              <w:noProof/>
            </w:rPr>
            <mc:AlternateContent>
              <mc:Choice Requires="wps">
                <w:drawing>
                  <wp:anchor distT="0" distB="0" distL="114300" distR="114300" simplePos="0" relativeHeight="251658243" behindDoc="0" locked="0" layoutInCell="1" allowOverlap="1" wp14:anchorId="355B2DAA" wp14:editId="05F3AB1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380" w:rsidRDefault="00801380" w14:paraId="7D739F96" w14:textId="6872AE1A">
                                <w:pPr>
                                  <w:pStyle w:val="NoSpacing"/>
                                  <w:jc w:val="right"/>
                                  <w:rPr>
                                    <w:color w:val="4472C4" w:themeColor="accent1"/>
                                    <w:sz w:val="28"/>
                                    <w:szCs w:val="28"/>
                                  </w:rPr>
                                </w:pP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801380" w:rsidRDefault="009203F0" w14:paraId="57BE2E55" w14:textId="705128D7">
                                    <w:pPr>
                                      <w:pStyle w:val="NoSpacing"/>
                                      <w:jc w:val="right"/>
                                      <w:rPr>
                                        <w:color w:val="595959" w:themeColor="text1" w:themeTint="A6"/>
                                        <w:sz w:val="20"/>
                                        <w:szCs w:val="20"/>
                                      </w:rPr>
                                    </w:pPr>
                                    <w:r>
                                      <w:rPr>
                                        <w:color w:val="595959" w:themeColor="text1" w:themeTint="A6"/>
                                        <w:sz w:val="20"/>
                                        <w:szCs w:val="20"/>
                                      </w:rPr>
                                      <w:t>CS420 Software Engineering Project</w:t>
                                    </w:r>
                                    <w:r>
                                      <w:rPr>
                                        <w:color w:val="595959" w:themeColor="text1" w:themeTint="A6"/>
                                        <w:sz w:val="20"/>
                                        <w:szCs w:val="20"/>
                                      </w:rPr>
                                      <w:br/>
                                    </w:r>
                                    <w:r>
                                      <w:rPr>
                                        <w:color w:val="595959" w:themeColor="text1" w:themeTint="A6"/>
                                        <w:sz w:val="20"/>
                                        <w:szCs w:val="20"/>
                                      </w:rPr>
                                      <w:t>Professor: Elvis Foster</w:t>
                                    </w:r>
                                    <w:r>
                                      <w:rPr>
                                        <w:color w:val="595959" w:themeColor="text1" w:themeTint="A6"/>
                                        <w:sz w:val="20"/>
                                        <w:szCs w:val="20"/>
                                      </w:rPr>
                                      <w:br/>
                                    </w:r>
                                    <w:r>
                                      <w:rPr>
                                        <w:color w:val="595959" w:themeColor="text1" w:themeTint="A6"/>
                                        <w:sz w:val="20"/>
                                        <w:szCs w:val="20"/>
                                      </w:rPr>
                                      <w:t>Spring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7D819965">
                  <v:shape id="Text Box 153" style="position:absolute;left:0;text-align:left;margin-left:0;margin-top:0;width:8in;height:79.5pt;z-index:251658243;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w14:anchorId="355B2DAA">
                    <v:textbox style="mso-fit-shape-to-text:t" inset="126pt,0,54pt,0">
                      <w:txbxContent>
                        <w:p w:rsidR="00801380" w:rsidRDefault="00801380" w14:paraId="672A6659" w14:textId="6872AE1A">
                          <w:pPr>
                            <w:pStyle w:val="NoSpacing"/>
                            <w:jc w:val="right"/>
                            <w:rPr>
                              <w:color w:val="4472C4" w:themeColor="accent1"/>
                              <w:sz w:val="28"/>
                              <w:szCs w:val="28"/>
                            </w:rPr>
                          </w:pPr>
                        </w:p>
                        <w:sdt>
                          <w:sdtPr>
                            <w:id w:val="1854190037"/>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801380" w:rsidRDefault="009203F0" w14:paraId="1106B60B" w14:textId="705128D7">
                              <w:pPr>
                                <w:pStyle w:val="NoSpacing"/>
                                <w:jc w:val="right"/>
                                <w:rPr>
                                  <w:color w:val="595959" w:themeColor="text1" w:themeTint="A6"/>
                                  <w:sz w:val="20"/>
                                  <w:szCs w:val="20"/>
                                </w:rPr>
                              </w:pPr>
                              <w:r>
                                <w:rPr>
                                  <w:color w:val="595959" w:themeColor="text1" w:themeTint="A6"/>
                                  <w:sz w:val="20"/>
                                  <w:szCs w:val="20"/>
                                </w:rPr>
                                <w:t>CS420 Software Engineering Project</w:t>
                              </w:r>
                              <w:r>
                                <w:rPr>
                                  <w:color w:val="595959" w:themeColor="text1" w:themeTint="A6"/>
                                  <w:sz w:val="20"/>
                                  <w:szCs w:val="20"/>
                                </w:rPr>
                                <w:br/>
                              </w:r>
                              <w:r>
                                <w:rPr>
                                  <w:color w:val="595959" w:themeColor="text1" w:themeTint="A6"/>
                                  <w:sz w:val="20"/>
                                  <w:szCs w:val="20"/>
                                </w:rPr>
                                <w:t>Professor: Elvis Foster</w:t>
                              </w:r>
                              <w:r>
                                <w:rPr>
                                  <w:color w:val="595959" w:themeColor="text1" w:themeTint="A6"/>
                                  <w:sz w:val="20"/>
                                  <w:szCs w:val="20"/>
                                </w:rPr>
                                <w:br/>
                              </w:r>
                              <w:r>
                                <w:rPr>
                                  <w:color w:val="595959" w:themeColor="text1" w:themeTint="A6"/>
                                  <w:sz w:val="20"/>
                                  <w:szCs w:val="20"/>
                                </w:rPr>
                                <w:t>Spring 2022</w:t>
                              </w:r>
                            </w:p>
                          </w:sdtContent>
                        </w:sdt>
                      </w:txbxContent>
                    </v:textbox>
                    <w10:wrap type="square" anchorx="page" anchory="page"/>
                  </v:shape>
                </w:pict>
              </mc:Fallback>
            </mc:AlternateContent>
          </w:r>
          <w:r w:rsidR="00801380">
            <w:rPr>
              <w:noProof/>
            </w:rPr>
            <mc:AlternateContent>
              <mc:Choice Requires="wps">
                <w:drawing>
                  <wp:anchor distT="0" distB="0" distL="114300" distR="114300" simplePos="0" relativeHeight="251658240" behindDoc="0" locked="0" layoutInCell="1" allowOverlap="1" wp14:anchorId="6FF7BDD6" wp14:editId="0E3AC03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380" w:rsidRDefault="007D1CAF" w14:paraId="61251EB7" w14:textId="5C200CF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551">
                                      <w:rPr>
                                        <w:caps/>
                                        <w:color w:val="4472C4" w:themeColor="accent1"/>
                                        <w:sz w:val="64"/>
                                        <w:szCs w:val="64"/>
                                      </w:rPr>
                                      <w:t>Design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01380" w:rsidRDefault="00164551" w14:paraId="68183010" w14:textId="49B50C87">
                                    <w:pPr>
                                      <w:jc w:val="right"/>
                                      <w:rPr>
                                        <w:smallCaps/>
                                        <w:color w:val="404040" w:themeColor="text1" w:themeTint="BF"/>
                                        <w:sz w:val="36"/>
                                        <w:szCs w:val="36"/>
                                      </w:rPr>
                                    </w:pPr>
                                    <w:r>
                                      <w:rPr>
                                        <w:color w:val="404040" w:themeColor="text1" w:themeTint="BF"/>
                                        <w:sz w:val="36"/>
                                        <w:szCs w:val="36"/>
                                      </w:rPr>
                                      <w:t>Lambert Air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1E0125E6">
                  <v:shape id="Text Box 154" style="position:absolute;left:0;text-align:left;margin-left:0;margin-top:0;width:575.9pt;height:287.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" w14:anchorId="6FF7BDD6">
                    <v:textbox inset="126pt,0,54pt,0">
                      <w:txbxContent>
                        <w:p w:rsidR="00801380" w:rsidRDefault="007D1CAF" w14:paraId="17AB7FEA" w14:textId="5C200CFD">
                          <w:pPr>
                            <w:jc w:val="right"/>
                            <w:rPr>
                              <w:color w:val="4472C4" w:themeColor="accent1"/>
                              <w:sz w:val="64"/>
                              <w:szCs w:val="64"/>
                            </w:rPr>
                          </w:pPr>
                          <w:sdt>
                            <w:sdtPr>
                              <w:id w:val="589512802"/>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551">
                                <w:rPr>
                                  <w:caps/>
                                  <w:color w:val="4472C4" w:themeColor="accent1"/>
                                  <w:sz w:val="64"/>
                                  <w:szCs w:val="64"/>
                                </w:rPr>
                                <w:t>Design specification</w:t>
                              </w:r>
                            </w:sdtContent>
                          </w:sdt>
                        </w:p>
                        <w:sdt>
                          <w:sdtPr>
                            <w:id w:val="1655367464"/>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01380" w:rsidRDefault="00164551" w14:paraId="2F53829B" w14:textId="49B50C87">
                              <w:pPr>
                                <w:jc w:val="right"/>
                                <w:rPr>
                                  <w:smallCaps/>
                                  <w:color w:val="404040" w:themeColor="text1" w:themeTint="BF"/>
                                  <w:sz w:val="36"/>
                                  <w:szCs w:val="36"/>
                                </w:rPr>
                              </w:pPr>
                              <w:r>
                                <w:rPr>
                                  <w:color w:val="404040" w:themeColor="text1" w:themeTint="BF"/>
                                  <w:sz w:val="36"/>
                                  <w:szCs w:val="36"/>
                                </w:rPr>
                                <w:t>Lambert Air Management System</w:t>
                              </w:r>
                            </w:p>
                          </w:sdtContent>
                        </w:sdt>
                      </w:txbxContent>
                    </v:textbox>
                    <w10:wrap type="square" anchorx="page" anchory="page"/>
                  </v:shape>
                </w:pict>
              </mc:Fallback>
            </mc:AlternateContent>
          </w:r>
        </w:p>
        <w:p w:rsidR="14541621" w:rsidP="14541621" w:rsidRDefault="007D1CAF" w14:paraId="5C752953" w14:textId="77777777">
          <w:pPr>
            <w:spacing w:line="259" w:lineRule="auto"/>
            <w:jc w:val="left"/>
            <w:rPr>
              <w:rFonts w:eastAsia="Georgia"/>
              <w:szCs w:val="24"/>
            </w:rPr>
          </w:pPr>
        </w:p>
      </w:sdtContent>
    </w:sdt>
    <w:sdt>
      <w:sdtPr>
        <w:rPr>
          <w:rFonts w:ascii="Georgia" w:hAnsi="Georgia" w:eastAsiaTheme="minorHAnsi" w:cstheme="minorBidi"/>
          <w:b w:val="0"/>
          <w:color w:val="auto"/>
          <w:sz w:val="24"/>
          <w:szCs w:val="22"/>
        </w:rPr>
        <w:id w:val="308789897"/>
        <w:docPartObj>
          <w:docPartGallery w:val="Table of Contents"/>
          <w:docPartUnique/>
        </w:docPartObj>
      </w:sdtPr>
      <w:sdtContent>
        <w:p w:rsidR="14541621" w:rsidP="14541621" w:rsidRDefault="14541621" w14:paraId="01D35239" w14:textId="7BA488F6">
          <w:pPr>
            <w:pStyle w:val="TOCHeading"/>
            <w:ind w:left="0" w:firstLine="0"/>
          </w:pPr>
        </w:p>
        <w:p w:rsidR="14541621" w:rsidRDefault="14541621" w14:paraId="6BB0C80E" w14:textId="21C05606">
          <w:r>
            <w:br w:type="page"/>
          </w:r>
        </w:p>
        <w:p w:rsidR="000D64ED" w:rsidP="000D64ED" w:rsidRDefault="5C0B7977" w14:paraId="5D4D86F0" w14:textId="77777777">
          <w:pPr>
            <w:pStyle w:val="TOCHeading"/>
            <w:ind w:left="0" w:firstLine="0"/>
            <w:rPr>
              <w:noProof/>
            </w:rPr>
          </w:pPr>
          <w:r>
            <w:lastRenderedPageBreak/>
            <w:t>Table of Contents</w:t>
          </w:r>
          <w:r w:rsidR="0B2A4E3D">
            <w:fldChar w:fldCharType="begin"/>
          </w:r>
          <w:r w:rsidR="00280F2F">
            <w:instrText>TOC \o "1-3" \h \z \u</w:instrText>
          </w:r>
          <w:r w:rsidR="0B2A4E3D">
            <w:fldChar w:fldCharType="separate"/>
          </w:r>
        </w:p>
        <w:p w:rsidR="00690EB4" w:rsidRDefault="007D1CAF" w14:paraId="207441FF" w14:textId="744B95B7">
          <w:pPr>
            <w:pStyle w:val="TOC1"/>
            <w:tabs>
              <w:tab w:val="right" w:leader="dot" w:pos="9350"/>
            </w:tabs>
            <w:rPr>
              <w:rFonts w:asciiTheme="minorHAnsi" w:hAnsiTheme="minorHAnsi" w:eastAsiaTheme="minorEastAsia"/>
              <w:noProof/>
              <w:sz w:val="22"/>
              <w14:ligatures w14:val="none"/>
            </w:rPr>
          </w:pPr>
          <w:hyperlink w:history="1" w:anchor="_Toc100055587">
            <w:r w:rsidRPr="007D39B5" w:rsidR="00690EB4">
              <w:rPr>
                <w:rStyle w:val="Hyperlink"/>
                <w:noProof/>
              </w:rPr>
              <w:t>1. System Overview</w:t>
            </w:r>
            <w:r w:rsidR="00690EB4">
              <w:rPr>
                <w:noProof/>
                <w:webHidden/>
              </w:rPr>
              <w:tab/>
            </w:r>
            <w:r w:rsidR="00690EB4">
              <w:rPr>
                <w:noProof/>
                <w:webHidden/>
              </w:rPr>
              <w:fldChar w:fldCharType="begin"/>
            </w:r>
            <w:r w:rsidR="00690EB4">
              <w:rPr>
                <w:noProof/>
                <w:webHidden/>
              </w:rPr>
              <w:instrText xml:space="preserve"> PAGEREF _Toc100055587 \h </w:instrText>
            </w:r>
            <w:r w:rsidR="00690EB4">
              <w:rPr>
                <w:noProof/>
                <w:webHidden/>
              </w:rPr>
            </w:r>
            <w:r w:rsidR="00690EB4">
              <w:rPr>
                <w:noProof/>
                <w:webHidden/>
              </w:rPr>
              <w:fldChar w:fldCharType="separate"/>
            </w:r>
            <w:r w:rsidR="00B34620">
              <w:rPr>
                <w:noProof/>
                <w:webHidden/>
              </w:rPr>
              <w:t>2</w:t>
            </w:r>
            <w:r w:rsidR="00690EB4">
              <w:rPr>
                <w:noProof/>
                <w:webHidden/>
              </w:rPr>
              <w:fldChar w:fldCharType="end"/>
            </w:r>
          </w:hyperlink>
        </w:p>
        <w:p w:rsidR="00690EB4" w:rsidRDefault="007D1CAF" w14:paraId="2714A0D1" w14:textId="2D73A43A">
          <w:pPr>
            <w:pStyle w:val="TOC2"/>
            <w:tabs>
              <w:tab w:val="right" w:leader="dot" w:pos="9350"/>
            </w:tabs>
            <w:rPr>
              <w:rFonts w:asciiTheme="minorHAnsi" w:hAnsiTheme="minorHAnsi" w:eastAsiaTheme="minorEastAsia"/>
              <w:noProof/>
              <w:sz w:val="22"/>
              <w14:ligatures w14:val="none"/>
            </w:rPr>
          </w:pPr>
          <w:hyperlink w:history="1" w:anchor="_Toc100055588">
            <w:r w:rsidRPr="007D39B5" w:rsidR="00690EB4">
              <w:rPr>
                <w:rStyle w:val="Hyperlink"/>
                <w:noProof/>
              </w:rPr>
              <w:t>1.1 Problem Definition</w:t>
            </w:r>
            <w:r w:rsidR="00690EB4">
              <w:rPr>
                <w:noProof/>
                <w:webHidden/>
              </w:rPr>
              <w:tab/>
            </w:r>
            <w:r w:rsidR="00690EB4">
              <w:rPr>
                <w:noProof/>
                <w:webHidden/>
              </w:rPr>
              <w:fldChar w:fldCharType="begin"/>
            </w:r>
            <w:r w:rsidR="00690EB4">
              <w:rPr>
                <w:noProof/>
                <w:webHidden/>
              </w:rPr>
              <w:instrText xml:space="preserve"> PAGEREF _Toc100055588 \h </w:instrText>
            </w:r>
            <w:r w:rsidR="00690EB4">
              <w:rPr>
                <w:noProof/>
                <w:webHidden/>
              </w:rPr>
            </w:r>
            <w:r w:rsidR="00690EB4">
              <w:rPr>
                <w:noProof/>
                <w:webHidden/>
              </w:rPr>
              <w:fldChar w:fldCharType="separate"/>
            </w:r>
            <w:r w:rsidR="00B34620">
              <w:rPr>
                <w:noProof/>
                <w:webHidden/>
              </w:rPr>
              <w:t>2</w:t>
            </w:r>
            <w:r w:rsidR="00690EB4">
              <w:rPr>
                <w:noProof/>
                <w:webHidden/>
              </w:rPr>
              <w:fldChar w:fldCharType="end"/>
            </w:r>
          </w:hyperlink>
        </w:p>
        <w:p w:rsidR="00690EB4" w:rsidRDefault="007D1CAF" w14:paraId="5D6A28D9" w14:textId="0D0EA879">
          <w:pPr>
            <w:pStyle w:val="TOC2"/>
            <w:tabs>
              <w:tab w:val="right" w:leader="dot" w:pos="9350"/>
            </w:tabs>
            <w:rPr>
              <w:rFonts w:asciiTheme="minorHAnsi" w:hAnsiTheme="minorHAnsi" w:eastAsiaTheme="minorEastAsia"/>
              <w:noProof/>
              <w:sz w:val="22"/>
              <w14:ligatures w14:val="none"/>
            </w:rPr>
          </w:pPr>
          <w:hyperlink w:history="1" w:anchor="_Toc100055589">
            <w:r w:rsidRPr="007D39B5" w:rsidR="00690EB4">
              <w:rPr>
                <w:rStyle w:val="Hyperlink"/>
                <w:noProof/>
              </w:rPr>
              <w:t>1.2 Proposed Solution</w:t>
            </w:r>
            <w:r w:rsidR="00690EB4">
              <w:rPr>
                <w:noProof/>
                <w:webHidden/>
              </w:rPr>
              <w:tab/>
            </w:r>
            <w:r w:rsidR="00690EB4">
              <w:rPr>
                <w:noProof/>
                <w:webHidden/>
              </w:rPr>
              <w:fldChar w:fldCharType="begin"/>
            </w:r>
            <w:r w:rsidR="00690EB4">
              <w:rPr>
                <w:noProof/>
                <w:webHidden/>
              </w:rPr>
              <w:instrText xml:space="preserve"> PAGEREF _Toc100055589 \h </w:instrText>
            </w:r>
            <w:r w:rsidR="00690EB4">
              <w:rPr>
                <w:noProof/>
                <w:webHidden/>
              </w:rPr>
            </w:r>
            <w:r w:rsidR="00690EB4">
              <w:rPr>
                <w:noProof/>
                <w:webHidden/>
              </w:rPr>
              <w:fldChar w:fldCharType="separate"/>
            </w:r>
            <w:r w:rsidR="00B34620">
              <w:rPr>
                <w:noProof/>
                <w:webHidden/>
              </w:rPr>
              <w:t>4</w:t>
            </w:r>
            <w:r w:rsidR="00690EB4">
              <w:rPr>
                <w:noProof/>
                <w:webHidden/>
              </w:rPr>
              <w:fldChar w:fldCharType="end"/>
            </w:r>
          </w:hyperlink>
        </w:p>
        <w:p w:rsidR="00690EB4" w:rsidRDefault="007D1CAF" w14:paraId="4CADEC24" w14:textId="719E7255">
          <w:pPr>
            <w:pStyle w:val="TOC2"/>
            <w:tabs>
              <w:tab w:val="right" w:leader="dot" w:pos="9350"/>
            </w:tabs>
            <w:rPr>
              <w:rFonts w:asciiTheme="minorHAnsi" w:hAnsiTheme="minorHAnsi" w:eastAsiaTheme="minorEastAsia"/>
              <w:noProof/>
              <w:sz w:val="22"/>
              <w14:ligatures w14:val="none"/>
            </w:rPr>
          </w:pPr>
          <w:hyperlink w:history="1" w:anchor="_Toc100055590">
            <w:r w:rsidRPr="007D39B5" w:rsidR="00690EB4">
              <w:rPr>
                <w:rStyle w:val="Hyperlink"/>
                <w:noProof/>
              </w:rPr>
              <w:t>1.3 System Architecture</w:t>
            </w:r>
            <w:r w:rsidR="00690EB4">
              <w:rPr>
                <w:noProof/>
                <w:webHidden/>
              </w:rPr>
              <w:tab/>
            </w:r>
            <w:r w:rsidR="00690EB4">
              <w:rPr>
                <w:noProof/>
                <w:webHidden/>
              </w:rPr>
              <w:fldChar w:fldCharType="begin"/>
            </w:r>
            <w:r w:rsidR="00690EB4">
              <w:rPr>
                <w:noProof/>
                <w:webHidden/>
              </w:rPr>
              <w:instrText xml:space="preserve"> PAGEREF _Toc100055590 \h </w:instrText>
            </w:r>
            <w:r w:rsidR="00690EB4">
              <w:rPr>
                <w:noProof/>
                <w:webHidden/>
              </w:rPr>
            </w:r>
            <w:r w:rsidR="00690EB4">
              <w:rPr>
                <w:noProof/>
                <w:webHidden/>
              </w:rPr>
              <w:fldChar w:fldCharType="separate"/>
            </w:r>
            <w:r w:rsidR="00B34620">
              <w:rPr>
                <w:noProof/>
                <w:webHidden/>
              </w:rPr>
              <w:t>5</w:t>
            </w:r>
            <w:r w:rsidR="00690EB4">
              <w:rPr>
                <w:noProof/>
                <w:webHidden/>
              </w:rPr>
              <w:fldChar w:fldCharType="end"/>
            </w:r>
          </w:hyperlink>
        </w:p>
        <w:p w:rsidR="00690EB4" w:rsidRDefault="007D1CAF" w14:paraId="4748FCB7" w14:textId="01629551">
          <w:pPr>
            <w:pStyle w:val="TOC3"/>
            <w:tabs>
              <w:tab w:val="right" w:leader="dot" w:pos="9350"/>
            </w:tabs>
            <w:rPr>
              <w:rFonts w:asciiTheme="minorHAnsi" w:hAnsiTheme="minorHAnsi" w:eastAsiaTheme="minorEastAsia"/>
              <w:noProof/>
              <w:sz w:val="22"/>
              <w14:ligatures w14:val="none"/>
            </w:rPr>
          </w:pPr>
          <w:hyperlink w:history="1" w:anchor="_Toc100055591">
            <w:r w:rsidRPr="007D39B5" w:rsidR="00690EB4">
              <w:rPr>
                <w:rStyle w:val="Hyperlink"/>
                <w:noProof/>
              </w:rPr>
              <w:t>1.3.1 Object Flow Diagram</w:t>
            </w:r>
            <w:r w:rsidR="00690EB4">
              <w:rPr>
                <w:noProof/>
                <w:webHidden/>
              </w:rPr>
              <w:tab/>
            </w:r>
            <w:r w:rsidR="00690EB4">
              <w:rPr>
                <w:noProof/>
                <w:webHidden/>
              </w:rPr>
              <w:fldChar w:fldCharType="begin"/>
            </w:r>
            <w:r w:rsidR="00690EB4">
              <w:rPr>
                <w:noProof/>
                <w:webHidden/>
              </w:rPr>
              <w:instrText xml:space="preserve"> PAGEREF _Toc100055591 \h </w:instrText>
            </w:r>
            <w:r w:rsidR="00690EB4">
              <w:rPr>
                <w:noProof/>
                <w:webHidden/>
              </w:rPr>
            </w:r>
            <w:r w:rsidR="00690EB4">
              <w:rPr>
                <w:noProof/>
                <w:webHidden/>
              </w:rPr>
              <w:fldChar w:fldCharType="separate"/>
            </w:r>
            <w:r w:rsidR="00B34620">
              <w:rPr>
                <w:noProof/>
                <w:webHidden/>
              </w:rPr>
              <w:t>6</w:t>
            </w:r>
            <w:r w:rsidR="00690EB4">
              <w:rPr>
                <w:noProof/>
                <w:webHidden/>
              </w:rPr>
              <w:fldChar w:fldCharType="end"/>
            </w:r>
          </w:hyperlink>
        </w:p>
        <w:p w:rsidR="00690EB4" w:rsidRDefault="007D1CAF" w14:paraId="5613D7F0" w14:textId="2B1C5935">
          <w:pPr>
            <w:pStyle w:val="TOC3"/>
            <w:tabs>
              <w:tab w:val="right" w:leader="dot" w:pos="9350"/>
            </w:tabs>
            <w:rPr>
              <w:rFonts w:asciiTheme="minorHAnsi" w:hAnsiTheme="minorHAnsi" w:eastAsiaTheme="minorEastAsia"/>
              <w:noProof/>
              <w:sz w:val="22"/>
              <w14:ligatures w14:val="none"/>
            </w:rPr>
          </w:pPr>
          <w:hyperlink w:history="1" w:anchor="_Toc100055592">
            <w:r w:rsidRPr="007D39B5" w:rsidR="00690EB4">
              <w:rPr>
                <w:rStyle w:val="Hyperlink"/>
                <w:noProof/>
              </w:rPr>
              <w:t>1.3.2 Information Topology Chart</w:t>
            </w:r>
            <w:r w:rsidR="00690EB4">
              <w:rPr>
                <w:noProof/>
                <w:webHidden/>
              </w:rPr>
              <w:tab/>
            </w:r>
            <w:r w:rsidR="00690EB4">
              <w:rPr>
                <w:noProof/>
                <w:webHidden/>
              </w:rPr>
              <w:fldChar w:fldCharType="begin"/>
            </w:r>
            <w:r w:rsidR="00690EB4">
              <w:rPr>
                <w:noProof/>
                <w:webHidden/>
              </w:rPr>
              <w:instrText xml:space="preserve"> PAGEREF _Toc100055592 \h </w:instrText>
            </w:r>
            <w:r w:rsidR="00690EB4">
              <w:rPr>
                <w:noProof/>
                <w:webHidden/>
              </w:rPr>
            </w:r>
            <w:r w:rsidR="00690EB4">
              <w:rPr>
                <w:noProof/>
                <w:webHidden/>
              </w:rPr>
              <w:fldChar w:fldCharType="separate"/>
            </w:r>
            <w:r w:rsidR="00B34620">
              <w:rPr>
                <w:noProof/>
                <w:webHidden/>
              </w:rPr>
              <w:t>7</w:t>
            </w:r>
            <w:r w:rsidR="00690EB4">
              <w:rPr>
                <w:noProof/>
                <w:webHidden/>
              </w:rPr>
              <w:fldChar w:fldCharType="end"/>
            </w:r>
          </w:hyperlink>
        </w:p>
        <w:p w:rsidR="00690EB4" w:rsidRDefault="007D1CAF" w14:paraId="524FFBC3" w14:textId="3269F06A">
          <w:pPr>
            <w:pStyle w:val="TOC1"/>
            <w:tabs>
              <w:tab w:val="right" w:leader="dot" w:pos="9350"/>
            </w:tabs>
            <w:rPr>
              <w:rFonts w:asciiTheme="minorHAnsi" w:hAnsiTheme="minorHAnsi" w:eastAsiaTheme="minorEastAsia"/>
              <w:noProof/>
              <w:sz w:val="22"/>
              <w14:ligatures w14:val="none"/>
            </w:rPr>
          </w:pPr>
          <w:hyperlink w:history="1" w:anchor="_Toc100055593">
            <w:r w:rsidRPr="007D39B5" w:rsidR="00690EB4">
              <w:rPr>
                <w:rStyle w:val="Hyperlink"/>
                <w:noProof/>
              </w:rPr>
              <w:t>2. Design Conventions</w:t>
            </w:r>
            <w:r w:rsidR="00690EB4">
              <w:rPr>
                <w:noProof/>
                <w:webHidden/>
              </w:rPr>
              <w:tab/>
            </w:r>
            <w:r w:rsidR="00690EB4">
              <w:rPr>
                <w:noProof/>
                <w:webHidden/>
              </w:rPr>
              <w:fldChar w:fldCharType="begin"/>
            </w:r>
            <w:r w:rsidR="00690EB4">
              <w:rPr>
                <w:noProof/>
                <w:webHidden/>
              </w:rPr>
              <w:instrText xml:space="preserve"> PAGEREF _Toc100055593 \h </w:instrText>
            </w:r>
            <w:r w:rsidR="00690EB4">
              <w:rPr>
                <w:noProof/>
                <w:webHidden/>
              </w:rPr>
            </w:r>
            <w:r w:rsidR="00690EB4">
              <w:rPr>
                <w:noProof/>
                <w:webHidden/>
              </w:rPr>
              <w:fldChar w:fldCharType="separate"/>
            </w:r>
            <w:r w:rsidR="00B34620">
              <w:rPr>
                <w:noProof/>
                <w:webHidden/>
              </w:rPr>
              <w:t>8</w:t>
            </w:r>
            <w:r w:rsidR="00690EB4">
              <w:rPr>
                <w:noProof/>
                <w:webHidden/>
              </w:rPr>
              <w:fldChar w:fldCharType="end"/>
            </w:r>
          </w:hyperlink>
        </w:p>
        <w:p w:rsidR="00690EB4" w:rsidRDefault="007D1CAF" w14:paraId="617A3F0E" w14:textId="11578075">
          <w:pPr>
            <w:pStyle w:val="TOC1"/>
            <w:tabs>
              <w:tab w:val="right" w:leader="dot" w:pos="9350"/>
            </w:tabs>
            <w:rPr>
              <w:rFonts w:asciiTheme="minorHAnsi" w:hAnsiTheme="minorHAnsi" w:eastAsiaTheme="minorEastAsia"/>
              <w:noProof/>
              <w:sz w:val="22"/>
              <w14:ligatures w14:val="none"/>
            </w:rPr>
          </w:pPr>
          <w:hyperlink w:history="1" w:anchor="_Toc100055594">
            <w:r w:rsidRPr="007D39B5" w:rsidR="00690EB4">
              <w:rPr>
                <w:rStyle w:val="Hyperlink"/>
                <w:noProof/>
              </w:rPr>
              <w:t>3. Database Specification</w:t>
            </w:r>
            <w:r w:rsidR="00690EB4">
              <w:rPr>
                <w:noProof/>
                <w:webHidden/>
              </w:rPr>
              <w:tab/>
            </w:r>
            <w:r w:rsidR="00690EB4">
              <w:rPr>
                <w:noProof/>
                <w:webHidden/>
              </w:rPr>
              <w:fldChar w:fldCharType="begin"/>
            </w:r>
            <w:r w:rsidR="00690EB4">
              <w:rPr>
                <w:noProof/>
                <w:webHidden/>
              </w:rPr>
              <w:instrText xml:space="preserve"> PAGEREF _Toc100055594 \h </w:instrText>
            </w:r>
            <w:r w:rsidR="00690EB4">
              <w:rPr>
                <w:noProof/>
                <w:webHidden/>
              </w:rPr>
            </w:r>
            <w:r w:rsidR="00690EB4">
              <w:rPr>
                <w:noProof/>
                <w:webHidden/>
              </w:rPr>
              <w:fldChar w:fldCharType="separate"/>
            </w:r>
            <w:r w:rsidR="00B34620">
              <w:rPr>
                <w:noProof/>
                <w:webHidden/>
              </w:rPr>
              <w:t>10</w:t>
            </w:r>
            <w:r w:rsidR="00690EB4">
              <w:rPr>
                <w:noProof/>
                <w:webHidden/>
              </w:rPr>
              <w:fldChar w:fldCharType="end"/>
            </w:r>
          </w:hyperlink>
        </w:p>
        <w:p w:rsidR="00690EB4" w:rsidRDefault="007D1CAF" w14:paraId="29D1E669" w14:textId="2CB574BB">
          <w:pPr>
            <w:pStyle w:val="TOC2"/>
            <w:tabs>
              <w:tab w:val="right" w:leader="dot" w:pos="9350"/>
            </w:tabs>
            <w:rPr>
              <w:rFonts w:asciiTheme="minorHAnsi" w:hAnsiTheme="minorHAnsi" w:eastAsiaTheme="minorEastAsia"/>
              <w:noProof/>
              <w:sz w:val="22"/>
              <w14:ligatures w14:val="none"/>
            </w:rPr>
          </w:pPr>
          <w:hyperlink w:history="1" w:anchor="_Toc100055595">
            <w:r w:rsidRPr="007D39B5" w:rsidR="00690EB4">
              <w:rPr>
                <w:rStyle w:val="Hyperlink"/>
                <w:noProof/>
              </w:rPr>
              <w:t>3.1 Introduction</w:t>
            </w:r>
            <w:r w:rsidR="00690EB4">
              <w:rPr>
                <w:noProof/>
                <w:webHidden/>
              </w:rPr>
              <w:tab/>
            </w:r>
            <w:r w:rsidR="00690EB4">
              <w:rPr>
                <w:noProof/>
                <w:webHidden/>
              </w:rPr>
              <w:fldChar w:fldCharType="begin"/>
            </w:r>
            <w:r w:rsidR="00690EB4">
              <w:rPr>
                <w:noProof/>
                <w:webHidden/>
              </w:rPr>
              <w:instrText xml:space="preserve"> PAGEREF _Toc100055595 \h </w:instrText>
            </w:r>
            <w:r w:rsidR="00690EB4">
              <w:rPr>
                <w:noProof/>
                <w:webHidden/>
              </w:rPr>
            </w:r>
            <w:r w:rsidR="00690EB4">
              <w:rPr>
                <w:noProof/>
                <w:webHidden/>
              </w:rPr>
              <w:fldChar w:fldCharType="separate"/>
            </w:r>
            <w:r w:rsidR="00B34620">
              <w:rPr>
                <w:noProof/>
                <w:webHidden/>
              </w:rPr>
              <w:t>10</w:t>
            </w:r>
            <w:r w:rsidR="00690EB4">
              <w:rPr>
                <w:noProof/>
                <w:webHidden/>
              </w:rPr>
              <w:fldChar w:fldCharType="end"/>
            </w:r>
          </w:hyperlink>
        </w:p>
        <w:p w:rsidR="00690EB4" w:rsidRDefault="007D1CAF" w14:paraId="74811A51" w14:textId="263C9FFC">
          <w:pPr>
            <w:pStyle w:val="TOC2"/>
            <w:tabs>
              <w:tab w:val="right" w:leader="dot" w:pos="9350"/>
            </w:tabs>
            <w:rPr>
              <w:rFonts w:asciiTheme="minorHAnsi" w:hAnsiTheme="minorHAnsi" w:eastAsiaTheme="minorEastAsia"/>
              <w:noProof/>
              <w:sz w:val="22"/>
              <w14:ligatures w14:val="none"/>
            </w:rPr>
          </w:pPr>
          <w:hyperlink w:history="1" w:anchor="_Toc100055596">
            <w:r w:rsidRPr="007D39B5" w:rsidR="00690EB4">
              <w:rPr>
                <w:rStyle w:val="Hyperlink"/>
                <w:noProof/>
              </w:rPr>
              <w:t>3.2 Database Specification</w:t>
            </w:r>
            <w:r w:rsidR="00690EB4">
              <w:rPr>
                <w:noProof/>
                <w:webHidden/>
              </w:rPr>
              <w:tab/>
            </w:r>
            <w:r w:rsidR="00690EB4">
              <w:rPr>
                <w:noProof/>
                <w:webHidden/>
              </w:rPr>
              <w:fldChar w:fldCharType="begin"/>
            </w:r>
            <w:r w:rsidR="00690EB4">
              <w:rPr>
                <w:noProof/>
                <w:webHidden/>
              </w:rPr>
              <w:instrText xml:space="preserve"> PAGEREF _Toc100055596 \h </w:instrText>
            </w:r>
            <w:r w:rsidR="00690EB4">
              <w:rPr>
                <w:noProof/>
                <w:webHidden/>
              </w:rPr>
            </w:r>
            <w:r w:rsidR="00690EB4">
              <w:rPr>
                <w:noProof/>
                <w:webHidden/>
              </w:rPr>
              <w:fldChar w:fldCharType="separate"/>
            </w:r>
            <w:r w:rsidR="00B34620">
              <w:rPr>
                <w:noProof/>
                <w:webHidden/>
              </w:rPr>
              <w:t>10</w:t>
            </w:r>
            <w:r w:rsidR="00690EB4">
              <w:rPr>
                <w:noProof/>
                <w:webHidden/>
              </w:rPr>
              <w:fldChar w:fldCharType="end"/>
            </w:r>
          </w:hyperlink>
        </w:p>
        <w:p w:rsidR="00690EB4" w:rsidRDefault="007D1CAF" w14:paraId="17DB7CE8" w14:textId="64926C9F">
          <w:pPr>
            <w:pStyle w:val="TOC2"/>
            <w:tabs>
              <w:tab w:val="right" w:leader="dot" w:pos="9350"/>
            </w:tabs>
            <w:rPr>
              <w:rFonts w:asciiTheme="minorHAnsi" w:hAnsiTheme="minorHAnsi" w:eastAsiaTheme="minorEastAsia"/>
              <w:noProof/>
              <w:sz w:val="22"/>
              <w14:ligatures w14:val="none"/>
            </w:rPr>
          </w:pPr>
          <w:hyperlink w:history="1" w:anchor="_Toc100055597">
            <w:r w:rsidRPr="007D39B5" w:rsidR="00690EB4">
              <w:rPr>
                <w:rStyle w:val="Hyperlink"/>
                <w:noProof/>
              </w:rPr>
              <w:t>3.3 Logical Views</w:t>
            </w:r>
            <w:r w:rsidR="00690EB4">
              <w:rPr>
                <w:noProof/>
                <w:webHidden/>
              </w:rPr>
              <w:tab/>
            </w:r>
            <w:r w:rsidR="00690EB4">
              <w:rPr>
                <w:noProof/>
                <w:webHidden/>
              </w:rPr>
              <w:fldChar w:fldCharType="begin"/>
            </w:r>
            <w:r w:rsidR="00690EB4">
              <w:rPr>
                <w:noProof/>
                <w:webHidden/>
              </w:rPr>
              <w:instrText xml:space="preserve"> PAGEREF _Toc100055597 \h </w:instrText>
            </w:r>
            <w:r w:rsidR="00690EB4">
              <w:rPr>
                <w:noProof/>
                <w:webHidden/>
              </w:rPr>
            </w:r>
            <w:r w:rsidR="00690EB4">
              <w:rPr>
                <w:noProof/>
                <w:webHidden/>
              </w:rPr>
              <w:fldChar w:fldCharType="separate"/>
            </w:r>
            <w:r w:rsidR="00B34620">
              <w:rPr>
                <w:noProof/>
                <w:webHidden/>
              </w:rPr>
              <w:t>23</w:t>
            </w:r>
            <w:r w:rsidR="00690EB4">
              <w:rPr>
                <w:noProof/>
                <w:webHidden/>
              </w:rPr>
              <w:fldChar w:fldCharType="end"/>
            </w:r>
          </w:hyperlink>
        </w:p>
        <w:p w:rsidR="00690EB4" w:rsidRDefault="007D1CAF" w14:paraId="5A537DE9" w14:textId="11EDDB8C">
          <w:pPr>
            <w:pStyle w:val="TOC1"/>
            <w:tabs>
              <w:tab w:val="right" w:leader="dot" w:pos="9350"/>
            </w:tabs>
            <w:rPr>
              <w:rFonts w:asciiTheme="minorHAnsi" w:hAnsiTheme="minorHAnsi" w:eastAsiaTheme="minorEastAsia"/>
              <w:noProof/>
              <w:sz w:val="22"/>
              <w14:ligatures w14:val="none"/>
            </w:rPr>
          </w:pPr>
          <w:hyperlink w:history="1" w:anchor="_Toc100055598">
            <w:r w:rsidRPr="007D39B5" w:rsidR="00690EB4">
              <w:rPr>
                <w:rStyle w:val="Hyperlink"/>
                <w:rFonts w:eastAsia="Georgia"/>
                <w:noProof/>
              </w:rPr>
              <w:t>4. User Interface Design</w:t>
            </w:r>
            <w:r w:rsidR="00690EB4">
              <w:rPr>
                <w:noProof/>
                <w:webHidden/>
              </w:rPr>
              <w:tab/>
            </w:r>
            <w:r w:rsidR="00690EB4">
              <w:rPr>
                <w:noProof/>
                <w:webHidden/>
              </w:rPr>
              <w:fldChar w:fldCharType="begin"/>
            </w:r>
            <w:r w:rsidR="00690EB4">
              <w:rPr>
                <w:noProof/>
                <w:webHidden/>
              </w:rPr>
              <w:instrText xml:space="preserve"> PAGEREF _Toc100055598 \h </w:instrText>
            </w:r>
            <w:r w:rsidR="00690EB4">
              <w:rPr>
                <w:noProof/>
                <w:webHidden/>
              </w:rPr>
            </w:r>
            <w:r w:rsidR="00690EB4">
              <w:rPr>
                <w:noProof/>
                <w:webHidden/>
              </w:rPr>
              <w:fldChar w:fldCharType="separate"/>
            </w:r>
            <w:r w:rsidR="00B34620">
              <w:rPr>
                <w:noProof/>
                <w:webHidden/>
              </w:rPr>
              <w:t>24</w:t>
            </w:r>
            <w:r w:rsidR="00690EB4">
              <w:rPr>
                <w:noProof/>
                <w:webHidden/>
              </w:rPr>
              <w:fldChar w:fldCharType="end"/>
            </w:r>
          </w:hyperlink>
        </w:p>
        <w:p w:rsidR="00690EB4" w:rsidRDefault="007D1CAF" w14:paraId="5012453C" w14:textId="08F3256B">
          <w:pPr>
            <w:pStyle w:val="TOC1"/>
            <w:tabs>
              <w:tab w:val="right" w:leader="dot" w:pos="9350"/>
            </w:tabs>
            <w:rPr>
              <w:rFonts w:asciiTheme="minorHAnsi" w:hAnsiTheme="minorHAnsi" w:eastAsiaTheme="minorEastAsia"/>
              <w:noProof/>
              <w:sz w:val="22"/>
              <w14:ligatures w14:val="none"/>
            </w:rPr>
          </w:pPr>
          <w:hyperlink w:history="1" w:anchor="_Toc100055599">
            <w:r w:rsidRPr="007D39B5" w:rsidR="00690EB4">
              <w:rPr>
                <w:rStyle w:val="Hyperlink"/>
                <w:noProof/>
              </w:rPr>
              <w:t>5. Operations Design</w:t>
            </w:r>
            <w:r w:rsidR="00690EB4">
              <w:rPr>
                <w:noProof/>
                <w:webHidden/>
              </w:rPr>
              <w:tab/>
            </w:r>
            <w:r w:rsidR="00690EB4">
              <w:rPr>
                <w:noProof/>
                <w:webHidden/>
              </w:rPr>
              <w:fldChar w:fldCharType="begin"/>
            </w:r>
            <w:r w:rsidR="00690EB4">
              <w:rPr>
                <w:noProof/>
                <w:webHidden/>
              </w:rPr>
              <w:instrText xml:space="preserve"> PAGEREF _Toc100055599 \h </w:instrText>
            </w:r>
            <w:r w:rsidR="00690EB4">
              <w:rPr>
                <w:noProof/>
                <w:webHidden/>
              </w:rPr>
            </w:r>
            <w:r w:rsidR="00690EB4">
              <w:rPr>
                <w:noProof/>
                <w:webHidden/>
              </w:rPr>
              <w:fldChar w:fldCharType="separate"/>
            </w:r>
            <w:r w:rsidR="00B34620">
              <w:rPr>
                <w:noProof/>
                <w:webHidden/>
              </w:rPr>
              <w:t>28</w:t>
            </w:r>
            <w:r w:rsidR="00690EB4">
              <w:rPr>
                <w:noProof/>
                <w:webHidden/>
              </w:rPr>
              <w:fldChar w:fldCharType="end"/>
            </w:r>
          </w:hyperlink>
        </w:p>
        <w:p w:rsidR="00690EB4" w:rsidRDefault="007D1CAF" w14:paraId="67F6F6B8" w14:textId="5DED7285">
          <w:pPr>
            <w:pStyle w:val="TOC2"/>
            <w:tabs>
              <w:tab w:val="right" w:leader="dot" w:pos="9350"/>
            </w:tabs>
            <w:rPr>
              <w:rFonts w:asciiTheme="minorHAnsi" w:hAnsiTheme="minorHAnsi" w:eastAsiaTheme="minorEastAsia"/>
              <w:noProof/>
              <w:sz w:val="22"/>
              <w14:ligatures w14:val="none"/>
            </w:rPr>
          </w:pPr>
          <w:hyperlink w:history="1" w:anchor="_Toc100055600">
            <w:r w:rsidRPr="007D39B5" w:rsidR="00690EB4">
              <w:rPr>
                <w:rStyle w:val="Hyperlink"/>
                <w:noProof/>
              </w:rPr>
              <w:t>5.1 Port Information Subsystem</w:t>
            </w:r>
            <w:r w:rsidR="00690EB4">
              <w:rPr>
                <w:noProof/>
                <w:webHidden/>
              </w:rPr>
              <w:tab/>
            </w:r>
            <w:r w:rsidR="00690EB4">
              <w:rPr>
                <w:noProof/>
                <w:webHidden/>
              </w:rPr>
              <w:fldChar w:fldCharType="begin"/>
            </w:r>
            <w:r w:rsidR="00690EB4">
              <w:rPr>
                <w:noProof/>
                <w:webHidden/>
              </w:rPr>
              <w:instrText xml:space="preserve"> PAGEREF _Toc100055600 \h </w:instrText>
            </w:r>
            <w:r w:rsidR="00690EB4">
              <w:rPr>
                <w:noProof/>
                <w:webHidden/>
              </w:rPr>
            </w:r>
            <w:r w:rsidR="00690EB4">
              <w:rPr>
                <w:noProof/>
                <w:webHidden/>
              </w:rPr>
              <w:fldChar w:fldCharType="separate"/>
            </w:r>
            <w:r w:rsidR="00B34620">
              <w:rPr>
                <w:noProof/>
                <w:webHidden/>
              </w:rPr>
              <w:t>29</w:t>
            </w:r>
            <w:r w:rsidR="00690EB4">
              <w:rPr>
                <w:noProof/>
                <w:webHidden/>
              </w:rPr>
              <w:fldChar w:fldCharType="end"/>
            </w:r>
          </w:hyperlink>
        </w:p>
        <w:p w:rsidR="00690EB4" w:rsidRDefault="007D1CAF" w14:paraId="0863EE94" w14:textId="08EFF225">
          <w:pPr>
            <w:pStyle w:val="TOC2"/>
            <w:tabs>
              <w:tab w:val="right" w:leader="dot" w:pos="9350"/>
            </w:tabs>
            <w:rPr>
              <w:rFonts w:asciiTheme="minorHAnsi" w:hAnsiTheme="minorHAnsi" w:eastAsiaTheme="minorEastAsia"/>
              <w:noProof/>
              <w:sz w:val="22"/>
              <w14:ligatures w14:val="none"/>
            </w:rPr>
          </w:pPr>
          <w:hyperlink w:history="1" w:anchor="_Toc100055601">
            <w:r w:rsidRPr="007D39B5" w:rsidR="00690EB4">
              <w:rPr>
                <w:rStyle w:val="Hyperlink"/>
                <w:noProof/>
              </w:rPr>
              <w:t>5.2 Airline &amp; Aircraft Subsystem</w:t>
            </w:r>
            <w:r w:rsidR="00690EB4">
              <w:rPr>
                <w:noProof/>
                <w:webHidden/>
              </w:rPr>
              <w:tab/>
            </w:r>
            <w:r w:rsidR="00690EB4">
              <w:rPr>
                <w:noProof/>
                <w:webHidden/>
              </w:rPr>
              <w:fldChar w:fldCharType="begin"/>
            </w:r>
            <w:r w:rsidR="00690EB4">
              <w:rPr>
                <w:noProof/>
                <w:webHidden/>
              </w:rPr>
              <w:instrText xml:space="preserve"> PAGEREF _Toc100055601 \h </w:instrText>
            </w:r>
            <w:r w:rsidR="00690EB4">
              <w:rPr>
                <w:noProof/>
                <w:webHidden/>
              </w:rPr>
              <w:fldChar w:fldCharType="separate"/>
            </w:r>
            <w:r w:rsidR="00B34620">
              <w:rPr>
                <w:b/>
                <w:bCs/>
                <w:noProof/>
                <w:webHidden/>
              </w:rPr>
              <w:t>Error! Bookmark not defined.</w:t>
            </w:r>
            <w:r w:rsidR="00690EB4">
              <w:rPr>
                <w:noProof/>
                <w:webHidden/>
              </w:rPr>
              <w:fldChar w:fldCharType="end"/>
            </w:r>
          </w:hyperlink>
        </w:p>
        <w:p w:rsidR="00690EB4" w:rsidRDefault="007D1CAF" w14:paraId="7CC44F4C" w14:textId="60949434">
          <w:pPr>
            <w:pStyle w:val="TOC2"/>
            <w:tabs>
              <w:tab w:val="right" w:leader="dot" w:pos="9350"/>
            </w:tabs>
            <w:rPr>
              <w:rFonts w:asciiTheme="minorHAnsi" w:hAnsiTheme="minorHAnsi" w:eastAsiaTheme="minorEastAsia"/>
              <w:noProof/>
              <w:sz w:val="22"/>
              <w14:ligatures w14:val="none"/>
            </w:rPr>
          </w:pPr>
          <w:hyperlink w:history="1" w:anchor="_Toc100055602">
            <w:r w:rsidRPr="007D39B5" w:rsidR="00690EB4">
              <w:rPr>
                <w:rStyle w:val="Hyperlink"/>
                <w:noProof/>
              </w:rPr>
              <w:t>5.3 Arrival/Departure Subsystem</w:t>
            </w:r>
            <w:r w:rsidR="00690EB4">
              <w:rPr>
                <w:noProof/>
                <w:webHidden/>
              </w:rPr>
              <w:tab/>
            </w:r>
            <w:r w:rsidR="00690EB4">
              <w:rPr>
                <w:noProof/>
                <w:webHidden/>
              </w:rPr>
              <w:fldChar w:fldCharType="begin"/>
            </w:r>
            <w:r w:rsidR="00690EB4">
              <w:rPr>
                <w:noProof/>
                <w:webHidden/>
              </w:rPr>
              <w:instrText xml:space="preserve"> PAGEREF _Toc100055602 \h </w:instrText>
            </w:r>
            <w:r w:rsidR="00690EB4">
              <w:rPr>
                <w:noProof/>
                <w:webHidden/>
              </w:rPr>
            </w:r>
            <w:r w:rsidR="00690EB4">
              <w:rPr>
                <w:noProof/>
                <w:webHidden/>
              </w:rPr>
              <w:fldChar w:fldCharType="separate"/>
            </w:r>
            <w:r w:rsidR="00B34620">
              <w:rPr>
                <w:noProof/>
                <w:webHidden/>
              </w:rPr>
              <w:t>41</w:t>
            </w:r>
            <w:r w:rsidR="00690EB4">
              <w:rPr>
                <w:noProof/>
                <w:webHidden/>
              </w:rPr>
              <w:fldChar w:fldCharType="end"/>
            </w:r>
          </w:hyperlink>
        </w:p>
        <w:p w:rsidR="00690EB4" w:rsidRDefault="007D1CAF" w14:paraId="122304E8" w14:textId="74205D46">
          <w:pPr>
            <w:pStyle w:val="TOC1"/>
            <w:tabs>
              <w:tab w:val="right" w:leader="dot" w:pos="9350"/>
            </w:tabs>
            <w:rPr>
              <w:rFonts w:asciiTheme="minorHAnsi" w:hAnsiTheme="minorHAnsi" w:eastAsiaTheme="minorEastAsia"/>
              <w:noProof/>
              <w:sz w:val="22"/>
              <w14:ligatures w14:val="none"/>
            </w:rPr>
          </w:pPr>
          <w:hyperlink w:history="1" w:anchor="_Toc100055603">
            <w:r w:rsidRPr="007D39B5" w:rsidR="00690EB4">
              <w:rPr>
                <w:rStyle w:val="Hyperlink"/>
                <w:noProof/>
              </w:rPr>
              <w:t>6.Other Design Considerations</w:t>
            </w:r>
            <w:r w:rsidR="00690EB4">
              <w:rPr>
                <w:noProof/>
                <w:webHidden/>
              </w:rPr>
              <w:tab/>
            </w:r>
            <w:r w:rsidR="00690EB4">
              <w:rPr>
                <w:noProof/>
                <w:webHidden/>
              </w:rPr>
              <w:fldChar w:fldCharType="begin"/>
            </w:r>
            <w:r w:rsidR="00690EB4">
              <w:rPr>
                <w:noProof/>
                <w:webHidden/>
              </w:rPr>
              <w:instrText xml:space="preserve"> PAGEREF _Toc100055603 \h </w:instrText>
            </w:r>
            <w:r w:rsidR="00690EB4">
              <w:rPr>
                <w:noProof/>
                <w:webHidden/>
              </w:rPr>
            </w:r>
            <w:r w:rsidR="00690EB4">
              <w:rPr>
                <w:noProof/>
                <w:webHidden/>
              </w:rPr>
              <w:fldChar w:fldCharType="separate"/>
            </w:r>
            <w:r w:rsidR="00B34620">
              <w:rPr>
                <w:noProof/>
                <w:webHidden/>
              </w:rPr>
              <w:t>44</w:t>
            </w:r>
            <w:r w:rsidR="00690EB4">
              <w:rPr>
                <w:noProof/>
                <w:webHidden/>
              </w:rPr>
              <w:fldChar w:fldCharType="end"/>
            </w:r>
          </w:hyperlink>
        </w:p>
        <w:p w:rsidR="00690EB4" w:rsidRDefault="007D1CAF" w14:paraId="647FFA24" w14:textId="649E02FA">
          <w:pPr>
            <w:pStyle w:val="TOC2"/>
            <w:tabs>
              <w:tab w:val="right" w:leader="dot" w:pos="9350"/>
            </w:tabs>
            <w:rPr>
              <w:rFonts w:asciiTheme="minorHAnsi" w:hAnsiTheme="minorHAnsi" w:eastAsiaTheme="minorEastAsia"/>
              <w:noProof/>
              <w:sz w:val="22"/>
              <w14:ligatures w14:val="none"/>
            </w:rPr>
          </w:pPr>
          <w:hyperlink w:history="1" w:anchor="_Toc100055604">
            <w:r w:rsidRPr="007D39B5" w:rsidR="00690EB4">
              <w:rPr>
                <w:rStyle w:val="Hyperlink"/>
                <w:noProof/>
              </w:rPr>
              <w:t>6.1 Message and Help Specification</w:t>
            </w:r>
            <w:r w:rsidR="00690EB4">
              <w:rPr>
                <w:noProof/>
                <w:webHidden/>
              </w:rPr>
              <w:tab/>
            </w:r>
            <w:r w:rsidR="00690EB4">
              <w:rPr>
                <w:noProof/>
                <w:webHidden/>
              </w:rPr>
              <w:fldChar w:fldCharType="begin"/>
            </w:r>
            <w:r w:rsidR="00690EB4">
              <w:rPr>
                <w:noProof/>
                <w:webHidden/>
              </w:rPr>
              <w:instrText xml:space="preserve"> PAGEREF _Toc100055604 \h </w:instrText>
            </w:r>
            <w:r w:rsidR="00690EB4">
              <w:rPr>
                <w:noProof/>
                <w:webHidden/>
              </w:rPr>
            </w:r>
            <w:r w:rsidR="00690EB4">
              <w:rPr>
                <w:noProof/>
                <w:webHidden/>
              </w:rPr>
              <w:fldChar w:fldCharType="separate"/>
            </w:r>
            <w:r w:rsidR="00B34620">
              <w:rPr>
                <w:noProof/>
                <w:webHidden/>
              </w:rPr>
              <w:t>56</w:t>
            </w:r>
            <w:r w:rsidR="00690EB4">
              <w:rPr>
                <w:noProof/>
                <w:webHidden/>
              </w:rPr>
              <w:fldChar w:fldCharType="end"/>
            </w:r>
          </w:hyperlink>
        </w:p>
        <w:p w:rsidR="00690EB4" w:rsidRDefault="007D1CAF" w14:paraId="1CAC2A52" w14:textId="1AC55C56">
          <w:pPr>
            <w:pStyle w:val="TOC1"/>
            <w:tabs>
              <w:tab w:val="right" w:leader="dot" w:pos="9350"/>
            </w:tabs>
            <w:rPr>
              <w:rFonts w:asciiTheme="minorHAnsi" w:hAnsiTheme="minorHAnsi" w:eastAsiaTheme="minorEastAsia"/>
              <w:noProof/>
              <w:sz w:val="22"/>
              <w14:ligatures w14:val="none"/>
            </w:rPr>
          </w:pPr>
          <w:hyperlink w:history="1" w:anchor="_Toc100055605">
            <w:r w:rsidRPr="007D39B5" w:rsidR="00690EB4">
              <w:rPr>
                <w:rStyle w:val="Hyperlink"/>
                <w:noProof/>
              </w:rPr>
              <w:t>7.Summary &amp; Concluding Remarks</w:t>
            </w:r>
            <w:r w:rsidR="00690EB4">
              <w:rPr>
                <w:noProof/>
                <w:webHidden/>
              </w:rPr>
              <w:tab/>
            </w:r>
            <w:r w:rsidR="00690EB4">
              <w:rPr>
                <w:noProof/>
                <w:webHidden/>
              </w:rPr>
              <w:fldChar w:fldCharType="begin"/>
            </w:r>
            <w:r w:rsidR="00690EB4">
              <w:rPr>
                <w:noProof/>
                <w:webHidden/>
              </w:rPr>
              <w:instrText xml:space="preserve"> PAGEREF _Toc100055605 \h </w:instrText>
            </w:r>
            <w:r w:rsidR="00690EB4">
              <w:rPr>
                <w:noProof/>
                <w:webHidden/>
              </w:rPr>
            </w:r>
            <w:r w:rsidR="00690EB4">
              <w:rPr>
                <w:noProof/>
                <w:webHidden/>
              </w:rPr>
              <w:fldChar w:fldCharType="separate"/>
            </w:r>
            <w:r w:rsidR="00B34620">
              <w:rPr>
                <w:noProof/>
                <w:webHidden/>
              </w:rPr>
              <w:t>57</w:t>
            </w:r>
            <w:r w:rsidR="00690EB4">
              <w:rPr>
                <w:noProof/>
                <w:webHidden/>
              </w:rPr>
              <w:fldChar w:fldCharType="end"/>
            </w:r>
          </w:hyperlink>
        </w:p>
        <w:p w:rsidR="00690EB4" w:rsidRDefault="007D1CAF" w14:paraId="13E04D34" w14:textId="1E0379BC">
          <w:pPr>
            <w:pStyle w:val="TOC2"/>
            <w:tabs>
              <w:tab w:val="right" w:leader="dot" w:pos="9350"/>
            </w:tabs>
            <w:rPr>
              <w:rFonts w:asciiTheme="minorHAnsi" w:hAnsiTheme="minorHAnsi" w:eastAsiaTheme="minorEastAsia"/>
              <w:noProof/>
              <w:sz w:val="22"/>
              <w14:ligatures w14:val="none"/>
            </w:rPr>
          </w:pPr>
          <w:hyperlink w:history="1" w:anchor="_Toc100055606">
            <w:r w:rsidRPr="007D39B5" w:rsidR="00690EB4">
              <w:rPr>
                <w:rStyle w:val="Hyperlink"/>
                <w:noProof/>
              </w:rPr>
              <w:t>7.1 PERT and Project Schedule</w:t>
            </w:r>
            <w:r w:rsidR="00690EB4">
              <w:rPr>
                <w:noProof/>
                <w:webHidden/>
              </w:rPr>
              <w:tab/>
            </w:r>
            <w:r w:rsidR="00690EB4">
              <w:rPr>
                <w:noProof/>
                <w:webHidden/>
              </w:rPr>
              <w:fldChar w:fldCharType="begin"/>
            </w:r>
            <w:r w:rsidR="00690EB4">
              <w:rPr>
                <w:noProof/>
                <w:webHidden/>
              </w:rPr>
              <w:instrText xml:space="preserve"> PAGEREF _Toc100055606 \h </w:instrText>
            </w:r>
            <w:r w:rsidR="00690EB4">
              <w:rPr>
                <w:noProof/>
                <w:webHidden/>
              </w:rPr>
            </w:r>
            <w:r w:rsidR="00690EB4">
              <w:rPr>
                <w:noProof/>
                <w:webHidden/>
              </w:rPr>
              <w:fldChar w:fldCharType="separate"/>
            </w:r>
            <w:r w:rsidR="00B34620">
              <w:rPr>
                <w:noProof/>
                <w:webHidden/>
              </w:rPr>
              <w:t>58</w:t>
            </w:r>
            <w:r w:rsidR="00690EB4">
              <w:rPr>
                <w:noProof/>
                <w:webHidden/>
              </w:rPr>
              <w:fldChar w:fldCharType="end"/>
            </w:r>
          </w:hyperlink>
        </w:p>
        <w:p w:rsidR="0B2A4E3D" w:rsidP="0B2A4E3D" w:rsidRDefault="0B2A4E3D" w14:paraId="64B35799" w14:textId="0082341D">
          <w:pPr>
            <w:pStyle w:val="TOC1"/>
            <w:tabs>
              <w:tab w:val="right" w:leader="dot" w:pos="9360"/>
            </w:tabs>
            <w:rPr>
              <w:rFonts w:eastAsia="Georgia"/>
              <w:szCs w:val="24"/>
            </w:rPr>
          </w:pPr>
          <w:r>
            <w:fldChar w:fldCharType="end"/>
          </w:r>
        </w:p>
      </w:sdtContent>
    </w:sdt>
    <w:p w:rsidR="00933AE5" w:rsidP="14541621" w:rsidRDefault="00933AE5" w14:paraId="21B228BF" w14:textId="07987D7C">
      <w:pPr>
        <w:pStyle w:val="TOC1"/>
        <w:tabs>
          <w:tab w:val="right" w:leader="dot" w:pos="9360"/>
          <w:tab w:val="left" w:pos="480"/>
        </w:tabs>
        <w:rPr>
          <w:rFonts w:eastAsia="Georgia"/>
          <w14:ligatures w14:val="none"/>
        </w:rPr>
      </w:pPr>
    </w:p>
    <w:p w:rsidR="00933AE5" w:rsidRDefault="00933AE5" w14:paraId="7C0AC445" w14:textId="4AD1FC35"/>
    <w:p w:rsidR="00801380" w:rsidP="00933AE5" w:rsidRDefault="00933AE5" w14:paraId="11E21F8B" w14:textId="5F4AB616">
      <w:pPr>
        <w:spacing w:line="259" w:lineRule="auto"/>
        <w:jc w:val="left"/>
      </w:pPr>
      <w:r>
        <w:br w:type="page"/>
      </w:r>
    </w:p>
    <w:p w:rsidR="00EF1B4F" w:rsidP="0B2A4E3D" w:rsidRDefault="000D64ED" w14:paraId="02487180" w14:textId="3CB07E54">
      <w:pPr>
        <w:pStyle w:val="Heading1"/>
        <w:ind w:left="0" w:firstLine="0"/>
      </w:pPr>
      <w:bookmarkStart w:name="_Toc100055587" w:id="0"/>
      <w:r>
        <w:lastRenderedPageBreak/>
        <w:t>1.</w:t>
      </w:r>
      <w:r w:rsidR="008E19CA">
        <w:t xml:space="preserve"> </w:t>
      </w:r>
      <w:r w:rsidR="14FD699E">
        <w:t>System Overview</w:t>
      </w:r>
      <w:bookmarkEnd w:id="0"/>
    </w:p>
    <w:p w:rsidR="2CA1CEAA" w:rsidP="2CA1CEAA" w:rsidRDefault="2CA1CEAA" w14:paraId="03231547" w14:textId="1D190CE5">
      <w:r>
        <w:t xml:space="preserve">LAM is a flight management system designed to combat the fierce need for efficiency in handling everyday operations at airlines. Ever increasing customer demand means it is harder to organize flights, especially in bulk, with the current mechanisms in place (faculty, departments, expanding physical space, more queues with faster processing) and demands a new solution. This system organizes information fed into it into easy to read tables and each faculty member can have separate permissions for what they can access according to their job description. This way all detail info is updated in </w:t>
      </w:r>
      <w:r w:rsidR="006822B2">
        <w:t>real time</w:t>
      </w:r>
      <w:r>
        <w:t xml:space="preserve"> and is synced across the entirety of the LAM system, cutting space requirements and faculty stress heavily while increasing the amount of processing power heavily. This solves the demand problem and is scalable to any size airline and is customizable to meet the needs of any particular airline. </w:t>
      </w:r>
    </w:p>
    <w:p w:rsidR="00EE2602" w:rsidP="008E19CA" w:rsidRDefault="008E19CA" w14:paraId="593CEE3B" w14:textId="1D7A2FCD">
      <w:pPr>
        <w:pStyle w:val="Heading2"/>
        <w:ind w:left="0" w:firstLine="0"/>
      </w:pPr>
      <w:bookmarkStart w:name="_Toc100055588" w:id="1"/>
      <w:r>
        <w:t xml:space="preserve">1.1 </w:t>
      </w:r>
      <w:r w:rsidR="00EE2602">
        <w:t>Problem Definition</w:t>
      </w:r>
      <w:bookmarkEnd w:id="1"/>
    </w:p>
    <w:p w:rsidR="00695D68" w:rsidP="00C76C5C" w:rsidRDefault="00695D68" w14:paraId="773070C4" w14:textId="77777777">
      <w:pPr>
        <w:pStyle w:val="Normal0"/>
      </w:pPr>
      <w:r>
        <w:t>The airline industry has gone through significant upheaval in recent years; challenges in staffing and consumer demand have placed considerable strain on even well-established airlines and airports.  Daily operation of an airport involves the management of traffic and staff from multiple airlines operating numerous flights, some detailed procedures that are required to maintain efficiency include:</w:t>
      </w:r>
    </w:p>
    <w:p w:rsidR="00695D68" w:rsidP="0002777D" w:rsidRDefault="00695D68" w14:paraId="18631122" w14:textId="77777777">
      <w:pPr>
        <w:pStyle w:val="ListParagraph"/>
        <w:numPr>
          <w:ilvl w:val="0"/>
          <w:numId w:val="19"/>
        </w:numPr>
        <w:spacing w:line="240" w:lineRule="auto"/>
        <w:contextualSpacing w:val="0"/>
        <w:jc w:val="left"/>
      </w:pPr>
      <w:r>
        <w:t>Runway access for landing without long holding patterns</w:t>
      </w:r>
    </w:p>
    <w:p w:rsidR="00695D68" w:rsidP="0002777D" w:rsidRDefault="00695D68" w14:paraId="2B94F7A1" w14:textId="77777777">
      <w:pPr>
        <w:pStyle w:val="ListParagraph"/>
        <w:numPr>
          <w:ilvl w:val="0"/>
          <w:numId w:val="19"/>
        </w:numPr>
        <w:spacing w:line="240" w:lineRule="auto"/>
        <w:contextualSpacing w:val="0"/>
        <w:jc w:val="left"/>
      </w:pPr>
      <w:r>
        <w:t>Prompt access to an open gate upon landing, without having to hold on the tarmac</w:t>
      </w:r>
    </w:p>
    <w:p w:rsidR="00695D68" w:rsidP="0002777D" w:rsidRDefault="00695D68" w14:paraId="0CECB0C3" w14:textId="77777777">
      <w:pPr>
        <w:pStyle w:val="ListParagraph"/>
        <w:numPr>
          <w:ilvl w:val="0"/>
          <w:numId w:val="19"/>
        </w:numPr>
        <w:spacing w:line="240" w:lineRule="auto"/>
        <w:contextualSpacing w:val="0"/>
        <w:jc w:val="left"/>
      </w:pPr>
      <w:r>
        <w:t>Open gate when flight is ready to be boarded/disembark (short wait times ideally)</w:t>
      </w:r>
    </w:p>
    <w:p w:rsidR="00695D68" w:rsidP="0002777D" w:rsidRDefault="00695D68" w14:paraId="6F45D113" w14:textId="77777777">
      <w:pPr>
        <w:pStyle w:val="ListParagraph"/>
        <w:numPr>
          <w:ilvl w:val="0"/>
          <w:numId w:val="19"/>
        </w:numPr>
        <w:spacing w:line="240" w:lineRule="auto"/>
        <w:contextualSpacing w:val="0"/>
        <w:jc w:val="left"/>
      </w:pPr>
      <w:r>
        <w:t>Flight crew arrangement and attendance for scheduled flight, staff emergency scheduling</w:t>
      </w:r>
    </w:p>
    <w:p w:rsidR="00695D68" w:rsidP="0002777D" w:rsidRDefault="00695D68" w14:paraId="6472B47F" w14:textId="77777777">
      <w:pPr>
        <w:pStyle w:val="ListParagraph"/>
        <w:numPr>
          <w:ilvl w:val="0"/>
          <w:numId w:val="19"/>
        </w:numPr>
        <w:spacing w:line="240" w:lineRule="auto"/>
        <w:contextualSpacing w:val="0"/>
        <w:jc w:val="left"/>
      </w:pPr>
      <w:r>
        <w:t>Maximizing the flight schedule for more flights in a day, increase in revenue daily</w:t>
      </w:r>
    </w:p>
    <w:p w:rsidR="00695D68" w:rsidP="0002777D" w:rsidRDefault="00695D68" w14:paraId="1F8349E0" w14:textId="77777777">
      <w:pPr>
        <w:pStyle w:val="ListParagraph"/>
        <w:numPr>
          <w:ilvl w:val="0"/>
          <w:numId w:val="19"/>
        </w:numPr>
        <w:spacing w:line="240" w:lineRule="auto"/>
        <w:contextualSpacing w:val="0"/>
        <w:jc w:val="left"/>
      </w:pPr>
      <w:r>
        <w:t>Control tower staff scheduling and flight directing for multiple runways to avoid collision</w:t>
      </w:r>
    </w:p>
    <w:p w:rsidR="00695D68" w:rsidP="0002777D" w:rsidRDefault="00695D68" w14:paraId="0AB5D2C5" w14:textId="77777777">
      <w:pPr>
        <w:pStyle w:val="ListParagraph"/>
        <w:numPr>
          <w:ilvl w:val="0"/>
          <w:numId w:val="19"/>
        </w:numPr>
        <w:spacing w:line="240" w:lineRule="auto"/>
        <w:contextualSpacing w:val="0"/>
        <w:jc w:val="left"/>
      </w:pPr>
      <w:r>
        <w:t>Oversee a flight and all related information about that flight to check if it is on schedule</w:t>
      </w:r>
    </w:p>
    <w:p w:rsidR="00695D68" w:rsidP="0002777D" w:rsidRDefault="00695D68" w14:paraId="7C639279" w14:textId="77777777">
      <w:pPr>
        <w:pStyle w:val="ListParagraph"/>
        <w:numPr>
          <w:ilvl w:val="0"/>
          <w:numId w:val="19"/>
        </w:numPr>
        <w:spacing w:line="240" w:lineRule="auto"/>
        <w:contextualSpacing w:val="0"/>
        <w:jc w:val="left"/>
      </w:pPr>
      <w:r>
        <w:t>Resource management for landside operations, airside operations, billing and invoicing, and information management departments will be based off flight information for all airports.</w:t>
      </w:r>
    </w:p>
    <w:p w:rsidR="008B589D" w:rsidRDefault="008B589D" w14:paraId="49E0DE03" w14:textId="77777777">
      <w:pPr>
        <w:spacing w:line="259" w:lineRule="auto"/>
        <w:jc w:val="left"/>
        <w:rPr>
          <w:rFonts w:eastAsiaTheme="minorEastAsia"/>
          <w:bCs/>
          <w:lang w:eastAsia="zh-CN"/>
          <w14:ligatures w14:val="none"/>
        </w:rPr>
      </w:pPr>
      <w:r>
        <w:br w:type="page"/>
      </w:r>
    </w:p>
    <w:p w:rsidR="00695D68" w:rsidP="00C76C5C" w:rsidRDefault="1B2468BD" w14:paraId="12F73408" w14:textId="45BB9F73">
      <w:pPr>
        <w:pStyle w:val="Normal0"/>
      </w:pPr>
      <w:r>
        <w:lastRenderedPageBreak/>
        <w:t>Poor airline service due to delays reflects poorly on both us and the firms we work with. The air travel industry continues to grow steadily as more and more demand hits the markets, airport staffing</w:t>
      </w:r>
      <w:r w:rsidR="006822B2">
        <w:t>,</w:t>
      </w:r>
      <w:r>
        <w:t xml:space="preserve"> and scheduling gets increasingly difficult as airports try to expand to accept more customers and keep all related departments in the green. Below is a figure from World Bank that shows very clearly how year after year the air travel industry must react to increasing demand with exception of events that ban air travel en masse. If there is no solution proposed beyond simply more manpower and more processing stations for various tasks the air travel industry will very quickly run out of resources and manpower to accomplish the tasks needed to sustain the demand professionally enough that it is deemed acceptable.</w:t>
      </w:r>
    </w:p>
    <w:p w:rsidR="00695D68" w:rsidP="2CA1CEAA" w:rsidRDefault="00695D68" w14:paraId="0DACF48B" w14:textId="3F001E0D">
      <w:pPr>
        <w:rPr>
          <w:rFonts w:eastAsia="Georgia"/>
          <w:szCs w:val="24"/>
        </w:rPr>
      </w:pPr>
    </w:p>
    <w:tbl>
      <w:tblPr>
        <w:tblStyle w:val="TableGrid"/>
        <w:tblW w:w="0" w:type="auto"/>
        <w:tblLayout w:type="fixed"/>
        <w:tblLook w:val="06A0" w:firstRow="1" w:lastRow="0" w:firstColumn="1" w:lastColumn="0" w:noHBand="1" w:noVBand="1"/>
      </w:tblPr>
      <w:tblGrid>
        <w:gridCol w:w="9360"/>
      </w:tblGrid>
      <w:tr w:rsidR="2CA1CEAA" w:rsidTr="2CA1CEAA" w14:paraId="02CB2270" w14:textId="77777777">
        <w:tc>
          <w:tcPr>
            <w:tcW w:w="9360" w:type="dxa"/>
          </w:tcPr>
          <w:p w:rsidR="1B2468BD" w:rsidP="2CA1CEAA" w:rsidRDefault="1B2468BD" w14:paraId="3F12EA72" w14:textId="08C2375F">
            <w:pPr>
              <w:pStyle w:val="Caption"/>
              <w:ind w:left="720" w:hanging="720"/>
            </w:pPr>
            <w:r w:rsidRPr="2CA1CEAA">
              <w:rPr>
                <w:iCs/>
                <w:color w:val="auto"/>
              </w:rPr>
              <w:t xml:space="preserve">Figure </w:t>
            </w:r>
            <w:r>
              <w:fldChar w:fldCharType="begin"/>
            </w:r>
            <w:r>
              <w:instrText>SEQ Figure \* ARABIC</w:instrText>
            </w:r>
            <w:r>
              <w:fldChar w:fldCharType="separate"/>
            </w:r>
            <w:r w:rsidR="00B34620">
              <w:rPr>
                <w:noProof/>
              </w:rPr>
              <w:t>1</w:t>
            </w:r>
            <w:r>
              <w:fldChar w:fldCharType="end"/>
            </w:r>
            <w:r w:rsidRPr="2CA1CEAA">
              <w:rPr>
                <w:iCs/>
                <w:color w:val="auto"/>
              </w:rPr>
              <w:t>.1:</w:t>
            </w:r>
            <w:r>
              <w:t xml:space="preserve"> </w:t>
            </w:r>
            <w:r w:rsidRPr="2CA1CEAA">
              <w:rPr>
                <w:rFonts w:asciiTheme="minorHAnsi" w:hAnsiTheme="minorHAnsi" w:eastAsiaTheme="minorEastAsia"/>
                <w:i w:val="0"/>
                <w:color w:val="auto"/>
              </w:rPr>
              <w:t>World Bank statistics on increase in international tourism (1995 to 2019)</w:t>
            </w:r>
          </w:p>
          <w:p w:rsidR="2CA1CEAA" w:rsidP="2CA1CEAA" w:rsidRDefault="2CA1CEAA" w14:paraId="13AAE208" w14:textId="4F755370">
            <w:pPr>
              <w:rPr>
                <w:rFonts w:eastAsia="Georgia"/>
                <w:szCs w:val="24"/>
              </w:rPr>
            </w:pPr>
            <w:r>
              <w:rPr>
                <w:noProof/>
              </w:rPr>
              <w:drawing>
                <wp:inline distT="0" distB="0" distL="0" distR="0" wp14:anchorId="2435391A" wp14:editId="17AED093">
                  <wp:extent cx="5701836" cy="3295217"/>
                  <wp:effectExtent l="0" t="0" r="0" b="0"/>
                  <wp:docPr id="1600584657" name="Picture 160058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01836" cy="3295217"/>
                          </a:xfrm>
                          <a:prstGeom prst="rect">
                            <a:avLst/>
                          </a:prstGeom>
                        </pic:spPr>
                      </pic:pic>
                    </a:graphicData>
                  </a:graphic>
                </wp:inline>
              </w:drawing>
            </w:r>
          </w:p>
        </w:tc>
      </w:tr>
    </w:tbl>
    <w:p w:rsidR="00695D68" w:rsidP="00C76C5C" w:rsidRDefault="00695D68" w14:paraId="09353BE1" w14:textId="05F40095">
      <w:pPr>
        <w:pStyle w:val="Normal0"/>
      </w:pPr>
    </w:p>
    <w:tbl>
      <w:tblPr>
        <w:tblStyle w:val="TableGrid"/>
        <w:tblW w:w="0" w:type="auto"/>
        <w:jc w:val="center"/>
        <w:tblLayout w:type="fixed"/>
        <w:tblLook w:val="06A0" w:firstRow="1" w:lastRow="0" w:firstColumn="1" w:lastColumn="0" w:noHBand="1" w:noVBand="1"/>
      </w:tblPr>
      <w:tblGrid>
        <w:gridCol w:w="9360"/>
      </w:tblGrid>
      <w:tr w:rsidR="2CA1CEAA" w:rsidTr="2CA1CEAA" w14:paraId="4EA9155E" w14:textId="77777777">
        <w:trPr>
          <w:jc w:val="center"/>
        </w:trPr>
        <w:tc>
          <w:tcPr>
            <w:tcW w:w="9360" w:type="dxa"/>
          </w:tcPr>
          <w:p w:rsidR="1B2468BD" w:rsidP="2CA1CEAA" w:rsidRDefault="1B2468BD" w14:paraId="7B031E0E" w14:textId="5C175601">
            <w:pPr>
              <w:jc w:val="center"/>
              <w:rPr>
                <w:rFonts w:eastAsia="Georgia"/>
                <w:szCs w:val="24"/>
              </w:rPr>
            </w:pPr>
            <w:r w:rsidRPr="2CA1CEAA">
              <w:rPr>
                <w:rFonts w:eastAsiaTheme="minorEastAsia"/>
                <w:i/>
                <w:iCs/>
                <w:szCs w:val="24"/>
              </w:rPr>
              <w:t xml:space="preserve">Figure 1.2: International Tourism, Number of Arrivals – World Bank  </w:t>
            </w:r>
            <w:hyperlink r:id="rId13">
              <w:r w:rsidRPr="2CA1CEAA">
                <w:rPr>
                  <w:rFonts w:eastAsiaTheme="minorEastAsia"/>
                  <w:color w:val="44546A" w:themeColor="text2"/>
                  <w:szCs w:val="24"/>
                </w:rPr>
                <w:t>https://data.worldbank.org/indicator/ST.INT.ARVL</w:t>
              </w:r>
            </w:hyperlink>
          </w:p>
          <w:p w:rsidR="1B2468BD" w:rsidP="2CA1CEAA" w:rsidRDefault="1B2468BD" w14:paraId="5CFB6D13" w14:textId="26B24E70">
            <w:pPr>
              <w:jc w:val="center"/>
              <w:rPr>
                <w:rFonts w:eastAsia="Georgia"/>
                <w:szCs w:val="24"/>
              </w:rPr>
            </w:pPr>
            <w:r>
              <w:rPr>
                <w:noProof/>
              </w:rPr>
              <w:lastRenderedPageBreak/>
              <w:drawing>
                <wp:inline distT="0" distB="0" distL="0" distR="0" wp14:anchorId="7C2FAEDC" wp14:editId="4831DC82">
                  <wp:extent cx="3796862" cy="2752725"/>
                  <wp:effectExtent l="0" t="0" r="0" b="0"/>
                  <wp:docPr id="1695992553" name="Picture 15203983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398394"/>
                          <pic:cNvPicPr/>
                        </pic:nvPicPr>
                        <pic:blipFill>
                          <a:blip r:embed="rId14">
                            <a:extLst>
                              <a:ext uri="{28A0092B-C50C-407E-A947-70E740481C1C}">
                                <a14:useLocalDpi xmlns:a14="http://schemas.microsoft.com/office/drawing/2010/main" val="0"/>
                              </a:ext>
                            </a:extLst>
                          </a:blip>
                          <a:stretch>
                            <a:fillRect/>
                          </a:stretch>
                        </pic:blipFill>
                        <pic:spPr>
                          <a:xfrm>
                            <a:off x="0" y="0"/>
                            <a:ext cx="3796862" cy="2752725"/>
                          </a:xfrm>
                          <a:prstGeom prst="rect">
                            <a:avLst/>
                          </a:prstGeom>
                        </pic:spPr>
                      </pic:pic>
                    </a:graphicData>
                  </a:graphic>
                </wp:inline>
              </w:drawing>
            </w:r>
          </w:p>
        </w:tc>
      </w:tr>
    </w:tbl>
    <w:p w:rsidR="00695D68" w:rsidP="00C76C5C" w:rsidRDefault="00695D68" w14:paraId="387C30EA" w14:textId="2D3DCD5D">
      <w:pPr>
        <w:pStyle w:val="Normal0"/>
      </w:pPr>
      <w:r>
        <w:lastRenderedPageBreak/>
        <w:br/>
      </w:r>
      <w:r w:rsidR="1B2468BD">
        <w:t>Customers that are waiting around costs money for all involved airports and the air travel industry at large, a streamlined solution is required. Take for example a flight ‘x’ that is to be boarded in an hour as it has been scheduled, but for whatever reason a flight crew member ends up missing their check in time. We now need another crew member to fill in for flight ‘x’, but first you have to figure out who exactly the flight crew is by identifying and labeling the flight appropriately, then cross reference the crew information and scheduling to find a replacement, you also may want to go through delayed or canceled flights that may have crew still available to fill your need. You could do all of that with people power, but you may find that task quite daunting especially if the airports grow in size, but as discussed previously it simply has it’s limitation in terms of speed and efficiency, so it is not sustainable long term.</w:t>
      </w:r>
    </w:p>
    <w:p w:rsidRPr="00695D68" w:rsidR="00695D68" w:rsidP="00695D68" w:rsidRDefault="00695D68" w14:paraId="4B7A7B31" w14:textId="77777777"/>
    <w:p w:rsidRPr="00D40B52" w:rsidR="00D40B52" w:rsidP="0B2A4E3D" w:rsidRDefault="008E19CA" w14:paraId="4DD1E16E" w14:textId="4526F42E">
      <w:pPr>
        <w:pStyle w:val="Heading2"/>
        <w:numPr>
          <w:ilvl w:val="1"/>
          <w:numId w:val="0"/>
        </w:numPr>
      </w:pPr>
      <w:bookmarkStart w:name="_Toc100055589" w:id="2"/>
      <w:r>
        <w:t xml:space="preserve">1.2 </w:t>
      </w:r>
      <w:r w:rsidR="00EE2602">
        <w:t>Proposed Solution</w:t>
      </w:r>
      <w:bookmarkEnd w:id="2"/>
    </w:p>
    <w:p w:rsidRPr="00A0376E" w:rsidR="00D40B52" w:rsidP="00C76C5C" w:rsidRDefault="00D40B52" w14:paraId="4B4A44AC" w14:textId="77777777">
      <w:pPr>
        <w:pStyle w:val="Normal0"/>
      </w:pPr>
      <w:r>
        <w:t xml:space="preserve">We propose an automated solution to this problem with the development of a Flight Management System (FMS) </w:t>
      </w:r>
      <w:r w:rsidRPr="002723FF">
        <w:rPr>
          <w:b/>
        </w:rPr>
        <w:t xml:space="preserve">can be configured for any port </w:t>
      </w:r>
      <w:r>
        <w:rPr>
          <w:b/>
        </w:rPr>
        <w:t>in</w:t>
      </w:r>
      <w:r w:rsidRPr="002723FF">
        <w:rPr>
          <w:b/>
        </w:rPr>
        <w:t xml:space="preserve"> </w:t>
      </w:r>
      <w:r>
        <w:rPr>
          <w:b/>
        </w:rPr>
        <w:t xml:space="preserve">any </w:t>
      </w:r>
      <w:r w:rsidRPr="002723FF">
        <w:rPr>
          <w:b/>
        </w:rPr>
        <w:t>country</w:t>
      </w:r>
      <w:r>
        <w:t>.  This solution will reduce manpower requirements for all departments involved in flight logistics, streamlining the decision-making process for management by providing concise and accurate information about flights, crew and boarding/disembarking controls to a variety of airports internationally.  This will standardize the workflow of all impacted airlines and participating ports around the world.  This process is fast enough to communicate all the way around the world in a matter of seconds about a specific crew member, a flight, a port, an aircraft type, etc. It is a time saving, cost saving, space saving, and highly efficient system if done properly. Air traffic control becomes more fluid, and they are notified about flights of concern far faster and more consistently than by traditional means, thereby avoiding more potential expenses for accidents of varying kinds. This system will store empirical, quantifiable, and identifiable data on the following systems:</w:t>
      </w:r>
    </w:p>
    <w:p w:rsidRPr="0062249F" w:rsidR="0062249F" w:rsidP="0062249F" w:rsidRDefault="0062249F" w14:paraId="2248AF7B" w14:textId="77777777">
      <w:pPr>
        <w:rPr>
          <w:lang w:eastAsia="zh-CN"/>
        </w:rPr>
      </w:pPr>
    </w:p>
    <w:p w:rsidR="00D40B52" w:rsidP="0002777D" w:rsidRDefault="00D40B52" w14:paraId="7B395AEA" w14:textId="77777777">
      <w:pPr>
        <w:pStyle w:val="ListParagraph"/>
        <w:numPr>
          <w:ilvl w:val="0"/>
          <w:numId w:val="20"/>
        </w:numPr>
        <w:spacing w:line="240" w:lineRule="auto"/>
        <w:contextualSpacing w:val="0"/>
        <w:jc w:val="left"/>
        <w:rPr>
          <w:rFonts w:eastAsia="Times New Roman" w:cs="Times New Roman"/>
        </w:rPr>
      </w:pPr>
      <w:r>
        <w:lastRenderedPageBreak/>
        <w:t>Countries of origin with associated unique code</w:t>
      </w:r>
    </w:p>
    <w:p w:rsidR="00D40B52" w:rsidP="0002777D" w:rsidRDefault="00D40B52" w14:paraId="6261BA71" w14:textId="77777777">
      <w:pPr>
        <w:pStyle w:val="ListParagraph"/>
        <w:numPr>
          <w:ilvl w:val="0"/>
          <w:numId w:val="20"/>
        </w:numPr>
        <w:spacing w:line="240" w:lineRule="auto"/>
        <w:contextualSpacing w:val="0"/>
        <w:jc w:val="left"/>
      </w:pPr>
      <w:r>
        <w:t>Participating ports using FMS</w:t>
      </w:r>
    </w:p>
    <w:p w:rsidR="00D40B52" w:rsidP="0002777D" w:rsidRDefault="00D40B52" w14:paraId="5A3A6F92" w14:textId="77777777">
      <w:pPr>
        <w:pStyle w:val="ListParagraph"/>
        <w:numPr>
          <w:ilvl w:val="0"/>
          <w:numId w:val="20"/>
        </w:numPr>
        <w:spacing w:line="240" w:lineRule="auto"/>
        <w:contextualSpacing w:val="0"/>
        <w:jc w:val="left"/>
      </w:pPr>
      <w:r>
        <w:t>Airlines operating using FMS</w:t>
      </w:r>
    </w:p>
    <w:p w:rsidR="00D40B52" w:rsidP="0002777D" w:rsidRDefault="00D40B52" w14:paraId="0ED70ACF" w14:textId="77777777">
      <w:pPr>
        <w:pStyle w:val="ListParagraph"/>
        <w:numPr>
          <w:ilvl w:val="0"/>
          <w:numId w:val="20"/>
        </w:numPr>
        <w:spacing w:line="240" w:lineRule="auto"/>
        <w:contextualSpacing w:val="0"/>
        <w:jc w:val="left"/>
      </w:pPr>
      <w:r>
        <w:t>All aircraft that have flown with FMS even once, associated code and characteristics</w:t>
      </w:r>
    </w:p>
    <w:p w:rsidR="00D40B52" w:rsidP="0002777D" w:rsidRDefault="00D40B52" w14:paraId="6AC667B6" w14:textId="77777777">
      <w:pPr>
        <w:pStyle w:val="ListParagraph"/>
        <w:numPr>
          <w:ilvl w:val="0"/>
          <w:numId w:val="20"/>
        </w:numPr>
        <w:spacing w:line="240" w:lineRule="auto"/>
        <w:contextualSpacing w:val="0"/>
        <w:jc w:val="left"/>
      </w:pPr>
      <w:r>
        <w:t>All runways at associated ports using FMS</w:t>
      </w:r>
    </w:p>
    <w:p w:rsidR="00D40B52" w:rsidP="0002777D" w:rsidRDefault="00D40B52" w14:paraId="58859A04" w14:textId="77777777">
      <w:pPr>
        <w:pStyle w:val="ListParagraph"/>
        <w:numPr>
          <w:ilvl w:val="0"/>
          <w:numId w:val="20"/>
        </w:numPr>
        <w:spacing w:line="240" w:lineRule="auto"/>
        <w:contextualSpacing w:val="0"/>
        <w:jc w:val="left"/>
      </w:pPr>
      <w:r>
        <w:t>All terminals at associated ports using FMS</w:t>
      </w:r>
    </w:p>
    <w:p w:rsidR="00D40B52" w:rsidP="0002777D" w:rsidRDefault="00D40B52" w14:paraId="187270AF" w14:textId="77777777">
      <w:pPr>
        <w:pStyle w:val="ListParagraph"/>
        <w:numPr>
          <w:ilvl w:val="0"/>
          <w:numId w:val="20"/>
        </w:numPr>
        <w:spacing w:line="240" w:lineRule="auto"/>
        <w:contextualSpacing w:val="0"/>
        <w:jc w:val="left"/>
      </w:pPr>
      <w:r>
        <w:t>All gates at associated ports using FMS</w:t>
      </w:r>
    </w:p>
    <w:p w:rsidR="00D40B52" w:rsidP="0002777D" w:rsidRDefault="00D40B52" w14:paraId="7959AC42" w14:textId="77777777">
      <w:pPr>
        <w:pStyle w:val="ListParagraph"/>
        <w:numPr>
          <w:ilvl w:val="0"/>
          <w:numId w:val="20"/>
        </w:numPr>
        <w:spacing w:line="240" w:lineRule="auto"/>
        <w:contextualSpacing w:val="0"/>
        <w:jc w:val="left"/>
      </w:pPr>
      <w:r>
        <w:t>Simple Flight Faculty (Flight Officials for this project) scheduling</w:t>
      </w:r>
    </w:p>
    <w:p w:rsidR="00D40B52" w:rsidP="0002777D" w:rsidRDefault="00D40B52" w14:paraId="00325325" w14:textId="77777777">
      <w:pPr>
        <w:pStyle w:val="ListParagraph"/>
        <w:numPr>
          <w:ilvl w:val="0"/>
          <w:numId w:val="20"/>
        </w:numPr>
        <w:spacing w:line="240" w:lineRule="auto"/>
        <w:contextualSpacing w:val="0"/>
        <w:jc w:val="left"/>
      </w:pPr>
      <w:r>
        <w:t>All flights flown from an FMS port with identifiers, origin and destination</w:t>
      </w:r>
    </w:p>
    <w:p w:rsidR="00D40B52" w:rsidP="0002777D" w:rsidRDefault="00D40B52" w14:paraId="25AC6CF6" w14:textId="0CEC26A9">
      <w:pPr>
        <w:pStyle w:val="ListParagraph"/>
        <w:numPr>
          <w:ilvl w:val="0"/>
          <w:numId w:val="20"/>
        </w:numPr>
        <w:spacing w:line="240" w:lineRule="auto"/>
        <w:jc w:val="left"/>
      </w:pPr>
      <w:r>
        <w:t>Flight scheduling with crew and departure date</w:t>
      </w:r>
    </w:p>
    <w:p w:rsidR="00D40B52" w:rsidP="00C76C5C" w:rsidRDefault="00D40B52" w14:paraId="4CB89E6F" w14:textId="7CBD6A94">
      <w:pPr>
        <w:pStyle w:val="BodyText"/>
      </w:pPr>
      <w:r>
        <w:t xml:space="preserve">This system will be on windows devices but strive for platform independence and as such will be able to communicate with any other windows system with this software solution. This will utilize a MySQL database to serve and maintain information and form necessary relationships between our entities of note (the systems we’re keeping track of). </w:t>
      </w:r>
    </w:p>
    <w:p w:rsidRPr="00D40B52" w:rsidR="000C5949" w:rsidP="00C76C5C" w:rsidRDefault="000C5949" w14:paraId="7B740717" w14:textId="7CBD6A94">
      <w:pPr>
        <w:pStyle w:val="BodyText"/>
      </w:pPr>
    </w:p>
    <w:p w:rsidR="004457E6" w:rsidP="006822B2" w:rsidRDefault="008E19CA" w14:paraId="0BFEDEDD" w14:textId="6C9A2460">
      <w:pPr>
        <w:pStyle w:val="Heading2"/>
        <w:ind w:left="0" w:firstLine="0"/>
      </w:pPr>
      <w:bookmarkStart w:name="_Toc100055590" w:id="3"/>
      <w:r>
        <w:t xml:space="preserve">1.3 </w:t>
      </w:r>
      <w:r w:rsidR="00EE2602">
        <w:t>System Architecture</w:t>
      </w:r>
      <w:bookmarkEnd w:id="3"/>
    </w:p>
    <w:p w:rsidR="004457E6" w:rsidP="004457E6" w:rsidRDefault="00D80E61" w14:paraId="780CB45A" w14:textId="4F5A5AE8">
      <w:r>
        <w:t>The system will comprise four main components:</w:t>
      </w:r>
    </w:p>
    <w:p w:rsidR="00D80E61" w:rsidP="0002777D" w:rsidRDefault="00D80E61" w14:paraId="7F761986" w14:textId="1BB15571">
      <w:pPr>
        <w:pStyle w:val="ListParagraph"/>
        <w:numPr>
          <w:ilvl w:val="0"/>
          <w:numId w:val="27"/>
        </w:numPr>
      </w:pPr>
      <w:r>
        <w:t>Port Information Subsystem</w:t>
      </w:r>
    </w:p>
    <w:p w:rsidR="007E09A5" w:rsidP="0002777D" w:rsidRDefault="007E09A5" w14:paraId="72410ED9" w14:textId="0F36A825">
      <w:pPr>
        <w:pStyle w:val="ListParagraph"/>
        <w:numPr>
          <w:ilvl w:val="0"/>
          <w:numId w:val="27"/>
        </w:numPr>
      </w:pPr>
      <w:r>
        <w:t>Aircraft &amp; Airline Subsystem</w:t>
      </w:r>
    </w:p>
    <w:p w:rsidR="007E09A5" w:rsidP="0002777D" w:rsidRDefault="007E09A5" w14:paraId="4CF314A4" w14:textId="0AB196E5">
      <w:pPr>
        <w:pStyle w:val="ListParagraph"/>
        <w:numPr>
          <w:ilvl w:val="0"/>
          <w:numId w:val="27"/>
        </w:numPr>
      </w:pPr>
      <w:r>
        <w:t>Arrival/Departure Subsystem</w:t>
      </w:r>
    </w:p>
    <w:p w:rsidRPr="004457E6" w:rsidR="007E09A5" w:rsidP="0002777D" w:rsidRDefault="007E09A5" w14:paraId="621C4A7D" w14:textId="16F7962F">
      <w:pPr>
        <w:pStyle w:val="ListParagraph"/>
        <w:numPr>
          <w:ilvl w:val="0"/>
          <w:numId w:val="27"/>
        </w:numPr>
      </w:pPr>
      <w:r>
        <w:t>Relation Database</w:t>
      </w:r>
    </w:p>
    <w:p w:rsidR="0062249F" w:rsidRDefault="0062249F" w14:paraId="2E522DD8" w14:textId="77777777">
      <w:pPr>
        <w:spacing w:line="259" w:lineRule="auto"/>
        <w:jc w:val="left"/>
        <w:rPr>
          <w:rFonts w:asciiTheme="majorHAnsi" w:hAnsiTheme="majorHAnsi" w:eastAsiaTheme="majorEastAsia" w:cstheme="majorBidi"/>
          <w:color w:val="2F5496" w:themeColor="accent1" w:themeShade="BF"/>
          <w:sz w:val="28"/>
          <w:szCs w:val="28"/>
        </w:rPr>
      </w:pPr>
      <w:r>
        <w:br w:type="page"/>
      </w:r>
    </w:p>
    <w:p w:rsidRPr="009E0C54" w:rsidR="003924F4" w:rsidP="0B2A4E3D" w:rsidRDefault="008E19CA" w14:paraId="762F8E58" w14:textId="171BC031">
      <w:pPr>
        <w:pStyle w:val="Heading3"/>
        <w:numPr>
          <w:ilvl w:val="2"/>
          <w:numId w:val="0"/>
        </w:numPr>
      </w:pPr>
      <w:bookmarkStart w:name="_Toc100055591" w:id="4"/>
      <w:r>
        <w:lastRenderedPageBreak/>
        <w:t xml:space="preserve">1.3.1 </w:t>
      </w:r>
      <w:r w:rsidR="3B7EEB27">
        <w:t>Object Flow Diagram</w:t>
      </w:r>
      <w:bookmarkEnd w:id="4"/>
    </w:p>
    <w:p w:rsidR="003924F4" w:rsidP="2CA1CEAA" w:rsidRDefault="680CADCA" w14:paraId="4FECD198" w14:textId="0B347314">
      <w:pPr>
        <w:jc w:val="left"/>
        <w:rPr>
          <w:rFonts w:eastAsia="Calibri" w:cs="Arial"/>
        </w:rPr>
      </w:pPr>
      <w:r w:rsidRPr="2CA1CEAA">
        <w:rPr>
          <w:rFonts w:eastAsia="Calibri" w:cs="Arial"/>
        </w:rPr>
        <w:t>The flow of data within the FMS is simple: the system is divided into three subsystems, each of which are connected to the central relational database.  Desynchronization of data is avoided by having all subsystems’ queries being done on a shared database, eliminating the need to synchronize between distributed systems.</w:t>
      </w:r>
    </w:p>
    <w:tbl>
      <w:tblPr>
        <w:tblStyle w:val="TableGrid"/>
        <w:tblW w:w="0" w:type="auto"/>
        <w:jc w:val="center"/>
        <w:tblLayout w:type="fixed"/>
        <w:tblLook w:val="06A0" w:firstRow="1" w:lastRow="0" w:firstColumn="1" w:lastColumn="0" w:noHBand="1" w:noVBand="1"/>
      </w:tblPr>
      <w:tblGrid>
        <w:gridCol w:w="8160"/>
      </w:tblGrid>
      <w:tr w:rsidR="2CA1CEAA" w:rsidTr="2CA1CEAA" w14:paraId="38F64D1C" w14:textId="77777777">
        <w:trPr>
          <w:jc w:val="center"/>
        </w:trPr>
        <w:tc>
          <w:tcPr>
            <w:tcW w:w="8160" w:type="dxa"/>
          </w:tcPr>
          <w:p w:rsidR="507DB977" w:rsidP="2CA1CEAA" w:rsidRDefault="507DB977" w14:paraId="705849D0" w14:textId="064B521D">
            <w:pPr>
              <w:pStyle w:val="Caption"/>
              <w:rPr>
                <w:b/>
                <w:sz w:val="20"/>
                <w:szCs w:val="20"/>
              </w:rPr>
            </w:pPr>
            <w:r w:rsidRPr="2CA1CEAA">
              <w:rPr>
                <w:color w:val="auto"/>
              </w:rPr>
              <w:t xml:space="preserve">Figure 1.3: </w:t>
            </w:r>
            <w:r w:rsidRPr="2CA1CEAA">
              <w:rPr>
                <w:i w:val="0"/>
                <w:color w:val="auto"/>
              </w:rPr>
              <w:t>Object Flow Diagram (OFD)</w:t>
            </w:r>
          </w:p>
          <w:p w:rsidR="2CA1CEAA" w:rsidP="2CA1CEAA" w:rsidRDefault="2CA1CEAA" w14:paraId="5C940E57" w14:textId="650E7538">
            <w:pPr>
              <w:rPr>
                <w:rFonts w:eastAsia="Georgia"/>
                <w:szCs w:val="24"/>
              </w:rPr>
            </w:pPr>
            <w:r>
              <w:rPr>
                <w:noProof/>
              </w:rPr>
              <w:drawing>
                <wp:inline distT="0" distB="0" distL="0" distR="0" wp14:anchorId="240E6874" wp14:editId="56095778">
                  <wp:extent cx="4891380" cy="2045694"/>
                  <wp:effectExtent l="0" t="0" r="0" b="0"/>
                  <wp:docPr id="1489713496" name="Picture 148971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91380" cy="2045694"/>
                          </a:xfrm>
                          <a:prstGeom prst="rect">
                            <a:avLst/>
                          </a:prstGeom>
                        </pic:spPr>
                      </pic:pic>
                    </a:graphicData>
                  </a:graphic>
                </wp:inline>
              </w:drawing>
            </w:r>
          </w:p>
        </w:tc>
      </w:tr>
    </w:tbl>
    <w:p w:rsidR="00C50426" w:rsidP="00E6161E" w:rsidRDefault="00C50426" w14:paraId="09D91EA0" w14:textId="77777777"/>
    <w:p w:rsidRPr="00E6161E" w:rsidR="00E6161E" w:rsidP="00E6161E" w:rsidRDefault="00E6161E" w14:paraId="17575DAD" w14:textId="7DED9890">
      <w:r>
        <w:t>[Same for Information Topology Chart]</w:t>
      </w:r>
    </w:p>
    <w:p w:rsidR="00C50426" w:rsidP="2CA1CEAA" w:rsidRDefault="43D267B9" w14:paraId="4DBDB665" w14:textId="77777777">
      <w:pPr>
        <w:jc w:val="left"/>
      </w:pPr>
      <w:r>
        <w:t>The entities of the FMS are divided into three subsystems:  the Port Information Subsystem (PIS), Arrival/Departure Subsystem (ADS), and Aircraft &amp; Airline Subsystem (AAS).</w:t>
      </w:r>
    </w:p>
    <w:p w:rsidR="00C50426" w:rsidP="0002777D" w:rsidRDefault="00C50426" w14:paraId="020B2014" w14:textId="77777777">
      <w:pPr>
        <w:pStyle w:val="ListParagraph"/>
        <w:numPr>
          <w:ilvl w:val="0"/>
          <w:numId w:val="22"/>
        </w:numPr>
      </w:pPr>
      <w:r>
        <w:t>Airport infrastructure, including airports themselves, terminals, gates, and runways are defined within the PIS.</w:t>
      </w:r>
    </w:p>
    <w:p w:rsidR="00C50426" w:rsidP="0002777D" w:rsidRDefault="00C50426" w14:paraId="7FDA5B81" w14:textId="77777777">
      <w:pPr>
        <w:pStyle w:val="ListParagraph"/>
        <w:numPr>
          <w:ilvl w:val="0"/>
          <w:numId w:val="22"/>
        </w:numPr>
      </w:pPr>
      <w:r>
        <w:t>The ADS contains information on arrivals, departures, recurring scheduled flights, and their associated flight crew.</w:t>
      </w:r>
    </w:p>
    <w:p w:rsidR="00C50426" w:rsidP="0002777D" w:rsidRDefault="00C50426" w14:paraId="76F56590" w14:textId="77777777">
      <w:pPr>
        <w:pStyle w:val="ListParagraph"/>
        <w:numPr>
          <w:ilvl w:val="0"/>
          <w:numId w:val="22"/>
        </w:numPr>
      </w:pPr>
      <w:r>
        <w:t>The AAS stores information on airlines, their respective fleets of aircraft, and their flight crews, as well as general-purpose information on models of aircraft.</w:t>
      </w:r>
    </w:p>
    <w:p w:rsidR="0062249F" w:rsidRDefault="0062249F" w14:paraId="3573DBC0" w14:textId="77777777">
      <w:pPr>
        <w:spacing w:line="259" w:lineRule="auto"/>
        <w:jc w:val="left"/>
        <w:rPr>
          <w:rFonts w:asciiTheme="majorHAnsi" w:hAnsiTheme="majorHAnsi" w:eastAsiaTheme="majorEastAsia" w:cstheme="majorBidi"/>
          <w:color w:val="2F5496" w:themeColor="accent1" w:themeShade="BF"/>
          <w:sz w:val="28"/>
          <w:szCs w:val="28"/>
        </w:rPr>
      </w:pPr>
      <w:r>
        <w:br w:type="page"/>
      </w:r>
    </w:p>
    <w:p w:rsidR="00411078" w:rsidP="0B2A4E3D" w:rsidRDefault="008E19CA" w14:paraId="5F5EC04B" w14:textId="5D39B799">
      <w:pPr>
        <w:pStyle w:val="Heading3"/>
        <w:numPr>
          <w:ilvl w:val="2"/>
          <w:numId w:val="0"/>
        </w:numPr>
      </w:pPr>
      <w:bookmarkStart w:name="_Toc100055592" w:id="5"/>
      <w:r>
        <w:lastRenderedPageBreak/>
        <w:t xml:space="preserve">1.3.2 </w:t>
      </w:r>
      <w:r w:rsidR="240D027A">
        <w:t>Information Topology Chart</w:t>
      </w:r>
      <w:bookmarkEnd w:id="5"/>
    </w:p>
    <w:p w:rsidRPr="00411078" w:rsidR="00D733A6" w:rsidP="2CA1CEAA" w:rsidRDefault="240D027A" w14:paraId="24FBC4D5" w14:textId="5AE17AE5">
      <w:pPr>
        <w:jc w:val="left"/>
      </w:pPr>
      <w:r>
        <w:t xml:space="preserve">Following is the information topology chart.  It illustrates the </w:t>
      </w:r>
      <w:r w:rsidR="60F10659">
        <w:t>separation of entities within the database into the three subsystems</w:t>
      </w:r>
      <w:r w:rsidR="1C0DE141">
        <w:t>. Figure 3.1 and 3.2 will cover the relationships between these and how they all interact.</w:t>
      </w:r>
    </w:p>
    <w:tbl>
      <w:tblPr>
        <w:tblStyle w:val="TableGrid"/>
        <w:tblW w:w="0" w:type="auto"/>
        <w:jc w:val="center"/>
        <w:tblLayout w:type="fixed"/>
        <w:tblLook w:val="06A0" w:firstRow="1" w:lastRow="0" w:firstColumn="1" w:lastColumn="0" w:noHBand="1" w:noVBand="1"/>
      </w:tblPr>
      <w:tblGrid>
        <w:gridCol w:w="6855"/>
      </w:tblGrid>
      <w:tr w:rsidR="2CA1CEAA" w:rsidTr="2CA1CEAA" w14:paraId="5DF47EEC" w14:textId="77777777">
        <w:trPr>
          <w:jc w:val="center"/>
        </w:trPr>
        <w:tc>
          <w:tcPr>
            <w:tcW w:w="6855" w:type="dxa"/>
          </w:tcPr>
          <w:p w:rsidR="57D3C140" w:rsidP="2CA1CEAA" w:rsidRDefault="57D3C140" w14:paraId="49F81454" w14:textId="4BB352C6">
            <w:pPr>
              <w:pStyle w:val="Caption"/>
              <w:rPr>
                <w:color w:val="auto"/>
              </w:rPr>
            </w:pPr>
            <w:r w:rsidRPr="2CA1CEAA">
              <w:rPr>
                <w:color w:val="auto"/>
              </w:rPr>
              <w:t xml:space="preserve">Figure 1.4: </w:t>
            </w:r>
            <w:r w:rsidRPr="2CA1CEAA">
              <w:rPr>
                <w:i w:val="0"/>
                <w:color w:val="auto"/>
              </w:rPr>
              <w:t>Information Topology Chart (ITC)</w:t>
            </w:r>
          </w:p>
          <w:p w:rsidR="2CA1CEAA" w:rsidP="0062249F" w:rsidRDefault="2CA1CEAA" w14:paraId="3BC2C235" w14:textId="2827E78A">
            <w:pPr>
              <w:jc w:val="center"/>
              <w:rPr>
                <w:rFonts w:eastAsia="Georgia"/>
                <w:szCs w:val="24"/>
              </w:rPr>
            </w:pPr>
            <w:r>
              <w:rPr>
                <w:noProof/>
              </w:rPr>
              <w:drawing>
                <wp:inline distT="0" distB="0" distL="0" distR="0" wp14:anchorId="36B04C8C" wp14:editId="73D02A75">
                  <wp:extent cx="3781909" cy="6216838"/>
                  <wp:effectExtent l="0" t="0" r="9525" b="0"/>
                  <wp:docPr id="442919014" name="Picture 44291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10318" cy="6263537"/>
                          </a:xfrm>
                          <a:prstGeom prst="rect">
                            <a:avLst/>
                          </a:prstGeom>
                        </pic:spPr>
                      </pic:pic>
                    </a:graphicData>
                  </a:graphic>
                </wp:inline>
              </w:drawing>
            </w:r>
          </w:p>
        </w:tc>
      </w:tr>
    </w:tbl>
    <w:p w:rsidR="00720AA7" w:rsidP="2CA1CEAA" w:rsidRDefault="00720AA7" w14:paraId="77D002DB" w14:textId="2022C83B">
      <w:pPr>
        <w:rPr>
          <w:rFonts w:eastAsia="Georgia"/>
          <w:szCs w:val="24"/>
        </w:rPr>
      </w:pPr>
    </w:p>
    <w:p w:rsidR="00D733A6" w:rsidRDefault="00D733A6" w14:paraId="48515D8A" w14:textId="77777777">
      <w:pPr>
        <w:spacing w:line="259" w:lineRule="auto"/>
        <w:jc w:val="left"/>
        <w:rPr>
          <w:rFonts w:asciiTheme="majorHAnsi" w:hAnsiTheme="majorHAnsi" w:eastAsiaTheme="majorEastAsia" w:cstheme="majorBidi"/>
          <w:color w:val="1F3864" w:themeColor="accent1" w:themeShade="80"/>
          <w:sz w:val="36"/>
          <w:szCs w:val="36"/>
        </w:rPr>
      </w:pPr>
      <w:r>
        <w:br w:type="page"/>
      </w:r>
    </w:p>
    <w:p w:rsidR="00EE2602" w:rsidP="0B2A4E3D" w:rsidRDefault="000D64ED" w14:paraId="2BBB7E71" w14:textId="4A60CF14">
      <w:pPr>
        <w:pStyle w:val="Heading1"/>
        <w:ind w:left="0" w:firstLine="0"/>
      </w:pPr>
      <w:bookmarkStart w:name="_Toc100055593" w:id="6"/>
      <w:r>
        <w:lastRenderedPageBreak/>
        <w:t>2.</w:t>
      </w:r>
      <w:r w:rsidR="008E19CA">
        <w:t xml:space="preserve"> </w:t>
      </w:r>
      <w:r w:rsidR="00EE2602">
        <w:t>Design Conventions</w:t>
      </w:r>
      <w:bookmarkEnd w:id="6"/>
    </w:p>
    <w:p w:rsidR="00DB5986" w:rsidP="00DB5986" w:rsidRDefault="001C621A" w14:paraId="3A971D82" w14:textId="1B317C3F">
      <w:r>
        <w:t xml:space="preserve">Describe the conventions used </w:t>
      </w:r>
      <w:r w:rsidR="00345859">
        <w:t>to name objects</w:t>
      </w:r>
      <w:r w:rsidR="00665C0C">
        <w:t xml:space="preserve"> and the notation used in describing the database.</w:t>
      </w:r>
    </w:p>
    <w:p w:rsidR="00327BF0" w:rsidP="00DB5986" w:rsidRDefault="00327BF0" w14:paraId="1379C962" w14:textId="340ABCD1">
      <w:r>
        <w:t>The database specification of the system will be covered in this section. The methodo</w:t>
      </w:r>
      <w:r w:rsidR="00C76520">
        <w:t xml:space="preserve">logy employed for database specification is based on the entity specification grid </w:t>
      </w:r>
      <w:r w:rsidR="003A29AC">
        <w:t>(ESG)</w:t>
      </w:r>
      <w:r w:rsidR="00C76520">
        <w:t xml:space="preserve"> seen in section </w:t>
      </w:r>
      <w:r w:rsidR="003A29AC">
        <w:t>3.2. Following is a summary of the conventions used:</w:t>
      </w:r>
    </w:p>
    <w:p w:rsidR="003A29AC" w:rsidP="0002777D" w:rsidRDefault="009E437A" w14:paraId="29967734" w14:textId="67DB7977">
      <w:pPr>
        <w:pStyle w:val="ListParagraph"/>
        <w:numPr>
          <w:ilvl w:val="0"/>
          <w:numId w:val="28"/>
        </w:numPr>
      </w:pPr>
      <w:r>
        <w:t>Each inf</w:t>
      </w:r>
      <w:r w:rsidR="007B5841">
        <w:t>ormation entity referenced is identified by a reference code, a des</w:t>
      </w:r>
      <w:r w:rsidR="003B5407">
        <w:t>c</w:t>
      </w:r>
      <w:r w:rsidR="007B5841">
        <w:t>riptive name, and an implementation name indicated in square brackets</w:t>
      </w:r>
      <w:r w:rsidR="003B5407">
        <w:t>. ([…])</w:t>
      </w:r>
    </w:p>
    <w:p w:rsidR="003B5407" w:rsidP="0002777D" w:rsidRDefault="003B5407" w14:paraId="1FF266D5" w14:textId="7020A807">
      <w:pPr>
        <w:pStyle w:val="ListParagraph"/>
        <w:numPr>
          <w:ilvl w:val="0"/>
          <w:numId w:val="28"/>
        </w:numPr>
      </w:pPr>
      <w:r>
        <w:t xml:space="preserve">For each entity there are a set number of attributes (data elements) </w:t>
      </w:r>
      <w:r w:rsidR="005C6ED0">
        <w:t>t</w:t>
      </w:r>
      <w:r w:rsidR="00F2030A">
        <w:t>o</w:t>
      </w:r>
      <w:r w:rsidR="005C6ED0">
        <w:t xml:space="preserve"> be stored</w:t>
      </w:r>
      <w:r w:rsidR="00F2030A">
        <w:t xml:space="preserve"> and are identified </w:t>
      </w:r>
      <w:r w:rsidR="00C54C66">
        <w:t xml:space="preserve">by a descriptive name and implementation name also indicated in square brackets. ([…]) </w:t>
      </w:r>
    </w:p>
    <w:p w:rsidR="00C54C66" w:rsidP="0002777D" w:rsidRDefault="003D7BFC" w14:paraId="034D2E6A" w14:textId="4866804F">
      <w:pPr>
        <w:pStyle w:val="ListParagraph"/>
        <w:numPr>
          <w:ilvl w:val="0"/>
          <w:numId w:val="28"/>
        </w:numPr>
      </w:pPr>
      <w:r>
        <w:t xml:space="preserve">Each of the entities </w:t>
      </w:r>
      <w:r w:rsidR="00D60393">
        <w:t>are</w:t>
      </w:r>
      <w:r>
        <w:t xml:space="preserve"> presented</w:t>
      </w:r>
      <w:r w:rsidR="00D60393">
        <w:t xml:space="preserve"> in a </w:t>
      </w:r>
      <w:r w:rsidR="004643A7">
        <w:t xml:space="preserve">specific way to </w:t>
      </w:r>
      <w:r w:rsidR="00D60393">
        <w:t>make it eas</w:t>
      </w:r>
      <w:r w:rsidR="004643A7">
        <w:t>ier</w:t>
      </w:r>
      <w:r w:rsidR="00D60393">
        <w:t xml:space="preserve"> to transition </w:t>
      </w:r>
      <w:r w:rsidR="008202EE">
        <w:t xml:space="preserve">into a set of normalized relations in a </w:t>
      </w:r>
      <w:r w:rsidR="00936549">
        <w:t xml:space="preserve">normalized relational database. </w:t>
      </w:r>
    </w:p>
    <w:p w:rsidR="00936549" w:rsidP="0002777D" w:rsidRDefault="00FC3B89" w14:paraId="0CAF8552" w14:textId="110C2C36">
      <w:pPr>
        <w:pStyle w:val="ListParagraph"/>
        <w:numPr>
          <w:ilvl w:val="0"/>
          <w:numId w:val="28"/>
        </w:numPr>
      </w:pPr>
      <w:r>
        <w:t xml:space="preserve">Data elements that will be implemented as foreign keys in the normalized relational database </w:t>
      </w:r>
      <w:r w:rsidR="00CA10BF">
        <w:t>will all be identified</w:t>
      </w:r>
      <w:r w:rsidR="00AB6325">
        <w:t xml:space="preserve"> by curly braces ({…}), and will specify </w:t>
      </w:r>
      <w:r w:rsidR="00306F79">
        <w:t>what entity they reference.</w:t>
      </w:r>
    </w:p>
    <w:p w:rsidR="00AC022F" w:rsidP="0002777D" w:rsidRDefault="008F5986" w14:paraId="21ADBAAB" w14:textId="77777777">
      <w:pPr>
        <w:pStyle w:val="ListParagraph"/>
        <w:numPr>
          <w:ilvl w:val="0"/>
          <w:numId w:val="28"/>
        </w:numPr>
      </w:pPr>
      <w:r>
        <w:t>For each attribute, th</w:t>
      </w:r>
      <w:r w:rsidR="00B21E68">
        <w:t xml:space="preserve">e physical </w:t>
      </w:r>
      <w:r w:rsidR="00424A3C">
        <w:t xml:space="preserve">characteristics will be </w:t>
      </w:r>
      <w:r w:rsidR="00295CEF">
        <w:t>given</w:t>
      </w:r>
      <w:r w:rsidR="00682B73">
        <w:t xml:space="preserve">. And the attribute implementation names will be </w:t>
      </w:r>
      <w:r w:rsidR="00AC022F">
        <w:t>indicated in square brackets. ([…]).</w:t>
      </w:r>
    </w:p>
    <w:p w:rsidR="00306F79" w:rsidP="0002777D" w:rsidRDefault="00AC022F" w14:paraId="3E8ACA32" w14:textId="12911E4E">
      <w:pPr>
        <w:pStyle w:val="ListParagraph"/>
        <w:numPr>
          <w:ilvl w:val="0"/>
          <w:numId w:val="28"/>
        </w:numPr>
      </w:pPr>
      <w:r>
        <w:t xml:space="preserve"> </w:t>
      </w:r>
      <w:r w:rsidR="00A74E85">
        <w:t xml:space="preserve">Indexes (including primary keys or candidate keys) to be defined on the entity are indicated. </w:t>
      </w:r>
    </w:p>
    <w:p w:rsidR="00A74E85" w:rsidP="0002777D" w:rsidRDefault="00A74E85" w14:paraId="2EBBB51A" w14:textId="68D9A533">
      <w:pPr>
        <w:pStyle w:val="ListParagraph"/>
        <w:numPr>
          <w:ilvl w:val="0"/>
          <w:numId w:val="28"/>
        </w:numPr>
      </w:pPr>
      <w:r>
        <w:t xml:space="preserve">For each entity a comment describing the data to be stored is provided. </w:t>
      </w:r>
    </w:p>
    <w:p w:rsidR="00A74E85" w:rsidP="0002777D" w:rsidRDefault="00A74E85" w14:paraId="1D160B3B" w14:textId="7CE5EFDD">
      <w:pPr>
        <w:pStyle w:val="ListParagraph"/>
        <w:numPr>
          <w:ilvl w:val="0"/>
          <w:numId w:val="28"/>
        </w:numPr>
      </w:pPr>
      <w:r>
        <w:t>Each operation defined on an entity will be given an implementation name indicated in square brackets ([…])</w:t>
      </w:r>
    </w:p>
    <w:p w:rsidR="00107E6A" w:rsidP="00107E6A" w:rsidRDefault="00107E6A" w14:paraId="35549433" w14:textId="77777777">
      <w:pPr>
        <w:ind w:left="360"/>
      </w:pPr>
    </w:p>
    <w:p w:rsidR="00107E6A" w:rsidP="00107E6A" w:rsidRDefault="00107E6A" w14:paraId="6940E3F0" w14:textId="575A113F">
      <w:pPr>
        <w:ind w:left="360"/>
      </w:pPr>
      <w:r>
        <w:t>Naming of objects will be very important for the following reasons:</w:t>
      </w:r>
    </w:p>
    <w:p w:rsidR="00A74E85" w:rsidP="0002777D" w:rsidRDefault="00FE057F" w14:paraId="74D78B05" w14:textId="3662D210">
      <w:pPr>
        <w:pStyle w:val="ListParagraph"/>
        <w:numPr>
          <w:ilvl w:val="0"/>
          <w:numId w:val="28"/>
        </w:numPr>
      </w:pPr>
      <w:r>
        <w:t>The software system will host several objects. Without a proper naming convention, it will be extremely difficult to keep track of them.</w:t>
      </w:r>
    </w:p>
    <w:p w:rsidR="00FE057F" w:rsidP="0002777D" w:rsidRDefault="00FE057F" w14:paraId="0640C4A9" w14:textId="0C9AC8D0">
      <w:pPr>
        <w:pStyle w:val="ListParagraph"/>
        <w:numPr>
          <w:ilvl w:val="0"/>
          <w:numId w:val="28"/>
        </w:numPr>
      </w:pPr>
      <w:r>
        <w:t>The naming convention will enable us to easily categorize objects on si</w:t>
      </w:r>
      <w:r w:rsidR="004C60EA">
        <w:t>ght</w:t>
      </w:r>
      <w:r>
        <w:t xml:space="preserve">. </w:t>
      </w:r>
    </w:p>
    <w:p w:rsidR="004C60EA" w:rsidP="00DB5986" w:rsidRDefault="004C60EA" w14:paraId="1C980BD5" w14:textId="77777777"/>
    <w:tbl>
      <w:tblPr>
        <w:tblStyle w:val="TableGrid"/>
        <w:tblW w:w="0" w:type="auto"/>
        <w:tblLayout w:type="fixed"/>
        <w:tblLook w:val="06A0" w:firstRow="1" w:lastRow="0" w:firstColumn="1" w:lastColumn="0" w:noHBand="1" w:noVBand="1"/>
      </w:tblPr>
      <w:tblGrid>
        <w:gridCol w:w="9360"/>
      </w:tblGrid>
      <w:tr w:rsidR="2CA1CEAA" w:rsidTr="2CA1CEAA" w14:paraId="29D5284D" w14:textId="77777777">
        <w:trPr>
          <w:trHeight w:val="12165"/>
        </w:trPr>
        <w:tc>
          <w:tcPr>
            <w:tcW w:w="9360" w:type="dxa"/>
          </w:tcPr>
          <w:p w:rsidR="7B0F7006" w:rsidP="2CA1CEAA" w:rsidRDefault="7B0F7006" w14:paraId="7520C470" w14:textId="24B9E1A1">
            <w:pPr>
              <w:rPr>
                <w:rFonts w:eastAsia="Georgia"/>
                <w:szCs w:val="24"/>
              </w:rPr>
            </w:pPr>
            <w:r w:rsidRPr="2CA1CEAA">
              <w:rPr>
                <w:i/>
                <w:iCs/>
              </w:rPr>
              <w:lastRenderedPageBreak/>
              <w:t>Figure 2.1:</w:t>
            </w:r>
            <w:r>
              <w:t xml:space="preserve"> </w:t>
            </w:r>
            <w:r w:rsidR="109FB3C5">
              <w:t>Object Naming Convention.</w:t>
            </w:r>
            <w:r w:rsidR="6AE490C0">
              <w:t xml:space="preserve"> This figure provides the object naming convention for the project, excerpter from [Foster 2014] with appropriate adjustments for the current project.</w:t>
            </w:r>
          </w:p>
          <w:p w:rsidR="2CA1CEAA" w:rsidP="2CA1CEAA" w:rsidRDefault="2CA1CEAA" w14:paraId="433B5E76" w14:textId="75EE3F9A">
            <w:pPr>
              <w:rPr>
                <w:rFonts w:eastAsia="Georgia"/>
                <w:szCs w:val="24"/>
              </w:rPr>
            </w:pPr>
            <w:r>
              <w:rPr>
                <w:noProof/>
              </w:rPr>
              <w:drawing>
                <wp:inline distT="0" distB="0" distL="0" distR="0" wp14:anchorId="0EE54C72" wp14:editId="28870348">
                  <wp:extent cx="5791200" cy="6540650"/>
                  <wp:effectExtent l="0" t="0" r="0" b="0"/>
                  <wp:docPr id="199985832" name="Picture 19998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91200" cy="6540650"/>
                          </a:xfrm>
                          <a:prstGeom prst="rect">
                            <a:avLst/>
                          </a:prstGeom>
                        </pic:spPr>
                      </pic:pic>
                    </a:graphicData>
                  </a:graphic>
                </wp:inline>
              </w:drawing>
            </w:r>
          </w:p>
        </w:tc>
      </w:tr>
    </w:tbl>
    <w:p w:rsidR="002B3491" w:rsidP="004C60EA" w:rsidRDefault="002B3491" w14:paraId="185F3DAA" w14:textId="77777777">
      <w:pPr>
        <w:jc w:val="center"/>
        <w:rPr>
          <w:b/>
        </w:rPr>
      </w:pPr>
    </w:p>
    <w:p w:rsidR="00EF1B4F" w:rsidP="0B2A4E3D" w:rsidRDefault="00821A7F" w14:paraId="219B0D74" w14:textId="4F2248D2">
      <w:pPr>
        <w:pStyle w:val="Heading1"/>
        <w:ind w:left="0" w:firstLine="0"/>
      </w:pPr>
      <w:bookmarkStart w:name="_Toc100055594" w:id="7"/>
      <w:r>
        <w:lastRenderedPageBreak/>
        <w:t xml:space="preserve">3. </w:t>
      </w:r>
      <w:r w:rsidR="00EF1B4F">
        <w:t>Database Specification</w:t>
      </w:r>
      <w:bookmarkEnd w:id="7"/>
    </w:p>
    <w:p w:rsidRPr="002B3491" w:rsidR="002B3491" w:rsidP="002B3491" w:rsidRDefault="002B3491" w14:paraId="3886A9A7" w14:textId="77777777"/>
    <w:p w:rsidRPr="002B3491" w:rsidR="002B3491" w:rsidP="008E19CA" w:rsidRDefault="00821A7F" w14:paraId="0C9FD130" w14:textId="2E70BD23">
      <w:pPr>
        <w:pStyle w:val="Heading2"/>
        <w:numPr>
          <w:ilvl w:val="1"/>
          <w:numId w:val="0"/>
        </w:numPr>
      </w:pPr>
      <w:bookmarkStart w:name="_Toc100055595" w:id="8"/>
      <w:r>
        <w:t xml:space="preserve">3.1 </w:t>
      </w:r>
      <w:r w:rsidR="00EE2602">
        <w:t>Introduction</w:t>
      </w:r>
      <w:bookmarkEnd w:id="8"/>
    </w:p>
    <w:p w:rsidRPr="008E19CA" w:rsidR="008E19CA" w:rsidP="008E19CA" w:rsidRDefault="008E19CA" w14:paraId="51F6BCED" w14:textId="77777777"/>
    <w:p w:rsidRPr="004C60EA" w:rsidR="004C60EA" w:rsidP="2CA1CEAA" w:rsidRDefault="335C9D2B" w14:paraId="05FFC213" w14:textId="6A95F03F">
      <w:pPr>
        <w:jc w:val="left"/>
      </w:pPr>
      <w:r>
        <w:t>The Lambert Air Management System consists of 11 normalized entities</w:t>
      </w:r>
      <w:r w:rsidR="29213F05">
        <w:t xml:space="preserve"> all implemented as relational tables. The </w:t>
      </w:r>
      <w:r w:rsidR="240D027A">
        <w:t>Entity Relationship Diagram</w:t>
      </w:r>
      <w:r w:rsidR="29213F05">
        <w:t xml:space="preserve"> (ERD) offers a summary of how connections work, and more detail </w:t>
      </w:r>
      <w:r w:rsidR="00B92F45">
        <w:t>is provided in the</w:t>
      </w:r>
      <w:r w:rsidR="29213F05">
        <w:t xml:space="preserve"> Entity Specification Grid (ESG), </w:t>
      </w:r>
      <w:r w:rsidR="00B92F45">
        <w:t>detailed</w:t>
      </w:r>
      <w:r w:rsidR="29213F05">
        <w:t xml:space="preserve"> below.</w:t>
      </w:r>
    </w:p>
    <w:p w:rsidRPr="006050C8" w:rsidR="006050C8" w:rsidP="006050C8" w:rsidRDefault="006050C8" w14:paraId="55DB4944" w14:textId="77777777">
      <w:pPr>
        <w:ind w:left="576"/>
      </w:pPr>
    </w:p>
    <w:p w:rsidR="00EE2602" w:rsidP="0B2A4E3D" w:rsidRDefault="00821A7F" w14:paraId="5F25AAF3" w14:textId="72438616">
      <w:pPr>
        <w:pStyle w:val="Heading2"/>
        <w:numPr>
          <w:ilvl w:val="1"/>
          <w:numId w:val="0"/>
        </w:numPr>
      </w:pPr>
      <w:bookmarkStart w:name="_Toc100055596" w:id="9"/>
      <w:r>
        <w:t xml:space="preserve">3.2 </w:t>
      </w:r>
      <w:r w:rsidR="07A11DBC">
        <w:t xml:space="preserve">Database </w:t>
      </w:r>
      <w:r w:rsidR="399F1AC0">
        <w:t>Specification</w:t>
      </w:r>
      <w:bookmarkEnd w:id="9"/>
    </w:p>
    <w:p w:rsidR="2CA1CEAA" w:rsidP="2CA1CEAA" w:rsidRDefault="2CA1CEAA" w14:paraId="40268CC3" w14:textId="180EE3AD">
      <w:pPr>
        <w:rPr>
          <w:rFonts w:eastAsia="Georgia"/>
          <w:szCs w:val="24"/>
        </w:rPr>
      </w:pPr>
    </w:p>
    <w:p w:rsidR="240D027A" w:rsidP="2CA1CEAA" w:rsidRDefault="240D027A" w14:paraId="5F3F85ED" w14:textId="630BC2F4">
      <w:pPr>
        <w:jc w:val="left"/>
      </w:pPr>
      <w:r>
        <w:t xml:space="preserve">Following is the Entity Relationship Diagram (ERD). It illustrates the </w:t>
      </w:r>
      <w:r w:rsidR="60F10659">
        <w:t>relationships between all entities including data tables, logical views, and other interacting objects within the system that act on it in some way</w:t>
      </w:r>
      <w:r w:rsidR="1C0DE141">
        <w:t>.</w:t>
      </w:r>
    </w:p>
    <w:p w:rsidR="00D733A6" w:rsidP="00D733A6" w:rsidRDefault="00D733A6" w14:paraId="4142D3A5" w14:textId="0AD82FBE">
      <w:pPr>
        <w:spacing w:line="259" w:lineRule="auto"/>
        <w:jc w:val="left"/>
      </w:pPr>
      <w:r>
        <w:br w:type="page"/>
      </w:r>
    </w:p>
    <w:tbl>
      <w:tblPr>
        <w:tblStyle w:val="TableGrid"/>
        <w:tblW w:w="0" w:type="auto"/>
        <w:tblLayout w:type="fixed"/>
        <w:tblLook w:val="06A0" w:firstRow="1" w:lastRow="0" w:firstColumn="1" w:lastColumn="0" w:noHBand="1" w:noVBand="1"/>
      </w:tblPr>
      <w:tblGrid>
        <w:gridCol w:w="9360"/>
      </w:tblGrid>
      <w:tr w:rsidR="2CA1CEAA" w:rsidTr="2CA1CEAA" w14:paraId="32DFE229" w14:textId="77777777">
        <w:tc>
          <w:tcPr>
            <w:tcW w:w="9360" w:type="dxa"/>
          </w:tcPr>
          <w:p w:rsidR="2CA1CEAA" w:rsidP="2CA1CEAA" w:rsidRDefault="2CA1CEAA" w14:paraId="725D93FF" w14:textId="57F74E0D">
            <w:pPr>
              <w:jc w:val="center"/>
              <w:rPr>
                <w:rFonts w:eastAsia="Georgia"/>
                <w:szCs w:val="24"/>
              </w:rPr>
            </w:pPr>
            <w:r w:rsidRPr="2CA1CEAA">
              <w:rPr>
                <w:i/>
                <w:iCs/>
              </w:rPr>
              <w:lastRenderedPageBreak/>
              <w:t xml:space="preserve">Figure 3.1: </w:t>
            </w:r>
            <w:r>
              <w:t>Entity Relationship Diagram (ERD)</w:t>
            </w:r>
          </w:p>
          <w:p w:rsidR="2CA1CEAA" w:rsidP="2CA1CEAA" w:rsidRDefault="2CA1CEAA" w14:paraId="02010828" w14:textId="525AAC95">
            <w:pPr>
              <w:rPr>
                <w:rFonts w:eastAsia="Georgia"/>
                <w:szCs w:val="24"/>
              </w:rPr>
            </w:pPr>
            <w:r>
              <w:rPr>
                <w:noProof/>
              </w:rPr>
              <w:drawing>
                <wp:inline distT="0" distB="0" distL="0" distR="0" wp14:anchorId="2FE89B05" wp14:editId="425A1313">
                  <wp:extent cx="5737622" cy="6972300"/>
                  <wp:effectExtent l="0" t="0" r="0" b="0"/>
                  <wp:docPr id="1432648874" name="Picture 143264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7622" cy="6972300"/>
                          </a:xfrm>
                          <a:prstGeom prst="rect">
                            <a:avLst/>
                          </a:prstGeom>
                        </pic:spPr>
                      </pic:pic>
                    </a:graphicData>
                  </a:graphic>
                </wp:inline>
              </w:drawing>
            </w:r>
          </w:p>
          <w:p w:rsidR="2CA1CEAA" w:rsidP="2CA1CEAA" w:rsidRDefault="2CA1CEAA" w14:paraId="4A3EBD0F" w14:textId="3CA4F7A0">
            <w:pPr>
              <w:rPr>
                <w:rFonts w:eastAsia="Georgia"/>
                <w:szCs w:val="24"/>
              </w:rPr>
            </w:pPr>
          </w:p>
        </w:tc>
      </w:tr>
    </w:tbl>
    <w:p w:rsidRPr="002B3491" w:rsidR="002B3491" w:rsidP="002B3491" w:rsidRDefault="002B3491" w14:paraId="3D121846" w14:textId="77777777"/>
    <w:p w:rsidR="008542D6" w:rsidP="2CA1CEAA" w:rsidRDefault="008542D6" w14:paraId="0BE265C0" w14:textId="77777777"/>
    <w:p w:rsidRPr="00953066" w:rsidR="008542D6" w:rsidP="2CA1CEAA" w:rsidRDefault="00953066" w14:paraId="776B8DD9" w14:textId="239D6CE9">
      <w:pPr>
        <w:rPr>
          <w:b/>
          <w:bCs/>
        </w:rPr>
      </w:pPr>
      <w:r w:rsidRPr="00953066">
        <w:rPr>
          <w:b/>
          <w:bCs/>
        </w:rPr>
        <w:lastRenderedPageBreak/>
        <w:t>Entity Specification Grid</w:t>
      </w:r>
    </w:p>
    <w:p w:rsidR="2CA1CEAA" w:rsidP="2CA1CEAA" w:rsidRDefault="2CA1CEAA" w14:paraId="74DAE721" w14:textId="0766377E">
      <w:r>
        <w:t>Below is an Entity Specification Grid (ESG) that we use to outline in detail, all entities (usually tables of data), how they are ordered, and how we will use the data in the entities for our solution. We have followed the naming scheme from Figure 2.1, to further detail each entity’s purpose.</w:t>
      </w:r>
    </w:p>
    <w:p w:rsidR="2CA1CEAA" w:rsidP="2CA1CEAA" w:rsidRDefault="2CA1CEAA" w14:paraId="4CCCB86C" w14:textId="0D4D5560">
      <w:pPr>
        <w:rPr>
          <w:rFonts w:eastAsia="Georgia"/>
          <w:szCs w:val="24"/>
        </w:rPr>
      </w:pPr>
    </w:p>
    <w:p w:rsidR="14541621" w:rsidP="008542D6" w:rsidRDefault="04D82291" w14:paraId="286C7366" w14:textId="513A8ABD">
      <w:pPr>
        <w:rPr>
          <w:rFonts w:eastAsia="Georgia" w:cs="Georgia"/>
          <w:color w:val="181A1B"/>
          <w:sz w:val="20"/>
          <w:szCs w:val="20"/>
        </w:rPr>
      </w:pPr>
      <w:r w:rsidRPr="2CA1CEAA">
        <w:rPr>
          <w:rFonts w:eastAsia="Georgia"/>
          <w:i/>
          <w:iCs/>
        </w:rPr>
        <w:t>Figure 3</w:t>
      </w:r>
      <w:r w:rsidRPr="2CA1CEAA" w:rsidR="65EE5F70">
        <w:rPr>
          <w:rFonts w:eastAsia="Georgia"/>
          <w:i/>
          <w:iCs/>
        </w:rPr>
        <w:t>.2</w:t>
      </w:r>
      <w:r w:rsidRPr="2CA1CEAA">
        <w:rPr>
          <w:rFonts w:eastAsia="Georgia"/>
        </w:rPr>
        <w:t xml:space="preserve">: </w:t>
      </w:r>
      <w:r w:rsidRPr="2CA1CEAA" w:rsidR="48B8D55C">
        <w:rPr>
          <w:rFonts w:eastAsia="Georgia"/>
        </w:rPr>
        <w:t>E</w:t>
      </w:r>
      <w:r w:rsidRPr="2CA1CEAA" w:rsidR="40F3EF68">
        <w:rPr>
          <w:rFonts w:eastAsia="Georgia"/>
        </w:rPr>
        <w:t xml:space="preserve">ntity </w:t>
      </w:r>
      <w:r w:rsidRPr="2CA1CEAA" w:rsidR="48B8D55C">
        <w:rPr>
          <w:rFonts w:eastAsia="Georgia"/>
        </w:rPr>
        <w:t>S</w:t>
      </w:r>
      <w:r w:rsidRPr="2CA1CEAA" w:rsidR="40F3EF68">
        <w:rPr>
          <w:rFonts w:eastAsia="Georgia"/>
        </w:rPr>
        <w:t xml:space="preserve">pecification </w:t>
      </w:r>
      <w:r w:rsidRPr="2CA1CEAA" w:rsidR="48B8D55C">
        <w:rPr>
          <w:rFonts w:eastAsia="Georgia"/>
        </w:rPr>
        <w:t>G</w:t>
      </w:r>
      <w:r w:rsidRPr="2CA1CEAA" w:rsidR="40F3EF68">
        <w:rPr>
          <w:rFonts w:eastAsia="Georgia"/>
        </w:rPr>
        <w:t>rid (ESG)</w:t>
      </w:r>
    </w:p>
    <w:tbl>
      <w:tblPr>
        <w:tblStyle w:val="TableGrid"/>
        <w:tblW w:w="0" w:type="auto"/>
        <w:tblLook w:val="06A0" w:firstRow="1" w:lastRow="0" w:firstColumn="1" w:lastColumn="0" w:noHBand="1" w:noVBand="1"/>
      </w:tblPr>
      <w:tblGrid>
        <w:gridCol w:w="9350"/>
      </w:tblGrid>
      <w:tr w:rsidRPr="008965CB" w:rsidR="14541621" w:rsidTr="14541621" w14:paraId="048C7FC2" w14:textId="77777777">
        <w:tc>
          <w:tcPr>
            <w:tcW w:w="9360" w:type="dxa"/>
            <w:shd w:val="clear" w:color="auto" w:fill="D0CECE" w:themeFill="background2" w:themeFillShade="E6"/>
          </w:tcPr>
          <w:p w:rsidRPr="008965CB" w:rsidR="20F52F4B" w:rsidP="14541621" w:rsidRDefault="20F52F4B" w14:paraId="0D801045" w14:textId="599835EC">
            <w:pPr>
              <w:jc w:val="left"/>
              <w:rPr>
                <w:rFonts w:eastAsia="Georgia" w:cs="Georgia"/>
                <w:szCs w:val="24"/>
              </w:rPr>
            </w:pPr>
            <w:r w:rsidRPr="008965CB">
              <w:rPr>
                <w:rFonts w:eastAsia="Georgia" w:cs="Georgia"/>
                <w:b/>
                <w:bCs/>
                <w:color w:val="181A1B"/>
                <w:szCs w:val="24"/>
              </w:rPr>
              <w:t>E01 – Countries [LAM_countries_BR]</w:t>
            </w:r>
          </w:p>
        </w:tc>
      </w:tr>
      <w:tr w:rsidRPr="008965CB" w:rsidR="14541621" w:rsidTr="14541621" w14:paraId="5059E346" w14:textId="77777777">
        <w:tc>
          <w:tcPr>
            <w:tcW w:w="9360" w:type="dxa"/>
          </w:tcPr>
          <w:p w:rsidRPr="008965CB" w:rsidR="20F52F4B" w:rsidP="002B01B1" w:rsidRDefault="20F52F4B" w14:paraId="7C2630E6" w14:textId="0A0C3590">
            <w:pPr>
              <w:spacing w:line="276" w:lineRule="auto"/>
              <w:jc w:val="left"/>
              <w:rPr>
                <w:rFonts w:eastAsia="Georgia" w:cs="Georgia"/>
                <w:szCs w:val="24"/>
              </w:rPr>
            </w:pPr>
            <w:r w:rsidRPr="008965CB">
              <w:rPr>
                <w:rFonts w:eastAsia="Georgia" w:cs="Georgia"/>
                <w:b/>
                <w:bCs/>
                <w:szCs w:val="24"/>
              </w:rPr>
              <w:t>Attributes:</w:t>
            </w:r>
          </w:p>
          <w:p w:rsidRPr="008965CB" w:rsidR="20F52F4B" w:rsidP="002B01B1" w:rsidRDefault="20F52F4B" w14:paraId="3800B3FC" w14:textId="6AA4EF3E">
            <w:pPr>
              <w:pStyle w:val="ListParagraph"/>
              <w:numPr>
                <w:ilvl w:val="0"/>
                <w:numId w:val="18"/>
              </w:numPr>
              <w:spacing w:line="276" w:lineRule="auto"/>
              <w:jc w:val="left"/>
              <w:rPr>
                <w:rFonts w:asciiTheme="minorHAnsi" w:hAnsiTheme="minorHAnsi"/>
                <w:szCs w:val="24"/>
              </w:rPr>
            </w:pPr>
            <w:r w:rsidRPr="008965CB">
              <w:rPr>
                <w:rFonts w:eastAsia="Georgia" w:cs="Georgia"/>
                <w:szCs w:val="24"/>
              </w:rPr>
              <w:t>Country Code [ CnCode ] [</w:t>
            </w:r>
            <w:r w:rsidR="000E09A0">
              <w:rPr>
                <w:rFonts w:eastAsia="Georgia" w:cs="Georgia"/>
                <w:szCs w:val="24"/>
              </w:rPr>
              <w:t>A3</w:t>
            </w:r>
            <w:r w:rsidRPr="008965CB">
              <w:rPr>
                <w:rFonts w:eastAsia="Georgia" w:cs="Georgia"/>
                <w:szCs w:val="24"/>
              </w:rPr>
              <w:t>]</w:t>
            </w:r>
          </w:p>
          <w:p w:rsidRPr="008965CB" w:rsidR="20F52F4B" w:rsidP="002B01B1" w:rsidRDefault="20F52F4B" w14:paraId="599DFE49" w14:textId="3E157035">
            <w:pPr>
              <w:pStyle w:val="ListParagraph"/>
              <w:numPr>
                <w:ilvl w:val="0"/>
                <w:numId w:val="18"/>
              </w:numPr>
              <w:spacing w:line="276" w:lineRule="auto"/>
              <w:jc w:val="left"/>
              <w:rPr>
                <w:rFonts w:asciiTheme="minorHAnsi" w:hAnsiTheme="minorHAnsi"/>
                <w:szCs w:val="24"/>
              </w:rPr>
            </w:pPr>
            <w:r w:rsidRPr="008965CB">
              <w:rPr>
                <w:rFonts w:eastAsia="Georgia" w:cs="Georgia"/>
                <w:szCs w:val="24"/>
              </w:rPr>
              <w:t>Country Name [ CnName ] [ VarChar(100) ]</w:t>
            </w:r>
          </w:p>
          <w:p w:rsidRPr="008965CB" w:rsidR="20F52F4B" w:rsidP="002B01B1" w:rsidRDefault="20F52F4B" w14:paraId="584D1F6C" w14:textId="09296330">
            <w:pPr>
              <w:pStyle w:val="ListParagraph"/>
              <w:numPr>
                <w:ilvl w:val="0"/>
                <w:numId w:val="18"/>
              </w:numPr>
              <w:spacing w:line="276" w:lineRule="auto"/>
              <w:jc w:val="left"/>
              <w:rPr>
                <w:rFonts w:asciiTheme="minorHAnsi" w:hAnsiTheme="minorHAnsi"/>
                <w:szCs w:val="24"/>
              </w:rPr>
            </w:pPr>
            <w:r w:rsidRPr="008965CB">
              <w:rPr>
                <w:rFonts w:eastAsia="Georgia" w:cs="Georgia"/>
                <w:szCs w:val="24"/>
              </w:rPr>
              <w:t>Country Abbreviation [ CnAbbr ] [ VarChar(10) ]</w:t>
            </w:r>
          </w:p>
        </w:tc>
      </w:tr>
      <w:tr w:rsidRPr="008965CB" w:rsidR="14541621" w:rsidTr="14541621" w14:paraId="105D2AB0" w14:textId="77777777">
        <w:tc>
          <w:tcPr>
            <w:tcW w:w="9360" w:type="dxa"/>
          </w:tcPr>
          <w:p w:rsidRPr="008965CB" w:rsidR="20F52F4B" w:rsidP="002B01B1" w:rsidRDefault="20F52F4B" w14:paraId="5F65B27C" w14:textId="0E85C864">
            <w:pPr>
              <w:spacing w:line="276" w:lineRule="auto"/>
              <w:jc w:val="left"/>
              <w:rPr>
                <w:rFonts w:eastAsia="Georgia" w:cs="Georgia"/>
                <w:szCs w:val="24"/>
              </w:rPr>
            </w:pPr>
            <w:r w:rsidRPr="008965CB">
              <w:rPr>
                <w:rFonts w:eastAsia="Georgia" w:cs="Georgia"/>
                <w:b/>
                <w:bCs/>
                <w:szCs w:val="24"/>
              </w:rPr>
              <w:t>Comments:</w:t>
            </w:r>
          </w:p>
          <w:p w:rsidRPr="008965CB" w:rsidR="20F52F4B" w:rsidP="002B01B1" w:rsidRDefault="20F52F4B" w14:paraId="6FE32025" w14:textId="4DB2C26C">
            <w:pPr>
              <w:spacing w:line="276" w:lineRule="auto"/>
              <w:jc w:val="left"/>
              <w:rPr>
                <w:rFonts w:eastAsia="Georgia" w:cs="Georgia"/>
                <w:szCs w:val="24"/>
              </w:rPr>
            </w:pPr>
            <w:r w:rsidRPr="008965CB">
              <w:rPr>
                <w:rFonts w:eastAsia="Georgia" w:cs="Georgia"/>
                <w:szCs w:val="24"/>
              </w:rPr>
              <w:t>Entity to keep track of all participating countries for LAM system, referenced by many other entities for location information. Country Code and Country Abbreviation are not necessarily the same and could be confused with each other. Consider Country Code as alphanumeric representation of country, whereas country abbreviation is just alphabetic. Country Name is NOT NULL. CnCode can either be straight numeric or alphanumeric, recommend alphanumeric for easier interpretation.</w:t>
            </w:r>
          </w:p>
          <w:p w:rsidRPr="008965CB" w:rsidR="20F52F4B" w:rsidP="002B01B1" w:rsidRDefault="20F52F4B" w14:paraId="535054A6" w14:textId="565E086A">
            <w:pPr>
              <w:spacing w:line="276" w:lineRule="auto"/>
              <w:jc w:val="left"/>
              <w:rPr>
                <w:rFonts w:eastAsia="Georgia" w:cs="Georgia"/>
                <w:szCs w:val="24"/>
              </w:rPr>
            </w:pPr>
            <w:r w:rsidRPr="008965CB">
              <w:rPr>
                <w:rFonts w:eastAsia="Georgia" w:cs="Georgia"/>
                <w:szCs w:val="24"/>
              </w:rPr>
              <w:t>Example: [ CnCode=’NA2’ ; CnAbbr=’USA’ ] representing United States.</w:t>
            </w:r>
          </w:p>
        </w:tc>
      </w:tr>
      <w:tr w:rsidRPr="008965CB" w:rsidR="14541621" w:rsidTr="14541621" w14:paraId="2698F8E6" w14:textId="77777777">
        <w:tc>
          <w:tcPr>
            <w:tcW w:w="9360" w:type="dxa"/>
          </w:tcPr>
          <w:p w:rsidRPr="008965CB" w:rsidR="4CCE7B50" w:rsidP="002B01B1" w:rsidRDefault="4CCE7B50" w14:paraId="7FA18818" w14:textId="0D9E095A">
            <w:pPr>
              <w:spacing w:line="276" w:lineRule="auto"/>
              <w:jc w:val="left"/>
              <w:rPr>
                <w:rFonts w:eastAsia="Georgia"/>
                <w:b/>
                <w:bCs/>
                <w:szCs w:val="24"/>
              </w:rPr>
            </w:pPr>
            <w:r w:rsidRPr="008965CB">
              <w:rPr>
                <w:rFonts w:eastAsia="Georgia"/>
                <w:b/>
                <w:bCs/>
                <w:szCs w:val="24"/>
              </w:rPr>
              <w:t>Indexes:</w:t>
            </w:r>
          </w:p>
          <w:p w:rsidRPr="008965CB" w:rsidR="4CCE7B50" w:rsidP="002B01B1" w:rsidRDefault="4CCE7B50" w14:paraId="63704649" w14:textId="6C6344B2">
            <w:pPr>
              <w:spacing w:line="276" w:lineRule="auto"/>
              <w:jc w:val="left"/>
              <w:rPr>
                <w:rFonts w:eastAsia="Georgia"/>
                <w:szCs w:val="24"/>
              </w:rPr>
            </w:pPr>
            <w:r w:rsidRPr="008965CB">
              <w:rPr>
                <w:rFonts w:eastAsia="Georgia"/>
                <w:szCs w:val="24"/>
              </w:rPr>
              <w:t xml:space="preserve">    1. [PK] Primary Key: LAM_countries_BR #1;</w:t>
            </w:r>
            <w:r w:rsidRPr="008965CB">
              <w:rPr>
                <w:szCs w:val="24"/>
              </w:rPr>
              <w:br/>
            </w:r>
            <w:r w:rsidRPr="008965CB">
              <w:rPr>
                <w:rFonts w:eastAsia="Georgia"/>
                <w:szCs w:val="24"/>
              </w:rPr>
              <w:t xml:space="preserve">                  Constraint [ LAM_countries_BR_PK ]</w:t>
            </w:r>
          </w:p>
          <w:p w:rsidRPr="008965CB" w:rsidR="4CCE7B50" w:rsidP="002B01B1" w:rsidRDefault="4CCE7B50" w14:paraId="32736857" w14:textId="7D69359E">
            <w:pPr>
              <w:spacing w:line="276" w:lineRule="auto"/>
              <w:jc w:val="left"/>
              <w:rPr>
                <w:rFonts w:eastAsia="Georgia"/>
                <w:szCs w:val="24"/>
              </w:rPr>
            </w:pPr>
            <w:r w:rsidRPr="008965CB">
              <w:rPr>
                <w:rFonts w:eastAsia="Georgia"/>
                <w:szCs w:val="24"/>
              </w:rPr>
              <w:t xml:space="preserve">    2. LAM_countries_BR #2</w:t>
            </w:r>
          </w:p>
        </w:tc>
      </w:tr>
      <w:tr w:rsidRPr="008965CB" w:rsidR="14541621" w:rsidTr="14541621" w14:paraId="626F1D6A" w14:textId="77777777">
        <w:tc>
          <w:tcPr>
            <w:tcW w:w="9360" w:type="dxa"/>
          </w:tcPr>
          <w:p w:rsidRPr="008965CB" w:rsidR="536A4A08" w:rsidP="002B01B1" w:rsidRDefault="536A4A08" w14:paraId="0A2D47ED" w14:textId="72F21142">
            <w:pPr>
              <w:spacing w:line="276" w:lineRule="auto"/>
              <w:jc w:val="left"/>
              <w:rPr>
                <w:rFonts w:eastAsia="Georgia"/>
                <w:b/>
                <w:bCs/>
                <w:szCs w:val="24"/>
              </w:rPr>
            </w:pPr>
            <w:r w:rsidRPr="008965CB">
              <w:rPr>
                <w:rFonts w:eastAsia="Georgia"/>
                <w:b/>
                <w:bCs/>
                <w:szCs w:val="24"/>
              </w:rPr>
              <w:t>Valid Operations:</w:t>
            </w:r>
          </w:p>
          <w:p w:rsidRPr="008965CB" w:rsidR="536A4A08" w:rsidP="002B01B1" w:rsidRDefault="536A4A08" w14:paraId="01A3B760" w14:textId="37238F50">
            <w:pPr>
              <w:spacing w:line="276" w:lineRule="auto"/>
              <w:jc w:val="left"/>
              <w:rPr>
                <w:rFonts w:eastAsia="Georgia"/>
                <w:szCs w:val="24"/>
              </w:rPr>
            </w:pPr>
            <w:r w:rsidRPr="008965CB">
              <w:rPr>
                <w:rFonts w:eastAsia="Georgia"/>
                <w:szCs w:val="24"/>
              </w:rPr>
              <w:t xml:space="preserve">     1 ) Maintenance Operations [ LAM_countries_MO ]</w:t>
            </w:r>
          </w:p>
          <w:p w:rsidRPr="008965CB" w:rsidR="536A4A08" w:rsidP="002B01B1" w:rsidRDefault="536A4A08" w14:paraId="4A10DAB5" w14:textId="5D06ACD4">
            <w:pPr>
              <w:spacing w:line="276" w:lineRule="auto"/>
              <w:jc w:val="left"/>
              <w:rPr>
                <w:rFonts w:eastAsia="Georgia"/>
                <w:szCs w:val="24"/>
              </w:rPr>
            </w:pPr>
            <w:r w:rsidRPr="008965CB">
              <w:rPr>
                <w:rFonts w:eastAsia="Georgia"/>
                <w:szCs w:val="24"/>
              </w:rPr>
              <w:t xml:space="preserve">         1.1 ) Add Countries [ LAM_countries_AO ]</w:t>
            </w:r>
          </w:p>
          <w:p w:rsidRPr="008965CB" w:rsidR="536A4A08" w:rsidP="002B01B1" w:rsidRDefault="536A4A08" w14:paraId="51649254" w14:textId="572137E7">
            <w:pPr>
              <w:spacing w:line="276" w:lineRule="auto"/>
              <w:jc w:val="left"/>
              <w:rPr>
                <w:rFonts w:eastAsia="Georgia"/>
                <w:szCs w:val="24"/>
              </w:rPr>
            </w:pPr>
            <w:r w:rsidRPr="008965CB">
              <w:rPr>
                <w:rFonts w:eastAsia="Georgia"/>
                <w:szCs w:val="24"/>
              </w:rPr>
              <w:t xml:space="preserve">         1.2 ) Update Countries [ LAM_countries_UO ]</w:t>
            </w:r>
          </w:p>
          <w:p w:rsidRPr="008965CB" w:rsidR="536A4A08" w:rsidP="002B01B1" w:rsidRDefault="536A4A08" w14:paraId="64D6F43F" w14:textId="6B9F5768">
            <w:pPr>
              <w:spacing w:line="276" w:lineRule="auto"/>
              <w:jc w:val="left"/>
              <w:rPr>
                <w:rFonts w:eastAsia="Georgia"/>
                <w:szCs w:val="24"/>
              </w:rPr>
            </w:pPr>
            <w:r w:rsidRPr="008965CB">
              <w:rPr>
                <w:rFonts w:eastAsia="Georgia"/>
                <w:szCs w:val="24"/>
              </w:rPr>
              <w:t xml:space="preserve">         1.3 ) Delete Countries [ LAM_countries_ZO ]</w:t>
            </w:r>
          </w:p>
          <w:p w:rsidRPr="008965CB" w:rsidR="536A4A08" w:rsidP="002B01B1" w:rsidRDefault="536A4A08" w14:paraId="7E2544FA" w14:textId="075FF746">
            <w:pPr>
              <w:spacing w:line="276" w:lineRule="auto"/>
              <w:jc w:val="left"/>
              <w:rPr>
                <w:rFonts w:eastAsia="Georgia"/>
                <w:szCs w:val="24"/>
              </w:rPr>
            </w:pPr>
            <w:r w:rsidRPr="008965CB">
              <w:rPr>
                <w:rFonts w:eastAsia="Georgia"/>
                <w:szCs w:val="24"/>
              </w:rPr>
              <w:t xml:space="preserve">     2 ) Inquire on Countries [ LAM_countries_IO ]</w:t>
            </w:r>
          </w:p>
          <w:p w:rsidRPr="002B01B1" w:rsidR="14541621" w:rsidP="002B01B1" w:rsidRDefault="3B724519" w14:paraId="31444473" w14:textId="2EA5489F">
            <w:pPr>
              <w:spacing w:line="276" w:lineRule="auto"/>
              <w:jc w:val="left"/>
              <w:rPr>
                <w:rFonts w:eastAsia="Georgia"/>
                <w:szCs w:val="24"/>
              </w:rPr>
            </w:pPr>
            <w:r w:rsidRPr="008965CB">
              <w:rPr>
                <w:rFonts w:eastAsia="Georgia"/>
                <w:szCs w:val="24"/>
              </w:rPr>
              <w:t>2.1 ) Report Countries [ LAM_countries_RO ]</w:t>
            </w:r>
          </w:p>
        </w:tc>
      </w:tr>
    </w:tbl>
    <w:p w:rsidRPr="008965CB" w:rsidR="14541621" w:rsidP="14541621" w:rsidRDefault="14541621" w14:paraId="50EEEB45" w14:textId="38717B1A">
      <w:pPr>
        <w:rPr>
          <w:rFonts w:eastAsia="Georgia" w:cs="Georgia"/>
          <w:color w:val="181A1B"/>
          <w:szCs w:val="24"/>
        </w:rPr>
      </w:pPr>
    </w:p>
    <w:p w:rsidR="00D234A1" w:rsidRDefault="00D234A1" w14:paraId="53925630" w14:textId="19BAD2C6">
      <w:pPr>
        <w:spacing w:line="259" w:lineRule="auto"/>
        <w:jc w:val="left"/>
      </w:pPr>
      <w:r>
        <w:br w:type="page"/>
      </w:r>
    </w:p>
    <w:p w:rsidR="00D234A1" w:rsidRDefault="00D234A1" w14:paraId="2F34C62E" w14:textId="77777777"/>
    <w:tbl>
      <w:tblPr>
        <w:tblStyle w:val="TableGrid"/>
        <w:tblW w:w="0" w:type="auto"/>
        <w:tblLook w:val="06A0" w:firstRow="1" w:lastRow="0" w:firstColumn="1" w:lastColumn="0" w:noHBand="1" w:noVBand="1"/>
      </w:tblPr>
      <w:tblGrid>
        <w:gridCol w:w="9350"/>
      </w:tblGrid>
      <w:tr w:rsidRPr="008965CB" w:rsidR="14541621" w:rsidTr="00D234A1" w14:paraId="33C7D25B" w14:textId="77777777">
        <w:tc>
          <w:tcPr>
            <w:tcW w:w="9350" w:type="dxa"/>
            <w:shd w:val="clear" w:color="auto" w:fill="D0CECE" w:themeFill="background2" w:themeFillShade="E6"/>
          </w:tcPr>
          <w:p w:rsidRPr="008965CB" w:rsidR="2F412FCC" w:rsidP="2CA1CEAA" w:rsidRDefault="3469FCE3" w14:paraId="28A17109" w14:textId="312E2D73">
            <w:pPr>
              <w:spacing w:line="276" w:lineRule="auto"/>
              <w:jc w:val="left"/>
              <w:rPr>
                <w:rFonts w:eastAsia="Georgia" w:cs="Georgia"/>
              </w:rPr>
            </w:pPr>
            <w:r w:rsidRPr="2CA1CEAA">
              <w:rPr>
                <w:rFonts w:eastAsia="Georgia" w:cs="Georgia"/>
                <w:b/>
                <w:bCs/>
                <w:color w:val="181A1B"/>
              </w:rPr>
              <w:t>E02 – Participating Ports [LAM_participatingports_BR]</w:t>
            </w:r>
          </w:p>
        </w:tc>
      </w:tr>
      <w:tr w:rsidRPr="008965CB" w:rsidR="14541621" w:rsidTr="00D234A1" w14:paraId="1B363DFE" w14:textId="77777777">
        <w:tc>
          <w:tcPr>
            <w:tcW w:w="9350" w:type="dxa"/>
          </w:tcPr>
          <w:p w:rsidRPr="008965CB" w:rsidR="2F412FCC" w:rsidP="002B01B1" w:rsidRDefault="2F412FCC" w14:paraId="5BA1D8BC" w14:textId="47ED0196">
            <w:pPr>
              <w:spacing w:line="276" w:lineRule="auto"/>
              <w:jc w:val="left"/>
              <w:rPr>
                <w:rFonts w:eastAsia="Georgia" w:cs="Georgia"/>
                <w:szCs w:val="24"/>
              </w:rPr>
            </w:pPr>
            <w:r w:rsidRPr="008965CB">
              <w:rPr>
                <w:rFonts w:eastAsia="Georgia" w:cs="Georgia"/>
                <w:b/>
                <w:bCs/>
                <w:szCs w:val="24"/>
              </w:rPr>
              <w:t>Attributes:</w:t>
            </w:r>
          </w:p>
          <w:p w:rsidRPr="008965CB" w:rsidR="2F412FCC" w:rsidP="002B01B1" w:rsidRDefault="2F412FCC" w14:paraId="23AE4CBE" w14:textId="3595369E">
            <w:pPr>
              <w:pStyle w:val="ListParagraph"/>
              <w:numPr>
                <w:ilvl w:val="0"/>
                <w:numId w:val="17"/>
              </w:numPr>
              <w:spacing w:line="276" w:lineRule="auto"/>
              <w:jc w:val="left"/>
              <w:rPr>
                <w:rFonts w:asciiTheme="minorHAnsi" w:hAnsiTheme="minorHAnsi"/>
                <w:szCs w:val="24"/>
              </w:rPr>
            </w:pPr>
            <w:r w:rsidRPr="008965CB">
              <w:rPr>
                <w:rFonts w:eastAsia="Georgia" w:cs="Georgia"/>
                <w:szCs w:val="24"/>
              </w:rPr>
              <w:t>Port Code [ PortCode ] [</w:t>
            </w:r>
            <w:r w:rsidR="000E09A0">
              <w:rPr>
                <w:rFonts w:eastAsia="Georgia" w:cs="Georgia"/>
                <w:szCs w:val="24"/>
              </w:rPr>
              <w:t>A6</w:t>
            </w:r>
            <w:r w:rsidRPr="008965CB">
              <w:rPr>
                <w:rFonts w:eastAsia="Georgia" w:cs="Georgia"/>
                <w:szCs w:val="24"/>
              </w:rPr>
              <w:t>]</w:t>
            </w:r>
          </w:p>
          <w:p w:rsidRPr="008965CB" w:rsidR="2F412FCC" w:rsidP="002B01B1" w:rsidRDefault="2F412FCC" w14:paraId="4929AA69" w14:textId="38985DB2">
            <w:pPr>
              <w:pStyle w:val="ListParagraph"/>
              <w:numPr>
                <w:ilvl w:val="0"/>
                <w:numId w:val="17"/>
              </w:numPr>
              <w:spacing w:line="276" w:lineRule="auto"/>
              <w:jc w:val="left"/>
              <w:rPr>
                <w:rFonts w:asciiTheme="minorHAnsi" w:hAnsiTheme="minorHAnsi"/>
                <w:szCs w:val="24"/>
              </w:rPr>
            </w:pPr>
            <w:r w:rsidRPr="008965CB">
              <w:rPr>
                <w:rFonts w:eastAsia="Georgia" w:cs="Georgia"/>
                <w:szCs w:val="24"/>
              </w:rPr>
              <w:t>Port Full Name [ PortFullName ] [ VarChar(100) ]</w:t>
            </w:r>
          </w:p>
          <w:p w:rsidRPr="008965CB" w:rsidR="2F412FCC" w:rsidP="002B01B1" w:rsidRDefault="2F412FCC" w14:paraId="5FBCABFA" w14:textId="3F53ED56">
            <w:pPr>
              <w:pStyle w:val="ListParagraph"/>
              <w:numPr>
                <w:ilvl w:val="0"/>
                <w:numId w:val="17"/>
              </w:numPr>
              <w:spacing w:line="276" w:lineRule="auto"/>
              <w:jc w:val="left"/>
              <w:rPr>
                <w:rFonts w:asciiTheme="minorHAnsi" w:hAnsiTheme="minorHAnsi"/>
                <w:szCs w:val="24"/>
              </w:rPr>
            </w:pPr>
            <w:r w:rsidRPr="008965CB">
              <w:rPr>
                <w:rFonts w:eastAsia="Georgia" w:cs="Georgia"/>
                <w:szCs w:val="24"/>
              </w:rPr>
              <w:t>Port Name [ PortName ] [ VarChar(50) ]</w:t>
            </w:r>
          </w:p>
          <w:p w:rsidRPr="008965CB" w:rsidR="2F412FCC" w:rsidP="002B01B1" w:rsidRDefault="2F412FCC" w14:paraId="24D4D655" w14:textId="5B91C106">
            <w:pPr>
              <w:pStyle w:val="ListParagraph"/>
              <w:numPr>
                <w:ilvl w:val="0"/>
                <w:numId w:val="17"/>
              </w:numPr>
              <w:spacing w:line="276" w:lineRule="auto"/>
              <w:jc w:val="left"/>
              <w:rPr>
                <w:rFonts w:asciiTheme="minorHAnsi" w:hAnsiTheme="minorHAnsi"/>
                <w:szCs w:val="24"/>
              </w:rPr>
            </w:pPr>
            <w:r w:rsidRPr="008965CB">
              <w:rPr>
                <w:rFonts w:eastAsia="Georgia" w:cs="Georgia"/>
                <w:szCs w:val="24"/>
              </w:rPr>
              <w:t>Port Country Code [ PortCnCode ] [</w:t>
            </w:r>
            <w:r w:rsidR="000E09A0">
              <w:rPr>
                <w:rFonts w:eastAsia="Georgia" w:cs="Georgia"/>
                <w:szCs w:val="24"/>
              </w:rPr>
              <w:t>A3</w:t>
            </w:r>
            <w:r w:rsidRPr="008965CB">
              <w:rPr>
                <w:rFonts w:eastAsia="Georgia" w:cs="Georgia"/>
                <w:szCs w:val="24"/>
              </w:rPr>
              <w:t>] {</w:t>
            </w:r>
            <w:r w:rsidRPr="008965CB">
              <w:rPr>
                <w:rFonts w:eastAsia="Georgia" w:cs="Georgia"/>
                <w:b/>
                <w:bCs/>
                <w:szCs w:val="24"/>
              </w:rPr>
              <w:t>Refers E01.CnCode</w:t>
            </w:r>
            <w:r w:rsidRPr="008965CB">
              <w:rPr>
                <w:rFonts w:eastAsia="Georgia" w:cs="Georgia"/>
                <w:szCs w:val="24"/>
              </w:rPr>
              <w:t>}</w:t>
            </w:r>
          </w:p>
        </w:tc>
      </w:tr>
      <w:tr w:rsidRPr="008965CB" w:rsidR="14541621" w:rsidTr="00D234A1" w14:paraId="0736FA3C" w14:textId="77777777">
        <w:tc>
          <w:tcPr>
            <w:tcW w:w="9350" w:type="dxa"/>
          </w:tcPr>
          <w:p w:rsidRPr="008965CB" w:rsidR="2F412FCC" w:rsidP="002B01B1" w:rsidRDefault="2F412FCC" w14:paraId="25149F81" w14:textId="53F44CAD">
            <w:pPr>
              <w:spacing w:line="276" w:lineRule="auto"/>
              <w:jc w:val="left"/>
              <w:rPr>
                <w:rFonts w:eastAsia="Georgia" w:cs="Georgia"/>
                <w:szCs w:val="24"/>
              </w:rPr>
            </w:pPr>
            <w:r w:rsidRPr="008965CB">
              <w:rPr>
                <w:rFonts w:eastAsia="Georgia" w:cs="Georgia"/>
                <w:b/>
                <w:bCs/>
                <w:szCs w:val="24"/>
              </w:rPr>
              <w:t>Comments:</w:t>
            </w:r>
          </w:p>
          <w:p w:rsidRPr="008965CB" w:rsidR="2F412FCC" w:rsidP="002B01B1" w:rsidRDefault="2F412FCC" w14:paraId="244BDF8D" w14:textId="2EB58698">
            <w:pPr>
              <w:spacing w:line="276" w:lineRule="auto"/>
              <w:jc w:val="left"/>
              <w:rPr>
                <w:rFonts w:eastAsia="Georgia" w:cs="Georgia"/>
                <w:szCs w:val="24"/>
              </w:rPr>
            </w:pPr>
            <w:r w:rsidRPr="008965CB">
              <w:rPr>
                <w:rFonts w:eastAsia="Georgia" w:cs="Georgia"/>
                <w:szCs w:val="24"/>
              </w:rPr>
              <w:t>Entity to keep track of all participating ports across various countries, shorthand name ‘PortName’ added for convenience of query. PortFullName is NOT NULL.</w:t>
            </w:r>
          </w:p>
        </w:tc>
      </w:tr>
      <w:tr w:rsidRPr="008965CB" w:rsidR="14541621" w:rsidTr="00D234A1" w14:paraId="13C4B309" w14:textId="77777777">
        <w:tc>
          <w:tcPr>
            <w:tcW w:w="9350" w:type="dxa"/>
          </w:tcPr>
          <w:p w:rsidRPr="008965CB" w:rsidR="37AB807C" w:rsidP="002B01B1" w:rsidRDefault="37AB807C" w14:paraId="07702D3E" w14:textId="580B25FC">
            <w:pPr>
              <w:spacing w:line="276" w:lineRule="auto"/>
              <w:jc w:val="left"/>
              <w:rPr>
                <w:rFonts w:eastAsia="Georgia"/>
                <w:b/>
                <w:bCs/>
                <w:szCs w:val="24"/>
              </w:rPr>
            </w:pPr>
            <w:r w:rsidRPr="008965CB">
              <w:rPr>
                <w:rFonts w:eastAsia="Georgia"/>
                <w:b/>
                <w:bCs/>
                <w:szCs w:val="24"/>
              </w:rPr>
              <w:t>Indexes:</w:t>
            </w:r>
          </w:p>
          <w:p w:rsidRPr="008965CB" w:rsidR="37AB807C" w:rsidP="002B01B1" w:rsidRDefault="37AB807C" w14:paraId="754F0620" w14:textId="68E662CA">
            <w:pPr>
              <w:spacing w:line="276" w:lineRule="auto"/>
              <w:jc w:val="left"/>
              <w:rPr>
                <w:rFonts w:eastAsia="Georgia"/>
                <w:szCs w:val="24"/>
              </w:rPr>
            </w:pPr>
            <w:r w:rsidRPr="008965CB">
              <w:rPr>
                <w:rFonts w:eastAsia="Georgia"/>
                <w:szCs w:val="24"/>
              </w:rPr>
              <w:t xml:space="preserve">    1. [PK] Primary Key: LAM_participatingports_BR #1; </w:t>
            </w:r>
            <w:r w:rsidRPr="008965CB">
              <w:rPr>
                <w:szCs w:val="24"/>
              </w:rPr>
              <w:br/>
            </w:r>
            <w:r w:rsidRPr="008965CB">
              <w:rPr>
                <w:rFonts w:eastAsia="Georgia"/>
                <w:szCs w:val="24"/>
              </w:rPr>
              <w:t xml:space="preserve">                 Constraint [ LAM_participatingports_BR_PK ]</w:t>
            </w:r>
          </w:p>
          <w:p w:rsidRPr="008965CB" w:rsidR="37AB807C" w:rsidP="002B01B1" w:rsidRDefault="37AB807C" w14:paraId="1C75BDA1" w14:textId="1FBE671B">
            <w:pPr>
              <w:spacing w:line="276" w:lineRule="auto"/>
              <w:jc w:val="left"/>
              <w:rPr>
                <w:rFonts w:eastAsia="Georgia"/>
                <w:szCs w:val="24"/>
              </w:rPr>
            </w:pPr>
            <w:r w:rsidRPr="008965CB">
              <w:rPr>
                <w:rFonts w:eastAsia="Georgia"/>
                <w:szCs w:val="24"/>
              </w:rPr>
              <w:t xml:space="preserve">    2. LAM_participatingports_BR #2</w:t>
            </w:r>
          </w:p>
          <w:p w:rsidRPr="008965CB" w:rsidR="37AB807C" w:rsidP="002B01B1" w:rsidRDefault="37AB807C" w14:paraId="5305F645" w14:textId="2B233D4D">
            <w:pPr>
              <w:spacing w:line="276" w:lineRule="auto"/>
              <w:jc w:val="left"/>
              <w:rPr>
                <w:rFonts w:eastAsia="Georgia"/>
                <w:szCs w:val="24"/>
              </w:rPr>
            </w:pPr>
            <w:r w:rsidRPr="008965CB">
              <w:rPr>
                <w:rFonts w:eastAsia="Georgia"/>
                <w:szCs w:val="24"/>
              </w:rPr>
              <w:t xml:space="preserve">    3. LAM_participatingports_BR #3</w:t>
            </w:r>
          </w:p>
        </w:tc>
      </w:tr>
      <w:tr w:rsidRPr="008965CB" w:rsidR="14541621" w:rsidTr="00D234A1" w14:paraId="7FA12BF8" w14:textId="77777777">
        <w:tc>
          <w:tcPr>
            <w:tcW w:w="9350" w:type="dxa"/>
          </w:tcPr>
          <w:p w:rsidRPr="008965CB" w:rsidR="37AB807C" w:rsidP="002B01B1" w:rsidRDefault="37AB807C" w14:paraId="2424882A" w14:textId="6015A966">
            <w:pPr>
              <w:spacing w:line="276" w:lineRule="auto"/>
              <w:jc w:val="left"/>
              <w:rPr>
                <w:rFonts w:eastAsia="Georgia"/>
                <w:b/>
                <w:bCs/>
                <w:szCs w:val="24"/>
              </w:rPr>
            </w:pPr>
            <w:r w:rsidRPr="008965CB">
              <w:rPr>
                <w:rFonts w:eastAsia="Georgia"/>
                <w:b/>
                <w:bCs/>
                <w:szCs w:val="24"/>
              </w:rPr>
              <w:t>Valid Operations:</w:t>
            </w:r>
          </w:p>
          <w:p w:rsidRPr="008965CB" w:rsidR="37AB807C" w:rsidP="002B01B1" w:rsidRDefault="37AB807C" w14:paraId="5291B7C3" w14:textId="25E60252">
            <w:pPr>
              <w:spacing w:line="276" w:lineRule="auto"/>
              <w:jc w:val="left"/>
              <w:rPr>
                <w:rFonts w:eastAsia="Georgia"/>
                <w:szCs w:val="24"/>
              </w:rPr>
            </w:pPr>
            <w:r w:rsidRPr="008965CB">
              <w:rPr>
                <w:rFonts w:eastAsia="Georgia"/>
                <w:szCs w:val="24"/>
              </w:rPr>
              <w:t xml:space="preserve">     1 ) Maintenance Operations [ LAM_participatingports_MO ]</w:t>
            </w:r>
          </w:p>
          <w:p w:rsidRPr="008965CB" w:rsidR="37AB807C" w:rsidP="002B01B1" w:rsidRDefault="37AB807C" w14:paraId="0DC34E4E" w14:textId="27397AE9">
            <w:pPr>
              <w:spacing w:line="276" w:lineRule="auto"/>
              <w:jc w:val="left"/>
              <w:rPr>
                <w:rFonts w:eastAsia="Georgia"/>
                <w:szCs w:val="24"/>
              </w:rPr>
            </w:pPr>
            <w:r w:rsidRPr="008965CB">
              <w:rPr>
                <w:rFonts w:eastAsia="Georgia"/>
                <w:szCs w:val="24"/>
              </w:rPr>
              <w:t xml:space="preserve">         1.1 ) Add Ports [ LAM_participatingports_AO ]</w:t>
            </w:r>
          </w:p>
          <w:p w:rsidRPr="008965CB" w:rsidR="37AB807C" w:rsidP="002B01B1" w:rsidRDefault="37AB807C" w14:paraId="432BFA7F" w14:textId="6EEFF05D">
            <w:pPr>
              <w:spacing w:line="276" w:lineRule="auto"/>
              <w:jc w:val="left"/>
              <w:rPr>
                <w:rFonts w:eastAsia="Georgia"/>
                <w:szCs w:val="24"/>
              </w:rPr>
            </w:pPr>
            <w:r w:rsidRPr="008965CB">
              <w:rPr>
                <w:rFonts w:eastAsia="Georgia"/>
                <w:szCs w:val="24"/>
              </w:rPr>
              <w:t xml:space="preserve">         1.2 ) Update Ports [ LAM_participatingports_UO ]</w:t>
            </w:r>
          </w:p>
          <w:p w:rsidRPr="008965CB" w:rsidR="37AB807C" w:rsidP="002B01B1" w:rsidRDefault="37AB807C" w14:paraId="19A3A738" w14:textId="5F77E1C2">
            <w:pPr>
              <w:spacing w:line="276" w:lineRule="auto"/>
              <w:jc w:val="left"/>
              <w:rPr>
                <w:rFonts w:eastAsia="Georgia"/>
                <w:szCs w:val="24"/>
              </w:rPr>
            </w:pPr>
            <w:r w:rsidRPr="008965CB">
              <w:rPr>
                <w:rFonts w:eastAsia="Georgia"/>
                <w:szCs w:val="24"/>
              </w:rPr>
              <w:t xml:space="preserve">         1.3 ) Delete Ports [ LAM_participatingports_ZO ]</w:t>
            </w:r>
          </w:p>
          <w:p w:rsidRPr="008965CB" w:rsidR="37AB807C" w:rsidP="002B01B1" w:rsidRDefault="37AB807C" w14:paraId="5A761B66" w14:textId="44F1C78A">
            <w:pPr>
              <w:spacing w:line="276" w:lineRule="auto"/>
              <w:jc w:val="left"/>
              <w:rPr>
                <w:rFonts w:eastAsia="Georgia"/>
                <w:szCs w:val="24"/>
              </w:rPr>
            </w:pPr>
            <w:r w:rsidRPr="008965CB">
              <w:rPr>
                <w:rFonts w:eastAsia="Georgia"/>
                <w:szCs w:val="24"/>
              </w:rPr>
              <w:t xml:space="preserve">     2 ) Inquire on Ports [ LAM_participatingports_IO ]</w:t>
            </w:r>
          </w:p>
          <w:p w:rsidRPr="008965CB" w:rsidR="37AB807C" w:rsidP="002B01B1" w:rsidRDefault="37AB807C" w14:paraId="7F948044" w14:textId="39F6BB90">
            <w:pPr>
              <w:spacing w:line="276" w:lineRule="auto"/>
              <w:jc w:val="left"/>
              <w:rPr>
                <w:rFonts w:eastAsia="Georgia"/>
                <w:szCs w:val="24"/>
              </w:rPr>
            </w:pPr>
            <w:r w:rsidRPr="008965CB">
              <w:rPr>
                <w:rFonts w:eastAsia="Georgia"/>
                <w:szCs w:val="24"/>
              </w:rPr>
              <w:t>2.1 ) Report Ports [ LAM_participatingports_RO ]</w:t>
            </w:r>
          </w:p>
          <w:p w:rsidRPr="008965CB" w:rsidR="14541621" w:rsidP="002B01B1" w:rsidRDefault="14541621" w14:paraId="4F103C2A" w14:textId="5E7F780F">
            <w:pPr>
              <w:spacing w:line="276" w:lineRule="auto"/>
              <w:jc w:val="left"/>
              <w:rPr>
                <w:rFonts w:eastAsia="Georgia"/>
                <w:b/>
                <w:bCs/>
                <w:szCs w:val="24"/>
              </w:rPr>
            </w:pPr>
          </w:p>
        </w:tc>
      </w:tr>
    </w:tbl>
    <w:p w:rsidRPr="008965CB" w:rsidR="14541621" w:rsidP="14541621" w:rsidRDefault="14541621" w14:paraId="45B12EA2" w14:textId="190E9B78">
      <w:pPr>
        <w:rPr>
          <w:rFonts w:eastAsia="Georgia"/>
          <w:color w:val="181A1B"/>
          <w:szCs w:val="24"/>
        </w:rPr>
      </w:pPr>
    </w:p>
    <w:p w:rsidR="00D234A1" w:rsidRDefault="00D234A1" w14:paraId="605331C7" w14:textId="77777777">
      <w:r>
        <w:br w:type="page"/>
      </w:r>
    </w:p>
    <w:tbl>
      <w:tblPr>
        <w:tblStyle w:val="TableGrid"/>
        <w:tblW w:w="0" w:type="auto"/>
        <w:tblLook w:val="06A0" w:firstRow="1" w:lastRow="0" w:firstColumn="1" w:lastColumn="0" w:noHBand="1" w:noVBand="1"/>
      </w:tblPr>
      <w:tblGrid>
        <w:gridCol w:w="9350"/>
      </w:tblGrid>
      <w:tr w:rsidRPr="008965CB" w:rsidR="14541621" w:rsidTr="2EEB869A" w14:paraId="6628F63E" w14:textId="77777777">
        <w:tc>
          <w:tcPr>
            <w:tcW w:w="9350" w:type="dxa"/>
            <w:shd w:val="clear" w:color="auto" w:fill="D0CECE" w:themeFill="background2" w:themeFillShade="E6"/>
            <w:tcMar/>
          </w:tcPr>
          <w:p w:rsidRPr="008965CB" w:rsidR="4397DB37" w:rsidP="002B01B1" w:rsidRDefault="4397DB37" w14:paraId="2279728C" w14:textId="474FED66">
            <w:pPr>
              <w:spacing w:line="276" w:lineRule="auto"/>
              <w:jc w:val="left"/>
              <w:rPr>
                <w:rFonts w:eastAsia="Georgia" w:cs="Georgia"/>
                <w:color w:val="181A1B"/>
                <w:szCs w:val="24"/>
              </w:rPr>
            </w:pPr>
            <w:r w:rsidRPr="008965CB">
              <w:rPr>
                <w:rFonts w:eastAsia="Georgia" w:cs="Georgia"/>
                <w:b/>
                <w:bCs/>
                <w:color w:val="181A1B"/>
                <w:szCs w:val="24"/>
              </w:rPr>
              <w:lastRenderedPageBreak/>
              <w:t>E03 – Airlines [LAM_airlines_BR]</w:t>
            </w:r>
          </w:p>
        </w:tc>
      </w:tr>
      <w:tr w:rsidRPr="008965CB" w:rsidR="14541621" w:rsidTr="2EEB869A" w14:paraId="306184DB" w14:textId="77777777">
        <w:tc>
          <w:tcPr>
            <w:tcW w:w="9350" w:type="dxa"/>
            <w:tcMar/>
          </w:tcPr>
          <w:p w:rsidRPr="008965CB" w:rsidR="4397DB37" w:rsidP="002B01B1" w:rsidRDefault="4397DB37" w14:paraId="569660FC" w14:textId="58D0A8F0">
            <w:pPr>
              <w:spacing w:line="276" w:lineRule="auto"/>
              <w:jc w:val="left"/>
              <w:rPr>
                <w:rFonts w:eastAsia="Georgia" w:cs="Georgia"/>
                <w:color w:val="181A1B"/>
                <w:szCs w:val="24"/>
              </w:rPr>
            </w:pPr>
            <w:r w:rsidRPr="008965CB">
              <w:rPr>
                <w:rFonts w:eastAsia="Georgia" w:cs="Georgia"/>
                <w:b/>
                <w:bCs/>
                <w:color w:val="181A1B"/>
                <w:szCs w:val="24"/>
              </w:rPr>
              <w:t>Attributes:</w:t>
            </w:r>
          </w:p>
          <w:p w:rsidRPr="008965CB" w:rsidR="4397DB37" w:rsidP="2EEB869A" w:rsidRDefault="4397DB37" w14:paraId="2A5EE393" w14:textId="7654F692">
            <w:pPr>
              <w:pStyle w:val="ListParagraph"/>
              <w:numPr>
                <w:ilvl w:val="0"/>
                <w:numId w:val="41"/>
              </w:numPr>
              <w:spacing w:line="276" w:lineRule="auto"/>
              <w:jc w:val="left"/>
              <w:rPr>
                <w:rFonts w:ascii="Georgia" w:hAnsi="Georgia" w:eastAsia="Georgia" w:cs="Georgia" w:asciiTheme="minorAscii" w:hAnsiTheme="minorAscii" w:eastAsiaTheme="minorAscii" w:cstheme="minorAscii"/>
                <w:color w:val="181A1B"/>
                <w:sz w:val="24"/>
                <w:szCs w:val="24"/>
              </w:rPr>
            </w:pPr>
            <w:r w:rsidRPr="2EEB869A" w:rsidR="6B7F9A46">
              <w:rPr>
                <w:rFonts w:eastAsia="Georgia" w:cs="Georgia"/>
                <w:color w:val="181A1B"/>
              </w:rPr>
              <w:t xml:space="preserve">Airline ID Code [ </w:t>
            </w:r>
            <w:proofErr w:type="spellStart"/>
            <w:r w:rsidRPr="2EEB869A" w:rsidR="6B7F9A46">
              <w:rPr>
                <w:rFonts w:eastAsia="Georgia" w:cs="Georgia"/>
                <w:color w:val="181A1B"/>
              </w:rPr>
              <w:t>AL_IDCode</w:t>
            </w:r>
            <w:proofErr w:type="spellEnd"/>
            <w:r w:rsidRPr="2EEB869A" w:rsidR="6B7F9A46">
              <w:rPr>
                <w:rFonts w:eastAsia="Georgia" w:cs="Georgia"/>
                <w:color w:val="181A1B"/>
              </w:rPr>
              <w:t xml:space="preserve">] [ </w:t>
            </w:r>
            <w:proofErr w:type="gramStart"/>
            <w:r w:rsidRPr="2EEB869A" w:rsidR="6B7F9A46">
              <w:rPr>
                <w:rFonts w:eastAsia="Georgia" w:cs="Georgia"/>
                <w:color w:val="181A1B"/>
              </w:rPr>
              <w:t>Char(</w:t>
            </w:r>
            <w:proofErr w:type="gramEnd"/>
            <w:r w:rsidRPr="2EEB869A" w:rsidR="6B7F9A46">
              <w:rPr>
                <w:rFonts w:eastAsia="Georgia" w:cs="Georgia"/>
                <w:color w:val="181A1B"/>
              </w:rPr>
              <w:t>9</w:t>
            </w:r>
            <w:proofErr w:type="gramStart"/>
            <w:r w:rsidRPr="2EEB869A" w:rsidR="6B7F9A46">
              <w:rPr>
                <w:rFonts w:eastAsia="Georgia" w:cs="Georgia"/>
                <w:color w:val="181A1B"/>
              </w:rPr>
              <w:t>) ]</w:t>
            </w:r>
            <w:proofErr w:type="gramEnd"/>
          </w:p>
          <w:p w:rsidRPr="008965CB" w:rsidR="4397DB37" w:rsidP="2EEB869A" w:rsidRDefault="4397DB37" w14:paraId="397DFB03" w14:textId="6CDC60F2">
            <w:pPr>
              <w:pStyle w:val="ListParagraph"/>
              <w:numPr>
                <w:ilvl w:val="0"/>
                <w:numId w:val="41"/>
              </w:numPr>
              <w:spacing w:line="276" w:lineRule="auto"/>
              <w:jc w:val="left"/>
              <w:rPr>
                <w:rFonts w:ascii="Georgia" w:hAnsi="Georgia" w:eastAsia="Georgia" w:cs="Georgia" w:asciiTheme="minorAscii" w:hAnsiTheme="minorAscii" w:eastAsiaTheme="minorAscii" w:cstheme="minorAscii"/>
                <w:color w:val="181A1B"/>
                <w:sz w:val="24"/>
                <w:szCs w:val="24"/>
              </w:rPr>
            </w:pPr>
            <w:r w:rsidRPr="2EEB869A" w:rsidR="6B7F9A46">
              <w:rPr>
                <w:rFonts w:eastAsia="Georgia" w:cs="Georgia"/>
                <w:color w:val="181A1B"/>
              </w:rPr>
              <w:t xml:space="preserve">Airline Name [ </w:t>
            </w:r>
            <w:proofErr w:type="spellStart"/>
            <w:r w:rsidRPr="2EEB869A" w:rsidR="6B7F9A46">
              <w:rPr>
                <w:rFonts w:eastAsia="Georgia" w:cs="Georgia"/>
                <w:color w:val="181A1B"/>
              </w:rPr>
              <w:t>AL_Name</w:t>
            </w:r>
            <w:proofErr w:type="spellEnd"/>
            <w:r w:rsidRPr="2EEB869A" w:rsidR="6B7F9A46">
              <w:rPr>
                <w:rFonts w:eastAsia="Georgia" w:cs="Georgia"/>
                <w:color w:val="181A1B"/>
              </w:rPr>
              <w:t xml:space="preserve"> ] [ </w:t>
            </w:r>
            <w:proofErr w:type="spellStart"/>
            <w:r w:rsidRPr="2EEB869A" w:rsidR="6B7F9A46">
              <w:rPr>
                <w:rFonts w:eastAsia="Georgia" w:cs="Georgia"/>
                <w:color w:val="181A1B"/>
              </w:rPr>
              <w:t>VarChar</w:t>
            </w:r>
            <w:proofErr w:type="spellEnd"/>
            <w:r w:rsidRPr="2EEB869A" w:rsidR="6B7F9A46">
              <w:rPr>
                <w:rFonts w:eastAsia="Georgia" w:cs="Georgia"/>
                <w:color w:val="181A1B"/>
              </w:rPr>
              <w:t>(100</w:t>
            </w:r>
            <w:proofErr w:type="gramStart"/>
            <w:r w:rsidRPr="2EEB869A" w:rsidR="6B7F9A46">
              <w:rPr>
                <w:rFonts w:eastAsia="Georgia" w:cs="Georgia"/>
                <w:color w:val="181A1B"/>
              </w:rPr>
              <w:t>) ]</w:t>
            </w:r>
            <w:proofErr w:type="gramEnd"/>
          </w:p>
          <w:p w:rsidRPr="008965CB" w:rsidR="4397DB37" w:rsidP="2EEB869A" w:rsidRDefault="4397DB37" w14:paraId="52606AA5" w14:textId="46B303CB">
            <w:pPr>
              <w:pStyle w:val="ListParagraph"/>
              <w:numPr>
                <w:ilvl w:val="0"/>
                <w:numId w:val="41"/>
              </w:numPr>
              <w:spacing w:line="276" w:lineRule="auto"/>
              <w:jc w:val="left"/>
              <w:rPr>
                <w:rFonts w:ascii="Georgia" w:hAnsi="Georgia" w:eastAsia="Georgia" w:cs="Georgia" w:asciiTheme="minorAscii" w:hAnsiTheme="minorAscii" w:eastAsiaTheme="minorAscii" w:cstheme="minorAscii"/>
                <w:color w:val="181A1B"/>
                <w:sz w:val="24"/>
                <w:szCs w:val="24"/>
              </w:rPr>
            </w:pPr>
            <w:r w:rsidRPr="2EEB869A" w:rsidR="6B7F9A46">
              <w:rPr>
                <w:rFonts w:eastAsia="Georgia" w:cs="Georgia"/>
                <w:color w:val="181A1B"/>
              </w:rPr>
              <w:t xml:space="preserve">Airline Callsign [ </w:t>
            </w:r>
            <w:proofErr w:type="spellStart"/>
            <w:r w:rsidRPr="2EEB869A" w:rsidR="6B7F9A46">
              <w:rPr>
                <w:rFonts w:eastAsia="Georgia" w:cs="Georgia"/>
                <w:color w:val="181A1B"/>
              </w:rPr>
              <w:t>AL_Callsign</w:t>
            </w:r>
            <w:proofErr w:type="spellEnd"/>
            <w:r w:rsidRPr="2EEB869A" w:rsidR="6B7F9A46">
              <w:rPr>
                <w:rFonts w:eastAsia="Georgia" w:cs="Georgia"/>
                <w:color w:val="181A1B"/>
              </w:rPr>
              <w:t>] [</w:t>
            </w:r>
            <w:proofErr w:type="gramStart"/>
            <w:r w:rsidRPr="2EEB869A" w:rsidR="6B7F9A46">
              <w:rPr>
                <w:rFonts w:eastAsia="Georgia" w:cs="Georgia"/>
                <w:color w:val="181A1B"/>
              </w:rPr>
              <w:t>VARCHAR(</w:t>
            </w:r>
            <w:proofErr w:type="gramEnd"/>
            <w:r w:rsidRPr="2EEB869A" w:rsidR="6B7F9A46">
              <w:rPr>
                <w:rFonts w:eastAsia="Georgia" w:cs="Georgia"/>
                <w:color w:val="181A1B"/>
              </w:rPr>
              <w:t>32)]</w:t>
            </w:r>
          </w:p>
          <w:p w:rsidRPr="008965CB" w:rsidR="4397DB37" w:rsidP="2EEB869A" w:rsidRDefault="4397DB37" w14:paraId="60300A15" w14:textId="3E9AF8EE">
            <w:pPr>
              <w:pStyle w:val="ListParagraph"/>
              <w:numPr>
                <w:ilvl w:val="0"/>
                <w:numId w:val="41"/>
              </w:numPr>
              <w:spacing w:line="276" w:lineRule="auto"/>
              <w:jc w:val="left"/>
              <w:rPr>
                <w:rFonts w:ascii="Georgia" w:hAnsi="Georgia" w:eastAsia="Georgia" w:cs="Georgia" w:asciiTheme="minorAscii" w:hAnsiTheme="minorAscii" w:eastAsiaTheme="minorAscii" w:cstheme="minorAscii"/>
                <w:color w:val="181A1B"/>
                <w:sz w:val="24"/>
                <w:szCs w:val="24"/>
              </w:rPr>
            </w:pPr>
            <w:r w:rsidRPr="2EEB869A" w:rsidR="6B7F9A46">
              <w:rPr>
                <w:rFonts w:eastAsia="Georgia" w:cs="Georgia"/>
                <w:color w:val="181A1B"/>
              </w:rPr>
              <w:t xml:space="preserve">Airline Host Country [ </w:t>
            </w:r>
            <w:proofErr w:type="spellStart"/>
            <w:r w:rsidRPr="2EEB869A" w:rsidR="6B7F9A46">
              <w:rPr>
                <w:rFonts w:eastAsia="Georgia" w:cs="Georgia"/>
                <w:color w:val="181A1B"/>
              </w:rPr>
              <w:t>AL_CnCode</w:t>
            </w:r>
            <w:proofErr w:type="spellEnd"/>
            <w:r w:rsidRPr="2EEB869A" w:rsidR="6B7F9A46">
              <w:rPr>
                <w:rFonts w:eastAsia="Georgia" w:cs="Georgia"/>
                <w:color w:val="181A1B"/>
              </w:rPr>
              <w:t xml:space="preserve"> ] [ </w:t>
            </w:r>
            <w:proofErr w:type="gramStart"/>
            <w:r w:rsidRPr="2EEB869A" w:rsidR="6B7F9A46">
              <w:rPr>
                <w:rFonts w:eastAsia="Georgia" w:cs="Georgia"/>
                <w:color w:val="181A1B"/>
              </w:rPr>
              <w:t>Char(</w:t>
            </w:r>
            <w:proofErr w:type="gramEnd"/>
            <w:r w:rsidRPr="2EEB869A" w:rsidR="6B7F9A46">
              <w:rPr>
                <w:rFonts w:eastAsia="Georgia" w:cs="Georgia"/>
                <w:color w:val="181A1B"/>
              </w:rPr>
              <w:t>3</w:t>
            </w:r>
            <w:proofErr w:type="gramStart"/>
            <w:r w:rsidRPr="2EEB869A" w:rsidR="6B7F9A46">
              <w:rPr>
                <w:rFonts w:eastAsia="Georgia" w:cs="Georgia"/>
                <w:color w:val="181A1B"/>
              </w:rPr>
              <w:t>) ]</w:t>
            </w:r>
            <w:proofErr w:type="gramEnd"/>
            <w:r w:rsidRPr="2EEB869A" w:rsidR="6B7F9A46">
              <w:rPr>
                <w:rFonts w:eastAsia="Georgia" w:cs="Georgia"/>
                <w:color w:val="181A1B"/>
              </w:rPr>
              <w:t xml:space="preserve"> {</w:t>
            </w:r>
            <w:r w:rsidRPr="2EEB869A" w:rsidR="6B7F9A46">
              <w:rPr>
                <w:rFonts w:eastAsia="Georgia" w:cs="Georgia"/>
                <w:b w:val="1"/>
                <w:bCs w:val="1"/>
                <w:color w:val="181A1B"/>
              </w:rPr>
              <w:t>Refers E01.CnCode</w:t>
            </w:r>
            <w:r w:rsidRPr="2EEB869A" w:rsidR="6B7F9A46">
              <w:rPr>
                <w:rFonts w:eastAsia="Georgia" w:cs="Georgia"/>
                <w:color w:val="181A1B"/>
              </w:rPr>
              <w:t>}</w:t>
            </w:r>
          </w:p>
          <w:p w:rsidRPr="008965CB" w:rsidR="4397DB37" w:rsidP="2EEB869A" w:rsidRDefault="4397DB37" w14:paraId="64D00564" w14:textId="10D1A660">
            <w:pPr>
              <w:pStyle w:val="ListParagraph"/>
              <w:numPr>
                <w:ilvl w:val="0"/>
                <w:numId w:val="41"/>
              </w:numPr>
              <w:spacing w:line="276" w:lineRule="auto"/>
              <w:jc w:val="left"/>
              <w:rPr>
                <w:rFonts w:ascii="Georgia" w:hAnsi="Georgia" w:eastAsia="Georgia" w:cs="Georgia" w:asciiTheme="minorAscii" w:hAnsiTheme="minorAscii" w:eastAsiaTheme="minorAscii" w:cstheme="minorAscii"/>
                <w:color w:val="181A1B"/>
                <w:sz w:val="24"/>
                <w:szCs w:val="24"/>
              </w:rPr>
            </w:pPr>
            <w:r w:rsidRPr="2EEB869A" w:rsidR="6B7F9A46">
              <w:rPr>
                <w:rFonts w:eastAsia="Georgia" w:cs="Georgia"/>
                <w:color w:val="181A1B"/>
              </w:rPr>
              <w:t xml:space="preserve">Airline Host Port [ </w:t>
            </w:r>
            <w:proofErr w:type="spellStart"/>
            <w:r w:rsidRPr="2EEB869A" w:rsidR="6B7F9A46">
              <w:rPr>
                <w:rFonts w:eastAsia="Georgia" w:cs="Georgia"/>
                <w:color w:val="181A1B"/>
              </w:rPr>
              <w:t>AL_PortCode</w:t>
            </w:r>
            <w:proofErr w:type="spellEnd"/>
            <w:r w:rsidRPr="2EEB869A" w:rsidR="6B7F9A46">
              <w:rPr>
                <w:rFonts w:eastAsia="Georgia" w:cs="Georgia"/>
                <w:color w:val="181A1B"/>
              </w:rPr>
              <w:t xml:space="preserve"> ] [ </w:t>
            </w:r>
            <w:proofErr w:type="gramStart"/>
            <w:r w:rsidRPr="2EEB869A" w:rsidR="6B7F9A46">
              <w:rPr>
                <w:rFonts w:eastAsia="Georgia" w:cs="Georgia"/>
                <w:color w:val="181A1B"/>
              </w:rPr>
              <w:t>Char(</w:t>
            </w:r>
            <w:proofErr w:type="gramEnd"/>
            <w:r w:rsidRPr="2EEB869A" w:rsidR="6B7F9A46">
              <w:rPr>
                <w:rFonts w:eastAsia="Georgia" w:cs="Georgia"/>
                <w:color w:val="181A1B"/>
              </w:rPr>
              <w:t>6</w:t>
            </w:r>
            <w:proofErr w:type="gramStart"/>
            <w:r w:rsidRPr="2EEB869A" w:rsidR="6B7F9A46">
              <w:rPr>
                <w:rFonts w:eastAsia="Georgia" w:cs="Georgia"/>
                <w:color w:val="181A1B"/>
              </w:rPr>
              <w:t>) ]</w:t>
            </w:r>
            <w:proofErr w:type="gramEnd"/>
            <w:r w:rsidRPr="2EEB869A" w:rsidR="6B7F9A46">
              <w:rPr>
                <w:rFonts w:eastAsia="Georgia" w:cs="Georgia"/>
                <w:color w:val="181A1B"/>
              </w:rPr>
              <w:t xml:space="preserve"> {</w:t>
            </w:r>
            <w:r w:rsidRPr="2EEB869A" w:rsidR="6B7F9A46">
              <w:rPr>
                <w:rFonts w:eastAsia="Georgia" w:cs="Georgia"/>
                <w:b w:val="1"/>
                <w:bCs w:val="1"/>
                <w:color w:val="181A1B"/>
              </w:rPr>
              <w:t>Refers E02.PortCode</w:t>
            </w:r>
            <w:r w:rsidRPr="2EEB869A" w:rsidR="6B7F9A46">
              <w:rPr>
                <w:rFonts w:eastAsia="Georgia" w:cs="Georgia"/>
                <w:color w:val="181A1B"/>
              </w:rPr>
              <w:t>}</w:t>
            </w:r>
          </w:p>
          <w:p w:rsidRPr="008965CB" w:rsidR="4397DB37" w:rsidP="2EEB869A" w:rsidRDefault="4397DB37" w14:paraId="462C61CD" w14:textId="57D7F601">
            <w:pPr>
              <w:pStyle w:val="ListParagraph"/>
              <w:numPr>
                <w:ilvl w:val="0"/>
                <w:numId w:val="41"/>
              </w:numPr>
              <w:spacing w:line="276" w:lineRule="auto"/>
              <w:jc w:val="left"/>
              <w:rPr>
                <w:rFonts w:ascii="Georgia" w:hAnsi="Georgia" w:eastAsia="Georgia" w:cs="Georgia" w:asciiTheme="minorAscii" w:hAnsiTheme="minorAscii" w:eastAsiaTheme="minorAscii" w:cstheme="minorAscii"/>
                <w:color w:val="181A1B"/>
                <w:sz w:val="24"/>
                <w:szCs w:val="24"/>
              </w:rPr>
            </w:pPr>
            <w:r w:rsidRPr="2EEB869A" w:rsidR="6B7F9A46">
              <w:rPr>
                <w:rFonts w:eastAsia="Georgia" w:cs="Georgia"/>
                <w:color w:val="181A1B"/>
              </w:rPr>
              <w:t xml:space="preserve">Airline Primary Address </w:t>
            </w:r>
            <w:proofErr w:type="gramStart"/>
            <w:r w:rsidRPr="2EEB869A" w:rsidR="6B7F9A46">
              <w:rPr>
                <w:rFonts w:eastAsia="Georgia" w:cs="Georgia"/>
                <w:color w:val="181A1B"/>
              </w:rPr>
              <w:t>[ AL</w:t>
            </w:r>
            <w:proofErr w:type="gramEnd"/>
            <w:r w:rsidRPr="2EEB869A" w:rsidR="6B7F9A46">
              <w:rPr>
                <w:rFonts w:eastAsia="Georgia" w:cs="Georgia"/>
                <w:color w:val="181A1B"/>
              </w:rPr>
              <w:t>_HQAddress</w:t>
            </w:r>
            <w:proofErr w:type="gramStart"/>
            <w:r w:rsidRPr="2EEB869A" w:rsidR="6B7F9A46">
              <w:rPr>
                <w:rFonts w:eastAsia="Georgia" w:cs="Georgia"/>
                <w:color w:val="181A1B"/>
              </w:rPr>
              <w:t>1 ]</w:t>
            </w:r>
            <w:proofErr w:type="gramEnd"/>
            <w:r w:rsidRPr="2EEB869A" w:rsidR="6B7F9A46">
              <w:rPr>
                <w:rFonts w:eastAsia="Georgia" w:cs="Georgia"/>
                <w:color w:val="181A1B"/>
              </w:rPr>
              <w:t xml:space="preserve"> [ </w:t>
            </w:r>
            <w:proofErr w:type="spellStart"/>
            <w:r w:rsidRPr="2EEB869A" w:rsidR="6B7F9A46">
              <w:rPr>
                <w:rFonts w:eastAsia="Georgia" w:cs="Georgia"/>
                <w:color w:val="181A1B"/>
              </w:rPr>
              <w:t>VarChar</w:t>
            </w:r>
            <w:proofErr w:type="spellEnd"/>
            <w:r w:rsidRPr="2EEB869A" w:rsidR="6B7F9A46">
              <w:rPr>
                <w:rFonts w:eastAsia="Georgia" w:cs="Georgia"/>
                <w:color w:val="181A1B"/>
              </w:rPr>
              <w:t>(100</w:t>
            </w:r>
            <w:proofErr w:type="gramStart"/>
            <w:r w:rsidRPr="2EEB869A" w:rsidR="6B7F9A46">
              <w:rPr>
                <w:rFonts w:eastAsia="Georgia" w:cs="Georgia"/>
                <w:color w:val="181A1B"/>
              </w:rPr>
              <w:t>) ]</w:t>
            </w:r>
            <w:proofErr w:type="gramEnd"/>
            <w:r w:rsidRPr="2EEB869A" w:rsidR="6B7F9A46">
              <w:rPr>
                <w:rFonts w:eastAsia="Georgia" w:cs="Georgia"/>
                <w:color w:val="181A1B"/>
              </w:rPr>
              <w:t xml:space="preserve"> </w:t>
            </w:r>
          </w:p>
          <w:p w:rsidRPr="008965CB" w:rsidR="4397DB37" w:rsidP="2EEB869A" w:rsidRDefault="4397DB37" w14:paraId="22633CD2" w14:textId="32398C0B">
            <w:pPr>
              <w:pStyle w:val="ListParagraph"/>
              <w:numPr>
                <w:ilvl w:val="0"/>
                <w:numId w:val="41"/>
              </w:numPr>
              <w:spacing w:line="276" w:lineRule="auto"/>
              <w:jc w:val="left"/>
              <w:rPr>
                <w:rFonts w:ascii="Georgia" w:hAnsi="Georgia" w:eastAsia="Georgia" w:cs="Georgia" w:asciiTheme="minorAscii" w:hAnsiTheme="minorAscii" w:eastAsiaTheme="minorAscii" w:cstheme="minorAscii"/>
                <w:color w:val="181A1B"/>
                <w:sz w:val="24"/>
                <w:szCs w:val="24"/>
              </w:rPr>
            </w:pPr>
            <w:r w:rsidRPr="2EEB869A" w:rsidR="6B7F9A46">
              <w:rPr>
                <w:rFonts w:eastAsia="Georgia" w:cs="Georgia"/>
                <w:color w:val="181A1B"/>
              </w:rPr>
              <w:t xml:space="preserve">Airline Host City [ </w:t>
            </w:r>
            <w:proofErr w:type="spellStart"/>
            <w:r w:rsidRPr="2EEB869A" w:rsidR="6B7F9A46">
              <w:rPr>
                <w:rFonts w:eastAsia="Georgia" w:cs="Georgia"/>
                <w:color w:val="181A1B"/>
              </w:rPr>
              <w:t>AL_HQCity</w:t>
            </w:r>
            <w:proofErr w:type="spellEnd"/>
            <w:r w:rsidRPr="2EEB869A" w:rsidR="6B7F9A46">
              <w:rPr>
                <w:rFonts w:eastAsia="Georgia" w:cs="Georgia"/>
                <w:color w:val="181A1B"/>
              </w:rPr>
              <w:t xml:space="preserve"> ] [ </w:t>
            </w:r>
            <w:proofErr w:type="spellStart"/>
            <w:r w:rsidRPr="2EEB869A" w:rsidR="6B7F9A46">
              <w:rPr>
                <w:rFonts w:eastAsia="Georgia" w:cs="Georgia"/>
                <w:color w:val="181A1B"/>
              </w:rPr>
              <w:t>VarChar</w:t>
            </w:r>
            <w:proofErr w:type="spellEnd"/>
            <w:r w:rsidRPr="2EEB869A" w:rsidR="6B7F9A46">
              <w:rPr>
                <w:rFonts w:eastAsia="Georgia" w:cs="Georgia"/>
                <w:color w:val="181A1B"/>
              </w:rPr>
              <w:t>(50</w:t>
            </w:r>
            <w:proofErr w:type="gramStart"/>
            <w:r w:rsidRPr="2EEB869A" w:rsidR="6B7F9A46">
              <w:rPr>
                <w:rFonts w:eastAsia="Georgia" w:cs="Georgia"/>
                <w:color w:val="181A1B"/>
              </w:rPr>
              <w:t>) ]</w:t>
            </w:r>
            <w:proofErr w:type="gramEnd"/>
            <w:r w:rsidRPr="2EEB869A" w:rsidR="6B7F9A46">
              <w:rPr>
                <w:rFonts w:eastAsia="Georgia" w:cs="Georgia"/>
                <w:color w:val="181A1B"/>
              </w:rPr>
              <w:t xml:space="preserve"> </w:t>
            </w:r>
          </w:p>
          <w:p w:rsidRPr="008965CB" w:rsidR="4397DB37" w:rsidP="2EEB869A" w:rsidRDefault="4397DB37" w14:paraId="7CE2BA69" w14:textId="2D8EE456">
            <w:pPr>
              <w:pStyle w:val="ListParagraph"/>
              <w:numPr>
                <w:ilvl w:val="0"/>
                <w:numId w:val="41"/>
              </w:numPr>
              <w:spacing w:line="276" w:lineRule="auto"/>
              <w:jc w:val="left"/>
              <w:rPr>
                <w:rFonts w:ascii="Georgia" w:hAnsi="Georgia" w:eastAsia="Georgia" w:cs="Georgia" w:asciiTheme="minorAscii" w:hAnsiTheme="minorAscii" w:eastAsiaTheme="minorAscii" w:cstheme="minorAscii"/>
                <w:color w:val="181A1B"/>
                <w:sz w:val="24"/>
                <w:szCs w:val="24"/>
              </w:rPr>
            </w:pPr>
            <w:r w:rsidRPr="2EEB869A" w:rsidR="6B7F9A46">
              <w:rPr>
                <w:rFonts w:eastAsia="Georgia" w:cs="Georgia"/>
                <w:color w:val="181A1B"/>
              </w:rPr>
              <w:t xml:space="preserve">Airline Contact Phone [ </w:t>
            </w:r>
            <w:proofErr w:type="spellStart"/>
            <w:r w:rsidRPr="2EEB869A" w:rsidR="6B7F9A46">
              <w:rPr>
                <w:rFonts w:eastAsia="Georgia" w:cs="Georgia"/>
                <w:color w:val="181A1B"/>
              </w:rPr>
              <w:t>AL_HQPhone</w:t>
            </w:r>
            <w:proofErr w:type="spellEnd"/>
            <w:r w:rsidRPr="2EEB869A" w:rsidR="6B7F9A46">
              <w:rPr>
                <w:rFonts w:eastAsia="Georgia" w:cs="Georgia"/>
                <w:color w:val="181A1B"/>
              </w:rPr>
              <w:t xml:space="preserve"> ] </w:t>
            </w:r>
            <w:proofErr w:type="gramStart"/>
            <w:r w:rsidRPr="2EEB869A" w:rsidR="6B7F9A46">
              <w:rPr>
                <w:rFonts w:eastAsia="Georgia" w:cs="Georgia"/>
                <w:color w:val="181A1B"/>
              </w:rPr>
              <w:t>[ Number</w:t>
            </w:r>
            <w:proofErr w:type="gramEnd"/>
            <w:r w:rsidRPr="2EEB869A" w:rsidR="6B7F9A46">
              <w:rPr>
                <w:rFonts w:eastAsia="Georgia" w:cs="Georgia"/>
                <w:color w:val="181A1B"/>
              </w:rPr>
              <w:t>/</w:t>
            </w:r>
            <w:proofErr w:type="gramStart"/>
            <w:r w:rsidRPr="2EEB869A" w:rsidR="6B7F9A46">
              <w:rPr>
                <w:rFonts w:eastAsia="Georgia" w:cs="Georgia"/>
                <w:color w:val="181A1B"/>
              </w:rPr>
              <w:t>Decimal(</w:t>
            </w:r>
            <w:proofErr w:type="gramEnd"/>
            <w:r w:rsidRPr="2EEB869A" w:rsidR="6B7F9A46">
              <w:rPr>
                <w:rFonts w:eastAsia="Georgia" w:cs="Georgia"/>
                <w:color w:val="181A1B"/>
              </w:rPr>
              <w:t>11,0</w:t>
            </w:r>
            <w:proofErr w:type="gramStart"/>
            <w:r w:rsidRPr="2EEB869A" w:rsidR="6B7F9A46">
              <w:rPr>
                <w:rFonts w:eastAsia="Georgia" w:cs="Georgia"/>
                <w:color w:val="181A1B"/>
              </w:rPr>
              <w:t>) ]</w:t>
            </w:r>
            <w:proofErr w:type="gramEnd"/>
          </w:p>
          <w:p w:rsidRPr="008965CB" w:rsidR="4397DB37" w:rsidP="2EEB869A" w:rsidRDefault="4397DB37" w14:paraId="615BA457" w14:textId="58C96796">
            <w:pPr>
              <w:pStyle w:val="ListParagraph"/>
              <w:numPr>
                <w:ilvl w:val="0"/>
                <w:numId w:val="41"/>
              </w:numPr>
              <w:spacing w:line="276" w:lineRule="auto"/>
              <w:jc w:val="left"/>
              <w:rPr>
                <w:rFonts w:ascii="Georgia" w:hAnsi="Georgia" w:eastAsia="Georgia" w:cs="Georgia" w:asciiTheme="minorAscii" w:hAnsiTheme="minorAscii" w:eastAsiaTheme="minorAscii" w:cstheme="minorAscii"/>
                <w:color w:val="181A1B"/>
                <w:sz w:val="24"/>
                <w:szCs w:val="24"/>
              </w:rPr>
            </w:pPr>
            <w:r w:rsidRPr="2EEB869A" w:rsidR="6B7F9A46">
              <w:rPr>
                <w:rFonts w:eastAsia="Georgia" w:cs="Georgia"/>
                <w:color w:val="181A1B"/>
              </w:rPr>
              <w:t xml:space="preserve">Airline Contact Name [ </w:t>
            </w:r>
            <w:proofErr w:type="spellStart"/>
            <w:r w:rsidRPr="2EEB869A" w:rsidR="6B7F9A46">
              <w:rPr>
                <w:rFonts w:eastAsia="Georgia" w:cs="Georgia"/>
                <w:color w:val="181A1B"/>
              </w:rPr>
              <w:t>AL_Contact</w:t>
            </w:r>
            <w:proofErr w:type="spellEnd"/>
            <w:r w:rsidRPr="2EEB869A" w:rsidR="6B7F9A46">
              <w:rPr>
                <w:rFonts w:eastAsia="Georgia" w:cs="Georgia"/>
                <w:color w:val="181A1B"/>
              </w:rPr>
              <w:t xml:space="preserve"> ] [ </w:t>
            </w:r>
            <w:proofErr w:type="spellStart"/>
            <w:r w:rsidRPr="2EEB869A" w:rsidR="6B7F9A46">
              <w:rPr>
                <w:rFonts w:eastAsia="Georgia" w:cs="Georgia"/>
                <w:color w:val="181A1B"/>
              </w:rPr>
              <w:t>VarChar</w:t>
            </w:r>
            <w:proofErr w:type="spellEnd"/>
            <w:r w:rsidRPr="2EEB869A" w:rsidR="6B7F9A46">
              <w:rPr>
                <w:rFonts w:eastAsia="Georgia" w:cs="Georgia"/>
                <w:color w:val="181A1B"/>
              </w:rPr>
              <w:t>(100</w:t>
            </w:r>
            <w:proofErr w:type="gramStart"/>
            <w:r w:rsidRPr="2EEB869A" w:rsidR="6B7F9A46">
              <w:rPr>
                <w:rFonts w:eastAsia="Georgia" w:cs="Georgia"/>
                <w:color w:val="181A1B"/>
              </w:rPr>
              <w:t>) ]</w:t>
            </w:r>
            <w:proofErr w:type="gramEnd"/>
          </w:p>
        </w:tc>
      </w:tr>
      <w:tr w:rsidRPr="008965CB" w:rsidR="14541621" w:rsidTr="2EEB869A" w14:paraId="69427DFE" w14:textId="77777777">
        <w:tc>
          <w:tcPr>
            <w:tcW w:w="9350" w:type="dxa"/>
            <w:tcMar/>
          </w:tcPr>
          <w:p w:rsidRPr="008965CB" w:rsidR="4397DB37" w:rsidP="002B01B1" w:rsidRDefault="4397DB37" w14:paraId="5E5C85DF" w14:textId="4E209366">
            <w:pPr>
              <w:spacing w:line="276" w:lineRule="auto"/>
              <w:jc w:val="left"/>
              <w:rPr>
                <w:rFonts w:eastAsia="Georgia" w:cs="Georgia"/>
                <w:color w:val="181A1B"/>
                <w:szCs w:val="24"/>
              </w:rPr>
            </w:pPr>
            <w:r w:rsidRPr="008965CB">
              <w:rPr>
                <w:rFonts w:eastAsia="Georgia" w:cs="Georgia"/>
                <w:b/>
                <w:bCs/>
                <w:color w:val="181A1B"/>
                <w:szCs w:val="24"/>
              </w:rPr>
              <w:t>Comments:</w:t>
            </w:r>
          </w:p>
          <w:p w:rsidRPr="008965CB" w:rsidR="4397DB37" w:rsidP="002B01B1" w:rsidRDefault="4397DB37" w14:paraId="2FBF71A6" w14:textId="0436225E">
            <w:pPr>
              <w:spacing w:line="276" w:lineRule="auto"/>
              <w:jc w:val="left"/>
              <w:rPr>
                <w:rFonts w:eastAsia="Georgia" w:cs="Georgia"/>
                <w:color w:val="181A1B"/>
                <w:szCs w:val="24"/>
              </w:rPr>
            </w:pPr>
            <w:r w:rsidRPr="008965CB">
              <w:rPr>
                <w:rFonts w:eastAsia="Georgia" w:cs="Georgia"/>
                <w:color w:val="181A1B"/>
                <w:szCs w:val="24"/>
              </w:rPr>
              <w:t>Entity to keep track of all participating airlines, their hosting country/port, and contact information. Primary key is defined as ‘PPPPPPXXX’ where ‘P’ is the host port code, and ‘X’ is alphanumeric. AL_Name and AL_HQAddress1 and AL_HQPhone are NOT NULL.</w:t>
            </w:r>
          </w:p>
        </w:tc>
      </w:tr>
      <w:tr w:rsidRPr="008965CB" w:rsidR="14541621" w:rsidTr="2EEB869A" w14:paraId="266E30F0" w14:textId="77777777">
        <w:tc>
          <w:tcPr>
            <w:tcW w:w="9350" w:type="dxa"/>
            <w:tcMar/>
          </w:tcPr>
          <w:p w:rsidRPr="008965CB" w:rsidR="37AB807C" w:rsidP="002B01B1" w:rsidRDefault="37AB807C" w14:paraId="6C0D2F94" w14:textId="50656E87">
            <w:pPr>
              <w:spacing w:line="276" w:lineRule="auto"/>
              <w:jc w:val="left"/>
              <w:rPr>
                <w:rFonts w:eastAsia="Georgia"/>
                <w:b/>
                <w:bCs/>
                <w:color w:val="181A1B"/>
                <w:szCs w:val="24"/>
              </w:rPr>
            </w:pPr>
            <w:r w:rsidRPr="008965CB">
              <w:rPr>
                <w:rFonts w:eastAsia="Georgia"/>
                <w:b/>
                <w:bCs/>
                <w:color w:val="181A1B"/>
                <w:szCs w:val="24"/>
              </w:rPr>
              <w:t>Indexes:</w:t>
            </w:r>
          </w:p>
          <w:p w:rsidRPr="008965CB" w:rsidR="37AB807C" w:rsidP="002B01B1" w:rsidRDefault="37AB807C" w14:paraId="332F7D2B" w14:textId="72020BF2">
            <w:pPr>
              <w:spacing w:line="276" w:lineRule="auto"/>
              <w:jc w:val="left"/>
              <w:rPr>
                <w:rFonts w:eastAsia="Georgia"/>
                <w:color w:val="181A1B"/>
                <w:szCs w:val="24"/>
              </w:rPr>
            </w:pPr>
            <w:r w:rsidRPr="008965CB">
              <w:rPr>
                <w:rFonts w:eastAsia="Georgia"/>
                <w:color w:val="181A1B"/>
                <w:szCs w:val="24"/>
              </w:rPr>
              <w:t xml:space="preserve">    1. [PK] Primary Key: LAM_airlines_BR #1; Constraint [ LAM_airlines_BR_PK ]</w:t>
            </w:r>
          </w:p>
          <w:p w:rsidRPr="008965CB" w:rsidR="37AB807C" w:rsidP="002B01B1" w:rsidRDefault="37AB807C" w14:paraId="26B47297" w14:textId="54674728">
            <w:pPr>
              <w:spacing w:line="276" w:lineRule="auto"/>
              <w:jc w:val="left"/>
              <w:rPr>
                <w:rFonts w:eastAsia="Georgia"/>
                <w:color w:val="181A1B"/>
                <w:szCs w:val="24"/>
              </w:rPr>
            </w:pPr>
            <w:r w:rsidRPr="008965CB">
              <w:rPr>
                <w:rFonts w:eastAsia="Georgia"/>
                <w:color w:val="181A1B"/>
                <w:szCs w:val="24"/>
              </w:rPr>
              <w:t xml:space="preserve">    2. LAM_airlines_BR #2</w:t>
            </w:r>
          </w:p>
          <w:p w:rsidRPr="008965CB" w:rsidR="37AB807C" w:rsidP="2EEB869A" w:rsidRDefault="37AB807C" w14:paraId="70CA8730" w14:textId="3CD773A2">
            <w:pPr>
              <w:spacing w:line="276" w:lineRule="auto"/>
              <w:jc w:val="left"/>
              <w:rPr>
                <w:rFonts w:eastAsia="Georgia"/>
                <w:color w:val="181A1B"/>
              </w:rPr>
            </w:pPr>
            <w:r w:rsidRPr="2EEB869A" w:rsidR="7EB6650B">
              <w:rPr>
                <w:rFonts w:eastAsia="Georgia"/>
                <w:color w:val="181A1B"/>
              </w:rPr>
              <w:t xml:space="preserve">    3. </w:t>
            </w:r>
            <w:proofErr w:type="spellStart"/>
            <w:r w:rsidRPr="2EEB869A" w:rsidR="7EB6650B">
              <w:rPr>
                <w:rFonts w:eastAsia="Georgia"/>
                <w:color w:val="181A1B"/>
              </w:rPr>
              <w:t>LAM_airlines_BR</w:t>
            </w:r>
            <w:proofErr w:type="spellEnd"/>
            <w:r w:rsidRPr="2EEB869A" w:rsidR="7EB6650B">
              <w:rPr>
                <w:rFonts w:eastAsia="Georgia"/>
                <w:color w:val="181A1B"/>
              </w:rPr>
              <w:t xml:space="preserve"> #7</w:t>
            </w:r>
          </w:p>
        </w:tc>
      </w:tr>
      <w:tr w:rsidRPr="008965CB" w:rsidR="14541621" w:rsidTr="2EEB869A" w14:paraId="066A4AFF" w14:textId="77777777">
        <w:tc>
          <w:tcPr>
            <w:tcW w:w="9350" w:type="dxa"/>
            <w:tcMar/>
          </w:tcPr>
          <w:p w:rsidRPr="008965CB" w:rsidR="37AB807C" w:rsidP="002B01B1" w:rsidRDefault="37AB807C" w14:paraId="1B79BB49" w14:textId="33EAF8CE">
            <w:pPr>
              <w:spacing w:line="276" w:lineRule="auto"/>
              <w:jc w:val="left"/>
              <w:rPr>
                <w:rFonts w:eastAsia="Georgia"/>
                <w:b/>
                <w:bCs/>
                <w:color w:val="181A1B"/>
                <w:szCs w:val="24"/>
              </w:rPr>
            </w:pPr>
            <w:r w:rsidRPr="008965CB">
              <w:rPr>
                <w:rFonts w:eastAsia="Georgia"/>
                <w:b/>
                <w:bCs/>
                <w:color w:val="181A1B"/>
                <w:szCs w:val="24"/>
              </w:rPr>
              <w:t>Valid Operations:</w:t>
            </w:r>
          </w:p>
          <w:p w:rsidRPr="008965CB" w:rsidR="37AB807C" w:rsidP="002B01B1" w:rsidRDefault="37AB807C" w14:paraId="2DC48561" w14:textId="2B66B7FC">
            <w:pPr>
              <w:spacing w:line="276" w:lineRule="auto"/>
              <w:jc w:val="left"/>
              <w:rPr>
                <w:rFonts w:eastAsia="Georgia"/>
                <w:color w:val="181A1B"/>
                <w:szCs w:val="24"/>
              </w:rPr>
            </w:pPr>
            <w:r w:rsidRPr="008965CB">
              <w:rPr>
                <w:rFonts w:eastAsia="Georgia"/>
                <w:color w:val="181A1B"/>
                <w:szCs w:val="24"/>
              </w:rPr>
              <w:t xml:space="preserve">     1 ) Maintenance Operations [ LAM_airlines_MO ]</w:t>
            </w:r>
          </w:p>
          <w:p w:rsidRPr="008965CB" w:rsidR="37AB807C" w:rsidP="002B01B1" w:rsidRDefault="37AB807C" w14:paraId="128D076A" w14:textId="7D72BE68">
            <w:pPr>
              <w:spacing w:line="276" w:lineRule="auto"/>
              <w:jc w:val="left"/>
              <w:rPr>
                <w:rFonts w:eastAsia="Georgia"/>
                <w:color w:val="181A1B"/>
                <w:szCs w:val="24"/>
              </w:rPr>
            </w:pPr>
            <w:r w:rsidRPr="008965CB">
              <w:rPr>
                <w:rFonts w:eastAsia="Georgia"/>
                <w:color w:val="181A1B"/>
                <w:szCs w:val="24"/>
              </w:rPr>
              <w:t xml:space="preserve">         1.1 ) Add Airlines [ LAM_airlines_AO ]</w:t>
            </w:r>
          </w:p>
          <w:p w:rsidRPr="008965CB" w:rsidR="37AB807C" w:rsidP="002B01B1" w:rsidRDefault="37AB807C" w14:paraId="6D55BB75" w14:textId="687A5CFA">
            <w:pPr>
              <w:spacing w:line="276" w:lineRule="auto"/>
              <w:jc w:val="left"/>
              <w:rPr>
                <w:rFonts w:eastAsia="Georgia"/>
                <w:color w:val="181A1B"/>
                <w:szCs w:val="24"/>
              </w:rPr>
            </w:pPr>
            <w:r w:rsidRPr="008965CB">
              <w:rPr>
                <w:rFonts w:eastAsia="Georgia"/>
                <w:color w:val="181A1B"/>
                <w:szCs w:val="24"/>
              </w:rPr>
              <w:t xml:space="preserve">         1.2 ) Update Airlines [ LAM_airlines_UO ]</w:t>
            </w:r>
          </w:p>
          <w:p w:rsidRPr="008965CB" w:rsidR="37AB807C" w:rsidP="002B01B1" w:rsidRDefault="37AB807C" w14:paraId="5A8912CD" w14:textId="3403D15A">
            <w:pPr>
              <w:spacing w:line="276" w:lineRule="auto"/>
              <w:jc w:val="left"/>
              <w:rPr>
                <w:rFonts w:eastAsia="Georgia"/>
                <w:color w:val="181A1B"/>
                <w:szCs w:val="24"/>
              </w:rPr>
            </w:pPr>
            <w:r w:rsidRPr="008965CB">
              <w:rPr>
                <w:rFonts w:eastAsia="Georgia"/>
                <w:color w:val="181A1B"/>
                <w:szCs w:val="24"/>
              </w:rPr>
              <w:t xml:space="preserve">         1.3 ) Delete Airlines [ LAM_airlines_ZO ]</w:t>
            </w:r>
          </w:p>
          <w:p w:rsidRPr="008965CB" w:rsidR="37AB807C" w:rsidP="002B01B1" w:rsidRDefault="37AB807C" w14:paraId="629E4EDE" w14:textId="656030DC">
            <w:pPr>
              <w:spacing w:line="276" w:lineRule="auto"/>
              <w:jc w:val="left"/>
              <w:rPr>
                <w:rFonts w:eastAsia="Georgia"/>
                <w:color w:val="181A1B"/>
                <w:szCs w:val="24"/>
              </w:rPr>
            </w:pPr>
            <w:r w:rsidRPr="008965CB">
              <w:rPr>
                <w:rFonts w:eastAsia="Georgia"/>
                <w:color w:val="181A1B"/>
                <w:szCs w:val="24"/>
              </w:rPr>
              <w:t xml:space="preserve">     2 ) Inquire on Airlines [ LAM_airlines_IO ]</w:t>
            </w:r>
          </w:p>
          <w:p w:rsidRPr="00965BD2" w:rsidR="14541621" w:rsidP="002B01B1" w:rsidRDefault="37AB807C" w14:paraId="34975DD7" w14:textId="319F969B">
            <w:pPr>
              <w:spacing w:line="276" w:lineRule="auto"/>
              <w:jc w:val="left"/>
              <w:rPr>
                <w:rFonts w:eastAsia="Georgia"/>
                <w:color w:val="181A1B"/>
                <w:szCs w:val="24"/>
              </w:rPr>
            </w:pPr>
            <w:r w:rsidRPr="008965CB">
              <w:rPr>
                <w:rFonts w:eastAsia="Georgia"/>
                <w:color w:val="181A1B"/>
                <w:szCs w:val="24"/>
              </w:rPr>
              <w:t>2.1 ) Report Airlines[ LAM_airlines_RO ]</w:t>
            </w:r>
          </w:p>
        </w:tc>
      </w:tr>
    </w:tbl>
    <w:p w:rsidRPr="008965CB" w:rsidR="14541621" w:rsidP="14541621" w:rsidRDefault="14541621" w14:paraId="5A973CAB" w14:textId="0267E68D">
      <w:pPr>
        <w:rPr>
          <w:rFonts w:eastAsia="Georgia" w:cs="Georgia"/>
          <w:color w:val="181A1B"/>
          <w:szCs w:val="24"/>
        </w:rPr>
      </w:pPr>
    </w:p>
    <w:p w:rsidR="00E56F2D" w:rsidRDefault="00E56F2D" w14:paraId="10440A43" w14:textId="77777777">
      <w:r>
        <w:br w:type="page"/>
      </w:r>
    </w:p>
    <w:tbl>
      <w:tblPr>
        <w:tblStyle w:val="TableGrid"/>
        <w:tblW w:w="0" w:type="auto"/>
        <w:tblLook w:val="06A0" w:firstRow="1" w:lastRow="0" w:firstColumn="1" w:lastColumn="0" w:noHBand="1" w:noVBand="1"/>
      </w:tblPr>
      <w:tblGrid>
        <w:gridCol w:w="9350"/>
      </w:tblGrid>
      <w:tr w:rsidRPr="008965CB" w:rsidR="14541621" w:rsidTr="2EEB869A" w14:paraId="4285265B" w14:textId="77777777">
        <w:tc>
          <w:tcPr>
            <w:tcW w:w="9350" w:type="dxa"/>
            <w:shd w:val="clear" w:color="auto" w:fill="D0CECE" w:themeFill="background2" w:themeFillShade="E6"/>
            <w:tcMar/>
          </w:tcPr>
          <w:p w:rsidRPr="008965CB" w:rsidR="5EC735BE" w:rsidP="00965BD2" w:rsidRDefault="5EC735BE" w14:paraId="10884847" w14:textId="2C533C7B">
            <w:pPr>
              <w:spacing w:line="276" w:lineRule="auto"/>
              <w:jc w:val="left"/>
              <w:rPr>
                <w:rFonts w:eastAsia="Georgia" w:cs="Georgia"/>
                <w:szCs w:val="24"/>
              </w:rPr>
            </w:pPr>
            <w:r w:rsidRPr="008965CB">
              <w:rPr>
                <w:rFonts w:eastAsia="Georgia" w:cs="Georgia"/>
                <w:b/>
                <w:bCs/>
                <w:color w:val="181A1B"/>
                <w:szCs w:val="24"/>
              </w:rPr>
              <w:lastRenderedPageBreak/>
              <w:t>E04 – Aircrafts [LAM_aircrafts_BR]</w:t>
            </w:r>
          </w:p>
        </w:tc>
      </w:tr>
      <w:tr w:rsidRPr="008965CB" w:rsidR="14541621" w:rsidTr="2EEB869A" w14:paraId="186DDD88" w14:textId="77777777">
        <w:tc>
          <w:tcPr>
            <w:tcW w:w="9350" w:type="dxa"/>
            <w:tcMar/>
          </w:tcPr>
          <w:p w:rsidRPr="008965CB" w:rsidR="5EC735BE" w:rsidP="00965BD2" w:rsidRDefault="5EC735BE" w14:paraId="1873789F" w14:textId="1C00BD85">
            <w:pPr>
              <w:spacing w:line="276" w:lineRule="auto"/>
              <w:jc w:val="left"/>
              <w:rPr>
                <w:rFonts w:eastAsia="Georgia" w:cs="Georgia"/>
                <w:szCs w:val="24"/>
              </w:rPr>
            </w:pPr>
            <w:r w:rsidRPr="008965CB">
              <w:rPr>
                <w:rFonts w:eastAsia="Georgia" w:cs="Georgia"/>
                <w:b/>
                <w:bCs/>
                <w:szCs w:val="24"/>
              </w:rPr>
              <w:t>Attributes:</w:t>
            </w:r>
          </w:p>
          <w:p w:rsidRPr="008965CB" w:rsidR="5EC735BE" w:rsidP="00965BD2" w:rsidRDefault="5EC735BE" w14:paraId="59E46F36" w14:textId="13AE8854">
            <w:pPr>
              <w:pStyle w:val="ListParagraph"/>
              <w:numPr>
                <w:ilvl w:val="0"/>
                <w:numId w:val="15"/>
              </w:numPr>
              <w:spacing w:line="276" w:lineRule="auto"/>
              <w:jc w:val="left"/>
              <w:rPr>
                <w:rFonts w:asciiTheme="minorHAnsi" w:hAnsiTheme="minorHAnsi"/>
                <w:szCs w:val="24"/>
              </w:rPr>
            </w:pPr>
            <w:r w:rsidRPr="008965CB">
              <w:rPr>
                <w:rFonts w:eastAsia="Georgia" w:cs="Georgia"/>
                <w:szCs w:val="24"/>
              </w:rPr>
              <w:t>Aircraft Code [ AC_Code ] [ Char(10) ]</w:t>
            </w:r>
          </w:p>
          <w:p w:rsidRPr="008965CB" w:rsidR="5EC735BE" w:rsidP="00965BD2" w:rsidRDefault="5EC735BE" w14:paraId="106B2AF2" w14:textId="42D40F1A">
            <w:pPr>
              <w:pStyle w:val="ListParagraph"/>
              <w:numPr>
                <w:ilvl w:val="0"/>
                <w:numId w:val="15"/>
              </w:numPr>
              <w:spacing w:line="276" w:lineRule="auto"/>
              <w:jc w:val="left"/>
              <w:rPr>
                <w:rFonts w:asciiTheme="minorHAnsi" w:hAnsiTheme="minorHAnsi"/>
                <w:szCs w:val="24"/>
              </w:rPr>
            </w:pPr>
            <w:r w:rsidRPr="008965CB">
              <w:rPr>
                <w:rFonts w:eastAsia="Georgia" w:cs="Georgia"/>
                <w:szCs w:val="24"/>
              </w:rPr>
              <w:t>Aircraft Name [ AC_Name ] [ VarChar(100) ]</w:t>
            </w:r>
          </w:p>
          <w:p w:rsidRPr="008965CB" w:rsidR="5EC735BE" w:rsidP="00965BD2" w:rsidRDefault="5EC735BE" w14:paraId="2332C6F5" w14:textId="4F751D27">
            <w:pPr>
              <w:pStyle w:val="ListParagraph"/>
              <w:numPr>
                <w:ilvl w:val="0"/>
                <w:numId w:val="15"/>
              </w:numPr>
              <w:spacing w:line="276" w:lineRule="auto"/>
              <w:jc w:val="left"/>
              <w:rPr>
                <w:rFonts w:asciiTheme="minorHAnsi" w:hAnsiTheme="minorHAnsi"/>
                <w:szCs w:val="24"/>
              </w:rPr>
            </w:pPr>
            <w:r w:rsidRPr="008965CB">
              <w:rPr>
                <w:rFonts w:eastAsia="Georgia" w:cs="Georgia"/>
                <w:szCs w:val="24"/>
              </w:rPr>
              <w:t>Aircraft Description [ AC_Desc ] [ VarChar(500) ]</w:t>
            </w:r>
          </w:p>
          <w:p w:rsidRPr="008965CB" w:rsidR="5EC735BE" w:rsidP="00965BD2" w:rsidRDefault="5EC735BE" w14:paraId="489BA693" w14:textId="20C4E473">
            <w:pPr>
              <w:pStyle w:val="ListParagraph"/>
              <w:numPr>
                <w:ilvl w:val="0"/>
                <w:numId w:val="15"/>
              </w:numPr>
              <w:spacing w:line="276" w:lineRule="auto"/>
              <w:jc w:val="left"/>
              <w:rPr>
                <w:rFonts w:asciiTheme="minorHAnsi" w:hAnsiTheme="minorHAnsi"/>
                <w:szCs w:val="24"/>
              </w:rPr>
            </w:pPr>
            <w:r w:rsidRPr="008965CB">
              <w:rPr>
                <w:rFonts w:eastAsia="Georgia" w:cs="Georgia"/>
                <w:szCs w:val="24"/>
              </w:rPr>
              <w:t>Aircraft Capacity [ AC_NumSeats ] [ Number/Decimal(3,0) ]</w:t>
            </w:r>
          </w:p>
          <w:p w:rsidRPr="008965CB" w:rsidR="5EC735BE" w:rsidP="00965BD2" w:rsidRDefault="5EC735BE" w14:paraId="794752B9" w14:textId="7537D8CC">
            <w:pPr>
              <w:pStyle w:val="ListParagraph"/>
              <w:numPr>
                <w:ilvl w:val="0"/>
                <w:numId w:val="15"/>
              </w:numPr>
              <w:spacing w:line="276" w:lineRule="auto"/>
              <w:jc w:val="left"/>
              <w:rPr>
                <w:rFonts w:asciiTheme="minorHAnsi" w:hAnsiTheme="minorHAnsi"/>
                <w:szCs w:val="24"/>
              </w:rPr>
            </w:pPr>
            <w:r w:rsidRPr="008965CB">
              <w:rPr>
                <w:rFonts w:eastAsia="Georgia" w:cs="Georgia"/>
                <w:szCs w:val="24"/>
              </w:rPr>
              <w:t>Aircraft FeatureList [ AC_FeatureList ] [ VarChar(MAX)/Text ]</w:t>
            </w:r>
          </w:p>
          <w:p w:rsidRPr="008965CB" w:rsidR="5EC735BE" w:rsidP="00965BD2" w:rsidRDefault="5EC735BE" w14:paraId="0F1F35BA" w14:textId="7E48ACAE">
            <w:pPr>
              <w:pStyle w:val="ListParagraph"/>
              <w:numPr>
                <w:ilvl w:val="0"/>
                <w:numId w:val="15"/>
              </w:numPr>
              <w:spacing w:line="276" w:lineRule="auto"/>
              <w:jc w:val="left"/>
              <w:rPr>
                <w:rFonts w:asciiTheme="minorHAnsi" w:hAnsiTheme="minorHAnsi"/>
                <w:szCs w:val="24"/>
              </w:rPr>
            </w:pPr>
            <w:r w:rsidRPr="008965CB">
              <w:rPr>
                <w:rFonts w:eastAsia="Georgia" w:cs="Georgia"/>
                <w:szCs w:val="24"/>
              </w:rPr>
              <w:t>Aircraft Type ID [ AC_ATypeCode ] [ Char(3) ] {</w:t>
            </w:r>
            <w:r w:rsidRPr="008965CB">
              <w:rPr>
                <w:rFonts w:eastAsia="Georgia" w:cs="Georgia"/>
                <w:b/>
                <w:bCs/>
                <w:szCs w:val="24"/>
              </w:rPr>
              <w:t>Refers E11.ATypeCode</w:t>
            </w:r>
            <w:r w:rsidRPr="008965CB">
              <w:rPr>
                <w:rFonts w:eastAsia="Georgia" w:cs="Georgia"/>
                <w:szCs w:val="24"/>
              </w:rPr>
              <w:t>}</w:t>
            </w:r>
          </w:p>
          <w:p w:rsidRPr="008965CB" w:rsidR="5EC735BE" w:rsidP="00965BD2" w:rsidRDefault="5EC735BE" w14:paraId="2E2FA72C" w14:textId="667E847A">
            <w:pPr>
              <w:pStyle w:val="ListParagraph"/>
              <w:numPr>
                <w:ilvl w:val="0"/>
                <w:numId w:val="15"/>
              </w:numPr>
              <w:spacing w:line="276" w:lineRule="auto"/>
              <w:jc w:val="left"/>
              <w:rPr>
                <w:rFonts w:asciiTheme="minorHAnsi" w:hAnsiTheme="minorHAnsi"/>
                <w:szCs w:val="24"/>
              </w:rPr>
            </w:pPr>
            <w:r w:rsidRPr="008965CB">
              <w:rPr>
                <w:rFonts w:eastAsia="Georgia" w:cs="Georgia"/>
                <w:szCs w:val="24"/>
              </w:rPr>
              <w:t>Aircraft Host Airline [ AC_AL_IDCode ] [ Char(9) ] {</w:t>
            </w:r>
            <w:r w:rsidRPr="008965CB">
              <w:rPr>
                <w:rFonts w:eastAsia="Georgia" w:cs="Georgia"/>
                <w:b/>
                <w:bCs/>
                <w:szCs w:val="24"/>
              </w:rPr>
              <w:t>Refers E03.AL_IDCode</w:t>
            </w:r>
            <w:r w:rsidRPr="008965CB">
              <w:rPr>
                <w:rFonts w:eastAsia="Georgia" w:cs="Georgia"/>
                <w:szCs w:val="24"/>
              </w:rPr>
              <w:t>}</w:t>
            </w:r>
          </w:p>
        </w:tc>
      </w:tr>
      <w:tr w:rsidRPr="008965CB" w:rsidR="14541621" w:rsidTr="2EEB869A" w14:paraId="09704209" w14:textId="77777777">
        <w:tc>
          <w:tcPr>
            <w:tcW w:w="9350" w:type="dxa"/>
            <w:tcMar/>
          </w:tcPr>
          <w:p w:rsidRPr="008965CB" w:rsidR="5EC735BE" w:rsidP="00965BD2" w:rsidRDefault="5EC735BE" w14:paraId="7CAAA4CD" w14:textId="267F3A7F">
            <w:pPr>
              <w:spacing w:line="276" w:lineRule="auto"/>
              <w:jc w:val="left"/>
              <w:rPr>
                <w:rFonts w:eastAsia="Georgia" w:cs="Georgia"/>
                <w:szCs w:val="24"/>
              </w:rPr>
            </w:pPr>
            <w:r w:rsidRPr="008965CB">
              <w:rPr>
                <w:rFonts w:eastAsia="Georgia" w:cs="Georgia"/>
                <w:b/>
                <w:bCs/>
                <w:szCs w:val="24"/>
              </w:rPr>
              <w:t>Comments:</w:t>
            </w:r>
          </w:p>
          <w:p w:rsidRPr="008965CB" w:rsidR="5EC735BE" w:rsidP="00965BD2" w:rsidRDefault="5EC735BE" w14:paraId="1D1CC987" w14:textId="699F2C3B">
            <w:pPr>
              <w:spacing w:line="276" w:lineRule="auto"/>
              <w:jc w:val="left"/>
              <w:rPr>
                <w:rFonts w:eastAsia="Georgia" w:cs="Georgia"/>
                <w:szCs w:val="24"/>
              </w:rPr>
            </w:pPr>
            <w:r w:rsidRPr="008965CB">
              <w:rPr>
                <w:rFonts w:eastAsia="Georgia" w:cs="Georgia"/>
                <w:szCs w:val="24"/>
              </w:rPr>
              <w:t>Entity to keep track of all aircraft as children of participating airlines with a corresponding recognizable aircraft type. Feature list could be a number of different data types including: File,VarChar,Text,Blob depending on preference of storage medium for this information; For maximum compatibility across all airlines, countries, and ports, as well as minimal digital storage requirements for database, recommend either VarChar with max length or Text type. Aircraft Name and capacity NOT  NULL.</w:t>
            </w:r>
          </w:p>
        </w:tc>
      </w:tr>
      <w:tr w:rsidRPr="008965CB" w:rsidR="14541621" w:rsidTr="2EEB869A" w14:paraId="651C4A0C" w14:textId="77777777">
        <w:tc>
          <w:tcPr>
            <w:tcW w:w="9350" w:type="dxa"/>
            <w:tcMar/>
          </w:tcPr>
          <w:p w:rsidRPr="008965CB" w:rsidR="5C9015BD" w:rsidP="00965BD2" w:rsidRDefault="5C9015BD" w14:paraId="5C0056E3" w14:textId="19371BE8">
            <w:pPr>
              <w:spacing w:line="276" w:lineRule="auto"/>
              <w:jc w:val="left"/>
              <w:rPr>
                <w:rFonts w:eastAsia="Georgia"/>
                <w:b/>
                <w:bCs/>
                <w:szCs w:val="24"/>
              </w:rPr>
            </w:pPr>
            <w:r w:rsidRPr="008965CB">
              <w:rPr>
                <w:rFonts w:eastAsia="Georgia"/>
                <w:b/>
                <w:bCs/>
                <w:szCs w:val="24"/>
              </w:rPr>
              <w:t>Indexes:</w:t>
            </w:r>
          </w:p>
          <w:p w:rsidRPr="008965CB" w:rsidR="5C9015BD" w:rsidP="00965BD2" w:rsidRDefault="5C9015BD" w14:paraId="147B9777" w14:textId="4647DE2C">
            <w:pPr>
              <w:spacing w:line="276" w:lineRule="auto"/>
              <w:jc w:val="left"/>
              <w:rPr>
                <w:rFonts w:eastAsia="Georgia"/>
                <w:szCs w:val="24"/>
              </w:rPr>
            </w:pPr>
            <w:r w:rsidRPr="008965CB">
              <w:rPr>
                <w:rFonts w:eastAsia="Georgia"/>
                <w:szCs w:val="24"/>
              </w:rPr>
              <w:t xml:space="preserve">    1. [PK] Primary Key: LAM_aircrafts_BR #1; Constraint [ LAM_aircrafts_BR_PK ]</w:t>
            </w:r>
          </w:p>
          <w:p w:rsidRPr="008965CB" w:rsidR="5C9015BD" w:rsidP="2EEB869A" w:rsidRDefault="5C9015BD" w14:paraId="6B6EAFE9" w14:textId="014653A4">
            <w:pPr>
              <w:spacing w:line="276" w:lineRule="auto"/>
              <w:jc w:val="left"/>
              <w:rPr>
                <w:rFonts w:eastAsia="Georgia"/>
              </w:rPr>
            </w:pPr>
            <w:r w:rsidRPr="2EEB869A" w:rsidR="234748E3">
              <w:rPr>
                <w:rFonts w:eastAsia="Georgia"/>
              </w:rPr>
              <w:t xml:space="preserve">    2. LAM_aircrafts_BR #2</w:t>
            </w:r>
          </w:p>
        </w:tc>
      </w:tr>
      <w:tr w:rsidRPr="008965CB" w:rsidR="14541621" w:rsidTr="2EEB869A" w14:paraId="67EDD25E" w14:textId="77777777">
        <w:tc>
          <w:tcPr>
            <w:tcW w:w="9350" w:type="dxa"/>
            <w:tcMar/>
          </w:tcPr>
          <w:p w:rsidRPr="008965CB" w:rsidR="5C9015BD" w:rsidP="00965BD2" w:rsidRDefault="5C9015BD" w14:paraId="7E922D68" w14:textId="7506232E">
            <w:pPr>
              <w:spacing w:line="276" w:lineRule="auto"/>
              <w:jc w:val="left"/>
              <w:rPr>
                <w:rFonts w:eastAsia="Georgia"/>
                <w:b/>
                <w:bCs/>
                <w:szCs w:val="24"/>
              </w:rPr>
            </w:pPr>
            <w:r w:rsidRPr="008965CB">
              <w:rPr>
                <w:rFonts w:eastAsia="Georgia"/>
                <w:b/>
                <w:bCs/>
                <w:szCs w:val="24"/>
              </w:rPr>
              <w:t>Valid Operations:</w:t>
            </w:r>
          </w:p>
          <w:p w:rsidRPr="008965CB" w:rsidR="5C9015BD" w:rsidP="00965BD2" w:rsidRDefault="5C9015BD" w14:paraId="41FFA740" w14:textId="7B6F6637">
            <w:pPr>
              <w:spacing w:line="276" w:lineRule="auto"/>
              <w:jc w:val="left"/>
              <w:rPr>
                <w:rFonts w:eastAsia="Georgia"/>
                <w:szCs w:val="24"/>
              </w:rPr>
            </w:pPr>
            <w:r w:rsidRPr="008965CB">
              <w:rPr>
                <w:rFonts w:eastAsia="Georgia"/>
                <w:szCs w:val="24"/>
              </w:rPr>
              <w:t xml:space="preserve">     1 ) Maintenance Operations [ LAM_aircrafts_MO ]</w:t>
            </w:r>
          </w:p>
          <w:p w:rsidRPr="008965CB" w:rsidR="5C9015BD" w:rsidP="00965BD2" w:rsidRDefault="5C9015BD" w14:paraId="38585162" w14:textId="00FF238F">
            <w:pPr>
              <w:spacing w:line="276" w:lineRule="auto"/>
              <w:jc w:val="left"/>
              <w:rPr>
                <w:rFonts w:eastAsia="Georgia"/>
                <w:szCs w:val="24"/>
              </w:rPr>
            </w:pPr>
            <w:r w:rsidRPr="008965CB">
              <w:rPr>
                <w:rFonts w:eastAsia="Georgia"/>
                <w:szCs w:val="24"/>
              </w:rPr>
              <w:t xml:space="preserve">         1.1 ) Add Aircrafts [ LAM_aircrafts_AO ]</w:t>
            </w:r>
          </w:p>
          <w:p w:rsidRPr="008965CB" w:rsidR="5C9015BD" w:rsidP="00965BD2" w:rsidRDefault="5C9015BD" w14:paraId="328302D8" w14:textId="07920345">
            <w:pPr>
              <w:spacing w:line="276" w:lineRule="auto"/>
              <w:jc w:val="left"/>
              <w:rPr>
                <w:rFonts w:eastAsia="Georgia"/>
                <w:szCs w:val="24"/>
              </w:rPr>
            </w:pPr>
            <w:r w:rsidRPr="008965CB">
              <w:rPr>
                <w:rFonts w:eastAsia="Georgia"/>
                <w:szCs w:val="24"/>
              </w:rPr>
              <w:t xml:space="preserve">         1.2 ) Update Aircrafts [ LAM_aircrafts_UO ]</w:t>
            </w:r>
          </w:p>
          <w:p w:rsidRPr="008965CB" w:rsidR="5C9015BD" w:rsidP="00965BD2" w:rsidRDefault="5C9015BD" w14:paraId="4404BD66" w14:textId="126EE6A9">
            <w:pPr>
              <w:spacing w:line="276" w:lineRule="auto"/>
              <w:jc w:val="left"/>
              <w:rPr>
                <w:rFonts w:eastAsia="Georgia"/>
                <w:szCs w:val="24"/>
              </w:rPr>
            </w:pPr>
            <w:r w:rsidRPr="008965CB">
              <w:rPr>
                <w:rFonts w:eastAsia="Georgia"/>
                <w:szCs w:val="24"/>
              </w:rPr>
              <w:t xml:space="preserve">         1.3 ) Delete Aircrafts [ LAM_aircrafts_ZO ]</w:t>
            </w:r>
          </w:p>
          <w:p w:rsidRPr="008965CB" w:rsidR="5C9015BD" w:rsidP="00965BD2" w:rsidRDefault="5C9015BD" w14:paraId="1788A50E" w14:textId="78EEFAC9">
            <w:pPr>
              <w:spacing w:line="276" w:lineRule="auto"/>
              <w:jc w:val="left"/>
              <w:rPr>
                <w:rFonts w:eastAsia="Georgia"/>
                <w:szCs w:val="24"/>
              </w:rPr>
            </w:pPr>
            <w:r w:rsidRPr="008965CB">
              <w:rPr>
                <w:rFonts w:eastAsia="Georgia"/>
                <w:szCs w:val="24"/>
              </w:rPr>
              <w:t xml:space="preserve">     2 ) Inquire on Aircrafts [ LAM_aircrafts_IO ]</w:t>
            </w:r>
          </w:p>
          <w:p w:rsidRPr="008965CB" w:rsidR="5C9015BD" w:rsidP="00965BD2" w:rsidRDefault="5C9015BD" w14:paraId="62FAF0D2" w14:textId="20374DEA">
            <w:pPr>
              <w:spacing w:line="276" w:lineRule="auto"/>
              <w:jc w:val="left"/>
              <w:rPr>
                <w:rFonts w:eastAsia="Georgia"/>
                <w:szCs w:val="24"/>
              </w:rPr>
            </w:pPr>
            <w:r w:rsidRPr="008965CB">
              <w:rPr>
                <w:rFonts w:eastAsia="Georgia"/>
                <w:szCs w:val="24"/>
              </w:rPr>
              <w:t>2.1 ) Report Aircrafts [ LAM_aircrafts_RO ]</w:t>
            </w:r>
          </w:p>
          <w:p w:rsidRPr="008965CB" w:rsidR="14541621" w:rsidP="00965BD2" w:rsidRDefault="14541621" w14:paraId="3014E49F" w14:textId="1B964808">
            <w:pPr>
              <w:spacing w:line="276" w:lineRule="auto"/>
              <w:jc w:val="left"/>
              <w:rPr>
                <w:rFonts w:eastAsia="Georgia"/>
                <w:b/>
                <w:bCs/>
                <w:szCs w:val="24"/>
              </w:rPr>
            </w:pPr>
          </w:p>
        </w:tc>
      </w:tr>
    </w:tbl>
    <w:p w:rsidRPr="008965CB" w:rsidR="14541621" w:rsidP="14541621" w:rsidRDefault="14541621" w14:paraId="24264703" w14:textId="6B90AF68">
      <w:pPr>
        <w:rPr>
          <w:rFonts w:eastAsia="Georgia"/>
          <w:color w:val="181A1B"/>
          <w:szCs w:val="24"/>
        </w:rPr>
      </w:pPr>
    </w:p>
    <w:p w:rsidR="00E56F2D" w:rsidRDefault="00E56F2D" w14:paraId="48BAED10" w14:textId="77777777">
      <w:r>
        <w:br w:type="page"/>
      </w:r>
    </w:p>
    <w:tbl>
      <w:tblPr>
        <w:tblStyle w:val="TableGrid"/>
        <w:tblW w:w="0" w:type="auto"/>
        <w:tblLook w:val="06A0" w:firstRow="1" w:lastRow="0" w:firstColumn="1" w:lastColumn="0" w:noHBand="1" w:noVBand="1"/>
      </w:tblPr>
      <w:tblGrid>
        <w:gridCol w:w="9350"/>
      </w:tblGrid>
      <w:tr w:rsidRPr="008965CB" w:rsidR="14541621" w:rsidTr="00E56F2D" w14:paraId="529C8B26" w14:textId="77777777">
        <w:tc>
          <w:tcPr>
            <w:tcW w:w="9350" w:type="dxa"/>
            <w:shd w:val="clear" w:color="auto" w:fill="D0CECE" w:themeFill="background2" w:themeFillShade="E6"/>
          </w:tcPr>
          <w:p w:rsidRPr="008965CB" w:rsidR="5CA24997" w:rsidP="00965BD2" w:rsidRDefault="5CA24997" w14:paraId="17E1B62A" w14:textId="1D4A5C12">
            <w:pPr>
              <w:spacing w:line="276" w:lineRule="auto"/>
              <w:jc w:val="left"/>
              <w:rPr>
                <w:rFonts w:eastAsia="Georgia" w:cs="Georgia"/>
                <w:szCs w:val="24"/>
              </w:rPr>
            </w:pPr>
            <w:r w:rsidRPr="008965CB">
              <w:rPr>
                <w:rFonts w:eastAsia="Georgia" w:cs="Georgia"/>
                <w:b/>
                <w:bCs/>
                <w:color w:val="181A1B"/>
                <w:szCs w:val="24"/>
              </w:rPr>
              <w:lastRenderedPageBreak/>
              <w:t>E05 – Runways [LAM_runways_BR]</w:t>
            </w:r>
          </w:p>
        </w:tc>
      </w:tr>
      <w:tr w:rsidRPr="008965CB" w:rsidR="14541621" w:rsidTr="00E56F2D" w14:paraId="243892C2" w14:textId="77777777">
        <w:tc>
          <w:tcPr>
            <w:tcW w:w="9350" w:type="dxa"/>
          </w:tcPr>
          <w:p w:rsidRPr="008965CB" w:rsidR="5CA24997" w:rsidP="00965BD2" w:rsidRDefault="5CA24997" w14:paraId="72AE2149" w14:textId="365B82B1">
            <w:pPr>
              <w:spacing w:line="276" w:lineRule="auto"/>
              <w:jc w:val="left"/>
              <w:rPr>
                <w:rFonts w:eastAsia="Georgia" w:cs="Georgia"/>
                <w:szCs w:val="24"/>
              </w:rPr>
            </w:pPr>
            <w:r w:rsidRPr="008965CB">
              <w:rPr>
                <w:rFonts w:eastAsia="Georgia" w:cs="Georgia"/>
                <w:b/>
                <w:bCs/>
                <w:szCs w:val="24"/>
              </w:rPr>
              <w:t>Attributes:</w:t>
            </w:r>
          </w:p>
          <w:p w:rsidRPr="008965CB" w:rsidR="5CA24997" w:rsidP="00965BD2" w:rsidRDefault="5CA24997" w14:paraId="7F9FF4D8" w14:textId="646A4721">
            <w:pPr>
              <w:pStyle w:val="ListParagraph"/>
              <w:numPr>
                <w:ilvl w:val="0"/>
                <w:numId w:val="14"/>
              </w:numPr>
              <w:spacing w:line="276" w:lineRule="auto"/>
              <w:jc w:val="left"/>
              <w:rPr>
                <w:rFonts w:asciiTheme="minorHAnsi" w:hAnsiTheme="minorHAnsi"/>
                <w:szCs w:val="24"/>
              </w:rPr>
            </w:pPr>
            <w:r w:rsidRPr="008965CB">
              <w:rPr>
                <w:rFonts w:eastAsia="Georgia" w:cs="Georgia"/>
                <w:szCs w:val="24"/>
              </w:rPr>
              <w:t>Runway Code[ RwCode ] [ Char(8) ]</w:t>
            </w:r>
          </w:p>
          <w:p w:rsidRPr="008965CB" w:rsidR="5CA24997" w:rsidP="00965BD2" w:rsidRDefault="5CA24997" w14:paraId="64B29B58" w14:textId="3A9A6CF0">
            <w:pPr>
              <w:pStyle w:val="ListParagraph"/>
              <w:numPr>
                <w:ilvl w:val="0"/>
                <w:numId w:val="14"/>
              </w:numPr>
              <w:spacing w:line="276" w:lineRule="auto"/>
              <w:jc w:val="left"/>
              <w:rPr>
                <w:rFonts w:asciiTheme="minorHAnsi" w:hAnsiTheme="minorHAnsi"/>
                <w:szCs w:val="24"/>
              </w:rPr>
            </w:pPr>
            <w:r w:rsidRPr="008965CB">
              <w:rPr>
                <w:rFonts w:eastAsia="Georgia" w:cs="Georgia"/>
                <w:szCs w:val="24"/>
              </w:rPr>
              <w:t>Runway Name [ RwName ] [ VarChar(100) ]</w:t>
            </w:r>
          </w:p>
          <w:p w:rsidRPr="008965CB" w:rsidR="5CA24997" w:rsidP="00965BD2" w:rsidRDefault="5CA24997" w14:paraId="49BD720F" w14:textId="1D17E121">
            <w:pPr>
              <w:pStyle w:val="ListParagraph"/>
              <w:numPr>
                <w:ilvl w:val="0"/>
                <w:numId w:val="14"/>
              </w:numPr>
              <w:spacing w:line="276" w:lineRule="auto"/>
              <w:jc w:val="left"/>
              <w:rPr>
                <w:rFonts w:asciiTheme="minorHAnsi" w:hAnsiTheme="minorHAnsi"/>
                <w:szCs w:val="24"/>
              </w:rPr>
            </w:pPr>
            <w:r w:rsidRPr="008965CB">
              <w:rPr>
                <w:rFonts w:eastAsia="Georgia" w:cs="Georgia"/>
                <w:szCs w:val="24"/>
              </w:rPr>
              <w:t>Runway Length [ RwLength ] [ Number/Decimal(4,0) ]</w:t>
            </w:r>
          </w:p>
          <w:p w:rsidRPr="008965CB" w:rsidR="5CA24997" w:rsidP="00965BD2" w:rsidRDefault="5CA24997" w14:paraId="20AD6191" w14:textId="59F0BC9D">
            <w:pPr>
              <w:pStyle w:val="ListParagraph"/>
              <w:numPr>
                <w:ilvl w:val="0"/>
                <w:numId w:val="14"/>
              </w:numPr>
              <w:spacing w:line="276" w:lineRule="auto"/>
              <w:jc w:val="left"/>
              <w:rPr>
                <w:rFonts w:asciiTheme="minorHAnsi" w:hAnsiTheme="minorHAnsi"/>
                <w:szCs w:val="24"/>
              </w:rPr>
            </w:pPr>
            <w:r w:rsidRPr="008965CB">
              <w:rPr>
                <w:rFonts w:eastAsia="Georgia" w:cs="Georgia"/>
                <w:szCs w:val="24"/>
              </w:rPr>
              <w:t>Runway Width [ RwWidth ] [Number/Decimal(4,0) ]</w:t>
            </w:r>
          </w:p>
          <w:p w:rsidRPr="008965CB" w:rsidR="5CA24997" w:rsidP="00965BD2" w:rsidRDefault="5CA24997" w14:paraId="4CB6F2F7" w14:textId="782FAF1F">
            <w:pPr>
              <w:pStyle w:val="ListParagraph"/>
              <w:numPr>
                <w:ilvl w:val="0"/>
                <w:numId w:val="14"/>
              </w:numPr>
              <w:spacing w:line="276" w:lineRule="auto"/>
              <w:jc w:val="left"/>
              <w:rPr>
                <w:rFonts w:asciiTheme="minorHAnsi" w:hAnsiTheme="minorHAnsi"/>
                <w:szCs w:val="24"/>
              </w:rPr>
            </w:pPr>
            <w:r w:rsidRPr="008965CB">
              <w:rPr>
                <w:rFonts w:eastAsia="Georgia" w:cs="Georgia"/>
                <w:szCs w:val="24"/>
              </w:rPr>
              <w:t>Runway Host Port [ RwPortCode ] [ Char(6) ] {</w:t>
            </w:r>
            <w:r w:rsidRPr="008965CB">
              <w:rPr>
                <w:rFonts w:eastAsia="Georgia" w:cs="Georgia"/>
                <w:b/>
                <w:bCs/>
                <w:szCs w:val="24"/>
              </w:rPr>
              <w:t>Refers E02.PortCode</w:t>
            </w:r>
            <w:r w:rsidRPr="008965CB">
              <w:rPr>
                <w:rFonts w:eastAsia="Georgia" w:cs="Georgia"/>
                <w:szCs w:val="24"/>
              </w:rPr>
              <w:t>}</w:t>
            </w:r>
          </w:p>
        </w:tc>
      </w:tr>
      <w:tr w:rsidRPr="008965CB" w:rsidR="14541621" w:rsidTr="00E56F2D" w14:paraId="488C8C1E" w14:textId="77777777">
        <w:tc>
          <w:tcPr>
            <w:tcW w:w="9350" w:type="dxa"/>
          </w:tcPr>
          <w:p w:rsidRPr="008965CB" w:rsidR="5CA24997" w:rsidP="00965BD2" w:rsidRDefault="5CA24997" w14:paraId="31244C9E" w14:textId="64EC73A9">
            <w:pPr>
              <w:spacing w:line="276" w:lineRule="auto"/>
              <w:jc w:val="left"/>
              <w:rPr>
                <w:rFonts w:eastAsia="Georgia" w:cs="Georgia"/>
                <w:szCs w:val="24"/>
              </w:rPr>
            </w:pPr>
            <w:r w:rsidRPr="008965CB">
              <w:rPr>
                <w:rFonts w:eastAsia="Georgia" w:cs="Georgia"/>
                <w:b/>
                <w:bCs/>
                <w:szCs w:val="24"/>
              </w:rPr>
              <w:t>Comments:</w:t>
            </w:r>
          </w:p>
          <w:p w:rsidRPr="008965CB" w:rsidR="5CA24997" w:rsidP="00965BD2" w:rsidRDefault="5CA24997" w14:paraId="77A0EC8D" w14:textId="7167186D">
            <w:pPr>
              <w:spacing w:line="276" w:lineRule="auto"/>
              <w:jc w:val="left"/>
              <w:rPr>
                <w:rFonts w:eastAsia="Georgia" w:cs="Georgia"/>
                <w:szCs w:val="24"/>
              </w:rPr>
            </w:pPr>
            <w:r w:rsidRPr="008965CB">
              <w:rPr>
                <w:rFonts w:eastAsia="Georgia" w:cs="Georgia"/>
                <w:szCs w:val="24"/>
              </w:rPr>
              <w:t>Entity to keep track of all runways as child of hosting port, with runway dimensions. Runway Code defined as ‘AAAAAANN’ where ‘A’ is a alphabet letter and ‘N’ is a number. Runway Name NOT NULL.</w:t>
            </w:r>
          </w:p>
        </w:tc>
      </w:tr>
      <w:tr w:rsidRPr="008965CB" w:rsidR="14541621" w:rsidTr="00E56F2D" w14:paraId="774F3F75" w14:textId="77777777">
        <w:tc>
          <w:tcPr>
            <w:tcW w:w="9350" w:type="dxa"/>
          </w:tcPr>
          <w:p w:rsidRPr="008965CB" w:rsidR="5C9015BD" w:rsidP="00965BD2" w:rsidRDefault="5C9015BD" w14:paraId="6F35119F" w14:textId="10D8C621">
            <w:pPr>
              <w:spacing w:line="276" w:lineRule="auto"/>
              <w:jc w:val="left"/>
              <w:rPr>
                <w:rFonts w:eastAsia="Georgia"/>
                <w:b/>
                <w:bCs/>
                <w:szCs w:val="24"/>
              </w:rPr>
            </w:pPr>
            <w:r w:rsidRPr="008965CB">
              <w:rPr>
                <w:rFonts w:eastAsia="Georgia"/>
                <w:b/>
                <w:bCs/>
                <w:szCs w:val="24"/>
              </w:rPr>
              <w:t>Indexes:</w:t>
            </w:r>
          </w:p>
          <w:p w:rsidRPr="008965CB" w:rsidR="5C9015BD" w:rsidP="00965BD2" w:rsidRDefault="5C9015BD" w14:paraId="5F3586EE" w14:textId="1374844D">
            <w:pPr>
              <w:spacing w:line="276" w:lineRule="auto"/>
              <w:jc w:val="left"/>
              <w:rPr>
                <w:rFonts w:eastAsia="Georgia"/>
                <w:szCs w:val="24"/>
              </w:rPr>
            </w:pPr>
            <w:r w:rsidRPr="008965CB">
              <w:rPr>
                <w:rFonts w:eastAsia="Georgia"/>
                <w:szCs w:val="24"/>
              </w:rPr>
              <w:t xml:space="preserve">    1. [PK] Primary Key: LAM_runways_BR #1; Constraint [ LAM_runways_BR_PK ]</w:t>
            </w:r>
          </w:p>
          <w:p w:rsidRPr="008965CB" w:rsidR="5C9015BD" w:rsidP="00965BD2" w:rsidRDefault="5C9015BD" w14:paraId="59B9F499" w14:textId="763D48A0">
            <w:pPr>
              <w:spacing w:line="276" w:lineRule="auto"/>
              <w:jc w:val="left"/>
              <w:rPr>
                <w:rFonts w:eastAsia="Georgia"/>
                <w:szCs w:val="24"/>
              </w:rPr>
            </w:pPr>
            <w:r w:rsidRPr="008965CB">
              <w:rPr>
                <w:rFonts w:eastAsia="Georgia"/>
                <w:szCs w:val="24"/>
              </w:rPr>
              <w:t xml:space="preserve">    2. LAM_runways_BR #2</w:t>
            </w:r>
          </w:p>
        </w:tc>
      </w:tr>
      <w:tr w:rsidRPr="008965CB" w:rsidR="14541621" w:rsidTr="00E56F2D" w14:paraId="7DB4EDA9" w14:textId="77777777">
        <w:tc>
          <w:tcPr>
            <w:tcW w:w="9350" w:type="dxa"/>
          </w:tcPr>
          <w:p w:rsidRPr="008965CB" w:rsidR="5C9015BD" w:rsidP="00965BD2" w:rsidRDefault="5C9015BD" w14:paraId="6333C47C" w14:textId="0BA88354">
            <w:pPr>
              <w:spacing w:line="276" w:lineRule="auto"/>
              <w:jc w:val="left"/>
              <w:rPr>
                <w:rFonts w:eastAsia="Georgia"/>
                <w:b/>
                <w:bCs/>
                <w:szCs w:val="24"/>
              </w:rPr>
            </w:pPr>
            <w:r w:rsidRPr="008965CB">
              <w:rPr>
                <w:rFonts w:eastAsia="Georgia"/>
                <w:b/>
                <w:bCs/>
                <w:szCs w:val="24"/>
              </w:rPr>
              <w:t>Valid Operations:</w:t>
            </w:r>
          </w:p>
          <w:p w:rsidRPr="008965CB" w:rsidR="5C9015BD" w:rsidP="00965BD2" w:rsidRDefault="5C9015BD" w14:paraId="2AB9EDB4" w14:textId="609225A1">
            <w:pPr>
              <w:spacing w:line="276" w:lineRule="auto"/>
              <w:jc w:val="left"/>
              <w:rPr>
                <w:rFonts w:eastAsia="Georgia"/>
                <w:szCs w:val="24"/>
              </w:rPr>
            </w:pPr>
            <w:r w:rsidRPr="008965CB">
              <w:rPr>
                <w:rFonts w:eastAsia="Georgia"/>
                <w:szCs w:val="24"/>
              </w:rPr>
              <w:t xml:space="preserve">     1 ) Maintenance Operations [ LAM_runways_MO ]</w:t>
            </w:r>
          </w:p>
          <w:p w:rsidRPr="008965CB" w:rsidR="5C9015BD" w:rsidP="00965BD2" w:rsidRDefault="5C9015BD" w14:paraId="7EF0CDFA" w14:textId="5583AE92">
            <w:pPr>
              <w:spacing w:line="276" w:lineRule="auto"/>
              <w:jc w:val="left"/>
              <w:rPr>
                <w:rFonts w:eastAsia="Georgia"/>
                <w:szCs w:val="24"/>
              </w:rPr>
            </w:pPr>
            <w:r w:rsidRPr="008965CB">
              <w:rPr>
                <w:rFonts w:eastAsia="Georgia"/>
                <w:szCs w:val="24"/>
              </w:rPr>
              <w:t xml:space="preserve">         1.1 ) Add Runways [ LAM_runways_AO ]</w:t>
            </w:r>
          </w:p>
          <w:p w:rsidRPr="008965CB" w:rsidR="5C9015BD" w:rsidP="00965BD2" w:rsidRDefault="5C9015BD" w14:paraId="54C5AF06" w14:textId="53164A9F">
            <w:pPr>
              <w:spacing w:line="276" w:lineRule="auto"/>
              <w:jc w:val="left"/>
              <w:rPr>
                <w:rFonts w:eastAsia="Georgia"/>
                <w:szCs w:val="24"/>
              </w:rPr>
            </w:pPr>
            <w:r w:rsidRPr="008965CB">
              <w:rPr>
                <w:rFonts w:eastAsia="Georgia"/>
                <w:szCs w:val="24"/>
              </w:rPr>
              <w:t xml:space="preserve">         1.2 ) Update Runways [ LAM_runways_UO ]</w:t>
            </w:r>
          </w:p>
          <w:p w:rsidRPr="008965CB" w:rsidR="5C9015BD" w:rsidP="00965BD2" w:rsidRDefault="5C9015BD" w14:paraId="6CF8E81B" w14:textId="7AFF87A4">
            <w:pPr>
              <w:spacing w:line="276" w:lineRule="auto"/>
              <w:jc w:val="left"/>
              <w:rPr>
                <w:rFonts w:eastAsia="Georgia"/>
                <w:szCs w:val="24"/>
              </w:rPr>
            </w:pPr>
            <w:r w:rsidRPr="008965CB">
              <w:rPr>
                <w:rFonts w:eastAsia="Georgia"/>
                <w:szCs w:val="24"/>
              </w:rPr>
              <w:t xml:space="preserve">         1.3 ) Delete Runways [ LAM_runways_ZO ]</w:t>
            </w:r>
          </w:p>
          <w:p w:rsidRPr="008965CB" w:rsidR="5C9015BD" w:rsidP="00965BD2" w:rsidRDefault="5C9015BD" w14:paraId="616AB50A" w14:textId="2CB0E39A">
            <w:pPr>
              <w:spacing w:line="276" w:lineRule="auto"/>
              <w:jc w:val="left"/>
              <w:rPr>
                <w:rFonts w:eastAsia="Georgia"/>
                <w:szCs w:val="24"/>
              </w:rPr>
            </w:pPr>
            <w:r w:rsidRPr="008965CB">
              <w:rPr>
                <w:rFonts w:eastAsia="Georgia"/>
                <w:szCs w:val="24"/>
              </w:rPr>
              <w:t xml:space="preserve">     2 ) Inquire on Runways [ LAM_runways_IO ]</w:t>
            </w:r>
          </w:p>
          <w:p w:rsidRPr="008965CB" w:rsidR="5C9015BD" w:rsidP="00965BD2" w:rsidRDefault="5C9015BD" w14:paraId="56CAC254" w14:textId="11122BC0">
            <w:pPr>
              <w:spacing w:line="276" w:lineRule="auto"/>
              <w:jc w:val="left"/>
              <w:rPr>
                <w:rFonts w:eastAsia="Georgia"/>
                <w:szCs w:val="24"/>
              </w:rPr>
            </w:pPr>
            <w:r w:rsidRPr="008965CB">
              <w:rPr>
                <w:rFonts w:eastAsia="Georgia"/>
                <w:szCs w:val="24"/>
              </w:rPr>
              <w:t>2.1 ) Report Runways [ LAM_runways_RO ]</w:t>
            </w:r>
          </w:p>
          <w:p w:rsidRPr="008965CB" w:rsidR="14541621" w:rsidP="00965BD2" w:rsidRDefault="14541621" w14:paraId="1F048E12" w14:textId="60091EB7">
            <w:pPr>
              <w:spacing w:line="276" w:lineRule="auto"/>
              <w:jc w:val="left"/>
              <w:rPr>
                <w:rFonts w:eastAsia="Georgia"/>
                <w:b/>
                <w:bCs/>
                <w:szCs w:val="24"/>
              </w:rPr>
            </w:pPr>
          </w:p>
        </w:tc>
      </w:tr>
    </w:tbl>
    <w:p w:rsidRPr="008965CB" w:rsidR="14541621" w:rsidP="14541621" w:rsidRDefault="14541621" w14:paraId="63755E43" w14:textId="4E77C2F3">
      <w:pPr>
        <w:rPr>
          <w:rFonts w:eastAsia="Georgia" w:cs="Georgia"/>
          <w:color w:val="181A1B"/>
          <w:szCs w:val="24"/>
        </w:rPr>
      </w:pPr>
    </w:p>
    <w:p w:rsidR="00E56F2D" w:rsidRDefault="00E56F2D" w14:paraId="23D7B88C" w14:textId="77777777">
      <w:r>
        <w:br w:type="page"/>
      </w:r>
    </w:p>
    <w:tbl>
      <w:tblPr>
        <w:tblStyle w:val="TableGrid"/>
        <w:tblW w:w="0" w:type="auto"/>
        <w:tblLook w:val="06A0" w:firstRow="1" w:lastRow="0" w:firstColumn="1" w:lastColumn="0" w:noHBand="1" w:noVBand="1"/>
      </w:tblPr>
      <w:tblGrid>
        <w:gridCol w:w="9350"/>
      </w:tblGrid>
      <w:tr w:rsidRPr="008965CB" w:rsidR="14541621" w:rsidTr="00E56F2D" w14:paraId="73016228" w14:textId="77777777">
        <w:tc>
          <w:tcPr>
            <w:tcW w:w="9350" w:type="dxa"/>
            <w:shd w:val="clear" w:color="auto" w:fill="D0CECE" w:themeFill="background2" w:themeFillShade="E6"/>
          </w:tcPr>
          <w:p w:rsidRPr="008965CB" w:rsidR="72F0510F" w:rsidP="00965BD2" w:rsidRDefault="72F0510F" w14:paraId="6AA7F1B4" w14:textId="46256670">
            <w:pPr>
              <w:spacing w:line="276" w:lineRule="auto"/>
              <w:jc w:val="left"/>
              <w:rPr>
                <w:rFonts w:eastAsia="Georgia" w:cs="Georgia"/>
                <w:szCs w:val="24"/>
              </w:rPr>
            </w:pPr>
            <w:r w:rsidRPr="008965CB">
              <w:rPr>
                <w:rFonts w:eastAsia="Georgia" w:cs="Georgia"/>
                <w:b/>
                <w:bCs/>
                <w:color w:val="181A1B"/>
                <w:szCs w:val="24"/>
              </w:rPr>
              <w:lastRenderedPageBreak/>
              <w:t>E06 – Terminals [LAM_terminals_BR]</w:t>
            </w:r>
          </w:p>
        </w:tc>
      </w:tr>
      <w:tr w:rsidRPr="008965CB" w:rsidR="14541621" w:rsidTr="00E56F2D" w14:paraId="75D0117F" w14:textId="77777777">
        <w:tc>
          <w:tcPr>
            <w:tcW w:w="9350" w:type="dxa"/>
          </w:tcPr>
          <w:p w:rsidRPr="008965CB" w:rsidR="72F0510F" w:rsidP="00965BD2" w:rsidRDefault="72F0510F" w14:paraId="0AFCE67E" w14:textId="2036D2C6">
            <w:pPr>
              <w:spacing w:line="276" w:lineRule="auto"/>
              <w:jc w:val="left"/>
              <w:rPr>
                <w:rFonts w:eastAsia="Georgia" w:cs="Georgia"/>
                <w:szCs w:val="24"/>
              </w:rPr>
            </w:pPr>
            <w:r w:rsidRPr="008965CB">
              <w:rPr>
                <w:rFonts w:eastAsia="Georgia" w:cs="Georgia"/>
                <w:b/>
                <w:bCs/>
                <w:szCs w:val="24"/>
              </w:rPr>
              <w:t>Attributes:</w:t>
            </w:r>
          </w:p>
          <w:p w:rsidRPr="008965CB" w:rsidR="72F0510F" w:rsidP="00965BD2" w:rsidRDefault="72F0510F" w14:paraId="17F28984" w14:textId="1EE682BB">
            <w:pPr>
              <w:pStyle w:val="ListParagraph"/>
              <w:numPr>
                <w:ilvl w:val="0"/>
                <w:numId w:val="13"/>
              </w:numPr>
              <w:spacing w:line="276" w:lineRule="auto"/>
              <w:jc w:val="left"/>
              <w:rPr>
                <w:rFonts w:asciiTheme="minorHAnsi" w:hAnsiTheme="minorHAnsi"/>
                <w:szCs w:val="24"/>
              </w:rPr>
            </w:pPr>
            <w:r w:rsidRPr="008965CB">
              <w:rPr>
                <w:rFonts w:eastAsia="Georgia" w:cs="Georgia"/>
                <w:szCs w:val="24"/>
              </w:rPr>
              <w:t>Terminal Code [ TermCode] [ Char(8) ]</w:t>
            </w:r>
          </w:p>
          <w:p w:rsidRPr="008965CB" w:rsidR="72F0510F" w:rsidP="00965BD2" w:rsidRDefault="72F0510F" w14:paraId="7F4F1513" w14:textId="6D2840B5">
            <w:pPr>
              <w:pStyle w:val="ListParagraph"/>
              <w:numPr>
                <w:ilvl w:val="0"/>
                <w:numId w:val="13"/>
              </w:numPr>
              <w:spacing w:line="276" w:lineRule="auto"/>
              <w:jc w:val="left"/>
              <w:rPr>
                <w:rFonts w:asciiTheme="minorHAnsi" w:hAnsiTheme="minorHAnsi"/>
                <w:szCs w:val="24"/>
              </w:rPr>
            </w:pPr>
            <w:r w:rsidRPr="008965CB">
              <w:rPr>
                <w:rFonts w:eastAsia="Georgia" w:cs="Georgia"/>
                <w:szCs w:val="24"/>
              </w:rPr>
              <w:t>Terminal Name [ TermName ] [ VarChar(100) ]</w:t>
            </w:r>
          </w:p>
          <w:p w:rsidRPr="008965CB" w:rsidR="72F0510F" w:rsidP="00965BD2" w:rsidRDefault="72F0510F" w14:paraId="0AD0CD13" w14:textId="2D633287">
            <w:pPr>
              <w:pStyle w:val="ListParagraph"/>
              <w:numPr>
                <w:ilvl w:val="0"/>
                <w:numId w:val="13"/>
              </w:numPr>
              <w:spacing w:line="276" w:lineRule="auto"/>
              <w:jc w:val="left"/>
              <w:rPr>
                <w:rFonts w:asciiTheme="minorHAnsi" w:hAnsiTheme="minorHAnsi"/>
                <w:szCs w:val="24"/>
              </w:rPr>
            </w:pPr>
            <w:r w:rsidRPr="008965CB">
              <w:rPr>
                <w:rFonts w:eastAsia="Georgia" w:cs="Georgia"/>
                <w:szCs w:val="24"/>
              </w:rPr>
              <w:t>Terminal Status [ TermStatus ] [ Char(1) ]</w:t>
            </w:r>
          </w:p>
          <w:p w:rsidRPr="008965CB" w:rsidR="72F0510F" w:rsidP="00965BD2" w:rsidRDefault="72F0510F" w14:paraId="12A54593" w14:textId="278F9624">
            <w:pPr>
              <w:pStyle w:val="ListParagraph"/>
              <w:numPr>
                <w:ilvl w:val="0"/>
                <w:numId w:val="13"/>
              </w:numPr>
              <w:spacing w:line="276" w:lineRule="auto"/>
              <w:jc w:val="left"/>
              <w:rPr>
                <w:rFonts w:asciiTheme="minorHAnsi" w:hAnsiTheme="minorHAnsi"/>
                <w:szCs w:val="24"/>
              </w:rPr>
            </w:pPr>
            <w:r w:rsidRPr="008965CB">
              <w:rPr>
                <w:rFonts w:eastAsia="Georgia" w:cs="Georgia"/>
                <w:szCs w:val="24"/>
              </w:rPr>
              <w:t>Terminal Host Port [ TermPortCode ] [ Char(6) ] {</w:t>
            </w:r>
            <w:r w:rsidRPr="008965CB">
              <w:rPr>
                <w:rFonts w:eastAsia="Georgia" w:cs="Georgia"/>
                <w:b/>
                <w:bCs/>
                <w:szCs w:val="24"/>
              </w:rPr>
              <w:t>Refers E02.PortCode</w:t>
            </w:r>
            <w:r w:rsidRPr="008965CB">
              <w:rPr>
                <w:rFonts w:eastAsia="Georgia" w:cs="Georgia"/>
                <w:szCs w:val="24"/>
              </w:rPr>
              <w:t>}</w:t>
            </w:r>
          </w:p>
        </w:tc>
      </w:tr>
      <w:tr w:rsidRPr="008965CB" w:rsidR="14541621" w:rsidTr="00E56F2D" w14:paraId="35A59422" w14:textId="77777777">
        <w:tc>
          <w:tcPr>
            <w:tcW w:w="9350" w:type="dxa"/>
          </w:tcPr>
          <w:p w:rsidRPr="008965CB" w:rsidR="72F0510F" w:rsidP="00965BD2" w:rsidRDefault="72F0510F" w14:paraId="1AF0AF03" w14:textId="4637AC95">
            <w:pPr>
              <w:spacing w:line="276" w:lineRule="auto"/>
              <w:jc w:val="left"/>
              <w:rPr>
                <w:rFonts w:eastAsia="Georgia" w:cs="Georgia"/>
                <w:szCs w:val="24"/>
              </w:rPr>
            </w:pPr>
            <w:r w:rsidRPr="008965CB">
              <w:rPr>
                <w:rFonts w:eastAsia="Georgia" w:cs="Georgia"/>
                <w:b/>
                <w:bCs/>
                <w:szCs w:val="24"/>
              </w:rPr>
              <w:t>Comments:</w:t>
            </w:r>
          </w:p>
          <w:p w:rsidRPr="008965CB" w:rsidR="72F0510F" w:rsidP="00965BD2" w:rsidRDefault="72F0510F" w14:paraId="6CBF02C7" w14:textId="643A6200">
            <w:pPr>
              <w:spacing w:line="276" w:lineRule="auto"/>
              <w:jc w:val="left"/>
              <w:rPr>
                <w:rFonts w:eastAsia="Georgia" w:cs="Georgia"/>
                <w:szCs w:val="24"/>
              </w:rPr>
            </w:pPr>
            <w:r w:rsidRPr="008965CB">
              <w:rPr>
                <w:rFonts w:eastAsia="Georgia" w:cs="Georgia"/>
                <w:szCs w:val="24"/>
              </w:rPr>
              <w:t>Entity to keep track of all terminals and associated port, complete with terminal status. TermCode defined as ‘AAAAAANN’ where ‘A’ is an alphabet letter and ‘N’ is a number. TermStatus should be open(O), closed(C), delayed(D), or unknown(?). Terminal Name NOT NULL.</w:t>
            </w:r>
          </w:p>
        </w:tc>
      </w:tr>
      <w:tr w:rsidRPr="008965CB" w:rsidR="14541621" w:rsidTr="00E56F2D" w14:paraId="1416DD5D" w14:textId="77777777">
        <w:tc>
          <w:tcPr>
            <w:tcW w:w="9350" w:type="dxa"/>
          </w:tcPr>
          <w:p w:rsidRPr="008965CB" w:rsidR="5C9015BD" w:rsidP="00965BD2" w:rsidRDefault="5C9015BD" w14:paraId="5DB93864" w14:textId="6E5A4849">
            <w:pPr>
              <w:spacing w:line="276" w:lineRule="auto"/>
              <w:jc w:val="left"/>
              <w:rPr>
                <w:rFonts w:eastAsia="Georgia"/>
                <w:b/>
                <w:bCs/>
                <w:szCs w:val="24"/>
              </w:rPr>
            </w:pPr>
            <w:r w:rsidRPr="008965CB">
              <w:rPr>
                <w:rFonts w:eastAsia="Georgia"/>
                <w:b/>
                <w:bCs/>
                <w:szCs w:val="24"/>
              </w:rPr>
              <w:t>Indexes:</w:t>
            </w:r>
          </w:p>
          <w:p w:rsidRPr="008965CB" w:rsidR="5C9015BD" w:rsidP="00965BD2" w:rsidRDefault="5C9015BD" w14:paraId="0E25A01B" w14:textId="1898C292">
            <w:pPr>
              <w:spacing w:line="276" w:lineRule="auto"/>
              <w:jc w:val="left"/>
              <w:rPr>
                <w:rFonts w:eastAsia="Georgia"/>
                <w:szCs w:val="24"/>
              </w:rPr>
            </w:pPr>
            <w:r w:rsidRPr="008965CB">
              <w:rPr>
                <w:rFonts w:eastAsia="Georgia"/>
                <w:szCs w:val="24"/>
              </w:rPr>
              <w:t xml:space="preserve">    1. [PK] Primary Key: LAM_terminals_BR #1; </w:t>
            </w:r>
            <w:r w:rsidRPr="008965CB">
              <w:rPr>
                <w:szCs w:val="24"/>
              </w:rPr>
              <w:br/>
            </w:r>
            <w:r w:rsidRPr="008965CB">
              <w:rPr>
                <w:rFonts w:eastAsia="Georgia"/>
                <w:szCs w:val="24"/>
              </w:rPr>
              <w:t xml:space="preserve">                 Constraint [ LAM_terminals_BR_PK ]</w:t>
            </w:r>
          </w:p>
          <w:p w:rsidRPr="008965CB" w:rsidR="5C9015BD" w:rsidP="00965BD2" w:rsidRDefault="5C9015BD" w14:paraId="19BBB244" w14:textId="31BDD204">
            <w:pPr>
              <w:spacing w:line="276" w:lineRule="auto"/>
              <w:jc w:val="left"/>
              <w:rPr>
                <w:rFonts w:eastAsia="Georgia"/>
                <w:szCs w:val="24"/>
              </w:rPr>
            </w:pPr>
            <w:r w:rsidRPr="008965CB">
              <w:rPr>
                <w:rFonts w:eastAsia="Georgia"/>
                <w:szCs w:val="24"/>
              </w:rPr>
              <w:t xml:space="preserve">    2. LAM_terminals_BR #2</w:t>
            </w:r>
          </w:p>
        </w:tc>
      </w:tr>
      <w:tr w:rsidRPr="008965CB" w:rsidR="14541621" w:rsidTr="00E56F2D" w14:paraId="1A964B4B" w14:textId="77777777">
        <w:tc>
          <w:tcPr>
            <w:tcW w:w="9350" w:type="dxa"/>
          </w:tcPr>
          <w:p w:rsidRPr="008965CB" w:rsidR="4E515C4D" w:rsidP="00965BD2" w:rsidRDefault="4E515C4D" w14:paraId="745CECE7" w14:textId="2B591CC7">
            <w:pPr>
              <w:spacing w:line="276" w:lineRule="auto"/>
              <w:jc w:val="left"/>
              <w:rPr>
                <w:rFonts w:eastAsia="Georgia"/>
                <w:b/>
                <w:bCs/>
                <w:szCs w:val="24"/>
              </w:rPr>
            </w:pPr>
            <w:r w:rsidRPr="008965CB">
              <w:rPr>
                <w:rFonts w:eastAsia="Georgia"/>
                <w:b/>
                <w:bCs/>
                <w:szCs w:val="24"/>
              </w:rPr>
              <w:t>Valid Operations:</w:t>
            </w:r>
          </w:p>
          <w:p w:rsidRPr="008965CB" w:rsidR="4E515C4D" w:rsidP="00965BD2" w:rsidRDefault="4E515C4D" w14:paraId="233C2C31" w14:textId="2B591CC7">
            <w:pPr>
              <w:spacing w:line="276" w:lineRule="auto"/>
              <w:jc w:val="left"/>
              <w:rPr>
                <w:rFonts w:eastAsia="Georgia"/>
                <w:szCs w:val="24"/>
              </w:rPr>
            </w:pPr>
            <w:r w:rsidRPr="008965CB">
              <w:rPr>
                <w:rFonts w:eastAsia="Georgia"/>
                <w:szCs w:val="24"/>
              </w:rPr>
              <w:t xml:space="preserve">     1 ) Maintenance Operations [ LAM_terminals_MO ]</w:t>
            </w:r>
          </w:p>
          <w:p w:rsidRPr="008965CB" w:rsidR="4E515C4D" w:rsidP="00965BD2" w:rsidRDefault="4E515C4D" w14:paraId="54401551" w14:textId="2B591CC7">
            <w:pPr>
              <w:spacing w:line="276" w:lineRule="auto"/>
              <w:jc w:val="left"/>
              <w:rPr>
                <w:rFonts w:eastAsia="Georgia"/>
                <w:szCs w:val="24"/>
              </w:rPr>
            </w:pPr>
            <w:r w:rsidRPr="008965CB">
              <w:rPr>
                <w:rFonts w:eastAsia="Georgia"/>
                <w:szCs w:val="24"/>
              </w:rPr>
              <w:t xml:space="preserve">         1.1 ) Add Terminals [ LAM_terminals_AO ]</w:t>
            </w:r>
          </w:p>
          <w:p w:rsidRPr="008965CB" w:rsidR="4E515C4D" w:rsidP="00965BD2" w:rsidRDefault="4E515C4D" w14:paraId="2FDB1D54" w14:textId="2B591CC7">
            <w:pPr>
              <w:spacing w:line="276" w:lineRule="auto"/>
              <w:jc w:val="left"/>
              <w:rPr>
                <w:rFonts w:eastAsia="Georgia"/>
                <w:szCs w:val="24"/>
              </w:rPr>
            </w:pPr>
            <w:r w:rsidRPr="008965CB">
              <w:rPr>
                <w:rFonts w:eastAsia="Georgia"/>
                <w:szCs w:val="24"/>
              </w:rPr>
              <w:t xml:space="preserve">         1.2 ) Update Terminals [ LAM_terminals_UO ]</w:t>
            </w:r>
          </w:p>
          <w:p w:rsidRPr="008965CB" w:rsidR="4E515C4D" w:rsidP="00965BD2" w:rsidRDefault="4E515C4D" w14:paraId="5ABA6011" w14:textId="2B591CC7">
            <w:pPr>
              <w:spacing w:line="276" w:lineRule="auto"/>
              <w:jc w:val="left"/>
              <w:rPr>
                <w:rFonts w:eastAsia="Georgia"/>
                <w:szCs w:val="24"/>
              </w:rPr>
            </w:pPr>
            <w:r w:rsidRPr="008965CB">
              <w:rPr>
                <w:rFonts w:eastAsia="Georgia"/>
                <w:szCs w:val="24"/>
              </w:rPr>
              <w:t xml:space="preserve">         1.3 ) Delete Terminals [ LAM_terminals_ZO ]</w:t>
            </w:r>
          </w:p>
          <w:p w:rsidRPr="008965CB" w:rsidR="4E515C4D" w:rsidP="00965BD2" w:rsidRDefault="4E515C4D" w14:paraId="2AD93B46" w14:textId="2B591CC7">
            <w:pPr>
              <w:spacing w:line="276" w:lineRule="auto"/>
              <w:jc w:val="left"/>
              <w:rPr>
                <w:rFonts w:eastAsia="Georgia"/>
                <w:szCs w:val="24"/>
              </w:rPr>
            </w:pPr>
            <w:r w:rsidRPr="008965CB">
              <w:rPr>
                <w:rFonts w:eastAsia="Georgia"/>
                <w:szCs w:val="24"/>
              </w:rPr>
              <w:t xml:space="preserve">     2 ) Inquire on Terminals [ LAM_terminals_IO ]</w:t>
            </w:r>
          </w:p>
          <w:p w:rsidRPr="008965CB" w:rsidR="4E515C4D" w:rsidP="00965BD2" w:rsidRDefault="4E515C4D" w14:paraId="3B535E58" w14:textId="2B591CC7">
            <w:pPr>
              <w:spacing w:line="276" w:lineRule="auto"/>
              <w:jc w:val="left"/>
              <w:rPr>
                <w:rFonts w:eastAsia="Georgia"/>
                <w:szCs w:val="24"/>
              </w:rPr>
            </w:pPr>
            <w:r w:rsidRPr="008965CB">
              <w:rPr>
                <w:rFonts w:eastAsia="Georgia"/>
                <w:szCs w:val="24"/>
              </w:rPr>
              <w:t>2.1 ) Report Terminals [ LAM_terminals_RO ]</w:t>
            </w:r>
          </w:p>
          <w:p w:rsidRPr="008965CB" w:rsidR="14541621" w:rsidP="00965BD2" w:rsidRDefault="14541621" w14:paraId="0EDAF2D9" w14:textId="2B591CC7">
            <w:pPr>
              <w:spacing w:line="276" w:lineRule="auto"/>
              <w:jc w:val="left"/>
              <w:rPr>
                <w:rFonts w:eastAsia="Georgia"/>
                <w:b/>
                <w:bCs/>
                <w:szCs w:val="24"/>
              </w:rPr>
            </w:pPr>
          </w:p>
        </w:tc>
      </w:tr>
    </w:tbl>
    <w:p w:rsidRPr="008965CB" w:rsidR="14541621" w:rsidP="14541621" w:rsidRDefault="14541621" w14:paraId="50042A56" w14:textId="6F73B83A">
      <w:pPr>
        <w:rPr>
          <w:rFonts w:eastAsia="Georgia" w:cs="Georgia"/>
          <w:color w:val="181A1B"/>
          <w:szCs w:val="24"/>
        </w:rPr>
      </w:pPr>
    </w:p>
    <w:p w:rsidR="00E56F2D" w:rsidRDefault="00E56F2D" w14:paraId="26A9142C" w14:textId="77777777">
      <w:r>
        <w:br w:type="page"/>
      </w:r>
    </w:p>
    <w:tbl>
      <w:tblPr>
        <w:tblStyle w:val="TableGrid"/>
        <w:tblW w:w="0" w:type="auto"/>
        <w:tblLook w:val="06A0" w:firstRow="1" w:lastRow="0" w:firstColumn="1" w:lastColumn="0" w:noHBand="1" w:noVBand="1"/>
      </w:tblPr>
      <w:tblGrid>
        <w:gridCol w:w="9350"/>
      </w:tblGrid>
      <w:tr w:rsidRPr="008965CB" w:rsidR="14541621" w:rsidTr="00E56F2D" w14:paraId="6DA1E3FC" w14:textId="77777777">
        <w:tc>
          <w:tcPr>
            <w:tcW w:w="9350" w:type="dxa"/>
            <w:shd w:val="clear" w:color="auto" w:fill="D0CECE" w:themeFill="background2" w:themeFillShade="E6"/>
          </w:tcPr>
          <w:p w:rsidRPr="008965CB" w:rsidR="4DDDEE4B" w:rsidP="00965BD2" w:rsidRDefault="4DDDEE4B" w14:paraId="7660303F" w14:textId="25CF8EE1">
            <w:pPr>
              <w:spacing w:line="276" w:lineRule="auto"/>
              <w:jc w:val="left"/>
              <w:rPr>
                <w:rFonts w:eastAsia="Georgia" w:cs="Georgia"/>
                <w:szCs w:val="24"/>
              </w:rPr>
            </w:pPr>
            <w:r w:rsidRPr="008965CB">
              <w:rPr>
                <w:rFonts w:eastAsia="Georgia" w:cs="Georgia"/>
                <w:b/>
                <w:bCs/>
                <w:color w:val="181A1B"/>
                <w:szCs w:val="24"/>
              </w:rPr>
              <w:lastRenderedPageBreak/>
              <w:t>E07 – Gates [LAM_gates_BR]</w:t>
            </w:r>
          </w:p>
        </w:tc>
      </w:tr>
      <w:tr w:rsidRPr="008965CB" w:rsidR="14541621" w:rsidTr="00E56F2D" w14:paraId="61C44003" w14:textId="77777777">
        <w:tc>
          <w:tcPr>
            <w:tcW w:w="9350" w:type="dxa"/>
          </w:tcPr>
          <w:p w:rsidRPr="008965CB" w:rsidR="4DDDEE4B" w:rsidP="00965BD2" w:rsidRDefault="4DDDEE4B" w14:paraId="33B3ECEE" w14:textId="34F187C6">
            <w:pPr>
              <w:spacing w:line="276" w:lineRule="auto"/>
              <w:jc w:val="left"/>
              <w:rPr>
                <w:rFonts w:eastAsia="Georgia" w:cs="Georgia"/>
                <w:szCs w:val="24"/>
              </w:rPr>
            </w:pPr>
            <w:r w:rsidRPr="008965CB">
              <w:rPr>
                <w:rFonts w:eastAsia="Georgia" w:cs="Georgia"/>
                <w:b/>
                <w:bCs/>
                <w:szCs w:val="24"/>
              </w:rPr>
              <w:t>Attributes:</w:t>
            </w:r>
          </w:p>
          <w:p w:rsidRPr="008965CB" w:rsidR="4DDDEE4B" w:rsidP="00965BD2" w:rsidRDefault="4DDDEE4B" w14:paraId="6E0E1772" w14:textId="378A6074">
            <w:pPr>
              <w:pStyle w:val="ListParagraph"/>
              <w:numPr>
                <w:ilvl w:val="0"/>
                <w:numId w:val="12"/>
              </w:numPr>
              <w:spacing w:line="276" w:lineRule="auto"/>
              <w:jc w:val="left"/>
              <w:rPr>
                <w:rFonts w:asciiTheme="minorHAnsi" w:hAnsiTheme="minorHAnsi"/>
                <w:szCs w:val="24"/>
              </w:rPr>
            </w:pPr>
            <w:r w:rsidRPr="008965CB">
              <w:rPr>
                <w:rFonts w:eastAsia="Georgia" w:cs="Georgia"/>
                <w:szCs w:val="24"/>
              </w:rPr>
              <w:t>Gate Code [ GCode ] [ Char(8) ]</w:t>
            </w:r>
          </w:p>
          <w:p w:rsidRPr="008965CB" w:rsidR="4DDDEE4B" w:rsidP="00965BD2" w:rsidRDefault="4DDDEE4B" w14:paraId="3A1256A9" w14:textId="46FC72FA">
            <w:pPr>
              <w:pStyle w:val="ListParagraph"/>
              <w:numPr>
                <w:ilvl w:val="0"/>
                <w:numId w:val="12"/>
              </w:numPr>
              <w:spacing w:line="276" w:lineRule="auto"/>
              <w:jc w:val="left"/>
              <w:rPr>
                <w:rFonts w:asciiTheme="minorHAnsi" w:hAnsiTheme="minorHAnsi"/>
                <w:szCs w:val="24"/>
              </w:rPr>
            </w:pPr>
            <w:r w:rsidRPr="008965CB">
              <w:rPr>
                <w:rFonts w:eastAsia="Georgia" w:cs="Georgia"/>
                <w:szCs w:val="24"/>
              </w:rPr>
              <w:t>Gate Name [ GName ] [ VarChar(100) ]</w:t>
            </w:r>
          </w:p>
          <w:p w:rsidRPr="008965CB" w:rsidR="4DDDEE4B" w:rsidP="00965BD2" w:rsidRDefault="4DDDEE4B" w14:paraId="4B16D056" w14:textId="42A55237">
            <w:pPr>
              <w:pStyle w:val="ListParagraph"/>
              <w:numPr>
                <w:ilvl w:val="0"/>
                <w:numId w:val="12"/>
              </w:numPr>
              <w:spacing w:line="276" w:lineRule="auto"/>
              <w:jc w:val="left"/>
              <w:rPr>
                <w:rFonts w:asciiTheme="minorHAnsi" w:hAnsiTheme="minorHAnsi"/>
                <w:szCs w:val="24"/>
              </w:rPr>
            </w:pPr>
            <w:r w:rsidRPr="008965CB">
              <w:rPr>
                <w:rFonts w:eastAsia="Georgia" w:cs="Georgia"/>
                <w:szCs w:val="24"/>
              </w:rPr>
              <w:t>Gate Status [ GStatus] [ Char(1) ]</w:t>
            </w:r>
          </w:p>
          <w:p w:rsidRPr="008965CB" w:rsidR="4DDDEE4B" w:rsidP="00965BD2" w:rsidRDefault="4DDDEE4B" w14:paraId="7DAC1A5B" w14:textId="1D0862A8">
            <w:pPr>
              <w:pStyle w:val="ListParagraph"/>
              <w:numPr>
                <w:ilvl w:val="0"/>
                <w:numId w:val="12"/>
              </w:numPr>
              <w:spacing w:line="276" w:lineRule="auto"/>
              <w:jc w:val="left"/>
              <w:rPr>
                <w:rFonts w:asciiTheme="minorHAnsi" w:hAnsiTheme="minorHAnsi"/>
                <w:szCs w:val="24"/>
              </w:rPr>
            </w:pPr>
            <w:r w:rsidRPr="008965CB">
              <w:rPr>
                <w:rFonts w:eastAsia="Georgia" w:cs="Georgia"/>
                <w:szCs w:val="24"/>
              </w:rPr>
              <w:t>Gate Host Port [ GPortCode ] [ Char(6) ] {</w:t>
            </w:r>
            <w:r w:rsidRPr="008965CB">
              <w:rPr>
                <w:rFonts w:eastAsia="Georgia" w:cs="Georgia"/>
                <w:b/>
                <w:bCs/>
                <w:szCs w:val="24"/>
              </w:rPr>
              <w:t>Refers E02.PortCode</w:t>
            </w:r>
            <w:r w:rsidRPr="008965CB">
              <w:rPr>
                <w:rFonts w:eastAsia="Georgia" w:cs="Georgia"/>
                <w:szCs w:val="24"/>
              </w:rPr>
              <w:t>}</w:t>
            </w:r>
          </w:p>
        </w:tc>
      </w:tr>
      <w:tr w:rsidRPr="008965CB" w:rsidR="14541621" w:rsidTr="00E56F2D" w14:paraId="247B9BED" w14:textId="77777777">
        <w:tc>
          <w:tcPr>
            <w:tcW w:w="9350" w:type="dxa"/>
          </w:tcPr>
          <w:p w:rsidRPr="008965CB" w:rsidR="4DDDEE4B" w:rsidP="00965BD2" w:rsidRDefault="4DDDEE4B" w14:paraId="35F6CEC3" w14:textId="64D816FE">
            <w:pPr>
              <w:spacing w:line="276" w:lineRule="auto"/>
              <w:jc w:val="left"/>
              <w:rPr>
                <w:rFonts w:eastAsia="Georgia" w:cs="Georgia"/>
                <w:szCs w:val="24"/>
              </w:rPr>
            </w:pPr>
            <w:r w:rsidRPr="008965CB">
              <w:rPr>
                <w:rFonts w:eastAsia="Georgia" w:cs="Georgia"/>
                <w:b/>
                <w:bCs/>
                <w:szCs w:val="24"/>
              </w:rPr>
              <w:t>Comments:</w:t>
            </w:r>
          </w:p>
          <w:p w:rsidRPr="008965CB" w:rsidR="4DDDEE4B" w:rsidP="00965BD2" w:rsidRDefault="4DDDEE4B" w14:paraId="69501A4D" w14:textId="7CE08E8C">
            <w:pPr>
              <w:spacing w:line="276" w:lineRule="auto"/>
              <w:jc w:val="left"/>
              <w:rPr>
                <w:rFonts w:eastAsia="Georgia" w:cs="Georgia"/>
                <w:szCs w:val="24"/>
              </w:rPr>
            </w:pPr>
            <w:r w:rsidRPr="008965CB">
              <w:rPr>
                <w:rFonts w:eastAsia="Georgia" w:cs="Georgia"/>
                <w:szCs w:val="24"/>
              </w:rPr>
              <w:t>Entity to keep track of all gates including associated port and status. GCode is defined as ‘AAAAAANN’ where ‘A’ is an alphabet letter and ‘N’ is a number. GStatus should be open(O), closed(C), delayed(D), or unknown(?). Gate name NOT NULL.</w:t>
            </w:r>
          </w:p>
        </w:tc>
      </w:tr>
      <w:tr w:rsidRPr="008965CB" w:rsidR="14541621" w:rsidTr="00E56F2D" w14:paraId="7591D7F5" w14:textId="77777777">
        <w:tc>
          <w:tcPr>
            <w:tcW w:w="9350" w:type="dxa"/>
          </w:tcPr>
          <w:p w:rsidRPr="008965CB" w:rsidR="14541621" w:rsidP="00965BD2" w:rsidRDefault="14541621" w14:paraId="3613543B" w14:textId="3D83193F">
            <w:pPr>
              <w:spacing w:line="276" w:lineRule="auto"/>
              <w:jc w:val="left"/>
              <w:rPr>
                <w:rFonts w:eastAsia="Georgia"/>
                <w:szCs w:val="24"/>
              </w:rPr>
            </w:pPr>
            <w:r w:rsidRPr="008965CB">
              <w:rPr>
                <w:rFonts w:eastAsia="Georgia"/>
                <w:b/>
                <w:bCs/>
                <w:szCs w:val="24"/>
              </w:rPr>
              <w:t>Indexes:</w:t>
            </w:r>
          </w:p>
          <w:p w:rsidRPr="008965CB" w:rsidR="14541621" w:rsidP="00965BD2" w:rsidRDefault="14541621" w14:paraId="5337C745" w14:textId="5C2E41F0">
            <w:pPr>
              <w:spacing w:line="276" w:lineRule="auto"/>
              <w:jc w:val="left"/>
              <w:rPr>
                <w:rFonts w:eastAsia="Georgia"/>
                <w:szCs w:val="24"/>
              </w:rPr>
            </w:pPr>
            <w:r w:rsidRPr="008965CB">
              <w:rPr>
                <w:rFonts w:eastAsia="Georgia"/>
                <w:szCs w:val="24"/>
              </w:rPr>
              <w:t xml:space="preserve">    1. [PK] Primary Key: LAM_gates_BR #1; Constraint [ LAM_gates_BR_PK ]</w:t>
            </w:r>
          </w:p>
          <w:p w:rsidRPr="008965CB" w:rsidR="14541621" w:rsidP="00965BD2" w:rsidRDefault="14541621" w14:paraId="0DC47ADA" w14:textId="3D4D1289">
            <w:pPr>
              <w:spacing w:line="276" w:lineRule="auto"/>
              <w:jc w:val="left"/>
              <w:rPr>
                <w:rFonts w:eastAsia="Georgia"/>
                <w:szCs w:val="24"/>
              </w:rPr>
            </w:pPr>
            <w:r w:rsidRPr="008965CB">
              <w:rPr>
                <w:rFonts w:eastAsia="Georgia"/>
                <w:szCs w:val="24"/>
              </w:rPr>
              <w:t xml:space="preserve">    2. LAM_gates_BR #2</w:t>
            </w:r>
          </w:p>
        </w:tc>
      </w:tr>
      <w:tr w:rsidRPr="008965CB" w:rsidR="14541621" w:rsidTr="00E56F2D" w14:paraId="4E1B3614" w14:textId="77777777">
        <w:tc>
          <w:tcPr>
            <w:tcW w:w="9350" w:type="dxa"/>
          </w:tcPr>
          <w:p w:rsidRPr="008965CB" w:rsidR="14541621" w:rsidP="00965BD2" w:rsidRDefault="14541621" w14:paraId="4A4D66FB" w14:textId="3D4D1289">
            <w:pPr>
              <w:spacing w:line="276" w:lineRule="auto"/>
              <w:jc w:val="left"/>
              <w:rPr>
                <w:rFonts w:eastAsia="Georgia"/>
                <w:b/>
                <w:bCs/>
                <w:szCs w:val="24"/>
              </w:rPr>
            </w:pPr>
            <w:r w:rsidRPr="008965CB">
              <w:rPr>
                <w:rFonts w:eastAsia="Georgia"/>
                <w:b/>
                <w:bCs/>
                <w:szCs w:val="24"/>
              </w:rPr>
              <w:t>Valid Operations:</w:t>
            </w:r>
          </w:p>
          <w:p w:rsidRPr="008965CB" w:rsidR="14541621" w:rsidP="00965BD2" w:rsidRDefault="14541621" w14:paraId="46038C4A" w14:textId="3D4D1289">
            <w:pPr>
              <w:spacing w:line="276" w:lineRule="auto"/>
              <w:jc w:val="left"/>
              <w:rPr>
                <w:rFonts w:eastAsia="Georgia"/>
                <w:szCs w:val="24"/>
              </w:rPr>
            </w:pPr>
            <w:r w:rsidRPr="008965CB">
              <w:rPr>
                <w:rFonts w:eastAsia="Georgia"/>
                <w:szCs w:val="24"/>
              </w:rPr>
              <w:t xml:space="preserve">     1 ) Maintenance Operations [ LAM_gates_MO ]</w:t>
            </w:r>
          </w:p>
          <w:p w:rsidRPr="008965CB" w:rsidR="14541621" w:rsidP="00965BD2" w:rsidRDefault="14541621" w14:paraId="6383C356" w14:textId="3D4D1289">
            <w:pPr>
              <w:spacing w:line="276" w:lineRule="auto"/>
              <w:jc w:val="left"/>
              <w:rPr>
                <w:rFonts w:eastAsia="Georgia"/>
                <w:szCs w:val="24"/>
              </w:rPr>
            </w:pPr>
            <w:r w:rsidRPr="008965CB">
              <w:rPr>
                <w:rFonts w:eastAsia="Georgia"/>
                <w:szCs w:val="24"/>
              </w:rPr>
              <w:t xml:space="preserve">         1.1 ) Add Gates [ LAM_gates_AO ]</w:t>
            </w:r>
          </w:p>
          <w:p w:rsidRPr="008965CB" w:rsidR="14541621" w:rsidP="00965BD2" w:rsidRDefault="14541621" w14:paraId="14CB772B" w14:textId="3D4D1289">
            <w:pPr>
              <w:spacing w:line="276" w:lineRule="auto"/>
              <w:jc w:val="left"/>
              <w:rPr>
                <w:rFonts w:eastAsia="Georgia"/>
                <w:szCs w:val="24"/>
              </w:rPr>
            </w:pPr>
            <w:r w:rsidRPr="008965CB">
              <w:rPr>
                <w:rFonts w:eastAsia="Georgia"/>
                <w:szCs w:val="24"/>
              </w:rPr>
              <w:t xml:space="preserve">         1.2 ) Update Gates [ LAM_gates_UO ]</w:t>
            </w:r>
          </w:p>
          <w:p w:rsidRPr="008965CB" w:rsidR="14541621" w:rsidP="00965BD2" w:rsidRDefault="14541621" w14:paraId="602DD9C5" w14:textId="3D4D1289">
            <w:pPr>
              <w:spacing w:line="276" w:lineRule="auto"/>
              <w:jc w:val="left"/>
              <w:rPr>
                <w:rFonts w:eastAsia="Georgia"/>
                <w:szCs w:val="24"/>
              </w:rPr>
            </w:pPr>
            <w:r w:rsidRPr="008965CB">
              <w:rPr>
                <w:rFonts w:eastAsia="Georgia"/>
                <w:szCs w:val="24"/>
              </w:rPr>
              <w:t xml:space="preserve">         1.3 ) Delete Gates [ LAM_gates_ZO ]</w:t>
            </w:r>
          </w:p>
          <w:p w:rsidRPr="008965CB" w:rsidR="14541621" w:rsidP="00965BD2" w:rsidRDefault="14541621" w14:paraId="4710C393" w14:textId="3D4D1289">
            <w:pPr>
              <w:spacing w:line="276" w:lineRule="auto"/>
              <w:jc w:val="left"/>
              <w:rPr>
                <w:rFonts w:eastAsia="Georgia"/>
                <w:szCs w:val="24"/>
              </w:rPr>
            </w:pPr>
            <w:r w:rsidRPr="008965CB">
              <w:rPr>
                <w:rFonts w:eastAsia="Georgia"/>
                <w:szCs w:val="24"/>
              </w:rPr>
              <w:t xml:space="preserve">     2 ) Inquire on Gates [ LAM_gates_IO ]</w:t>
            </w:r>
          </w:p>
          <w:p w:rsidRPr="008965CB" w:rsidR="14541621" w:rsidP="00965BD2" w:rsidRDefault="14541621" w14:paraId="4A3F40C6" w14:textId="3D4D1289">
            <w:pPr>
              <w:spacing w:line="276" w:lineRule="auto"/>
              <w:jc w:val="left"/>
              <w:rPr>
                <w:rFonts w:eastAsia="Georgia"/>
                <w:szCs w:val="24"/>
              </w:rPr>
            </w:pPr>
            <w:r w:rsidRPr="008965CB">
              <w:rPr>
                <w:rFonts w:eastAsia="Georgia"/>
                <w:szCs w:val="24"/>
              </w:rPr>
              <w:t>2.1 ) Report Gates [ LAM_gates_RO ]</w:t>
            </w:r>
          </w:p>
          <w:p w:rsidRPr="008965CB" w:rsidR="14541621" w:rsidP="00965BD2" w:rsidRDefault="14541621" w14:paraId="3F5C5BE6" w14:textId="3D4D1289">
            <w:pPr>
              <w:spacing w:line="276" w:lineRule="auto"/>
              <w:jc w:val="left"/>
              <w:rPr>
                <w:rFonts w:eastAsia="Georgia"/>
                <w:b/>
                <w:bCs/>
                <w:szCs w:val="24"/>
              </w:rPr>
            </w:pPr>
          </w:p>
        </w:tc>
      </w:tr>
    </w:tbl>
    <w:p w:rsidRPr="008965CB" w:rsidR="14541621" w:rsidP="14541621" w:rsidRDefault="14541621" w14:paraId="57DCDFB2" w14:textId="290B225B">
      <w:pPr>
        <w:rPr>
          <w:rFonts w:eastAsia="Georgia" w:cs="Georgia"/>
          <w:color w:val="181A1B"/>
          <w:szCs w:val="24"/>
        </w:rPr>
      </w:pPr>
    </w:p>
    <w:p w:rsidR="00E56F2D" w:rsidRDefault="00E56F2D" w14:paraId="6D0BC265" w14:textId="77777777">
      <w:r>
        <w:br w:type="page"/>
      </w:r>
    </w:p>
    <w:tbl>
      <w:tblPr>
        <w:tblStyle w:val="TableGrid"/>
        <w:tblW w:w="0" w:type="auto"/>
        <w:tblLook w:val="06A0" w:firstRow="1" w:lastRow="0" w:firstColumn="1" w:lastColumn="0" w:noHBand="1" w:noVBand="1"/>
      </w:tblPr>
      <w:tblGrid>
        <w:gridCol w:w="9350"/>
      </w:tblGrid>
      <w:tr w:rsidRPr="008965CB" w:rsidR="14541621" w:rsidTr="2EEB869A" w14:paraId="4EE5DFBD" w14:textId="77777777">
        <w:tc>
          <w:tcPr>
            <w:tcW w:w="9350" w:type="dxa"/>
            <w:shd w:val="clear" w:color="auto" w:fill="D0CECE" w:themeFill="background2" w:themeFillShade="E6"/>
            <w:tcMar/>
          </w:tcPr>
          <w:p w:rsidRPr="008965CB" w:rsidR="67D4F82C" w:rsidP="00965BD2" w:rsidRDefault="67D4F82C" w14:paraId="610FFDCB" w14:textId="3F77ABEF">
            <w:pPr>
              <w:spacing w:line="276" w:lineRule="auto"/>
              <w:jc w:val="left"/>
              <w:rPr>
                <w:rFonts w:eastAsia="Georgia" w:cs="Georgia"/>
                <w:szCs w:val="24"/>
              </w:rPr>
            </w:pPr>
            <w:r w:rsidRPr="008965CB">
              <w:rPr>
                <w:rFonts w:eastAsia="Georgia" w:cs="Georgia"/>
                <w:b/>
                <w:bCs/>
                <w:color w:val="181A1B"/>
                <w:szCs w:val="24"/>
              </w:rPr>
              <w:lastRenderedPageBreak/>
              <w:t>E08 – Flight Officials [LAM_flightofficials_BR]</w:t>
            </w:r>
          </w:p>
        </w:tc>
      </w:tr>
      <w:tr w:rsidRPr="008965CB" w:rsidR="14541621" w:rsidTr="2EEB869A" w14:paraId="6AD290FC" w14:textId="77777777">
        <w:tc>
          <w:tcPr>
            <w:tcW w:w="9350" w:type="dxa"/>
            <w:tcMar/>
          </w:tcPr>
          <w:p w:rsidRPr="008965CB" w:rsidR="67D4F82C" w:rsidP="00965BD2" w:rsidRDefault="67D4F82C" w14:paraId="73F20274" w14:textId="67B0C451">
            <w:pPr>
              <w:spacing w:line="276" w:lineRule="auto"/>
              <w:jc w:val="left"/>
              <w:rPr>
                <w:rFonts w:eastAsia="Georgia" w:cs="Georgia"/>
                <w:szCs w:val="24"/>
              </w:rPr>
            </w:pPr>
            <w:r w:rsidRPr="008965CB">
              <w:rPr>
                <w:rFonts w:eastAsia="Georgia" w:cs="Georgia"/>
                <w:b/>
                <w:bCs/>
                <w:szCs w:val="24"/>
              </w:rPr>
              <w:t>Attributes:</w:t>
            </w:r>
          </w:p>
          <w:p w:rsidRPr="008965CB" w:rsidR="67D4F82C" w:rsidP="00965BD2" w:rsidRDefault="67D4F82C" w14:paraId="29A2CABD" w14:textId="131F0E84">
            <w:pPr>
              <w:pStyle w:val="ListParagraph"/>
              <w:numPr>
                <w:ilvl w:val="0"/>
                <w:numId w:val="11"/>
              </w:numPr>
              <w:spacing w:line="276" w:lineRule="auto"/>
              <w:jc w:val="left"/>
              <w:rPr>
                <w:rFonts w:asciiTheme="minorHAnsi" w:hAnsiTheme="minorHAnsi"/>
                <w:szCs w:val="24"/>
              </w:rPr>
            </w:pPr>
            <w:r w:rsidRPr="008965CB">
              <w:rPr>
                <w:rFonts w:eastAsia="Georgia" w:cs="Georgia"/>
                <w:szCs w:val="24"/>
              </w:rPr>
              <w:t>Flight Official ID Code [ FOffCode ] [ Char(6) ]</w:t>
            </w:r>
          </w:p>
          <w:p w:rsidRPr="008965CB" w:rsidR="67D4F82C" w:rsidP="00965BD2" w:rsidRDefault="67D4F82C" w14:paraId="532C9A1E" w14:textId="0978F5E7">
            <w:pPr>
              <w:pStyle w:val="ListParagraph"/>
              <w:numPr>
                <w:ilvl w:val="0"/>
                <w:numId w:val="11"/>
              </w:numPr>
              <w:spacing w:line="276" w:lineRule="auto"/>
              <w:jc w:val="left"/>
              <w:rPr>
                <w:rFonts w:asciiTheme="minorHAnsi" w:hAnsiTheme="minorHAnsi"/>
                <w:szCs w:val="24"/>
              </w:rPr>
            </w:pPr>
            <w:r w:rsidRPr="008965CB">
              <w:rPr>
                <w:rFonts w:eastAsia="Georgia" w:cs="Georgia"/>
                <w:szCs w:val="24"/>
              </w:rPr>
              <w:t>Flight Official First Name [ FOffFName ] [ VarChar(50) ]</w:t>
            </w:r>
          </w:p>
          <w:p w:rsidRPr="008965CB" w:rsidR="67D4F82C" w:rsidP="2EEB869A" w:rsidRDefault="67D4F82C" w14:paraId="598591AE" w14:textId="17C219D4">
            <w:pPr>
              <w:pStyle w:val="ListParagraph"/>
              <w:numPr>
                <w:ilvl w:val="0"/>
                <w:numId w:val="11"/>
              </w:numPr>
              <w:spacing w:line="276" w:lineRule="auto"/>
              <w:jc w:val="left"/>
              <w:rPr>
                <w:rFonts w:ascii="Georgia" w:hAnsi="Georgia" w:asciiTheme="minorAscii" w:hAnsiTheme="minorAscii"/>
              </w:rPr>
            </w:pPr>
            <w:r w:rsidRPr="2EEB869A" w:rsidR="3453D2C5">
              <w:rPr>
                <w:rFonts w:eastAsia="Georgia" w:cs="Georgia"/>
              </w:rPr>
              <w:t xml:space="preserve">Flight Official Middle Initial [ </w:t>
            </w:r>
            <w:proofErr w:type="spellStart"/>
            <w:r w:rsidRPr="2EEB869A" w:rsidR="3453D2C5">
              <w:rPr>
                <w:rFonts w:eastAsia="Georgia" w:cs="Georgia"/>
              </w:rPr>
              <w:t>FOffMInitial</w:t>
            </w:r>
            <w:proofErr w:type="spellEnd"/>
            <w:r w:rsidRPr="2EEB869A" w:rsidR="3453D2C5">
              <w:rPr>
                <w:rFonts w:eastAsia="Georgia" w:cs="Georgia"/>
              </w:rPr>
              <w:t xml:space="preserve"> ] [ VarChar(3) ]</w:t>
            </w:r>
          </w:p>
          <w:p w:rsidRPr="008965CB" w:rsidR="67D4F82C" w:rsidP="00965BD2" w:rsidRDefault="67D4F82C" w14:paraId="55411786" w14:textId="04471CF5">
            <w:pPr>
              <w:pStyle w:val="ListParagraph"/>
              <w:numPr>
                <w:ilvl w:val="0"/>
                <w:numId w:val="11"/>
              </w:numPr>
              <w:spacing w:line="276" w:lineRule="auto"/>
              <w:jc w:val="left"/>
              <w:rPr>
                <w:rFonts w:asciiTheme="minorHAnsi" w:hAnsiTheme="minorHAnsi"/>
                <w:szCs w:val="24"/>
              </w:rPr>
            </w:pPr>
            <w:r w:rsidRPr="008965CB">
              <w:rPr>
                <w:rFonts w:eastAsia="Georgia" w:cs="Georgia"/>
                <w:szCs w:val="24"/>
              </w:rPr>
              <w:t>Flight Official Family Surname [ FOffLName ] [ VarChar(50) ]</w:t>
            </w:r>
          </w:p>
          <w:p w:rsidRPr="008965CB" w:rsidR="67D4F82C" w:rsidP="00965BD2" w:rsidRDefault="67D4F82C" w14:paraId="64D11E75" w14:textId="6699539F">
            <w:pPr>
              <w:pStyle w:val="ListParagraph"/>
              <w:numPr>
                <w:ilvl w:val="0"/>
                <w:numId w:val="11"/>
              </w:numPr>
              <w:spacing w:line="276" w:lineRule="auto"/>
              <w:jc w:val="left"/>
              <w:rPr>
                <w:rFonts w:asciiTheme="minorHAnsi" w:hAnsiTheme="minorHAnsi"/>
                <w:szCs w:val="24"/>
              </w:rPr>
            </w:pPr>
            <w:r w:rsidRPr="008965CB">
              <w:rPr>
                <w:rFonts w:eastAsia="Georgia" w:cs="Georgia"/>
                <w:szCs w:val="24"/>
              </w:rPr>
              <w:t>Flight Official Host Airline [ FOff_ALCode ] [ Char(9) ] {</w:t>
            </w:r>
            <w:r w:rsidRPr="008965CB">
              <w:rPr>
                <w:rFonts w:eastAsia="Georgia" w:cs="Georgia"/>
                <w:b/>
                <w:bCs/>
                <w:szCs w:val="24"/>
              </w:rPr>
              <w:t>Refers E03.AL_IDCode</w:t>
            </w:r>
            <w:r w:rsidRPr="008965CB">
              <w:rPr>
                <w:rFonts w:eastAsia="Georgia" w:cs="Georgia"/>
                <w:szCs w:val="24"/>
              </w:rPr>
              <w:t>}</w:t>
            </w:r>
          </w:p>
        </w:tc>
      </w:tr>
      <w:tr w:rsidRPr="008965CB" w:rsidR="14541621" w:rsidTr="2EEB869A" w14:paraId="64D55726" w14:textId="77777777">
        <w:tc>
          <w:tcPr>
            <w:tcW w:w="9350" w:type="dxa"/>
            <w:tcMar/>
          </w:tcPr>
          <w:p w:rsidRPr="008965CB" w:rsidR="67D4F82C" w:rsidP="00965BD2" w:rsidRDefault="67D4F82C" w14:paraId="0E8FFAE5" w14:textId="323FFCFC">
            <w:pPr>
              <w:spacing w:line="276" w:lineRule="auto"/>
              <w:jc w:val="left"/>
              <w:rPr>
                <w:rFonts w:eastAsia="Georgia" w:cs="Georgia"/>
                <w:szCs w:val="24"/>
              </w:rPr>
            </w:pPr>
            <w:r w:rsidRPr="008965CB">
              <w:rPr>
                <w:rFonts w:eastAsia="Georgia" w:cs="Georgia"/>
                <w:b/>
                <w:bCs/>
                <w:szCs w:val="24"/>
              </w:rPr>
              <w:t>Comments:</w:t>
            </w:r>
          </w:p>
          <w:p w:rsidR="00D00945" w:rsidP="0002777D" w:rsidRDefault="67D4F82C" w14:paraId="2967920D" w14:textId="77777777">
            <w:pPr>
              <w:pStyle w:val="ListParagraph"/>
              <w:numPr>
                <w:ilvl w:val="0"/>
                <w:numId w:val="25"/>
              </w:numPr>
              <w:spacing w:line="276" w:lineRule="auto"/>
              <w:jc w:val="left"/>
              <w:rPr>
                <w:rFonts w:eastAsia="Georgia" w:cs="Georgia"/>
                <w:szCs w:val="24"/>
              </w:rPr>
            </w:pPr>
            <w:r w:rsidRPr="00824FCD">
              <w:rPr>
                <w:rFonts w:eastAsia="Georgia" w:cs="Georgia"/>
                <w:szCs w:val="24"/>
              </w:rPr>
              <w:t>Entity to keep track of all airline staff related to flights and which airline that employs them.</w:t>
            </w:r>
          </w:p>
          <w:p w:rsidRPr="00824FCD" w:rsidR="67D4F82C" w:rsidP="0002777D" w:rsidRDefault="67D4F82C" w14:paraId="0F9F310F" w14:textId="0B3272B7">
            <w:pPr>
              <w:pStyle w:val="ListParagraph"/>
              <w:numPr>
                <w:ilvl w:val="0"/>
                <w:numId w:val="25"/>
              </w:numPr>
              <w:spacing w:line="276" w:lineRule="auto"/>
              <w:jc w:val="left"/>
              <w:rPr>
                <w:rFonts w:eastAsia="Georgia" w:cs="Georgia"/>
                <w:szCs w:val="24"/>
              </w:rPr>
            </w:pPr>
            <w:r w:rsidRPr="00824FCD">
              <w:rPr>
                <w:rFonts w:eastAsia="Georgia" w:cs="Georgia"/>
                <w:szCs w:val="24"/>
              </w:rPr>
              <w:t>FOffCode defined as ‘XXXXXX’ where ‘X’ is alphanumeric. All employees must have at least a first name and family surname to be valid.</w:t>
            </w:r>
          </w:p>
        </w:tc>
      </w:tr>
      <w:tr w:rsidRPr="008965CB" w:rsidR="14541621" w:rsidTr="2EEB869A" w14:paraId="6CA6FFC6" w14:textId="77777777">
        <w:tc>
          <w:tcPr>
            <w:tcW w:w="9350" w:type="dxa"/>
            <w:tcMar/>
          </w:tcPr>
          <w:p w:rsidRPr="008965CB" w:rsidR="14541621" w:rsidP="00965BD2" w:rsidRDefault="14541621" w14:paraId="604308DD" w14:textId="7F66BFC4">
            <w:pPr>
              <w:spacing w:line="276" w:lineRule="auto"/>
              <w:jc w:val="left"/>
              <w:rPr>
                <w:rFonts w:eastAsia="Georgia"/>
                <w:b/>
                <w:bCs/>
                <w:szCs w:val="24"/>
              </w:rPr>
            </w:pPr>
            <w:r w:rsidRPr="008965CB">
              <w:rPr>
                <w:rFonts w:eastAsia="Georgia"/>
                <w:b/>
                <w:bCs/>
                <w:szCs w:val="24"/>
              </w:rPr>
              <w:t>Indexes:</w:t>
            </w:r>
          </w:p>
          <w:p w:rsidRPr="008965CB" w:rsidR="14541621" w:rsidP="00965BD2" w:rsidRDefault="14541621" w14:paraId="57ED939F" w14:textId="1DB82E82">
            <w:pPr>
              <w:spacing w:line="276" w:lineRule="auto"/>
              <w:jc w:val="left"/>
              <w:rPr>
                <w:rFonts w:eastAsia="Georgia"/>
                <w:szCs w:val="24"/>
              </w:rPr>
            </w:pPr>
            <w:r w:rsidRPr="008965CB">
              <w:rPr>
                <w:rFonts w:eastAsia="Georgia"/>
                <w:szCs w:val="24"/>
              </w:rPr>
              <w:t xml:space="preserve">    1. [PK] Primary Key: LAM_flightofficials_BR #1; </w:t>
            </w:r>
            <w:r w:rsidRPr="008965CB">
              <w:rPr>
                <w:szCs w:val="24"/>
              </w:rPr>
              <w:br/>
            </w:r>
            <w:r w:rsidRPr="008965CB">
              <w:rPr>
                <w:rFonts w:eastAsia="Georgia"/>
                <w:szCs w:val="24"/>
              </w:rPr>
              <w:t xml:space="preserve">                 Constraint [ LAM_flightofficials_BR_PK ]</w:t>
            </w:r>
          </w:p>
          <w:p w:rsidRPr="008965CB" w:rsidR="14541621" w:rsidP="2EEB869A" w:rsidRDefault="14541621" w14:paraId="18A01667" w14:textId="377044E8">
            <w:pPr>
              <w:spacing w:line="276" w:lineRule="auto"/>
              <w:jc w:val="left"/>
              <w:rPr>
                <w:rFonts w:eastAsia="Georgia"/>
              </w:rPr>
            </w:pPr>
            <w:r w:rsidRPr="2EEB869A" w:rsidR="655DC01A">
              <w:rPr>
                <w:rFonts w:eastAsia="Georgia"/>
              </w:rPr>
              <w:t xml:space="preserve">    2. </w:t>
            </w:r>
            <w:proofErr w:type="spellStart"/>
            <w:r w:rsidRPr="2EEB869A" w:rsidR="655DC01A">
              <w:rPr>
                <w:rFonts w:eastAsia="Georgia"/>
              </w:rPr>
              <w:t>LAM_flightofficials_BR</w:t>
            </w:r>
            <w:proofErr w:type="spellEnd"/>
            <w:r w:rsidRPr="2EEB869A" w:rsidR="655DC01A">
              <w:rPr>
                <w:rFonts w:eastAsia="Georgia"/>
              </w:rPr>
              <w:t xml:space="preserve"> #4</w:t>
            </w:r>
          </w:p>
          <w:p w:rsidRPr="008965CB" w:rsidR="14541621" w:rsidP="2EEB869A" w:rsidRDefault="14541621" w14:paraId="7EA962EF" w14:textId="6FC8B73E">
            <w:pPr>
              <w:pStyle w:val="Normal"/>
              <w:spacing w:line="276" w:lineRule="auto"/>
              <w:jc w:val="left"/>
              <w:rPr>
                <w:rFonts w:ascii="Georgia" w:hAnsi="Georgia" w:eastAsia="Georgia" w:cs=""/>
                <w:sz w:val="24"/>
                <w:szCs w:val="24"/>
              </w:rPr>
            </w:pPr>
            <w:r w:rsidRPr="2EEB869A" w:rsidR="2EEB869A">
              <w:rPr>
                <w:rFonts w:ascii="Georgia" w:hAnsi="Georgia" w:eastAsia="Georgia" w:cs=""/>
                <w:sz w:val="24"/>
                <w:szCs w:val="24"/>
              </w:rPr>
              <w:t xml:space="preserve">    3. </w:t>
            </w:r>
            <w:proofErr w:type="spellStart"/>
            <w:r w:rsidRPr="2EEB869A" w:rsidR="2EEB869A">
              <w:rPr>
                <w:rFonts w:ascii="Georgia" w:hAnsi="Georgia" w:eastAsia="Georgia" w:cs=""/>
                <w:sz w:val="24"/>
                <w:szCs w:val="24"/>
              </w:rPr>
              <w:t>LAM_flightofficials_BR</w:t>
            </w:r>
            <w:proofErr w:type="spellEnd"/>
            <w:r w:rsidRPr="2EEB869A" w:rsidR="2EEB869A">
              <w:rPr>
                <w:rFonts w:ascii="Georgia" w:hAnsi="Georgia" w:eastAsia="Georgia" w:cs=""/>
                <w:sz w:val="24"/>
                <w:szCs w:val="24"/>
              </w:rPr>
              <w:t xml:space="preserve"> #2, #4</w:t>
            </w:r>
          </w:p>
        </w:tc>
      </w:tr>
      <w:tr w:rsidRPr="008965CB" w:rsidR="14541621" w:rsidTr="2EEB869A" w14:paraId="77F16972" w14:textId="77777777">
        <w:tc>
          <w:tcPr>
            <w:tcW w:w="9350" w:type="dxa"/>
            <w:tcMar/>
          </w:tcPr>
          <w:p w:rsidRPr="008965CB" w:rsidR="14541621" w:rsidP="00965BD2" w:rsidRDefault="14541621" w14:paraId="1CF4C78F" w14:textId="3A01D5C0">
            <w:pPr>
              <w:spacing w:line="276" w:lineRule="auto"/>
              <w:jc w:val="left"/>
              <w:rPr>
                <w:rFonts w:eastAsia="Georgia"/>
                <w:b/>
                <w:bCs/>
                <w:szCs w:val="24"/>
              </w:rPr>
            </w:pPr>
            <w:r w:rsidRPr="008965CB">
              <w:rPr>
                <w:rFonts w:eastAsia="Georgia"/>
                <w:b/>
                <w:bCs/>
                <w:szCs w:val="24"/>
              </w:rPr>
              <w:t>Valid Operations:</w:t>
            </w:r>
          </w:p>
          <w:p w:rsidRPr="008965CB" w:rsidR="14541621" w:rsidP="00965BD2" w:rsidRDefault="14541621" w14:paraId="4165A4DF" w14:textId="3C83E9D6">
            <w:pPr>
              <w:spacing w:line="276" w:lineRule="auto"/>
              <w:jc w:val="left"/>
              <w:rPr>
                <w:rFonts w:eastAsia="Georgia"/>
                <w:szCs w:val="24"/>
              </w:rPr>
            </w:pPr>
            <w:r w:rsidRPr="008965CB">
              <w:rPr>
                <w:rFonts w:eastAsia="Georgia"/>
                <w:szCs w:val="24"/>
              </w:rPr>
              <w:t xml:space="preserve">     1 ) Maintenance Operations [ LAM_flightofficials_MO ]</w:t>
            </w:r>
          </w:p>
          <w:p w:rsidRPr="008965CB" w:rsidR="14541621" w:rsidP="00965BD2" w:rsidRDefault="14541621" w14:paraId="53C70D1E" w14:textId="59EAE01E">
            <w:pPr>
              <w:spacing w:line="276" w:lineRule="auto"/>
              <w:jc w:val="left"/>
              <w:rPr>
                <w:rFonts w:eastAsia="Georgia"/>
                <w:szCs w:val="24"/>
              </w:rPr>
            </w:pPr>
            <w:r w:rsidRPr="008965CB">
              <w:rPr>
                <w:rFonts w:eastAsia="Georgia"/>
                <w:szCs w:val="24"/>
              </w:rPr>
              <w:t xml:space="preserve">         1.1 ) Add Flight Officials [ LAM_flightofficials_AO ]</w:t>
            </w:r>
          </w:p>
          <w:p w:rsidRPr="008965CB" w:rsidR="14541621" w:rsidP="00965BD2" w:rsidRDefault="14541621" w14:paraId="6549B001" w14:textId="2354C1AB">
            <w:pPr>
              <w:spacing w:line="276" w:lineRule="auto"/>
              <w:jc w:val="left"/>
              <w:rPr>
                <w:rFonts w:eastAsia="Georgia"/>
                <w:szCs w:val="24"/>
              </w:rPr>
            </w:pPr>
            <w:r w:rsidRPr="008965CB">
              <w:rPr>
                <w:rFonts w:eastAsia="Georgia"/>
                <w:szCs w:val="24"/>
              </w:rPr>
              <w:t xml:space="preserve">         1.2 ) Update Flight Officials [ LAM_flightofficials_UO ]</w:t>
            </w:r>
          </w:p>
          <w:p w:rsidRPr="008965CB" w:rsidR="14541621" w:rsidP="00965BD2" w:rsidRDefault="14541621" w14:paraId="0617B3B5" w14:textId="108F8F02">
            <w:pPr>
              <w:spacing w:line="276" w:lineRule="auto"/>
              <w:jc w:val="left"/>
              <w:rPr>
                <w:rFonts w:eastAsia="Georgia"/>
                <w:szCs w:val="24"/>
              </w:rPr>
            </w:pPr>
            <w:r w:rsidRPr="008965CB">
              <w:rPr>
                <w:rFonts w:eastAsia="Georgia"/>
                <w:szCs w:val="24"/>
              </w:rPr>
              <w:t xml:space="preserve">         1.3 ) Delete Flight Officials [ LAM_flightofficials_ZO ]</w:t>
            </w:r>
          </w:p>
          <w:p w:rsidRPr="008965CB" w:rsidR="14541621" w:rsidP="00965BD2" w:rsidRDefault="14541621" w14:paraId="0037688A" w14:textId="6236BC78">
            <w:pPr>
              <w:spacing w:line="276" w:lineRule="auto"/>
              <w:jc w:val="left"/>
              <w:rPr>
                <w:rFonts w:eastAsia="Georgia"/>
                <w:szCs w:val="24"/>
              </w:rPr>
            </w:pPr>
            <w:r w:rsidRPr="008965CB">
              <w:rPr>
                <w:rFonts w:eastAsia="Georgia"/>
                <w:szCs w:val="24"/>
              </w:rPr>
              <w:t xml:space="preserve">     2 ) Inquire on Flight Officials [ LAM_flightofficials_IO ]</w:t>
            </w:r>
          </w:p>
          <w:p w:rsidRPr="008965CB" w:rsidR="14541621" w:rsidP="00965BD2" w:rsidRDefault="14541621" w14:paraId="304127CE" w14:textId="19FA5C57">
            <w:pPr>
              <w:spacing w:line="276" w:lineRule="auto"/>
              <w:jc w:val="left"/>
              <w:rPr>
                <w:rFonts w:eastAsia="Georgia"/>
                <w:szCs w:val="24"/>
              </w:rPr>
            </w:pPr>
            <w:r w:rsidRPr="008965CB">
              <w:rPr>
                <w:rFonts w:eastAsia="Georgia"/>
                <w:szCs w:val="24"/>
              </w:rPr>
              <w:t>2.1 ) Report Flight Officials [ LAM_flightofficials_RO ]</w:t>
            </w:r>
          </w:p>
          <w:p w:rsidRPr="008965CB" w:rsidR="14541621" w:rsidP="00965BD2" w:rsidRDefault="14541621" w14:paraId="040CAB1F" w14:textId="62565A1E">
            <w:pPr>
              <w:spacing w:line="276" w:lineRule="auto"/>
              <w:jc w:val="left"/>
              <w:rPr>
                <w:rFonts w:eastAsia="Georgia"/>
                <w:b/>
                <w:bCs/>
                <w:szCs w:val="24"/>
              </w:rPr>
            </w:pPr>
          </w:p>
        </w:tc>
      </w:tr>
    </w:tbl>
    <w:p w:rsidRPr="008965CB" w:rsidR="14541621" w:rsidP="14541621" w:rsidRDefault="14541621" w14:paraId="72400D71" w14:textId="7B6FFAEA">
      <w:pPr>
        <w:rPr>
          <w:rFonts w:eastAsia="Georgia" w:cs="Georgia"/>
          <w:color w:val="181A1B"/>
          <w:szCs w:val="24"/>
        </w:rPr>
      </w:pPr>
    </w:p>
    <w:p w:rsidR="00E56F2D" w:rsidRDefault="00E56F2D" w14:paraId="27204608" w14:textId="77777777">
      <w:r>
        <w:br w:type="page"/>
      </w:r>
    </w:p>
    <w:tbl>
      <w:tblPr>
        <w:tblStyle w:val="TableGrid"/>
        <w:tblW w:w="0" w:type="auto"/>
        <w:tblLook w:val="06A0" w:firstRow="1" w:lastRow="0" w:firstColumn="1" w:lastColumn="0" w:noHBand="1" w:noVBand="1"/>
      </w:tblPr>
      <w:tblGrid>
        <w:gridCol w:w="9350"/>
      </w:tblGrid>
      <w:tr w:rsidRPr="008965CB" w:rsidR="14541621" w:rsidTr="00E56F2D" w14:paraId="0A809176" w14:textId="77777777">
        <w:tc>
          <w:tcPr>
            <w:tcW w:w="9350" w:type="dxa"/>
            <w:shd w:val="clear" w:color="auto" w:fill="D0CECE" w:themeFill="background2" w:themeFillShade="E6"/>
          </w:tcPr>
          <w:p w:rsidRPr="008965CB" w:rsidR="23A3549B" w:rsidP="00965BD2" w:rsidRDefault="23A3549B" w14:paraId="1610BBC3" w14:textId="772D7CF9">
            <w:pPr>
              <w:spacing w:line="276" w:lineRule="auto"/>
              <w:jc w:val="left"/>
              <w:rPr>
                <w:rFonts w:eastAsia="Georgia" w:cs="Georgia"/>
                <w:szCs w:val="24"/>
              </w:rPr>
            </w:pPr>
            <w:r w:rsidRPr="008965CB">
              <w:rPr>
                <w:rFonts w:eastAsia="Georgia" w:cs="Georgia"/>
                <w:b/>
                <w:bCs/>
                <w:color w:val="181A1B"/>
                <w:szCs w:val="24"/>
              </w:rPr>
              <w:lastRenderedPageBreak/>
              <w:t>E09 – Flights [LAM_flights_BR]</w:t>
            </w:r>
          </w:p>
        </w:tc>
      </w:tr>
      <w:tr w:rsidRPr="008965CB" w:rsidR="14541621" w:rsidTr="00E56F2D" w14:paraId="12D2E9F5" w14:textId="77777777">
        <w:tc>
          <w:tcPr>
            <w:tcW w:w="9350" w:type="dxa"/>
          </w:tcPr>
          <w:p w:rsidRPr="008965CB" w:rsidR="23A3549B" w:rsidP="00965BD2" w:rsidRDefault="23A3549B" w14:paraId="50B918A0" w14:textId="6810A327">
            <w:pPr>
              <w:spacing w:line="276" w:lineRule="auto"/>
              <w:jc w:val="left"/>
              <w:rPr>
                <w:rFonts w:eastAsia="Georgia" w:cs="Georgia"/>
                <w:szCs w:val="24"/>
              </w:rPr>
            </w:pPr>
            <w:r w:rsidRPr="008965CB">
              <w:rPr>
                <w:rFonts w:eastAsia="Georgia" w:cs="Georgia"/>
                <w:b/>
                <w:bCs/>
                <w:szCs w:val="24"/>
              </w:rPr>
              <w:t>Attributes:</w:t>
            </w:r>
          </w:p>
          <w:p w:rsidRPr="008965CB" w:rsidR="23A3549B" w:rsidP="00965BD2" w:rsidRDefault="23A3549B" w14:paraId="424D7AE2" w14:textId="262DE1BE">
            <w:pPr>
              <w:pStyle w:val="ListParagraph"/>
              <w:numPr>
                <w:ilvl w:val="0"/>
                <w:numId w:val="10"/>
              </w:numPr>
              <w:spacing w:line="276" w:lineRule="auto"/>
              <w:jc w:val="left"/>
              <w:rPr>
                <w:rFonts w:asciiTheme="minorHAnsi" w:hAnsiTheme="minorHAnsi"/>
                <w:szCs w:val="24"/>
              </w:rPr>
            </w:pPr>
            <w:r w:rsidRPr="008965CB">
              <w:rPr>
                <w:rFonts w:eastAsia="Georgia" w:cs="Georgia"/>
                <w:szCs w:val="24"/>
              </w:rPr>
              <w:t>Flight ID Number [ FlyCode ] [ Char(6) ]</w:t>
            </w:r>
          </w:p>
          <w:p w:rsidRPr="008965CB" w:rsidR="23A3549B" w:rsidP="00965BD2" w:rsidRDefault="23A3549B" w14:paraId="6C719819" w14:textId="0F4F0FF0">
            <w:pPr>
              <w:pStyle w:val="ListParagraph"/>
              <w:numPr>
                <w:ilvl w:val="0"/>
                <w:numId w:val="10"/>
              </w:numPr>
              <w:spacing w:line="276" w:lineRule="auto"/>
              <w:jc w:val="left"/>
              <w:rPr>
                <w:rFonts w:asciiTheme="minorHAnsi" w:hAnsiTheme="minorHAnsi"/>
                <w:szCs w:val="24"/>
              </w:rPr>
            </w:pPr>
            <w:r w:rsidRPr="008965CB">
              <w:rPr>
                <w:rFonts w:eastAsia="Georgia" w:cs="Georgia"/>
                <w:szCs w:val="24"/>
              </w:rPr>
              <w:t>Flight Origin Port [ FlySrcPortCode ] [ Char(6) ] {</w:t>
            </w:r>
            <w:r w:rsidRPr="008965CB">
              <w:rPr>
                <w:rFonts w:eastAsia="Georgia" w:cs="Georgia"/>
                <w:b/>
                <w:bCs/>
                <w:szCs w:val="24"/>
              </w:rPr>
              <w:t>Refers E02.PortCode</w:t>
            </w:r>
            <w:r w:rsidRPr="008965CB">
              <w:rPr>
                <w:rFonts w:eastAsia="Georgia" w:cs="Georgia"/>
                <w:szCs w:val="24"/>
              </w:rPr>
              <w:t>}</w:t>
            </w:r>
          </w:p>
          <w:p w:rsidRPr="008965CB" w:rsidR="23A3549B" w:rsidP="00965BD2" w:rsidRDefault="23A3549B" w14:paraId="74575B0B" w14:textId="3C269C0F">
            <w:pPr>
              <w:pStyle w:val="ListParagraph"/>
              <w:numPr>
                <w:ilvl w:val="0"/>
                <w:numId w:val="10"/>
              </w:numPr>
              <w:spacing w:line="276" w:lineRule="auto"/>
              <w:jc w:val="left"/>
              <w:rPr>
                <w:rFonts w:asciiTheme="minorHAnsi" w:hAnsiTheme="minorHAnsi"/>
                <w:szCs w:val="24"/>
              </w:rPr>
            </w:pPr>
            <w:r w:rsidRPr="008965CB">
              <w:rPr>
                <w:rFonts w:eastAsia="Georgia" w:cs="Georgia"/>
                <w:szCs w:val="24"/>
              </w:rPr>
              <w:t>Flight Destination Port [ FlyDestPortCode ] [ Char(6) ] {</w:t>
            </w:r>
            <w:r w:rsidRPr="008965CB">
              <w:rPr>
                <w:rFonts w:eastAsia="Georgia" w:cs="Georgia"/>
                <w:b/>
                <w:bCs/>
                <w:szCs w:val="24"/>
              </w:rPr>
              <w:t>Refers E02.PortCode</w:t>
            </w:r>
            <w:r w:rsidRPr="008965CB">
              <w:rPr>
                <w:rFonts w:eastAsia="Georgia" w:cs="Georgia"/>
                <w:szCs w:val="24"/>
              </w:rPr>
              <w:t>}</w:t>
            </w:r>
          </w:p>
          <w:p w:rsidRPr="008965CB" w:rsidR="23A3549B" w:rsidP="00965BD2" w:rsidRDefault="23A3549B" w14:paraId="313810F5" w14:textId="5562E6A8">
            <w:pPr>
              <w:pStyle w:val="ListParagraph"/>
              <w:numPr>
                <w:ilvl w:val="0"/>
                <w:numId w:val="10"/>
              </w:numPr>
              <w:spacing w:line="276" w:lineRule="auto"/>
              <w:jc w:val="left"/>
              <w:rPr>
                <w:rFonts w:asciiTheme="minorHAnsi" w:hAnsiTheme="minorHAnsi"/>
                <w:szCs w:val="24"/>
              </w:rPr>
            </w:pPr>
            <w:r w:rsidRPr="008965CB">
              <w:rPr>
                <w:rFonts w:eastAsia="Georgia" w:cs="Georgia"/>
                <w:szCs w:val="24"/>
              </w:rPr>
              <w:t>Flight Intermediate Port [ FlyInterPortCode ] [ Char(6) ] {</w:t>
            </w:r>
            <w:r w:rsidRPr="008965CB">
              <w:rPr>
                <w:rFonts w:eastAsia="Georgia" w:cs="Georgia"/>
                <w:b/>
                <w:bCs/>
                <w:szCs w:val="24"/>
              </w:rPr>
              <w:t>Refers E02.PortCode</w:t>
            </w:r>
            <w:r w:rsidRPr="008965CB">
              <w:rPr>
                <w:rFonts w:eastAsia="Georgia" w:cs="Georgia"/>
                <w:szCs w:val="24"/>
              </w:rPr>
              <w:t>}</w:t>
            </w:r>
          </w:p>
          <w:p w:rsidRPr="008965CB" w:rsidR="23A3549B" w:rsidP="00965BD2" w:rsidRDefault="23A3549B" w14:paraId="19CF6189" w14:textId="36241969">
            <w:pPr>
              <w:pStyle w:val="ListParagraph"/>
              <w:numPr>
                <w:ilvl w:val="0"/>
                <w:numId w:val="10"/>
              </w:numPr>
              <w:spacing w:line="276" w:lineRule="auto"/>
              <w:jc w:val="left"/>
              <w:rPr>
                <w:rFonts w:asciiTheme="minorHAnsi" w:hAnsiTheme="minorHAnsi"/>
                <w:szCs w:val="24"/>
              </w:rPr>
            </w:pPr>
            <w:r w:rsidRPr="008965CB">
              <w:rPr>
                <w:rFonts w:eastAsia="Georgia" w:cs="Georgia"/>
                <w:szCs w:val="24"/>
              </w:rPr>
              <w:t>Flight Host Airline [ FlyALCode ] [ Char(9) ] {</w:t>
            </w:r>
            <w:r w:rsidRPr="008965CB">
              <w:rPr>
                <w:rFonts w:eastAsia="Georgia" w:cs="Georgia"/>
                <w:b/>
                <w:bCs/>
                <w:szCs w:val="24"/>
              </w:rPr>
              <w:t>Refers E03.AL_IDCode</w:t>
            </w:r>
            <w:r w:rsidRPr="008965CB">
              <w:rPr>
                <w:rFonts w:eastAsia="Georgia" w:cs="Georgia"/>
                <w:szCs w:val="24"/>
              </w:rPr>
              <w:t>}</w:t>
            </w:r>
          </w:p>
          <w:p w:rsidRPr="008965CB" w:rsidR="23A3549B" w:rsidP="00965BD2" w:rsidRDefault="23A3549B" w14:paraId="6EEB3B58" w14:textId="0A9E16F5">
            <w:pPr>
              <w:pStyle w:val="ListParagraph"/>
              <w:numPr>
                <w:ilvl w:val="0"/>
                <w:numId w:val="10"/>
              </w:numPr>
              <w:spacing w:line="276" w:lineRule="auto"/>
              <w:jc w:val="left"/>
              <w:rPr>
                <w:rFonts w:asciiTheme="minorHAnsi" w:hAnsiTheme="minorHAnsi"/>
                <w:szCs w:val="24"/>
              </w:rPr>
            </w:pPr>
            <w:r w:rsidRPr="008965CB">
              <w:rPr>
                <w:rFonts w:eastAsia="Georgia" w:cs="Georgia"/>
                <w:szCs w:val="24"/>
              </w:rPr>
              <w:t>Flight Aircraft ID [ FlyAC_Code ] [ Char(10) ] {</w:t>
            </w:r>
            <w:r w:rsidRPr="008965CB">
              <w:rPr>
                <w:rFonts w:eastAsia="Georgia" w:cs="Georgia"/>
                <w:b/>
                <w:bCs/>
                <w:szCs w:val="24"/>
              </w:rPr>
              <w:t>Refers E04.AC_Code</w:t>
            </w:r>
            <w:r w:rsidRPr="008965CB">
              <w:rPr>
                <w:rFonts w:eastAsia="Georgia" w:cs="Georgia"/>
                <w:szCs w:val="24"/>
              </w:rPr>
              <w:t>}</w:t>
            </w:r>
          </w:p>
        </w:tc>
      </w:tr>
      <w:tr w:rsidRPr="008965CB" w:rsidR="14541621" w:rsidTr="00E56F2D" w14:paraId="39E84704" w14:textId="77777777">
        <w:tc>
          <w:tcPr>
            <w:tcW w:w="9350" w:type="dxa"/>
          </w:tcPr>
          <w:p w:rsidRPr="008965CB" w:rsidR="23A3549B" w:rsidP="00965BD2" w:rsidRDefault="23A3549B" w14:paraId="3E48098A" w14:textId="7B0085F0">
            <w:pPr>
              <w:spacing w:line="276" w:lineRule="auto"/>
              <w:jc w:val="left"/>
              <w:rPr>
                <w:rFonts w:eastAsia="Georgia" w:cs="Georgia"/>
                <w:szCs w:val="24"/>
              </w:rPr>
            </w:pPr>
            <w:r w:rsidRPr="008965CB">
              <w:rPr>
                <w:rFonts w:eastAsia="Georgia" w:cs="Georgia"/>
                <w:b/>
                <w:bCs/>
                <w:szCs w:val="24"/>
              </w:rPr>
              <w:t>Comments:</w:t>
            </w:r>
          </w:p>
          <w:p w:rsidR="00824FCD" w:rsidP="0002777D" w:rsidRDefault="23A3549B" w14:paraId="3ABFAA06" w14:textId="77777777">
            <w:pPr>
              <w:pStyle w:val="ListParagraph"/>
              <w:numPr>
                <w:ilvl w:val="0"/>
                <w:numId w:val="24"/>
              </w:numPr>
              <w:spacing w:line="276" w:lineRule="auto"/>
              <w:jc w:val="left"/>
              <w:rPr>
                <w:rFonts w:eastAsia="Georgia" w:cs="Georgia"/>
                <w:szCs w:val="24"/>
              </w:rPr>
            </w:pPr>
            <w:r w:rsidRPr="00824FCD">
              <w:rPr>
                <w:rFonts w:eastAsia="Georgia" w:cs="Georgia"/>
                <w:szCs w:val="24"/>
              </w:rPr>
              <w:t>Entity to keep track of all flights, and key stopping locations of the flight path.</w:t>
            </w:r>
          </w:p>
          <w:p w:rsidRPr="00824FCD" w:rsidR="23A3549B" w:rsidP="0002777D" w:rsidRDefault="23A3549B" w14:paraId="438D57C6" w14:textId="7F67589E">
            <w:pPr>
              <w:pStyle w:val="ListParagraph"/>
              <w:numPr>
                <w:ilvl w:val="0"/>
                <w:numId w:val="24"/>
              </w:numPr>
              <w:spacing w:line="276" w:lineRule="auto"/>
              <w:jc w:val="left"/>
              <w:rPr>
                <w:rFonts w:eastAsia="Georgia" w:cs="Georgia"/>
                <w:szCs w:val="24"/>
              </w:rPr>
            </w:pPr>
            <w:r w:rsidRPr="00824FCD">
              <w:rPr>
                <w:rFonts w:eastAsia="Georgia" w:cs="Georgia"/>
                <w:szCs w:val="24"/>
              </w:rPr>
              <w:t>All flights will require flight officials and have at minimum two interacting ports of note. FlyCode defined as ‘XXXXXX’ where ‘X’ is alphanumeric.</w:t>
            </w:r>
          </w:p>
        </w:tc>
      </w:tr>
      <w:tr w:rsidRPr="008965CB" w:rsidR="14541621" w:rsidTr="00E56F2D" w14:paraId="7859A520" w14:textId="77777777">
        <w:tc>
          <w:tcPr>
            <w:tcW w:w="9350" w:type="dxa"/>
          </w:tcPr>
          <w:p w:rsidRPr="008965CB" w:rsidR="14541621" w:rsidP="00965BD2" w:rsidRDefault="14541621" w14:paraId="447DF88D" w14:textId="5668020D">
            <w:pPr>
              <w:spacing w:line="276" w:lineRule="auto"/>
              <w:jc w:val="left"/>
              <w:rPr>
                <w:rFonts w:eastAsia="Georgia"/>
                <w:b/>
                <w:bCs/>
                <w:szCs w:val="24"/>
              </w:rPr>
            </w:pPr>
            <w:r w:rsidRPr="008965CB">
              <w:rPr>
                <w:rFonts w:eastAsia="Georgia"/>
                <w:b/>
                <w:bCs/>
                <w:szCs w:val="24"/>
              </w:rPr>
              <w:t>Indexes:</w:t>
            </w:r>
          </w:p>
          <w:p w:rsidRPr="008965CB" w:rsidR="14541621" w:rsidP="00965BD2" w:rsidRDefault="14541621" w14:paraId="1516F2FD" w14:textId="5E089566">
            <w:pPr>
              <w:spacing w:line="276" w:lineRule="auto"/>
              <w:jc w:val="left"/>
              <w:rPr>
                <w:rFonts w:eastAsia="Georgia"/>
                <w:szCs w:val="24"/>
              </w:rPr>
            </w:pPr>
            <w:r w:rsidRPr="008965CB">
              <w:rPr>
                <w:rFonts w:eastAsia="Georgia"/>
                <w:szCs w:val="24"/>
              </w:rPr>
              <w:t xml:space="preserve">    1. [PK] Primary Key: LAM_flights_BR #1; Constraint [ LAM_flights_BR_PK ]</w:t>
            </w:r>
          </w:p>
          <w:p w:rsidRPr="008965CB" w:rsidR="14541621" w:rsidP="00965BD2" w:rsidRDefault="14541621" w14:paraId="03EFAF40" w14:textId="605DB402">
            <w:pPr>
              <w:spacing w:line="276" w:lineRule="auto"/>
              <w:jc w:val="left"/>
              <w:rPr>
                <w:rFonts w:eastAsia="Georgia"/>
                <w:szCs w:val="24"/>
              </w:rPr>
            </w:pPr>
            <w:r w:rsidRPr="008965CB">
              <w:rPr>
                <w:rFonts w:eastAsia="Georgia"/>
                <w:szCs w:val="24"/>
              </w:rPr>
              <w:t xml:space="preserve">    2. LAM_flights_BR #2 and #3</w:t>
            </w:r>
          </w:p>
          <w:p w:rsidRPr="008965CB" w:rsidR="14541621" w:rsidP="00965BD2" w:rsidRDefault="14541621" w14:paraId="057F1A54" w14:textId="784338BC">
            <w:pPr>
              <w:spacing w:line="276" w:lineRule="auto"/>
              <w:jc w:val="left"/>
              <w:rPr>
                <w:rFonts w:eastAsia="Georgia"/>
                <w:szCs w:val="24"/>
              </w:rPr>
            </w:pPr>
            <w:r w:rsidRPr="008965CB">
              <w:rPr>
                <w:rFonts w:eastAsia="Georgia"/>
                <w:szCs w:val="24"/>
              </w:rPr>
              <w:t xml:space="preserve">    3. LAM_flights_BR #6</w:t>
            </w:r>
          </w:p>
        </w:tc>
      </w:tr>
      <w:tr w:rsidRPr="008965CB" w:rsidR="14541621" w:rsidTr="00E56F2D" w14:paraId="52784EF2" w14:textId="77777777">
        <w:tc>
          <w:tcPr>
            <w:tcW w:w="9350" w:type="dxa"/>
          </w:tcPr>
          <w:p w:rsidRPr="008965CB" w:rsidR="14541621" w:rsidP="00965BD2" w:rsidRDefault="14541621" w14:paraId="746C6FBA" w14:textId="3EC69E98">
            <w:pPr>
              <w:spacing w:line="276" w:lineRule="auto"/>
              <w:jc w:val="left"/>
              <w:rPr>
                <w:rFonts w:eastAsia="Georgia"/>
                <w:b/>
                <w:bCs/>
                <w:szCs w:val="24"/>
              </w:rPr>
            </w:pPr>
            <w:r w:rsidRPr="008965CB">
              <w:rPr>
                <w:rFonts w:eastAsia="Georgia"/>
                <w:b/>
                <w:bCs/>
                <w:szCs w:val="24"/>
              </w:rPr>
              <w:t>Valid Operations:</w:t>
            </w:r>
          </w:p>
          <w:p w:rsidRPr="008965CB" w:rsidR="14541621" w:rsidP="00965BD2" w:rsidRDefault="14541621" w14:paraId="009F0C3C" w14:textId="4CC15F68">
            <w:pPr>
              <w:spacing w:line="276" w:lineRule="auto"/>
              <w:jc w:val="left"/>
              <w:rPr>
                <w:rFonts w:eastAsia="Georgia"/>
                <w:szCs w:val="24"/>
              </w:rPr>
            </w:pPr>
            <w:r w:rsidRPr="008965CB">
              <w:rPr>
                <w:rFonts w:eastAsia="Georgia"/>
                <w:szCs w:val="24"/>
              </w:rPr>
              <w:t xml:space="preserve">     1 ) Maintenance Operations [ LAM_flights_MO ]</w:t>
            </w:r>
          </w:p>
          <w:p w:rsidRPr="008965CB" w:rsidR="14541621" w:rsidP="00965BD2" w:rsidRDefault="14541621" w14:paraId="67134447" w14:textId="4F9097CE">
            <w:pPr>
              <w:spacing w:line="276" w:lineRule="auto"/>
              <w:jc w:val="left"/>
              <w:rPr>
                <w:rFonts w:eastAsia="Georgia"/>
                <w:szCs w:val="24"/>
              </w:rPr>
            </w:pPr>
            <w:r w:rsidRPr="008965CB">
              <w:rPr>
                <w:rFonts w:eastAsia="Georgia"/>
                <w:szCs w:val="24"/>
              </w:rPr>
              <w:t xml:space="preserve">         1.1 ) Add Flights [ LAM_flights_AO ]</w:t>
            </w:r>
          </w:p>
          <w:p w:rsidRPr="008965CB" w:rsidR="14541621" w:rsidP="00965BD2" w:rsidRDefault="14541621" w14:paraId="07613BB3" w14:textId="6B04E7A7">
            <w:pPr>
              <w:spacing w:line="276" w:lineRule="auto"/>
              <w:jc w:val="left"/>
              <w:rPr>
                <w:rFonts w:eastAsia="Georgia"/>
                <w:szCs w:val="24"/>
              </w:rPr>
            </w:pPr>
            <w:r w:rsidRPr="008965CB">
              <w:rPr>
                <w:rFonts w:eastAsia="Georgia"/>
                <w:szCs w:val="24"/>
              </w:rPr>
              <w:t xml:space="preserve">         1.2 ) Update Flights [ LAM_flights_UO ]</w:t>
            </w:r>
          </w:p>
          <w:p w:rsidRPr="008965CB" w:rsidR="14541621" w:rsidP="00965BD2" w:rsidRDefault="14541621" w14:paraId="22C6C2FD" w14:textId="5D0C8D37">
            <w:pPr>
              <w:spacing w:line="276" w:lineRule="auto"/>
              <w:jc w:val="left"/>
              <w:rPr>
                <w:rFonts w:eastAsia="Georgia"/>
                <w:szCs w:val="24"/>
              </w:rPr>
            </w:pPr>
            <w:r w:rsidRPr="008965CB">
              <w:rPr>
                <w:rFonts w:eastAsia="Georgia"/>
                <w:szCs w:val="24"/>
              </w:rPr>
              <w:t xml:space="preserve">         1.3 ) Delete Flights [ LAM_flights_ZO ]</w:t>
            </w:r>
          </w:p>
          <w:p w:rsidRPr="008965CB" w:rsidR="14541621" w:rsidP="00965BD2" w:rsidRDefault="14541621" w14:paraId="2E72B902" w14:textId="4BDF2701">
            <w:pPr>
              <w:spacing w:line="276" w:lineRule="auto"/>
              <w:jc w:val="left"/>
              <w:rPr>
                <w:rFonts w:eastAsia="Georgia"/>
                <w:szCs w:val="24"/>
              </w:rPr>
            </w:pPr>
            <w:r w:rsidRPr="008965CB">
              <w:rPr>
                <w:rFonts w:eastAsia="Georgia"/>
                <w:szCs w:val="24"/>
              </w:rPr>
              <w:t xml:space="preserve">     2 ) Inquire on Flights [ LAM_flights_IO ]</w:t>
            </w:r>
          </w:p>
          <w:p w:rsidRPr="008965CB" w:rsidR="14541621" w:rsidP="00965BD2" w:rsidRDefault="14541621" w14:paraId="3F7BC07F" w14:textId="052AED60">
            <w:pPr>
              <w:spacing w:line="276" w:lineRule="auto"/>
              <w:jc w:val="left"/>
              <w:rPr>
                <w:rFonts w:eastAsia="Georgia"/>
                <w:szCs w:val="24"/>
              </w:rPr>
            </w:pPr>
            <w:r w:rsidRPr="008965CB">
              <w:rPr>
                <w:rFonts w:eastAsia="Georgia"/>
                <w:szCs w:val="24"/>
              </w:rPr>
              <w:t>2.1 ) Report Flights [ LAM_flights_RO ]</w:t>
            </w:r>
          </w:p>
          <w:p w:rsidRPr="008965CB" w:rsidR="14541621" w:rsidP="00965BD2" w:rsidRDefault="14541621" w14:paraId="2663BBED" w14:textId="64D56F6C">
            <w:pPr>
              <w:spacing w:line="276" w:lineRule="auto"/>
              <w:jc w:val="left"/>
              <w:rPr>
                <w:rFonts w:eastAsia="Georgia"/>
                <w:b/>
                <w:bCs/>
                <w:szCs w:val="24"/>
              </w:rPr>
            </w:pPr>
          </w:p>
        </w:tc>
      </w:tr>
    </w:tbl>
    <w:p w:rsidRPr="008965CB" w:rsidR="14541621" w:rsidP="14541621" w:rsidRDefault="14541621" w14:paraId="748CC517" w14:textId="3EF6BFCF">
      <w:pPr>
        <w:rPr>
          <w:rFonts w:eastAsia="Georgia" w:cs="Georgia"/>
          <w:color w:val="181A1B"/>
          <w:szCs w:val="24"/>
        </w:rPr>
      </w:pPr>
    </w:p>
    <w:p w:rsidR="00E56F2D" w:rsidRDefault="00E56F2D" w14:paraId="0A363271" w14:textId="77777777">
      <w:r>
        <w:br w:type="page"/>
      </w:r>
    </w:p>
    <w:tbl>
      <w:tblPr>
        <w:tblStyle w:val="TableGrid"/>
        <w:tblW w:w="0" w:type="auto"/>
        <w:tblLook w:val="06A0" w:firstRow="1" w:lastRow="0" w:firstColumn="1" w:lastColumn="0" w:noHBand="1" w:noVBand="1"/>
      </w:tblPr>
      <w:tblGrid>
        <w:gridCol w:w="9350"/>
      </w:tblGrid>
      <w:tr w:rsidRPr="008965CB" w:rsidR="14541621" w:rsidTr="2EEB869A" w14:paraId="555D3DC4" w14:textId="77777777">
        <w:tc>
          <w:tcPr>
            <w:tcW w:w="9350" w:type="dxa"/>
            <w:shd w:val="clear" w:color="auto" w:fill="D0CECE" w:themeFill="background2" w:themeFillShade="E6"/>
            <w:tcMar/>
          </w:tcPr>
          <w:p w:rsidRPr="008965CB" w:rsidR="4E47C0CD" w:rsidP="00965BD2" w:rsidRDefault="4E47C0CD" w14:paraId="44E69EF4" w14:textId="37BDDF8F">
            <w:pPr>
              <w:spacing w:line="276" w:lineRule="auto"/>
              <w:jc w:val="left"/>
              <w:rPr>
                <w:rFonts w:eastAsia="Georgia" w:cs="Georgia"/>
                <w:szCs w:val="24"/>
              </w:rPr>
            </w:pPr>
            <w:r w:rsidRPr="008965CB">
              <w:rPr>
                <w:rFonts w:eastAsia="Georgia" w:cs="Georgia"/>
                <w:b/>
                <w:bCs/>
                <w:color w:val="181A1B"/>
                <w:szCs w:val="24"/>
              </w:rPr>
              <w:lastRenderedPageBreak/>
              <w:t>E10 – Scheduling [LAM_scheduling_BR]</w:t>
            </w:r>
          </w:p>
        </w:tc>
      </w:tr>
      <w:tr w:rsidRPr="008965CB" w:rsidR="14541621" w:rsidTr="2EEB869A" w14:paraId="080F818C" w14:textId="77777777">
        <w:tc>
          <w:tcPr>
            <w:tcW w:w="9350" w:type="dxa"/>
            <w:tcMar/>
          </w:tcPr>
          <w:p w:rsidRPr="008965CB" w:rsidR="4E47C0CD" w:rsidP="00965BD2" w:rsidRDefault="4E47C0CD" w14:paraId="6FE8B8DC" w14:textId="52F67837">
            <w:pPr>
              <w:spacing w:line="276" w:lineRule="auto"/>
              <w:jc w:val="left"/>
              <w:rPr>
                <w:rFonts w:eastAsia="Georgia" w:cs="Georgia"/>
                <w:szCs w:val="24"/>
              </w:rPr>
            </w:pPr>
            <w:r w:rsidRPr="008965CB">
              <w:rPr>
                <w:rFonts w:eastAsia="Georgia" w:cs="Georgia"/>
                <w:b/>
                <w:bCs/>
                <w:szCs w:val="24"/>
              </w:rPr>
              <w:t>Attributes:</w:t>
            </w:r>
          </w:p>
          <w:p w:rsidRPr="008965CB" w:rsidR="4E47C0CD" w:rsidP="00965BD2" w:rsidRDefault="4E47C0CD" w14:paraId="64AB73A2" w14:textId="66FF8312">
            <w:pPr>
              <w:pStyle w:val="ListParagraph"/>
              <w:numPr>
                <w:ilvl w:val="0"/>
                <w:numId w:val="9"/>
              </w:numPr>
              <w:spacing w:line="276" w:lineRule="auto"/>
              <w:jc w:val="left"/>
              <w:rPr>
                <w:rFonts w:asciiTheme="minorHAnsi" w:hAnsiTheme="minorHAnsi"/>
              </w:rPr>
            </w:pPr>
            <w:r w:rsidRPr="45E0DA13">
              <w:rPr>
                <w:rFonts w:eastAsia="Georgia" w:cs="Georgia"/>
              </w:rPr>
              <w:t xml:space="preserve">Flight ID Number [ </w:t>
            </w:r>
            <w:r w:rsidRPr="27DB1A0C">
              <w:rPr>
                <w:rFonts w:eastAsia="Georgia" w:cs="Georgia"/>
              </w:rPr>
              <w:t>SchFlyCode</w:t>
            </w:r>
            <w:r w:rsidRPr="45E0DA13">
              <w:rPr>
                <w:rFonts w:eastAsia="Georgia" w:cs="Georgia"/>
              </w:rPr>
              <w:t>] [ Char(6) ] {</w:t>
            </w:r>
            <w:r w:rsidRPr="45E0DA13">
              <w:rPr>
                <w:rFonts w:eastAsia="Georgia" w:cs="Georgia"/>
                <w:b/>
              </w:rPr>
              <w:t>Refers E09.FlyCode</w:t>
            </w:r>
            <w:r w:rsidRPr="45E0DA13">
              <w:rPr>
                <w:rFonts w:eastAsia="Georgia" w:cs="Georgia"/>
              </w:rPr>
              <w:t>}</w:t>
            </w:r>
          </w:p>
          <w:p w:rsidRPr="008965CB" w:rsidR="4E47C0CD" w:rsidP="00965BD2" w:rsidRDefault="4E47C0CD" w14:paraId="07281149" w14:textId="10B2955C">
            <w:pPr>
              <w:pStyle w:val="ListParagraph"/>
              <w:numPr>
                <w:ilvl w:val="0"/>
                <w:numId w:val="9"/>
              </w:numPr>
              <w:spacing w:line="276" w:lineRule="auto"/>
              <w:jc w:val="left"/>
              <w:rPr>
                <w:rFonts w:asciiTheme="minorHAnsi" w:hAnsiTheme="minorHAnsi"/>
                <w:szCs w:val="24"/>
              </w:rPr>
            </w:pPr>
            <w:r w:rsidRPr="008965CB">
              <w:rPr>
                <w:rFonts w:eastAsia="Georgia" w:cs="Georgia"/>
                <w:szCs w:val="24"/>
              </w:rPr>
              <w:t xml:space="preserve">Flight Date [ SchDepartDate ] [ Number/Decimal(8,0) ] </w:t>
            </w:r>
          </w:p>
          <w:p w:rsidRPr="008965CB" w:rsidR="4E47C0CD" w:rsidP="00965BD2" w:rsidRDefault="4E47C0CD" w14:paraId="76B5B664" w14:textId="717B34A9">
            <w:pPr>
              <w:pStyle w:val="ListParagraph"/>
              <w:numPr>
                <w:ilvl w:val="0"/>
                <w:numId w:val="9"/>
              </w:numPr>
              <w:spacing w:line="276" w:lineRule="auto"/>
              <w:jc w:val="left"/>
              <w:rPr>
                <w:rFonts w:asciiTheme="minorHAnsi" w:hAnsiTheme="minorHAnsi"/>
                <w:szCs w:val="24"/>
              </w:rPr>
            </w:pPr>
            <w:r w:rsidRPr="008965CB">
              <w:rPr>
                <w:rFonts w:eastAsia="Georgia" w:cs="Georgia"/>
                <w:szCs w:val="24"/>
              </w:rPr>
              <w:t>Flight Primary Pilot 1 [ SchFOff_P1 ] [ Char(6) ] {</w:t>
            </w:r>
            <w:r w:rsidRPr="008965CB">
              <w:rPr>
                <w:rFonts w:eastAsia="Georgia" w:cs="Georgia"/>
                <w:b/>
                <w:bCs/>
                <w:szCs w:val="24"/>
              </w:rPr>
              <w:t>Refers E08.FOffCode</w:t>
            </w:r>
            <w:r w:rsidRPr="008965CB">
              <w:rPr>
                <w:rFonts w:eastAsia="Georgia" w:cs="Georgia"/>
                <w:szCs w:val="24"/>
              </w:rPr>
              <w:t>}</w:t>
            </w:r>
          </w:p>
          <w:p w:rsidRPr="008965CB" w:rsidR="4E47C0CD" w:rsidP="00965BD2" w:rsidRDefault="4E47C0CD" w14:paraId="0E25460C" w14:textId="190F874B">
            <w:pPr>
              <w:pStyle w:val="ListParagraph"/>
              <w:numPr>
                <w:ilvl w:val="0"/>
                <w:numId w:val="9"/>
              </w:numPr>
              <w:spacing w:line="276" w:lineRule="auto"/>
              <w:jc w:val="left"/>
              <w:rPr>
                <w:rFonts w:asciiTheme="minorHAnsi" w:hAnsiTheme="minorHAnsi"/>
                <w:szCs w:val="24"/>
              </w:rPr>
            </w:pPr>
            <w:r w:rsidRPr="008965CB">
              <w:rPr>
                <w:rFonts w:eastAsia="Georgia" w:cs="Georgia"/>
                <w:szCs w:val="24"/>
              </w:rPr>
              <w:t>Flight Primary Pilot 2 [ SchFOff_P2 ] [ Char(6) ] {</w:t>
            </w:r>
            <w:r w:rsidRPr="008965CB">
              <w:rPr>
                <w:rFonts w:eastAsia="Georgia" w:cs="Georgia"/>
                <w:b/>
                <w:bCs/>
                <w:szCs w:val="24"/>
              </w:rPr>
              <w:t>Refers E08.FOffCode</w:t>
            </w:r>
            <w:r w:rsidRPr="008965CB">
              <w:rPr>
                <w:rFonts w:eastAsia="Georgia" w:cs="Georgia"/>
                <w:szCs w:val="24"/>
              </w:rPr>
              <w:t>}</w:t>
            </w:r>
          </w:p>
          <w:p w:rsidRPr="008965CB" w:rsidR="4E47C0CD" w:rsidP="00965BD2" w:rsidRDefault="4E47C0CD" w14:paraId="08D1EF8F" w14:textId="438A10D9">
            <w:pPr>
              <w:pStyle w:val="ListParagraph"/>
              <w:numPr>
                <w:ilvl w:val="0"/>
                <w:numId w:val="9"/>
              </w:numPr>
              <w:spacing w:line="276" w:lineRule="auto"/>
              <w:jc w:val="left"/>
              <w:rPr>
                <w:rFonts w:asciiTheme="minorHAnsi" w:hAnsiTheme="minorHAnsi"/>
                <w:szCs w:val="24"/>
              </w:rPr>
            </w:pPr>
            <w:r w:rsidRPr="008965CB">
              <w:rPr>
                <w:rFonts w:eastAsia="Georgia" w:cs="Georgia"/>
                <w:szCs w:val="24"/>
              </w:rPr>
              <w:t>Flight Primary Crew Member 1 [ SchFOff_A1 ] [ Char(6) ] {</w:t>
            </w:r>
            <w:r w:rsidRPr="008965CB">
              <w:rPr>
                <w:rFonts w:eastAsia="Georgia" w:cs="Georgia"/>
                <w:b/>
                <w:bCs/>
                <w:szCs w:val="24"/>
              </w:rPr>
              <w:t>Refers E08.FOffCode</w:t>
            </w:r>
            <w:r w:rsidRPr="008965CB">
              <w:rPr>
                <w:rFonts w:eastAsia="Georgia" w:cs="Georgia"/>
                <w:szCs w:val="24"/>
              </w:rPr>
              <w:t>}</w:t>
            </w:r>
          </w:p>
          <w:p w:rsidRPr="008965CB" w:rsidR="4E47C0CD" w:rsidP="00965BD2" w:rsidRDefault="4E47C0CD" w14:paraId="10486FEF" w14:textId="37A2B661">
            <w:pPr>
              <w:pStyle w:val="ListParagraph"/>
              <w:numPr>
                <w:ilvl w:val="0"/>
                <w:numId w:val="9"/>
              </w:numPr>
              <w:spacing w:line="276" w:lineRule="auto"/>
              <w:jc w:val="left"/>
              <w:rPr>
                <w:rFonts w:asciiTheme="minorHAnsi" w:hAnsiTheme="minorHAnsi"/>
                <w:szCs w:val="24"/>
              </w:rPr>
            </w:pPr>
            <w:r w:rsidRPr="008965CB">
              <w:rPr>
                <w:rFonts w:eastAsia="Georgia" w:cs="Georgia"/>
                <w:szCs w:val="24"/>
              </w:rPr>
              <w:t>Flight Primary Crew Member 2 [ SchFOff_A2 ] [ Char(6) ] {</w:t>
            </w:r>
            <w:r w:rsidRPr="008965CB">
              <w:rPr>
                <w:rFonts w:eastAsia="Georgia" w:cs="Georgia"/>
                <w:b/>
                <w:bCs/>
                <w:szCs w:val="24"/>
              </w:rPr>
              <w:t>Refers E08.FOffCode</w:t>
            </w:r>
            <w:r w:rsidRPr="008965CB">
              <w:rPr>
                <w:rFonts w:eastAsia="Georgia" w:cs="Georgia"/>
                <w:szCs w:val="24"/>
              </w:rPr>
              <w:t>}</w:t>
            </w:r>
          </w:p>
          <w:p w:rsidRPr="008965CB" w:rsidR="4E47C0CD" w:rsidP="00965BD2" w:rsidRDefault="4E47C0CD" w14:paraId="3F36B49B" w14:textId="52B490B9">
            <w:pPr>
              <w:pStyle w:val="ListParagraph"/>
              <w:numPr>
                <w:ilvl w:val="0"/>
                <w:numId w:val="9"/>
              </w:numPr>
              <w:spacing w:line="276" w:lineRule="auto"/>
              <w:jc w:val="left"/>
              <w:rPr>
                <w:rFonts w:asciiTheme="minorHAnsi" w:hAnsiTheme="minorHAnsi"/>
                <w:szCs w:val="24"/>
              </w:rPr>
            </w:pPr>
            <w:r w:rsidRPr="008965CB">
              <w:rPr>
                <w:rFonts w:eastAsia="Georgia" w:cs="Georgia"/>
                <w:szCs w:val="24"/>
              </w:rPr>
              <w:t>Flight Primary Crew Member 3 [ SchFOff_A3 ] [ Char(6) ] {</w:t>
            </w:r>
            <w:r w:rsidRPr="008965CB">
              <w:rPr>
                <w:rFonts w:eastAsia="Georgia" w:cs="Georgia"/>
                <w:b/>
                <w:bCs/>
                <w:szCs w:val="24"/>
              </w:rPr>
              <w:t>Refers E08.FOffCode</w:t>
            </w:r>
            <w:r w:rsidRPr="008965CB">
              <w:rPr>
                <w:rFonts w:eastAsia="Georgia" w:cs="Georgia"/>
                <w:szCs w:val="24"/>
              </w:rPr>
              <w:t>}</w:t>
            </w:r>
          </w:p>
          <w:p w:rsidRPr="008965CB" w:rsidR="4E47C0CD" w:rsidP="00965BD2" w:rsidRDefault="4E47C0CD" w14:paraId="2D6F5DE5" w14:textId="4D184EC9">
            <w:pPr>
              <w:pStyle w:val="ListParagraph"/>
              <w:numPr>
                <w:ilvl w:val="0"/>
                <w:numId w:val="9"/>
              </w:numPr>
              <w:spacing w:line="276" w:lineRule="auto"/>
              <w:jc w:val="left"/>
              <w:rPr>
                <w:rFonts w:asciiTheme="minorHAnsi" w:hAnsiTheme="minorHAnsi"/>
                <w:szCs w:val="24"/>
              </w:rPr>
            </w:pPr>
            <w:r w:rsidRPr="008965CB">
              <w:rPr>
                <w:rFonts w:eastAsia="Georgia" w:cs="Georgia"/>
                <w:szCs w:val="24"/>
              </w:rPr>
              <w:t>Flight Secondary Crew Member 1 [ SchFOff_A4 ] [ Char(6) ] {</w:t>
            </w:r>
            <w:r w:rsidRPr="008965CB">
              <w:rPr>
                <w:rFonts w:eastAsia="Georgia" w:cs="Georgia"/>
                <w:b/>
                <w:bCs/>
                <w:szCs w:val="24"/>
              </w:rPr>
              <w:t>Refers E08.FOffCode</w:t>
            </w:r>
            <w:r w:rsidRPr="008965CB">
              <w:rPr>
                <w:rFonts w:eastAsia="Georgia" w:cs="Georgia"/>
                <w:szCs w:val="24"/>
              </w:rPr>
              <w:t>}</w:t>
            </w:r>
          </w:p>
          <w:p w:rsidRPr="008965CB" w:rsidR="4E47C0CD" w:rsidP="00965BD2" w:rsidRDefault="4E47C0CD" w14:paraId="31F3724F" w14:textId="74C37B15">
            <w:pPr>
              <w:pStyle w:val="ListParagraph"/>
              <w:numPr>
                <w:ilvl w:val="0"/>
                <w:numId w:val="9"/>
              </w:numPr>
              <w:spacing w:line="276" w:lineRule="auto"/>
              <w:jc w:val="left"/>
              <w:rPr>
                <w:rFonts w:asciiTheme="minorHAnsi" w:hAnsiTheme="minorHAnsi"/>
              </w:rPr>
            </w:pPr>
            <w:r w:rsidRPr="6807AED8">
              <w:rPr>
                <w:rFonts w:eastAsia="Georgia" w:cs="Georgia"/>
              </w:rPr>
              <w:t>Flight Secondary Crew Member 2 [ SchFOff_A5 ] [ Char(6) ] {</w:t>
            </w:r>
            <w:r w:rsidRPr="6807AED8">
              <w:rPr>
                <w:rFonts w:eastAsia="Georgia" w:cs="Georgia"/>
                <w:b/>
              </w:rPr>
              <w:t>Refers E08.FOffCode</w:t>
            </w:r>
            <w:r w:rsidRPr="6807AED8">
              <w:rPr>
                <w:rFonts w:eastAsia="Georgia" w:cs="Georgia"/>
              </w:rPr>
              <w:t>}</w:t>
            </w:r>
          </w:p>
          <w:p w:rsidRPr="008965CB" w:rsidR="4E47C0CD" w:rsidP="00965BD2" w:rsidRDefault="4E47C0CD" w14:paraId="27CE7D73" w14:textId="7C02DADA">
            <w:pPr>
              <w:pStyle w:val="ListParagraph"/>
              <w:numPr>
                <w:ilvl w:val="0"/>
                <w:numId w:val="9"/>
              </w:numPr>
              <w:spacing w:line="276" w:lineRule="auto"/>
              <w:jc w:val="left"/>
              <w:rPr>
                <w:rFonts w:asciiTheme="minorHAnsi" w:hAnsiTheme="minorHAnsi"/>
                <w:szCs w:val="24"/>
              </w:rPr>
            </w:pPr>
            <w:r w:rsidRPr="008965CB">
              <w:rPr>
                <w:rFonts w:eastAsia="Georgia" w:cs="Georgia"/>
                <w:szCs w:val="24"/>
              </w:rPr>
              <w:t>Flight Secondary Crew Member 3 [ SchFOff_A6 ] [ Char(6) ] {</w:t>
            </w:r>
            <w:r w:rsidRPr="008965CB">
              <w:rPr>
                <w:rFonts w:eastAsia="Georgia" w:cs="Georgia"/>
                <w:b/>
                <w:bCs/>
                <w:szCs w:val="24"/>
              </w:rPr>
              <w:t>Refers E08.FOffCode</w:t>
            </w:r>
            <w:r w:rsidRPr="008965CB">
              <w:rPr>
                <w:rFonts w:eastAsia="Georgia" w:cs="Georgia"/>
                <w:szCs w:val="24"/>
              </w:rPr>
              <w:t>}</w:t>
            </w:r>
          </w:p>
          <w:p w:rsidRPr="008965CB" w:rsidR="4E47C0CD" w:rsidP="00965BD2" w:rsidRDefault="4E47C0CD" w14:paraId="74532B3F" w14:textId="18C91682">
            <w:pPr>
              <w:pStyle w:val="ListParagraph"/>
              <w:numPr>
                <w:ilvl w:val="0"/>
                <w:numId w:val="9"/>
              </w:numPr>
              <w:spacing w:line="276" w:lineRule="auto"/>
              <w:jc w:val="left"/>
              <w:rPr>
                <w:rFonts w:asciiTheme="minorHAnsi" w:hAnsiTheme="minorHAnsi"/>
                <w:szCs w:val="24"/>
              </w:rPr>
            </w:pPr>
            <w:r w:rsidRPr="008965CB">
              <w:rPr>
                <w:rFonts w:eastAsia="Georgia" w:cs="Georgia"/>
                <w:szCs w:val="24"/>
              </w:rPr>
              <w:t xml:space="preserve">Is Flight Departed [ SchFlightOut ] [ </w:t>
            </w:r>
            <w:r w:rsidR="004F1389">
              <w:rPr>
                <w:rFonts w:eastAsia="Georgia" w:cs="Georgia"/>
                <w:szCs w:val="24"/>
              </w:rPr>
              <w:t>BOOL</w:t>
            </w:r>
            <w:r w:rsidRPr="008965CB">
              <w:rPr>
                <w:rFonts w:eastAsia="Georgia" w:cs="Georgia"/>
                <w:szCs w:val="24"/>
              </w:rPr>
              <w:t xml:space="preserve"> ]</w:t>
            </w:r>
          </w:p>
          <w:p w:rsidRPr="008965CB" w:rsidR="4E47C0CD" w:rsidP="00965BD2" w:rsidRDefault="4E47C0CD" w14:paraId="7A40E67F" w14:textId="202367C1">
            <w:pPr>
              <w:pStyle w:val="ListParagraph"/>
              <w:numPr>
                <w:ilvl w:val="0"/>
                <w:numId w:val="9"/>
              </w:numPr>
              <w:spacing w:line="276" w:lineRule="auto"/>
              <w:jc w:val="left"/>
              <w:rPr>
                <w:rFonts w:asciiTheme="minorHAnsi" w:hAnsiTheme="minorHAnsi"/>
                <w:szCs w:val="24"/>
              </w:rPr>
            </w:pPr>
            <w:r w:rsidRPr="008965CB">
              <w:rPr>
                <w:rFonts w:eastAsia="Georgia" w:cs="Georgia"/>
                <w:szCs w:val="24"/>
              </w:rPr>
              <w:t xml:space="preserve">Is Flight On Schedule [ SchFlightOnTime ] [ </w:t>
            </w:r>
            <w:r w:rsidR="004F1389">
              <w:rPr>
                <w:rFonts w:eastAsia="Georgia" w:cs="Georgia"/>
                <w:szCs w:val="24"/>
              </w:rPr>
              <w:t>BOOL</w:t>
            </w:r>
            <w:r w:rsidRPr="008965CB">
              <w:rPr>
                <w:rFonts w:eastAsia="Georgia" w:cs="Georgia"/>
                <w:szCs w:val="24"/>
              </w:rPr>
              <w:t xml:space="preserve"> ]</w:t>
            </w:r>
          </w:p>
        </w:tc>
      </w:tr>
      <w:tr w:rsidRPr="008965CB" w:rsidR="14541621" w:rsidTr="2EEB869A" w14:paraId="7CFDB27B" w14:textId="77777777">
        <w:tc>
          <w:tcPr>
            <w:tcW w:w="9350" w:type="dxa"/>
            <w:tcMar/>
          </w:tcPr>
          <w:p w:rsidRPr="008965CB" w:rsidR="4E47C0CD" w:rsidP="00965BD2" w:rsidRDefault="4E47C0CD" w14:paraId="59FC3DF2" w14:textId="304D326F">
            <w:pPr>
              <w:spacing w:line="276" w:lineRule="auto"/>
              <w:jc w:val="left"/>
              <w:rPr>
                <w:rFonts w:eastAsia="Georgia" w:cs="Georgia"/>
                <w:szCs w:val="24"/>
              </w:rPr>
            </w:pPr>
            <w:r w:rsidRPr="008965CB">
              <w:rPr>
                <w:rFonts w:eastAsia="Georgia" w:cs="Georgia"/>
                <w:b/>
                <w:bCs/>
                <w:szCs w:val="24"/>
              </w:rPr>
              <w:t>Comments:</w:t>
            </w:r>
          </w:p>
          <w:p w:rsidR="00AC39C8" w:rsidP="0002777D" w:rsidRDefault="4E47C0CD" w14:paraId="59369CD8" w14:textId="77777777">
            <w:pPr>
              <w:pStyle w:val="ListParagraph"/>
              <w:numPr>
                <w:ilvl w:val="0"/>
                <w:numId w:val="21"/>
              </w:numPr>
              <w:spacing w:line="276" w:lineRule="auto"/>
              <w:jc w:val="left"/>
              <w:rPr>
                <w:rFonts w:eastAsia="Georgia" w:cs="Georgia"/>
                <w:szCs w:val="24"/>
              </w:rPr>
            </w:pPr>
            <w:r w:rsidRPr="00AC39C8">
              <w:rPr>
                <w:rFonts w:eastAsia="Georgia" w:cs="Georgia"/>
                <w:szCs w:val="24"/>
              </w:rPr>
              <w:t>Entity to keep track of flight schedule and associated crew members for flights.</w:t>
            </w:r>
          </w:p>
          <w:p w:rsidRPr="00AC39C8" w:rsidR="4E47C0CD" w:rsidP="0002777D" w:rsidRDefault="4E47C0CD" w14:paraId="6B6AE134" w14:textId="169ACBF7">
            <w:pPr>
              <w:pStyle w:val="ListParagraph"/>
              <w:numPr>
                <w:ilvl w:val="0"/>
                <w:numId w:val="21"/>
              </w:numPr>
              <w:spacing w:line="276" w:lineRule="auto"/>
              <w:jc w:val="left"/>
              <w:rPr>
                <w:rFonts w:eastAsia="Georgia" w:cs="Georgia"/>
                <w:szCs w:val="24"/>
              </w:rPr>
            </w:pPr>
            <w:r w:rsidRPr="00AC39C8">
              <w:rPr>
                <w:rFonts w:eastAsia="Georgia" w:cs="Georgia"/>
                <w:szCs w:val="24"/>
              </w:rPr>
              <w:t>All flights MUST HAVE 2 pilots and at minimum 3 assisting crew members to be considered launch-ready, all primary attributes must be filled. Primary Key is composite key of #1 and #2, the flight in question and the date of departure in that order. Date should be in the format yyyymmdd (year,month,day).</w:t>
            </w:r>
          </w:p>
        </w:tc>
      </w:tr>
      <w:tr w:rsidRPr="008965CB" w:rsidR="14541621" w:rsidTr="2EEB869A" w14:paraId="27AACE2A" w14:textId="77777777">
        <w:tc>
          <w:tcPr>
            <w:tcW w:w="9350" w:type="dxa"/>
            <w:tcMar/>
          </w:tcPr>
          <w:p w:rsidRPr="008965CB" w:rsidR="14541621" w:rsidP="00965BD2" w:rsidRDefault="14541621" w14:paraId="627A1263" w14:textId="46A793B6">
            <w:pPr>
              <w:spacing w:line="276" w:lineRule="auto"/>
              <w:jc w:val="left"/>
              <w:rPr>
                <w:rFonts w:eastAsia="Georgia"/>
                <w:b/>
                <w:bCs/>
                <w:szCs w:val="24"/>
              </w:rPr>
            </w:pPr>
            <w:r w:rsidRPr="008965CB">
              <w:rPr>
                <w:rFonts w:eastAsia="Georgia"/>
                <w:b/>
                <w:bCs/>
                <w:szCs w:val="24"/>
              </w:rPr>
              <w:t>Indexes:</w:t>
            </w:r>
          </w:p>
          <w:p w:rsidRPr="008965CB" w:rsidR="14541621" w:rsidP="2EEB869A" w:rsidRDefault="14541621" w14:paraId="341892E7" w14:textId="67846A14">
            <w:pPr>
              <w:spacing w:line="276" w:lineRule="auto"/>
              <w:jc w:val="left"/>
              <w:rPr>
                <w:rFonts w:eastAsia="Georgia"/>
              </w:rPr>
            </w:pPr>
            <w:r w:rsidRPr="2EEB869A" w:rsidR="655DC01A">
              <w:rPr>
                <w:rFonts w:eastAsia="Georgia"/>
              </w:rPr>
              <w:t xml:space="preserve">    1. [C-PK] Primary Key: </w:t>
            </w:r>
            <w:proofErr w:type="spellStart"/>
            <w:r w:rsidRPr="2EEB869A" w:rsidR="655DC01A">
              <w:rPr>
                <w:rFonts w:eastAsia="Georgia"/>
              </w:rPr>
              <w:t>LAM_scheduling_BR</w:t>
            </w:r>
            <w:proofErr w:type="spellEnd"/>
            <w:r w:rsidRPr="2EEB869A" w:rsidR="655DC01A">
              <w:rPr>
                <w:rFonts w:eastAsia="Georgia"/>
              </w:rPr>
              <w:t xml:space="preserve"> #1 and </w:t>
            </w:r>
            <w:proofErr w:type="gramStart"/>
            <w:r w:rsidRPr="2EEB869A" w:rsidR="655DC01A">
              <w:rPr>
                <w:rFonts w:eastAsia="Georgia"/>
              </w:rPr>
              <w:t>#2;</w:t>
            </w:r>
            <w:proofErr w:type="gramEnd"/>
            <w:r w:rsidRPr="2EEB869A" w:rsidR="655DC01A">
              <w:rPr>
                <w:rFonts w:eastAsia="Georgia"/>
              </w:rPr>
              <w:t xml:space="preserve"> </w:t>
            </w:r>
            <w:r>
              <w:br/>
            </w:r>
            <w:r w:rsidRPr="2EEB869A" w:rsidR="655DC01A">
              <w:rPr>
                <w:rFonts w:eastAsia="Georgia"/>
              </w:rPr>
              <w:t xml:space="preserve">                     Constraint [ </w:t>
            </w:r>
            <w:proofErr w:type="spellStart"/>
            <w:r w:rsidRPr="2EEB869A" w:rsidR="655DC01A">
              <w:rPr>
                <w:rFonts w:eastAsia="Georgia"/>
              </w:rPr>
              <w:t>LAM_scheduling_BR_PK</w:t>
            </w:r>
            <w:proofErr w:type="spellEnd"/>
            <w:r w:rsidRPr="2EEB869A" w:rsidR="655DC01A">
              <w:rPr>
                <w:rFonts w:eastAsia="Georgia"/>
              </w:rPr>
              <w:t xml:space="preserve"> ]</w:t>
            </w:r>
          </w:p>
          <w:p w:rsidRPr="008965CB" w:rsidR="14541621" w:rsidP="2EEB869A" w:rsidRDefault="14541621" w14:paraId="69E80E21" w14:textId="5DD35CE4">
            <w:pPr>
              <w:pStyle w:val="Normal"/>
              <w:spacing w:line="276" w:lineRule="auto"/>
              <w:jc w:val="left"/>
              <w:rPr>
                <w:rFonts w:ascii="Georgia" w:hAnsi="Georgia" w:eastAsia="Georgia" w:cs=""/>
                <w:sz w:val="24"/>
                <w:szCs w:val="24"/>
              </w:rPr>
            </w:pPr>
            <w:r w:rsidRPr="2EEB869A" w:rsidR="2EEB869A">
              <w:rPr>
                <w:rFonts w:ascii="Georgia" w:hAnsi="Georgia" w:eastAsia="Georgia" w:cs=""/>
                <w:sz w:val="24"/>
                <w:szCs w:val="24"/>
              </w:rPr>
              <w:t xml:space="preserve">    2. </w:t>
            </w:r>
            <w:proofErr w:type="spellStart"/>
            <w:r w:rsidRPr="2EEB869A" w:rsidR="2EEB869A">
              <w:rPr>
                <w:rFonts w:ascii="Georgia" w:hAnsi="Georgia" w:eastAsia="Georgia" w:cs=""/>
                <w:sz w:val="24"/>
                <w:szCs w:val="24"/>
              </w:rPr>
              <w:t>LAM_scheduling_BR</w:t>
            </w:r>
            <w:proofErr w:type="spellEnd"/>
            <w:r w:rsidRPr="2EEB869A" w:rsidR="2EEB869A">
              <w:rPr>
                <w:rFonts w:ascii="Georgia" w:hAnsi="Georgia" w:eastAsia="Georgia" w:cs=""/>
                <w:sz w:val="24"/>
                <w:szCs w:val="24"/>
              </w:rPr>
              <w:t xml:space="preserve"> #2, #11, and #12</w:t>
            </w:r>
          </w:p>
        </w:tc>
      </w:tr>
      <w:tr w:rsidRPr="008965CB" w:rsidR="14541621" w:rsidTr="2EEB869A" w14:paraId="2C1534B7" w14:textId="77777777">
        <w:tc>
          <w:tcPr>
            <w:tcW w:w="9350" w:type="dxa"/>
            <w:tcMar/>
          </w:tcPr>
          <w:p w:rsidRPr="008965CB" w:rsidR="14541621" w:rsidP="00965BD2" w:rsidRDefault="14541621" w14:paraId="1ABBD9E8" w14:textId="6D664052">
            <w:pPr>
              <w:spacing w:line="276" w:lineRule="auto"/>
              <w:jc w:val="left"/>
              <w:rPr>
                <w:rFonts w:eastAsia="Georgia"/>
                <w:b/>
                <w:bCs/>
                <w:szCs w:val="24"/>
              </w:rPr>
            </w:pPr>
            <w:r w:rsidRPr="008965CB">
              <w:rPr>
                <w:rFonts w:eastAsia="Georgia"/>
                <w:b/>
                <w:bCs/>
                <w:szCs w:val="24"/>
              </w:rPr>
              <w:t>Valid Operations:</w:t>
            </w:r>
          </w:p>
          <w:p w:rsidRPr="008965CB" w:rsidR="14541621" w:rsidP="00965BD2" w:rsidRDefault="14541621" w14:paraId="77F57C9E" w14:textId="1CBA764B">
            <w:pPr>
              <w:spacing w:line="276" w:lineRule="auto"/>
              <w:jc w:val="left"/>
              <w:rPr>
                <w:rFonts w:eastAsia="Georgia"/>
                <w:szCs w:val="24"/>
              </w:rPr>
            </w:pPr>
            <w:r w:rsidRPr="008965CB">
              <w:rPr>
                <w:rFonts w:eastAsia="Georgia"/>
                <w:szCs w:val="24"/>
              </w:rPr>
              <w:t xml:space="preserve">     1 ) Maintenance Operations [ LAM_scheduling_MO ]</w:t>
            </w:r>
          </w:p>
          <w:p w:rsidRPr="008965CB" w:rsidR="14541621" w:rsidP="00965BD2" w:rsidRDefault="14541621" w14:paraId="35C1D07D" w14:textId="40CA5E44">
            <w:pPr>
              <w:spacing w:line="276" w:lineRule="auto"/>
              <w:jc w:val="left"/>
              <w:rPr>
                <w:rFonts w:eastAsia="Georgia"/>
                <w:szCs w:val="24"/>
              </w:rPr>
            </w:pPr>
            <w:r w:rsidRPr="008965CB">
              <w:rPr>
                <w:rFonts w:eastAsia="Georgia"/>
                <w:szCs w:val="24"/>
              </w:rPr>
              <w:t xml:space="preserve">         1.1 ) Add Scheduled Flights [ LAM_scheduling_AO ]</w:t>
            </w:r>
          </w:p>
          <w:p w:rsidRPr="008965CB" w:rsidR="14541621" w:rsidP="00965BD2" w:rsidRDefault="14541621" w14:paraId="07CFE298" w14:textId="5EDB5CEB">
            <w:pPr>
              <w:spacing w:line="276" w:lineRule="auto"/>
              <w:jc w:val="left"/>
              <w:rPr>
                <w:rFonts w:eastAsia="Georgia"/>
                <w:szCs w:val="24"/>
              </w:rPr>
            </w:pPr>
            <w:r w:rsidRPr="008965CB">
              <w:rPr>
                <w:rFonts w:eastAsia="Georgia"/>
                <w:szCs w:val="24"/>
              </w:rPr>
              <w:t xml:space="preserve">         1.2 ) Update Scheduled Flights [ LAM_scheduling_UO ]</w:t>
            </w:r>
          </w:p>
          <w:p w:rsidRPr="008965CB" w:rsidR="14541621" w:rsidP="00965BD2" w:rsidRDefault="14541621" w14:paraId="4FE4C91C" w14:textId="15730992">
            <w:pPr>
              <w:spacing w:line="276" w:lineRule="auto"/>
              <w:jc w:val="left"/>
              <w:rPr>
                <w:rFonts w:eastAsia="Georgia"/>
                <w:szCs w:val="24"/>
              </w:rPr>
            </w:pPr>
            <w:r w:rsidRPr="008965CB">
              <w:rPr>
                <w:rFonts w:eastAsia="Georgia"/>
                <w:szCs w:val="24"/>
              </w:rPr>
              <w:t xml:space="preserve">         1.3 ) Delete/Cancel Scheduled Flights [ LAM_scheduling_ZO ]</w:t>
            </w:r>
          </w:p>
          <w:p w:rsidRPr="008965CB" w:rsidR="14541621" w:rsidP="00965BD2" w:rsidRDefault="14541621" w14:paraId="1551891F" w14:textId="45F6A2C0">
            <w:pPr>
              <w:spacing w:line="276" w:lineRule="auto"/>
              <w:jc w:val="left"/>
              <w:rPr>
                <w:rFonts w:eastAsia="Georgia"/>
                <w:szCs w:val="24"/>
              </w:rPr>
            </w:pPr>
            <w:r w:rsidRPr="008965CB">
              <w:rPr>
                <w:rFonts w:eastAsia="Georgia"/>
                <w:szCs w:val="24"/>
              </w:rPr>
              <w:t xml:space="preserve">     2 ) Inquire on Scheduled Flights[ LAM_scheduling_IO ]</w:t>
            </w:r>
          </w:p>
          <w:p w:rsidRPr="008965CB" w:rsidR="14541621" w:rsidP="00965BD2" w:rsidRDefault="14541621" w14:paraId="592A143B" w14:textId="566A5473">
            <w:pPr>
              <w:spacing w:line="276" w:lineRule="auto"/>
              <w:jc w:val="left"/>
              <w:rPr>
                <w:rFonts w:eastAsia="Georgia"/>
                <w:szCs w:val="24"/>
              </w:rPr>
            </w:pPr>
            <w:r w:rsidRPr="008965CB">
              <w:rPr>
                <w:rFonts w:eastAsia="Georgia"/>
                <w:szCs w:val="24"/>
              </w:rPr>
              <w:t>2.1 ) Report Scheduled Flights[ LAM_scheduling_RO ]</w:t>
            </w:r>
          </w:p>
          <w:p w:rsidRPr="008965CB" w:rsidR="14541621" w:rsidP="00965BD2" w:rsidRDefault="14541621" w14:paraId="7E359B99" w14:textId="2A536924">
            <w:pPr>
              <w:spacing w:line="276" w:lineRule="auto"/>
              <w:jc w:val="left"/>
              <w:rPr>
                <w:rFonts w:eastAsia="Georgia"/>
                <w:b/>
                <w:bCs/>
                <w:szCs w:val="24"/>
              </w:rPr>
            </w:pPr>
          </w:p>
        </w:tc>
      </w:tr>
    </w:tbl>
    <w:p w:rsidRPr="008965CB" w:rsidR="14541621" w:rsidP="14541621" w:rsidRDefault="14541621" w14:paraId="691F7E65" w14:textId="332FC591">
      <w:pPr>
        <w:rPr>
          <w:rFonts w:eastAsia="Georgia" w:cs="Georgia"/>
          <w:color w:val="181A1B"/>
          <w:szCs w:val="24"/>
        </w:rPr>
      </w:pPr>
    </w:p>
    <w:p w:rsidR="00E56F2D" w:rsidRDefault="00E56F2D" w14:paraId="2EFDF903" w14:textId="77777777">
      <w:r>
        <w:br w:type="page"/>
      </w:r>
    </w:p>
    <w:tbl>
      <w:tblPr>
        <w:tblStyle w:val="TableGrid"/>
        <w:tblW w:w="0" w:type="auto"/>
        <w:tblLook w:val="06A0" w:firstRow="1" w:lastRow="0" w:firstColumn="1" w:lastColumn="0" w:noHBand="1" w:noVBand="1"/>
      </w:tblPr>
      <w:tblGrid>
        <w:gridCol w:w="9350"/>
      </w:tblGrid>
      <w:tr w:rsidRPr="008965CB" w:rsidR="14541621" w:rsidTr="00E56F2D" w14:paraId="64F304AD" w14:textId="77777777">
        <w:tc>
          <w:tcPr>
            <w:tcW w:w="9350" w:type="dxa"/>
            <w:shd w:val="clear" w:color="auto" w:fill="D0CECE" w:themeFill="background2" w:themeFillShade="E6"/>
          </w:tcPr>
          <w:p w:rsidRPr="008965CB" w:rsidR="1A1AE748" w:rsidP="00965BD2" w:rsidRDefault="1A1AE748" w14:paraId="6102F815" w14:textId="5C39C316">
            <w:pPr>
              <w:spacing w:line="276" w:lineRule="auto"/>
              <w:jc w:val="left"/>
              <w:rPr>
                <w:rFonts w:eastAsia="Georgia" w:cs="Georgia"/>
                <w:szCs w:val="24"/>
              </w:rPr>
            </w:pPr>
            <w:r w:rsidRPr="008965CB">
              <w:rPr>
                <w:rFonts w:eastAsia="Georgia" w:cs="Georgia"/>
                <w:b/>
                <w:bCs/>
                <w:color w:val="181A1B"/>
                <w:szCs w:val="24"/>
              </w:rPr>
              <w:lastRenderedPageBreak/>
              <w:t>E11 – Aircraft Types [LAM_aircrafttypes_BR]</w:t>
            </w:r>
          </w:p>
        </w:tc>
      </w:tr>
      <w:tr w:rsidRPr="008965CB" w:rsidR="14541621" w:rsidTr="00E56F2D" w14:paraId="3F0A2C1E" w14:textId="77777777">
        <w:tc>
          <w:tcPr>
            <w:tcW w:w="9350" w:type="dxa"/>
          </w:tcPr>
          <w:p w:rsidRPr="008965CB" w:rsidR="1A1AE748" w:rsidP="00965BD2" w:rsidRDefault="1A1AE748" w14:paraId="1A4A150E" w14:textId="5E9FC0E7">
            <w:pPr>
              <w:spacing w:line="276" w:lineRule="auto"/>
              <w:jc w:val="left"/>
              <w:rPr>
                <w:rFonts w:eastAsia="Georgia" w:cs="Georgia"/>
                <w:szCs w:val="24"/>
              </w:rPr>
            </w:pPr>
            <w:r w:rsidRPr="008965CB">
              <w:rPr>
                <w:rFonts w:eastAsia="Georgia" w:cs="Georgia"/>
                <w:b/>
                <w:bCs/>
                <w:szCs w:val="24"/>
              </w:rPr>
              <w:t>Attributes:</w:t>
            </w:r>
          </w:p>
          <w:p w:rsidRPr="008965CB" w:rsidR="1A1AE748" w:rsidP="00965BD2" w:rsidRDefault="1A1AE748" w14:paraId="53690149" w14:textId="01DF0015">
            <w:pPr>
              <w:pStyle w:val="ListParagraph"/>
              <w:numPr>
                <w:ilvl w:val="0"/>
                <w:numId w:val="8"/>
              </w:numPr>
              <w:spacing w:line="276" w:lineRule="auto"/>
              <w:jc w:val="left"/>
              <w:rPr>
                <w:rFonts w:asciiTheme="minorHAnsi" w:hAnsiTheme="minorHAnsi"/>
                <w:szCs w:val="24"/>
              </w:rPr>
            </w:pPr>
            <w:r w:rsidRPr="008965CB">
              <w:rPr>
                <w:rFonts w:eastAsia="Georgia" w:cs="Georgia"/>
                <w:szCs w:val="24"/>
              </w:rPr>
              <w:t>Aircraft Type Code [ ATypeCode ] [ CHAR(3) ]</w:t>
            </w:r>
          </w:p>
          <w:p w:rsidRPr="008965CB" w:rsidR="1A1AE748" w:rsidP="00965BD2" w:rsidRDefault="1A1AE748" w14:paraId="71859867" w14:textId="2D7572AA">
            <w:pPr>
              <w:pStyle w:val="ListParagraph"/>
              <w:numPr>
                <w:ilvl w:val="0"/>
                <w:numId w:val="8"/>
              </w:numPr>
              <w:spacing w:line="276" w:lineRule="auto"/>
              <w:jc w:val="left"/>
              <w:rPr>
                <w:rFonts w:asciiTheme="minorHAnsi" w:hAnsiTheme="minorHAnsi"/>
                <w:szCs w:val="24"/>
              </w:rPr>
            </w:pPr>
            <w:r w:rsidRPr="008965CB">
              <w:rPr>
                <w:rFonts w:eastAsia="Georgia" w:cs="Georgia"/>
                <w:szCs w:val="24"/>
              </w:rPr>
              <w:t>Aircraft Type Description [ ATypeDesc] [ VarChar(MAX)/Text ]</w:t>
            </w:r>
          </w:p>
          <w:p w:rsidRPr="008965CB" w:rsidR="1A1AE748" w:rsidP="00965BD2" w:rsidRDefault="1A1AE748" w14:paraId="316E7083" w14:textId="7D9CFFC5">
            <w:pPr>
              <w:pStyle w:val="ListParagraph"/>
              <w:numPr>
                <w:ilvl w:val="0"/>
                <w:numId w:val="8"/>
              </w:numPr>
              <w:spacing w:line="276" w:lineRule="auto"/>
              <w:jc w:val="left"/>
              <w:rPr>
                <w:rFonts w:asciiTheme="minorHAnsi" w:hAnsiTheme="minorHAnsi"/>
                <w:szCs w:val="24"/>
              </w:rPr>
            </w:pPr>
            <w:r w:rsidRPr="008965CB">
              <w:rPr>
                <w:rFonts w:eastAsia="Georgia" w:cs="Georgia"/>
                <w:szCs w:val="24"/>
              </w:rPr>
              <w:t>Aircraft Seating Capacity [ATypeSeating] [NUMBER(4)]</w:t>
            </w:r>
          </w:p>
        </w:tc>
      </w:tr>
      <w:tr w:rsidRPr="008965CB" w:rsidR="14541621" w:rsidTr="00E56F2D" w14:paraId="43A2C5BF" w14:textId="77777777">
        <w:tc>
          <w:tcPr>
            <w:tcW w:w="9350" w:type="dxa"/>
          </w:tcPr>
          <w:p w:rsidRPr="008965CB" w:rsidR="1A1AE748" w:rsidP="00965BD2" w:rsidRDefault="1A1AE748" w14:paraId="4FA42831" w14:textId="3F563E44">
            <w:pPr>
              <w:spacing w:line="276" w:lineRule="auto"/>
              <w:jc w:val="left"/>
              <w:rPr>
                <w:rFonts w:eastAsia="Georgia" w:cs="Georgia"/>
                <w:szCs w:val="24"/>
              </w:rPr>
            </w:pPr>
            <w:r w:rsidRPr="008965CB">
              <w:rPr>
                <w:rFonts w:eastAsia="Georgia" w:cs="Georgia"/>
                <w:b/>
                <w:bCs/>
                <w:szCs w:val="24"/>
              </w:rPr>
              <w:t>Comments:</w:t>
            </w:r>
          </w:p>
          <w:p w:rsidR="006209FC" w:rsidP="0002777D" w:rsidRDefault="1A1AE748" w14:paraId="28C660CB" w14:textId="77777777">
            <w:pPr>
              <w:pStyle w:val="ListParagraph"/>
              <w:numPr>
                <w:ilvl w:val="0"/>
                <w:numId w:val="23"/>
              </w:numPr>
              <w:spacing w:line="276" w:lineRule="auto"/>
              <w:jc w:val="left"/>
              <w:rPr>
                <w:rFonts w:eastAsia="Georgia" w:cs="Georgia"/>
                <w:szCs w:val="24"/>
              </w:rPr>
            </w:pPr>
            <w:r w:rsidRPr="00A3341C">
              <w:rPr>
                <w:rFonts w:eastAsia="Georgia" w:cs="Georgia"/>
                <w:szCs w:val="24"/>
              </w:rPr>
              <w:t>Entity to keep record of recognized aircraft types, from which E04-Aircrafts is derived.</w:t>
            </w:r>
          </w:p>
          <w:p w:rsidRPr="006209FC" w:rsidR="1A1AE748" w:rsidP="0002777D" w:rsidRDefault="1A1AE748" w14:paraId="076A008E" w14:textId="3FA1444F">
            <w:pPr>
              <w:pStyle w:val="ListParagraph"/>
              <w:numPr>
                <w:ilvl w:val="0"/>
                <w:numId w:val="23"/>
              </w:numPr>
              <w:spacing w:line="276" w:lineRule="auto"/>
              <w:jc w:val="left"/>
              <w:rPr>
                <w:rFonts w:eastAsia="Georgia" w:cs="Georgia"/>
                <w:szCs w:val="24"/>
              </w:rPr>
            </w:pPr>
            <w:r w:rsidRPr="00A3341C">
              <w:rPr>
                <w:rFonts w:eastAsia="Georgia" w:cs="Georgia"/>
                <w:szCs w:val="24"/>
              </w:rPr>
              <w:t>Various vehicle types are catalogued here to officially stamp them as approved aircrafts for international traveling and identify features of an aircraft type that may be beneficial for specific flight routes or use-cases.</w:t>
            </w:r>
            <w:r w:rsidR="006209FC">
              <w:rPr>
                <w:rFonts w:eastAsia="Georgia" w:cs="Georgia"/>
                <w:szCs w:val="24"/>
              </w:rPr>
              <w:t xml:space="preserve">  </w:t>
            </w:r>
            <w:r w:rsidRPr="006209FC">
              <w:rPr>
                <w:rFonts w:eastAsia="Georgia" w:cs="Georgia"/>
                <w:szCs w:val="24"/>
              </w:rPr>
              <w:t>Example: Smaller aircraft types/classes may be better on fuel and hence better suited for longer distance travel to destination ports that don’t have as much demand from consumers as other ports.</w:t>
            </w:r>
          </w:p>
        </w:tc>
      </w:tr>
      <w:tr w:rsidRPr="008965CB" w:rsidR="14541621" w:rsidTr="00E56F2D" w14:paraId="3FA70F03" w14:textId="77777777">
        <w:tc>
          <w:tcPr>
            <w:tcW w:w="9350" w:type="dxa"/>
          </w:tcPr>
          <w:p w:rsidRPr="008965CB" w:rsidR="14541621" w:rsidP="00965BD2" w:rsidRDefault="14541621" w14:paraId="26317572" w14:textId="6F2791F7">
            <w:pPr>
              <w:spacing w:line="276" w:lineRule="auto"/>
              <w:jc w:val="left"/>
              <w:rPr>
                <w:rFonts w:eastAsia="Georgia"/>
                <w:b/>
                <w:bCs/>
                <w:szCs w:val="24"/>
              </w:rPr>
            </w:pPr>
            <w:r w:rsidRPr="008965CB">
              <w:rPr>
                <w:rFonts w:eastAsia="Georgia"/>
                <w:b/>
                <w:bCs/>
                <w:szCs w:val="24"/>
              </w:rPr>
              <w:t>Indexes:</w:t>
            </w:r>
          </w:p>
          <w:p w:rsidRPr="008965CB" w:rsidR="14541621" w:rsidP="00965BD2" w:rsidRDefault="14541621" w14:paraId="49EF745E" w14:textId="2CC92B1C">
            <w:pPr>
              <w:spacing w:line="276" w:lineRule="auto"/>
              <w:jc w:val="left"/>
              <w:rPr>
                <w:rFonts w:eastAsia="Georgia"/>
                <w:szCs w:val="24"/>
              </w:rPr>
            </w:pPr>
            <w:r w:rsidRPr="008965CB">
              <w:rPr>
                <w:rFonts w:eastAsia="Georgia"/>
                <w:szCs w:val="24"/>
              </w:rPr>
              <w:t xml:space="preserve">    1. [PK] Primary Key: LAM_aircrafttypes_BR #1; </w:t>
            </w:r>
            <w:r w:rsidRPr="008965CB">
              <w:rPr>
                <w:szCs w:val="24"/>
              </w:rPr>
              <w:br/>
            </w:r>
            <w:r w:rsidRPr="008965CB">
              <w:rPr>
                <w:rFonts w:eastAsia="Georgia"/>
                <w:szCs w:val="24"/>
              </w:rPr>
              <w:t xml:space="preserve">                 Constraint [ LAM_aircrafttypes_BR_PK ]</w:t>
            </w:r>
          </w:p>
        </w:tc>
      </w:tr>
      <w:tr w:rsidRPr="008965CB" w:rsidR="14541621" w:rsidTr="00E56F2D" w14:paraId="2F691C2F" w14:textId="77777777">
        <w:tc>
          <w:tcPr>
            <w:tcW w:w="9350" w:type="dxa"/>
          </w:tcPr>
          <w:p w:rsidRPr="008965CB" w:rsidR="14541621" w:rsidP="00965BD2" w:rsidRDefault="14541621" w14:paraId="496185D4" w14:textId="6BC91A22">
            <w:pPr>
              <w:spacing w:line="276" w:lineRule="auto"/>
              <w:jc w:val="left"/>
              <w:rPr>
                <w:rFonts w:eastAsia="Georgia"/>
                <w:b/>
                <w:bCs/>
                <w:szCs w:val="24"/>
              </w:rPr>
            </w:pPr>
            <w:r w:rsidRPr="008965CB">
              <w:rPr>
                <w:rFonts w:eastAsia="Georgia"/>
                <w:b/>
                <w:bCs/>
                <w:szCs w:val="24"/>
              </w:rPr>
              <w:t>Valid Operations:</w:t>
            </w:r>
          </w:p>
          <w:p w:rsidRPr="008965CB" w:rsidR="14541621" w:rsidP="00965BD2" w:rsidRDefault="14541621" w14:paraId="0EAD02EE" w14:textId="0D94F831">
            <w:pPr>
              <w:spacing w:line="276" w:lineRule="auto"/>
              <w:jc w:val="left"/>
              <w:rPr>
                <w:rFonts w:eastAsia="Georgia"/>
                <w:szCs w:val="24"/>
              </w:rPr>
            </w:pPr>
            <w:r w:rsidRPr="008965CB">
              <w:rPr>
                <w:rFonts w:eastAsia="Georgia"/>
                <w:szCs w:val="24"/>
              </w:rPr>
              <w:t xml:space="preserve">     1 ) Maintenance Operations [ LAM_aircrafttypes_MO ]</w:t>
            </w:r>
          </w:p>
          <w:p w:rsidRPr="008965CB" w:rsidR="14541621" w:rsidP="00965BD2" w:rsidRDefault="14541621" w14:paraId="2F288262" w14:textId="32B43206">
            <w:pPr>
              <w:spacing w:line="276" w:lineRule="auto"/>
              <w:jc w:val="left"/>
              <w:rPr>
                <w:rFonts w:eastAsia="Georgia"/>
                <w:szCs w:val="24"/>
              </w:rPr>
            </w:pPr>
            <w:r w:rsidRPr="008965CB">
              <w:rPr>
                <w:rFonts w:eastAsia="Georgia"/>
                <w:szCs w:val="24"/>
              </w:rPr>
              <w:t xml:space="preserve">         1.1 ) Add Aircraft Types [ LAM_aircrafttypes_AO ]</w:t>
            </w:r>
          </w:p>
          <w:p w:rsidRPr="008965CB" w:rsidR="14541621" w:rsidP="00965BD2" w:rsidRDefault="14541621" w14:paraId="44F6EB25" w14:textId="5A984E4A">
            <w:pPr>
              <w:spacing w:line="276" w:lineRule="auto"/>
              <w:jc w:val="left"/>
              <w:rPr>
                <w:rFonts w:eastAsia="Georgia"/>
                <w:szCs w:val="24"/>
              </w:rPr>
            </w:pPr>
            <w:r w:rsidRPr="008965CB">
              <w:rPr>
                <w:rFonts w:eastAsia="Georgia"/>
                <w:szCs w:val="24"/>
              </w:rPr>
              <w:t xml:space="preserve">         1.2 ) Update Aircraft Types [ LAM_aircrafttypes_UO ]</w:t>
            </w:r>
          </w:p>
          <w:p w:rsidRPr="008965CB" w:rsidR="14541621" w:rsidP="00965BD2" w:rsidRDefault="14541621" w14:paraId="2BDCCA7E" w14:textId="6B15C861">
            <w:pPr>
              <w:spacing w:line="276" w:lineRule="auto"/>
              <w:jc w:val="left"/>
              <w:rPr>
                <w:rFonts w:eastAsia="Georgia"/>
                <w:szCs w:val="24"/>
              </w:rPr>
            </w:pPr>
            <w:r w:rsidRPr="008965CB">
              <w:rPr>
                <w:rFonts w:eastAsia="Georgia"/>
                <w:szCs w:val="24"/>
              </w:rPr>
              <w:t xml:space="preserve">         1.3 ) Delete Aircraft Types [ LAM_aircrafttypes_ZO ]</w:t>
            </w:r>
          </w:p>
          <w:p w:rsidRPr="008965CB" w:rsidR="14541621" w:rsidP="00965BD2" w:rsidRDefault="14541621" w14:paraId="167C1537" w14:textId="48A30F23">
            <w:pPr>
              <w:spacing w:line="276" w:lineRule="auto"/>
              <w:jc w:val="left"/>
              <w:rPr>
                <w:rFonts w:eastAsia="Georgia"/>
                <w:szCs w:val="24"/>
              </w:rPr>
            </w:pPr>
            <w:r w:rsidRPr="008965CB">
              <w:rPr>
                <w:rFonts w:eastAsia="Georgia"/>
                <w:szCs w:val="24"/>
              </w:rPr>
              <w:t xml:space="preserve">     2 ) Inquire on Aircraft Types [ LAM_aircrafttypes_IO ]</w:t>
            </w:r>
          </w:p>
          <w:p w:rsidRPr="008965CB" w:rsidR="14541621" w:rsidP="00965BD2" w:rsidRDefault="14541621" w14:paraId="41B2B284" w14:textId="25A4A88A">
            <w:pPr>
              <w:spacing w:line="276" w:lineRule="auto"/>
              <w:jc w:val="left"/>
              <w:rPr>
                <w:rFonts w:eastAsia="Georgia"/>
                <w:szCs w:val="24"/>
              </w:rPr>
            </w:pPr>
            <w:r w:rsidRPr="008965CB">
              <w:rPr>
                <w:rFonts w:eastAsia="Georgia"/>
                <w:szCs w:val="24"/>
              </w:rPr>
              <w:t>2.1 ) Report Aircraft Types [ LAM_aircrafttypes_RO ]</w:t>
            </w:r>
          </w:p>
          <w:p w:rsidRPr="008965CB" w:rsidR="14541621" w:rsidP="00965BD2" w:rsidRDefault="14541621" w14:paraId="37B017DC" w14:textId="1BF4AB3A">
            <w:pPr>
              <w:spacing w:line="276" w:lineRule="auto"/>
              <w:jc w:val="left"/>
              <w:rPr>
                <w:rFonts w:eastAsia="Georgia"/>
                <w:b/>
                <w:bCs/>
                <w:szCs w:val="24"/>
              </w:rPr>
            </w:pPr>
          </w:p>
        </w:tc>
      </w:tr>
    </w:tbl>
    <w:p w:rsidR="14541621" w:rsidP="14541621" w:rsidRDefault="14541621" w14:paraId="613906C9" w14:textId="2DC27F8B">
      <w:pPr>
        <w:rPr>
          <w:rFonts w:eastAsia="Georgia" w:cs="Georgia"/>
          <w:color w:val="181A1B"/>
        </w:rPr>
      </w:pPr>
    </w:p>
    <w:p w:rsidR="14541621" w:rsidP="14541621" w:rsidRDefault="14541621" w14:paraId="17F880F5" w14:textId="41DA4254">
      <w:pPr>
        <w:rPr>
          <w:rFonts w:eastAsia="Georgia"/>
          <w:b/>
          <w:bCs/>
          <w:szCs w:val="24"/>
        </w:rPr>
      </w:pPr>
    </w:p>
    <w:p w:rsidR="008E6422" w:rsidP="000C3270" w:rsidRDefault="000C3270" w14:paraId="662ACDD9" w14:textId="0D5CB033">
      <w:pPr>
        <w:spacing w:line="259" w:lineRule="auto"/>
        <w:jc w:val="left"/>
        <w:rPr>
          <w:rFonts w:eastAsia="Georgia"/>
          <w:b/>
          <w:bCs/>
          <w:szCs w:val="24"/>
        </w:rPr>
      </w:pPr>
      <w:r>
        <w:rPr>
          <w:rFonts w:eastAsia="Georgia"/>
          <w:b/>
          <w:bCs/>
          <w:szCs w:val="24"/>
        </w:rPr>
        <w:br w:type="page"/>
      </w:r>
    </w:p>
    <w:p w:rsidR="00EE2602" w:rsidP="0B2A4E3D" w:rsidRDefault="008E19CA" w14:paraId="457357D4" w14:textId="39CB5F85">
      <w:pPr>
        <w:pStyle w:val="Heading2"/>
        <w:numPr>
          <w:ilvl w:val="1"/>
          <w:numId w:val="0"/>
        </w:numPr>
      </w:pPr>
      <w:bookmarkStart w:name="_Toc100055597" w:id="10"/>
      <w:r>
        <w:lastRenderedPageBreak/>
        <w:t xml:space="preserve">3.3 </w:t>
      </w:r>
      <w:r w:rsidR="07A11DBC">
        <w:t>Logical Views</w:t>
      </w:r>
      <w:bookmarkEnd w:id="10"/>
    </w:p>
    <w:p w:rsidRPr="008E6422" w:rsidR="008E6422" w:rsidP="008E6422" w:rsidRDefault="008E6422" w14:paraId="35B057E8" w14:textId="77777777"/>
    <w:p w:rsidR="5EC9DCC2" w:rsidRDefault="5EC9DCC2" w14:paraId="361F4E2D" w14:textId="68AC76D7">
      <w:r>
        <w:t>The following logical views will be included within the database</w:t>
      </w:r>
      <w:r w:rsidR="5D31F1B9">
        <w:t>.  They will offer various pre-</w:t>
      </w:r>
      <w:r w:rsidR="1B4D50BC">
        <w:t>processed views of the data</w:t>
      </w:r>
      <w:r w:rsidR="52676090">
        <w:t>, as will be requested by various system users</w:t>
      </w:r>
      <w:r w:rsidR="26F8C9AC">
        <w:t>, withou</w:t>
      </w:r>
      <w:r w:rsidR="43CD0D6F">
        <w:t>t the queries involved needing to be replicated each time.</w:t>
      </w:r>
    </w:p>
    <w:p w:rsidR="2CA1CEAA" w:rsidP="2CA1CEAA" w:rsidRDefault="2CA1CEAA" w14:paraId="323092A5" w14:textId="62FED4CE">
      <w:pPr>
        <w:rPr>
          <w:rFonts w:eastAsia="Georgia"/>
          <w:szCs w:val="24"/>
        </w:rPr>
      </w:pPr>
    </w:p>
    <w:p w:rsidR="65EE5F70" w:rsidP="2CA1CEAA" w:rsidRDefault="65EE5F70" w14:paraId="7D42512C" w14:textId="21AA45B3">
      <w:pPr>
        <w:jc w:val="center"/>
      </w:pPr>
      <w:r w:rsidRPr="2CA1CEAA">
        <w:rPr>
          <w:i/>
          <w:iCs/>
        </w:rPr>
        <w:t xml:space="preserve">Figure 3.3: </w:t>
      </w:r>
      <w:r>
        <w:t>Relationship Joins</w:t>
      </w:r>
    </w:p>
    <w:tbl>
      <w:tblPr>
        <w:tblStyle w:val="ListTable4-Accent5"/>
        <w:tblW w:w="8920" w:type="dxa"/>
        <w:tblLook w:val="0420" w:firstRow="1" w:lastRow="0" w:firstColumn="0" w:lastColumn="0" w:noHBand="0" w:noVBand="1"/>
      </w:tblPr>
      <w:tblGrid>
        <w:gridCol w:w="2760"/>
        <w:gridCol w:w="6160"/>
      </w:tblGrid>
      <w:tr w:rsidRPr="00446EA2" w:rsidR="00446EA2" w:rsidTr="2CA1CEAA" w14:paraId="620ADED4" w14:textId="77777777">
        <w:trPr>
          <w:cnfStyle w:val="100000000000" w:firstRow="1" w:lastRow="0" w:firstColumn="0" w:lastColumn="0" w:oddVBand="0" w:evenVBand="0" w:oddHBand="0" w:evenHBand="0" w:firstRowFirstColumn="0" w:firstRowLastColumn="0" w:lastRowFirstColumn="0" w:lastRowLastColumn="0"/>
        </w:trPr>
        <w:tc>
          <w:tcPr>
            <w:tcW w:w="2760" w:type="dxa"/>
            <w:hideMark/>
          </w:tcPr>
          <w:p w:rsidRPr="00446EA2" w:rsidR="00446EA2" w:rsidP="00413FC6" w:rsidRDefault="00446EA2" w14:paraId="28E49C65" w14:textId="77777777">
            <w:pPr>
              <w:spacing w:after="160" w:line="276" w:lineRule="auto"/>
              <w:jc w:val="left"/>
            </w:pPr>
            <w:r w:rsidRPr="00446EA2">
              <w:t>Descriptive Name</w:t>
            </w:r>
          </w:p>
        </w:tc>
        <w:tc>
          <w:tcPr>
            <w:tcW w:w="6160" w:type="dxa"/>
            <w:hideMark/>
          </w:tcPr>
          <w:p w:rsidRPr="00446EA2" w:rsidR="00446EA2" w:rsidP="00413FC6" w:rsidRDefault="00446EA2" w14:paraId="6550A65B" w14:textId="77777777">
            <w:pPr>
              <w:spacing w:after="160" w:line="276" w:lineRule="auto"/>
              <w:jc w:val="left"/>
            </w:pPr>
            <w:r w:rsidRPr="00446EA2">
              <w:t>Summarized Specification</w:t>
            </w:r>
          </w:p>
        </w:tc>
      </w:tr>
      <w:tr w:rsidRPr="00446EA2" w:rsidR="00446EA2" w:rsidTr="2CA1CEAA" w14:paraId="1FC43808" w14:textId="77777777">
        <w:trPr>
          <w:cnfStyle w:val="000000100000" w:firstRow="0" w:lastRow="0" w:firstColumn="0" w:lastColumn="0" w:oddVBand="0" w:evenVBand="0" w:oddHBand="1" w:evenHBand="0" w:firstRowFirstColumn="0" w:firstRowLastColumn="0" w:lastRowFirstColumn="0" w:lastRowLastColumn="0"/>
        </w:trPr>
        <w:tc>
          <w:tcPr>
            <w:tcW w:w="2760" w:type="dxa"/>
            <w:hideMark/>
          </w:tcPr>
          <w:p w:rsidRPr="00446EA2" w:rsidR="00446EA2" w:rsidP="00413FC6" w:rsidRDefault="00446EA2" w14:paraId="561348D3" w14:textId="77777777">
            <w:pPr>
              <w:spacing w:after="160" w:line="276" w:lineRule="auto"/>
              <w:jc w:val="left"/>
            </w:pPr>
            <w:r w:rsidRPr="00446EA2">
              <w:rPr>
                <w:b/>
                <w:bCs/>
              </w:rPr>
              <w:t>Port Connections</w:t>
            </w:r>
          </w:p>
        </w:tc>
        <w:tc>
          <w:tcPr>
            <w:tcW w:w="6160" w:type="dxa"/>
            <w:hideMark/>
          </w:tcPr>
          <w:p w:rsidRPr="00446EA2" w:rsidR="00446EA2" w:rsidP="00413FC6" w:rsidRDefault="00446EA2" w14:paraId="3CDDB060" w14:textId="77777777">
            <w:pPr>
              <w:spacing w:after="160" w:line="276" w:lineRule="auto"/>
              <w:jc w:val="left"/>
            </w:pPr>
            <w:r w:rsidRPr="00446EA2">
              <w:t>Joins Port Definition (E02) to Country Definition (E01)</w:t>
            </w:r>
          </w:p>
        </w:tc>
      </w:tr>
      <w:tr w:rsidRPr="00446EA2" w:rsidR="00446EA2" w:rsidTr="2CA1CEAA" w14:paraId="18C961CB" w14:textId="77777777">
        <w:tc>
          <w:tcPr>
            <w:tcW w:w="2760" w:type="dxa"/>
            <w:hideMark/>
          </w:tcPr>
          <w:p w:rsidRPr="00446EA2" w:rsidR="00446EA2" w:rsidP="00413FC6" w:rsidRDefault="00446EA2" w14:paraId="45A646A0" w14:textId="77777777">
            <w:pPr>
              <w:spacing w:after="160" w:line="276" w:lineRule="auto"/>
              <w:jc w:val="left"/>
            </w:pPr>
            <w:r w:rsidRPr="00446EA2">
              <w:rPr>
                <w:b/>
                <w:bCs/>
              </w:rPr>
              <w:t>Airline Connections</w:t>
            </w:r>
          </w:p>
        </w:tc>
        <w:tc>
          <w:tcPr>
            <w:tcW w:w="6160" w:type="dxa"/>
            <w:hideMark/>
          </w:tcPr>
          <w:p w:rsidRPr="00446EA2" w:rsidR="00446EA2" w:rsidP="00413FC6" w:rsidRDefault="00446EA2" w14:paraId="16F0390D" w14:textId="77777777">
            <w:pPr>
              <w:spacing w:after="160" w:line="276" w:lineRule="auto"/>
              <w:jc w:val="left"/>
            </w:pPr>
            <w:r w:rsidRPr="00446EA2">
              <w:t>Joins Airline (E03) to Port (E02) and Country (E01)</w:t>
            </w:r>
          </w:p>
        </w:tc>
      </w:tr>
      <w:tr w:rsidRPr="00446EA2" w:rsidR="00446EA2" w:rsidTr="2CA1CEAA" w14:paraId="52A06D71" w14:textId="77777777">
        <w:trPr>
          <w:cnfStyle w:val="000000100000" w:firstRow="0" w:lastRow="0" w:firstColumn="0" w:lastColumn="0" w:oddVBand="0" w:evenVBand="0" w:oddHBand="1" w:evenHBand="0" w:firstRowFirstColumn="0" w:firstRowLastColumn="0" w:lastRowFirstColumn="0" w:lastRowLastColumn="0"/>
        </w:trPr>
        <w:tc>
          <w:tcPr>
            <w:tcW w:w="2760" w:type="dxa"/>
            <w:hideMark/>
          </w:tcPr>
          <w:p w:rsidRPr="00446EA2" w:rsidR="00446EA2" w:rsidP="00413FC6" w:rsidRDefault="00446EA2" w14:paraId="00B979D3" w14:textId="77777777">
            <w:pPr>
              <w:spacing w:after="160" w:line="276" w:lineRule="auto"/>
              <w:jc w:val="left"/>
            </w:pPr>
            <w:r w:rsidRPr="00446EA2">
              <w:rPr>
                <w:b/>
                <w:bCs/>
              </w:rPr>
              <w:t>Crew of Specific Flight</w:t>
            </w:r>
          </w:p>
        </w:tc>
        <w:tc>
          <w:tcPr>
            <w:tcW w:w="6160" w:type="dxa"/>
            <w:hideMark/>
          </w:tcPr>
          <w:p w:rsidRPr="00446EA2" w:rsidR="00446EA2" w:rsidP="00413FC6" w:rsidRDefault="00446EA2" w14:paraId="6683354B" w14:textId="77777777">
            <w:pPr>
              <w:spacing w:after="160" w:line="276" w:lineRule="auto"/>
              <w:jc w:val="left"/>
            </w:pPr>
            <w:r w:rsidRPr="00446EA2">
              <w:t>Joins Flight Crew (E08) with Flights (E09) and Scheduling (E10)</w:t>
            </w:r>
          </w:p>
        </w:tc>
      </w:tr>
      <w:tr w:rsidRPr="00446EA2" w:rsidR="00446EA2" w:rsidTr="2CA1CEAA" w14:paraId="6E4CB72A" w14:textId="77777777">
        <w:tc>
          <w:tcPr>
            <w:tcW w:w="2760" w:type="dxa"/>
            <w:hideMark/>
          </w:tcPr>
          <w:p w:rsidRPr="00446EA2" w:rsidR="00446EA2" w:rsidP="00413FC6" w:rsidRDefault="00446EA2" w14:paraId="6F935C45" w14:textId="77777777">
            <w:pPr>
              <w:spacing w:after="160" w:line="276" w:lineRule="auto"/>
              <w:jc w:val="left"/>
            </w:pPr>
            <w:r w:rsidRPr="00446EA2">
              <w:rPr>
                <w:b/>
                <w:bCs/>
              </w:rPr>
              <w:t>Crew Schedule</w:t>
            </w:r>
          </w:p>
        </w:tc>
        <w:tc>
          <w:tcPr>
            <w:tcW w:w="6160" w:type="dxa"/>
            <w:hideMark/>
          </w:tcPr>
          <w:p w:rsidRPr="00446EA2" w:rsidR="00446EA2" w:rsidP="00413FC6" w:rsidRDefault="00446EA2" w14:paraId="0347A334" w14:textId="77777777">
            <w:pPr>
              <w:spacing w:after="160" w:line="276" w:lineRule="auto"/>
              <w:jc w:val="left"/>
            </w:pPr>
            <w:r w:rsidRPr="00446EA2">
              <w:t>Joins Flight Crew (E08) with Scheduling (E10)</w:t>
            </w:r>
          </w:p>
        </w:tc>
      </w:tr>
      <w:tr w:rsidRPr="00446EA2" w:rsidR="00446EA2" w:rsidTr="2CA1CEAA" w14:paraId="22751379" w14:textId="77777777">
        <w:trPr>
          <w:cnfStyle w:val="000000100000" w:firstRow="0" w:lastRow="0" w:firstColumn="0" w:lastColumn="0" w:oddVBand="0" w:evenVBand="0" w:oddHBand="1" w:evenHBand="0" w:firstRowFirstColumn="0" w:firstRowLastColumn="0" w:lastRowFirstColumn="0" w:lastRowLastColumn="0"/>
        </w:trPr>
        <w:tc>
          <w:tcPr>
            <w:tcW w:w="2760" w:type="dxa"/>
            <w:hideMark/>
          </w:tcPr>
          <w:p w:rsidRPr="00446EA2" w:rsidR="00446EA2" w:rsidP="00413FC6" w:rsidRDefault="00446EA2" w14:paraId="101BA5B9" w14:textId="77777777">
            <w:pPr>
              <w:spacing w:after="160" w:line="276" w:lineRule="auto"/>
              <w:jc w:val="left"/>
            </w:pPr>
            <w:r w:rsidRPr="00446EA2">
              <w:rPr>
                <w:b/>
                <w:bCs/>
              </w:rPr>
              <w:t>Airframe Schedule</w:t>
            </w:r>
          </w:p>
        </w:tc>
        <w:tc>
          <w:tcPr>
            <w:tcW w:w="6160" w:type="dxa"/>
            <w:hideMark/>
          </w:tcPr>
          <w:p w:rsidRPr="00446EA2" w:rsidR="00446EA2" w:rsidP="00413FC6" w:rsidRDefault="00446EA2" w14:paraId="0FB15E23" w14:textId="77777777">
            <w:pPr>
              <w:spacing w:after="160" w:line="276" w:lineRule="auto"/>
              <w:jc w:val="left"/>
            </w:pPr>
            <w:r w:rsidRPr="00446EA2">
              <w:t>Joins Aircraft (E04) with Aircraft Type (E11), Flights (E09), and Scheduling (E10)</w:t>
            </w:r>
          </w:p>
        </w:tc>
      </w:tr>
      <w:tr w:rsidRPr="00446EA2" w:rsidR="00446EA2" w:rsidTr="2CA1CEAA" w14:paraId="69F83FC8" w14:textId="77777777">
        <w:tc>
          <w:tcPr>
            <w:tcW w:w="2760" w:type="dxa"/>
            <w:hideMark/>
          </w:tcPr>
          <w:p w:rsidRPr="00446EA2" w:rsidR="00446EA2" w:rsidP="00413FC6" w:rsidRDefault="00446EA2" w14:paraId="0078C9A0" w14:textId="77777777">
            <w:pPr>
              <w:spacing w:after="160" w:line="276" w:lineRule="auto"/>
              <w:jc w:val="left"/>
            </w:pPr>
            <w:r w:rsidRPr="00446EA2">
              <w:rPr>
                <w:b/>
                <w:bCs/>
              </w:rPr>
              <w:t>Arrival/Departure Board</w:t>
            </w:r>
          </w:p>
        </w:tc>
        <w:tc>
          <w:tcPr>
            <w:tcW w:w="6160" w:type="dxa"/>
            <w:hideMark/>
          </w:tcPr>
          <w:p w:rsidRPr="00446EA2" w:rsidR="00446EA2" w:rsidP="00413FC6" w:rsidRDefault="00446EA2" w14:paraId="34DBA93C" w14:textId="77777777">
            <w:pPr>
              <w:spacing w:after="160" w:line="276" w:lineRule="auto"/>
              <w:jc w:val="left"/>
            </w:pPr>
            <w:r w:rsidRPr="00446EA2">
              <w:t>Joins Flights (E09), Scheduling (E10), Airline (E03), Port (E02), Terminal (E06), and Gate (E07)</w:t>
            </w:r>
          </w:p>
        </w:tc>
      </w:tr>
      <w:tr w:rsidRPr="00446EA2" w:rsidR="00446EA2" w:rsidTr="2CA1CEAA" w14:paraId="1F7AF9BC" w14:textId="77777777">
        <w:trPr>
          <w:cnfStyle w:val="000000100000" w:firstRow="0" w:lastRow="0" w:firstColumn="0" w:lastColumn="0" w:oddVBand="0" w:evenVBand="0" w:oddHBand="1" w:evenHBand="0" w:firstRowFirstColumn="0" w:firstRowLastColumn="0" w:lastRowFirstColumn="0" w:lastRowLastColumn="0"/>
        </w:trPr>
        <w:tc>
          <w:tcPr>
            <w:tcW w:w="2760" w:type="dxa"/>
            <w:hideMark/>
          </w:tcPr>
          <w:p w:rsidRPr="00446EA2" w:rsidR="00446EA2" w:rsidP="00413FC6" w:rsidRDefault="00446EA2" w14:paraId="73B3D0F4" w14:textId="77777777">
            <w:pPr>
              <w:spacing w:after="160" w:line="276" w:lineRule="auto"/>
              <w:jc w:val="left"/>
            </w:pPr>
            <w:r w:rsidRPr="00446EA2">
              <w:rPr>
                <w:b/>
                <w:bCs/>
              </w:rPr>
              <w:t>Per-Gate Schedule</w:t>
            </w:r>
          </w:p>
        </w:tc>
        <w:tc>
          <w:tcPr>
            <w:tcW w:w="6160" w:type="dxa"/>
            <w:hideMark/>
          </w:tcPr>
          <w:p w:rsidRPr="00446EA2" w:rsidR="00446EA2" w:rsidP="00413FC6" w:rsidRDefault="00446EA2" w14:paraId="54641B5F" w14:textId="77777777">
            <w:pPr>
              <w:spacing w:after="160" w:line="276" w:lineRule="auto"/>
              <w:jc w:val="left"/>
            </w:pPr>
            <w:r w:rsidRPr="00446EA2">
              <w:t>Joins Flights (E09) with Scheduling (E10), Airline (E03), and Gate (E07)</w:t>
            </w:r>
          </w:p>
        </w:tc>
      </w:tr>
      <w:tr w:rsidRPr="00446EA2" w:rsidR="00446EA2" w:rsidTr="2CA1CEAA" w14:paraId="39053D83" w14:textId="77777777">
        <w:tc>
          <w:tcPr>
            <w:tcW w:w="2760" w:type="dxa"/>
            <w:hideMark/>
          </w:tcPr>
          <w:p w:rsidRPr="00446EA2" w:rsidR="00446EA2" w:rsidP="00413FC6" w:rsidRDefault="00446EA2" w14:paraId="4BCB5C31" w14:textId="77777777">
            <w:pPr>
              <w:spacing w:after="160" w:line="276" w:lineRule="auto"/>
              <w:jc w:val="left"/>
            </w:pPr>
            <w:r w:rsidRPr="00446EA2">
              <w:rPr>
                <w:b/>
                <w:bCs/>
              </w:rPr>
              <w:t>Delays &amp; Cancellations</w:t>
            </w:r>
          </w:p>
        </w:tc>
        <w:tc>
          <w:tcPr>
            <w:tcW w:w="6160" w:type="dxa"/>
            <w:hideMark/>
          </w:tcPr>
          <w:p w:rsidRPr="00446EA2" w:rsidR="00446EA2" w:rsidP="00413FC6" w:rsidRDefault="00446EA2" w14:paraId="539C94CC" w14:textId="77777777">
            <w:pPr>
              <w:spacing w:after="160" w:line="276" w:lineRule="auto"/>
              <w:jc w:val="left"/>
            </w:pPr>
            <w:r w:rsidRPr="00446EA2">
              <w:t>Arrival/Departure board with added selection of only cancelled or delayed flights.</w:t>
            </w:r>
          </w:p>
        </w:tc>
      </w:tr>
      <w:tr w:rsidRPr="00446EA2" w:rsidR="00446EA2" w:rsidTr="2CA1CEAA" w14:paraId="3EFAB80C" w14:textId="77777777">
        <w:trPr>
          <w:cnfStyle w:val="000000100000" w:firstRow="0" w:lastRow="0" w:firstColumn="0" w:lastColumn="0" w:oddVBand="0" w:evenVBand="0" w:oddHBand="1" w:evenHBand="0" w:firstRowFirstColumn="0" w:firstRowLastColumn="0" w:lastRowFirstColumn="0" w:lastRowLastColumn="0"/>
        </w:trPr>
        <w:tc>
          <w:tcPr>
            <w:tcW w:w="2760" w:type="dxa"/>
            <w:hideMark/>
          </w:tcPr>
          <w:p w:rsidRPr="00446EA2" w:rsidR="00446EA2" w:rsidP="00413FC6" w:rsidRDefault="00446EA2" w14:paraId="1915978B" w14:textId="77777777">
            <w:pPr>
              <w:spacing w:after="160" w:line="276" w:lineRule="auto"/>
              <w:jc w:val="left"/>
            </w:pPr>
            <w:r w:rsidRPr="00446EA2">
              <w:rPr>
                <w:b/>
                <w:bCs/>
              </w:rPr>
              <w:t>Airline Fleet</w:t>
            </w:r>
          </w:p>
        </w:tc>
        <w:tc>
          <w:tcPr>
            <w:tcW w:w="6160" w:type="dxa"/>
            <w:hideMark/>
          </w:tcPr>
          <w:p w:rsidRPr="00446EA2" w:rsidR="00446EA2" w:rsidP="00413FC6" w:rsidRDefault="00446EA2" w14:paraId="6C6377E0" w14:textId="77777777">
            <w:pPr>
              <w:spacing w:after="160" w:line="276" w:lineRule="auto"/>
              <w:jc w:val="left"/>
            </w:pPr>
            <w:r w:rsidRPr="00446EA2">
              <w:t>Joins Airline (E03) with Aircraft (E04) and Aircraft Type (E11)</w:t>
            </w:r>
          </w:p>
        </w:tc>
      </w:tr>
      <w:tr w:rsidRPr="00446EA2" w:rsidR="00446EA2" w:rsidTr="2CA1CEAA" w14:paraId="757B6CD2" w14:textId="77777777">
        <w:tc>
          <w:tcPr>
            <w:tcW w:w="2760" w:type="dxa"/>
            <w:hideMark/>
          </w:tcPr>
          <w:p w:rsidRPr="00446EA2" w:rsidR="00446EA2" w:rsidP="00413FC6" w:rsidRDefault="00446EA2" w14:paraId="33737EF3" w14:textId="5321C96E">
            <w:pPr>
              <w:spacing w:after="160" w:line="276" w:lineRule="auto"/>
              <w:jc w:val="left"/>
            </w:pPr>
            <w:r w:rsidRPr="00446EA2">
              <w:rPr>
                <w:b/>
                <w:bCs/>
              </w:rPr>
              <w:t>Airport Infrastructure Report</w:t>
            </w:r>
          </w:p>
        </w:tc>
        <w:tc>
          <w:tcPr>
            <w:tcW w:w="6160" w:type="dxa"/>
            <w:hideMark/>
          </w:tcPr>
          <w:p w:rsidRPr="00446EA2" w:rsidR="00446EA2" w:rsidP="00413FC6" w:rsidRDefault="00446EA2" w14:paraId="70D9FAE7" w14:textId="77777777">
            <w:pPr>
              <w:spacing w:after="160" w:line="276" w:lineRule="auto"/>
              <w:jc w:val="left"/>
            </w:pPr>
            <w:r w:rsidRPr="00446EA2">
              <w:t>Joins Port (E02) with Country (E01), Runway (E05), Terminal (E06), Gate (E07)</w:t>
            </w:r>
          </w:p>
        </w:tc>
      </w:tr>
    </w:tbl>
    <w:p w:rsidRPr="000C2D4B" w:rsidR="0095681D" w:rsidP="000C2D4B" w:rsidRDefault="0095681D" w14:paraId="4CD1A809" w14:textId="77777777"/>
    <w:p w:rsidRPr="000C2D4B" w:rsidR="000C3270" w:rsidP="000C2D4B" w:rsidRDefault="000C3270" w14:paraId="345387B9" w14:textId="77777777"/>
    <w:p w:rsidR="00CC60C6" w:rsidP="0B2A4E3D" w:rsidRDefault="00C00817" w14:paraId="40C62ED6" w14:textId="4A1C3919">
      <w:pPr>
        <w:pStyle w:val="Heading1"/>
        <w:ind w:left="0" w:firstLine="0"/>
        <w:rPr>
          <w:rFonts w:eastAsia="Georgia"/>
        </w:rPr>
      </w:pPr>
      <w:bookmarkStart w:name="_Toc100055598" w:id="11"/>
      <w:r>
        <w:rPr>
          <w:rFonts w:eastAsia="Georgia"/>
        </w:rPr>
        <w:lastRenderedPageBreak/>
        <w:t>4.</w:t>
      </w:r>
      <w:r w:rsidR="008E19CA">
        <w:rPr>
          <w:rFonts w:eastAsia="Georgia"/>
        </w:rPr>
        <w:t xml:space="preserve"> </w:t>
      </w:r>
      <w:r w:rsidR="00860115">
        <w:rPr>
          <w:rFonts w:eastAsia="Georgia"/>
        </w:rPr>
        <w:t>User Interface Design</w:t>
      </w:r>
      <w:bookmarkEnd w:id="11"/>
    </w:p>
    <w:p w:rsidRPr="008E6422" w:rsidR="008E6422" w:rsidP="008E6422" w:rsidRDefault="008E6422" w14:paraId="7F732224" w14:textId="77777777"/>
    <w:p w:rsidR="00860115" w:rsidP="2CA1CEAA" w:rsidRDefault="525C58F0" w14:paraId="3AC3993E" w14:textId="765DD5B5">
      <w:pPr>
        <w:jc w:val="left"/>
      </w:pPr>
      <w:r>
        <w:t xml:space="preserve">The information entities outlined in the previous section will be implemented as a relational database using MySQL, VS Code and a mixture of Python and Java. Superimposed on this database will be an object-oriented graphical user interface consisting of various operations that provide functionality and flexibility to the end users. </w:t>
      </w:r>
    </w:p>
    <w:p w:rsidR="00860115" w:rsidP="2CA1CEAA" w:rsidRDefault="525C58F0" w14:paraId="7CDAAE45" w14:textId="77777777">
      <w:pPr>
        <w:jc w:val="left"/>
      </w:pPr>
      <w:r>
        <w:t>The user functionality and flexibility will be provided based on the following approaches:</w:t>
      </w:r>
    </w:p>
    <w:p w:rsidR="00860115" w:rsidP="2CA1CEAA" w:rsidRDefault="525C58F0" w14:paraId="6C5C8998" w14:textId="03FEE1DE">
      <w:pPr>
        <w:pStyle w:val="ListParagraph"/>
        <w:numPr>
          <w:ilvl w:val="0"/>
          <w:numId w:val="7"/>
        </w:numPr>
        <w:jc w:val="left"/>
      </w:pPr>
      <w:r>
        <w:t>For each of the information entities, there will be a defined object type with the same name.</w:t>
      </w:r>
    </w:p>
    <w:p w:rsidR="00860115" w:rsidP="2CA1CEAA" w:rsidRDefault="525C58F0" w14:paraId="3517883A" w14:textId="36163ED0">
      <w:pPr>
        <w:pStyle w:val="ListParagraph"/>
        <w:numPr>
          <w:ilvl w:val="0"/>
          <w:numId w:val="7"/>
        </w:numPr>
        <w:jc w:val="left"/>
      </w:pPr>
      <w:r>
        <w:t xml:space="preserve">For each object type, define a set of basic operations that will facilitate the addition, modification, deletion, inquiry, or reporting of the data related to that object type. User should </w:t>
      </w:r>
      <w:r w:rsidR="54D106E6">
        <w:t>note</w:t>
      </w:r>
      <w:r>
        <w:t xml:space="preserve"> that each of the object types do no necessarily require all five of the listed operations. For example, you cannot add records to a logical view, because it is not a data table, it is simply a virtual read only report. You would instead alter the search the view is performing or make a new view.</w:t>
      </w:r>
    </w:p>
    <w:p w:rsidR="00860115" w:rsidP="2CA1CEAA" w:rsidRDefault="525C58F0" w14:paraId="62D1E439" w14:textId="22A83B3A">
      <w:pPr>
        <w:pStyle w:val="ListParagraph"/>
        <w:numPr>
          <w:ilvl w:val="0"/>
          <w:numId w:val="7"/>
        </w:numPr>
        <w:jc w:val="left"/>
      </w:pPr>
      <w:r>
        <w:t>For selected object types, introduce flexibility and sophistication. These will be expressed as, more complex inquiry abilities, or more in-depth reporting functionality. This will give the end users the ability to specify specific criteria of their choosing. These features will be provided in a clear and straightf</w:t>
      </w:r>
      <w:r w:rsidR="2CA1CEAA">
        <w:t>orward manner through use of dropboxes, checkboxes, buttons, and user prompts without cluttering the screen.</w:t>
      </w:r>
    </w:p>
    <w:p w:rsidR="2CA1CEAA" w:rsidP="2CA1CEAA" w:rsidRDefault="2CA1CEAA" w14:paraId="5499AA56" w14:textId="57C2C236">
      <w:pPr>
        <w:pStyle w:val="ListParagraph"/>
        <w:numPr>
          <w:ilvl w:val="0"/>
          <w:numId w:val="7"/>
        </w:numPr>
        <w:jc w:val="left"/>
      </w:pPr>
      <w:r w:rsidRPr="2CA1CEAA">
        <w:rPr>
          <w:rFonts w:eastAsia="Georgia"/>
          <w:szCs w:val="24"/>
        </w:rPr>
        <w:t>This will be deployed as a web application sticking with the cross-platform and flexibility approach so that clients can access from any device powerful enough to run a web browser, that is to say anything that is a smart phone or more powerful.</w:t>
      </w:r>
    </w:p>
    <w:p w:rsidRPr="00EE2602" w:rsidR="00CC60C6" w:rsidP="2CA1CEAA" w:rsidRDefault="525C58F0" w14:paraId="4A5A83D3" w14:textId="7F782B42">
      <w:pPr>
        <w:pStyle w:val="ListParagraph"/>
        <w:numPr>
          <w:ilvl w:val="0"/>
          <w:numId w:val="7"/>
        </w:numPr>
        <w:jc w:val="left"/>
      </w:pPr>
      <w:r>
        <w:t xml:space="preserve">The utility operations will be defined when the user interface is further explored. Specifically with inquiry methods, we will approach starting with a button that pops up a prompt for the user to choose what objects they want to search, and </w:t>
      </w:r>
      <w:r>
        <w:lastRenderedPageBreak/>
        <w:t>then based on that input, provide with input boxes for filtering or refining the search before submitting it. Other methods may be overloaded to provide optional refining parameters, which the UI will allow the user to access through input boxes next to the matching button to apply the method. This provides a better user experience as long as the User Interface doesn’t become overwhelming or distracting.</w:t>
      </w:r>
    </w:p>
    <w:p w:rsidR="00DE0403" w:rsidP="2CA1CEAA" w:rsidRDefault="00DE0403" w14:paraId="719DF1D3" w14:textId="3251CFEF">
      <w:pPr>
        <w:jc w:val="center"/>
        <w:rPr>
          <w:i/>
          <w:iCs/>
        </w:rPr>
      </w:pPr>
    </w:p>
    <w:p w:rsidRPr="001A0674" w:rsidR="00DE0403" w:rsidP="001A0674" w:rsidRDefault="2CA1CEAA" w14:paraId="1F8B7EE5" w14:textId="49C7B6B5">
      <w:pPr>
        <w:jc w:val="center"/>
        <w:rPr>
          <w:b/>
          <w:sz w:val="22"/>
        </w:rPr>
      </w:pPr>
      <w:r w:rsidRPr="001A0674">
        <w:rPr>
          <w:b/>
          <w:i/>
          <w:sz w:val="22"/>
        </w:rPr>
        <w:t>Figure 4.1:</w:t>
      </w:r>
      <w:r w:rsidRPr="001A0674">
        <w:rPr>
          <w:b/>
          <w:sz w:val="22"/>
        </w:rPr>
        <w:t xml:space="preserve"> User Interface Topology Chart (UITC)</w:t>
      </w:r>
      <w:r w:rsidRPr="001A0674" w:rsidR="001A0674">
        <w:rPr>
          <w:b/>
          <w:bCs/>
          <w:sz w:val="22"/>
        </w:rPr>
        <w:t xml:space="preserve"> for LAMS</w:t>
      </w:r>
    </w:p>
    <w:tbl>
      <w:tblPr>
        <w:tblStyle w:val="TableGrid"/>
        <w:tblW w:w="0" w:type="auto"/>
        <w:tblInd w:w="1435" w:type="dxa"/>
        <w:tblLook w:val="04A0" w:firstRow="1" w:lastRow="0" w:firstColumn="1" w:lastColumn="0" w:noHBand="0" w:noVBand="1"/>
      </w:tblPr>
      <w:tblGrid>
        <w:gridCol w:w="6390"/>
      </w:tblGrid>
      <w:tr w:rsidR="001B3B80" w:rsidTr="001A0674" w14:paraId="5DADAAE0" w14:textId="77777777">
        <w:tc>
          <w:tcPr>
            <w:tcW w:w="6390" w:type="dxa"/>
          </w:tcPr>
          <w:p w:rsidRPr="00DB1CE2" w:rsidR="001B3B80" w:rsidRDefault="001B3B80" w14:paraId="42F5759C" w14:textId="6CC7BF14">
            <w:pPr>
              <w:spacing w:line="259" w:lineRule="auto"/>
              <w:jc w:val="left"/>
              <w:rPr>
                <w:b/>
              </w:rPr>
            </w:pPr>
            <w:r w:rsidRPr="00DB1CE2">
              <w:rPr>
                <w:b/>
              </w:rPr>
              <w:t>LAMS Administrative Menu</w:t>
            </w:r>
          </w:p>
        </w:tc>
      </w:tr>
      <w:tr w:rsidR="001B3B80" w:rsidTr="001A0674" w14:paraId="54290F26" w14:textId="77777777">
        <w:tc>
          <w:tcPr>
            <w:tcW w:w="6390" w:type="dxa"/>
          </w:tcPr>
          <w:p w:rsidRPr="001B3B80" w:rsidR="001B3B80" w:rsidP="001B3B80" w:rsidRDefault="001B3B80" w14:paraId="70637092" w14:textId="3FED88D4">
            <w:pPr>
              <w:rPr>
                <w:sz w:val="22"/>
              </w:rPr>
            </w:pPr>
            <w:r>
              <w:rPr>
                <w:sz w:val="22"/>
              </w:rPr>
              <w:t>1.</w:t>
            </w:r>
            <w:r w:rsidR="00DB1CE2">
              <w:rPr>
                <w:sz w:val="22"/>
              </w:rPr>
              <w:tab/>
            </w:r>
            <w:r w:rsidRPr="001B3B80">
              <w:rPr>
                <w:sz w:val="22"/>
              </w:rPr>
              <w:t>Port Information System (PIS)</w:t>
            </w:r>
          </w:p>
          <w:p w:rsidRPr="001B3B80" w:rsidR="001B3B80" w:rsidP="001B3B80" w:rsidRDefault="001B3B80" w14:paraId="31E28E78" w14:textId="22963C06">
            <w:pPr>
              <w:rPr>
                <w:sz w:val="22"/>
              </w:rPr>
            </w:pPr>
            <w:r>
              <w:rPr>
                <w:sz w:val="22"/>
              </w:rPr>
              <w:t>2.</w:t>
            </w:r>
            <w:r w:rsidR="00DB1CE2">
              <w:rPr>
                <w:sz w:val="22"/>
              </w:rPr>
              <w:tab/>
            </w:r>
            <w:r w:rsidRPr="001B3B80">
              <w:rPr>
                <w:sz w:val="22"/>
              </w:rPr>
              <w:t>Arrival/Departure System (ADS)</w:t>
            </w:r>
          </w:p>
          <w:p w:rsidR="001B3B80" w:rsidP="001B3B80" w:rsidRDefault="00DB1CE2" w14:paraId="3166E9EE" w14:textId="4C2FD721">
            <w:pPr>
              <w:spacing w:line="259" w:lineRule="auto"/>
              <w:jc w:val="left"/>
            </w:pPr>
            <w:r>
              <w:rPr>
                <w:sz w:val="22"/>
              </w:rPr>
              <w:t>3.</w:t>
            </w:r>
            <w:r>
              <w:rPr>
                <w:sz w:val="22"/>
              </w:rPr>
              <w:tab/>
            </w:r>
            <w:r w:rsidRPr="00406914" w:rsidR="001B3B80">
              <w:rPr>
                <w:sz w:val="22"/>
              </w:rPr>
              <w:t>Airline/Aircraft System (AAS)</w:t>
            </w:r>
          </w:p>
        </w:tc>
      </w:tr>
    </w:tbl>
    <w:p w:rsidR="000C3270" w:rsidRDefault="000C3270" w14:paraId="29A67C6B" w14:textId="247AE312">
      <w:pPr>
        <w:spacing w:line="259" w:lineRule="auto"/>
        <w:jc w:val="left"/>
      </w:pPr>
    </w:p>
    <w:tbl>
      <w:tblPr>
        <w:tblStyle w:val="TableGrid"/>
        <w:tblW w:w="0" w:type="auto"/>
        <w:tblInd w:w="1435" w:type="dxa"/>
        <w:tblLook w:val="04A0" w:firstRow="1" w:lastRow="0" w:firstColumn="1" w:lastColumn="0" w:noHBand="0" w:noVBand="1"/>
      </w:tblPr>
      <w:tblGrid>
        <w:gridCol w:w="6390"/>
      </w:tblGrid>
      <w:tr w:rsidRPr="00DB1CE2" w:rsidR="00DB1CE2" w:rsidTr="001A0674" w14:paraId="6E2FE94A" w14:textId="77777777">
        <w:tc>
          <w:tcPr>
            <w:tcW w:w="6390" w:type="dxa"/>
          </w:tcPr>
          <w:p w:rsidRPr="00DB1CE2" w:rsidR="00DB1CE2" w:rsidP="009032C7" w:rsidRDefault="00F5440A" w14:paraId="7D9F954F" w14:textId="09C14E9D">
            <w:pPr>
              <w:spacing w:line="259" w:lineRule="auto"/>
              <w:jc w:val="left"/>
              <w:rPr>
                <w:b/>
                <w:bCs/>
              </w:rPr>
            </w:pPr>
            <w:r>
              <w:rPr>
                <w:b/>
                <w:bCs/>
              </w:rPr>
              <w:t>1.</w:t>
            </w:r>
            <w:r>
              <w:rPr>
                <w:b/>
                <w:bCs/>
              </w:rPr>
              <w:tab/>
            </w:r>
            <w:r w:rsidR="00DB1CE2">
              <w:rPr>
                <w:b/>
                <w:bCs/>
              </w:rPr>
              <w:t>Port Information System</w:t>
            </w:r>
          </w:p>
        </w:tc>
      </w:tr>
      <w:tr w:rsidR="00DB1CE2" w:rsidTr="001A0674" w14:paraId="5C5E0039" w14:textId="77777777">
        <w:tc>
          <w:tcPr>
            <w:tcW w:w="6390" w:type="dxa"/>
          </w:tcPr>
          <w:p w:rsidRPr="00421845" w:rsidR="00DB1CE2" w:rsidP="0002777D" w:rsidRDefault="00DB1CE2" w14:paraId="2A81C2A8" w14:textId="51E05843">
            <w:pPr>
              <w:pStyle w:val="ListParagraph"/>
              <w:numPr>
                <w:ilvl w:val="1"/>
                <w:numId w:val="34"/>
              </w:numPr>
              <w:rPr>
                <w:b/>
                <w:sz w:val="22"/>
              </w:rPr>
            </w:pPr>
            <w:r w:rsidRPr="00421845">
              <w:rPr>
                <w:b/>
                <w:sz w:val="22"/>
              </w:rPr>
              <w:t>Country Definitions</w:t>
            </w:r>
          </w:p>
          <w:p w:rsidRPr="001B3B80" w:rsidR="00DB1CE2" w:rsidP="0002777D" w:rsidRDefault="00DB1CE2" w14:paraId="4F15648C" w14:textId="77777777">
            <w:pPr>
              <w:pStyle w:val="ListParagraph"/>
              <w:numPr>
                <w:ilvl w:val="2"/>
                <w:numId w:val="34"/>
              </w:numPr>
              <w:rPr>
                <w:sz w:val="22"/>
              </w:rPr>
            </w:pPr>
            <w:r w:rsidRPr="001B3B80">
              <w:rPr>
                <w:sz w:val="22"/>
              </w:rPr>
              <w:t>Add Country</w:t>
            </w:r>
            <w:r>
              <w:rPr>
                <w:sz w:val="22"/>
              </w:rPr>
              <w:t xml:space="preserve"> Definitions</w:t>
            </w:r>
          </w:p>
          <w:p w:rsidR="00DB1CE2" w:rsidP="0002777D" w:rsidRDefault="00DB1CE2" w14:paraId="02BF2D93" w14:textId="77777777">
            <w:pPr>
              <w:pStyle w:val="ListParagraph"/>
              <w:numPr>
                <w:ilvl w:val="2"/>
                <w:numId w:val="34"/>
              </w:numPr>
              <w:rPr>
                <w:sz w:val="22"/>
              </w:rPr>
            </w:pPr>
            <w:r>
              <w:rPr>
                <w:sz w:val="22"/>
              </w:rPr>
              <w:t>Modify Country Definitions</w:t>
            </w:r>
          </w:p>
          <w:p w:rsidR="00DB1CE2" w:rsidP="0002777D" w:rsidRDefault="00DB1CE2" w14:paraId="7B44044A" w14:textId="77777777">
            <w:pPr>
              <w:pStyle w:val="ListParagraph"/>
              <w:numPr>
                <w:ilvl w:val="2"/>
                <w:numId w:val="34"/>
              </w:numPr>
              <w:rPr>
                <w:sz w:val="22"/>
              </w:rPr>
            </w:pPr>
            <w:r>
              <w:rPr>
                <w:sz w:val="22"/>
              </w:rPr>
              <w:t>Delete Country Definitions</w:t>
            </w:r>
          </w:p>
          <w:p w:rsidRPr="001B3B80" w:rsidR="00DB1CE2" w:rsidP="0002777D" w:rsidRDefault="00DB1CE2" w14:paraId="7B658B4F" w14:textId="77777777">
            <w:pPr>
              <w:pStyle w:val="ListParagraph"/>
              <w:numPr>
                <w:ilvl w:val="2"/>
                <w:numId w:val="34"/>
              </w:numPr>
              <w:rPr>
                <w:sz w:val="22"/>
              </w:rPr>
            </w:pPr>
            <w:r>
              <w:rPr>
                <w:sz w:val="22"/>
              </w:rPr>
              <w:t>Inquire Country Definition</w:t>
            </w:r>
          </w:p>
          <w:p w:rsidRPr="00D95D27" w:rsidR="00DB1CE2" w:rsidP="0002777D" w:rsidRDefault="00DB1CE2" w14:paraId="019E535C" w14:textId="77777777">
            <w:pPr>
              <w:pStyle w:val="ListParagraph"/>
              <w:numPr>
                <w:ilvl w:val="1"/>
                <w:numId w:val="34"/>
              </w:numPr>
              <w:rPr>
                <w:b/>
                <w:sz w:val="22"/>
              </w:rPr>
            </w:pPr>
            <w:r w:rsidRPr="00D95D27">
              <w:rPr>
                <w:b/>
                <w:sz w:val="22"/>
              </w:rPr>
              <w:t>Airport Definitions</w:t>
            </w:r>
          </w:p>
          <w:p w:rsidRPr="001B3B80" w:rsidR="00DB1CE2" w:rsidP="0002777D" w:rsidRDefault="00DB1CE2" w14:paraId="31F09510" w14:textId="77777777">
            <w:pPr>
              <w:pStyle w:val="ListParagraph"/>
              <w:numPr>
                <w:ilvl w:val="2"/>
                <w:numId w:val="34"/>
              </w:numPr>
              <w:rPr>
                <w:sz w:val="22"/>
              </w:rPr>
            </w:pPr>
            <w:r w:rsidRPr="001B3B80">
              <w:rPr>
                <w:sz w:val="22"/>
              </w:rPr>
              <w:t>Add Airport</w:t>
            </w:r>
            <w:r>
              <w:rPr>
                <w:sz w:val="22"/>
              </w:rPr>
              <w:t xml:space="preserve"> Definitions</w:t>
            </w:r>
          </w:p>
          <w:p w:rsidR="00DB1CE2" w:rsidP="0002777D" w:rsidRDefault="00DB1CE2" w14:paraId="759359D5" w14:textId="2F7A3170">
            <w:pPr>
              <w:pStyle w:val="ListParagraph"/>
              <w:numPr>
                <w:ilvl w:val="2"/>
                <w:numId w:val="34"/>
              </w:numPr>
              <w:rPr>
                <w:sz w:val="22"/>
              </w:rPr>
            </w:pPr>
            <w:r>
              <w:rPr>
                <w:sz w:val="22"/>
              </w:rPr>
              <w:t>Modify Airport Definitions</w:t>
            </w:r>
          </w:p>
          <w:p w:rsidRPr="001B3B80" w:rsidR="00DB1CE2" w:rsidP="0002777D" w:rsidRDefault="00DB1CE2" w14:paraId="4C9AE93A" w14:textId="12E08BB5">
            <w:pPr>
              <w:pStyle w:val="ListParagraph"/>
              <w:numPr>
                <w:ilvl w:val="2"/>
                <w:numId w:val="34"/>
              </w:numPr>
              <w:rPr>
                <w:sz w:val="22"/>
              </w:rPr>
            </w:pPr>
            <w:r>
              <w:rPr>
                <w:sz w:val="22"/>
              </w:rPr>
              <w:t xml:space="preserve">Delete Airport </w:t>
            </w:r>
            <w:r w:rsidR="00AB3FF2">
              <w:rPr>
                <w:sz w:val="22"/>
              </w:rPr>
              <w:t>Definitions</w:t>
            </w:r>
          </w:p>
          <w:p w:rsidRPr="001B3B80" w:rsidR="00AB3FF2" w:rsidP="0002777D" w:rsidRDefault="00AB3FF2" w14:paraId="084B9F62" w14:textId="1335DECF">
            <w:pPr>
              <w:pStyle w:val="ListParagraph"/>
              <w:numPr>
                <w:ilvl w:val="2"/>
                <w:numId w:val="34"/>
              </w:numPr>
              <w:rPr>
                <w:sz w:val="22"/>
              </w:rPr>
            </w:pPr>
            <w:r>
              <w:rPr>
                <w:sz w:val="22"/>
              </w:rPr>
              <w:t>Inquire/Report Airport Definitions</w:t>
            </w:r>
          </w:p>
          <w:p w:rsidRPr="00421845" w:rsidR="00DB1CE2" w:rsidP="0002777D" w:rsidRDefault="00DB1CE2" w14:paraId="30EA2F9C" w14:textId="77777777">
            <w:pPr>
              <w:pStyle w:val="ListParagraph"/>
              <w:numPr>
                <w:ilvl w:val="1"/>
                <w:numId w:val="34"/>
              </w:numPr>
              <w:rPr>
                <w:b/>
                <w:sz w:val="22"/>
              </w:rPr>
            </w:pPr>
            <w:r w:rsidRPr="00421845">
              <w:rPr>
                <w:b/>
                <w:sz w:val="22"/>
              </w:rPr>
              <w:t>Terminal</w:t>
            </w:r>
          </w:p>
          <w:p w:rsidRPr="001B3B80" w:rsidR="00AB3FF2" w:rsidP="0002777D" w:rsidRDefault="00AB3FF2" w14:paraId="2064E147" w14:textId="7DB3949B">
            <w:pPr>
              <w:pStyle w:val="ListParagraph"/>
              <w:numPr>
                <w:ilvl w:val="2"/>
                <w:numId w:val="34"/>
              </w:numPr>
              <w:rPr>
                <w:sz w:val="22"/>
              </w:rPr>
            </w:pPr>
            <w:r w:rsidRPr="001B3B80">
              <w:rPr>
                <w:sz w:val="22"/>
              </w:rPr>
              <w:t xml:space="preserve">Add </w:t>
            </w:r>
            <w:r>
              <w:rPr>
                <w:sz w:val="22"/>
              </w:rPr>
              <w:t>Terminal Definitions</w:t>
            </w:r>
          </w:p>
          <w:p w:rsidR="00AB3FF2" w:rsidP="0002777D" w:rsidRDefault="00AB3FF2" w14:paraId="59233071" w14:textId="35F27CBE">
            <w:pPr>
              <w:pStyle w:val="ListParagraph"/>
              <w:numPr>
                <w:ilvl w:val="2"/>
                <w:numId w:val="34"/>
              </w:numPr>
              <w:rPr>
                <w:sz w:val="22"/>
              </w:rPr>
            </w:pPr>
            <w:r>
              <w:rPr>
                <w:sz w:val="22"/>
              </w:rPr>
              <w:t>Modify Terminal Definitions</w:t>
            </w:r>
          </w:p>
          <w:p w:rsidR="00AB3FF2" w:rsidP="0002777D" w:rsidRDefault="00AB3FF2" w14:paraId="36063C1D" w14:textId="7CF93C3C">
            <w:pPr>
              <w:pStyle w:val="ListParagraph"/>
              <w:numPr>
                <w:ilvl w:val="2"/>
                <w:numId w:val="34"/>
              </w:numPr>
              <w:rPr>
                <w:sz w:val="22"/>
              </w:rPr>
            </w:pPr>
            <w:r>
              <w:rPr>
                <w:sz w:val="22"/>
              </w:rPr>
              <w:t>Delete Terminal Definitions</w:t>
            </w:r>
          </w:p>
          <w:p w:rsidRPr="00AB3FF2" w:rsidR="00AB3FF2" w:rsidP="0002777D" w:rsidRDefault="00AB3FF2" w14:paraId="7FB50126" w14:textId="197E01FA">
            <w:pPr>
              <w:pStyle w:val="ListParagraph"/>
              <w:numPr>
                <w:ilvl w:val="2"/>
                <w:numId w:val="34"/>
              </w:numPr>
              <w:rPr>
                <w:sz w:val="22"/>
              </w:rPr>
            </w:pPr>
            <w:r>
              <w:rPr>
                <w:sz w:val="22"/>
              </w:rPr>
              <w:t>Inquire/Report Terminal Definitions</w:t>
            </w:r>
          </w:p>
          <w:p w:rsidRPr="00D95D27" w:rsidR="00DB1CE2" w:rsidP="0002777D" w:rsidRDefault="00DB1CE2" w14:paraId="23315335" w14:textId="14B16AAB">
            <w:pPr>
              <w:pStyle w:val="ListParagraph"/>
              <w:numPr>
                <w:ilvl w:val="1"/>
                <w:numId w:val="34"/>
              </w:numPr>
              <w:rPr>
                <w:b/>
                <w:sz w:val="22"/>
              </w:rPr>
            </w:pPr>
            <w:r w:rsidRPr="00D95D27">
              <w:rPr>
                <w:b/>
                <w:sz w:val="22"/>
              </w:rPr>
              <w:t>Gat</w:t>
            </w:r>
            <w:r w:rsidRPr="00D95D27" w:rsidR="00AB3FF2">
              <w:rPr>
                <w:b/>
                <w:sz w:val="22"/>
              </w:rPr>
              <w:t>e</w:t>
            </w:r>
          </w:p>
          <w:p w:rsidRPr="001B3B80" w:rsidR="00AB3FF2" w:rsidP="0002777D" w:rsidRDefault="00AB3FF2" w14:paraId="39DB1131" w14:textId="45F2EC72">
            <w:pPr>
              <w:pStyle w:val="ListParagraph"/>
              <w:numPr>
                <w:ilvl w:val="2"/>
                <w:numId w:val="34"/>
              </w:numPr>
              <w:rPr>
                <w:sz w:val="22"/>
              </w:rPr>
            </w:pPr>
            <w:r w:rsidRPr="001B3B80">
              <w:rPr>
                <w:sz w:val="22"/>
              </w:rPr>
              <w:t xml:space="preserve">Add </w:t>
            </w:r>
            <w:r w:rsidR="00D95D27">
              <w:rPr>
                <w:sz w:val="22"/>
              </w:rPr>
              <w:t>Gate</w:t>
            </w:r>
            <w:r>
              <w:rPr>
                <w:sz w:val="22"/>
              </w:rPr>
              <w:t xml:space="preserve"> Definitions</w:t>
            </w:r>
          </w:p>
          <w:p w:rsidR="00AB3FF2" w:rsidP="0002777D" w:rsidRDefault="00AB3FF2" w14:paraId="242F6024" w14:textId="4DA2FA12">
            <w:pPr>
              <w:pStyle w:val="ListParagraph"/>
              <w:numPr>
                <w:ilvl w:val="2"/>
                <w:numId w:val="34"/>
              </w:numPr>
              <w:rPr>
                <w:sz w:val="22"/>
              </w:rPr>
            </w:pPr>
            <w:r>
              <w:rPr>
                <w:sz w:val="22"/>
              </w:rPr>
              <w:t xml:space="preserve">Modify </w:t>
            </w:r>
            <w:r w:rsidR="00D95D27">
              <w:rPr>
                <w:sz w:val="22"/>
              </w:rPr>
              <w:t>Gate</w:t>
            </w:r>
            <w:r>
              <w:rPr>
                <w:sz w:val="22"/>
              </w:rPr>
              <w:t xml:space="preserve"> Definitions</w:t>
            </w:r>
          </w:p>
          <w:p w:rsidR="00AB3FF2" w:rsidP="0002777D" w:rsidRDefault="00AB3FF2" w14:paraId="488808AA" w14:textId="0AE96E3C">
            <w:pPr>
              <w:pStyle w:val="ListParagraph"/>
              <w:numPr>
                <w:ilvl w:val="2"/>
                <w:numId w:val="34"/>
              </w:numPr>
              <w:rPr>
                <w:sz w:val="22"/>
              </w:rPr>
            </w:pPr>
            <w:r>
              <w:rPr>
                <w:sz w:val="22"/>
              </w:rPr>
              <w:lastRenderedPageBreak/>
              <w:t xml:space="preserve">Delete </w:t>
            </w:r>
            <w:r w:rsidR="00D95D27">
              <w:rPr>
                <w:sz w:val="22"/>
              </w:rPr>
              <w:t>Gate</w:t>
            </w:r>
            <w:r>
              <w:rPr>
                <w:sz w:val="22"/>
              </w:rPr>
              <w:t xml:space="preserve"> Definitions</w:t>
            </w:r>
          </w:p>
          <w:p w:rsidRPr="00AB3FF2" w:rsidR="00AB3FF2" w:rsidP="0002777D" w:rsidRDefault="00AB3FF2" w14:paraId="38252CB0" w14:textId="2696BB8D">
            <w:pPr>
              <w:pStyle w:val="ListParagraph"/>
              <w:numPr>
                <w:ilvl w:val="2"/>
                <w:numId w:val="34"/>
              </w:numPr>
              <w:rPr>
                <w:sz w:val="22"/>
              </w:rPr>
            </w:pPr>
            <w:r>
              <w:rPr>
                <w:sz w:val="22"/>
              </w:rPr>
              <w:t xml:space="preserve">Inquire/Report </w:t>
            </w:r>
            <w:r w:rsidR="00D95D27">
              <w:rPr>
                <w:sz w:val="22"/>
              </w:rPr>
              <w:t>Gate</w:t>
            </w:r>
            <w:r>
              <w:rPr>
                <w:sz w:val="22"/>
              </w:rPr>
              <w:t xml:space="preserve"> Definitions</w:t>
            </w:r>
          </w:p>
          <w:p w:rsidR="00421845" w:rsidP="0002777D" w:rsidRDefault="00DB1CE2" w14:paraId="0C2396ED" w14:textId="2696BB8D">
            <w:pPr>
              <w:pStyle w:val="ListParagraph"/>
              <w:numPr>
                <w:ilvl w:val="1"/>
                <w:numId w:val="34"/>
              </w:numPr>
              <w:rPr>
                <w:b/>
                <w:bCs/>
                <w:sz w:val="22"/>
              </w:rPr>
            </w:pPr>
            <w:r w:rsidRPr="7B335CD2">
              <w:rPr>
                <w:b/>
                <w:sz w:val="22"/>
              </w:rPr>
              <w:t>Runway</w:t>
            </w:r>
          </w:p>
          <w:p w:rsidRPr="00421845" w:rsidR="00421845" w:rsidP="7B335CD2" w:rsidRDefault="00421845" w14:paraId="61BDECB7" w14:textId="2696BB8D">
            <w:pPr>
              <w:rPr>
                <w:sz w:val="22"/>
              </w:rPr>
            </w:pPr>
            <w:r w:rsidRPr="7B335CD2">
              <w:rPr>
                <w:sz w:val="22"/>
              </w:rPr>
              <w:t>1.5.1</w:t>
            </w:r>
            <w:r w:rsidRPr="7B335CD2">
              <w:rPr>
                <w:b/>
                <w:bCs/>
                <w:sz w:val="22"/>
              </w:rPr>
              <w:t xml:space="preserve"> </w:t>
            </w:r>
            <w:r w:rsidRPr="7B335CD2">
              <w:rPr>
                <w:sz w:val="22"/>
              </w:rPr>
              <w:t xml:space="preserve">    Add Runway Definitions</w:t>
            </w:r>
          </w:p>
          <w:p w:rsidR="00421845" w:rsidP="0002777D" w:rsidRDefault="00421845" w14:paraId="4E2F0983" w14:textId="2696BB8D">
            <w:pPr>
              <w:pStyle w:val="ListParagraph"/>
              <w:numPr>
                <w:ilvl w:val="2"/>
                <w:numId w:val="34"/>
              </w:numPr>
              <w:rPr>
                <w:sz w:val="22"/>
              </w:rPr>
            </w:pPr>
            <w:r w:rsidRPr="7B335CD2">
              <w:rPr>
                <w:sz w:val="22"/>
              </w:rPr>
              <w:t>Modify Runway Definitions</w:t>
            </w:r>
          </w:p>
          <w:p w:rsidR="00421845" w:rsidP="0002777D" w:rsidRDefault="00421845" w14:paraId="7D8CC90B" w14:textId="2696BB8D">
            <w:pPr>
              <w:pStyle w:val="ListParagraph"/>
              <w:numPr>
                <w:ilvl w:val="2"/>
                <w:numId w:val="34"/>
              </w:numPr>
              <w:rPr>
                <w:sz w:val="22"/>
              </w:rPr>
            </w:pPr>
            <w:r w:rsidRPr="7B335CD2">
              <w:rPr>
                <w:sz w:val="22"/>
              </w:rPr>
              <w:t>Delete Runway Definitions</w:t>
            </w:r>
          </w:p>
          <w:p w:rsidRPr="00421845" w:rsidR="00DB1CE2" w:rsidP="0002777D" w:rsidRDefault="00421845" w14:paraId="1B105372" w14:textId="0903B3E5">
            <w:pPr>
              <w:pStyle w:val="ListParagraph"/>
              <w:numPr>
                <w:ilvl w:val="2"/>
                <w:numId w:val="34"/>
              </w:numPr>
              <w:rPr>
                <w:sz w:val="22"/>
              </w:rPr>
            </w:pPr>
            <w:r>
              <w:rPr>
                <w:sz w:val="22"/>
              </w:rPr>
              <w:t>Inquire/Report Runway</w:t>
            </w:r>
            <w:r w:rsidRPr="00421845">
              <w:rPr>
                <w:sz w:val="22"/>
              </w:rPr>
              <w:t xml:space="preserve"> </w:t>
            </w:r>
            <w:r>
              <w:rPr>
                <w:sz w:val="22"/>
              </w:rPr>
              <w:t>Definitions</w:t>
            </w:r>
          </w:p>
        </w:tc>
      </w:tr>
    </w:tbl>
    <w:p w:rsidR="00DB1CE2" w:rsidRDefault="00DB1CE2" w14:paraId="3286EF85" w14:textId="2696BB8D">
      <w:pPr>
        <w:spacing w:line="259" w:lineRule="auto"/>
        <w:jc w:val="left"/>
      </w:pPr>
    </w:p>
    <w:tbl>
      <w:tblPr>
        <w:tblStyle w:val="TableGrid"/>
        <w:tblW w:w="0" w:type="auto"/>
        <w:tblInd w:w="1435" w:type="dxa"/>
        <w:tblLook w:val="04A0" w:firstRow="1" w:lastRow="0" w:firstColumn="1" w:lastColumn="0" w:noHBand="0" w:noVBand="1"/>
      </w:tblPr>
      <w:tblGrid>
        <w:gridCol w:w="6390"/>
      </w:tblGrid>
      <w:tr w:rsidRPr="00DB1CE2" w:rsidR="00421845" w:rsidTr="001A0674" w14:paraId="4E964D85" w14:textId="77777777">
        <w:tc>
          <w:tcPr>
            <w:tcW w:w="6390" w:type="dxa"/>
          </w:tcPr>
          <w:p w:rsidRPr="00DB1CE2" w:rsidR="00421845" w:rsidP="0070607F" w:rsidRDefault="00F5440A" w14:paraId="7BE9ACC7" w14:textId="34E8CF26">
            <w:pPr>
              <w:spacing w:line="259" w:lineRule="auto"/>
              <w:jc w:val="left"/>
              <w:rPr>
                <w:b/>
                <w:bCs/>
              </w:rPr>
            </w:pPr>
            <w:r>
              <w:rPr>
                <w:b/>
                <w:bCs/>
              </w:rPr>
              <w:t>2.</w:t>
            </w:r>
            <w:r>
              <w:rPr>
                <w:b/>
                <w:bCs/>
              </w:rPr>
              <w:tab/>
            </w:r>
            <w:r w:rsidR="00421845">
              <w:rPr>
                <w:b/>
                <w:bCs/>
              </w:rPr>
              <w:t>Arrival/Departure System</w:t>
            </w:r>
          </w:p>
        </w:tc>
      </w:tr>
      <w:tr w:rsidRPr="00421845" w:rsidR="00421845" w:rsidTr="001A0674" w14:paraId="35750FB9" w14:textId="77777777">
        <w:tc>
          <w:tcPr>
            <w:tcW w:w="6390" w:type="dxa"/>
          </w:tcPr>
          <w:p w:rsidRPr="00BC40AF" w:rsidR="00421845" w:rsidP="00BC40AF" w:rsidRDefault="00BC40AF" w14:paraId="56EC17BE" w14:textId="77777777">
            <w:pPr>
              <w:rPr>
                <w:b/>
                <w:bCs/>
                <w:sz w:val="22"/>
              </w:rPr>
            </w:pPr>
            <w:r>
              <w:rPr>
                <w:b/>
                <w:bCs/>
                <w:sz w:val="22"/>
              </w:rPr>
              <w:t xml:space="preserve">2.1 </w:t>
            </w:r>
            <w:r w:rsidRPr="00BC40AF" w:rsidR="00F5440A">
              <w:rPr>
                <w:b/>
                <w:bCs/>
                <w:sz w:val="22"/>
              </w:rPr>
              <w:t>Flight</w:t>
            </w:r>
            <w:r w:rsidRPr="00BC40AF" w:rsidR="000467F5">
              <w:rPr>
                <w:b/>
                <w:bCs/>
                <w:sz w:val="22"/>
              </w:rPr>
              <w:t>s</w:t>
            </w:r>
            <w:r w:rsidRPr="00BC40AF" w:rsidR="00421845">
              <w:rPr>
                <w:b/>
                <w:bCs/>
                <w:sz w:val="22"/>
              </w:rPr>
              <w:t xml:space="preserve"> Definitions</w:t>
            </w:r>
          </w:p>
          <w:p w:rsidRPr="001A0674" w:rsidR="00421845" w:rsidP="001A0674" w:rsidRDefault="001A0674" w14:paraId="73FF50C0" w14:textId="02761CBB">
            <w:pPr>
              <w:rPr>
                <w:b/>
                <w:sz w:val="22"/>
              </w:rPr>
            </w:pPr>
            <w:r>
              <w:rPr>
                <w:sz w:val="22"/>
              </w:rPr>
              <w:t xml:space="preserve">2.1.1     </w:t>
            </w:r>
            <w:r w:rsidRPr="001B3B80" w:rsidR="00421845">
              <w:rPr>
                <w:sz w:val="22"/>
              </w:rPr>
              <w:t xml:space="preserve">Add </w:t>
            </w:r>
            <w:r w:rsidR="007D707B">
              <w:rPr>
                <w:sz w:val="22"/>
              </w:rPr>
              <w:t>Flights</w:t>
            </w:r>
            <w:r w:rsidR="00421845">
              <w:rPr>
                <w:sz w:val="22"/>
              </w:rPr>
              <w:t xml:space="preserve"> Definitions</w:t>
            </w:r>
          </w:p>
          <w:p w:rsidR="00421845" w:rsidP="001A0674" w:rsidRDefault="001A0674" w14:paraId="24C9BD61" w14:textId="2C426DC9">
            <w:pPr>
              <w:rPr>
                <w:sz w:val="22"/>
              </w:rPr>
            </w:pPr>
            <w:r>
              <w:rPr>
                <w:sz w:val="22"/>
              </w:rPr>
              <w:t xml:space="preserve">2.1.2     </w:t>
            </w:r>
            <w:r w:rsidR="00421845">
              <w:rPr>
                <w:sz w:val="22"/>
              </w:rPr>
              <w:t xml:space="preserve">Modify </w:t>
            </w:r>
            <w:r w:rsidR="007D707B">
              <w:rPr>
                <w:sz w:val="22"/>
              </w:rPr>
              <w:t>Flights</w:t>
            </w:r>
            <w:r w:rsidR="00421845">
              <w:rPr>
                <w:sz w:val="22"/>
              </w:rPr>
              <w:t xml:space="preserve"> Definitions</w:t>
            </w:r>
          </w:p>
          <w:p w:rsidR="00421845" w:rsidP="001A0674" w:rsidRDefault="001A0674" w14:paraId="6A72EDCE" w14:textId="7E826162">
            <w:pPr>
              <w:rPr>
                <w:sz w:val="22"/>
              </w:rPr>
            </w:pPr>
            <w:r>
              <w:rPr>
                <w:sz w:val="22"/>
              </w:rPr>
              <w:t xml:space="preserve">2.1.3     </w:t>
            </w:r>
            <w:r w:rsidR="00421845">
              <w:rPr>
                <w:sz w:val="22"/>
              </w:rPr>
              <w:t xml:space="preserve">Delete </w:t>
            </w:r>
            <w:r w:rsidR="007D707B">
              <w:rPr>
                <w:sz w:val="22"/>
              </w:rPr>
              <w:t>Flights</w:t>
            </w:r>
            <w:r w:rsidR="00421845">
              <w:rPr>
                <w:sz w:val="22"/>
              </w:rPr>
              <w:t xml:space="preserve"> Definitions</w:t>
            </w:r>
          </w:p>
          <w:p w:rsidRPr="001B3B80" w:rsidR="00421845" w:rsidP="001A0674" w:rsidRDefault="001A0674" w14:paraId="5619E12F" w14:textId="5138EFAE">
            <w:pPr>
              <w:rPr>
                <w:sz w:val="22"/>
              </w:rPr>
            </w:pPr>
            <w:r>
              <w:rPr>
                <w:sz w:val="22"/>
              </w:rPr>
              <w:t xml:space="preserve">2.1.4     </w:t>
            </w:r>
            <w:r w:rsidR="00421845">
              <w:rPr>
                <w:sz w:val="22"/>
              </w:rPr>
              <w:t xml:space="preserve">Inquire </w:t>
            </w:r>
            <w:r w:rsidR="007D707B">
              <w:rPr>
                <w:sz w:val="22"/>
              </w:rPr>
              <w:t>Flights</w:t>
            </w:r>
            <w:r w:rsidR="00421845">
              <w:rPr>
                <w:sz w:val="22"/>
              </w:rPr>
              <w:t xml:space="preserve"> Definition</w:t>
            </w:r>
          </w:p>
          <w:p w:rsidRPr="00D95D27" w:rsidR="00421845" w:rsidP="00F5440A" w:rsidRDefault="00F5440A" w14:paraId="39E0B0C0" w14:textId="4DD482B5">
            <w:pPr>
              <w:rPr>
                <w:b/>
                <w:bCs/>
                <w:sz w:val="22"/>
              </w:rPr>
            </w:pPr>
            <w:r>
              <w:rPr>
                <w:b/>
                <w:bCs/>
                <w:sz w:val="22"/>
              </w:rPr>
              <w:t xml:space="preserve">2.2 </w:t>
            </w:r>
            <w:r w:rsidR="000467F5">
              <w:rPr>
                <w:b/>
                <w:bCs/>
                <w:sz w:val="22"/>
              </w:rPr>
              <w:t>Flight Schedule</w:t>
            </w:r>
            <w:r w:rsidRPr="00D95D27" w:rsidR="00421845">
              <w:rPr>
                <w:b/>
                <w:bCs/>
                <w:sz w:val="22"/>
              </w:rPr>
              <w:t xml:space="preserve"> Definitions</w:t>
            </w:r>
          </w:p>
          <w:p w:rsidRPr="001B3B80" w:rsidR="00421845" w:rsidP="001A0674" w:rsidRDefault="001A0674" w14:paraId="7BE98612" w14:textId="0CBA3FBE">
            <w:pPr>
              <w:rPr>
                <w:sz w:val="22"/>
              </w:rPr>
            </w:pPr>
            <w:r>
              <w:rPr>
                <w:sz w:val="22"/>
              </w:rPr>
              <w:t xml:space="preserve">2.2.1.     </w:t>
            </w:r>
            <w:r w:rsidRPr="001B3B80" w:rsidR="00421845">
              <w:rPr>
                <w:sz w:val="22"/>
              </w:rPr>
              <w:t xml:space="preserve">Add </w:t>
            </w:r>
            <w:r w:rsidR="007D707B">
              <w:rPr>
                <w:sz w:val="22"/>
              </w:rPr>
              <w:t>Flight Schedule</w:t>
            </w:r>
            <w:r w:rsidR="00421845">
              <w:rPr>
                <w:sz w:val="22"/>
              </w:rPr>
              <w:t xml:space="preserve"> Definitions</w:t>
            </w:r>
          </w:p>
          <w:p w:rsidR="00421845" w:rsidP="001A0674" w:rsidRDefault="001A0674" w14:paraId="48C955F4" w14:textId="209D62E1">
            <w:pPr>
              <w:rPr>
                <w:sz w:val="22"/>
              </w:rPr>
            </w:pPr>
            <w:r>
              <w:rPr>
                <w:sz w:val="22"/>
              </w:rPr>
              <w:t xml:space="preserve">2.2.2     </w:t>
            </w:r>
            <w:r w:rsidR="00421845">
              <w:rPr>
                <w:sz w:val="22"/>
              </w:rPr>
              <w:t>Modify Airport Definitions</w:t>
            </w:r>
          </w:p>
          <w:p w:rsidR="00421845" w:rsidP="001A0674" w:rsidRDefault="001A0674" w14:paraId="6EF33D64" w14:textId="6E9EC1B9">
            <w:pPr>
              <w:rPr>
                <w:sz w:val="22"/>
              </w:rPr>
            </w:pPr>
            <w:r>
              <w:rPr>
                <w:sz w:val="22"/>
              </w:rPr>
              <w:t xml:space="preserve">2.2.3     </w:t>
            </w:r>
            <w:r w:rsidR="00421845">
              <w:rPr>
                <w:sz w:val="22"/>
              </w:rPr>
              <w:t>Delete Airport Definitions</w:t>
            </w:r>
          </w:p>
          <w:p w:rsidRPr="001B3B80" w:rsidR="00421845" w:rsidP="001A0674" w:rsidRDefault="001A0674" w14:paraId="048717AC" w14:textId="2B45D36B">
            <w:pPr>
              <w:rPr>
                <w:sz w:val="22"/>
              </w:rPr>
            </w:pPr>
            <w:r>
              <w:rPr>
                <w:sz w:val="22"/>
              </w:rPr>
              <w:t xml:space="preserve">2.2.4     </w:t>
            </w:r>
            <w:r w:rsidR="00421845">
              <w:rPr>
                <w:sz w:val="22"/>
              </w:rPr>
              <w:t>Inquire/Report Airport Definitions</w:t>
            </w:r>
          </w:p>
          <w:p w:rsidRPr="00421845" w:rsidR="00421845" w:rsidP="00F5440A" w:rsidRDefault="00F5440A" w14:paraId="4DA3DC27" w14:textId="1EF6433F">
            <w:pPr>
              <w:rPr>
                <w:b/>
                <w:bCs/>
                <w:sz w:val="22"/>
              </w:rPr>
            </w:pPr>
            <w:r>
              <w:rPr>
                <w:b/>
                <w:bCs/>
                <w:sz w:val="22"/>
              </w:rPr>
              <w:t>2.3 Flight Crew Defin</w:t>
            </w:r>
            <w:r w:rsidR="000467F5">
              <w:rPr>
                <w:b/>
                <w:bCs/>
                <w:sz w:val="22"/>
              </w:rPr>
              <w:t>i</w:t>
            </w:r>
            <w:r>
              <w:rPr>
                <w:b/>
                <w:bCs/>
                <w:sz w:val="22"/>
              </w:rPr>
              <w:t>tions</w:t>
            </w:r>
          </w:p>
          <w:p w:rsidRPr="001B3B80" w:rsidR="00421845" w:rsidP="001A0674" w:rsidRDefault="001A0674" w14:paraId="2241A6A0" w14:textId="75AC5F4A">
            <w:pPr>
              <w:rPr>
                <w:sz w:val="22"/>
              </w:rPr>
            </w:pPr>
            <w:r>
              <w:rPr>
                <w:sz w:val="22"/>
              </w:rPr>
              <w:t xml:space="preserve">2.3.1     </w:t>
            </w:r>
            <w:r w:rsidRPr="001B3B80" w:rsidR="00421845">
              <w:rPr>
                <w:sz w:val="22"/>
              </w:rPr>
              <w:t xml:space="preserve">Add </w:t>
            </w:r>
            <w:r w:rsidR="001A0D51">
              <w:rPr>
                <w:sz w:val="22"/>
              </w:rPr>
              <w:t>Flight Crew</w:t>
            </w:r>
            <w:r w:rsidR="00421845">
              <w:rPr>
                <w:sz w:val="22"/>
              </w:rPr>
              <w:t xml:space="preserve"> Definitions</w:t>
            </w:r>
          </w:p>
          <w:p w:rsidR="00421845" w:rsidP="001A0674" w:rsidRDefault="001A0674" w14:paraId="4BA21587" w14:textId="54288A6B">
            <w:pPr>
              <w:rPr>
                <w:sz w:val="22"/>
              </w:rPr>
            </w:pPr>
            <w:r>
              <w:rPr>
                <w:sz w:val="22"/>
              </w:rPr>
              <w:t xml:space="preserve">2.3.2     </w:t>
            </w:r>
            <w:r w:rsidR="00421845">
              <w:rPr>
                <w:sz w:val="22"/>
              </w:rPr>
              <w:t xml:space="preserve">Modify </w:t>
            </w:r>
            <w:r w:rsidR="001A0D51">
              <w:rPr>
                <w:sz w:val="22"/>
              </w:rPr>
              <w:t>Flight Crew</w:t>
            </w:r>
            <w:r w:rsidR="00421845">
              <w:rPr>
                <w:sz w:val="22"/>
              </w:rPr>
              <w:t xml:space="preserve"> Definitions</w:t>
            </w:r>
          </w:p>
          <w:p w:rsidR="00421845" w:rsidP="001A0674" w:rsidRDefault="001A0674" w14:paraId="2420A7DF" w14:textId="25100D0A">
            <w:pPr>
              <w:rPr>
                <w:sz w:val="22"/>
              </w:rPr>
            </w:pPr>
            <w:r>
              <w:rPr>
                <w:sz w:val="22"/>
              </w:rPr>
              <w:t xml:space="preserve">2.3.3     </w:t>
            </w:r>
            <w:r w:rsidR="00421845">
              <w:rPr>
                <w:sz w:val="22"/>
              </w:rPr>
              <w:t xml:space="preserve">Delete </w:t>
            </w:r>
            <w:r w:rsidR="00CC19D4">
              <w:rPr>
                <w:sz w:val="22"/>
              </w:rPr>
              <w:t>Flight Crew</w:t>
            </w:r>
            <w:r w:rsidR="00421845">
              <w:rPr>
                <w:sz w:val="22"/>
              </w:rPr>
              <w:t xml:space="preserve"> Definitions</w:t>
            </w:r>
          </w:p>
          <w:p w:rsidRPr="00421845" w:rsidR="00421845" w:rsidP="001A0674" w:rsidRDefault="001A0674" w14:paraId="582F9BB3" w14:textId="10F52951">
            <w:pPr>
              <w:rPr>
                <w:sz w:val="22"/>
              </w:rPr>
            </w:pPr>
            <w:r>
              <w:rPr>
                <w:sz w:val="22"/>
              </w:rPr>
              <w:t xml:space="preserve">2.3.4     </w:t>
            </w:r>
            <w:r w:rsidR="00421845">
              <w:rPr>
                <w:sz w:val="22"/>
              </w:rPr>
              <w:t xml:space="preserve">Inquire/Report </w:t>
            </w:r>
            <w:r w:rsidR="00CC19D4">
              <w:rPr>
                <w:sz w:val="22"/>
              </w:rPr>
              <w:t>Flight Crew</w:t>
            </w:r>
            <w:r w:rsidR="00421845">
              <w:rPr>
                <w:sz w:val="22"/>
              </w:rPr>
              <w:t xml:space="preserve"> Definitions</w:t>
            </w:r>
          </w:p>
        </w:tc>
      </w:tr>
    </w:tbl>
    <w:p w:rsidR="00421845" w:rsidRDefault="00421845" w14:paraId="0DFB4744" w14:textId="20179676">
      <w:pPr>
        <w:spacing w:line="259" w:lineRule="auto"/>
        <w:jc w:val="left"/>
      </w:pPr>
    </w:p>
    <w:p w:rsidR="006368F2" w:rsidRDefault="006368F2" w14:paraId="4F49CBF5" w14:textId="77777777">
      <w:pPr>
        <w:spacing w:line="259" w:lineRule="auto"/>
        <w:jc w:val="left"/>
      </w:pPr>
      <w:r>
        <w:br w:type="page"/>
      </w:r>
    </w:p>
    <w:p w:rsidR="00421845" w:rsidRDefault="00421845" w14:paraId="3BB36D50" w14:textId="77777777">
      <w:pPr>
        <w:spacing w:line="259" w:lineRule="auto"/>
        <w:jc w:val="left"/>
      </w:pPr>
    </w:p>
    <w:tbl>
      <w:tblPr>
        <w:tblStyle w:val="TableGrid"/>
        <w:tblW w:w="0" w:type="auto"/>
        <w:tblInd w:w="1435" w:type="dxa"/>
        <w:tblLook w:val="04A0" w:firstRow="1" w:lastRow="0" w:firstColumn="1" w:lastColumn="0" w:noHBand="0" w:noVBand="1"/>
      </w:tblPr>
      <w:tblGrid>
        <w:gridCol w:w="6390"/>
      </w:tblGrid>
      <w:tr w:rsidRPr="00DB1CE2" w:rsidR="00CC19D4" w:rsidTr="001A0674" w14:paraId="5AFDBD78" w14:textId="77777777">
        <w:tc>
          <w:tcPr>
            <w:tcW w:w="6390" w:type="dxa"/>
          </w:tcPr>
          <w:p w:rsidRPr="00DB1CE2" w:rsidR="00CC19D4" w:rsidP="003911C4" w:rsidRDefault="00CC19D4" w14:paraId="3C2B0F7B" w14:textId="06AD8853">
            <w:pPr>
              <w:spacing w:line="259" w:lineRule="auto"/>
              <w:jc w:val="left"/>
              <w:rPr>
                <w:b/>
                <w:bCs/>
              </w:rPr>
            </w:pPr>
            <w:r>
              <w:rPr>
                <w:b/>
                <w:bCs/>
              </w:rPr>
              <w:t>3.</w:t>
            </w:r>
            <w:r>
              <w:rPr>
                <w:b/>
                <w:bCs/>
              </w:rPr>
              <w:tab/>
            </w:r>
            <w:r>
              <w:rPr>
                <w:b/>
                <w:bCs/>
              </w:rPr>
              <w:t>Arrival/Departure System</w:t>
            </w:r>
          </w:p>
        </w:tc>
      </w:tr>
      <w:tr w:rsidRPr="00F5440A" w:rsidR="00CC19D4" w:rsidTr="001A0674" w14:paraId="365149DB" w14:textId="77777777">
        <w:tc>
          <w:tcPr>
            <w:tcW w:w="6390" w:type="dxa"/>
          </w:tcPr>
          <w:p w:rsidRPr="00F5440A" w:rsidR="00CC19D4" w:rsidP="003911C4" w:rsidRDefault="00CC19D4" w14:paraId="535A91FD" w14:textId="53185ACE">
            <w:pPr>
              <w:rPr>
                <w:b/>
                <w:bCs/>
                <w:sz w:val="22"/>
              </w:rPr>
            </w:pPr>
            <w:r>
              <w:rPr>
                <w:b/>
                <w:bCs/>
                <w:sz w:val="22"/>
              </w:rPr>
              <w:t>3.1 Airline</w:t>
            </w:r>
            <w:r w:rsidRPr="00F5440A">
              <w:rPr>
                <w:b/>
                <w:bCs/>
                <w:sz w:val="22"/>
              </w:rPr>
              <w:t xml:space="preserve"> Definitions</w:t>
            </w:r>
          </w:p>
          <w:p w:rsidR="004514A8" w:rsidP="3004E570" w:rsidRDefault="004514A8" w14:paraId="4C1BF898" w14:textId="02425AD6">
            <w:pPr>
              <w:rPr>
                <w:sz w:val="22"/>
              </w:rPr>
            </w:pPr>
            <w:r w:rsidRPr="3004E570">
              <w:rPr>
                <w:sz w:val="22"/>
              </w:rPr>
              <w:t xml:space="preserve">3.1.1    </w:t>
            </w:r>
            <w:r w:rsidRPr="3004E570" w:rsidR="00CC19D4">
              <w:rPr>
                <w:sz w:val="22"/>
              </w:rPr>
              <w:t xml:space="preserve">Add </w:t>
            </w:r>
            <w:r w:rsidRPr="3004E570" w:rsidR="00360E80">
              <w:rPr>
                <w:sz w:val="22"/>
              </w:rPr>
              <w:t>Airline</w:t>
            </w:r>
            <w:r w:rsidRPr="3004E570" w:rsidR="00CC19D4">
              <w:rPr>
                <w:sz w:val="22"/>
              </w:rPr>
              <w:t xml:space="preserve"> Definitions</w:t>
            </w:r>
          </w:p>
          <w:p w:rsidR="00CC19D4" w:rsidP="004514A8" w:rsidRDefault="004514A8" w14:paraId="04D4BA7E" w14:textId="1990B732">
            <w:pPr>
              <w:rPr>
                <w:sz w:val="22"/>
              </w:rPr>
            </w:pPr>
            <w:r>
              <w:rPr>
                <w:sz w:val="22"/>
              </w:rPr>
              <w:t xml:space="preserve">3.1.2    </w:t>
            </w:r>
            <w:r w:rsidR="00CC19D4">
              <w:rPr>
                <w:sz w:val="22"/>
              </w:rPr>
              <w:t xml:space="preserve">Modify </w:t>
            </w:r>
            <w:r w:rsidR="00360E80">
              <w:rPr>
                <w:sz w:val="22"/>
              </w:rPr>
              <w:t>Airline</w:t>
            </w:r>
            <w:r w:rsidR="00CC19D4">
              <w:rPr>
                <w:sz w:val="22"/>
              </w:rPr>
              <w:t xml:space="preserve"> Definitions</w:t>
            </w:r>
          </w:p>
          <w:p w:rsidR="00CC19D4" w:rsidP="004514A8" w:rsidRDefault="004514A8" w14:paraId="700330B0" w14:textId="63CC420B">
            <w:pPr>
              <w:rPr>
                <w:sz w:val="22"/>
              </w:rPr>
            </w:pPr>
            <w:r>
              <w:rPr>
                <w:sz w:val="22"/>
              </w:rPr>
              <w:t xml:space="preserve">3.1.3    </w:t>
            </w:r>
            <w:r w:rsidR="00CC19D4">
              <w:rPr>
                <w:sz w:val="22"/>
              </w:rPr>
              <w:t xml:space="preserve">Delete </w:t>
            </w:r>
            <w:r w:rsidR="00360E80">
              <w:rPr>
                <w:sz w:val="22"/>
              </w:rPr>
              <w:t>Airline</w:t>
            </w:r>
            <w:r w:rsidR="00CC19D4">
              <w:rPr>
                <w:sz w:val="22"/>
              </w:rPr>
              <w:t xml:space="preserve"> Definitions</w:t>
            </w:r>
          </w:p>
          <w:p w:rsidRPr="001B3B80" w:rsidR="00CC19D4" w:rsidP="004514A8" w:rsidRDefault="004514A8" w14:paraId="456FC3A0" w14:textId="6656C21A">
            <w:pPr>
              <w:rPr>
                <w:sz w:val="22"/>
              </w:rPr>
            </w:pPr>
            <w:r>
              <w:rPr>
                <w:sz w:val="22"/>
              </w:rPr>
              <w:t xml:space="preserve">3.1.4    </w:t>
            </w:r>
            <w:r w:rsidR="00CC19D4">
              <w:rPr>
                <w:sz w:val="22"/>
              </w:rPr>
              <w:t xml:space="preserve">Inquire </w:t>
            </w:r>
            <w:r w:rsidR="00360E80">
              <w:rPr>
                <w:sz w:val="22"/>
              </w:rPr>
              <w:t>Airline</w:t>
            </w:r>
            <w:r w:rsidR="00CC19D4">
              <w:rPr>
                <w:sz w:val="22"/>
              </w:rPr>
              <w:t xml:space="preserve"> Definition</w:t>
            </w:r>
          </w:p>
          <w:p w:rsidRPr="00F5440A" w:rsidR="00CC19D4" w:rsidP="003911C4" w:rsidRDefault="00360E80" w14:paraId="6BB0BC58" w14:textId="7815A43C">
            <w:pPr>
              <w:rPr>
                <w:b/>
                <w:bCs/>
                <w:sz w:val="22"/>
              </w:rPr>
            </w:pPr>
            <w:r>
              <w:rPr>
                <w:b/>
                <w:bCs/>
                <w:sz w:val="22"/>
              </w:rPr>
              <w:t>3.</w:t>
            </w:r>
            <w:r w:rsidR="00CC19D4">
              <w:rPr>
                <w:b/>
                <w:bCs/>
                <w:sz w:val="22"/>
              </w:rPr>
              <w:t xml:space="preserve">2 </w:t>
            </w:r>
            <w:r>
              <w:rPr>
                <w:b/>
                <w:bCs/>
                <w:sz w:val="22"/>
              </w:rPr>
              <w:t>Aircraft</w:t>
            </w:r>
            <w:r w:rsidRPr="00F5440A" w:rsidR="00CC19D4">
              <w:rPr>
                <w:b/>
                <w:bCs/>
                <w:sz w:val="22"/>
              </w:rPr>
              <w:t xml:space="preserve"> Definitions</w:t>
            </w:r>
          </w:p>
          <w:p w:rsidRPr="001B3B80" w:rsidR="00CC19D4" w:rsidP="004514A8" w:rsidRDefault="004514A8" w14:paraId="76367965" w14:textId="3DE806FA">
            <w:pPr>
              <w:rPr>
                <w:sz w:val="22"/>
              </w:rPr>
            </w:pPr>
            <w:r>
              <w:rPr>
                <w:sz w:val="22"/>
              </w:rPr>
              <w:t xml:space="preserve">3.2.1    </w:t>
            </w:r>
            <w:r w:rsidRPr="001B3B80" w:rsidR="00CC19D4">
              <w:rPr>
                <w:sz w:val="22"/>
              </w:rPr>
              <w:t xml:space="preserve">Add </w:t>
            </w:r>
            <w:r w:rsidR="00360E80">
              <w:rPr>
                <w:sz w:val="22"/>
              </w:rPr>
              <w:t>Aircraft</w:t>
            </w:r>
            <w:r w:rsidR="00CC19D4">
              <w:rPr>
                <w:sz w:val="22"/>
              </w:rPr>
              <w:t xml:space="preserve"> Definitions</w:t>
            </w:r>
          </w:p>
          <w:p w:rsidR="00CC19D4" w:rsidP="004514A8" w:rsidRDefault="004514A8" w14:paraId="22DC1A98" w14:textId="63066615">
            <w:pPr>
              <w:rPr>
                <w:sz w:val="22"/>
              </w:rPr>
            </w:pPr>
            <w:r>
              <w:rPr>
                <w:sz w:val="22"/>
              </w:rPr>
              <w:t xml:space="preserve">3.2.2    </w:t>
            </w:r>
            <w:r w:rsidR="00CC19D4">
              <w:rPr>
                <w:sz w:val="22"/>
              </w:rPr>
              <w:t>Modify Air</w:t>
            </w:r>
            <w:r w:rsidR="00360E80">
              <w:rPr>
                <w:sz w:val="22"/>
              </w:rPr>
              <w:t>craft</w:t>
            </w:r>
            <w:r w:rsidR="00CC19D4">
              <w:rPr>
                <w:sz w:val="22"/>
              </w:rPr>
              <w:t xml:space="preserve"> Definitions</w:t>
            </w:r>
          </w:p>
          <w:p w:rsidR="00CC19D4" w:rsidP="004514A8" w:rsidRDefault="004514A8" w14:paraId="70F4F948" w14:textId="5AABE896">
            <w:pPr>
              <w:rPr>
                <w:sz w:val="22"/>
              </w:rPr>
            </w:pPr>
            <w:r>
              <w:rPr>
                <w:sz w:val="22"/>
              </w:rPr>
              <w:t xml:space="preserve">3.2.3    </w:t>
            </w:r>
            <w:r w:rsidR="00CC19D4">
              <w:rPr>
                <w:sz w:val="22"/>
              </w:rPr>
              <w:t>Delete Air</w:t>
            </w:r>
            <w:r w:rsidR="00360E80">
              <w:rPr>
                <w:sz w:val="22"/>
              </w:rPr>
              <w:t>craft</w:t>
            </w:r>
            <w:r w:rsidR="00CC19D4">
              <w:rPr>
                <w:sz w:val="22"/>
              </w:rPr>
              <w:t xml:space="preserve"> Definitions</w:t>
            </w:r>
          </w:p>
          <w:p w:rsidRPr="001B3B80" w:rsidR="00CC19D4" w:rsidP="004514A8" w:rsidRDefault="004514A8" w14:paraId="010C249D" w14:textId="42BC0D37">
            <w:pPr>
              <w:rPr>
                <w:sz w:val="22"/>
              </w:rPr>
            </w:pPr>
            <w:r>
              <w:rPr>
                <w:sz w:val="22"/>
              </w:rPr>
              <w:t xml:space="preserve">3.2.4    </w:t>
            </w:r>
            <w:r w:rsidR="00CC19D4">
              <w:rPr>
                <w:sz w:val="22"/>
              </w:rPr>
              <w:t>Inquire/Report Air</w:t>
            </w:r>
            <w:r w:rsidR="00360E80">
              <w:rPr>
                <w:sz w:val="22"/>
              </w:rPr>
              <w:t>craft</w:t>
            </w:r>
            <w:r w:rsidR="00CC19D4">
              <w:rPr>
                <w:sz w:val="22"/>
              </w:rPr>
              <w:t xml:space="preserve"> Definitions</w:t>
            </w:r>
          </w:p>
          <w:p w:rsidRPr="00F5440A" w:rsidR="00CC19D4" w:rsidP="003911C4" w:rsidRDefault="00CC19D4" w14:paraId="49E54C6A" w14:textId="00B2E0EA">
            <w:pPr>
              <w:rPr>
                <w:b/>
                <w:bCs/>
                <w:sz w:val="22"/>
              </w:rPr>
            </w:pPr>
            <w:r>
              <w:rPr>
                <w:b/>
                <w:bCs/>
                <w:sz w:val="22"/>
              </w:rPr>
              <w:t>3</w:t>
            </w:r>
            <w:r w:rsidR="00360E80">
              <w:rPr>
                <w:b/>
                <w:bCs/>
                <w:sz w:val="22"/>
              </w:rPr>
              <w:t>.3 Aircraft Category</w:t>
            </w:r>
            <w:r>
              <w:rPr>
                <w:b/>
                <w:bCs/>
                <w:sz w:val="22"/>
              </w:rPr>
              <w:t xml:space="preserve"> Definitions</w:t>
            </w:r>
          </w:p>
          <w:p w:rsidRPr="001B3B80" w:rsidR="00CC19D4" w:rsidP="004514A8" w:rsidRDefault="004514A8" w14:paraId="7CB14CE1" w14:textId="55BE62B0">
            <w:pPr>
              <w:rPr>
                <w:sz w:val="22"/>
              </w:rPr>
            </w:pPr>
            <w:r>
              <w:rPr>
                <w:sz w:val="22"/>
              </w:rPr>
              <w:t xml:space="preserve">3.3.1    </w:t>
            </w:r>
            <w:r w:rsidRPr="001B3B80" w:rsidR="00CC19D4">
              <w:rPr>
                <w:sz w:val="22"/>
              </w:rPr>
              <w:t xml:space="preserve">Add </w:t>
            </w:r>
            <w:r w:rsidR="00360E80">
              <w:rPr>
                <w:sz w:val="22"/>
              </w:rPr>
              <w:t>Aircraft Category</w:t>
            </w:r>
            <w:r w:rsidR="00CC19D4">
              <w:rPr>
                <w:sz w:val="22"/>
              </w:rPr>
              <w:t xml:space="preserve"> Definitions</w:t>
            </w:r>
          </w:p>
          <w:p w:rsidR="00CC19D4" w:rsidP="004514A8" w:rsidRDefault="004514A8" w14:paraId="38DF5F41" w14:textId="2DEEC366">
            <w:pPr>
              <w:rPr>
                <w:sz w:val="22"/>
              </w:rPr>
            </w:pPr>
            <w:r>
              <w:rPr>
                <w:sz w:val="22"/>
              </w:rPr>
              <w:t xml:space="preserve">3.3.2    </w:t>
            </w:r>
            <w:r w:rsidR="00CC19D4">
              <w:rPr>
                <w:sz w:val="22"/>
              </w:rPr>
              <w:t xml:space="preserve">Modify </w:t>
            </w:r>
            <w:r w:rsidR="00360E80">
              <w:rPr>
                <w:sz w:val="22"/>
              </w:rPr>
              <w:t>Aircraft Category</w:t>
            </w:r>
            <w:r w:rsidR="00CC19D4">
              <w:rPr>
                <w:sz w:val="22"/>
              </w:rPr>
              <w:t xml:space="preserve"> Definitions</w:t>
            </w:r>
          </w:p>
          <w:p w:rsidR="00CC19D4" w:rsidP="001A0674" w:rsidRDefault="004514A8" w14:paraId="6C5622D8" w14:textId="67B4091C">
            <w:pPr>
              <w:rPr>
                <w:sz w:val="22"/>
              </w:rPr>
            </w:pPr>
            <w:r>
              <w:rPr>
                <w:sz w:val="22"/>
              </w:rPr>
              <w:t xml:space="preserve">3.3.4    </w:t>
            </w:r>
            <w:r w:rsidR="00CC19D4">
              <w:rPr>
                <w:sz w:val="22"/>
              </w:rPr>
              <w:t xml:space="preserve">Delete </w:t>
            </w:r>
            <w:r w:rsidR="00360E80">
              <w:rPr>
                <w:sz w:val="22"/>
              </w:rPr>
              <w:t>Aircraft Category</w:t>
            </w:r>
            <w:r w:rsidR="00CC19D4">
              <w:rPr>
                <w:sz w:val="22"/>
              </w:rPr>
              <w:t xml:space="preserve"> Definitions</w:t>
            </w:r>
          </w:p>
          <w:p w:rsidR="00CC19D4" w:rsidP="001A0674" w:rsidRDefault="004514A8" w14:paraId="1E29A5D0" w14:textId="02425AD6">
            <w:pPr>
              <w:rPr>
                <w:sz w:val="22"/>
              </w:rPr>
            </w:pPr>
            <w:r w:rsidRPr="3004E570">
              <w:rPr>
                <w:sz w:val="22"/>
              </w:rPr>
              <w:t xml:space="preserve">3.3.5    </w:t>
            </w:r>
            <w:r w:rsidR="00CC19D4">
              <w:rPr>
                <w:sz w:val="22"/>
              </w:rPr>
              <w:t xml:space="preserve">Inquire/Report </w:t>
            </w:r>
            <w:r w:rsidR="00360E80">
              <w:rPr>
                <w:sz w:val="22"/>
              </w:rPr>
              <w:t>Aircraft Category</w:t>
            </w:r>
            <w:r w:rsidR="00CC19D4">
              <w:rPr>
                <w:sz w:val="22"/>
              </w:rPr>
              <w:t xml:space="preserve"> Definitions</w:t>
            </w:r>
          </w:p>
          <w:p w:rsidRPr="00F5440A" w:rsidR="004514A8" w:rsidP="3004E570" w:rsidRDefault="004514A8" w14:paraId="3A0FB21A" w14:textId="02425AD6">
            <w:pPr>
              <w:rPr>
                <w:b/>
                <w:bCs/>
                <w:sz w:val="22"/>
              </w:rPr>
            </w:pPr>
            <w:r w:rsidRPr="3004E570">
              <w:rPr>
                <w:b/>
                <w:bCs/>
                <w:sz w:val="22"/>
              </w:rPr>
              <w:t>3.4 Flight Crew Definitions</w:t>
            </w:r>
          </w:p>
          <w:p w:rsidRPr="0094439B" w:rsidR="004514A8" w:rsidP="3004E570" w:rsidRDefault="0094439B" w14:paraId="0730591B" w14:textId="02425AD6">
            <w:pPr>
              <w:rPr>
                <w:sz w:val="22"/>
              </w:rPr>
            </w:pPr>
            <w:r w:rsidRPr="3004E570">
              <w:rPr>
                <w:sz w:val="22"/>
              </w:rPr>
              <w:t xml:space="preserve">3.4.1    </w:t>
            </w:r>
            <w:r w:rsidRPr="3004E570" w:rsidR="004514A8">
              <w:rPr>
                <w:sz w:val="22"/>
              </w:rPr>
              <w:t>Add Flight Crew Definitions</w:t>
            </w:r>
          </w:p>
          <w:p w:rsidRPr="0094439B" w:rsidR="004514A8" w:rsidP="3004E570" w:rsidRDefault="0094439B" w14:paraId="64D70320" w14:textId="02425AD6">
            <w:pPr>
              <w:rPr>
                <w:sz w:val="22"/>
              </w:rPr>
            </w:pPr>
            <w:r w:rsidRPr="3004E570">
              <w:rPr>
                <w:sz w:val="22"/>
              </w:rPr>
              <w:t xml:space="preserve">3.4.2    </w:t>
            </w:r>
            <w:r w:rsidRPr="3004E570" w:rsidR="004514A8">
              <w:rPr>
                <w:sz w:val="22"/>
              </w:rPr>
              <w:t>Modify Flight Crew Definitions</w:t>
            </w:r>
          </w:p>
          <w:p w:rsidRPr="0094439B" w:rsidR="004514A8" w:rsidP="3004E570" w:rsidRDefault="0094439B" w14:paraId="279FC3CF" w14:textId="02425AD6">
            <w:pPr>
              <w:rPr>
                <w:sz w:val="22"/>
              </w:rPr>
            </w:pPr>
            <w:r w:rsidRPr="3004E570">
              <w:rPr>
                <w:sz w:val="22"/>
              </w:rPr>
              <w:t xml:space="preserve">3.4.3    </w:t>
            </w:r>
            <w:r w:rsidRPr="3004E570" w:rsidR="004514A8">
              <w:rPr>
                <w:sz w:val="22"/>
              </w:rPr>
              <w:t>Delete Flight Crew Definitions</w:t>
            </w:r>
          </w:p>
          <w:p w:rsidRPr="00F5440A" w:rsidR="00CC19D4" w:rsidP="00360E80" w:rsidRDefault="0094439B" w14:paraId="3F839754" w14:textId="690D7D85">
            <w:pPr>
              <w:rPr>
                <w:sz w:val="22"/>
              </w:rPr>
            </w:pPr>
            <w:r>
              <w:rPr>
                <w:sz w:val="22"/>
              </w:rPr>
              <w:t xml:space="preserve">3.4.4    </w:t>
            </w:r>
            <w:r w:rsidR="004514A8">
              <w:rPr>
                <w:sz w:val="22"/>
              </w:rPr>
              <w:t>Inquire/Report Flight Crew Definitions</w:t>
            </w:r>
          </w:p>
        </w:tc>
      </w:tr>
    </w:tbl>
    <w:p w:rsidR="00CC19D4" w:rsidRDefault="00CC19D4" w14:paraId="3F5D0C3E" w14:textId="2DA62937">
      <w:pPr>
        <w:spacing w:line="259" w:lineRule="auto"/>
        <w:jc w:val="left"/>
      </w:pPr>
    </w:p>
    <w:p w:rsidR="001B3B80" w:rsidP="7C8DC314" w:rsidRDefault="00D95D27" w14:paraId="6E98FEE6" w14:textId="3836A94C">
      <w:pPr>
        <w:spacing w:line="259" w:lineRule="auto"/>
        <w:jc w:val="left"/>
        <w:rPr>
          <w:rFonts w:asciiTheme="majorHAnsi" w:hAnsiTheme="majorHAnsi" w:eastAsiaTheme="majorEastAsia" w:cstheme="majorBidi"/>
          <w:color w:val="1F3864" w:themeColor="accent1" w:themeShade="80"/>
          <w:sz w:val="36"/>
          <w:szCs w:val="36"/>
        </w:rPr>
      </w:pPr>
      <w:r>
        <w:rPr>
          <w:rFonts w:asciiTheme="majorHAnsi" w:hAnsiTheme="majorHAnsi" w:eastAsiaTheme="majorEastAsia" w:cstheme="majorBidi"/>
          <w:color w:val="1F3864" w:themeColor="accent1" w:themeShade="80"/>
          <w:sz w:val="36"/>
          <w:szCs w:val="36"/>
        </w:rPr>
        <w:t xml:space="preserve"> </w:t>
      </w:r>
    </w:p>
    <w:p w:rsidR="001A0674" w:rsidRDefault="001A0674" w14:paraId="28324A2A" w14:textId="77777777">
      <w:pPr>
        <w:spacing w:line="259" w:lineRule="auto"/>
        <w:jc w:val="left"/>
        <w:rPr>
          <w:rFonts w:asciiTheme="majorHAnsi" w:hAnsiTheme="majorHAnsi" w:eastAsiaTheme="majorEastAsia" w:cstheme="majorBidi"/>
          <w:color w:val="1F3864" w:themeColor="accent1" w:themeShade="80"/>
          <w:sz w:val="36"/>
          <w:szCs w:val="36"/>
        </w:rPr>
      </w:pPr>
      <w:bookmarkStart w:name="_Toc100055599" w:id="12"/>
      <w:r>
        <w:br w:type="page"/>
      </w:r>
    </w:p>
    <w:p w:rsidRPr="00057CC6" w:rsidR="00423F5F" w:rsidP="0B2A4E3D" w:rsidRDefault="00EB6373" w14:paraId="5A0AB9E0" w14:textId="3F9DEA4C">
      <w:pPr>
        <w:pStyle w:val="Heading1"/>
        <w:ind w:left="0" w:firstLine="0"/>
      </w:pPr>
      <w:r>
        <w:lastRenderedPageBreak/>
        <w:t>5.</w:t>
      </w:r>
      <w:r w:rsidR="00D132F4">
        <w:t xml:space="preserve"> </w:t>
      </w:r>
      <w:r w:rsidR="00860115">
        <w:t>Operations Design</w:t>
      </w:r>
      <w:bookmarkEnd w:id="12"/>
    </w:p>
    <w:p w:rsidR="00E80B5C" w:rsidP="00706E2D" w:rsidRDefault="00E80B5C" w14:paraId="642033A0" w14:textId="77777777">
      <w:pPr>
        <w:spacing w:after="0" w:line="240" w:lineRule="auto"/>
      </w:pPr>
    </w:p>
    <w:p w:rsidR="00971F96" w:rsidP="009456A4" w:rsidRDefault="00573809" w14:paraId="2133EA88" w14:textId="394ED54B">
      <w:pPr>
        <w:spacing w:line="240" w:lineRule="auto"/>
      </w:pPr>
      <w:r>
        <w:t xml:space="preserve">Order of Items should be as follows: </w:t>
      </w:r>
      <w:r w:rsidR="00971F96">
        <w:t xml:space="preserve">System Rules, Generic, </w:t>
      </w:r>
      <w:r w:rsidR="009E3F26">
        <w:t xml:space="preserve">Actual Specs. </w:t>
      </w:r>
    </w:p>
    <w:p w:rsidR="00971F96" w:rsidP="009456A4" w:rsidRDefault="00FA01B7" w14:paraId="5EFF7C1C" w14:textId="28D2AE0C">
      <w:pPr>
        <w:spacing w:line="240" w:lineRule="auto"/>
      </w:pPr>
      <w:r>
        <w:t xml:space="preserve">In this chapter, operation design for the LAMS project operations are outlined below. </w:t>
      </w:r>
      <w:r w:rsidR="00BD28B4">
        <w:t xml:space="preserve">Majority of the generic algorithms needed for these operations are fairly similar. Therefore, in interest of being brief, some pseudo-code is not unnecessarily repeated. </w:t>
      </w:r>
    </w:p>
    <w:p w:rsidRPr="009456A4" w:rsidR="002D45E2" w:rsidP="009456A4" w:rsidRDefault="005A00F7" w14:paraId="4F3FB631" w14:textId="21506CC8">
      <w:pPr>
        <w:spacing w:line="240" w:lineRule="auto"/>
      </w:pPr>
      <w:r>
        <w:t xml:space="preserve">Software systems will always have operations, whether the </w:t>
      </w:r>
      <w:r w:rsidR="0051389F">
        <w:t xml:space="preserve">functional approach or the object-oriented approach is employed. </w:t>
      </w:r>
      <w:r w:rsidR="00DD1D44">
        <w:t xml:space="preserve">The operation specifications for the operations of the system are vital </w:t>
      </w:r>
      <w:r w:rsidR="00E73895">
        <w:t>aspects of preparing for the Operations Design</w:t>
      </w:r>
      <w:r w:rsidR="00024EE8">
        <w:t>.</w:t>
      </w:r>
    </w:p>
    <w:p w:rsidR="69254BB0" w:rsidP="69254BB0" w:rsidRDefault="69254BB0" w14:paraId="37D0195C" w14:textId="1B0B436A">
      <w:pPr>
        <w:spacing w:line="240" w:lineRule="auto"/>
        <w:rPr>
          <w:rFonts w:eastAsia="Georgia"/>
          <w:szCs w:val="24"/>
        </w:rPr>
      </w:pPr>
    </w:p>
    <w:p w:rsidR="69254BB0" w:rsidP="69254BB0" w:rsidRDefault="69254BB0" w14:paraId="1FD19BBF" w14:textId="3051F207">
      <w:pPr>
        <w:spacing w:line="240" w:lineRule="auto"/>
        <w:rPr>
          <w:rFonts w:eastAsia="Georgia"/>
          <w:szCs w:val="24"/>
        </w:rPr>
      </w:pPr>
      <w:r w:rsidRPr="69254BB0">
        <w:rPr>
          <w:rFonts w:eastAsia="Georgia"/>
          <w:szCs w:val="24"/>
        </w:rPr>
        <w:t>MOVE PSEUDO-CODE TO AFTER FOR GENERIC</w:t>
      </w:r>
    </w:p>
    <w:p w:rsidR="2CA1CEAA" w:rsidP="2CA1CEAA" w:rsidRDefault="2CA1CEAA" w14:paraId="4D6D3CF9" w14:textId="5E296C50">
      <w:pPr>
        <w:rPr>
          <w:rFonts w:eastAsia="Georgia"/>
          <w:sz w:val="20"/>
          <w:szCs w:val="20"/>
        </w:rPr>
      </w:pPr>
      <w:r w:rsidRPr="0B2A4E3D">
        <w:rPr>
          <w:rFonts w:eastAsia="Georgia"/>
          <w:sz w:val="20"/>
          <w:szCs w:val="20"/>
        </w:rPr>
        <w:t>TEMPLATE FOR O-SPEC:</w:t>
      </w:r>
    </w:p>
    <w:tbl>
      <w:tblPr>
        <w:tblStyle w:val="TableGrid"/>
        <w:tblW w:w="0" w:type="auto"/>
        <w:tblLook w:val="04A0" w:firstRow="1" w:lastRow="0" w:firstColumn="1" w:lastColumn="0" w:noHBand="0" w:noVBand="1"/>
      </w:tblPr>
      <w:tblGrid>
        <w:gridCol w:w="9350"/>
      </w:tblGrid>
      <w:tr w:rsidR="00850B16" w:rsidTr="2CA1CEAA" w14:paraId="125F0AF1" w14:textId="77777777">
        <w:tc>
          <w:tcPr>
            <w:tcW w:w="9350" w:type="dxa"/>
          </w:tcPr>
          <w:p w:rsidRPr="00113071" w:rsidR="00850B16" w:rsidP="00E71651" w:rsidRDefault="00850B16" w14:paraId="6F2DFDF9" w14:textId="77777777">
            <w:pPr>
              <w:spacing w:line="240" w:lineRule="auto"/>
              <w:rPr>
                <w:b/>
                <w:bCs/>
              </w:rPr>
            </w:pPr>
            <w:r w:rsidRPr="00113071">
              <w:rPr>
                <w:b/>
                <w:bCs/>
              </w:rPr>
              <w:t>Operation Biography:</w:t>
            </w:r>
          </w:p>
          <w:p w:rsidRPr="005D6A91" w:rsidR="00850B16" w:rsidP="00850B16" w:rsidRDefault="00850B16" w14:paraId="5275316B" w14:textId="77777777">
            <w:pPr>
              <w:pStyle w:val="NoSpacing"/>
              <w:rPr>
                <w:sz w:val="24"/>
                <w:szCs w:val="24"/>
              </w:rPr>
            </w:pPr>
            <w:r w:rsidRPr="005D6A91">
              <w:rPr>
                <w:sz w:val="24"/>
                <w:szCs w:val="24"/>
              </w:rPr>
              <w:t>System:                                     Lambert Air Management System (LAMS)</w:t>
            </w:r>
          </w:p>
          <w:p w:rsidRPr="005D6A91" w:rsidR="00850B16" w:rsidP="00850B16" w:rsidRDefault="00850B16" w14:paraId="74F5A85D" w14:textId="77777777">
            <w:pPr>
              <w:pStyle w:val="NoSpacing"/>
              <w:rPr>
                <w:sz w:val="24"/>
                <w:szCs w:val="24"/>
              </w:rPr>
            </w:pPr>
            <w:r w:rsidRPr="005D6A91">
              <w:rPr>
                <w:sz w:val="24"/>
                <w:szCs w:val="24"/>
              </w:rPr>
              <w:t xml:space="preserve">Subsystem:                              Flight Management </w:t>
            </w:r>
          </w:p>
          <w:p w:rsidRPr="005D6A91" w:rsidR="00850B16" w:rsidP="00850B16" w:rsidRDefault="00850B16" w14:paraId="0F48F777" w14:textId="1000D296">
            <w:pPr>
              <w:pStyle w:val="NoSpacing"/>
              <w:rPr>
                <w:sz w:val="24"/>
                <w:szCs w:val="24"/>
              </w:rPr>
            </w:pPr>
            <w:r w:rsidRPr="005D6A91">
              <w:rPr>
                <w:sz w:val="24"/>
                <w:szCs w:val="24"/>
              </w:rPr>
              <w:t xml:space="preserve">Operation Name:                   </w:t>
            </w:r>
            <w:r>
              <w:rPr>
                <w:sz w:val="24"/>
                <w:szCs w:val="24"/>
              </w:rPr>
              <w:t xml:space="preserve"> </w:t>
            </w:r>
            <w:r w:rsidRPr="2DA29E8F" w:rsidR="00BC61E9">
              <w:rPr>
                <w:sz w:val="24"/>
                <w:szCs w:val="24"/>
              </w:rPr>
              <w:t>LAM_*ENTITY_NAME*</w:t>
            </w:r>
          </w:p>
          <w:p w:rsidRPr="005D6A91" w:rsidR="00850B16" w:rsidP="00850B16" w:rsidRDefault="00850B16" w14:paraId="7D4A577C" w14:textId="072CC8BA">
            <w:pPr>
              <w:pStyle w:val="NoSpacing"/>
              <w:rPr>
                <w:sz w:val="24"/>
                <w:szCs w:val="24"/>
              </w:rPr>
            </w:pPr>
            <w:r w:rsidRPr="005D6A91">
              <w:rPr>
                <w:sz w:val="24"/>
                <w:szCs w:val="24"/>
              </w:rPr>
              <w:t xml:space="preserve">Operation Description:         </w:t>
            </w:r>
            <w:r w:rsidR="00FA01B7">
              <w:rPr>
                <w:sz w:val="24"/>
                <w:szCs w:val="24"/>
              </w:rPr>
              <w:t>*Entity Description*</w:t>
            </w:r>
          </w:p>
          <w:p w:rsidRPr="005D6A91" w:rsidR="00850B16" w:rsidP="00850B16" w:rsidRDefault="00850B16" w14:paraId="280B2649" w14:textId="77777777">
            <w:pPr>
              <w:pStyle w:val="NoSpacing"/>
              <w:rPr>
                <w:sz w:val="24"/>
                <w:szCs w:val="24"/>
              </w:rPr>
            </w:pPr>
            <w:r w:rsidRPr="005D6A91">
              <w:rPr>
                <w:sz w:val="24"/>
                <w:szCs w:val="24"/>
              </w:rPr>
              <w:t>Operation Category:              Mandatory</w:t>
            </w:r>
          </w:p>
          <w:p w:rsidRPr="005D6A91" w:rsidR="00850B16" w:rsidP="00850B16" w:rsidRDefault="00850B16" w14:paraId="4EC88A45" w14:textId="77777777">
            <w:pPr>
              <w:pStyle w:val="NoSpacing"/>
              <w:rPr>
                <w:sz w:val="24"/>
                <w:szCs w:val="24"/>
              </w:rPr>
            </w:pPr>
            <w:r w:rsidRPr="005D6A91">
              <w:rPr>
                <w:sz w:val="24"/>
                <w:szCs w:val="24"/>
              </w:rPr>
              <w:t>Complexity Rank:                  8 of 10</w:t>
            </w:r>
          </w:p>
          <w:p w:rsidRPr="005D6A91" w:rsidR="00850B16" w:rsidP="00850B16" w:rsidRDefault="00850B16" w14:paraId="7E6D6B67" w14:textId="77777777">
            <w:pPr>
              <w:pStyle w:val="NoSpacing"/>
              <w:rPr>
                <w:sz w:val="24"/>
                <w:szCs w:val="24"/>
              </w:rPr>
            </w:pPr>
            <w:r w:rsidRPr="005D6A91">
              <w:rPr>
                <w:sz w:val="24"/>
                <w:szCs w:val="24"/>
              </w:rPr>
              <w:t xml:space="preserve">Spec. Author:                          M. Lavin, A. Daur, J. Snider             </w:t>
            </w:r>
          </w:p>
          <w:p w:rsidRPr="005D6A91" w:rsidR="00850B16" w:rsidP="00850B16" w:rsidRDefault="00850B16" w14:paraId="46BE55AA" w14:textId="77777777">
            <w:pPr>
              <w:pStyle w:val="NoSpacing"/>
              <w:rPr>
                <w:sz w:val="24"/>
                <w:szCs w:val="24"/>
              </w:rPr>
            </w:pPr>
            <w:r w:rsidRPr="005D6A91">
              <w:rPr>
                <w:sz w:val="24"/>
                <w:szCs w:val="24"/>
              </w:rPr>
              <w:t>Date:                                         3-22-2022</w:t>
            </w:r>
          </w:p>
          <w:p w:rsidR="00850B16" w:rsidP="00850B16" w:rsidRDefault="00850B16" w14:paraId="0EE92F5B" w14:textId="77777777"/>
          <w:p w:rsidRPr="00113071" w:rsidR="00850B16" w:rsidP="00E71651" w:rsidRDefault="00850B16" w14:paraId="22CA6C4F" w14:textId="6C4E9E1A">
            <w:pPr>
              <w:spacing w:line="240" w:lineRule="auto"/>
              <w:rPr>
                <w:b/>
                <w:bCs/>
              </w:rPr>
            </w:pPr>
            <w:r w:rsidRPr="00113071">
              <w:rPr>
                <w:b/>
                <w:bCs/>
              </w:rPr>
              <w:t xml:space="preserve">Inputs: </w:t>
            </w:r>
          </w:p>
          <w:p w:rsidR="00C70283" w:rsidP="00850B16" w:rsidRDefault="00850B16" w14:paraId="08275289" w14:textId="07DA7209">
            <w:r>
              <w:t>Input Form</w:t>
            </w:r>
          </w:p>
          <w:p w:rsidRPr="00113071" w:rsidR="00850B16" w:rsidP="00E71651" w:rsidRDefault="00850B16" w14:paraId="710FDC64" w14:textId="77777777">
            <w:pPr>
              <w:spacing w:line="240" w:lineRule="auto"/>
              <w:rPr>
                <w:b/>
                <w:bCs/>
              </w:rPr>
            </w:pPr>
            <w:r w:rsidRPr="00113071">
              <w:rPr>
                <w:b/>
                <w:bCs/>
              </w:rPr>
              <w:t>Outputs:</w:t>
            </w:r>
          </w:p>
          <w:p w:rsidR="00850B16" w:rsidP="00850B16" w:rsidRDefault="00850B16" w14:paraId="3AE9B746" w14:textId="77777777"/>
          <w:p w:rsidR="00850B16" w:rsidP="00E71651" w:rsidRDefault="00850B16" w14:paraId="3328D03F" w14:textId="4F1869EE">
            <w:pPr>
              <w:spacing w:line="240" w:lineRule="auto"/>
              <w:rPr>
                <w:b/>
              </w:rPr>
            </w:pPr>
            <w:r w:rsidRPr="00113071">
              <w:rPr>
                <w:b/>
                <w:bCs/>
              </w:rPr>
              <w:t xml:space="preserve">Validations Rules: </w:t>
            </w:r>
          </w:p>
          <w:p w:rsidRPr="007C6F60" w:rsidR="00C70283" w:rsidP="0002777D" w:rsidRDefault="00E71651" w14:paraId="2502CC07" w14:textId="6C4E9E1A">
            <w:pPr>
              <w:pStyle w:val="ListParagraph"/>
              <w:numPr>
                <w:ilvl w:val="0"/>
                <w:numId w:val="26"/>
              </w:numPr>
            </w:pPr>
            <w:r>
              <w:t xml:space="preserve"> </w:t>
            </w:r>
          </w:p>
          <w:p w:rsidR="00850B16" w:rsidP="0002777D" w:rsidRDefault="00850B16" w14:paraId="3FC9D63B" w14:textId="77777777">
            <w:pPr>
              <w:pStyle w:val="ListParagraph"/>
              <w:numPr>
                <w:ilvl w:val="0"/>
                <w:numId w:val="26"/>
              </w:numPr>
            </w:pPr>
          </w:p>
          <w:p w:rsidR="00E71651" w:rsidP="00E71651" w:rsidRDefault="00850B16" w14:paraId="66105680" w14:textId="6C4E9E1A">
            <w:pPr>
              <w:spacing w:line="240" w:lineRule="auto"/>
              <w:rPr>
                <w:b/>
                <w:bCs/>
              </w:rPr>
            </w:pPr>
            <w:r w:rsidRPr="00113071">
              <w:rPr>
                <w:b/>
                <w:bCs/>
              </w:rPr>
              <w:t>Special Notes:</w:t>
            </w:r>
            <w:r w:rsidR="00E71651">
              <w:rPr>
                <w:b/>
                <w:bCs/>
              </w:rPr>
              <w:t xml:space="preserve"> </w:t>
            </w:r>
          </w:p>
          <w:p w:rsidR="00E71651" w:rsidP="00850B16" w:rsidRDefault="00E71651" w14:paraId="6938178B" w14:textId="7E2AF43E">
            <w:r>
              <w:t xml:space="preserve">None. </w:t>
            </w:r>
          </w:p>
          <w:p w:rsidR="00E71651" w:rsidP="00850B16" w:rsidRDefault="00E71651" w14:paraId="26FDC518" w14:textId="63B8116C">
            <w:pPr>
              <w:rPr>
                <w:b/>
                <w:bCs/>
              </w:rPr>
            </w:pPr>
            <w:r>
              <w:rPr>
                <w:b/>
                <w:bCs/>
              </w:rPr>
              <w:t>Operation Outline:</w:t>
            </w:r>
          </w:p>
          <w:p w:rsidR="00E71651" w:rsidP="00E71651" w:rsidRDefault="00E71651" w14:paraId="25294FE0" w14:textId="5A9A186D">
            <w:pPr>
              <w:spacing w:line="240" w:lineRule="auto"/>
            </w:pPr>
            <w:r>
              <w:t>See generic ADD pseudo-code</w:t>
            </w:r>
          </w:p>
          <w:p w:rsidR="00E71651" w:rsidP="00E71651" w:rsidRDefault="00E71651" w14:paraId="48F06604" w14:textId="555BD8B6">
            <w:pPr>
              <w:spacing w:line="240" w:lineRule="auto"/>
            </w:pPr>
            <w:r>
              <w:t>See generic MODIFY pseudo-code</w:t>
            </w:r>
          </w:p>
          <w:p w:rsidR="00850B16" w:rsidP="00E71651" w:rsidRDefault="00E71651" w14:paraId="0F3F81B1" w14:textId="7EB5F50E">
            <w:pPr>
              <w:spacing w:line="240" w:lineRule="auto"/>
            </w:pPr>
            <w:r>
              <w:t>See generic DELETE pseudo-code</w:t>
            </w:r>
          </w:p>
        </w:tc>
      </w:tr>
    </w:tbl>
    <w:p w:rsidR="0038035D" w:rsidRDefault="0038035D" w14:paraId="1D150BAD" w14:textId="26BA9712">
      <w:pPr>
        <w:spacing w:line="259" w:lineRule="auto"/>
        <w:jc w:val="left"/>
        <w:rPr>
          <w:rFonts w:asciiTheme="majorHAnsi" w:hAnsiTheme="majorHAnsi" w:eastAsiaTheme="majorEastAsia" w:cstheme="majorBidi"/>
          <w:color w:val="2F5496" w:themeColor="accent1" w:themeShade="BF"/>
          <w:sz w:val="32"/>
          <w:szCs w:val="32"/>
        </w:rPr>
      </w:pPr>
    </w:p>
    <w:p w:rsidR="0042531B" w:rsidRDefault="0042531B" w14:paraId="10C9EE52" w14:textId="77777777">
      <w:pPr>
        <w:spacing w:line="259" w:lineRule="auto"/>
        <w:jc w:val="left"/>
        <w:rPr>
          <w:rFonts w:asciiTheme="majorHAnsi" w:hAnsiTheme="majorHAnsi" w:eastAsiaTheme="majorEastAsia" w:cstheme="majorBidi"/>
          <w:color w:val="2F5496" w:themeColor="accent1" w:themeShade="BF"/>
          <w:sz w:val="32"/>
          <w:szCs w:val="32"/>
        </w:rPr>
      </w:pPr>
      <w:r>
        <w:br w:type="page"/>
      </w:r>
    </w:p>
    <w:p w:rsidRPr="00860115" w:rsidR="003A531D" w:rsidP="0B2A4E3D" w:rsidRDefault="00D132F4" w14:paraId="058959B9" w14:textId="1D7748FA">
      <w:pPr>
        <w:pStyle w:val="Heading2"/>
        <w:numPr>
          <w:ilvl w:val="1"/>
          <w:numId w:val="0"/>
        </w:numPr>
      </w:pPr>
      <w:bookmarkStart w:name="_Toc100055600" w:id="13"/>
      <w:r>
        <w:lastRenderedPageBreak/>
        <w:t xml:space="preserve">5.1 </w:t>
      </w:r>
      <w:r w:rsidR="00AA2E44">
        <w:t>Port Information Subsystem</w:t>
      </w:r>
      <w:bookmarkEnd w:id="13"/>
    </w:p>
    <w:p w:rsidR="7486C1BE" w:rsidP="2CA1CEAA" w:rsidRDefault="52B96D46" w14:paraId="1F831E8B" w14:textId="1F9D3087">
      <w:pPr>
        <w:rPr>
          <w:rFonts w:eastAsia="Georgia"/>
        </w:rPr>
      </w:pPr>
      <w:r w:rsidRPr="2CA1CEAA">
        <w:rPr>
          <w:rFonts w:eastAsia="Georgia"/>
        </w:rPr>
        <w:t>The operation specification for the Port Information Subsystem follows.</w:t>
      </w:r>
    </w:p>
    <w:tbl>
      <w:tblPr>
        <w:tblStyle w:val="TableGrid"/>
        <w:tblW w:w="9360" w:type="dxa"/>
        <w:tblLayout w:type="fixed"/>
        <w:tblLook w:val="06A0" w:firstRow="1" w:lastRow="0" w:firstColumn="1" w:lastColumn="0" w:noHBand="1" w:noVBand="1"/>
      </w:tblPr>
      <w:tblGrid>
        <w:gridCol w:w="9360"/>
      </w:tblGrid>
      <w:tr w:rsidR="2CA1CEAA" w:rsidTr="00E35F67" w14:paraId="2543D548" w14:textId="77777777">
        <w:tc>
          <w:tcPr>
            <w:tcW w:w="9360" w:type="dxa"/>
          </w:tcPr>
          <w:p w:rsidR="6685DF93" w:rsidP="2CA1CEAA" w:rsidRDefault="6685DF93" w14:paraId="07565260" w14:textId="2397BF19">
            <w:pPr>
              <w:spacing w:line="240" w:lineRule="auto"/>
              <w:jc w:val="left"/>
            </w:pPr>
            <w:r>
              <w:rPr>
                <w:noProof/>
              </w:rPr>
              <mc:AlternateContent>
                <mc:Choice Requires="wps">
                  <w:drawing>
                    <wp:inline distT="0" distB="0" distL="0" distR="0" wp14:anchorId="5D26F963" wp14:editId="395C04E3">
                      <wp:extent cx="5781675" cy="7889240"/>
                      <wp:effectExtent l="0" t="0" r="28575" b="16510"/>
                      <wp:docPr id="1515437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889240"/>
                              </a:xfrm>
                              <a:prstGeom prst="rect">
                                <a:avLst/>
                              </a:prstGeom>
                              <a:solidFill>
                                <a:srgbClr val="FFFFFF"/>
                              </a:solidFill>
                              <a:ln w="9525">
                                <a:solidFill>
                                  <a:srgbClr val="000000"/>
                                </a:solidFill>
                                <a:miter lim="800000"/>
                                <a:headEnd/>
                                <a:tailEnd/>
                              </a:ln>
                            </wps:spPr>
                            <wps:txbx>
                              <w:txbxContent>
                                <w:p w:rsidRPr="00850B16" w:rsidR="001F45BC" w:rsidP="00FA5A46" w:rsidRDefault="001F45BC" w14:paraId="577B6A7A" w14:textId="77777777">
                                  <w:pPr>
                                    <w:spacing w:after="0"/>
                                    <w:rPr>
                                      <w:b/>
                                      <w:szCs w:val="24"/>
                                    </w:rPr>
                                  </w:pPr>
                                  <w:r w:rsidRPr="00850B16">
                                    <w:rPr>
                                      <w:b/>
                                      <w:szCs w:val="24"/>
                                    </w:rPr>
                                    <w:t>Operation Biography:</w:t>
                                  </w:r>
                                </w:p>
                                <w:p w:rsidRPr="005D6A91" w:rsidR="001F45BC" w:rsidP="00FA5A46" w:rsidRDefault="001F45BC" w14:paraId="34B0B146" w14:textId="77777777">
                                  <w:pPr>
                                    <w:spacing w:after="0" w:line="240" w:lineRule="auto"/>
                                    <w:rPr>
                                      <w:szCs w:val="24"/>
                                    </w:rPr>
                                  </w:pPr>
                                  <w:r w:rsidRPr="005D6A91">
                                    <w:rPr>
                                      <w:szCs w:val="24"/>
                                    </w:rPr>
                                    <w:t>System:                                     Lambert Air Management System (LAMS)</w:t>
                                  </w:r>
                                </w:p>
                                <w:p w:rsidRPr="005D6A91" w:rsidR="001F45BC" w:rsidP="00FA5A46" w:rsidRDefault="001F45BC" w14:paraId="798D93EE" w14:textId="77777777">
                                  <w:pPr>
                                    <w:spacing w:after="0" w:line="240" w:lineRule="auto"/>
                                    <w:rPr>
                                      <w:szCs w:val="24"/>
                                    </w:rPr>
                                  </w:pPr>
                                  <w:r w:rsidRPr="005D6A91">
                                    <w:rPr>
                                      <w:szCs w:val="24"/>
                                    </w:rPr>
                                    <w:t xml:space="preserve">Subsystem:                              Flight Management </w:t>
                                  </w:r>
                                </w:p>
                                <w:p w:rsidRPr="005D6A91" w:rsidR="001F45BC" w:rsidP="00FA5A46" w:rsidRDefault="001F45BC" w14:paraId="477118EE" w14:textId="77777777">
                                  <w:pPr>
                                    <w:spacing w:after="0" w:line="240" w:lineRule="auto"/>
                                    <w:rPr>
                                      <w:szCs w:val="24"/>
                                    </w:rPr>
                                  </w:pPr>
                                  <w:r w:rsidRPr="005D6A91">
                                    <w:rPr>
                                      <w:szCs w:val="24"/>
                                    </w:rPr>
                                    <w:t xml:space="preserve">Operation Name:                   </w:t>
                                  </w:r>
                                  <w:r>
                                    <w:rPr>
                                      <w:szCs w:val="24"/>
                                    </w:rPr>
                                    <w:t xml:space="preserve"> LAM_Country_AO</w:t>
                                  </w:r>
                                </w:p>
                                <w:p w:rsidRPr="005D6A91" w:rsidR="001F45BC" w:rsidP="00FA5A46" w:rsidRDefault="001F45BC" w14:paraId="58D64BE2" w14:textId="77777777">
                                  <w:pPr>
                                    <w:spacing w:after="0" w:line="240" w:lineRule="auto"/>
                                    <w:rPr>
                                      <w:szCs w:val="24"/>
                                    </w:rPr>
                                  </w:pPr>
                                  <w:r w:rsidRPr="005D6A91">
                                    <w:rPr>
                                      <w:szCs w:val="24"/>
                                    </w:rPr>
                                    <w:t xml:space="preserve">Operation Description:         </w:t>
                                  </w:r>
                                  <w:r w:rsidR="00E52CEC">
                                    <w:rPr>
                                      <w:szCs w:val="24"/>
                                    </w:rPr>
                                    <w:t>Facilitates addition of Countries.</w:t>
                                  </w:r>
                                </w:p>
                                <w:p w:rsidRPr="005D6A91" w:rsidR="001F45BC" w:rsidP="00FA5A46" w:rsidRDefault="001F45BC" w14:paraId="302A0CBF" w14:textId="77777777">
                                  <w:pPr>
                                    <w:spacing w:after="0" w:line="240" w:lineRule="auto"/>
                                    <w:rPr>
                                      <w:szCs w:val="24"/>
                                    </w:rPr>
                                  </w:pPr>
                                  <w:r w:rsidRPr="005D6A91">
                                    <w:rPr>
                                      <w:szCs w:val="24"/>
                                    </w:rPr>
                                    <w:t>Operation Category:              Mandatory</w:t>
                                  </w:r>
                                </w:p>
                                <w:p w:rsidRPr="005D6A91" w:rsidR="001F45BC" w:rsidP="00FA5A46" w:rsidRDefault="001F45BC" w14:paraId="5837C796" w14:textId="77777777">
                                  <w:pPr>
                                    <w:spacing w:after="0" w:line="240" w:lineRule="auto"/>
                                    <w:rPr>
                                      <w:szCs w:val="24"/>
                                    </w:rPr>
                                  </w:pPr>
                                  <w:r w:rsidRPr="005D6A91">
                                    <w:rPr>
                                      <w:szCs w:val="24"/>
                                    </w:rPr>
                                    <w:t xml:space="preserve">Complexity Rank:                  </w:t>
                                  </w:r>
                                  <w:r w:rsidR="006C2CB4">
                                    <w:rPr>
                                      <w:szCs w:val="24"/>
                                    </w:rPr>
                                    <w:t>3</w:t>
                                  </w:r>
                                  <w:r w:rsidRPr="005D6A91">
                                    <w:rPr>
                                      <w:szCs w:val="24"/>
                                    </w:rPr>
                                    <w:t xml:space="preserve"> of 10</w:t>
                                  </w:r>
                                </w:p>
                                <w:p w:rsidRPr="005D6A91" w:rsidR="001F45BC" w:rsidP="00FA5A46" w:rsidRDefault="001F45BC" w14:paraId="6EF0BB47" w14:textId="77777777">
                                  <w:pPr>
                                    <w:spacing w:after="0" w:line="240" w:lineRule="auto"/>
                                    <w:rPr>
                                      <w:szCs w:val="24"/>
                                    </w:rPr>
                                  </w:pPr>
                                  <w:r w:rsidRPr="005D6A91">
                                    <w:rPr>
                                      <w:szCs w:val="24"/>
                                    </w:rPr>
                                    <w:t xml:space="preserve">Spec. Author:                          M. Lavin, A. Daur, J. Snider             </w:t>
                                  </w:r>
                                </w:p>
                                <w:p w:rsidRPr="00850B16" w:rsidR="001F45BC" w:rsidP="00FA5A46" w:rsidRDefault="001F45BC" w14:paraId="4C66B0E7" w14:textId="12469CD0">
                                  <w:pPr>
                                    <w:spacing w:after="0" w:line="240" w:lineRule="auto"/>
                                    <w:rPr>
                                      <w:szCs w:val="24"/>
                                    </w:rPr>
                                  </w:pPr>
                                  <w:r w:rsidRPr="005D6A91">
                                    <w:rPr>
                                      <w:szCs w:val="24"/>
                                    </w:rPr>
                                    <w:t>Date:                                         3-22-2022</w:t>
                                  </w:r>
                                </w:p>
                                <w:p w:rsidRPr="00850B16" w:rsidR="001F45BC" w:rsidP="00FA5A46" w:rsidRDefault="001F45BC" w14:paraId="1A9D7BC4" w14:textId="77777777">
                                  <w:pPr>
                                    <w:spacing w:after="0"/>
                                    <w:rPr>
                                      <w:b/>
                                      <w:szCs w:val="24"/>
                                    </w:rPr>
                                  </w:pPr>
                                  <w:r w:rsidRPr="00850B16">
                                    <w:rPr>
                                      <w:b/>
                                      <w:szCs w:val="24"/>
                                    </w:rPr>
                                    <w:t xml:space="preserve">Inputs: </w:t>
                                  </w:r>
                                </w:p>
                                <w:p w:rsidR="001F45BC" w:rsidP="00FA5A46" w:rsidRDefault="005F4FB0" w14:paraId="26A1CC9F" w14:textId="77777777">
                                  <w:pPr>
                                    <w:numPr>
                                      <w:ilvl w:val="0"/>
                                      <w:numId w:val="6"/>
                                    </w:numPr>
                                    <w:spacing w:after="0" w:line="240" w:lineRule="auto"/>
                                    <w:rPr>
                                      <w:szCs w:val="24"/>
                                    </w:rPr>
                                  </w:pPr>
                                  <w:r>
                                    <w:rPr>
                                      <w:szCs w:val="24"/>
                                    </w:rPr>
                                    <w:t>Country code</w:t>
                                  </w:r>
                                </w:p>
                                <w:p w:rsidR="005F4FB0" w:rsidP="00FA5A46" w:rsidRDefault="005F4FB0" w14:paraId="2833AF01" w14:textId="77777777">
                                  <w:pPr>
                                    <w:numPr>
                                      <w:ilvl w:val="0"/>
                                      <w:numId w:val="6"/>
                                    </w:numPr>
                                    <w:spacing w:after="0" w:line="240" w:lineRule="auto"/>
                                    <w:rPr>
                                      <w:szCs w:val="24"/>
                                    </w:rPr>
                                  </w:pPr>
                                  <w:r>
                                    <w:rPr>
                                      <w:szCs w:val="24"/>
                                    </w:rPr>
                                    <w:t>Country name</w:t>
                                  </w:r>
                                </w:p>
                                <w:p w:rsidRPr="00850B16" w:rsidR="005F4FB0" w:rsidP="00FA5A46" w:rsidRDefault="005F4FB0" w14:paraId="61CD7887" w14:textId="77777777">
                                  <w:pPr>
                                    <w:numPr>
                                      <w:ilvl w:val="0"/>
                                      <w:numId w:val="6"/>
                                    </w:numPr>
                                    <w:spacing w:after="0" w:line="240" w:lineRule="auto"/>
                                    <w:rPr>
                                      <w:szCs w:val="24"/>
                                    </w:rPr>
                                  </w:pPr>
                                  <w:r>
                                    <w:rPr>
                                      <w:szCs w:val="24"/>
                                    </w:rPr>
                                    <w:t>Abbreviation</w:t>
                                  </w:r>
                                </w:p>
                                <w:p w:rsidRPr="00B33C98" w:rsidR="001F45BC" w:rsidP="00FA5A46" w:rsidRDefault="001F45BC" w14:paraId="2295B19B" w14:textId="77777777">
                                  <w:pPr>
                                    <w:spacing w:after="0"/>
                                    <w:rPr>
                                      <w:b/>
                                      <w:szCs w:val="24"/>
                                    </w:rPr>
                                  </w:pPr>
                                  <w:r w:rsidRPr="00850B16">
                                    <w:rPr>
                                      <w:b/>
                                      <w:szCs w:val="24"/>
                                    </w:rPr>
                                    <w:t>Outputs:</w:t>
                                  </w:r>
                                </w:p>
                                <w:p w:rsidRPr="00850B16" w:rsidR="001F45BC" w:rsidP="00FA5A46" w:rsidRDefault="001F45BC" w14:paraId="63CB43A0" w14:textId="77777777">
                                  <w:pPr>
                                    <w:spacing w:after="0"/>
                                    <w:rPr>
                                      <w:szCs w:val="24"/>
                                    </w:rPr>
                                  </w:pPr>
                                </w:p>
                                <w:p w:rsidR="00C944FB" w:rsidP="00FA5A46" w:rsidRDefault="001F45BC" w14:paraId="07EE336F" w14:textId="77777777">
                                  <w:pPr>
                                    <w:spacing w:after="0"/>
                                    <w:rPr>
                                      <w:szCs w:val="24"/>
                                    </w:rPr>
                                  </w:pPr>
                                  <w:r w:rsidRPr="00850B16">
                                    <w:rPr>
                                      <w:b/>
                                      <w:szCs w:val="24"/>
                                    </w:rPr>
                                    <w:t>Validations Rules:</w:t>
                                  </w:r>
                                </w:p>
                                <w:p w:rsidR="001F45BC" w:rsidP="00FA5A46" w:rsidRDefault="000F31D5" w14:paraId="5837E8CA" w14:textId="2A0ACA23">
                                  <w:pPr>
                                    <w:numPr>
                                      <w:ilvl w:val="0"/>
                                      <w:numId w:val="7"/>
                                    </w:numPr>
                                    <w:spacing w:after="0" w:line="240" w:lineRule="auto"/>
                                    <w:rPr>
                                      <w:szCs w:val="24"/>
                                    </w:rPr>
                                  </w:pPr>
                                  <w:r>
                                    <w:rPr>
                                      <w:szCs w:val="24"/>
                                    </w:rPr>
                                    <w:t xml:space="preserve">Country key must conform to </w:t>
                                  </w:r>
                                  <w:r w:rsidR="00284822">
                                    <w:rPr>
                                      <w:szCs w:val="24"/>
                                    </w:rPr>
                                    <w:t>ISO-3166-1 standards</w:t>
                                  </w:r>
                                  <w:r w:rsidR="008E5AB3">
                                    <w:rPr>
                                      <w:szCs w:val="24"/>
                                    </w:rPr>
                                    <w:t xml:space="preserve">, e.g. United States is "USA", Great Britain is "GBR", </w:t>
                                  </w:r>
                                  <w:r w:rsidR="00BF5319">
                                    <w:rPr>
                                      <w:szCs w:val="24"/>
                                    </w:rPr>
                                    <w:t>Germany is "DEU"</w:t>
                                  </w:r>
                                </w:p>
                                <w:p w:rsidRPr="00850B16" w:rsidR="008A4C53" w:rsidP="00FA5A46" w:rsidRDefault="008A4C53" w14:paraId="73EA6173" w14:textId="77777777">
                                  <w:pPr>
                                    <w:numPr>
                                      <w:ilvl w:val="0"/>
                                      <w:numId w:val="7"/>
                                    </w:numPr>
                                    <w:spacing w:after="0" w:line="240" w:lineRule="auto"/>
                                    <w:rPr>
                                      <w:szCs w:val="24"/>
                                    </w:rPr>
                                  </w:pPr>
                                  <w:r>
                                    <w:rPr>
                                      <w:szCs w:val="24"/>
                                    </w:rPr>
                                    <w:t>Country name may not be null.</w:t>
                                  </w:r>
                                </w:p>
                                <w:p w:rsidRPr="00850B16" w:rsidR="001F45BC" w:rsidP="00FA5A46" w:rsidRDefault="001F45BC" w14:paraId="01A97157" w14:textId="77777777">
                                  <w:pPr>
                                    <w:spacing w:after="0"/>
                                    <w:rPr>
                                      <w:szCs w:val="24"/>
                                    </w:rPr>
                                  </w:pPr>
                                </w:p>
                                <w:p w:rsidRPr="00850B16" w:rsidR="001F45BC" w:rsidP="00FA5A46" w:rsidRDefault="001F45BC" w14:paraId="5C6DD41F" w14:textId="77777777">
                                  <w:pPr>
                                    <w:spacing w:after="0"/>
                                    <w:rPr>
                                      <w:b/>
                                      <w:szCs w:val="24"/>
                                    </w:rPr>
                                  </w:pPr>
                                  <w:r w:rsidRPr="00850B16">
                                    <w:rPr>
                                      <w:b/>
                                      <w:szCs w:val="24"/>
                                    </w:rPr>
                                    <w:t>Special Notes:</w:t>
                                  </w:r>
                                </w:p>
                                <w:p w:rsidRPr="00850B16" w:rsidR="001F45BC" w:rsidP="00FA5A46" w:rsidRDefault="001F45BC" w14:paraId="7C6F87F8" w14:textId="77777777">
                                  <w:pPr>
                                    <w:spacing w:after="0" w:line="240" w:lineRule="auto"/>
                                    <w:rPr>
                                      <w:szCs w:val="24"/>
                                    </w:rPr>
                                  </w:pPr>
                                  <w:r w:rsidRPr="00850B16">
                                    <w:rPr>
                                      <w:szCs w:val="24"/>
                                    </w:rPr>
                                    <w:t>It will be possible to view information based on the following access paths:</w:t>
                                  </w:r>
                                </w:p>
                                <w:p w:rsidR="001F45BC" w:rsidP="00FA5A46" w:rsidRDefault="0031697E" w14:paraId="5DC0312C" w14:textId="77777777">
                                  <w:pPr>
                                    <w:spacing w:after="0" w:line="240" w:lineRule="auto"/>
                                    <w:rPr>
                                      <w:szCs w:val="24"/>
                                    </w:rPr>
                                  </w:pPr>
                                  <w:r>
                                    <w:rPr>
                                      <w:szCs w:val="24"/>
                                    </w:rPr>
                                    <w:t>By country code</w:t>
                                  </w:r>
                                </w:p>
                                <w:p w:rsidRPr="00850B16" w:rsidR="00616A92" w:rsidP="00FA5A46" w:rsidRDefault="0031697E" w14:paraId="631C8F57" w14:textId="3CD4506D">
                                  <w:pPr>
                                    <w:spacing w:after="0" w:line="240" w:lineRule="auto"/>
                                    <w:rPr>
                                      <w:szCs w:val="24"/>
                                    </w:rPr>
                                  </w:pPr>
                                  <w:r>
                                    <w:rPr>
                                      <w:szCs w:val="24"/>
                                    </w:rPr>
                                    <w:t>By country name</w:t>
                                  </w:r>
                                </w:p>
                              </w:txbxContent>
                            </wps:txbx>
                            <wps:bodyPr rot="0" vert="horz" wrap="square" lIns="91440" tIns="45720" rIns="91440" bIns="45720" anchor="t" anchorCtr="0">
                              <a:spAutoFit/>
                            </wps:bodyPr>
                          </wps:wsp>
                        </a:graphicData>
                      </a:graphic>
                    </wp:inline>
                  </w:drawing>
                </mc:Choice>
                <mc:Fallback>
                  <w:pict w14:anchorId="6037EFD4">
                    <v:shape id="Text Box 2" style="width:455.25pt;height:621.2pt;visibility:visible;mso-wrap-style:square;mso-left-percent:-10001;mso-top-percent:-10001;mso-position-horizontal:absolute;mso-position-horizontal-relative:char;mso-position-vertical:absolute;mso-position-vertical-relative:line;mso-left-percent:-10001;mso-top-percent:-10001;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" w14:anchorId="5D26F963">
                      <v:textbox style="mso-fit-shape-to-text:t">
                        <w:txbxContent>
                          <w:p w:rsidRPr="00850B16" w:rsidR="001F45BC" w:rsidP="00FA5A46" w:rsidRDefault="001F45BC" w14:paraId="1FAA2D33" w14:textId="77777777">
                            <w:pPr>
                              <w:spacing w:after="0"/>
                              <w:rPr>
                                <w:b/>
                                <w:szCs w:val="24"/>
                              </w:rPr>
                            </w:pPr>
                            <w:r w:rsidRPr="00850B16">
                              <w:rPr>
                                <w:b/>
                                <w:szCs w:val="24"/>
                              </w:rPr>
                              <w:t>Operation Biography:</w:t>
                            </w:r>
                          </w:p>
                          <w:p w:rsidRPr="005D6A91" w:rsidR="001F45BC" w:rsidP="00FA5A46" w:rsidRDefault="001F45BC" w14:paraId="428A403B" w14:textId="77777777">
                            <w:pPr>
                              <w:spacing w:after="0" w:line="240" w:lineRule="auto"/>
                              <w:rPr>
                                <w:szCs w:val="24"/>
                              </w:rPr>
                            </w:pPr>
                            <w:r w:rsidRPr="005D6A91">
                              <w:rPr>
                                <w:szCs w:val="24"/>
                              </w:rPr>
                              <w:t>System:                                     Lambert Air Management System (LAMS)</w:t>
                            </w:r>
                          </w:p>
                          <w:p w:rsidRPr="005D6A91" w:rsidR="001F45BC" w:rsidP="00FA5A46" w:rsidRDefault="001F45BC" w14:paraId="0B63E653" w14:textId="77777777">
                            <w:pPr>
                              <w:spacing w:after="0" w:line="240" w:lineRule="auto"/>
                              <w:rPr>
                                <w:szCs w:val="24"/>
                              </w:rPr>
                            </w:pPr>
                            <w:r w:rsidRPr="005D6A91">
                              <w:rPr>
                                <w:szCs w:val="24"/>
                              </w:rPr>
                              <w:t xml:space="preserve">Subsystem:                              Flight Management </w:t>
                            </w:r>
                          </w:p>
                          <w:p w:rsidRPr="005D6A91" w:rsidR="001F45BC" w:rsidP="00FA5A46" w:rsidRDefault="001F45BC" w14:paraId="62CC01C1" w14:textId="77777777">
                            <w:pPr>
                              <w:spacing w:after="0" w:line="240" w:lineRule="auto"/>
                              <w:rPr>
                                <w:szCs w:val="24"/>
                              </w:rPr>
                            </w:pPr>
                            <w:r w:rsidRPr="005D6A91">
                              <w:rPr>
                                <w:szCs w:val="24"/>
                              </w:rPr>
                              <w:t xml:space="preserve">Operation Name:                   </w:t>
                            </w:r>
                            <w:r>
                              <w:rPr>
                                <w:szCs w:val="24"/>
                              </w:rPr>
                              <w:t xml:space="preserve"> LAM_Country_AO</w:t>
                            </w:r>
                          </w:p>
                          <w:p w:rsidRPr="005D6A91" w:rsidR="001F45BC" w:rsidP="00FA5A46" w:rsidRDefault="001F45BC" w14:paraId="02CCE3CA" w14:textId="77777777">
                            <w:pPr>
                              <w:spacing w:after="0" w:line="240" w:lineRule="auto"/>
                              <w:rPr>
                                <w:szCs w:val="24"/>
                              </w:rPr>
                            </w:pPr>
                            <w:r w:rsidRPr="005D6A91">
                              <w:rPr>
                                <w:szCs w:val="24"/>
                              </w:rPr>
                              <w:t xml:space="preserve">Operation Description:         </w:t>
                            </w:r>
                            <w:r w:rsidR="00E52CEC">
                              <w:rPr>
                                <w:szCs w:val="24"/>
                              </w:rPr>
                              <w:t>Facilitates addition of Countries.</w:t>
                            </w:r>
                          </w:p>
                          <w:p w:rsidRPr="005D6A91" w:rsidR="001F45BC" w:rsidP="00FA5A46" w:rsidRDefault="001F45BC" w14:paraId="0D41BA25" w14:textId="77777777">
                            <w:pPr>
                              <w:spacing w:after="0" w:line="240" w:lineRule="auto"/>
                              <w:rPr>
                                <w:szCs w:val="24"/>
                              </w:rPr>
                            </w:pPr>
                            <w:r w:rsidRPr="005D6A91">
                              <w:rPr>
                                <w:szCs w:val="24"/>
                              </w:rPr>
                              <w:t>Operation Category:              Mandatory</w:t>
                            </w:r>
                          </w:p>
                          <w:p w:rsidRPr="005D6A91" w:rsidR="001F45BC" w:rsidP="00FA5A46" w:rsidRDefault="001F45BC" w14:paraId="5CC37705" w14:textId="77777777">
                            <w:pPr>
                              <w:spacing w:after="0" w:line="240" w:lineRule="auto"/>
                              <w:rPr>
                                <w:szCs w:val="24"/>
                              </w:rPr>
                            </w:pPr>
                            <w:r w:rsidRPr="005D6A91">
                              <w:rPr>
                                <w:szCs w:val="24"/>
                              </w:rPr>
                              <w:t xml:space="preserve">Complexity Rank:                  </w:t>
                            </w:r>
                            <w:r w:rsidR="006C2CB4">
                              <w:rPr>
                                <w:szCs w:val="24"/>
                              </w:rPr>
                              <w:t>3</w:t>
                            </w:r>
                            <w:r w:rsidRPr="005D6A91">
                              <w:rPr>
                                <w:szCs w:val="24"/>
                              </w:rPr>
                              <w:t xml:space="preserve"> of 10</w:t>
                            </w:r>
                          </w:p>
                          <w:p w:rsidRPr="005D6A91" w:rsidR="001F45BC" w:rsidP="00FA5A46" w:rsidRDefault="001F45BC" w14:paraId="1885FA1C" w14:textId="77777777">
                            <w:pPr>
                              <w:spacing w:after="0" w:line="240" w:lineRule="auto"/>
                              <w:rPr>
                                <w:szCs w:val="24"/>
                              </w:rPr>
                            </w:pPr>
                            <w:r w:rsidRPr="005D6A91">
                              <w:rPr>
                                <w:szCs w:val="24"/>
                              </w:rPr>
                              <w:t xml:space="preserve">Spec. Author:                          M. Lavin, A. Daur, J. Snider             </w:t>
                            </w:r>
                          </w:p>
                          <w:p w:rsidRPr="00850B16" w:rsidR="001F45BC" w:rsidP="00FA5A46" w:rsidRDefault="001F45BC" w14:paraId="14EDFEF8" w14:textId="12469CD0">
                            <w:pPr>
                              <w:spacing w:after="0" w:line="240" w:lineRule="auto"/>
                              <w:rPr>
                                <w:szCs w:val="24"/>
                              </w:rPr>
                            </w:pPr>
                            <w:r w:rsidRPr="005D6A91">
                              <w:rPr>
                                <w:szCs w:val="24"/>
                              </w:rPr>
                              <w:t>Date:                                         3-22-2022</w:t>
                            </w:r>
                          </w:p>
                          <w:p w:rsidRPr="00850B16" w:rsidR="001F45BC" w:rsidP="00FA5A46" w:rsidRDefault="001F45BC" w14:paraId="546E6FF7" w14:textId="77777777">
                            <w:pPr>
                              <w:spacing w:after="0"/>
                              <w:rPr>
                                <w:b/>
                                <w:szCs w:val="24"/>
                              </w:rPr>
                            </w:pPr>
                            <w:r w:rsidRPr="00850B16">
                              <w:rPr>
                                <w:b/>
                                <w:szCs w:val="24"/>
                              </w:rPr>
                              <w:t xml:space="preserve">Inputs: </w:t>
                            </w:r>
                          </w:p>
                          <w:p w:rsidR="001F45BC" w:rsidP="00FA5A46" w:rsidRDefault="005F4FB0" w14:paraId="6A2F740B" w14:textId="77777777">
                            <w:pPr>
                              <w:numPr>
                                <w:ilvl w:val="0"/>
                                <w:numId w:val="6"/>
                              </w:numPr>
                              <w:spacing w:after="0" w:line="240" w:lineRule="auto"/>
                              <w:rPr>
                                <w:szCs w:val="24"/>
                              </w:rPr>
                            </w:pPr>
                            <w:r>
                              <w:rPr>
                                <w:szCs w:val="24"/>
                              </w:rPr>
                              <w:t>Country code</w:t>
                            </w:r>
                          </w:p>
                          <w:p w:rsidR="005F4FB0" w:rsidP="00FA5A46" w:rsidRDefault="005F4FB0" w14:paraId="28886E3B" w14:textId="77777777">
                            <w:pPr>
                              <w:numPr>
                                <w:ilvl w:val="0"/>
                                <w:numId w:val="6"/>
                              </w:numPr>
                              <w:spacing w:after="0" w:line="240" w:lineRule="auto"/>
                              <w:rPr>
                                <w:szCs w:val="24"/>
                              </w:rPr>
                            </w:pPr>
                            <w:r>
                              <w:rPr>
                                <w:szCs w:val="24"/>
                              </w:rPr>
                              <w:t>Country name</w:t>
                            </w:r>
                          </w:p>
                          <w:p w:rsidRPr="00850B16" w:rsidR="005F4FB0" w:rsidP="00FA5A46" w:rsidRDefault="005F4FB0" w14:paraId="27374343" w14:textId="77777777">
                            <w:pPr>
                              <w:numPr>
                                <w:ilvl w:val="0"/>
                                <w:numId w:val="6"/>
                              </w:numPr>
                              <w:spacing w:after="0" w:line="240" w:lineRule="auto"/>
                              <w:rPr>
                                <w:szCs w:val="24"/>
                              </w:rPr>
                            </w:pPr>
                            <w:r>
                              <w:rPr>
                                <w:szCs w:val="24"/>
                              </w:rPr>
                              <w:t>Abbreviation</w:t>
                            </w:r>
                          </w:p>
                          <w:p w:rsidRPr="00B33C98" w:rsidR="001F45BC" w:rsidP="00FA5A46" w:rsidRDefault="001F45BC" w14:paraId="259D3F0C" w14:textId="77777777">
                            <w:pPr>
                              <w:spacing w:after="0"/>
                              <w:rPr>
                                <w:b/>
                                <w:szCs w:val="24"/>
                              </w:rPr>
                            </w:pPr>
                            <w:r w:rsidRPr="00850B16">
                              <w:rPr>
                                <w:b/>
                                <w:szCs w:val="24"/>
                              </w:rPr>
                              <w:t>Outputs:</w:t>
                            </w:r>
                          </w:p>
                          <w:p w:rsidRPr="00850B16" w:rsidR="001F45BC" w:rsidP="00FA5A46" w:rsidRDefault="001F45BC" w14:paraId="0A37501D" w14:textId="77777777">
                            <w:pPr>
                              <w:spacing w:after="0"/>
                              <w:rPr>
                                <w:szCs w:val="24"/>
                              </w:rPr>
                            </w:pPr>
                          </w:p>
                          <w:p w:rsidR="00C944FB" w:rsidP="00FA5A46" w:rsidRDefault="001F45BC" w14:paraId="2C15373D" w14:textId="77777777">
                            <w:pPr>
                              <w:spacing w:after="0"/>
                              <w:rPr>
                                <w:szCs w:val="24"/>
                              </w:rPr>
                            </w:pPr>
                            <w:r w:rsidRPr="00850B16">
                              <w:rPr>
                                <w:b/>
                                <w:szCs w:val="24"/>
                              </w:rPr>
                              <w:t>Validations Rules:</w:t>
                            </w:r>
                          </w:p>
                          <w:p w:rsidR="001F45BC" w:rsidP="00FA5A46" w:rsidRDefault="000F31D5" w14:paraId="062ED1B4" w14:textId="2A0ACA23">
                            <w:pPr>
                              <w:numPr>
                                <w:ilvl w:val="0"/>
                                <w:numId w:val="7"/>
                              </w:numPr>
                              <w:spacing w:after="0" w:line="240" w:lineRule="auto"/>
                              <w:rPr>
                                <w:szCs w:val="24"/>
                              </w:rPr>
                            </w:pPr>
                            <w:r>
                              <w:rPr>
                                <w:szCs w:val="24"/>
                              </w:rPr>
                              <w:t xml:space="preserve">Country key must conform to </w:t>
                            </w:r>
                            <w:r w:rsidR="00284822">
                              <w:rPr>
                                <w:szCs w:val="24"/>
                              </w:rPr>
                              <w:t>ISO-3166-1 standards</w:t>
                            </w:r>
                            <w:r w:rsidR="008E5AB3">
                              <w:rPr>
                                <w:szCs w:val="24"/>
                              </w:rPr>
                              <w:t xml:space="preserve">, e.g. United States is "USA", Great Britain is "GBR", </w:t>
                            </w:r>
                            <w:r w:rsidR="00BF5319">
                              <w:rPr>
                                <w:szCs w:val="24"/>
                              </w:rPr>
                              <w:t>Germany is "DEU"</w:t>
                            </w:r>
                          </w:p>
                          <w:p w:rsidRPr="00850B16" w:rsidR="008A4C53" w:rsidP="00FA5A46" w:rsidRDefault="008A4C53" w14:paraId="59829653" w14:textId="77777777">
                            <w:pPr>
                              <w:numPr>
                                <w:ilvl w:val="0"/>
                                <w:numId w:val="7"/>
                              </w:numPr>
                              <w:spacing w:after="0" w:line="240" w:lineRule="auto"/>
                              <w:rPr>
                                <w:szCs w:val="24"/>
                              </w:rPr>
                            </w:pPr>
                            <w:r>
                              <w:rPr>
                                <w:szCs w:val="24"/>
                              </w:rPr>
                              <w:t>Country name may not be null.</w:t>
                            </w:r>
                          </w:p>
                          <w:p w:rsidRPr="00850B16" w:rsidR="001F45BC" w:rsidP="00FA5A46" w:rsidRDefault="001F45BC" w14:paraId="5DAB6C7B" w14:textId="77777777">
                            <w:pPr>
                              <w:spacing w:after="0"/>
                              <w:rPr>
                                <w:szCs w:val="24"/>
                              </w:rPr>
                            </w:pPr>
                          </w:p>
                          <w:p w:rsidRPr="00850B16" w:rsidR="001F45BC" w:rsidP="00FA5A46" w:rsidRDefault="001F45BC" w14:paraId="3DEBB9FE" w14:textId="77777777">
                            <w:pPr>
                              <w:spacing w:after="0"/>
                              <w:rPr>
                                <w:b/>
                                <w:szCs w:val="24"/>
                              </w:rPr>
                            </w:pPr>
                            <w:r w:rsidRPr="00850B16">
                              <w:rPr>
                                <w:b/>
                                <w:szCs w:val="24"/>
                              </w:rPr>
                              <w:t>Special Notes:</w:t>
                            </w:r>
                          </w:p>
                          <w:p w:rsidRPr="00850B16" w:rsidR="001F45BC" w:rsidP="00FA5A46" w:rsidRDefault="001F45BC" w14:paraId="4BBF9C66" w14:textId="77777777">
                            <w:pPr>
                              <w:spacing w:after="0" w:line="240" w:lineRule="auto"/>
                              <w:rPr>
                                <w:szCs w:val="24"/>
                              </w:rPr>
                            </w:pPr>
                            <w:r w:rsidRPr="00850B16">
                              <w:rPr>
                                <w:szCs w:val="24"/>
                              </w:rPr>
                              <w:t>It will be possible to view information based on the following access paths:</w:t>
                            </w:r>
                          </w:p>
                          <w:p w:rsidR="001F45BC" w:rsidP="00FA5A46" w:rsidRDefault="0031697E" w14:paraId="546D6189" w14:textId="77777777">
                            <w:pPr>
                              <w:spacing w:after="0" w:line="240" w:lineRule="auto"/>
                              <w:rPr>
                                <w:szCs w:val="24"/>
                              </w:rPr>
                            </w:pPr>
                            <w:r>
                              <w:rPr>
                                <w:szCs w:val="24"/>
                              </w:rPr>
                              <w:t>By country code</w:t>
                            </w:r>
                          </w:p>
                          <w:p w:rsidRPr="00850B16" w:rsidR="00616A92" w:rsidP="00FA5A46" w:rsidRDefault="0031697E" w14:paraId="15561895" w14:textId="3CD4506D">
                            <w:pPr>
                              <w:spacing w:after="0" w:line="240" w:lineRule="auto"/>
                              <w:rPr>
                                <w:szCs w:val="24"/>
                              </w:rPr>
                            </w:pPr>
                            <w:r>
                              <w:rPr>
                                <w:szCs w:val="24"/>
                              </w:rPr>
                              <w:t>By country name</w:t>
                            </w:r>
                          </w:p>
                        </w:txbxContent>
                      </v:textbox>
                      <w10:anchorlock/>
                    </v:shape>
                  </w:pict>
                </mc:Fallback>
              </mc:AlternateContent>
            </w:r>
          </w:p>
          <w:p w:rsidR="00AE0A3C" w:rsidP="0B2A4E3D" w:rsidRDefault="00AE0A3C" w14:paraId="6C2E47BF" w14:textId="77777777">
            <w:pPr>
              <w:spacing w:line="240" w:lineRule="auto"/>
              <w:jc w:val="center"/>
              <w:rPr>
                <w:rFonts w:eastAsia="Georgia"/>
              </w:rPr>
            </w:pPr>
          </w:p>
          <w:p w:rsidR="00AE0A3C" w:rsidP="00AE0A3C" w:rsidRDefault="00AE0A3C" w14:paraId="38CB498E" w14:textId="77777777">
            <w:pPr>
              <w:rPr>
                <w:b/>
                <w:szCs w:val="24"/>
              </w:rPr>
            </w:pPr>
          </w:p>
          <w:p w:rsidR="00AE0A3C" w:rsidP="00AE0A3C" w:rsidRDefault="00AE0A3C" w14:paraId="6EFACAE0" w14:textId="77777777">
            <w:pPr>
              <w:rPr>
                <w:b/>
                <w:szCs w:val="24"/>
              </w:rPr>
            </w:pPr>
            <w:r w:rsidRPr="00850B16">
              <w:rPr>
                <w:b/>
                <w:szCs w:val="24"/>
              </w:rPr>
              <w:t>Operation Outline:</w:t>
            </w:r>
          </w:p>
          <w:p w:rsidRPr="00616A92" w:rsidR="00AE0A3C" w:rsidP="00AE0A3C" w:rsidRDefault="00AE0A3C" w14:paraId="2645D768" w14:textId="77777777">
            <w:pPr>
              <w:rPr>
                <w:bCs/>
              </w:rPr>
            </w:pPr>
            <w:r>
              <w:rPr>
                <w:bCs/>
                <w:szCs w:val="24"/>
              </w:rPr>
              <w:t>See generic ADD pseudocode</w:t>
            </w:r>
          </w:p>
          <w:p w:rsidR="00AE0A3C" w:rsidP="0B2A4E3D" w:rsidRDefault="00AE0A3C" w14:paraId="26D90753" w14:textId="77777777">
            <w:pPr>
              <w:spacing w:line="240" w:lineRule="auto"/>
              <w:jc w:val="center"/>
              <w:rPr>
                <w:rFonts w:eastAsia="Georgia"/>
              </w:rPr>
            </w:pPr>
          </w:p>
          <w:p w:rsidR="6685DF93" w:rsidP="3D3FBE5F" w:rsidRDefault="54D44699" w14:paraId="10AE6E0C" w14:textId="6C3E9380">
            <w:pPr>
              <w:spacing w:line="240" w:lineRule="auto"/>
              <w:jc w:val="center"/>
            </w:pPr>
            <w:r w:rsidRPr="3D3FBE5F">
              <w:rPr>
                <w:rFonts w:eastAsia="Georgia"/>
              </w:rPr>
              <w:t xml:space="preserve">See </w:t>
            </w:r>
            <w:r w:rsidRPr="0B2A4E3D" w:rsidR="4B6C4473">
              <w:rPr>
                <w:rFonts w:eastAsia="Georgia"/>
              </w:rPr>
              <w:t>Figure 5.1: ADD Method [Generic] Pseudo-code.</w:t>
            </w:r>
          </w:p>
          <w:p w:rsidR="6685DF93" w:rsidP="2CA1CEAA" w:rsidRDefault="6685DF93" w14:paraId="4D75376B" w14:textId="1A66EC8B">
            <w:pPr>
              <w:spacing w:line="240" w:lineRule="auto"/>
              <w:jc w:val="left"/>
              <w:rPr>
                <w:rFonts w:eastAsia="Georgia"/>
                <w:szCs w:val="24"/>
              </w:rPr>
            </w:pPr>
          </w:p>
        </w:tc>
      </w:tr>
    </w:tbl>
    <w:p w:rsidR="00B66624" w:rsidP="0B2A4E3D" w:rsidRDefault="00B66624" w14:paraId="5551B4EE" w14:textId="77777777">
      <w:pPr>
        <w:pStyle w:val="Heading2"/>
        <w:numPr>
          <w:ilvl w:val="1"/>
          <w:numId w:val="0"/>
        </w:numPr>
      </w:pPr>
    </w:p>
    <w:p w:rsidR="003F02EC" w:rsidP="00B66624" w:rsidRDefault="003F02EC" w14:paraId="3C7DED3B" w14:textId="5AB04A0E">
      <w:r>
        <w:rPr>
          <w:noProof/>
        </w:rPr>
        <mc:AlternateContent>
          <mc:Choice Requires="wps">
            <w:drawing>
              <wp:inline distT="0" distB="0" distL="0" distR="0" wp14:anchorId="3815D6B9" wp14:editId="38DB56AB">
                <wp:extent cx="5781675" cy="7889240"/>
                <wp:effectExtent l="0" t="0" r="28575" b="16510"/>
                <wp:docPr id="1337232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889240"/>
                        </a:xfrm>
                        <a:prstGeom prst="rect">
                          <a:avLst/>
                        </a:prstGeom>
                        <a:solidFill>
                          <a:srgbClr val="FFFFFF"/>
                        </a:solidFill>
                        <a:ln w="9525">
                          <a:solidFill>
                            <a:srgbClr val="000000"/>
                          </a:solidFill>
                          <a:miter lim="800000"/>
                          <a:headEnd/>
                          <a:tailEnd/>
                        </a:ln>
                      </wps:spPr>
                      <wps:txbx>
                        <w:txbxContent>
                          <w:p w:rsidRPr="00850B16" w:rsidR="003F02EC" w:rsidP="003F02EC" w:rsidRDefault="003F02EC" w14:paraId="4602CE78" w14:textId="77777777">
                            <w:pPr>
                              <w:spacing w:after="0" w:line="276" w:lineRule="auto"/>
                              <w:rPr>
                                <w:b/>
                                <w:szCs w:val="24"/>
                              </w:rPr>
                            </w:pPr>
                            <w:r w:rsidRPr="00850B16">
                              <w:rPr>
                                <w:b/>
                                <w:szCs w:val="24"/>
                              </w:rPr>
                              <w:t>Operation Biography:</w:t>
                            </w:r>
                          </w:p>
                          <w:p w:rsidRPr="005D6A91" w:rsidR="003F02EC" w:rsidP="003F02EC" w:rsidRDefault="003F02EC" w14:paraId="74B7A9DB" w14:textId="77777777">
                            <w:pPr>
                              <w:spacing w:after="0" w:line="276" w:lineRule="auto"/>
                              <w:rPr>
                                <w:szCs w:val="24"/>
                              </w:rPr>
                            </w:pPr>
                            <w:r w:rsidRPr="005D6A91">
                              <w:rPr>
                                <w:szCs w:val="24"/>
                              </w:rPr>
                              <w:t>System:                                     Lambert Air Management System (LAMS)</w:t>
                            </w:r>
                          </w:p>
                          <w:p w:rsidRPr="005D6A91" w:rsidR="003F02EC" w:rsidP="003F02EC" w:rsidRDefault="003F02EC" w14:paraId="44FC35B6" w14:textId="77777777">
                            <w:pPr>
                              <w:spacing w:after="0" w:line="276" w:lineRule="auto"/>
                              <w:rPr>
                                <w:szCs w:val="24"/>
                              </w:rPr>
                            </w:pPr>
                            <w:r w:rsidRPr="005D6A91">
                              <w:rPr>
                                <w:szCs w:val="24"/>
                              </w:rPr>
                              <w:t xml:space="preserve">Subsystem:                              </w:t>
                            </w:r>
                            <w:r>
                              <w:rPr>
                                <w:szCs w:val="24"/>
                              </w:rPr>
                              <w:t>Port Information</w:t>
                            </w:r>
                            <w:r w:rsidRPr="005D6A91">
                              <w:rPr>
                                <w:szCs w:val="24"/>
                              </w:rPr>
                              <w:t xml:space="preserve"> </w:t>
                            </w:r>
                          </w:p>
                          <w:p w:rsidRPr="005D6A91" w:rsidR="003F02EC" w:rsidP="003F02EC" w:rsidRDefault="003F02EC" w14:paraId="1AA56A66" w14:textId="09E3BA88">
                            <w:pPr>
                              <w:spacing w:after="0" w:line="276" w:lineRule="auto"/>
                              <w:rPr>
                                <w:szCs w:val="24"/>
                              </w:rPr>
                            </w:pPr>
                            <w:r w:rsidRPr="005D6A91">
                              <w:rPr>
                                <w:szCs w:val="24"/>
                              </w:rPr>
                              <w:t xml:space="preserve">Operation Name:                   </w:t>
                            </w:r>
                            <w:r>
                              <w:rPr>
                                <w:szCs w:val="24"/>
                              </w:rPr>
                              <w:t xml:space="preserve"> LAM_Country_AO</w:t>
                            </w:r>
                            <w:r w:rsidR="009943C5">
                              <w:rPr>
                                <w:szCs w:val="24"/>
                              </w:rPr>
                              <w:t>/</w:t>
                            </w:r>
                            <w:r w:rsidR="00870275">
                              <w:rPr>
                                <w:szCs w:val="24"/>
                              </w:rPr>
                              <w:t>ZO</w:t>
                            </w:r>
                          </w:p>
                          <w:p w:rsidRPr="005D6A91" w:rsidR="003F02EC" w:rsidP="003F02EC" w:rsidRDefault="003F02EC" w14:paraId="56EF9861" w14:textId="1F422790">
                            <w:pPr>
                              <w:spacing w:after="0" w:line="276" w:lineRule="auto"/>
                              <w:rPr>
                                <w:szCs w:val="24"/>
                              </w:rPr>
                            </w:pPr>
                            <w:r w:rsidRPr="005D6A91">
                              <w:rPr>
                                <w:szCs w:val="24"/>
                              </w:rPr>
                              <w:t xml:space="preserve">Operation Description:         </w:t>
                            </w:r>
                            <w:r>
                              <w:rPr>
                                <w:szCs w:val="24"/>
                              </w:rPr>
                              <w:t>Facilitates addition</w:t>
                            </w:r>
                            <w:r w:rsidR="00870275">
                              <w:rPr>
                                <w:szCs w:val="24"/>
                              </w:rPr>
                              <w:t>/deletion</w:t>
                            </w:r>
                            <w:r>
                              <w:rPr>
                                <w:szCs w:val="24"/>
                              </w:rPr>
                              <w:t xml:space="preserve"> of Countries.</w:t>
                            </w:r>
                          </w:p>
                          <w:p w:rsidRPr="005D6A91" w:rsidR="003F02EC" w:rsidP="003F02EC" w:rsidRDefault="003F02EC" w14:paraId="40B5AC76" w14:textId="77777777">
                            <w:pPr>
                              <w:spacing w:after="0" w:line="276" w:lineRule="auto"/>
                              <w:rPr>
                                <w:szCs w:val="24"/>
                              </w:rPr>
                            </w:pPr>
                            <w:r w:rsidRPr="005D6A91">
                              <w:rPr>
                                <w:szCs w:val="24"/>
                              </w:rPr>
                              <w:t>Operation Category:              Mandatory</w:t>
                            </w:r>
                          </w:p>
                          <w:p w:rsidRPr="005D6A91" w:rsidR="003F02EC" w:rsidP="003F02EC" w:rsidRDefault="003F02EC" w14:paraId="14A601F0" w14:textId="77777777">
                            <w:pPr>
                              <w:spacing w:after="0" w:line="276" w:lineRule="auto"/>
                              <w:rPr>
                                <w:szCs w:val="24"/>
                              </w:rPr>
                            </w:pPr>
                            <w:r w:rsidRPr="005D6A91">
                              <w:rPr>
                                <w:szCs w:val="24"/>
                              </w:rPr>
                              <w:t xml:space="preserve">Complexity Rank:                  </w:t>
                            </w:r>
                            <w:r>
                              <w:rPr>
                                <w:szCs w:val="24"/>
                              </w:rPr>
                              <w:t>3</w:t>
                            </w:r>
                            <w:r w:rsidRPr="005D6A91">
                              <w:rPr>
                                <w:szCs w:val="24"/>
                              </w:rPr>
                              <w:t xml:space="preserve"> of 10</w:t>
                            </w:r>
                          </w:p>
                          <w:p w:rsidRPr="005D6A91" w:rsidR="003F02EC" w:rsidP="003F02EC" w:rsidRDefault="003F02EC" w14:paraId="3FA50A36" w14:textId="77777777">
                            <w:pPr>
                              <w:spacing w:after="0" w:line="276" w:lineRule="auto"/>
                              <w:rPr>
                                <w:szCs w:val="24"/>
                              </w:rPr>
                            </w:pPr>
                            <w:r w:rsidRPr="005D6A91">
                              <w:rPr>
                                <w:szCs w:val="24"/>
                              </w:rPr>
                              <w:t xml:space="preserve">Spec. Author:                          M. Lavin, A. Daur, J. Snider             </w:t>
                            </w:r>
                          </w:p>
                          <w:p w:rsidRPr="005D6A91" w:rsidR="003F02EC" w:rsidP="003F02EC" w:rsidRDefault="003F02EC" w14:paraId="39859209" w14:textId="77777777">
                            <w:pPr>
                              <w:spacing w:after="0" w:line="276" w:lineRule="auto"/>
                              <w:rPr>
                                <w:szCs w:val="24"/>
                              </w:rPr>
                            </w:pPr>
                            <w:r w:rsidRPr="005D6A91">
                              <w:rPr>
                                <w:szCs w:val="24"/>
                              </w:rPr>
                              <w:t>Date:                                         3-22-2022</w:t>
                            </w:r>
                          </w:p>
                          <w:p w:rsidRPr="00850B16" w:rsidR="003F02EC" w:rsidP="003F02EC" w:rsidRDefault="003F02EC" w14:paraId="544023A2" w14:textId="77777777">
                            <w:pPr>
                              <w:spacing w:after="0" w:line="276" w:lineRule="auto"/>
                              <w:rPr>
                                <w:szCs w:val="24"/>
                              </w:rPr>
                            </w:pPr>
                          </w:p>
                          <w:p w:rsidRPr="00850B16" w:rsidR="003F02EC" w:rsidP="003F02EC" w:rsidRDefault="003F02EC" w14:paraId="3BA3D8D1" w14:textId="77777777">
                            <w:pPr>
                              <w:spacing w:after="0" w:line="276" w:lineRule="auto"/>
                              <w:rPr>
                                <w:b/>
                                <w:szCs w:val="24"/>
                              </w:rPr>
                            </w:pPr>
                            <w:r w:rsidRPr="00850B16">
                              <w:rPr>
                                <w:b/>
                                <w:szCs w:val="24"/>
                              </w:rPr>
                              <w:t xml:space="preserve">Inputs: </w:t>
                            </w:r>
                          </w:p>
                          <w:p w:rsidR="003F02EC" w:rsidP="003F02EC" w:rsidRDefault="003F02EC" w14:paraId="17C19109" w14:textId="77777777">
                            <w:pPr>
                              <w:spacing w:after="0" w:line="276" w:lineRule="auto"/>
                              <w:rPr>
                                <w:szCs w:val="24"/>
                              </w:rPr>
                            </w:pPr>
                            <w:r>
                              <w:rPr>
                                <w:szCs w:val="24"/>
                              </w:rPr>
                              <w:t>Information on the countries which have connected airports</w:t>
                            </w:r>
                          </w:p>
                          <w:p w:rsidRPr="00BB16DB" w:rsidR="003F02EC" w:rsidP="003F02EC" w:rsidRDefault="003F02EC" w14:paraId="77E5C834" w14:textId="1055674C">
                            <w:pPr>
                              <w:spacing w:after="0" w:line="276" w:lineRule="auto"/>
                              <w:rPr>
                                <w:szCs w:val="24"/>
                              </w:rPr>
                            </w:pPr>
                            <w:r w:rsidRPr="007612F6">
                              <w:rPr>
                                <w:b/>
                                <w:bCs/>
                                <w:szCs w:val="24"/>
                              </w:rPr>
                              <w:t>LAM_Country_BR</w:t>
                            </w:r>
                            <w:r w:rsidR="00BB16DB">
                              <w:rPr>
                                <w:b/>
                                <w:bCs/>
                                <w:szCs w:val="24"/>
                              </w:rPr>
                              <w:t xml:space="preserve"> </w:t>
                            </w:r>
                            <w:r w:rsidR="00BB16DB">
                              <w:rPr>
                                <w:szCs w:val="24"/>
                              </w:rPr>
                              <w:t>– Country definitions (E01)</w:t>
                            </w:r>
                          </w:p>
                          <w:p w:rsidRPr="007612F6" w:rsidR="003F02EC" w:rsidP="003F02EC" w:rsidRDefault="003F02EC" w14:paraId="453E6D19" w14:textId="77777777">
                            <w:pPr>
                              <w:spacing w:after="0" w:line="276" w:lineRule="auto"/>
                              <w:rPr>
                                <w:b/>
                                <w:bCs/>
                                <w:szCs w:val="24"/>
                              </w:rPr>
                            </w:pPr>
                          </w:p>
                          <w:p w:rsidRPr="00B33C98" w:rsidR="003F02EC" w:rsidP="003F02EC" w:rsidRDefault="003F02EC" w14:paraId="06EC3BD1" w14:textId="77777777">
                            <w:pPr>
                              <w:spacing w:after="0" w:line="276" w:lineRule="auto"/>
                              <w:rPr>
                                <w:b/>
                                <w:szCs w:val="24"/>
                              </w:rPr>
                            </w:pPr>
                            <w:r w:rsidRPr="00850B16">
                              <w:rPr>
                                <w:b/>
                                <w:szCs w:val="24"/>
                              </w:rPr>
                              <w:t>Outputs:</w:t>
                            </w:r>
                          </w:p>
                          <w:p w:rsidRPr="00EA6422" w:rsidR="003F02EC" w:rsidP="003F02EC" w:rsidRDefault="003F02EC" w14:paraId="2FBF6B56" w14:textId="61CFAEB0">
                            <w:pPr>
                              <w:spacing w:after="0" w:line="276" w:lineRule="auto"/>
                              <w:rPr>
                                <w:szCs w:val="24"/>
                              </w:rPr>
                            </w:pPr>
                            <w:r w:rsidRPr="00EA6422">
                              <w:rPr>
                                <w:b/>
                                <w:bCs/>
                                <w:szCs w:val="24"/>
                              </w:rPr>
                              <w:t>LAM_Country_BR</w:t>
                            </w:r>
                            <w:r>
                              <w:rPr>
                                <w:szCs w:val="24"/>
                              </w:rPr>
                              <w:t xml:space="preserve"> </w:t>
                            </w:r>
                            <w:r w:rsidR="00BB16DB">
                              <w:rPr>
                                <w:szCs w:val="24"/>
                              </w:rPr>
                              <w:t xml:space="preserve">– </w:t>
                            </w:r>
                            <w:r>
                              <w:rPr>
                                <w:szCs w:val="24"/>
                              </w:rPr>
                              <w:t>Country definitions (E01)</w:t>
                            </w:r>
                          </w:p>
                          <w:p w:rsidR="00BB16DB" w:rsidP="003F02EC" w:rsidRDefault="00BB16DB" w14:paraId="5C3F718E" w14:textId="77777777">
                            <w:pPr>
                              <w:spacing w:after="0" w:line="276" w:lineRule="auto"/>
                              <w:rPr>
                                <w:b/>
                                <w:szCs w:val="24"/>
                              </w:rPr>
                            </w:pPr>
                          </w:p>
                          <w:p w:rsidR="003F02EC" w:rsidP="003F02EC" w:rsidRDefault="003F02EC" w14:paraId="5D8594BD" w14:textId="4D03F66B">
                            <w:pPr>
                              <w:spacing w:after="0" w:line="276" w:lineRule="auto"/>
                              <w:rPr>
                                <w:szCs w:val="24"/>
                              </w:rPr>
                            </w:pPr>
                            <w:r w:rsidRPr="00850B16">
                              <w:rPr>
                                <w:b/>
                                <w:szCs w:val="24"/>
                              </w:rPr>
                              <w:t>Validation</w:t>
                            </w:r>
                            <w:r w:rsidR="00BB16DB">
                              <w:rPr>
                                <w:b/>
                                <w:szCs w:val="24"/>
                              </w:rPr>
                              <w:t xml:space="preserve"> rules (AO):</w:t>
                            </w:r>
                          </w:p>
                          <w:p w:rsidR="003F02EC" w:rsidP="003F02EC" w:rsidRDefault="00E3314E" w14:paraId="68A7EFF9" w14:textId="5F83B663">
                            <w:pPr>
                              <w:numPr>
                                <w:ilvl w:val="0"/>
                                <w:numId w:val="7"/>
                              </w:numPr>
                              <w:spacing w:after="0" w:line="276" w:lineRule="auto"/>
                              <w:rPr>
                                <w:szCs w:val="24"/>
                              </w:rPr>
                            </w:pPr>
                            <w:r>
                              <w:rPr>
                                <w:szCs w:val="24"/>
                              </w:rPr>
                              <w:t>Country key must conform to ISO-3166-1 standards.</w:t>
                            </w:r>
                            <w:r w:rsidR="003F02EC">
                              <w:rPr>
                                <w:szCs w:val="24"/>
                              </w:rPr>
                              <w:t>Country key must conform to ISO-3166-1 standards</w:t>
                            </w:r>
                            <w:r w:rsidR="00AF4DA1">
                              <w:rPr>
                                <w:szCs w:val="24"/>
                              </w:rPr>
                              <w:t>, e.g. United States is "USA", Great Britain is "GBR", Germany is "DEU"</w:t>
                            </w:r>
                          </w:p>
                          <w:p w:rsidR="003F02EC" w:rsidP="003F02EC" w:rsidRDefault="003F02EC" w14:paraId="0DAE1115" w14:textId="77777777">
                            <w:pPr>
                              <w:numPr>
                                <w:ilvl w:val="0"/>
                                <w:numId w:val="7"/>
                              </w:numPr>
                              <w:spacing w:after="0" w:line="276" w:lineRule="auto"/>
                              <w:rPr>
                                <w:szCs w:val="24"/>
                              </w:rPr>
                            </w:pPr>
                            <w:r>
                              <w:rPr>
                                <w:szCs w:val="24"/>
                              </w:rPr>
                              <w:t>Country name may not be null.</w:t>
                            </w:r>
                          </w:p>
                          <w:p w:rsidR="00BB16DB" w:rsidP="00BB16DB" w:rsidRDefault="00833C71" w14:paraId="1C42BDD7" w14:textId="6181C28A">
                            <w:pPr>
                              <w:spacing w:after="0" w:line="276" w:lineRule="auto"/>
                              <w:rPr>
                                <w:b/>
                                <w:bCs/>
                                <w:szCs w:val="24"/>
                              </w:rPr>
                            </w:pPr>
                            <w:r>
                              <w:rPr>
                                <w:b/>
                                <w:bCs/>
                                <w:szCs w:val="24"/>
                              </w:rPr>
                              <w:t>Validation rules (ZO):</w:t>
                            </w:r>
                          </w:p>
                          <w:p w:rsidRPr="004E417C" w:rsidR="004E417C" w:rsidP="0002777D" w:rsidRDefault="004E417C" w14:paraId="5B79B42F" w14:textId="4DCB73D5">
                            <w:pPr>
                              <w:pStyle w:val="ListParagraph"/>
                              <w:numPr>
                                <w:ilvl w:val="0"/>
                                <w:numId w:val="32"/>
                              </w:numPr>
                              <w:spacing w:after="0" w:line="276" w:lineRule="auto"/>
                              <w:rPr>
                                <w:szCs w:val="24"/>
                              </w:rPr>
                            </w:pPr>
                            <w:r>
                              <w:rPr>
                                <w:szCs w:val="24"/>
                              </w:rPr>
                              <w:t>Country key must exist in database</w:t>
                            </w:r>
                          </w:p>
                          <w:p w:rsidRPr="00850B16" w:rsidR="003F02EC" w:rsidP="003F02EC" w:rsidRDefault="003F02EC" w14:paraId="69D1FC23" w14:textId="77777777">
                            <w:pPr>
                              <w:spacing w:after="0" w:line="276" w:lineRule="auto"/>
                              <w:rPr>
                                <w:szCs w:val="24"/>
                              </w:rPr>
                            </w:pPr>
                          </w:p>
                          <w:p w:rsidRPr="00850B16" w:rsidR="003F02EC" w:rsidP="003F02EC" w:rsidRDefault="003F02EC" w14:paraId="37C2BCAE" w14:textId="77777777">
                            <w:pPr>
                              <w:spacing w:after="0" w:line="276" w:lineRule="auto"/>
                              <w:rPr>
                                <w:b/>
                                <w:szCs w:val="24"/>
                              </w:rPr>
                            </w:pPr>
                            <w:r w:rsidRPr="00850B16">
                              <w:rPr>
                                <w:b/>
                                <w:szCs w:val="24"/>
                              </w:rPr>
                              <w:t>Special Notes:</w:t>
                            </w:r>
                          </w:p>
                          <w:p w:rsidRPr="00850B16" w:rsidR="003F02EC" w:rsidP="003F02EC" w:rsidRDefault="003F02EC" w14:paraId="44CD439D" w14:textId="77777777">
                            <w:pPr>
                              <w:spacing w:after="0" w:line="276" w:lineRule="auto"/>
                              <w:rPr>
                                <w:szCs w:val="24"/>
                              </w:rPr>
                            </w:pPr>
                            <w:r w:rsidRPr="00850B16">
                              <w:rPr>
                                <w:szCs w:val="24"/>
                              </w:rPr>
                              <w:t>It will be possible to view information based on the following access paths:</w:t>
                            </w:r>
                          </w:p>
                          <w:p w:rsidR="003F02EC" w:rsidP="003F02EC" w:rsidRDefault="003F02EC" w14:paraId="11A7C72A" w14:textId="77777777">
                            <w:pPr>
                              <w:spacing w:after="0" w:line="276" w:lineRule="auto"/>
                              <w:rPr>
                                <w:szCs w:val="24"/>
                              </w:rPr>
                            </w:pPr>
                            <w:r>
                              <w:rPr>
                                <w:szCs w:val="24"/>
                              </w:rPr>
                              <w:t>By country code</w:t>
                            </w:r>
                          </w:p>
                          <w:p w:rsidRPr="00850B16" w:rsidR="003F02EC" w:rsidP="003F02EC" w:rsidRDefault="003F02EC" w14:paraId="6C9043A9" w14:textId="77777777">
                            <w:pPr>
                              <w:spacing w:after="0" w:line="276" w:lineRule="auto"/>
                              <w:rPr>
                                <w:szCs w:val="24"/>
                              </w:rPr>
                            </w:pPr>
                            <w:r>
                              <w:rPr>
                                <w:szCs w:val="24"/>
                              </w:rPr>
                              <w:t>By country name</w:t>
                            </w:r>
                          </w:p>
                          <w:p w:rsidRPr="00850B16" w:rsidR="003F02EC" w:rsidP="003F02EC" w:rsidRDefault="003F02EC" w14:paraId="7580AD71" w14:textId="77777777">
                            <w:pPr>
                              <w:spacing w:after="0" w:line="276" w:lineRule="auto"/>
                              <w:rPr>
                                <w:szCs w:val="24"/>
                              </w:rPr>
                            </w:pPr>
                          </w:p>
                          <w:p w:rsidR="003F02EC" w:rsidP="003F02EC" w:rsidRDefault="003F02EC" w14:paraId="648ABC6A" w14:textId="77777777">
                            <w:pPr>
                              <w:rPr>
                                <w:b/>
                                <w:szCs w:val="24"/>
                              </w:rPr>
                            </w:pPr>
                            <w:r w:rsidRPr="00850B16">
                              <w:rPr>
                                <w:b/>
                                <w:szCs w:val="24"/>
                              </w:rPr>
                              <w:t>Operation Outline:</w:t>
                            </w:r>
                          </w:p>
                          <w:p w:rsidRPr="00616A92" w:rsidR="003F02EC" w:rsidP="003F02EC" w:rsidRDefault="003F02EC" w14:paraId="396B0BCB" w14:textId="4BE9F32F">
                            <w:pPr>
                              <w:rPr>
                                <w:bCs/>
                              </w:rPr>
                            </w:pPr>
                            <w:r>
                              <w:rPr>
                                <w:bCs/>
                                <w:szCs w:val="24"/>
                              </w:rPr>
                              <w:t>See generic ADD</w:t>
                            </w:r>
                            <w:r w:rsidR="003C0CC1">
                              <w:rPr>
                                <w:bCs/>
                                <w:szCs w:val="24"/>
                              </w:rPr>
                              <w:t>/DELETE</w:t>
                            </w:r>
                            <w:r>
                              <w:rPr>
                                <w:bCs/>
                                <w:szCs w:val="24"/>
                              </w:rPr>
                              <w:t xml:space="preserve"> pseudocode</w:t>
                            </w:r>
                          </w:p>
                        </w:txbxContent>
                      </wps:txbx>
                      <wps:bodyPr rot="0" vert="horz" wrap="square" lIns="91440" tIns="45720" rIns="91440" bIns="45720" anchor="t" anchorCtr="0">
                        <a:spAutoFit/>
                      </wps:bodyPr>
                    </wps:wsp>
                  </a:graphicData>
                </a:graphic>
              </wp:inline>
            </w:drawing>
          </mc:Choice>
          <mc:Fallback>
            <w:pict w14:anchorId="50F61133">
              <v:shape id="_x0000_s1030" style="width:455.25pt;height:621.2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" w14:anchorId="3815D6B9">
                <v:textbox style="mso-fit-shape-to-text:t">
                  <w:txbxContent>
                    <w:p w:rsidRPr="00850B16" w:rsidR="003F02EC" w:rsidP="003F02EC" w:rsidRDefault="003F02EC" w14:paraId="33152BD9" w14:textId="77777777">
                      <w:pPr>
                        <w:spacing w:after="0" w:line="276" w:lineRule="auto"/>
                        <w:rPr>
                          <w:b/>
                          <w:szCs w:val="24"/>
                        </w:rPr>
                      </w:pPr>
                      <w:r w:rsidRPr="00850B16">
                        <w:rPr>
                          <w:b/>
                          <w:szCs w:val="24"/>
                        </w:rPr>
                        <w:t>Operation Biography:</w:t>
                      </w:r>
                    </w:p>
                    <w:p w:rsidRPr="005D6A91" w:rsidR="003F02EC" w:rsidP="003F02EC" w:rsidRDefault="003F02EC" w14:paraId="51D3E9FE" w14:textId="77777777">
                      <w:pPr>
                        <w:spacing w:after="0" w:line="276" w:lineRule="auto"/>
                        <w:rPr>
                          <w:szCs w:val="24"/>
                        </w:rPr>
                      </w:pPr>
                      <w:r w:rsidRPr="005D6A91">
                        <w:rPr>
                          <w:szCs w:val="24"/>
                        </w:rPr>
                        <w:t>System:                                     Lambert Air Management System (LAMS)</w:t>
                      </w:r>
                    </w:p>
                    <w:p w:rsidRPr="005D6A91" w:rsidR="003F02EC" w:rsidP="003F02EC" w:rsidRDefault="003F02EC" w14:paraId="7D289C19" w14:textId="77777777">
                      <w:pPr>
                        <w:spacing w:after="0" w:line="276" w:lineRule="auto"/>
                        <w:rPr>
                          <w:szCs w:val="24"/>
                        </w:rPr>
                      </w:pPr>
                      <w:r w:rsidRPr="005D6A91">
                        <w:rPr>
                          <w:szCs w:val="24"/>
                        </w:rPr>
                        <w:t xml:space="preserve">Subsystem:                              </w:t>
                      </w:r>
                      <w:r>
                        <w:rPr>
                          <w:szCs w:val="24"/>
                        </w:rPr>
                        <w:t>Port Information</w:t>
                      </w:r>
                      <w:r w:rsidRPr="005D6A91">
                        <w:rPr>
                          <w:szCs w:val="24"/>
                        </w:rPr>
                        <w:t xml:space="preserve"> </w:t>
                      </w:r>
                    </w:p>
                    <w:p w:rsidRPr="005D6A91" w:rsidR="003F02EC" w:rsidP="003F02EC" w:rsidRDefault="003F02EC" w14:paraId="368A8E90" w14:textId="09E3BA88">
                      <w:pPr>
                        <w:spacing w:after="0" w:line="276" w:lineRule="auto"/>
                        <w:rPr>
                          <w:szCs w:val="24"/>
                        </w:rPr>
                      </w:pPr>
                      <w:r w:rsidRPr="005D6A91">
                        <w:rPr>
                          <w:szCs w:val="24"/>
                        </w:rPr>
                        <w:t xml:space="preserve">Operation Name:                   </w:t>
                      </w:r>
                      <w:r>
                        <w:rPr>
                          <w:szCs w:val="24"/>
                        </w:rPr>
                        <w:t xml:space="preserve"> LAM_Country_AO</w:t>
                      </w:r>
                      <w:r w:rsidR="009943C5">
                        <w:rPr>
                          <w:szCs w:val="24"/>
                        </w:rPr>
                        <w:t>/</w:t>
                      </w:r>
                      <w:r w:rsidR="00870275">
                        <w:rPr>
                          <w:szCs w:val="24"/>
                        </w:rPr>
                        <w:t>ZO</w:t>
                      </w:r>
                    </w:p>
                    <w:p w:rsidRPr="005D6A91" w:rsidR="003F02EC" w:rsidP="003F02EC" w:rsidRDefault="003F02EC" w14:paraId="5A62D6EF" w14:textId="1F422790">
                      <w:pPr>
                        <w:spacing w:after="0" w:line="276" w:lineRule="auto"/>
                        <w:rPr>
                          <w:szCs w:val="24"/>
                        </w:rPr>
                      </w:pPr>
                      <w:r w:rsidRPr="005D6A91">
                        <w:rPr>
                          <w:szCs w:val="24"/>
                        </w:rPr>
                        <w:t xml:space="preserve">Operation Description:         </w:t>
                      </w:r>
                      <w:r>
                        <w:rPr>
                          <w:szCs w:val="24"/>
                        </w:rPr>
                        <w:t>Facilitates addition</w:t>
                      </w:r>
                      <w:r w:rsidR="00870275">
                        <w:rPr>
                          <w:szCs w:val="24"/>
                        </w:rPr>
                        <w:t>/deletion</w:t>
                      </w:r>
                      <w:r>
                        <w:rPr>
                          <w:szCs w:val="24"/>
                        </w:rPr>
                        <w:t xml:space="preserve"> of Countries.</w:t>
                      </w:r>
                    </w:p>
                    <w:p w:rsidRPr="005D6A91" w:rsidR="003F02EC" w:rsidP="003F02EC" w:rsidRDefault="003F02EC" w14:paraId="74874513" w14:textId="77777777">
                      <w:pPr>
                        <w:spacing w:after="0" w:line="276" w:lineRule="auto"/>
                        <w:rPr>
                          <w:szCs w:val="24"/>
                        </w:rPr>
                      </w:pPr>
                      <w:r w:rsidRPr="005D6A91">
                        <w:rPr>
                          <w:szCs w:val="24"/>
                        </w:rPr>
                        <w:t>Operation Category:              Mandatory</w:t>
                      </w:r>
                    </w:p>
                    <w:p w:rsidRPr="005D6A91" w:rsidR="003F02EC" w:rsidP="003F02EC" w:rsidRDefault="003F02EC" w14:paraId="5B9ED30D" w14:textId="77777777">
                      <w:pPr>
                        <w:spacing w:after="0" w:line="276" w:lineRule="auto"/>
                        <w:rPr>
                          <w:szCs w:val="24"/>
                        </w:rPr>
                      </w:pPr>
                      <w:r w:rsidRPr="005D6A91">
                        <w:rPr>
                          <w:szCs w:val="24"/>
                        </w:rPr>
                        <w:t xml:space="preserve">Complexity Rank:                  </w:t>
                      </w:r>
                      <w:r>
                        <w:rPr>
                          <w:szCs w:val="24"/>
                        </w:rPr>
                        <w:t>3</w:t>
                      </w:r>
                      <w:r w:rsidRPr="005D6A91">
                        <w:rPr>
                          <w:szCs w:val="24"/>
                        </w:rPr>
                        <w:t xml:space="preserve"> of 10</w:t>
                      </w:r>
                    </w:p>
                    <w:p w:rsidRPr="005D6A91" w:rsidR="003F02EC" w:rsidP="003F02EC" w:rsidRDefault="003F02EC" w14:paraId="7DF88095" w14:textId="77777777">
                      <w:pPr>
                        <w:spacing w:after="0" w:line="276" w:lineRule="auto"/>
                        <w:rPr>
                          <w:szCs w:val="24"/>
                        </w:rPr>
                      </w:pPr>
                      <w:r w:rsidRPr="005D6A91">
                        <w:rPr>
                          <w:szCs w:val="24"/>
                        </w:rPr>
                        <w:t xml:space="preserve">Spec. Author:                          M. Lavin, A. Daur, J. Snider             </w:t>
                      </w:r>
                    </w:p>
                    <w:p w:rsidRPr="005D6A91" w:rsidR="003F02EC" w:rsidP="003F02EC" w:rsidRDefault="003F02EC" w14:paraId="7B16A9D8" w14:textId="77777777">
                      <w:pPr>
                        <w:spacing w:after="0" w:line="276" w:lineRule="auto"/>
                        <w:rPr>
                          <w:szCs w:val="24"/>
                        </w:rPr>
                      </w:pPr>
                      <w:r w:rsidRPr="005D6A91">
                        <w:rPr>
                          <w:szCs w:val="24"/>
                        </w:rPr>
                        <w:t>Date:                                         3-22-2022</w:t>
                      </w:r>
                    </w:p>
                    <w:p w:rsidRPr="00850B16" w:rsidR="003F02EC" w:rsidP="003F02EC" w:rsidRDefault="003F02EC" w14:paraId="02EB378F" w14:textId="77777777">
                      <w:pPr>
                        <w:spacing w:after="0" w:line="276" w:lineRule="auto"/>
                        <w:rPr>
                          <w:szCs w:val="24"/>
                        </w:rPr>
                      </w:pPr>
                    </w:p>
                    <w:p w:rsidRPr="00850B16" w:rsidR="003F02EC" w:rsidP="003F02EC" w:rsidRDefault="003F02EC" w14:paraId="0DB9FD54" w14:textId="77777777">
                      <w:pPr>
                        <w:spacing w:after="0" w:line="276" w:lineRule="auto"/>
                        <w:rPr>
                          <w:b/>
                          <w:szCs w:val="24"/>
                        </w:rPr>
                      </w:pPr>
                      <w:r w:rsidRPr="00850B16">
                        <w:rPr>
                          <w:b/>
                          <w:szCs w:val="24"/>
                        </w:rPr>
                        <w:t xml:space="preserve">Inputs: </w:t>
                      </w:r>
                    </w:p>
                    <w:p w:rsidR="003F02EC" w:rsidP="003F02EC" w:rsidRDefault="003F02EC" w14:paraId="431561C6" w14:textId="77777777">
                      <w:pPr>
                        <w:spacing w:after="0" w:line="276" w:lineRule="auto"/>
                        <w:rPr>
                          <w:szCs w:val="24"/>
                        </w:rPr>
                      </w:pPr>
                      <w:r>
                        <w:rPr>
                          <w:szCs w:val="24"/>
                        </w:rPr>
                        <w:t>Information on the countries which have connected airports</w:t>
                      </w:r>
                    </w:p>
                    <w:p w:rsidRPr="00BB16DB" w:rsidR="003F02EC" w:rsidP="003F02EC" w:rsidRDefault="003F02EC" w14:paraId="3B857986" w14:textId="1055674C">
                      <w:pPr>
                        <w:spacing w:after="0" w:line="276" w:lineRule="auto"/>
                        <w:rPr>
                          <w:szCs w:val="24"/>
                        </w:rPr>
                      </w:pPr>
                      <w:r w:rsidRPr="007612F6">
                        <w:rPr>
                          <w:b/>
                          <w:bCs/>
                          <w:szCs w:val="24"/>
                        </w:rPr>
                        <w:t>LAM_Country_BR</w:t>
                      </w:r>
                      <w:r w:rsidR="00BB16DB">
                        <w:rPr>
                          <w:b/>
                          <w:bCs/>
                          <w:szCs w:val="24"/>
                        </w:rPr>
                        <w:t xml:space="preserve"> </w:t>
                      </w:r>
                      <w:r w:rsidR="00BB16DB">
                        <w:rPr>
                          <w:szCs w:val="24"/>
                        </w:rPr>
                        <w:t>– Country definitions (E01)</w:t>
                      </w:r>
                    </w:p>
                    <w:p w:rsidRPr="007612F6" w:rsidR="003F02EC" w:rsidP="003F02EC" w:rsidRDefault="003F02EC" w14:paraId="6A05A809" w14:textId="77777777">
                      <w:pPr>
                        <w:spacing w:after="0" w:line="276" w:lineRule="auto"/>
                        <w:rPr>
                          <w:b/>
                          <w:bCs/>
                          <w:szCs w:val="24"/>
                        </w:rPr>
                      </w:pPr>
                    </w:p>
                    <w:p w:rsidRPr="00B33C98" w:rsidR="003F02EC" w:rsidP="003F02EC" w:rsidRDefault="003F02EC" w14:paraId="61F47B74" w14:textId="77777777">
                      <w:pPr>
                        <w:spacing w:after="0" w:line="276" w:lineRule="auto"/>
                        <w:rPr>
                          <w:b/>
                          <w:szCs w:val="24"/>
                        </w:rPr>
                      </w:pPr>
                      <w:r w:rsidRPr="00850B16">
                        <w:rPr>
                          <w:b/>
                          <w:szCs w:val="24"/>
                        </w:rPr>
                        <w:t>Outputs:</w:t>
                      </w:r>
                    </w:p>
                    <w:p w:rsidRPr="00EA6422" w:rsidR="003F02EC" w:rsidP="003F02EC" w:rsidRDefault="003F02EC" w14:paraId="76C462D2" w14:textId="61CFAEB0">
                      <w:pPr>
                        <w:spacing w:after="0" w:line="276" w:lineRule="auto"/>
                        <w:rPr>
                          <w:szCs w:val="24"/>
                        </w:rPr>
                      </w:pPr>
                      <w:r w:rsidRPr="00EA6422">
                        <w:rPr>
                          <w:b/>
                          <w:bCs/>
                          <w:szCs w:val="24"/>
                        </w:rPr>
                        <w:t>LAM_Country_BR</w:t>
                      </w:r>
                      <w:r>
                        <w:rPr>
                          <w:szCs w:val="24"/>
                        </w:rPr>
                        <w:t xml:space="preserve"> </w:t>
                      </w:r>
                      <w:r w:rsidR="00BB16DB">
                        <w:rPr>
                          <w:szCs w:val="24"/>
                        </w:rPr>
                        <w:t xml:space="preserve">– </w:t>
                      </w:r>
                      <w:r>
                        <w:rPr>
                          <w:szCs w:val="24"/>
                        </w:rPr>
                        <w:t>Country definitions (E01)</w:t>
                      </w:r>
                    </w:p>
                    <w:p w:rsidR="00BB16DB" w:rsidP="003F02EC" w:rsidRDefault="00BB16DB" w14:paraId="5A39BBE3" w14:textId="77777777">
                      <w:pPr>
                        <w:spacing w:after="0" w:line="276" w:lineRule="auto"/>
                        <w:rPr>
                          <w:b/>
                          <w:szCs w:val="24"/>
                        </w:rPr>
                      </w:pPr>
                    </w:p>
                    <w:p w:rsidR="003F02EC" w:rsidP="003F02EC" w:rsidRDefault="003F02EC" w14:paraId="397C85F1" w14:textId="4D03F66B">
                      <w:pPr>
                        <w:spacing w:after="0" w:line="276" w:lineRule="auto"/>
                        <w:rPr>
                          <w:szCs w:val="24"/>
                        </w:rPr>
                      </w:pPr>
                      <w:r w:rsidRPr="00850B16">
                        <w:rPr>
                          <w:b/>
                          <w:szCs w:val="24"/>
                        </w:rPr>
                        <w:t>Validation</w:t>
                      </w:r>
                      <w:r w:rsidR="00BB16DB">
                        <w:rPr>
                          <w:b/>
                          <w:szCs w:val="24"/>
                        </w:rPr>
                        <w:t xml:space="preserve"> rules (AO):</w:t>
                      </w:r>
                    </w:p>
                    <w:p w:rsidR="003F02EC" w:rsidP="003F02EC" w:rsidRDefault="00E3314E" w14:paraId="093F9EE2" w14:textId="5F83B663">
                      <w:pPr>
                        <w:numPr>
                          <w:ilvl w:val="0"/>
                          <w:numId w:val="7"/>
                        </w:numPr>
                        <w:spacing w:after="0" w:line="276" w:lineRule="auto"/>
                        <w:rPr>
                          <w:szCs w:val="24"/>
                        </w:rPr>
                      </w:pPr>
                      <w:r>
                        <w:rPr>
                          <w:szCs w:val="24"/>
                        </w:rPr>
                        <w:t>Country key must conform to ISO-3166-1 standards.</w:t>
                      </w:r>
                      <w:r w:rsidR="003F02EC">
                        <w:rPr>
                          <w:szCs w:val="24"/>
                        </w:rPr>
                        <w:t>Country key must conform to ISO-3166-1 standards</w:t>
                      </w:r>
                      <w:r w:rsidR="00AF4DA1">
                        <w:rPr>
                          <w:szCs w:val="24"/>
                        </w:rPr>
                        <w:t>, e.g. United States is "USA", Great Britain is "GBR", Germany is "DEU"</w:t>
                      </w:r>
                    </w:p>
                    <w:p w:rsidR="003F02EC" w:rsidP="003F02EC" w:rsidRDefault="003F02EC" w14:paraId="42AA020F" w14:textId="77777777">
                      <w:pPr>
                        <w:numPr>
                          <w:ilvl w:val="0"/>
                          <w:numId w:val="7"/>
                        </w:numPr>
                        <w:spacing w:after="0" w:line="276" w:lineRule="auto"/>
                        <w:rPr>
                          <w:szCs w:val="24"/>
                        </w:rPr>
                      </w:pPr>
                      <w:r>
                        <w:rPr>
                          <w:szCs w:val="24"/>
                        </w:rPr>
                        <w:t>Country name may not be null.</w:t>
                      </w:r>
                    </w:p>
                    <w:p w:rsidR="00BB16DB" w:rsidP="00BB16DB" w:rsidRDefault="00833C71" w14:paraId="3E078CA4" w14:textId="6181C28A">
                      <w:pPr>
                        <w:spacing w:after="0" w:line="276" w:lineRule="auto"/>
                        <w:rPr>
                          <w:b/>
                          <w:bCs/>
                          <w:szCs w:val="24"/>
                        </w:rPr>
                      </w:pPr>
                      <w:r>
                        <w:rPr>
                          <w:b/>
                          <w:bCs/>
                          <w:szCs w:val="24"/>
                        </w:rPr>
                        <w:t>Validation rules (ZO):</w:t>
                      </w:r>
                    </w:p>
                    <w:p w:rsidRPr="004E417C" w:rsidR="004E417C" w:rsidP="0002777D" w:rsidRDefault="004E417C" w14:paraId="4E304C3F" w14:textId="4DCB73D5">
                      <w:pPr>
                        <w:pStyle w:val="ListParagraph"/>
                        <w:numPr>
                          <w:ilvl w:val="0"/>
                          <w:numId w:val="32"/>
                        </w:numPr>
                        <w:spacing w:after="0" w:line="276" w:lineRule="auto"/>
                        <w:rPr>
                          <w:szCs w:val="24"/>
                        </w:rPr>
                      </w:pPr>
                      <w:r>
                        <w:rPr>
                          <w:szCs w:val="24"/>
                        </w:rPr>
                        <w:t>Country key must exist in database</w:t>
                      </w:r>
                    </w:p>
                    <w:p w:rsidRPr="00850B16" w:rsidR="003F02EC" w:rsidP="003F02EC" w:rsidRDefault="003F02EC" w14:paraId="41C8F396" w14:textId="77777777">
                      <w:pPr>
                        <w:spacing w:after="0" w:line="276" w:lineRule="auto"/>
                        <w:rPr>
                          <w:szCs w:val="24"/>
                        </w:rPr>
                      </w:pPr>
                    </w:p>
                    <w:p w:rsidRPr="00850B16" w:rsidR="003F02EC" w:rsidP="003F02EC" w:rsidRDefault="003F02EC" w14:paraId="673A50C8" w14:textId="77777777">
                      <w:pPr>
                        <w:spacing w:after="0" w:line="276" w:lineRule="auto"/>
                        <w:rPr>
                          <w:b/>
                          <w:szCs w:val="24"/>
                        </w:rPr>
                      </w:pPr>
                      <w:r w:rsidRPr="00850B16">
                        <w:rPr>
                          <w:b/>
                          <w:szCs w:val="24"/>
                        </w:rPr>
                        <w:t>Special Notes:</w:t>
                      </w:r>
                    </w:p>
                    <w:p w:rsidRPr="00850B16" w:rsidR="003F02EC" w:rsidP="003F02EC" w:rsidRDefault="003F02EC" w14:paraId="67E60419" w14:textId="77777777">
                      <w:pPr>
                        <w:spacing w:after="0" w:line="276" w:lineRule="auto"/>
                        <w:rPr>
                          <w:szCs w:val="24"/>
                        </w:rPr>
                      </w:pPr>
                      <w:r w:rsidRPr="00850B16">
                        <w:rPr>
                          <w:szCs w:val="24"/>
                        </w:rPr>
                        <w:t>It will be possible to view information based on the following access paths:</w:t>
                      </w:r>
                    </w:p>
                    <w:p w:rsidR="003F02EC" w:rsidP="003F02EC" w:rsidRDefault="003F02EC" w14:paraId="7D52BE0A" w14:textId="77777777">
                      <w:pPr>
                        <w:spacing w:after="0" w:line="276" w:lineRule="auto"/>
                        <w:rPr>
                          <w:szCs w:val="24"/>
                        </w:rPr>
                      </w:pPr>
                      <w:r>
                        <w:rPr>
                          <w:szCs w:val="24"/>
                        </w:rPr>
                        <w:t>By country code</w:t>
                      </w:r>
                    </w:p>
                    <w:p w:rsidRPr="00850B16" w:rsidR="003F02EC" w:rsidP="003F02EC" w:rsidRDefault="003F02EC" w14:paraId="6AE900C1" w14:textId="77777777">
                      <w:pPr>
                        <w:spacing w:after="0" w:line="276" w:lineRule="auto"/>
                        <w:rPr>
                          <w:szCs w:val="24"/>
                        </w:rPr>
                      </w:pPr>
                      <w:r>
                        <w:rPr>
                          <w:szCs w:val="24"/>
                        </w:rPr>
                        <w:t>By country name</w:t>
                      </w:r>
                    </w:p>
                    <w:p w:rsidRPr="00850B16" w:rsidR="003F02EC" w:rsidP="003F02EC" w:rsidRDefault="003F02EC" w14:paraId="72A3D3EC" w14:textId="77777777">
                      <w:pPr>
                        <w:spacing w:after="0" w:line="276" w:lineRule="auto"/>
                        <w:rPr>
                          <w:szCs w:val="24"/>
                        </w:rPr>
                      </w:pPr>
                    </w:p>
                    <w:p w:rsidR="003F02EC" w:rsidP="003F02EC" w:rsidRDefault="003F02EC" w14:paraId="2C3128EF" w14:textId="77777777">
                      <w:pPr>
                        <w:rPr>
                          <w:b/>
                          <w:szCs w:val="24"/>
                        </w:rPr>
                      </w:pPr>
                      <w:r w:rsidRPr="00850B16">
                        <w:rPr>
                          <w:b/>
                          <w:szCs w:val="24"/>
                        </w:rPr>
                        <w:t>Operation Outline:</w:t>
                      </w:r>
                    </w:p>
                    <w:p w:rsidRPr="00616A92" w:rsidR="003F02EC" w:rsidP="003F02EC" w:rsidRDefault="003F02EC" w14:paraId="56FEA10F" w14:textId="4BE9F32F">
                      <w:pPr>
                        <w:rPr>
                          <w:bCs/>
                        </w:rPr>
                      </w:pPr>
                      <w:r>
                        <w:rPr>
                          <w:bCs/>
                          <w:szCs w:val="24"/>
                        </w:rPr>
                        <w:t>See generic ADD</w:t>
                      </w:r>
                      <w:r w:rsidR="003C0CC1">
                        <w:rPr>
                          <w:bCs/>
                          <w:szCs w:val="24"/>
                        </w:rPr>
                        <w:t>/DELETE</w:t>
                      </w:r>
                      <w:r>
                        <w:rPr>
                          <w:bCs/>
                          <w:szCs w:val="24"/>
                        </w:rPr>
                        <w:t xml:space="preserve"> pseudocode</w:t>
                      </w:r>
                    </w:p>
                  </w:txbxContent>
                </v:textbox>
                <w10:anchorlock/>
              </v:shape>
            </w:pict>
          </mc:Fallback>
        </mc:AlternateContent>
      </w:r>
    </w:p>
    <w:p w:rsidR="00046483" w:rsidP="00B66624" w:rsidRDefault="00B66624" w14:paraId="0A13026F" w14:textId="0E8D48B4">
      <w:r>
        <w:rPr>
          <w:noProof/>
        </w:rPr>
        <w:lastRenderedPageBreak/>
        <mc:AlternateContent>
          <mc:Choice Requires="wps">
            <w:drawing>
              <wp:inline distT="0" distB="0" distL="0" distR="0" wp14:anchorId="70ABE6D5" wp14:editId="0DC35F0F">
                <wp:extent cx="5781675" cy="7889240"/>
                <wp:effectExtent l="0" t="0" r="28575"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889240"/>
                        </a:xfrm>
                        <a:prstGeom prst="rect">
                          <a:avLst/>
                        </a:prstGeom>
                        <a:solidFill>
                          <a:srgbClr val="FFFFFF"/>
                        </a:solidFill>
                        <a:ln w="9525">
                          <a:solidFill>
                            <a:srgbClr val="000000"/>
                          </a:solidFill>
                          <a:miter lim="800000"/>
                          <a:headEnd/>
                          <a:tailEnd/>
                        </a:ln>
                      </wps:spPr>
                      <wps:txbx>
                        <w:txbxContent>
                          <w:p w:rsidRPr="00850B16" w:rsidR="00B66624" w:rsidP="00B66624" w:rsidRDefault="00B66624" w14:paraId="16E21E2C" w14:textId="77777777">
                            <w:pPr>
                              <w:spacing w:after="0" w:line="276" w:lineRule="auto"/>
                              <w:rPr>
                                <w:b/>
                                <w:szCs w:val="24"/>
                              </w:rPr>
                            </w:pPr>
                            <w:r w:rsidRPr="00850B16">
                              <w:rPr>
                                <w:b/>
                                <w:szCs w:val="24"/>
                              </w:rPr>
                              <w:t>Operation Biography:</w:t>
                            </w:r>
                          </w:p>
                          <w:p w:rsidRPr="005D6A91" w:rsidR="00B66624" w:rsidP="00B66624" w:rsidRDefault="00B66624" w14:paraId="7BAC4995" w14:textId="77777777">
                            <w:pPr>
                              <w:spacing w:after="0" w:line="276" w:lineRule="auto"/>
                              <w:rPr>
                                <w:szCs w:val="24"/>
                              </w:rPr>
                            </w:pPr>
                            <w:r w:rsidRPr="005D6A91">
                              <w:rPr>
                                <w:szCs w:val="24"/>
                              </w:rPr>
                              <w:t>System:                                     Lambert Air Management System (LAMS)</w:t>
                            </w:r>
                          </w:p>
                          <w:p w:rsidRPr="005D6A91" w:rsidR="00B66624" w:rsidP="00B66624" w:rsidRDefault="00B66624" w14:paraId="1B8FE3E6" w14:textId="36263CC5">
                            <w:pPr>
                              <w:spacing w:after="0" w:line="276" w:lineRule="auto"/>
                              <w:rPr>
                                <w:szCs w:val="24"/>
                              </w:rPr>
                            </w:pPr>
                            <w:r w:rsidRPr="005D6A91">
                              <w:rPr>
                                <w:szCs w:val="24"/>
                              </w:rPr>
                              <w:t xml:space="preserve">Subsystem:                              </w:t>
                            </w:r>
                            <w:r w:rsidR="00277270">
                              <w:rPr>
                                <w:szCs w:val="24"/>
                              </w:rPr>
                              <w:t>Port Information</w:t>
                            </w:r>
                            <w:r w:rsidRPr="005D6A91">
                              <w:rPr>
                                <w:szCs w:val="24"/>
                              </w:rPr>
                              <w:t xml:space="preserve"> </w:t>
                            </w:r>
                          </w:p>
                          <w:p w:rsidRPr="005D6A91" w:rsidR="00B66624" w:rsidP="00B66624" w:rsidRDefault="00B66624" w14:paraId="7A26B150" w14:textId="0B4FA846">
                            <w:pPr>
                              <w:spacing w:after="0" w:line="276" w:lineRule="auto"/>
                              <w:rPr>
                                <w:szCs w:val="24"/>
                              </w:rPr>
                            </w:pPr>
                            <w:r w:rsidRPr="005D6A91">
                              <w:rPr>
                                <w:szCs w:val="24"/>
                              </w:rPr>
                              <w:t xml:space="preserve">Operation Name:                   </w:t>
                            </w:r>
                            <w:r>
                              <w:rPr>
                                <w:szCs w:val="24"/>
                              </w:rPr>
                              <w:t xml:space="preserve"> LAM_</w:t>
                            </w:r>
                            <w:r w:rsidR="00AE7F9B">
                              <w:rPr>
                                <w:szCs w:val="24"/>
                              </w:rPr>
                              <w:t>Port</w:t>
                            </w:r>
                            <w:r>
                              <w:rPr>
                                <w:szCs w:val="24"/>
                              </w:rPr>
                              <w:t>_AO</w:t>
                            </w:r>
                            <w:r w:rsidR="00B716F8">
                              <w:rPr>
                                <w:szCs w:val="24"/>
                              </w:rPr>
                              <w:t>/MO/ZO</w:t>
                            </w:r>
                          </w:p>
                          <w:p w:rsidRPr="005D6A91" w:rsidR="00B66624" w:rsidP="00B66624" w:rsidRDefault="00B66624" w14:paraId="396D4432" w14:textId="0F8EA1BE">
                            <w:pPr>
                              <w:spacing w:after="0" w:line="276" w:lineRule="auto"/>
                              <w:rPr>
                                <w:szCs w:val="24"/>
                              </w:rPr>
                            </w:pPr>
                            <w:r w:rsidRPr="005D6A91">
                              <w:rPr>
                                <w:szCs w:val="24"/>
                              </w:rPr>
                              <w:t xml:space="preserve">Operation Description:         </w:t>
                            </w:r>
                            <w:r>
                              <w:rPr>
                                <w:szCs w:val="24"/>
                              </w:rPr>
                              <w:t>Facilitates addition</w:t>
                            </w:r>
                            <w:r w:rsidR="006653B7">
                              <w:rPr>
                                <w:szCs w:val="24"/>
                              </w:rPr>
                              <w:t>/modification/deletion</w:t>
                            </w:r>
                            <w:r>
                              <w:rPr>
                                <w:szCs w:val="24"/>
                              </w:rPr>
                              <w:t xml:space="preserve"> of </w:t>
                            </w:r>
                            <w:r w:rsidR="00AE7F9B">
                              <w:rPr>
                                <w:szCs w:val="24"/>
                              </w:rPr>
                              <w:t>Ports</w:t>
                            </w:r>
                            <w:r>
                              <w:rPr>
                                <w:szCs w:val="24"/>
                              </w:rPr>
                              <w:t>.</w:t>
                            </w:r>
                          </w:p>
                          <w:p w:rsidRPr="005D6A91" w:rsidR="00B66624" w:rsidP="00B66624" w:rsidRDefault="00B66624" w14:paraId="2FDE0F00" w14:textId="77777777">
                            <w:pPr>
                              <w:spacing w:after="0" w:line="276" w:lineRule="auto"/>
                              <w:rPr>
                                <w:szCs w:val="24"/>
                              </w:rPr>
                            </w:pPr>
                            <w:r w:rsidRPr="005D6A91">
                              <w:rPr>
                                <w:szCs w:val="24"/>
                              </w:rPr>
                              <w:t>Operation Category:              Mandatory</w:t>
                            </w:r>
                          </w:p>
                          <w:p w:rsidRPr="005D6A91" w:rsidR="00B66624" w:rsidP="00B66624" w:rsidRDefault="00B66624" w14:paraId="74F24EDC" w14:textId="5D2CB96A">
                            <w:pPr>
                              <w:spacing w:after="0" w:line="276" w:lineRule="auto"/>
                              <w:rPr>
                                <w:szCs w:val="24"/>
                              </w:rPr>
                            </w:pPr>
                            <w:r w:rsidRPr="005D6A91">
                              <w:rPr>
                                <w:szCs w:val="24"/>
                              </w:rPr>
                              <w:t xml:space="preserve">Complexity Rank:                  </w:t>
                            </w:r>
                            <w:r w:rsidR="002B6C01">
                              <w:rPr>
                                <w:szCs w:val="24"/>
                              </w:rPr>
                              <w:t>5</w:t>
                            </w:r>
                            <w:r w:rsidRPr="005D6A91">
                              <w:rPr>
                                <w:szCs w:val="24"/>
                              </w:rPr>
                              <w:t xml:space="preserve"> of 10</w:t>
                            </w:r>
                          </w:p>
                          <w:p w:rsidRPr="005D6A91" w:rsidR="00B66624" w:rsidP="00B66624" w:rsidRDefault="00B66624" w14:paraId="0EC8424A" w14:textId="77777777">
                            <w:pPr>
                              <w:spacing w:after="0" w:line="276" w:lineRule="auto"/>
                              <w:rPr>
                                <w:szCs w:val="24"/>
                              </w:rPr>
                            </w:pPr>
                            <w:r w:rsidRPr="005D6A91">
                              <w:rPr>
                                <w:szCs w:val="24"/>
                              </w:rPr>
                              <w:t xml:space="preserve">Spec. Author:                          M. Lavin, A. Daur, J. Snider             </w:t>
                            </w:r>
                          </w:p>
                          <w:p w:rsidRPr="005D6A91" w:rsidR="00B66624" w:rsidP="00B66624" w:rsidRDefault="00B66624" w14:paraId="33A3C7CE" w14:textId="77777777">
                            <w:pPr>
                              <w:spacing w:after="0" w:line="276" w:lineRule="auto"/>
                              <w:rPr>
                                <w:szCs w:val="24"/>
                              </w:rPr>
                            </w:pPr>
                            <w:r w:rsidRPr="005D6A91">
                              <w:rPr>
                                <w:szCs w:val="24"/>
                              </w:rPr>
                              <w:t>Date:                                         3-22-2022</w:t>
                            </w:r>
                          </w:p>
                          <w:p w:rsidRPr="00850B16" w:rsidR="00B66624" w:rsidP="00B66624" w:rsidRDefault="00B66624" w14:paraId="2D350925" w14:textId="77777777">
                            <w:pPr>
                              <w:spacing w:after="0" w:line="276" w:lineRule="auto"/>
                              <w:rPr>
                                <w:szCs w:val="24"/>
                              </w:rPr>
                            </w:pPr>
                          </w:p>
                          <w:p w:rsidRPr="00850B16" w:rsidR="00B66624" w:rsidP="00B66624" w:rsidRDefault="00B66624" w14:paraId="66ACAC14" w14:textId="77777777">
                            <w:pPr>
                              <w:spacing w:after="0" w:line="276" w:lineRule="auto"/>
                              <w:rPr>
                                <w:b/>
                                <w:szCs w:val="24"/>
                              </w:rPr>
                            </w:pPr>
                            <w:r w:rsidRPr="00850B16">
                              <w:rPr>
                                <w:b/>
                                <w:szCs w:val="24"/>
                              </w:rPr>
                              <w:t xml:space="preserve">Inputs: </w:t>
                            </w:r>
                          </w:p>
                          <w:p w:rsidR="00055A50" w:rsidP="00B66624" w:rsidRDefault="006653B7" w14:paraId="578B3C41" w14:textId="072482DB">
                            <w:pPr>
                              <w:numPr>
                                <w:ilvl w:val="0"/>
                                <w:numId w:val="6"/>
                              </w:numPr>
                              <w:spacing w:after="0" w:line="276" w:lineRule="auto"/>
                              <w:rPr>
                                <w:szCs w:val="24"/>
                              </w:rPr>
                            </w:pPr>
                            <w:r>
                              <w:rPr>
                                <w:szCs w:val="24"/>
                              </w:rPr>
                              <w:t>Information on participating ports</w:t>
                            </w:r>
                          </w:p>
                          <w:p w:rsidR="006653B7" w:rsidP="00B66624" w:rsidRDefault="006653B7" w14:paraId="47A96895" w14:textId="1364F91C">
                            <w:pPr>
                              <w:numPr>
                                <w:ilvl w:val="0"/>
                                <w:numId w:val="6"/>
                              </w:numPr>
                              <w:spacing w:after="0" w:line="276" w:lineRule="auto"/>
                              <w:rPr>
                                <w:szCs w:val="24"/>
                              </w:rPr>
                            </w:pPr>
                            <w:r>
                              <w:rPr>
                                <w:szCs w:val="24"/>
                              </w:rPr>
                              <w:t>LAM_Port_BR</w:t>
                            </w:r>
                          </w:p>
                          <w:p w:rsidRPr="00850B16" w:rsidR="006653B7" w:rsidP="006653B7" w:rsidRDefault="006653B7" w14:paraId="01D327EB" w14:textId="77777777">
                            <w:pPr>
                              <w:spacing w:after="0" w:line="276" w:lineRule="auto"/>
                              <w:rPr>
                                <w:szCs w:val="24"/>
                              </w:rPr>
                            </w:pPr>
                          </w:p>
                          <w:p w:rsidRPr="00B33C98" w:rsidR="00B66624" w:rsidP="00B66624" w:rsidRDefault="00B66624" w14:paraId="37E27C56" w14:textId="77777777">
                            <w:pPr>
                              <w:spacing w:after="0" w:line="276" w:lineRule="auto"/>
                              <w:rPr>
                                <w:b/>
                                <w:szCs w:val="24"/>
                              </w:rPr>
                            </w:pPr>
                            <w:r w:rsidRPr="00850B16">
                              <w:rPr>
                                <w:b/>
                                <w:szCs w:val="24"/>
                              </w:rPr>
                              <w:t>Outputs:</w:t>
                            </w:r>
                          </w:p>
                          <w:p w:rsidR="00B66624" w:rsidP="00B66624" w:rsidRDefault="008820C0" w14:paraId="06C8BF6B" w14:textId="476EAAC9">
                            <w:pPr>
                              <w:spacing w:after="0" w:line="276" w:lineRule="auto"/>
                              <w:rPr>
                                <w:szCs w:val="24"/>
                              </w:rPr>
                            </w:pPr>
                            <w:r>
                              <w:rPr>
                                <w:b/>
                                <w:bCs/>
                                <w:szCs w:val="24"/>
                              </w:rPr>
                              <w:t>LAM_Port_BR</w:t>
                            </w:r>
                          </w:p>
                          <w:p w:rsidRPr="008820C0" w:rsidR="008820C0" w:rsidP="00B66624" w:rsidRDefault="008820C0" w14:paraId="7ED991B2" w14:textId="77777777">
                            <w:pPr>
                              <w:spacing w:after="0" w:line="276" w:lineRule="auto"/>
                              <w:rPr>
                                <w:szCs w:val="24"/>
                              </w:rPr>
                            </w:pPr>
                          </w:p>
                          <w:p w:rsidR="00B66624" w:rsidP="00B66624" w:rsidRDefault="00B66624" w14:paraId="5E642CFB" w14:textId="12941E60">
                            <w:pPr>
                              <w:spacing w:after="0" w:line="276" w:lineRule="auto"/>
                              <w:rPr>
                                <w:szCs w:val="24"/>
                              </w:rPr>
                            </w:pPr>
                            <w:r w:rsidRPr="00850B16">
                              <w:rPr>
                                <w:b/>
                                <w:szCs w:val="24"/>
                              </w:rPr>
                              <w:t>Validation</w:t>
                            </w:r>
                            <w:r w:rsidR="008820C0">
                              <w:rPr>
                                <w:b/>
                                <w:szCs w:val="24"/>
                              </w:rPr>
                              <w:t xml:space="preserve"> rules (AO):</w:t>
                            </w:r>
                          </w:p>
                          <w:p w:rsidR="00B66624" w:rsidP="00B66624" w:rsidRDefault="005B5253" w14:paraId="441E9377" w14:textId="75CCE827">
                            <w:pPr>
                              <w:numPr>
                                <w:ilvl w:val="0"/>
                                <w:numId w:val="7"/>
                              </w:numPr>
                              <w:spacing w:after="0" w:line="276" w:lineRule="auto"/>
                              <w:rPr>
                                <w:szCs w:val="24"/>
                              </w:rPr>
                            </w:pPr>
                            <w:r>
                              <w:rPr>
                                <w:szCs w:val="24"/>
                              </w:rPr>
                              <w:t xml:space="preserve">Port </w:t>
                            </w:r>
                            <w:r w:rsidR="00B66624">
                              <w:rPr>
                                <w:szCs w:val="24"/>
                              </w:rPr>
                              <w:t xml:space="preserve">key must </w:t>
                            </w:r>
                            <w:r w:rsidR="00055A50">
                              <w:rPr>
                                <w:szCs w:val="24"/>
                              </w:rPr>
                              <w:t>refer to real port</w:t>
                            </w:r>
                          </w:p>
                          <w:p w:rsidR="00055A50" w:rsidP="00055A50" w:rsidRDefault="00A87544" w14:paraId="38A7C807" w14:textId="2B099D1F">
                            <w:pPr>
                              <w:numPr>
                                <w:ilvl w:val="0"/>
                                <w:numId w:val="7"/>
                              </w:numPr>
                              <w:spacing w:after="0" w:line="276" w:lineRule="auto"/>
                              <w:rPr>
                                <w:szCs w:val="24"/>
                              </w:rPr>
                            </w:pPr>
                            <w:r>
                              <w:rPr>
                                <w:szCs w:val="24"/>
                              </w:rPr>
                              <w:t>Port</w:t>
                            </w:r>
                            <w:r w:rsidR="00B66624">
                              <w:rPr>
                                <w:szCs w:val="24"/>
                              </w:rPr>
                              <w:t xml:space="preserve"> name</w:t>
                            </w:r>
                            <w:r w:rsidR="00055A50">
                              <w:rPr>
                                <w:szCs w:val="24"/>
                              </w:rPr>
                              <w:t xml:space="preserve">, abbreviation, </w:t>
                            </w:r>
                            <w:r w:rsidR="00B66624">
                              <w:rPr>
                                <w:szCs w:val="24"/>
                              </w:rPr>
                              <w:t>may not be null.</w:t>
                            </w:r>
                          </w:p>
                          <w:p w:rsidR="00A87544" w:rsidP="00055A50" w:rsidRDefault="00A87544" w14:paraId="0BC18CE7" w14:textId="12C9A411">
                            <w:pPr>
                              <w:numPr>
                                <w:ilvl w:val="0"/>
                                <w:numId w:val="7"/>
                              </w:numPr>
                              <w:spacing w:after="0" w:line="276" w:lineRule="auto"/>
                              <w:rPr>
                                <w:szCs w:val="24"/>
                              </w:rPr>
                            </w:pPr>
                            <w:r>
                              <w:rPr>
                                <w:szCs w:val="24"/>
                              </w:rPr>
                              <w:t xml:space="preserve">Related country </w:t>
                            </w:r>
                            <w:r w:rsidR="00A31EDA">
                              <w:rPr>
                                <w:szCs w:val="24"/>
                              </w:rPr>
                              <w:t xml:space="preserve">key </w:t>
                            </w:r>
                            <w:r>
                              <w:rPr>
                                <w:szCs w:val="24"/>
                              </w:rPr>
                              <w:t xml:space="preserve">must refer to </w:t>
                            </w:r>
                            <w:r w:rsidR="00A31EDA">
                              <w:rPr>
                                <w:szCs w:val="24"/>
                              </w:rPr>
                              <w:t>country record</w:t>
                            </w:r>
                          </w:p>
                          <w:p w:rsidR="008820C0" w:rsidP="008820C0" w:rsidRDefault="008820C0" w14:paraId="4CC36D90" w14:textId="30265A94">
                            <w:pPr>
                              <w:spacing w:after="0" w:line="276" w:lineRule="auto"/>
                              <w:rPr>
                                <w:szCs w:val="24"/>
                              </w:rPr>
                            </w:pPr>
                            <w:r>
                              <w:rPr>
                                <w:b/>
                                <w:bCs/>
                                <w:szCs w:val="24"/>
                              </w:rPr>
                              <w:t>Validation rules (MO):</w:t>
                            </w:r>
                          </w:p>
                          <w:p w:rsidRPr="008820C0" w:rsidR="008820C0" w:rsidP="008820C0" w:rsidRDefault="00560DB7" w14:paraId="6A62CFEC" w14:textId="637F8A13">
                            <w:pPr>
                              <w:spacing w:after="0" w:line="276" w:lineRule="auto"/>
                              <w:rPr>
                                <w:szCs w:val="24"/>
                              </w:rPr>
                            </w:pPr>
                            <w:r>
                              <w:rPr>
                                <w:szCs w:val="24"/>
                              </w:rPr>
                              <w:t xml:space="preserve">All addition rules apply, and port key must </w:t>
                            </w:r>
                            <w:r w:rsidR="000A7A2F">
                              <w:rPr>
                                <w:szCs w:val="24"/>
                              </w:rPr>
                              <w:t>refer to existing record.</w:t>
                            </w:r>
                          </w:p>
                          <w:p w:rsidRPr="00850B16" w:rsidR="00B66624" w:rsidP="00B66624" w:rsidRDefault="00B66624" w14:paraId="413B653E" w14:textId="77777777">
                            <w:pPr>
                              <w:spacing w:after="0" w:line="276" w:lineRule="auto"/>
                              <w:rPr>
                                <w:szCs w:val="24"/>
                              </w:rPr>
                            </w:pPr>
                          </w:p>
                          <w:p w:rsidRPr="00850B16" w:rsidR="00B66624" w:rsidP="00B66624" w:rsidRDefault="00B66624" w14:paraId="1EA7D284" w14:textId="77777777">
                            <w:pPr>
                              <w:spacing w:after="0" w:line="276" w:lineRule="auto"/>
                              <w:rPr>
                                <w:b/>
                                <w:szCs w:val="24"/>
                              </w:rPr>
                            </w:pPr>
                            <w:r w:rsidRPr="00850B16">
                              <w:rPr>
                                <w:b/>
                                <w:szCs w:val="24"/>
                              </w:rPr>
                              <w:t>Special Notes:</w:t>
                            </w:r>
                          </w:p>
                          <w:p w:rsidRPr="00850B16" w:rsidR="00B66624" w:rsidP="00B66624" w:rsidRDefault="00B66624" w14:paraId="2743E760" w14:textId="77777777">
                            <w:pPr>
                              <w:spacing w:after="0" w:line="276" w:lineRule="auto"/>
                              <w:rPr>
                                <w:szCs w:val="24"/>
                              </w:rPr>
                            </w:pPr>
                            <w:r w:rsidRPr="00850B16">
                              <w:rPr>
                                <w:szCs w:val="24"/>
                              </w:rPr>
                              <w:t>It will be possible to view information based on the following access paths:</w:t>
                            </w:r>
                          </w:p>
                          <w:p w:rsidR="00B66624" w:rsidP="00B66624" w:rsidRDefault="00B66624" w14:paraId="7310040C" w14:textId="45F4F90B">
                            <w:pPr>
                              <w:spacing w:after="0" w:line="276" w:lineRule="auto"/>
                              <w:rPr>
                                <w:szCs w:val="24"/>
                              </w:rPr>
                            </w:pPr>
                            <w:r>
                              <w:rPr>
                                <w:szCs w:val="24"/>
                              </w:rPr>
                              <w:t xml:space="preserve">By </w:t>
                            </w:r>
                            <w:r w:rsidR="0062584C">
                              <w:rPr>
                                <w:szCs w:val="24"/>
                              </w:rPr>
                              <w:t>port</w:t>
                            </w:r>
                            <w:r>
                              <w:rPr>
                                <w:szCs w:val="24"/>
                              </w:rPr>
                              <w:t xml:space="preserve"> code</w:t>
                            </w:r>
                          </w:p>
                          <w:p w:rsidR="00B66624" w:rsidP="00B66624" w:rsidRDefault="00B66624" w14:paraId="487826B6" w14:textId="07CDFE88">
                            <w:pPr>
                              <w:spacing w:after="0" w:line="276" w:lineRule="auto"/>
                              <w:rPr>
                                <w:szCs w:val="24"/>
                              </w:rPr>
                            </w:pPr>
                            <w:r>
                              <w:rPr>
                                <w:szCs w:val="24"/>
                              </w:rPr>
                              <w:t xml:space="preserve">By </w:t>
                            </w:r>
                            <w:r w:rsidR="0062584C">
                              <w:rPr>
                                <w:szCs w:val="24"/>
                              </w:rPr>
                              <w:t>port</w:t>
                            </w:r>
                            <w:r>
                              <w:rPr>
                                <w:szCs w:val="24"/>
                              </w:rPr>
                              <w:t xml:space="preserve"> name</w:t>
                            </w:r>
                          </w:p>
                          <w:p w:rsidRPr="00850B16" w:rsidR="0062584C" w:rsidP="00B66624" w:rsidRDefault="0062584C" w14:paraId="1622A524" w14:textId="2CC735B6">
                            <w:pPr>
                              <w:spacing w:after="0" w:line="276" w:lineRule="auto"/>
                              <w:rPr>
                                <w:szCs w:val="24"/>
                              </w:rPr>
                            </w:pPr>
                            <w:r>
                              <w:rPr>
                                <w:szCs w:val="24"/>
                              </w:rPr>
                              <w:t xml:space="preserve">By </w:t>
                            </w:r>
                            <w:r w:rsidR="00C079CC">
                              <w:rPr>
                                <w:szCs w:val="24"/>
                              </w:rPr>
                              <w:t>country</w:t>
                            </w:r>
                          </w:p>
                          <w:p w:rsidRPr="00850B16" w:rsidR="00B66624" w:rsidP="00B66624" w:rsidRDefault="00B66624" w14:paraId="4471F2C0" w14:textId="77777777">
                            <w:pPr>
                              <w:spacing w:after="0" w:line="276" w:lineRule="auto"/>
                              <w:rPr>
                                <w:szCs w:val="24"/>
                              </w:rPr>
                            </w:pPr>
                          </w:p>
                          <w:p w:rsidR="00B66624" w:rsidP="00B66624" w:rsidRDefault="00B66624" w14:paraId="627A9966" w14:textId="77777777">
                            <w:pPr>
                              <w:rPr>
                                <w:b/>
                                <w:szCs w:val="24"/>
                              </w:rPr>
                            </w:pPr>
                            <w:r w:rsidRPr="00850B16">
                              <w:rPr>
                                <w:b/>
                                <w:szCs w:val="24"/>
                              </w:rPr>
                              <w:t>Operation Outline:</w:t>
                            </w:r>
                          </w:p>
                          <w:p w:rsidRPr="00616A92" w:rsidR="00B66624" w:rsidP="00B66624" w:rsidRDefault="00B66624" w14:paraId="145BBC3E" w14:textId="14CD62EE">
                            <w:pPr>
                              <w:rPr>
                                <w:bCs/>
                              </w:rPr>
                            </w:pPr>
                            <w:r>
                              <w:rPr>
                                <w:bCs/>
                                <w:szCs w:val="24"/>
                              </w:rPr>
                              <w:t>See generic ADD</w:t>
                            </w:r>
                            <w:r w:rsidR="003A4F02">
                              <w:rPr>
                                <w:bCs/>
                                <w:szCs w:val="24"/>
                              </w:rPr>
                              <w:t>/MODIFY/DELETE</w:t>
                            </w:r>
                            <w:r>
                              <w:rPr>
                                <w:bCs/>
                                <w:szCs w:val="24"/>
                              </w:rPr>
                              <w:t xml:space="preserve"> pseudocode</w:t>
                            </w:r>
                          </w:p>
                        </w:txbxContent>
                      </wps:txbx>
                      <wps:bodyPr rot="0" vert="horz" wrap="square" lIns="91440" tIns="45720" rIns="91440" bIns="45720" anchor="t" anchorCtr="0">
                        <a:spAutoFit/>
                      </wps:bodyPr>
                    </wps:wsp>
                  </a:graphicData>
                </a:graphic>
              </wp:inline>
            </w:drawing>
          </mc:Choice>
          <mc:Fallback>
            <w:pict w14:anchorId="31B12EC2">
              <v:shape id="_x0000_s1031" style="width:455.25pt;height:621.2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" w14:anchorId="70ABE6D5">
                <v:textbox style="mso-fit-shape-to-text:t">
                  <w:txbxContent>
                    <w:p w:rsidRPr="00850B16" w:rsidR="00B66624" w:rsidP="00B66624" w:rsidRDefault="00B66624" w14:paraId="5E9EEDD4" w14:textId="77777777">
                      <w:pPr>
                        <w:spacing w:after="0" w:line="276" w:lineRule="auto"/>
                        <w:rPr>
                          <w:b/>
                          <w:szCs w:val="24"/>
                        </w:rPr>
                      </w:pPr>
                      <w:r w:rsidRPr="00850B16">
                        <w:rPr>
                          <w:b/>
                          <w:szCs w:val="24"/>
                        </w:rPr>
                        <w:t>Operation Biography:</w:t>
                      </w:r>
                    </w:p>
                    <w:p w:rsidRPr="005D6A91" w:rsidR="00B66624" w:rsidP="00B66624" w:rsidRDefault="00B66624" w14:paraId="13F8A878" w14:textId="77777777">
                      <w:pPr>
                        <w:spacing w:after="0" w:line="276" w:lineRule="auto"/>
                        <w:rPr>
                          <w:szCs w:val="24"/>
                        </w:rPr>
                      </w:pPr>
                      <w:r w:rsidRPr="005D6A91">
                        <w:rPr>
                          <w:szCs w:val="24"/>
                        </w:rPr>
                        <w:t>System:                                     Lambert Air Management System (LAMS)</w:t>
                      </w:r>
                    </w:p>
                    <w:p w:rsidRPr="005D6A91" w:rsidR="00B66624" w:rsidP="00B66624" w:rsidRDefault="00B66624" w14:paraId="3D7C40DD" w14:textId="36263CC5">
                      <w:pPr>
                        <w:spacing w:after="0" w:line="276" w:lineRule="auto"/>
                        <w:rPr>
                          <w:szCs w:val="24"/>
                        </w:rPr>
                      </w:pPr>
                      <w:r w:rsidRPr="005D6A91">
                        <w:rPr>
                          <w:szCs w:val="24"/>
                        </w:rPr>
                        <w:t xml:space="preserve">Subsystem:                              </w:t>
                      </w:r>
                      <w:r w:rsidR="00277270">
                        <w:rPr>
                          <w:szCs w:val="24"/>
                        </w:rPr>
                        <w:t>Port Information</w:t>
                      </w:r>
                      <w:r w:rsidRPr="005D6A91">
                        <w:rPr>
                          <w:szCs w:val="24"/>
                        </w:rPr>
                        <w:t xml:space="preserve"> </w:t>
                      </w:r>
                    </w:p>
                    <w:p w:rsidRPr="005D6A91" w:rsidR="00B66624" w:rsidP="00B66624" w:rsidRDefault="00B66624" w14:paraId="55273AB0" w14:textId="0B4FA846">
                      <w:pPr>
                        <w:spacing w:after="0" w:line="276" w:lineRule="auto"/>
                        <w:rPr>
                          <w:szCs w:val="24"/>
                        </w:rPr>
                      </w:pPr>
                      <w:r w:rsidRPr="005D6A91">
                        <w:rPr>
                          <w:szCs w:val="24"/>
                        </w:rPr>
                        <w:t xml:space="preserve">Operation Name:                   </w:t>
                      </w:r>
                      <w:r>
                        <w:rPr>
                          <w:szCs w:val="24"/>
                        </w:rPr>
                        <w:t xml:space="preserve"> LAM_</w:t>
                      </w:r>
                      <w:r w:rsidR="00AE7F9B">
                        <w:rPr>
                          <w:szCs w:val="24"/>
                        </w:rPr>
                        <w:t>Port</w:t>
                      </w:r>
                      <w:r>
                        <w:rPr>
                          <w:szCs w:val="24"/>
                        </w:rPr>
                        <w:t>_AO</w:t>
                      </w:r>
                      <w:r w:rsidR="00B716F8">
                        <w:rPr>
                          <w:szCs w:val="24"/>
                        </w:rPr>
                        <w:t>/MO/ZO</w:t>
                      </w:r>
                    </w:p>
                    <w:p w:rsidRPr="005D6A91" w:rsidR="00B66624" w:rsidP="00B66624" w:rsidRDefault="00B66624" w14:paraId="703580A5" w14:textId="0F8EA1BE">
                      <w:pPr>
                        <w:spacing w:after="0" w:line="276" w:lineRule="auto"/>
                        <w:rPr>
                          <w:szCs w:val="24"/>
                        </w:rPr>
                      </w:pPr>
                      <w:r w:rsidRPr="005D6A91">
                        <w:rPr>
                          <w:szCs w:val="24"/>
                        </w:rPr>
                        <w:t xml:space="preserve">Operation Description:         </w:t>
                      </w:r>
                      <w:r>
                        <w:rPr>
                          <w:szCs w:val="24"/>
                        </w:rPr>
                        <w:t>Facilitates addition</w:t>
                      </w:r>
                      <w:r w:rsidR="006653B7">
                        <w:rPr>
                          <w:szCs w:val="24"/>
                        </w:rPr>
                        <w:t>/modification/deletion</w:t>
                      </w:r>
                      <w:r>
                        <w:rPr>
                          <w:szCs w:val="24"/>
                        </w:rPr>
                        <w:t xml:space="preserve"> of </w:t>
                      </w:r>
                      <w:r w:rsidR="00AE7F9B">
                        <w:rPr>
                          <w:szCs w:val="24"/>
                        </w:rPr>
                        <w:t>Ports</w:t>
                      </w:r>
                      <w:r>
                        <w:rPr>
                          <w:szCs w:val="24"/>
                        </w:rPr>
                        <w:t>.</w:t>
                      </w:r>
                    </w:p>
                    <w:p w:rsidRPr="005D6A91" w:rsidR="00B66624" w:rsidP="00B66624" w:rsidRDefault="00B66624" w14:paraId="71E1298A" w14:textId="77777777">
                      <w:pPr>
                        <w:spacing w:after="0" w:line="276" w:lineRule="auto"/>
                        <w:rPr>
                          <w:szCs w:val="24"/>
                        </w:rPr>
                      </w:pPr>
                      <w:r w:rsidRPr="005D6A91">
                        <w:rPr>
                          <w:szCs w:val="24"/>
                        </w:rPr>
                        <w:t>Operation Category:              Mandatory</w:t>
                      </w:r>
                    </w:p>
                    <w:p w:rsidRPr="005D6A91" w:rsidR="00B66624" w:rsidP="00B66624" w:rsidRDefault="00B66624" w14:paraId="4F8076FD" w14:textId="5D2CB96A">
                      <w:pPr>
                        <w:spacing w:after="0" w:line="276" w:lineRule="auto"/>
                        <w:rPr>
                          <w:szCs w:val="24"/>
                        </w:rPr>
                      </w:pPr>
                      <w:r w:rsidRPr="005D6A91">
                        <w:rPr>
                          <w:szCs w:val="24"/>
                        </w:rPr>
                        <w:t xml:space="preserve">Complexity Rank:                  </w:t>
                      </w:r>
                      <w:r w:rsidR="002B6C01">
                        <w:rPr>
                          <w:szCs w:val="24"/>
                        </w:rPr>
                        <w:t>5</w:t>
                      </w:r>
                      <w:r w:rsidRPr="005D6A91">
                        <w:rPr>
                          <w:szCs w:val="24"/>
                        </w:rPr>
                        <w:t xml:space="preserve"> of 10</w:t>
                      </w:r>
                    </w:p>
                    <w:p w:rsidRPr="005D6A91" w:rsidR="00B66624" w:rsidP="00B66624" w:rsidRDefault="00B66624" w14:paraId="67CB6D38" w14:textId="77777777">
                      <w:pPr>
                        <w:spacing w:after="0" w:line="276" w:lineRule="auto"/>
                        <w:rPr>
                          <w:szCs w:val="24"/>
                        </w:rPr>
                      </w:pPr>
                      <w:r w:rsidRPr="005D6A91">
                        <w:rPr>
                          <w:szCs w:val="24"/>
                        </w:rPr>
                        <w:t xml:space="preserve">Spec. Author:                          M. Lavin, A. Daur, J. Snider             </w:t>
                      </w:r>
                    </w:p>
                    <w:p w:rsidRPr="005D6A91" w:rsidR="00B66624" w:rsidP="00B66624" w:rsidRDefault="00B66624" w14:paraId="375E302B" w14:textId="77777777">
                      <w:pPr>
                        <w:spacing w:after="0" w:line="276" w:lineRule="auto"/>
                        <w:rPr>
                          <w:szCs w:val="24"/>
                        </w:rPr>
                      </w:pPr>
                      <w:r w:rsidRPr="005D6A91">
                        <w:rPr>
                          <w:szCs w:val="24"/>
                        </w:rPr>
                        <w:t>Date:                                         3-22-2022</w:t>
                      </w:r>
                    </w:p>
                    <w:p w:rsidRPr="00850B16" w:rsidR="00B66624" w:rsidP="00B66624" w:rsidRDefault="00B66624" w14:paraId="0D0B940D" w14:textId="77777777">
                      <w:pPr>
                        <w:spacing w:after="0" w:line="276" w:lineRule="auto"/>
                        <w:rPr>
                          <w:szCs w:val="24"/>
                        </w:rPr>
                      </w:pPr>
                    </w:p>
                    <w:p w:rsidRPr="00850B16" w:rsidR="00B66624" w:rsidP="00B66624" w:rsidRDefault="00B66624" w14:paraId="774D7235" w14:textId="77777777">
                      <w:pPr>
                        <w:spacing w:after="0" w:line="276" w:lineRule="auto"/>
                        <w:rPr>
                          <w:b/>
                          <w:szCs w:val="24"/>
                        </w:rPr>
                      </w:pPr>
                      <w:r w:rsidRPr="00850B16">
                        <w:rPr>
                          <w:b/>
                          <w:szCs w:val="24"/>
                        </w:rPr>
                        <w:t xml:space="preserve">Inputs: </w:t>
                      </w:r>
                    </w:p>
                    <w:p w:rsidR="00055A50" w:rsidP="00B66624" w:rsidRDefault="006653B7" w14:paraId="5553092D" w14:textId="072482DB">
                      <w:pPr>
                        <w:numPr>
                          <w:ilvl w:val="0"/>
                          <w:numId w:val="6"/>
                        </w:numPr>
                        <w:spacing w:after="0" w:line="276" w:lineRule="auto"/>
                        <w:rPr>
                          <w:szCs w:val="24"/>
                        </w:rPr>
                      </w:pPr>
                      <w:r>
                        <w:rPr>
                          <w:szCs w:val="24"/>
                        </w:rPr>
                        <w:t>Information on participating ports</w:t>
                      </w:r>
                    </w:p>
                    <w:p w:rsidR="006653B7" w:rsidP="00B66624" w:rsidRDefault="006653B7" w14:paraId="4AE8C8CF" w14:textId="1364F91C">
                      <w:pPr>
                        <w:numPr>
                          <w:ilvl w:val="0"/>
                          <w:numId w:val="6"/>
                        </w:numPr>
                        <w:spacing w:after="0" w:line="276" w:lineRule="auto"/>
                        <w:rPr>
                          <w:szCs w:val="24"/>
                        </w:rPr>
                      </w:pPr>
                      <w:r>
                        <w:rPr>
                          <w:szCs w:val="24"/>
                        </w:rPr>
                        <w:t>LAM_Port_BR</w:t>
                      </w:r>
                    </w:p>
                    <w:p w:rsidRPr="00850B16" w:rsidR="006653B7" w:rsidP="006653B7" w:rsidRDefault="006653B7" w14:paraId="0E27B00A" w14:textId="77777777">
                      <w:pPr>
                        <w:spacing w:after="0" w:line="276" w:lineRule="auto"/>
                        <w:rPr>
                          <w:szCs w:val="24"/>
                        </w:rPr>
                      </w:pPr>
                    </w:p>
                    <w:p w:rsidRPr="00B33C98" w:rsidR="00B66624" w:rsidP="00B66624" w:rsidRDefault="00B66624" w14:paraId="409CA712" w14:textId="77777777">
                      <w:pPr>
                        <w:spacing w:after="0" w:line="276" w:lineRule="auto"/>
                        <w:rPr>
                          <w:b/>
                          <w:szCs w:val="24"/>
                        </w:rPr>
                      </w:pPr>
                      <w:r w:rsidRPr="00850B16">
                        <w:rPr>
                          <w:b/>
                          <w:szCs w:val="24"/>
                        </w:rPr>
                        <w:t>Outputs:</w:t>
                      </w:r>
                    </w:p>
                    <w:p w:rsidR="00B66624" w:rsidP="00B66624" w:rsidRDefault="008820C0" w14:paraId="7D05469E" w14:textId="476EAAC9">
                      <w:pPr>
                        <w:spacing w:after="0" w:line="276" w:lineRule="auto"/>
                        <w:rPr>
                          <w:szCs w:val="24"/>
                        </w:rPr>
                      </w:pPr>
                      <w:r>
                        <w:rPr>
                          <w:b/>
                          <w:bCs/>
                          <w:szCs w:val="24"/>
                        </w:rPr>
                        <w:t>LAM_Port_BR</w:t>
                      </w:r>
                    </w:p>
                    <w:p w:rsidRPr="008820C0" w:rsidR="008820C0" w:rsidP="00B66624" w:rsidRDefault="008820C0" w14:paraId="60061E4C" w14:textId="77777777">
                      <w:pPr>
                        <w:spacing w:after="0" w:line="276" w:lineRule="auto"/>
                        <w:rPr>
                          <w:szCs w:val="24"/>
                        </w:rPr>
                      </w:pPr>
                    </w:p>
                    <w:p w:rsidR="00B66624" w:rsidP="00B66624" w:rsidRDefault="00B66624" w14:paraId="109289FC" w14:textId="12941E60">
                      <w:pPr>
                        <w:spacing w:after="0" w:line="276" w:lineRule="auto"/>
                        <w:rPr>
                          <w:szCs w:val="24"/>
                        </w:rPr>
                      </w:pPr>
                      <w:r w:rsidRPr="00850B16">
                        <w:rPr>
                          <w:b/>
                          <w:szCs w:val="24"/>
                        </w:rPr>
                        <w:t>Validation</w:t>
                      </w:r>
                      <w:r w:rsidR="008820C0">
                        <w:rPr>
                          <w:b/>
                          <w:szCs w:val="24"/>
                        </w:rPr>
                        <w:t xml:space="preserve"> rules (AO):</w:t>
                      </w:r>
                    </w:p>
                    <w:p w:rsidR="00B66624" w:rsidP="00B66624" w:rsidRDefault="005B5253" w14:paraId="3C51D855" w14:textId="75CCE827">
                      <w:pPr>
                        <w:numPr>
                          <w:ilvl w:val="0"/>
                          <w:numId w:val="7"/>
                        </w:numPr>
                        <w:spacing w:after="0" w:line="276" w:lineRule="auto"/>
                        <w:rPr>
                          <w:szCs w:val="24"/>
                        </w:rPr>
                      </w:pPr>
                      <w:r>
                        <w:rPr>
                          <w:szCs w:val="24"/>
                        </w:rPr>
                        <w:t xml:space="preserve">Port </w:t>
                      </w:r>
                      <w:r w:rsidR="00B66624">
                        <w:rPr>
                          <w:szCs w:val="24"/>
                        </w:rPr>
                        <w:t xml:space="preserve">key must </w:t>
                      </w:r>
                      <w:r w:rsidR="00055A50">
                        <w:rPr>
                          <w:szCs w:val="24"/>
                        </w:rPr>
                        <w:t>refer to real port</w:t>
                      </w:r>
                    </w:p>
                    <w:p w:rsidR="00055A50" w:rsidP="00055A50" w:rsidRDefault="00A87544" w14:paraId="4F31EB07" w14:textId="2B099D1F">
                      <w:pPr>
                        <w:numPr>
                          <w:ilvl w:val="0"/>
                          <w:numId w:val="7"/>
                        </w:numPr>
                        <w:spacing w:after="0" w:line="276" w:lineRule="auto"/>
                        <w:rPr>
                          <w:szCs w:val="24"/>
                        </w:rPr>
                      </w:pPr>
                      <w:r>
                        <w:rPr>
                          <w:szCs w:val="24"/>
                        </w:rPr>
                        <w:t>Port</w:t>
                      </w:r>
                      <w:r w:rsidR="00B66624">
                        <w:rPr>
                          <w:szCs w:val="24"/>
                        </w:rPr>
                        <w:t xml:space="preserve"> name</w:t>
                      </w:r>
                      <w:r w:rsidR="00055A50">
                        <w:rPr>
                          <w:szCs w:val="24"/>
                        </w:rPr>
                        <w:t xml:space="preserve">, abbreviation, </w:t>
                      </w:r>
                      <w:r w:rsidR="00B66624">
                        <w:rPr>
                          <w:szCs w:val="24"/>
                        </w:rPr>
                        <w:t>may not be null.</w:t>
                      </w:r>
                    </w:p>
                    <w:p w:rsidR="00A87544" w:rsidP="00055A50" w:rsidRDefault="00A87544" w14:paraId="5D7FA4C8" w14:textId="12C9A411">
                      <w:pPr>
                        <w:numPr>
                          <w:ilvl w:val="0"/>
                          <w:numId w:val="7"/>
                        </w:numPr>
                        <w:spacing w:after="0" w:line="276" w:lineRule="auto"/>
                        <w:rPr>
                          <w:szCs w:val="24"/>
                        </w:rPr>
                      </w:pPr>
                      <w:r>
                        <w:rPr>
                          <w:szCs w:val="24"/>
                        </w:rPr>
                        <w:t xml:space="preserve">Related country </w:t>
                      </w:r>
                      <w:r w:rsidR="00A31EDA">
                        <w:rPr>
                          <w:szCs w:val="24"/>
                        </w:rPr>
                        <w:t xml:space="preserve">key </w:t>
                      </w:r>
                      <w:r>
                        <w:rPr>
                          <w:szCs w:val="24"/>
                        </w:rPr>
                        <w:t xml:space="preserve">must refer to </w:t>
                      </w:r>
                      <w:r w:rsidR="00A31EDA">
                        <w:rPr>
                          <w:szCs w:val="24"/>
                        </w:rPr>
                        <w:t>country record</w:t>
                      </w:r>
                    </w:p>
                    <w:p w:rsidR="008820C0" w:rsidP="008820C0" w:rsidRDefault="008820C0" w14:paraId="75BA936B" w14:textId="30265A94">
                      <w:pPr>
                        <w:spacing w:after="0" w:line="276" w:lineRule="auto"/>
                        <w:rPr>
                          <w:szCs w:val="24"/>
                        </w:rPr>
                      </w:pPr>
                      <w:r>
                        <w:rPr>
                          <w:b/>
                          <w:bCs/>
                          <w:szCs w:val="24"/>
                        </w:rPr>
                        <w:t>Validation rules (MO):</w:t>
                      </w:r>
                    </w:p>
                    <w:p w:rsidRPr="008820C0" w:rsidR="008820C0" w:rsidP="008820C0" w:rsidRDefault="00560DB7" w14:paraId="047CD385" w14:textId="637F8A13">
                      <w:pPr>
                        <w:spacing w:after="0" w:line="276" w:lineRule="auto"/>
                        <w:rPr>
                          <w:szCs w:val="24"/>
                        </w:rPr>
                      </w:pPr>
                      <w:r>
                        <w:rPr>
                          <w:szCs w:val="24"/>
                        </w:rPr>
                        <w:t xml:space="preserve">All addition rules apply, and port key must </w:t>
                      </w:r>
                      <w:r w:rsidR="000A7A2F">
                        <w:rPr>
                          <w:szCs w:val="24"/>
                        </w:rPr>
                        <w:t>refer to existing record.</w:t>
                      </w:r>
                    </w:p>
                    <w:p w:rsidRPr="00850B16" w:rsidR="00B66624" w:rsidP="00B66624" w:rsidRDefault="00B66624" w14:paraId="44EAFD9C" w14:textId="77777777">
                      <w:pPr>
                        <w:spacing w:after="0" w:line="276" w:lineRule="auto"/>
                        <w:rPr>
                          <w:szCs w:val="24"/>
                        </w:rPr>
                      </w:pPr>
                    </w:p>
                    <w:p w:rsidRPr="00850B16" w:rsidR="00B66624" w:rsidP="00B66624" w:rsidRDefault="00B66624" w14:paraId="4D1849E5" w14:textId="77777777">
                      <w:pPr>
                        <w:spacing w:after="0" w:line="276" w:lineRule="auto"/>
                        <w:rPr>
                          <w:b/>
                          <w:szCs w:val="24"/>
                        </w:rPr>
                      </w:pPr>
                      <w:r w:rsidRPr="00850B16">
                        <w:rPr>
                          <w:b/>
                          <w:szCs w:val="24"/>
                        </w:rPr>
                        <w:t>Special Notes:</w:t>
                      </w:r>
                    </w:p>
                    <w:p w:rsidRPr="00850B16" w:rsidR="00B66624" w:rsidP="00B66624" w:rsidRDefault="00B66624" w14:paraId="37530AA4" w14:textId="77777777">
                      <w:pPr>
                        <w:spacing w:after="0" w:line="276" w:lineRule="auto"/>
                        <w:rPr>
                          <w:szCs w:val="24"/>
                        </w:rPr>
                      </w:pPr>
                      <w:r w:rsidRPr="00850B16">
                        <w:rPr>
                          <w:szCs w:val="24"/>
                        </w:rPr>
                        <w:t>It will be possible to view information based on the following access paths:</w:t>
                      </w:r>
                    </w:p>
                    <w:p w:rsidR="00B66624" w:rsidP="00B66624" w:rsidRDefault="00B66624" w14:paraId="03DB8D20" w14:textId="45F4F90B">
                      <w:pPr>
                        <w:spacing w:after="0" w:line="276" w:lineRule="auto"/>
                        <w:rPr>
                          <w:szCs w:val="24"/>
                        </w:rPr>
                      </w:pPr>
                      <w:r>
                        <w:rPr>
                          <w:szCs w:val="24"/>
                        </w:rPr>
                        <w:t xml:space="preserve">By </w:t>
                      </w:r>
                      <w:r w:rsidR="0062584C">
                        <w:rPr>
                          <w:szCs w:val="24"/>
                        </w:rPr>
                        <w:t>port</w:t>
                      </w:r>
                      <w:r>
                        <w:rPr>
                          <w:szCs w:val="24"/>
                        </w:rPr>
                        <w:t xml:space="preserve"> code</w:t>
                      </w:r>
                    </w:p>
                    <w:p w:rsidR="00B66624" w:rsidP="00B66624" w:rsidRDefault="00B66624" w14:paraId="34E34F7B" w14:textId="07CDFE88">
                      <w:pPr>
                        <w:spacing w:after="0" w:line="276" w:lineRule="auto"/>
                        <w:rPr>
                          <w:szCs w:val="24"/>
                        </w:rPr>
                      </w:pPr>
                      <w:r>
                        <w:rPr>
                          <w:szCs w:val="24"/>
                        </w:rPr>
                        <w:t xml:space="preserve">By </w:t>
                      </w:r>
                      <w:r w:rsidR="0062584C">
                        <w:rPr>
                          <w:szCs w:val="24"/>
                        </w:rPr>
                        <w:t>port</w:t>
                      </w:r>
                      <w:r>
                        <w:rPr>
                          <w:szCs w:val="24"/>
                        </w:rPr>
                        <w:t xml:space="preserve"> name</w:t>
                      </w:r>
                    </w:p>
                    <w:p w:rsidRPr="00850B16" w:rsidR="0062584C" w:rsidP="00B66624" w:rsidRDefault="0062584C" w14:paraId="5B539A8F" w14:textId="2CC735B6">
                      <w:pPr>
                        <w:spacing w:after="0" w:line="276" w:lineRule="auto"/>
                        <w:rPr>
                          <w:szCs w:val="24"/>
                        </w:rPr>
                      </w:pPr>
                      <w:r>
                        <w:rPr>
                          <w:szCs w:val="24"/>
                        </w:rPr>
                        <w:t xml:space="preserve">By </w:t>
                      </w:r>
                      <w:r w:rsidR="00C079CC">
                        <w:rPr>
                          <w:szCs w:val="24"/>
                        </w:rPr>
                        <w:t>country</w:t>
                      </w:r>
                    </w:p>
                    <w:p w:rsidRPr="00850B16" w:rsidR="00B66624" w:rsidP="00B66624" w:rsidRDefault="00B66624" w14:paraId="4B94D5A5" w14:textId="77777777">
                      <w:pPr>
                        <w:spacing w:after="0" w:line="276" w:lineRule="auto"/>
                        <w:rPr>
                          <w:szCs w:val="24"/>
                        </w:rPr>
                      </w:pPr>
                    </w:p>
                    <w:p w:rsidR="00B66624" w:rsidP="00B66624" w:rsidRDefault="00B66624" w14:paraId="30516389" w14:textId="77777777">
                      <w:pPr>
                        <w:rPr>
                          <w:b/>
                          <w:szCs w:val="24"/>
                        </w:rPr>
                      </w:pPr>
                      <w:r w:rsidRPr="00850B16">
                        <w:rPr>
                          <w:b/>
                          <w:szCs w:val="24"/>
                        </w:rPr>
                        <w:t>Operation Outline:</w:t>
                      </w:r>
                    </w:p>
                    <w:p w:rsidRPr="00616A92" w:rsidR="00B66624" w:rsidP="00B66624" w:rsidRDefault="00B66624" w14:paraId="36767825" w14:textId="14CD62EE">
                      <w:pPr>
                        <w:rPr>
                          <w:bCs/>
                        </w:rPr>
                      </w:pPr>
                      <w:r>
                        <w:rPr>
                          <w:bCs/>
                          <w:szCs w:val="24"/>
                        </w:rPr>
                        <w:t>See generic ADD</w:t>
                      </w:r>
                      <w:r w:rsidR="003A4F02">
                        <w:rPr>
                          <w:bCs/>
                          <w:szCs w:val="24"/>
                        </w:rPr>
                        <w:t>/MODIFY/DELETE</w:t>
                      </w:r>
                      <w:r>
                        <w:rPr>
                          <w:bCs/>
                          <w:szCs w:val="24"/>
                        </w:rPr>
                        <w:t xml:space="preserve"> pseudocode</w:t>
                      </w:r>
                    </w:p>
                  </w:txbxContent>
                </v:textbox>
                <w10:anchorlock/>
              </v:shape>
            </w:pict>
          </mc:Fallback>
        </mc:AlternateContent>
      </w:r>
    </w:p>
    <w:p w:rsidR="00C75A3D" w:rsidP="00B66624" w:rsidRDefault="00C75A3D" w14:paraId="21EA5F5A" w14:textId="0DC784AB">
      <w:r>
        <w:rPr>
          <w:noProof/>
        </w:rPr>
        <w:lastRenderedPageBreak/>
        <mc:AlternateContent>
          <mc:Choice Requires="wps">
            <w:drawing>
              <wp:inline distT="0" distB="0" distL="0" distR="0" wp14:anchorId="3A3944D3" wp14:editId="42122F0A">
                <wp:extent cx="5781675" cy="7889240"/>
                <wp:effectExtent l="0" t="0" r="28575" b="1651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889240"/>
                        </a:xfrm>
                        <a:prstGeom prst="rect">
                          <a:avLst/>
                        </a:prstGeom>
                        <a:solidFill>
                          <a:srgbClr val="FFFFFF"/>
                        </a:solidFill>
                        <a:ln w="9525">
                          <a:solidFill>
                            <a:srgbClr val="000000"/>
                          </a:solidFill>
                          <a:miter lim="800000"/>
                          <a:headEnd/>
                          <a:tailEnd/>
                        </a:ln>
                      </wps:spPr>
                      <wps:txbx>
                        <w:txbxContent>
                          <w:p w:rsidRPr="00850B16" w:rsidR="00C75A3D" w:rsidP="00C75A3D" w:rsidRDefault="00C75A3D" w14:paraId="3758B39F" w14:textId="77777777">
                            <w:pPr>
                              <w:spacing w:after="0" w:line="276" w:lineRule="auto"/>
                              <w:rPr>
                                <w:b/>
                                <w:szCs w:val="24"/>
                              </w:rPr>
                            </w:pPr>
                            <w:r w:rsidRPr="00850B16">
                              <w:rPr>
                                <w:b/>
                                <w:szCs w:val="24"/>
                              </w:rPr>
                              <w:t>Operation Biography:</w:t>
                            </w:r>
                          </w:p>
                          <w:p w:rsidRPr="005D6A91" w:rsidR="00C75A3D" w:rsidP="00C75A3D" w:rsidRDefault="00C75A3D" w14:paraId="60EFAFE1" w14:textId="77777777">
                            <w:pPr>
                              <w:spacing w:after="0" w:line="276" w:lineRule="auto"/>
                              <w:rPr>
                                <w:szCs w:val="24"/>
                              </w:rPr>
                            </w:pPr>
                            <w:r w:rsidRPr="005D6A91">
                              <w:rPr>
                                <w:szCs w:val="24"/>
                              </w:rPr>
                              <w:t>System:                                     Lambert Air Management System (LAMS)</w:t>
                            </w:r>
                          </w:p>
                          <w:p w:rsidRPr="005D6A91" w:rsidR="00C75A3D" w:rsidP="00C75A3D" w:rsidRDefault="00C75A3D" w14:paraId="663B31C3" w14:textId="77777777">
                            <w:pPr>
                              <w:spacing w:after="0" w:line="276" w:lineRule="auto"/>
                              <w:rPr>
                                <w:szCs w:val="24"/>
                              </w:rPr>
                            </w:pPr>
                            <w:r w:rsidRPr="005D6A91">
                              <w:rPr>
                                <w:szCs w:val="24"/>
                              </w:rPr>
                              <w:t xml:space="preserve">Subsystem:                              </w:t>
                            </w:r>
                            <w:r>
                              <w:rPr>
                                <w:szCs w:val="24"/>
                              </w:rPr>
                              <w:t>Port Information</w:t>
                            </w:r>
                            <w:r w:rsidRPr="005D6A91">
                              <w:rPr>
                                <w:szCs w:val="24"/>
                              </w:rPr>
                              <w:t xml:space="preserve"> </w:t>
                            </w:r>
                          </w:p>
                          <w:p w:rsidRPr="005D6A91" w:rsidR="00C75A3D" w:rsidP="004E1D05" w:rsidRDefault="00C75A3D" w14:paraId="07F0FCAE" w14:textId="3B662829">
                            <w:pPr>
                              <w:spacing w:after="0" w:line="276" w:lineRule="auto"/>
                              <w:jc w:val="left"/>
                              <w:rPr>
                                <w:szCs w:val="24"/>
                              </w:rPr>
                            </w:pPr>
                            <w:r w:rsidRPr="005D6A91">
                              <w:rPr>
                                <w:szCs w:val="24"/>
                              </w:rPr>
                              <w:t>Operation Name:</w:t>
                            </w:r>
                            <w:r w:rsidR="0021732F">
                              <w:rPr>
                                <w:szCs w:val="24"/>
                              </w:rPr>
                              <w:t xml:space="preserve">                   </w:t>
                            </w:r>
                            <w:r>
                              <w:rPr>
                                <w:szCs w:val="24"/>
                              </w:rPr>
                              <w:t>LAM_Terminal_AO</w:t>
                            </w:r>
                            <w:r w:rsidR="00D50BF5">
                              <w:rPr>
                                <w:szCs w:val="24"/>
                              </w:rPr>
                              <w:t>/</w:t>
                            </w:r>
                            <w:r w:rsidR="00E80611">
                              <w:rPr>
                                <w:szCs w:val="24"/>
                              </w:rPr>
                              <w:t>MO</w:t>
                            </w:r>
                            <w:r w:rsidR="00D50BF5">
                              <w:rPr>
                                <w:szCs w:val="24"/>
                              </w:rPr>
                              <w:t>/</w:t>
                            </w:r>
                            <w:r w:rsidR="00E80611">
                              <w:rPr>
                                <w:szCs w:val="24"/>
                              </w:rPr>
                              <w:t>ZO</w:t>
                            </w:r>
                          </w:p>
                          <w:p w:rsidRPr="005D6A91" w:rsidR="00C75A3D" w:rsidP="00DD6EC4" w:rsidRDefault="00C75A3D" w14:paraId="431A55D5" w14:textId="6B31E7E9">
                            <w:pPr>
                              <w:spacing w:after="0" w:line="276" w:lineRule="auto"/>
                              <w:jc w:val="left"/>
                              <w:rPr>
                                <w:szCs w:val="24"/>
                              </w:rPr>
                            </w:pPr>
                            <w:r w:rsidRPr="005D6A91">
                              <w:rPr>
                                <w:szCs w:val="24"/>
                              </w:rPr>
                              <w:t xml:space="preserve">Operation Description:         </w:t>
                            </w:r>
                            <w:r>
                              <w:rPr>
                                <w:szCs w:val="24"/>
                              </w:rPr>
                              <w:t>Facilitates addition</w:t>
                            </w:r>
                            <w:r w:rsidR="0002087E">
                              <w:rPr>
                                <w:szCs w:val="24"/>
                              </w:rPr>
                              <w:t>/modification/deletion</w:t>
                            </w:r>
                            <w:r>
                              <w:rPr>
                                <w:szCs w:val="24"/>
                              </w:rPr>
                              <w:t xml:space="preserve"> of airport terminals.</w:t>
                            </w:r>
                          </w:p>
                          <w:p w:rsidRPr="005D6A91" w:rsidR="00C75A3D" w:rsidP="00C75A3D" w:rsidRDefault="00C75A3D" w14:paraId="645BB62D" w14:textId="77777777">
                            <w:pPr>
                              <w:spacing w:after="0" w:line="276" w:lineRule="auto"/>
                              <w:rPr>
                                <w:szCs w:val="24"/>
                              </w:rPr>
                            </w:pPr>
                            <w:r w:rsidRPr="005D6A91">
                              <w:rPr>
                                <w:szCs w:val="24"/>
                              </w:rPr>
                              <w:t>Operation Category:              Mandatory</w:t>
                            </w:r>
                          </w:p>
                          <w:p w:rsidRPr="005D6A91" w:rsidR="00C75A3D" w:rsidP="00C75A3D" w:rsidRDefault="00C75A3D" w14:paraId="2D68C878" w14:textId="4AAFAD48">
                            <w:pPr>
                              <w:spacing w:after="0" w:line="276" w:lineRule="auto"/>
                              <w:rPr>
                                <w:szCs w:val="24"/>
                              </w:rPr>
                            </w:pPr>
                            <w:r w:rsidRPr="005D6A91">
                              <w:rPr>
                                <w:szCs w:val="24"/>
                              </w:rPr>
                              <w:t xml:space="preserve">Complexity Rank:                  </w:t>
                            </w:r>
                            <w:r w:rsidR="00E80611">
                              <w:rPr>
                                <w:szCs w:val="24"/>
                              </w:rPr>
                              <w:t>6</w:t>
                            </w:r>
                            <w:r w:rsidRPr="005D6A91">
                              <w:rPr>
                                <w:szCs w:val="24"/>
                              </w:rPr>
                              <w:t xml:space="preserve"> of 10</w:t>
                            </w:r>
                          </w:p>
                          <w:p w:rsidRPr="005D6A91" w:rsidR="00C75A3D" w:rsidP="00C75A3D" w:rsidRDefault="00C75A3D" w14:paraId="27DF818E" w14:textId="77777777">
                            <w:pPr>
                              <w:spacing w:after="0" w:line="276" w:lineRule="auto"/>
                              <w:rPr>
                                <w:szCs w:val="24"/>
                              </w:rPr>
                            </w:pPr>
                            <w:r w:rsidRPr="005D6A91">
                              <w:rPr>
                                <w:szCs w:val="24"/>
                              </w:rPr>
                              <w:t xml:space="preserve">Spec. Author:                          M. Lavin, A. Daur, J. Snider             </w:t>
                            </w:r>
                          </w:p>
                          <w:p w:rsidRPr="005D6A91" w:rsidR="00C75A3D" w:rsidP="00C75A3D" w:rsidRDefault="00C75A3D" w14:paraId="4479F5E2" w14:textId="77777777">
                            <w:pPr>
                              <w:spacing w:after="0" w:line="276" w:lineRule="auto"/>
                              <w:rPr>
                                <w:szCs w:val="24"/>
                              </w:rPr>
                            </w:pPr>
                            <w:r w:rsidRPr="005D6A91">
                              <w:rPr>
                                <w:szCs w:val="24"/>
                              </w:rPr>
                              <w:t>Date:                                         3-22-2022</w:t>
                            </w:r>
                          </w:p>
                          <w:p w:rsidRPr="00850B16" w:rsidR="00C75A3D" w:rsidP="00C75A3D" w:rsidRDefault="00C75A3D" w14:paraId="15DABC04" w14:textId="77777777">
                            <w:pPr>
                              <w:spacing w:after="0" w:line="276" w:lineRule="auto"/>
                              <w:rPr>
                                <w:szCs w:val="24"/>
                              </w:rPr>
                            </w:pPr>
                          </w:p>
                          <w:p w:rsidR="00E80611" w:rsidP="00C75A3D" w:rsidRDefault="00C75A3D" w14:paraId="036BA1ED" w14:textId="77777777">
                            <w:pPr>
                              <w:spacing w:after="0" w:line="276" w:lineRule="auto"/>
                              <w:rPr>
                                <w:b/>
                                <w:szCs w:val="24"/>
                              </w:rPr>
                            </w:pPr>
                            <w:r w:rsidRPr="00850B16">
                              <w:rPr>
                                <w:b/>
                                <w:szCs w:val="24"/>
                              </w:rPr>
                              <w:t xml:space="preserve">Inputs: </w:t>
                            </w:r>
                          </w:p>
                          <w:p w:rsidR="0007376B" w:rsidP="00C75A3D" w:rsidRDefault="00E80611" w14:paraId="434E062A" w14:textId="77777777">
                            <w:pPr>
                              <w:spacing w:after="0" w:line="276" w:lineRule="auto"/>
                              <w:rPr>
                                <w:bCs/>
                                <w:szCs w:val="24"/>
                              </w:rPr>
                            </w:pPr>
                            <w:r>
                              <w:rPr>
                                <w:bCs/>
                                <w:szCs w:val="24"/>
                              </w:rPr>
                              <w:t xml:space="preserve">Information on </w:t>
                            </w:r>
                            <w:r w:rsidR="0007376B">
                              <w:rPr>
                                <w:bCs/>
                                <w:szCs w:val="24"/>
                              </w:rPr>
                              <w:t>airport terminals</w:t>
                            </w:r>
                          </w:p>
                          <w:p w:rsidR="00FB2608" w:rsidP="00C75A3D" w:rsidRDefault="00FB2608" w14:paraId="4C20E574" w14:textId="45061BE2">
                            <w:pPr>
                              <w:spacing w:after="0" w:line="276" w:lineRule="auto"/>
                              <w:rPr>
                                <w:bCs/>
                                <w:szCs w:val="24"/>
                              </w:rPr>
                            </w:pPr>
                            <w:r>
                              <w:rPr>
                                <w:bCs/>
                                <w:szCs w:val="24"/>
                              </w:rPr>
                              <w:t>LAM_Terminal_BR</w:t>
                            </w:r>
                          </w:p>
                          <w:p w:rsidR="00FB2608" w:rsidP="00C75A3D" w:rsidRDefault="00FB2608" w14:paraId="4258855F" w14:textId="77777777">
                            <w:pPr>
                              <w:spacing w:after="0" w:line="276" w:lineRule="auto"/>
                              <w:rPr>
                                <w:bCs/>
                                <w:szCs w:val="24"/>
                              </w:rPr>
                            </w:pPr>
                          </w:p>
                          <w:p w:rsidRPr="00B33C98" w:rsidR="00C75A3D" w:rsidP="00C75A3D" w:rsidRDefault="00C75A3D" w14:paraId="460879D8" w14:textId="7BBE018A">
                            <w:pPr>
                              <w:spacing w:after="0" w:line="276" w:lineRule="auto"/>
                              <w:rPr>
                                <w:b/>
                                <w:szCs w:val="24"/>
                              </w:rPr>
                            </w:pPr>
                            <w:r w:rsidRPr="00850B16">
                              <w:rPr>
                                <w:b/>
                                <w:szCs w:val="24"/>
                              </w:rPr>
                              <w:t>Outputs:</w:t>
                            </w:r>
                          </w:p>
                          <w:p w:rsidR="00C75A3D" w:rsidP="00C75A3D" w:rsidRDefault="00FB2608" w14:paraId="4E3729EF" w14:textId="3AD35A2D">
                            <w:pPr>
                              <w:spacing w:after="0" w:line="276" w:lineRule="auto"/>
                              <w:rPr>
                                <w:szCs w:val="24"/>
                              </w:rPr>
                            </w:pPr>
                            <w:r>
                              <w:rPr>
                                <w:szCs w:val="24"/>
                              </w:rPr>
                              <w:t>LAM_Terminal_BR</w:t>
                            </w:r>
                          </w:p>
                          <w:p w:rsidRPr="00850B16" w:rsidR="00FB2608" w:rsidP="00C75A3D" w:rsidRDefault="00FB2608" w14:paraId="3956C2E9" w14:textId="77777777">
                            <w:pPr>
                              <w:spacing w:after="0" w:line="276" w:lineRule="auto"/>
                              <w:rPr>
                                <w:szCs w:val="24"/>
                              </w:rPr>
                            </w:pPr>
                          </w:p>
                          <w:p w:rsidRPr="00FB2608" w:rsidR="00FB2608" w:rsidP="00C75A3D" w:rsidRDefault="00C75A3D" w14:paraId="3E0004B7" w14:textId="788742FA">
                            <w:pPr>
                              <w:spacing w:after="0" w:line="276" w:lineRule="auto"/>
                              <w:rPr>
                                <w:b/>
                                <w:szCs w:val="24"/>
                              </w:rPr>
                            </w:pPr>
                            <w:r w:rsidRPr="00850B16">
                              <w:rPr>
                                <w:b/>
                                <w:szCs w:val="24"/>
                              </w:rPr>
                              <w:t>Validation</w:t>
                            </w:r>
                            <w:r w:rsidR="00FB2608">
                              <w:rPr>
                                <w:b/>
                                <w:szCs w:val="24"/>
                              </w:rPr>
                              <w:t xml:space="preserve"> rules (AO):</w:t>
                            </w:r>
                          </w:p>
                          <w:p w:rsidR="00C75A3D" w:rsidP="00C75A3D" w:rsidRDefault="00F703DB" w14:paraId="722AD5D2" w14:textId="253A7DCF">
                            <w:pPr>
                              <w:numPr>
                                <w:ilvl w:val="0"/>
                                <w:numId w:val="7"/>
                              </w:numPr>
                              <w:spacing w:after="0" w:line="276" w:lineRule="auto"/>
                              <w:rPr>
                                <w:szCs w:val="24"/>
                              </w:rPr>
                            </w:pPr>
                            <w:r>
                              <w:rPr>
                                <w:szCs w:val="24"/>
                              </w:rPr>
                              <w:t>Terminal code must be unique and non-null</w:t>
                            </w:r>
                          </w:p>
                          <w:p w:rsidR="00C75A3D" w:rsidP="00C75A3D" w:rsidRDefault="00F703DB" w14:paraId="6DB527C5" w14:textId="3CE2466B">
                            <w:pPr>
                              <w:numPr>
                                <w:ilvl w:val="0"/>
                                <w:numId w:val="7"/>
                              </w:numPr>
                              <w:spacing w:after="0" w:line="276" w:lineRule="auto"/>
                              <w:rPr>
                                <w:szCs w:val="24"/>
                              </w:rPr>
                            </w:pPr>
                            <w:r>
                              <w:rPr>
                                <w:szCs w:val="24"/>
                              </w:rPr>
                              <w:t>Terminal name may not be empty</w:t>
                            </w:r>
                          </w:p>
                          <w:p w:rsidR="00F703DB" w:rsidP="00C75A3D" w:rsidRDefault="00F703DB" w14:paraId="5446DF41" w14:textId="052D8974">
                            <w:pPr>
                              <w:numPr>
                                <w:ilvl w:val="0"/>
                                <w:numId w:val="7"/>
                              </w:numPr>
                              <w:spacing w:after="0" w:line="276" w:lineRule="auto"/>
                              <w:rPr>
                                <w:szCs w:val="24"/>
                              </w:rPr>
                            </w:pPr>
                            <w:r>
                              <w:rPr>
                                <w:szCs w:val="24"/>
                              </w:rPr>
                              <w:t>Terminal abbreviation may not be empty</w:t>
                            </w:r>
                          </w:p>
                          <w:p w:rsidR="00F703DB" w:rsidP="00C75A3D" w:rsidRDefault="00F703DB" w14:paraId="51F6127E" w14:textId="6957D6F0">
                            <w:pPr>
                              <w:numPr>
                                <w:ilvl w:val="0"/>
                                <w:numId w:val="7"/>
                              </w:numPr>
                              <w:spacing w:after="0" w:line="276" w:lineRule="auto"/>
                              <w:rPr>
                                <w:szCs w:val="24"/>
                              </w:rPr>
                            </w:pPr>
                            <w:r>
                              <w:rPr>
                                <w:szCs w:val="24"/>
                              </w:rPr>
                              <w:t>Port key must refer to a valid airport</w:t>
                            </w:r>
                          </w:p>
                          <w:p w:rsidR="00FB2608" w:rsidP="00FB2608" w:rsidRDefault="00FB2608" w14:paraId="33C37E7B" w14:textId="77777777">
                            <w:pPr>
                              <w:spacing w:after="0" w:line="276" w:lineRule="auto"/>
                              <w:rPr>
                                <w:szCs w:val="24"/>
                              </w:rPr>
                            </w:pPr>
                          </w:p>
                          <w:p w:rsidR="00FB2608" w:rsidP="00FB2608" w:rsidRDefault="00FB2608" w14:paraId="554841AC" w14:textId="6239A613">
                            <w:pPr>
                              <w:spacing w:after="0" w:line="276" w:lineRule="auto"/>
                              <w:rPr>
                                <w:b/>
                                <w:bCs/>
                                <w:szCs w:val="24"/>
                              </w:rPr>
                            </w:pPr>
                            <w:r>
                              <w:rPr>
                                <w:b/>
                                <w:bCs/>
                                <w:szCs w:val="24"/>
                              </w:rPr>
                              <w:t>Validation rules (MO):</w:t>
                            </w:r>
                          </w:p>
                          <w:p w:rsidRPr="00FB2608" w:rsidR="00FB2608" w:rsidP="0002777D" w:rsidRDefault="00FB2608" w14:paraId="51C33506" w14:textId="7FDEAB4B">
                            <w:pPr>
                              <w:pStyle w:val="ListParagraph"/>
                              <w:numPr>
                                <w:ilvl w:val="0"/>
                                <w:numId w:val="33"/>
                              </w:numPr>
                              <w:spacing w:after="0" w:line="276" w:lineRule="auto"/>
                              <w:rPr>
                                <w:b/>
                                <w:bCs/>
                                <w:szCs w:val="24"/>
                              </w:rPr>
                            </w:pPr>
                            <w:r>
                              <w:rPr>
                                <w:szCs w:val="24"/>
                              </w:rPr>
                              <w:t>All previous rules apply</w:t>
                            </w:r>
                          </w:p>
                          <w:p w:rsidRPr="00FB2608" w:rsidR="00FB2608" w:rsidP="0002777D" w:rsidRDefault="00FB2608" w14:paraId="6A3E82D5" w14:textId="3CED1776">
                            <w:pPr>
                              <w:pStyle w:val="ListParagraph"/>
                              <w:numPr>
                                <w:ilvl w:val="0"/>
                                <w:numId w:val="33"/>
                              </w:numPr>
                              <w:spacing w:after="0" w:line="276" w:lineRule="auto"/>
                              <w:rPr>
                                <w:b/>
                                <w:bCs/>
                                <w:szCs w:val="24"/>
                              </w:rPr>
                            </w:pPr>
                            <w:r>
                              <w:rPr>
                                <w:szCs w:val="24"/>
                              </w:rPr>
                              <w:t>Terminal key must refer to existing record</w:t>
                            </w:r>
                          </w:p>
                          <w:p w:rsidRPr="00850B16" w:rsidR="00FB2608" w:rsidP="00FB2608" w:rsidRDefault="00FB2608" w14:paraId="11E91C6D" w14:textId="77777777">
                            <w:pPr>
                              <w:spacing w:after="0" w:line="276" w:lineRule="auto"/>
                              <w:rPr>
                                <w:szCs w:val="24"/>
                              </w:rPr>
                            </w:pPr>
                          </w:p>
                          <w:p w:rsidRPr="00850B16" w:rsidR="00C75A3D" w:rsidP="00C75A3D" w:rsidRDefault="00C75A3D" w14:paraId="59C39A97" w14:textId="77777777">
                            <w:pPr>
                              <w:spacing w:after="0" w:line="276" w:lineRule="auto"/>
                              <w:rPr>
                                <w:b/>
                                <w:szCs w:val="24"/>
                              </w:rPr>
                            </w:pPr>
                            <w:r w:rsidRPr="00850B16">
                              <w:rPr>
                                <w:b/>
                                <w:szCs w:val="24"/>
                              </w:rPr>
                              <w:t>Special Notes:</w:t>
                            </w:r>
                          </w:p>
                          <w:p w:rsidRPr="00850B16" w:rsidR="00C75A3D" w:rsidP="00C75A3D" w:rsidRDefault="00C75A3D" w14:paraId="400E6D98" w14:textId="77777777">
                            <w:pPr>
                              <w:spacing w:after="0" w:line="276" w:lineRule="auto"/>
                              <w:rPr>
                                <w:szCs w:val="24"/>
                              </w:rPr>
                            </w:pPr>
                            <w:r w:rsidRPr="00850B16">
                              <w:rPr>
                                <w:szCs w:val="24"/>
                              </w:rPr>
                              <w:t>It will be possible to view information based on the following access paths:</w:t>
                            </w:r>
                          </w:p>
                          <w:p w:rsidR="00C75A3D" w:rsidP="0002777D" w:rsidRDefault="00135767" w14:paraId="28A0C273" w14:textId="3566C254">
                            <w:pPr>
                              <w:pStyle w:val="ListParagraph"/>
                              <w:numPr>
                                <w:ilvl w:val="0"/>
                                <w:numId w:val="31"/>
                              </w:numPr>
                              <w:spacing w:after="0" w:line="276" w:lineRule="auto"/>
                              <w:rPr>
                                <w:szCs w:val="24"/>
                              </w:rPr>
                            </w:pPr>
                            <w:r>
                              <w:rPr>
                                <w:szCs w:val="24"/>
                              </w:rPr>
                              <w:t>By terminal code</w:t>
                            </w:r>
                          </w:p>
                          <w:p w:rsidR="00135767" w:rsidP="0002777D" w:rsidRDefault="00135767" w14:paraId="4425481E" w14:textId="7952463B">
                            <w:pPr>
                              <w:pStyle w:val="ListParagraph"/>
                              <w:numPr>
                                <w:ilvl w:val="0"/>
                                <w:numId w:val="31"/>
                              </w:numPr>
                              <w:spacing w:after="0" w:line="276" w:lineRule="auto"/>
                              <w:rPr>
                                <w:szCs w:val="24"/>
                              </w:rPr>
                            </w:pPr>
                            <w:r>
                              <w:rPr>
                                <w:szCs w:val="24"/>
                              </w:rPr>
                              <w:t>Terminal name</w:t>
                            </w:r>
                          </w:p>
                          <w:p w:rsidRPr="00135767" w:rsidR="00135767" w:rsidP="0002777D" w:rsidRDefault="00135767" w14:paraId="2BE403C4" w14:textId="439424EF">
                            <w:pPr>
                              <w:pStyle w:val="ListParagraph"/>
                              <w:numPr>
                                <w:ilvl w:val="0"/>
                                <w:numId w:val="31"/>
                              </w:numPr>
                              <w:spacing w:after="0" w:line="276" w:lineRule="auto"/>
                              <w:rPr>
                                <w:szCs w:val="24"/>
                              </w:rPr>
                            </w:pPr>
                            <w:r>
                              <w:rPr>
                                <w:szCs w:val="24"/>
                              </w:rPr>
                              <w:t>Associated port</w:t>
                            </w:r>
                          </w:p>
                          <w:p w:rsidRPr="00850B16" w:rsidR="00C75A3D" w:rsidP="00C75A3D" w:rsidRDefault="00C75A3D" w14:paraId="3A5070BF" w14:textId="77777777">
                            <w:pPr>
                              <w:spacing w:after="0" w:line="276" w:lineRule="auto"/>
                              <w:rPr>
                                <w:szCs w:val="24"/>
                              </w:rPr>
                            </w:pPr>
                          </w:p>
                          <w:p w:rsidR="00C75A3D" w:rsidP="00C75A3D" w:rsidRDefault="00C75A3D" w14:paraId="3B02275A" w14:textId="77777777">
                            <w:pPr>
                              <w:rPr>
                                <w:b/>
                                <w:szCs w:val="24"/>
                              </w:rPr>
                            </w:pPr>
                            <w:r w:rsidRPr="00850B16">
                              <w:rPr>
                                <w:b/>
                                <w:szCs w:val="24"/>
                              </w:rPr>
                              <w:t>Operation Outline:</w:t>
                            </w:r>
                          </w:p>
                          <w:p w:rsidRPr="00616A92" w:rsidR="00C75A3D" w:rsidP="00C75A3D" w:rsidRDefault="00C75A3D" w14:paraId="5CAC8AF9" w14:textId="15C2B8EF">
                            <w:pPr>
                              <w:rPr>
                                <w:bCs/>
                              </w:rPr>
                            </w:pPr>
                            <w:r>
                              <w:rPr>
                                <w:bCs/>
                                <w:szCs w:val="24"/>
                              </w:rPr>
                              <w:t>See generic ADD</w:t>
                            </w:r>
                            <w:r w:rsidR="00A97E2D">
                              <w:rPr>
                                <w:bCs/>
                                <w:szCs w:val="24"/>
                              </w:rPr>
                              <w:t>/MODIFY/DELETE</w:t>
                            </w:r>
                            <w:r>
                              <w:rPr>
                                <w:bCs/>
                                <w:szCs w:val="24"/>
                              </w:rPr>
                              <w:t xml:space="preserve"> pseudocode</w:t>
                            </w:r>
                          </w:p>
                        </w:txbxContent>
                      </wps:txbx>
                      <wps:bodyPr rot="0" vert="horz" wrap="square" lIns="91440" tIns="45720" rIns="91440" bIns="45720" anchor="t" anchorCtr="0">
                        <a:spAutoFit/>
                      </wps:bodyPr>
                    </wps:wsp>
                  </a:graphicData>
                </a:graphic>
              </wp:inline>
            </w:drawing>
          </mc:Choice>
          <mc:Fallback>
            <w:pict w14:anchorId="0048E98D">
              <v:shape id="Text Box 6" style="width:455.25pt;height:621.2pt;visibility:visible;mso-wrap-style:square;mso-left-percent:-10001;mso-top-percent:-10001;mso-position-horizontal:absolute;mso-position-horizontal-relative:char;mso-position-vertical:absolute;mso-position-vertical-relative:line;mso-left-percent:-10001;mso-top-percent:-10001;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" w14:anchorId="3A3944D3">
                <v:textbox style="mso-fit-shape-to-text:t">
                  <w:txbxContent>
                    <w:p w:rsidRPr="00850B16" w:rsidR="00C75A3D" w:rsidP="00C75A3D" w:rsidRDefault="00C75A3D" w14:paraId="32297449" w14:textId="77777777">
                      <w:pPr>
                        <w:spacing w:after="0" w:line="276" w:lineRule="auto"/>
                        <w:rPr>
                          <w:b/>
                          <w:szCs w:val="24"/>
                        </w:rPr>
                      </w:pPr>
                      <w:r w:rsidRPr="00850B16">
                        <w:rPr>
                          <w:b/>
                          <w:szCs w:val="24"/>
                        </w:rPr>
                        <w:t>Operation Biography:</w:t>
                      </w:r>
                    </w:p>
                    <w:p w:rsidRPr="005D6A91" w:rsidR="00C75A3D" w:rsidP="00C75A3D" w:rsidRDefault="00C75A3D" w14:paraId="466DFB6A" w14:textId="77777777">
                      <w:pPr>
                        <w:spacing w:after="0" w:line="276" w:lineRule="auto"/>
                        <w:rPr>
                          <w:szCs w:val="24"/>
                        </w:rPr>
                      </w:pPr>
                      <w:r w:rsidRPr="005D6A91">
                        <w:rPr>
                          <w:szCs w:val="24"/>
                        </w:rPr>
                        <w:t>System:                                     Lambert Air Management System (LAMS)</w:t>
                      </w:r>
                    </w:p>
                    <w:p w:rsidRPr="005D6A91" w:rsidR="00C75A3D" w:rsidP="00C75A3D" w:rsidRDefault="00C75A3D" w14:paraId="096E4075" w14:textId="77777777">
                      <w:pPr>
                        <w:spacing w:after="0" w:line="276" w:lineRule="auto"/>
                        <w:rPr>
                          <w:szCs w:val="24"/>
                        </w:rPr>
                      </w:pPr>
                      <w:r w:rsidRPr="005D6A91">
                        <w:rPr>
                          <w:szCs w:val="24"/>
                        </w:rPr>
                        <w:t xml:space="preserve">Subsystem:                              </w:t>
                      </w:r>
                      <w:r>
                        <w:rPr>
                          <w:szCs w:val="24"/>
                        </w:rPr>
                        <w:t>Port Information</w:t>
                      </w:r>
                      <w:r w:rsidRPr="005D6A91">
                        <w:rPr>
                          <w:szCs w:val="24"/>
                        </w:rPr>
                        <w:t xml:space="preserve"> </w:t>
                      </w:r>
                    </w:p>
                    <w:p w:rsidRPr="005D6A91" w:rsidR="00C75A3D" w:rsidP="004E1D05" w:rsidRDefault="00C75A3D" w14:paraId="044D3517" w14:textId="3B662829">
                      <w:pPr>
                        <w:spacing w:after="0" w:line="276" w:lineRule="auto"/>
                        <w:jc w:val="left"/>
                        <w:rPr>
                          <w:szCs w:val="24"/>
                        </w:rPr>
                      </w:pPr>
                      <w:r w:rsidRPr="005D6A91">
                        <w:rPr>
                          <w:szCs w:val="24"/>
                        </w:rPr>
                        <w:t>Operation Name:</w:t>
                      </w:r>
                      <w:r w:rsidR="0021732F">
                        <w:rPr>
                          <w:szCs w:val="24"/>
                        </w:rPr>
                        <w:t xml:space="preserve">                   </w:t>
                      </w:r>
                      <w:r>
                        <w:rPr>
                          <w:szCs w:val="24"/>
                        </w:rPr>
                        <w:t>LAM_Terminal_AO</w:t>
                      </w:r>
                      <w:r w:rsidR="00D50BF5">
                        <w:rPr>
                          <w:szCs w:val="24"/>
                        </w:rPr>
                        <w:t>/</w:t>
                      </w:r>
                      <w:r w:rsidR="00E80611">
                        <w:rPr>
                          <w:szCs w:val="24"/>
                        </w:rPr>
                        <w:t>MO</w:t>
                      </w:r>
                      <w:r w:rsidR="00D50BF5">
                        <w:rPr>
                          <w:szCs w:val="24"/>
                        </w:rPr>
                        <w:t>/</w:t>
                      </w:r>
                      <w:r w:rsidR="00E80611">
                        <w:rPr>
                          <w:szCs w:val="24"/>
                        </w:rPr>
                        <w:t>ZO</w:t>
                      </w:r>
                    </w:p>
                    <w:p w:rsidRPr="005D6A91" w:rsidR="00C75A3D" w:rsidP="00DD6EC4" w:rsidRDefault="00C75A3D" w14:paraId="35D4AD82" w14:textId="6B31E7E9">
                      <w:pPr>
                        <w:spacing w:after="0" w:line="276" w:lineRule="auto"/>
                        <w:jc w:val="left"/>
                        <w:rPr>
                          <w:szCs w:val="24"/>
                        </w:rPr>
                      </w:pPr>
                      <w:r w:rsidRPr="005D6A91">
                        <w:rPr>
                          <w:szCs w:val="24"/>
                        </w:rPr>
                        <w:t xml:space="preserve">Operation Description:         </w:t>
                      </w:r>
                      <w:r>
                        <w:rPr>
                          <w:szCs w:val="24"/>
                        </w:rPr>
                        <w:t>Facilitates addition</w:t>
                      </w:r>
                      <w:r w:rsidR="0002087E">
                        <w:rPr>
                          <w:szCs w:val="24"/>
                        </w:rPr>
                        <w:t>/modification/deletion</w:t>
                      </w:r>
                      <w:r>
                        <w:rPr>
                          <w:szCs w:val="24"/>
                        </w:rPr>
                        <w:t xml:space="preserve"> of airport terminals.</w:t>
                      </w:r>
                    </w:p>
                    <w:p w:rsidRPr="005D6A91" w:rsidR="00C75A3D" w:rsidP="00C75A3D" w:rsidRDefault="00C75A3D" w14:paraId="6870CDA3" w14:textId="77777777">
                      <w:pPr>
                        <w:spacing w:after="0" w:line="276" w:lineRule="auto"/>
                        <w:rPr>
                          <w:szCs w:val="24"/>
                        </w:rPr>
                      </w:pPr>
                      <w:r w:rsidRPr="005D6A91">
                        <w:rPr>
                          <w:szCs w:val="24"/>
                        </w:rPr>
                        <w:t>Operation Category:              Mandatory</w:t>
                      </w:r>
                    </w:p>
                    <w:p w:rsidRPr="005D6A91" w:rsidR="00C75A3D" w:rsidP="00C75A3D" w:rsidRDefault="00C75A3D" w14:paraId="74212BC4" w14:textId="4AAFAD48">
                      <w:pPr>
                        <w:spacing w:after="0" w:line="276" w:lineRule="auto"/>
                        <w:rPr>
                          <w:szCs w:val="24"/>
                        </w:rPr>
                      </w:pPr>
                      <w:r w:rsidRPr="005D6A91">
                        <w:rPr>
                          <w:szCs w:val="24"/>
                        </w:rPr>
                        <w:t xml:space="preserve">Complexity Rank:                  </w:t>
                      </w:r>
                      <w:r w:rsidR="00E80611">
                        <w:rPr>
                          <w:szCs w:val="24"/>
                        </w:rPr>
                        <w:t>6</w:t>
                      </w:r>
                      <w:r w:rsidRPr="005D6A91">
                        <w:rPr>
                          <w:szCs w:val="24"/>
                        </w:rPr>
                        <w:t xml:space="preserve"> of 10</w:t>
                      </w:r>
                    </w:p>
                    <w:p w:rsidRPr="005D6A91" w:rsidR="00C75A3D" w:rsidP="00C75A3D" w:rsidRDefault="00C75A3D" w14:paraId="7B918FE7" w14:textId="77777777">
                      <w:pPr>
                        <w:spacing w:after="0" w:line="276" w:lineRule="auto"/>
                        <w:rPr>
                          <w:szCs w:val="24"/>
                        </w:rPr>
                      </w:pPr>
                      <w:r w:rsidRPr="005D6A91">
                        <w:rPr>
                          <w:szCs w:val="24"/>
                        </w:rPr>
                        <w:t xml:space="preserve">Spec. Author:                          M. Lavin, A. Daur, J. Snider             </w:t>
                      </w:r>
                    </w:p>
                    <w:p w:rsidRPr="005D6A91" w:rsidR="00C75A3D" w:rsidP="00C75A3D" w:rsidRDefault="00C75A3D" w14:paraId="6DBED686" w14:textId="77777777">
                      <w:pPr>
                        <w:spacing w:after="0" w:line="276" w:lineRule="auto"/>
                        <w:rPr>
                          <w:szCs w:val="24"/>
                        </w:rPr>
                      </w:pPr>
                      <w:r w:rsidRPr="005D6A91">
                        <w:rPr>
                          <w:szCs w:val="24"/>
                        </w:rPr>
                        <w:t>Date:                                         3-22-2022</w:t>
                      </w:r>
                    </w:p>
                    <w:p w:rsidRPr="00850B16" w:rsidR="00C75A3D" w:rsidP="00C75A3D" w:rsidRDefault="00C75A3D" w14:paraId="3DEEC669" w14:textId="77777777">
                      <w:pPr>
                        <w:spacing w:after="0" w:line="276" w:lineRule="auto"/>
                        <w:rPr>
                          <w:szCs w:val="24"/>
                        </w:rPr>
                      </w:pPr>
                    </w:p>
                    <w:p w:rsidR="00E80611" w:rsidP="00C75A3D" w:rsidRDefault="00C75A3D" w14:paraId="5C0DFB81" w14:textId="77777777">
                      <w:pPr>
                        <w:spacing w:after="0" w:line="276" w:lineRule="auto"/>
                        <w:rPr>
                          <w:b/>
                          <w:szCs w:val="24"/>
                        </w:rPr>
                      </w:pPr>
                      <w:r w:rsidRPr="00850B16">
                        <w:rPr>
                          <w:b/>
                          <w:szCs w:val="24"/>
                        </w:rPr>
                        <w:t xml:space="preserve">Inputs: </w:t>
                      </w:r>
                    </w:p>
                    <w:p w:rsidR="0007376B" w:rsidP="00C75A3D" w:rsidRDefault="00E80611" w14:paraId="2B143203" w14:textId="77777777">
                      <w:pPr>
                        <w:spacing w:after="0" w:line="276" w:lineRule="auto"/>
                        <w:rPr>
                          <w:bCs/>
                          <w:szCs w:val="24"/>
                        </w:rPr>
                      </w:pPr>
                      <w:r>
                        <w:rPr>
                          <w:bCs/>
                          <w:szCs w:val="24"/>
                        </w:rPr>
                        <w:t xml:space="preserve">Information on </w:t>
                      </w:r>
                      <w:r w:rsidR="0007376B">
                        <w:rPr>
                          <w:bCs/>
                          <w:szCs w:val="24"/>
                        </w:rPr>
                        <w:t>airport terminals</w:t>
                      </w:r>
                    </w:p>
                    <w:p w:rsidR="00FB2608" w:rsidP="00C75A3D" w:rsidRDefault="00FB2608" w14:paraId="4A3EF84A" w14:textId="45061BE2">
                      <w:pPr>
                        <w:spacing w:after="0" w:line="276" w:lineRule="auto"/>
                        <w:rPr>
                          <w:bCs/>
                          <w:szCs w:val="24"/>
                        </w:rPr>
                      </w:pPr>
                      <w:r>
                        <w:rPr>
                          <w:bCs/>
                          <w:szCs w:val="24"/>
                        </w:rPr>
                        <w:t>LAM_Terminal_BR</w:t>
                      </w:r>
                    </w:p>
                    <w:p w:rsidR="00FB2608" w:rsidP="00C75A3D" w:rsidRDefault="00FB2608" w14:paraId="3656B9AB" w14:textId="77777777">
                      <w:pPr>
                        <w:spacing w:after="0" w:line="276" w:lineRule="auto"/>
                        <w:rPr>
                          <w:bCs/>
                          <w:szCs w:val="24"/>
                        </w:rPr>
                      </w:pPr>
                    </w:p>
                    <w:p w:rsidRPr="00B33C98" w:rsidR="00C75A3D" w:rsidP="00C75A3D" w:rsidRDefault="00C75A3D" w14:paraId="5087EACA" w14:textId="7BBE018A">
                      <w:pPr>
                        <w:spacing w:after="0" w:line="276" w:lineRule="auto"/>
                        <w:rPr>
                          <w:b/>
                          <w:szCs w:val="24"/>
                        </w:rPr>
                      </w:pPr>
                      <w:r w:rsidRPr="00850B16">
                        <w:rPr>
                          <w:b/>
                          <w:szCs w:val="24"/>
                        </w:rPr>
                        <w:t>Outputs:</w:t>
                      </w:r>
                    </w:p>
                    <w:p w:rsidR="00C75A3D" w:rsidP="00C75A3D" w:rsidRDefault="00FB2608" w14:paraId="4F7C2D40" w14:textId="3AD35A2D">
                      <w:pPr>
                        <w:spacing w:after="0" w:line="276" w:lineRule="auto"/>
                        <w:rPr>
                          <w:szCs w:val="24"/>
                        </w:rPr>
                      </w:pPr>
                      <w:r>
                        <w:rPr>
                          <w:szCs w:val="24"/>
                        </w:rPr>
                        <w:t>LAM_Terminal_BR</w:t>
                      </w:r>
                    </w:p>
                    <w:p w:rsidRPr="00850B16" w:rsidR="00FB2608" w:rsidP="00C75A3D" w:rsidRDefault="00FB2608" w14:paraId="45FB0818" w14:textId="77777777">
                      <w:pPr>
                        <w:spacing w:after="0" w:line="276" w:lineRule="auto"/>
                        <w:rPr>
                          <w:szCs w:val="24"/>
                        </w:rPr>
                      </w:pPr>
                    </w:p>
                    <w:p w:rsidRPr="00FB2608" w:rsidR="00FB2608" w:rsidP="00C75A3D" w:rsidRDefault="00C75A3D" w14:paraId="7BECBA50" w14:textId="788742FA">
                      <w:pPr>
                        <w:spacing w:after="0" w:line="276" w:lineRule="auto"/>
                        <w:rPr>
                          <w:b/>
                          <w:szCs w:val="24"/>
                        </w:rPr>
                      </w:pPr>
                      <w:r w:rsidRPr="00850B16">
                        <w:rPr>
                          <w:b/>
                          <w:szCs w:val="24"/>
                        </w:rPr>
                        <w:t>Validation</w:t>
                      </w:r>
                      <w:r w:rsidR="00FB2608">
                        <w:rPr>
                          <w:b/>
                          <w:szCs w:val="24"/>
                        </w:rPr>
                        <w:t xml:space="preserve"> rules (AO):</w:t>
                      </w:r>
                    </w:p>
                    <w:p w:rsidR="00C75A3D" w:rsidP="00C75A3D" w:rsidRDefault="00F703DB" w14:paraId="3CE6E3EB" w14:textId="253A7DCF">
                      <w:pPr>
                        <w:numPr>
                          <w:ilvl w:val="0"/>
                          <w:numId w:val="7"/>
                        </w:numPr>
                        <w:spacing w:after="0" w:line="276" w:lineRule="auto"/>
                        <w:rPr>
                          <w:szCs w:val="24"/>
                        </w:rPr>
                      </w:pPr>
                      <w:r>
                        <w:rPr>
                          <w:szCs w:val="24"/>
                        </w:rPr>
                        <w:t>Terminal code must be unique and non-null</w:t>
                      </w:r>
                    </w:p>
                    <w:p w:rsidR="00C75A3D" w:rsidP="00C75A3D" w:rsidRDefault="00F703DB" w14:paraId="7996CD8B" w14:textId="3CE2466B">
                      <w:pPr>
                        <w:numPr>
                          <w:ilvl w:val="0"/>
                          <w:numId w:val="7"/>
                        </w:numPr>
                        <w:spacing w:after="0" w:line="276" w:lineRule="auto"/>
                        <w:rPr>
                          <w:szCs w:val="24"/>
                        </w:rPr>
                      </w:pPr>
                      <w:r>
                        <w:rPr>
                          <w:szCs w:val="24"/>
                        </w:rPr>
                        <w:t>Terminal name may not be empty</w:t>
                      </w:r>
                    </w:p>
                    <w:p w:rsidR="00F703DB" w:rsidP="00C75A3D" w:rsidRDefault="00F703DB" w14:paraId="48D15023" w14:textId="052D8974">
                      <w:pPr>
                        <w:numPr>
                          <w:ilvl w:val="0"/>
                          <w:numId w:val="7"/>
                        </w:numPr>
                        <w:spacing w:after="0" w:line="276" w:lineRule="auto"/>
                        <w:rPr>
                          <w:szCs w:val="24"/>
                        </w:rPr>
                      </w:pPr>
                      <w:r>
                        <w:rPr>
                          <w:szCs w:val="24"/>
                        </w:rPr>
                        <w:t>Terminal abbreviation may not be empty</w:t>
                      </w:r>
                    </w:p>
                    <w:p w:rsidR="00F703DB" w:rsidP="00C75A3D" w:rsidRDefault="00F703DB" w14:paraId="3B43D0FB" w14:textId="6957D6F0">
                      <w:pPr>
                        <w:numPr>
                          <w:ilvl w:val="0"/>
                          <w:numId w:val="7"/>
                        </w:numPr>
                        <w:spacing w:after="0" w:line="276" w:lineRule="auto"/>
                        <w:rPr>
                          <w:szCs w:val="24"/>
                        </w:rPr>
                      </w:pPr>
                      <w:r>
                        <w:rPr>
                          <w:szCs w:val="24"/>
                        </w:rPr>
                        <w:t>Port key must refer to a valid airport</w:t>
                      </w:r>
                    </w:p>
                    <w:p w:rsidR="00FB2608" w:rsidP="00FB2608" w:rsidRDefault="00FB2608" w14:paraId="049F31CB" w14:textId="77777777">
                      <w:pPr>
                        <w:spacing w:after="0" w:line="276" w:lineRule="auto"/>
                        <w:rPr>
                          <w:szCs w:val="24"/>
                        </w:rPr>
                      </w:pPr>
                    </w:p>
                    <w:p w:rsidR="00FB2608" w:rsidP="00FB2608" w:rsidRDefault="00FB2608" w14:paraId="5637D0E0" w14:textId="6239A613">
                      <w:pPr>
                        <w:spacing w:after="0" w:line="276" w:lineRule="auto"/>
                        <w:rPr>
                          <w:b/>
                          <w:bCs/>
                          <w:szCs w:val="24"/>
                        </w:rPr>
                      </w:pPr>
                      <w:r>
                        <w:rPr>
                          <w:b/>
                          <w:bCs/>
                          <w:szCs w:val="24"/>
                        </w:rPr>
                        <w:t>Validation rules (MO):</w:t>
                      </w:r>
                    </w:p>
                    <w:p w:rsidRPr="00FB2608" w:rsidR="00FB2608" w:rsidP="0002777D" w:rsidRDefault="00FB2608" w14:paraId="454A6580" w14:textId="7FDEAB4B">
                      <w:pPr>
                        <w:pStyle w:val="ListParagraph"/>
                        <w:numPr>
                          <w:ilvl w:val="0"/>
                          <w:numId w:val="33"/>
                        </w:numPr>
                        <w:spacing w:after="0" w:line="276" w:lineRule="auto"/>
                        <w:rPr>
                          <w:b/>
                          <w:bCs/>
                          <w:szCs w:val="24"/>
                        </w:rPr>
                      </w:pPr>
                      <w:r>
                        <w:rPr>
                          <w:szCs w:val="24"/>
                        </w:rPr>
                        <w:t>All previous rules apply</w:t>
                      </w:r>
                    </w:p>
                    <w:p w:rsidRPr="00FB2608" w:rsidR="00FB2608" w:rsidP="0002777D" w:rsidRDefault="00FB2608" w14:paraId="582A4FD0" w14:textId="3CED1776">
                      <w:pPr>
                        <w:pStyle w:val="ListParagraph"/>
                        <w:numPr>
                          <w:ilvl w:val="0"/>
                          <w:numId w:val="33"/>
                        </w:numPr>
                        <w:spacing w:after="0" w:line="276" w:lineRule="auto"/>
                        <w:rPr>
                          <w:b/>
                          <w:bCs/>
                          <w:szCs w:val="24"/>
                        </w:rPr>
                      </w:pPr>
                      <w:r>
                        <w:rPr>
                          <w:szCs w:val="24"/>
                        </w:rPr>
                        <w:t>Terminal key must refer to existing record</w:t>
                      </w:r>
                    </w:p>
                    <w:p w:rsidRPr="00850B16" w:rsidR="00FB2608" w:rsidP="00FB2608" w:rsidRDefault="00FB2608" w14:paraId="53128261" w14:textId="77777777">
                      <w:pPr>
                        <w:spacing w:after="0" w:line="276" w:lineRule="auto"/>
                        <w:rPr>
                          <w:szCs w:val="24"/>
                        </w:rPr>
                      </w:pPr>
                    </w:p>
                    <w:p w:rsidRPr="00850B16" w:rsidR="00C75A3D" w:rsidP="00C75A3D" w:rsidRDefault="00C75A3D" w14:paraId="33ADBFBF" w14:textId="77777777">
                      <w:pPr>
                        <w:spacing w:after="0" w:line="276" w:lineRule="auto"/>
                        <w:rPr>
                          <w:b/>
                          <w:szCs w:val="24"/>
                        </w:rPr>
                      </w:pPr>
                      <w:r w:rsidRPr="00850B16">
                        <w:rPr>
                          <w:b/>
                          <w:szCs w:val="24"/>
                        </w:rPr>
                        <w:t>Special Notes:</w:t>
                      </w:r>
                    </w:p>
                    <w:p w:rsidRPr="00850B16" w:rsidR="00C75A3D" w:rsidP="00C75A3D" w:rsidRDefault="00C75A3D" w14:paraId="18538184" w14:textId="77777777">
                      <w:pPr>
                        <w:spacing w:after="0" w:line="276" w:lineRule="auto"/>
                        <w:rPr>
                          <w:szCs w:val="24"/>
                        </w:rPr>
                      </w:pPr>
                      <w:r w:rsidRPr="00850B16">
                        <w:rPr>
                          <w:szCs w:val="24"/>
                        </w:rPr>
                        <w:t>It will be possible to view information based on the following access paths:</w:t>
                      </w:r>
                    </w:p>
                    <w:p w:rsidR="00C75A3D" w:rsidP="0002777D" w:rsidRDefault="00135767" w14:paraId="248B74D9" w14:textId="3566C254">
                      <w:pPr>
                        <w:pStyle w:val="ListParagraph"/>
                        <w:numPr>
                          <w:ilvl w:val="0"/>
                          <w:numId w:val="31"/>
                        </w:numPr>
                        <w:spacing w:after="0" w:line="276" w:lineRule="auto"/>
                        <w:rPr>
                          <w:szCs w:val="24"/>
                        </w:rPr>
                      </w:pPr>
                      <w:r>
                        <w:rPr>
                          <w:szCs w:val="24"/>
                        </w:rPr>
                        <w:t>By terminal code</w:t>
                      </w:r>
                    </w:p>
                    <w:p w:rsidR="00135767" w:rsidP="0002777D" w:rsidRDefault="00135767" w14:paraId="0368C71E" w14:textId="7952463B">
                      <w:pPr>
                        <w:pStyle w:val="ListParagraph"/>
                        <w:numPr>
                          <w:ilvl w:val="0"/>
                          <w:numId w:val="31"/>
                        </w:numPr>
                        <w:spacing w:after="0" w:line="276" w:lineRule="auto"/>
                        <w:rPr>
                          <w:szCs w:val="24"/>
                        </w:rPr>
                      </w:pPr>
                      <w:r>
                        <w:rPr>
                          <w:szCs w:val="24"/>
                        </w:rPr>
                        <w:t>Terminal name</w:t>
                      </w:r>
                    </w:p>
                    <w:p w:rsidRPr="00135767" w:rsidR="00135767" w:rsidP="0002777D" w:rsidRDefault="00135767" w14:paraId="3B129345" w14:textId="439424EF">
                      <w:pPr>
                        <w:pStyle w:val="ListParagraph"/>
                        <w:numPr>
                          <w:ilvl w:val="0"/>
                          <w:numId w:val="31"/>
                        </w:numPr>
                        <w:spacing w:after="0" w:line="276" w:lineRule="auto"/>
                        <w:rPr>
                          <w:szCs w:val="24"/>
                        </w:rPr>
                      </w:pPr>
                      <w:r>
                        <w:rPr>
                          <w:szCs w:val="24"/>
                        </w:rPr>
                        <w:t>Associated port</w:t>
                      </w:r>
                    </w:p>
                    <w:p w:rsidRPr="00850B16" w:rsidR="00C75A3D" w:rsidP="00C75A3D" w:rsidRDefault="00C75A3D" w14:paraId="62486C05" w14:textId="77777777">
                      <w:pPr>
                        <w:spacing w:after="0" w:line="276" w:lineRule="auto"/>
                        <w:rPr>
                          <w:szCs w:val="24"/>
                        </w:rPr>
                      </w:pPr>
                    </w:p>
                    <w:p w:rsidR="00C75A3D" w:rsidP="00C75A3D" w:rsidRDefault="00C75A3D" w14:paraId="7622AF44" w14:textId="77777777">
                      <w:pPr>
                        <w:rPr>
                          <w:b/>
                          <w:szCs w:val="24"/>
                        </w:rPr>
                      </w:pPr>
                      <w:r w:rsidRPr="00850B16">
                        <w:rPr>
                          <w:b/>
                          <w:szCs w:val="24"/>
                        </w:rPr>
                        <w:t>Operation Outline:</w:t>
                      </w:r>
                    </w:p>
                    <w:p w:rsidRPr="00616A92" w:rsidR="00C75A3D" w:rsidP="00C75A3D" w:rsidRDefault="00C75A3D" w14:paraId="577C360D" w14:textId="15C2B8EF">
                      <w:pPr>
                        <w:rPr>
                          <w:bCs/>
                        </w:rPr>
                      </w:pPr>
                      <w:r>
                        <w:rPr>
                          <w:bCs/>
                          <w:szCs w:val="24"/>
                        </w:rPr>
                        <w:t>See generic ADD</w:t>
                      </w:r>
                      <w:r w:rsidR="00A97E2D">
                        <w:rPr>
                          <w:bCs/>
                          <w:szCs w:val="24"/>
                        </w:rPr>
                        <w:t>/MODIFY/DELETE</w:t>
                      </w:r>
                      <w:r>
                        <w:rPr>
                          <w:bCs/>
                          <w:szCs w:val="24"/>
                        </w:rPr>
                        <w:t xml:space="preserve"> pseudocode</w:t>
                      </w:r>
                    </w:p>
                  </w:txbxContent>
                </v:textbox>
                <w10:anchorlock/>
              </v:shape>
            </w:pict>
          </mc:Fallback>
        </mc:AlternateContent>
      </w:r>
    </w:p>
    <w:p w:rsidR="00E005EC" w:rsidP="00B66624" w:rsidRDefault="00E005EC" w14:paraId="05D4C37F" w14:textId="58FDD7D9">
      <w:r>
        <w:rPr>
          <w:noProof/>
        </w:rPr>
        <w:lastRenderedPageBreak/>
        <mc:AlternateContent>
          <mc:Choice Requires="wps">
            <w:drawing>
              <wp:inline distT="0" distB="0" distL="0" distR="0" wp14:anchorId="1D4E8450" wp14:editId="6836BACA">
                <wp:extent cx="5781675" cy="7889240"/>
                <wp:effectExtent l="0" t="0" r="28575" b="1651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889240"/>
                        </a:xfrm>
                        <a:prstGeom prst="rect">
                          <a:avLst/>
                        </a:prstGeom>
                        <a:solidFill>
                          <a:srgbClr val="FFFFFF"/>
                        </a:solidFill>
                        <a:ln w="9525">
                          <a:solidFill>
                            <a:srgbClr val="000000"/>
                          </a:solidFill>
                          <a:miter lim="800000"/>
                          <a:headEnd/>
                          <a:tailEnd/>
                        </a:ln>
                      </wps:spPr>
                      <wps:txbx>
                        <w:txbxContent>
                          <w:p w:rsidRPr="00850B16" w:rsidR="00E005EC" w:rsidP="00E005EC" w:rsidRDefault="00E005EC" w14:paraId="4E5C9CE1" w14:textId="77777777">
                            <w:pPr>
                              <w:spacing w:after="0" w:line="276" w:lineRule="auto"/>
                              <w:rPr>
                                <w:b/>
                                <w:szCs w:val="24"/>
                              </w:rPr>
                            </w:pPr>
                            <w:r w:rsidRPr="00850B16">
                              <w:rPr>
                                <w:b/>
                                <w:szCs w:val="24"/>
                              </w:rPr>
                              <w:t>Operation Biography:</w:t>
                            </w:r>
                          </w:p>
                          <w:p w:rsidRPr="005D6A91" w:rsidR="00E005EC" w:rsidP="00E005EC" w:rsidRDefault="00E005EC" w14:paraId="51FB30FD" w14:textId="77777777">
                            <w:pPr>
                              <w:spacing w:after="0" w:line="276" w:lineRule="auto"/>
                              <w:rPr>
                                <w:szCs w:val="24"/>
                              </w:rPr>
                            </w:pPr>
                            <w:r w:rsidRPr="005D6A91">
                              <w:rPr>
                                <w:szCs w:val="24"/>
                              </w:rPr>
                              <w:t>System:                                     Lambert Air Management System (LAMS)</w:t>
                            </w:r>
                          </w:p>
                          <w:p w:rsidRPr="005D6A91" w:rsidR="00E005EC" w:rsidP="00E005EC" w:rsidRDefault="00E005EC" w14:paraId="2C933E2A" w14:textId="77777777">
                            <w:pPr>
                              <w:spacing w:after="0" w:line="276" w:lineRule="auto"/>
                              <w:rPr>
                                <w:szCs w:val="24"/>
                              </w:rPr>
                            </w:pPr>
                            <w:r w:rsidRPr="005D6A91">
                              <w:rPr>
                                <w:szCs w:val="24"/>
                              </w:rPr>
                              <w:t xml:space="preserve">Subsystem:                              </w:t>
                            </w:r>
                            <w:r>
                              <w:rPr>
                                <w:szCs w:val="24"/>
                              </w:rPr>
                              <w:t>Port Information</w:t>
                            </w:r>
                            <w:r w:rsidRPr="005D6A91">
                              <w:rPr>
                                <w:szCs w:val="24"/>
                              </w:rPr>
                              <w:t xml:space="preserve"> </w:t>
                            </w:r>
                          </w:p>
                          <w:p w:rsidRPr="005D6A91" w:rsidR="00E005EC" w:rsidP="00C00142" w:rsidRDefault="00E005EC" w14:paraId="27C4AC73" w14:textId="29B5ED26">
                            <w:pPr>
                              <w:spacing w:after="0" w:line="276" w:lineRule="auto"/>
                              <w:jc w:val="left"/>
                              <w:rPr>
                                <w:szCs w:val="24"/>
                              </w:rPr>
                            </w:pPr>
                            <w:r w:rsidRPr="005D6A91">
                              <w:rPr>
                                <w:szCs w:val="24"/>
                              </w:rPr>
                              <w:t xml:space="preserve">Operation Name:                   </w:t>
                            </w:r>
                            <w:r>
                              <w:rPr>
                                <w:szCs w:val="24"/>
                              </w:rPr>
                              <w:t xml:space="preserve"> LAM_Gate_AO</w:t>
                            </w:r>
                            <w:r w:rsidR="00C00142">
                              <w:rPr>
                                <w:szCs w:val="24"/>
                              </w:rPr>
                              <w:t xml:space="preserve"> / LAM_Gate_MO / LAM_Gate_ZO</w:t>
                            </w:r>
                          </w:p>
                          <w:p w:rsidRPr="005D6A91" w:rsidR="00E005EC" w:rsidP="00E005EC" w:rsidRDefault="00E005EC" w14:paraId="3F186D6D" w14:textId="4592C069">
                            <w:pPr>
                              <w:spacing w:after="0" w:line="276" w:lineRule="auto"/>
                              <w:rPr>
                                <w:szCs w:val="24"/>
                              </w:rPr>
                            </w:pPr>
                            <w:r w:rsidRPr="005D6A91">
                              <w:rPr>
                                <w:szCs w:val="24"/>
                              </w:rPr>
                              <w:t xml:space="preserve">Operation Description:         </w:t>
                            </w:r>
                            <w:r>
                              <w:rPr>
                                <w:szCs w:val="24"/>
                              </w:rPr>
                              <w:t>Facilitates addition</w:t>
                            </w:r>
                            <w:r w:rsidR="005B739E">
                              <w:rPr>
                                <w:szCs w:val="24"/>
                              </w:rPr>
                              <w:t>/modification/deletion</w:t>
                            </w:r>
                            <w:r>
                              <w:rPr>
                                <w:szCs w:val="24"/>
                              </w:rPr>
                              <w:t xml:space="preserve"> of airport gates.</w:t>
                            </w:r>
                          </w:p>
                          <w:p w:rsidRPr="005D6A91" w:rsidR="00E005EC" w:rsidP="00E005EC" w:rsidRDefault="00E005EC" w14:paraId="272ACA89" w14:textId="77777777">
                            <w:pPr>
                              <w:spacing w:after="0" w:line="276" w:lineRule="auto"/>
                              <w:rPr>
                                <w:szCs w:val="24"/>
                              </w:rPr>
                            </w:pPr>
                            <w:r w:rsidRPr="005D6A91">
                              <w:rPr>
                                <w:szCs w:val="24"/>
                              </w:rPr>
                              <w:t>Operation Category:              Mandatory</w:t>
                            </w:r>
                          </w:p>
                          <w:p w:rsidRPr="005D6A91" w:rsidR="00E005EC" w:rsidP="00E005EC" w:rsidRDefault="00E005EC" w14:paraId="2FA8BEBD" w14:textId="77777777">
                            <w:pPr>
                              <w:spacing w:after="0" w:line="276" w:lineRule="auto"/>
                              <w:rPr>
                                <w:szCs w:val="24"/>
                              </w:rPr>
                            </w:pPr>
                            <w:r w:rsidRPr="005D6A91">
                              <w:rPr>
                                <w:szCs w:val="24"/>
                              </w:rPr>
                              <w:t xml:space="preserve">Complexity Rank:                  </w:t>
                            </w:r>
                            <w:r>
                              <w:rPr>
                                <w:szCs w:val="24"/>
                              </w:rPr>
                              <w:t>3</w:t>
                            </w:r>
                            <w:r w:rsidRPr="005D6A91">
                              <w:rPr>
                                <w:szCs w:val="24"/>
                              </w:rPr>
                              <w:t xml:space="preserve"> of 10</w:t>
                            </w:r>
                          </w:p>
                          <w:p w:rsidRPr="005D6A91" w:rsidR="00E005EC" w:rsidP="00E005EC" w:rsidRDefault="00E005EC" w14:paraId="77AA31BF" w14:textId="77777777">
                            <w:pPr>
                              <w:spacing w:after="0" w:line="276" w:lineRule="auto"/>
                              <w:rPr>
                                <w:szCs w:val="24"/>
                              </w:rPr>
                            </w:pPr>
                            <w:r w:rsidRPr="005D6A91">
                              <w:rPr>
                                <w:szCs w:val="24"/>
                              </w:rPr>
                              <w:t xml:space="preserve">Spec. Author:                          M. Lavin, A. Daur, J. Snider             </w:t>
                            </w:r>
                          </w:p>
                          <w:p w:rsidRPr="005D6A91" w:rsidR="00E005EC" w:rsidP="00E005EC" w:rsidRDefault="00E005EC" w14:paraId="57436B77" w14:textId="77777777">
                            <w:pPr>
                              <w:spacing w:after="0" w:line="276" w:lineRule="auto"/>
                              <w:rPr>
                                <w:szCs w:val="24"/>
                              </w:rPr>
                            </w:pPr>
                            <w:r w:rsidRPr="005D6A91">
                              <w:rPr>
                                <w:szCs w:val="24"/>
                              </w:rPr>
                              <w:t>Date:                                         3-22-2022</w:t>
                            </w:r>
                          </w:p>
                          <w:p w:rsidRPr="00850B16" w:rsidR="00E005EC" w:rsidP="00E005EC" w:rsidRDefault="00E005EC" w14:paraId="507E9077" w14:textId="77777777">
                            <w:pPr>
                              <w:spacing w:after="0" w:line="276" w:lineRule="auto"/>
                              <w:rPr>
                                <w:szCs w:val="24"/>
                              </w:rPr>
                            </w:pPr>
                          </w:p>
                          <w:p w:rsidR="00E005EC" w:rsidP="00E005EC" w:rsidRDefault="00E005EC" w14:paraId="22791613" w14:textId="77777777">
                            <w:pPr>
                              <w:spacing w:after="0" w:line="276" w:lineRule="auto"/>
                              <w:rPr>
                                <w:b/>
                                <w:szCs w:val="24"/>
                              </w:rPr>
                            </w:pPr>
                            <w:r w:rsidRPr="00850B16">
                              <w:rPr>
                                <w:b/>
                                <w:szCs w:val="24"/>
                              </w:rPr>
                              <w:t xml:space="preserve">Inputs: </w:t>
                            </w:r>
                          </w:p>
                          <w:p w:rsidR="002F15DE" w:rsidP="00E005EC" w:rsidRDefault="002F15DE" w14:paraId="56DF91CE" w14:textId="4395E41B">
                            <w:pPr>
                              <w:spacing w:after="0" w:line="276" w:lineRule="auto"/>
                              <w:rPr>
                                <w:bCs/>
                                <w:szCs w:val="24"/>
                              </w:rPr>
                            </w:pPr>
                            <w:r>
                              <w:rPr>
                                <w:bCs/>
                                <w:szCs w:val="24"/>
                              </w:rPr>
                              <w:t xml:space="preserve">Information regarding </w:t>
                            </w:r>
                            <w:r w:rsidR="00330C64">
                              <w:rPr>
                                <w:bCs/>
                                <w:szCs w:val="24"/>
                              </w:rPr>
                              <w:t>airport gates</w:t>
                            </w:r>
                          </w:p>
                          <w:p w:rsidR="00330C64" w:rsidP="00E005EC" w:rsidRDefault="00330C64" w14:paraId="49A99733" w14:textId="16102FE5">
                            <w:pPr>
                              <w:spacing w:after="0" w:line="276" w:lineRule="auto"/>
                              <w:rPr>
                                <w:bCs/>
                                <w:szCs w:val="24"/>
                              </w:rPr>
                            </w:pPr>
                            <w:r>
                              <w:rPr>
                                <w:bCs/>
                                <w:szCs w:val="24"/>
                              </w:rPr>
                              <w:t>LAM_Gate_BR</w:t>
                            </w:r>
                          </w:p>
                          <w:p w:rsidRPr="002F15DE" w:rsidR="00330C64" w:rsidP="00E005EC" w:rsidRDefault="00330C64" w14:paraId="504B5DFA" w14:textId="77777777">
                            <w:pPr>
                              <w:spacing w:after="0" w:line="276" w:lineRule="auto"/>
                              <w:rPr>
                                <w:bCs/>
                                <w:szCs w:val="24"/>
                              </w:rPr>
                            </w:pPr>
                          </w:p>
                          <w:p w:rsidRPr="00B33C98" w:rsidR="00E005EC" w:rsidP="00E005EC" w:rsidRDefault="00E005EC" w14:paraId="658F8CF2" w14:textId="77777777">
                            <w:pPr>
                              <w:spacing w:after="0" w:line="276" w:lineRule="auto"/>
                              <w:rPr>
                                <w:b/>
                                <w:szCs w:val="24"/>
                              </w:rPr>
                            </w:pPr>
                            <w:r w:rsidRPr="00850B16">
                              <w:rPr>
                                <w:b/>
                                <w:szCs w:val="24"/>
                              </w:rPr>
                              <w:t>Outputs:</w:t>
                            </w:r>
                          </w:p>
                          <w:p w:rsidR="00E005EC" w:rsidP="00E005EC" w:rsidRDefault="00330C64" w14:paraId="4F1F006C" w14:textId="0637DABF">
                            <w:pPr>
                              <w:spacing w:after="0" w:line="276" w:lineRule="auto"/>
                              <w:rPr>
                                <w:szCs w:val="24"/>
                              </w:rPr>
                            </w:pPr>
                            <w:r>
                              <w:rPr>
                                <w:szCs w:val="24"/>
                              </w:rPr>
                              <w:t>LAM_Gate_BR</w:t>
                            </w:r>
                          </w:p>
                          <w:p w:rsidRPr="00850B16" w:rsidR="00330C64" w:rsidP="00E005EC" w:rsidRDefault="00330C64" w14:paraId="06B7B358" w14:textId="77777777">
                            <w:pPr>
                              <w:spacing w:after="0" w:line="276" w:lineRule="auto"/>
                              <w:rPr>
                                <w:szCs w:val="24"/>
                              </w:rPr>
                            </w:pPr>
                          </w:p>
                          <w:p w:rsidR="00E005EC" w:rsidP="00E005EC" w:rsidRDefault="00E005EC" w14:paraId="73601E46" w14:textId="77777777">
                            <w:pPr>
                              <w:spacing w:after="0" w:line="276" w:lineRule="auto"/>
                              <w:rPr>
                                <w:szCs w:val="24"/>
                              </w:rPr>
                            </w:pPr>
                            <w:r w:rsidRPr="00850B16">
                              <w:rPr>
                                <w:b/>
                                <w:szCs w:val="24"/>
                              </w:rPr>
                              <w:t>Validations Rules:</w:t>
                            </w:r>
                          </w:p>
                          <w:p w:rsidR="00E005EC" w:rsidP="00E005EC" w:rsidRDefault="00841CAC" w14:paraId="2B56DB87" w14:textId="2823C534">
                            <w:pPr>
                              <w:numPr>
                                <w:ilvl w:val="0"/>
                                <w:numId w:val="7"/>
                              </w:numPr>
                              <w:spacing w:after="0" w:line="276" w:lineRule="auto"/>
                              <w:rPr>
                                <w:szCs w:val="24"/>
                              </w:rPr>
                            </w:pPr>
                            <w:r>
                              <w:rPr>
                                <w:szCs w:val="24"/>
                              </w:rPr>
                              <w:t>Gate code must be unique and non-null</w:t>
                            </w:r>
                          </w:p>
                          <w:p w:rsidR="00841CAC" w:rsidP="00E005EC" w:rsidRDefault="00841CAC" w14:paraId="681A0907" w14:textId="2D37208F">
                            <w:pPr>
                              <w:numPr>
                                <w:ilvl w:val="0"/>
                                <w:numId w:val="7"/>
                              </w:numPr>
                              <w:spacing w:after="0" w:line="276" w:lineRule="auto"/>
                              <w:rPr>
                                <w:szCs w:val="24"/>
                              </w:rPr>
                            </w:pPr>
                            <w:r>
                              <w:rPr>
                                <w:szCs w:val="24"/>
                              </w:rPr>
                              <w:t>Gate name may not be empty</w:t>
                            </w:r>
                          </w:p>
                          <w:p w:rsidR="00841CAC" w:rsidP="00E005EC" w:rsidRDefault="00841CAC" w14:paraId="1CA44980" w14:textId="7DCE00E6">
                            <w:pPr>
                              <w:numPr>
                                <w:ilvl w:val="0"/>
                                <w:numId w:val="7"/>
                              </w:numPr>
                              <w:spacing w:after="0" w:line="276" w:lineRule="auto"/>
                              <w:rPr>
                                <w:szCs w:val="24"/>
                              </w:rPr>
                            </w:pPr>
                            <w:r>
                              <w:rPr>
                                <w:szCs w:val="24"/>
                              </w:rPr>
                              <w:t>Gate abbreviation may not be empty</w:t>
                            </w:r>
                          </w:p>
                          <w:p w:rsidRPr="00850B16" w:rsidR="00841CAC" w:rsidP="00E005EC" w:rsidRDefault="00841CAC" w14:paraId="64C75419" w14:textId="7F41A419">
                            <w:pPr>
                              <w:numPr>
                                <w:ilvl w:val="0"/>
                                <w:numId w:val="7"/>
                              </w:numPr>
                              <w:spacing w:after="0" w:line="276" w:lineRule="auto"/>
                              <w:rPr>
                                <w:szCs w:val="24"/>
                              </w:rPr>
                            </w:pPr>
                            <w:r>
                              <w:rPr>
                                <w:szCs w:val="24"/>
                              </w:rPr>
                              <w:t>Associated port key must be valid</w:t>
                            </w:r>
                          </w:p>
                          <w:p w:rsidRPr="00850B16" w:rsidR="00E005EC" w:rsidP="00E005EC" w:rsidRDefault="00E005EC" w14:paraId="3E309652" w14:textId="77777777">
                            <w:pPr>
                              <w:spacing w:after="0" w:line="276" w:lineRule="auto"/>
                              <w:rPr>
                                <w:b/>
                                <w:szCs w:val="24"/>
                              </w:rPr>
                            </w:pPr>
                            <w:r w:rsidRPr="00850B16">
                              <w:rPr>
                                <w:b/>
                                <w:szCs w:val="24"/>
                              </w:rPr>
                              <w:t>Special Notes:</w:t>
                            </w:r>
                          </w:p>
                          <w:p w:rsidRPr="00850B16" w:rsidR="00E005EC" w:rsidP="00E005EC" w:rsidRDefault="00E005EC" w14:paraId="69039E2E" w14:textId="77777777">
                            <w:pPr>
                              <w:spacing w:after="0" w:line="276" w:lineRule="auto"/>
                              <w:rPr>
                                <w:szCs w:val="24"/>
                              </w:rPr>
                            </w:pPr>
                            <w:r w:rsidRPr="00850B16">
                              <w:rPr>
                                <w:szCs w:val="24"/>
                              </w:rPr>
                              <w:t>It will be possible to view information based on the following access paths:</w:t>
                            </w:r>
                          </w:p>
                          <w:p w:rsidR="00E005EC" w:rsidP="0002777D" w:rsidRDefault="00E005EC" w14:paraId="3E0C572A" w14:textId="71F085F2">
                            <w:pPr>
                              <w:pStyle w:val="ListParagraph"/>
                              <w:numPr>
                                <w:ilvl w:val="0"/>
                                <w:numId w:val="31"/>
                              </w:numPr>
                              <w:spacing w:after="0" w:line="276" w:lineRule="auto"/>
                              <w:rPr>
                                <w:szCs w:val="24"/>
                              </w:rPr>
                            </w:pPr>
                            <w:r>
                              <w:rPr>
                                <w:szCs w:val="24"/>
                              </w:rPr>
                              <w:t>By</w:t>
                            </w:r>
                            <w:r w:rsidR="000A06A1">
                              <w:rPr>
                                <w:szCs w:val="24"/>
                              </w:rPr>
                              <w:t xml:space="preserve"> gate name</w:t>
                            </w:r>
                          </w:p>
                          <w:p w:rsidRPr="00850B16" w:rsidR="000A06A1" w:rsidP="0002777D" w:rsidRDefault="000A06A1" w14:paraId="0CC28C8C" w14:textId="2F9E166D">
                            <w:pPr>
                              <w:pStyle w:val="ListParagraph"/>
                              <w:numPr>
                                <w:ilvl w:val="0"/>
                                <w:numId w:val="31"/>
                              </w:numPr>
                              <w:spacing w:after="0" w:line="276" w:lineRule="auto"/>
                              <w:rPr>
                                <w:szCs w:val="24"/>
                              </w:rPr>
                            </w:pPr>
                            <w:r>
                              <w:rPr>
                                <w:szCs w:val="24"/>
                              </w:rPr>
                              <w:t>By associated port</w:t>
                            </w:r>
                          </w:p>
                          <w:p w:rsidR="00E005EC" w:rsidP="00E005EC" w:rsidRDefault="00E005EC" w14:paraId="7A78CD5B" w14:textId="77777777">
                            <w:pPr>
                              <w:rPr>
                                <w:b/>
                                <w:szCs w:val="24"/>
                              </w:rPr>
                            </w:pPr>
                            <w:r w:rsidRPr="00850B16">
                              <w:rPr>
                                <w:b/>
                                <w:szCs w:val="24"/>
                              </w:rPr>
                              <w:t>Operation Outline:</w:t>
                            </w:r>
                          </w:p>
                          <w:p w:rsidRPr="00616A92" w:rsidR="00E005EC" w:rsidP="00E005EC" w:rsidRDefault="00E005EC" w14:paraId="076B19DE" w14:textId="1DA3250A">
                            <w:pPr>
                              <w:rPr>
                                <w:bCs/>
                              </w:rPr>
                            </w:pPr>
                            <w:r>
                              <w:rPr>
                                <w:bCs/>
                                <w:szCs w:val="24"/>
                              </w:rPr>
                              <w:t>See generic ADD</w:t>
                            </w:r>
                            <w:r w:rsidR="00B01E11">
                              <w:rPr>
                                <w:bCs/>
                                <w:szCs w:val="24"/>
                              </w:rPr>
                              <w:t>/MODIFY/DELETE</w:t>
                            </w:r>
                            <w:r>
                              <w:rPr>
                                <w:bCs/>
                                <w:szCs w:val="24"/>
                              </w:rPr>
                              <w:t xml:space="preserve"> pseudocode</w:t>
                            </w:r>
                          </w:p>
                        </w:txbxContent>
                      </wps:txbx>
                      <wps:bodyPr rot="0" vert="horz" wrap="square" lIns="91440" tIns="45720" rIns="91440" bIns="45720" anchor="t" anchorCtr="0">
                        <a:spAutoFit/>
                      </wps:bodyPr>
                    </wps:wsp>
                  </a:graphicData>
                </a:graphic>
              </wp:inline>
            </w:drawing>
          </mc:Choice>
          <mc:Fallback>
            <w:pict w14:anchorId="29FA3D02">
              <v:shape id="Text Box 7" style="width:455.25pt;height:621.2pt;visibility:visible;mso-wrap-style:square;mso-left-percent:-10001;mso-top-percent:-10001;mso-position-horizontal:absolute;mso-position-horizontal-relative:char;mso-position-vertical:absolute;mso-position-vertical-relative:line;mso-left-percent:-10001;mso-top-percent:-10001;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" w14:anchorId="1D4E8450">
                <v:textbox style="mso-fit-shape-to-text:t">
                  <w:txbxContent>
                    <w:p w:rsidRPr="00850B16" w:rsidR="00E005EC" w:rsidP="00E005EC" w:rsidRDefault="00E005EC" w14:paraId="697BF363" w14:textId="77777777">
                      <w:pPr>
                        <w:spacing w:after="0" w:line="276" w:lineRule="auto"/>
                        <w:rPr>
                          <w:b/>
                          <w:szCs w:val="24"/>
                        </w:rPr>
                      </w:pPr>
                      <w:r w:rsidRPr="00850B16">
                        <w:rPr>
                          <w:b/>
                          <w:szCs w:val="24"/>
                        </w:rPr>
                        <w:t>Operation Biography:</w:t>
                      </w:r>
                    </w:p>
                    <w:p w:rsidRPr="005D6A91" w:rsidR="00E005EC" w:rsidP="00E005EC" w:rsidRDefault="00E005EC" w14:paraId="70258CCF" w14:textId="77777777">
                      <w:pPr>
                        <w:spacing w:after="0" w:line="276" w:lineRule="auto"/>
                        <w:rPr>
                          <w:szCs w:val="24"/>
                        </w:rPr>
                      </w:pPr>
                      <w:r w:rsidRPr="005D6A91">
                        <w:rPr>
                          <w:szCs w:val="24"/>
                        </w:rPr>
                        <w:t>System:                                     Lambert Air Management System (LAMS)</w:t>
                      </w:r>
                    </w:p>
                    <w:p w:rsidRPr="005D6A91" w:rsidR="00E005EC" w:rsidP="00E005EC" w:rsidRDefault="00E005EC" w14:paraId="0F83213C" w14:textId="77777777">
                      <w:pPr>
                        <w:spacing w:after="0" w:line="276" w:lineRule="auto"/>
                        <w:rPr>
                          <w:szCs w:val="24"/>
                        </w:rPr>
                      </w:pPr>
                      <w:r w:rsidRPr="005D6A91">
                        <w:rPr>
                          <w:szCs w:val="24"/>
                        </w:rPr>
                        <w:t xml:space="preserve">Subsystem:                              </w:t>
                      </w:r>
                      <w:r>
                        <w:rPr>
                          <w:szCs w:val="24"/>
                        </w:rPr>
                        <w:t>Port Information</w:t>
                      </w:r>
                      <w:r w:rsidRPr="005D6A91">
                        <w:rPr>
                          <w:szCs w:val="24"/>
                        </w:rPr>
                        <w:t xml:space="preserve"> </w:t>
                      </w:r>
                    </w:p>
                    <w:p w:rsidRPr="005D6A91" w:rsidR="00E005EC" w:rsidP="00C00142" w:rsidRDefault="00E005EC" w14:paraId="76D37F2F" w14:textId="29B5ED26">
                      <w:pPr>
                        <w:spacing w:after="0" w:line="276" w:lineRule="auto"/>
                        <w:jc w:val="left"/>
                        <w:rPr>
                          <w:szCs w:val="24"/>
                        </w:rPr>
                      </w:pPr>
                      <w:r w:rsidRPr="005D6A91">
                        <w:rPr>
                          <w:szCs w:val="24"/>
                        </w:rPr>
                        <w:t xml:space="preserve">Operation Name:                   </w:t>
                      </w:r>
                      <w:r>
                        <w:rPr>
                          <w:szCs w:val="24"/>
                        </w:rPr>
                        <w:t xml:space="preserve"> LAM_Gate_AO</w:t>
                      </w:r>
                      <w:r w:rsidR="00C00142">
                        <w:rPr>
                          <w:szCs w:val="24"/>
                        </w:rPr>
                        <w:t xml:space="preserve"> / LAM_Gate_MO / LAM_Gate_ZO</w:t>
                      </w:r>
                    </w:p>
                    <w:p w:rsidRPr="005D6A91" w:rsidR="00E005EC" w:rsidP="00E005EC" w:rsidRDefault="00E005EC" w14:paraId="3F2B3E8D" w14:textId="4592C069">
                      <w:pPr>
                        <w:spacing w:after="0" w:line="276" w:lineRule="auto"/>
                        <w:rPr>
                          <w:szCs w:val="24"/>
                        </w:rPr>
                      </w:pPr>
                      <w:r w:rsidRPr="005D6A91">
                        <w:rPr>
                          <w:szCs w:val="24"/>
                        </w:rPr>
                        <w:t xml:space="preserve">Operation Description:         </w:t>
                      </w:r>
                      <w:r>
                        <w:rPr>
                          <w:szCs w:val="24"/>
                        </w:rPr>
                        <w:t>Facilitates addition</w:t>
                      </w:r>
                      <w:r w:rsidR="005B739E">
                        <w:rPr>
                          <w:szCs w:val="24"/>
                        </w:rPr>
                        <w:t>/modification/deletion</w:t>
                      </w:r>
                      <w:r>
                        <w:rPr>
                          <w:szCs w:val="24"/>
                        </w:rPr>
                        <w:t xml:space="preserve"> of airport gates.</w:t>
                      </w:r>
                    </w:p>
                    <w:p w:rsidRPr="005D6A91" w:rsidR="00E005EC" w:rsidP="00E005EC" w:rsidRDefault="00E005EC" w14:paraId="7A4AAD2C" w14:textId="77777777">
                      <w:pPr>
                        <w:spacing w:after="0" w:line="276" w:lineRule="auto"/>
                        <w:rPr>
                          <w:szCs w:val="24"/>
                        </w:rPr>
                      </w:pPr>
                      <w:r w:rsidRPr="005D6A91">
                        <w:rPr>
                          <w:szCs w:val="24"/>
                        </w:rPr>
                        <w:t>Operation Category:              Mandatory</w:t>
                      </w:r>
                    </w:p>
                    <w:p w:rsidRPr="005D6A91" w:rsidR="00E005EC" w:rsidP="00E005EC" w:rsidRDefault="00E005EC" w14:paraId="0A755313" w14:textId="77777777">
                      <w:pPr>
                        <w:spacing w:after="0" w:line="276" w:lineRule="auto"/>
                        <w:rPr>
                          <w:szCs w:val="24"/>
                        </w:rPr>
                      </w:pPr>
                      <w:r w:rsidRPr="005D6A91">
                        <w:rPr>
                          <w:szCs w:val="24"/>
                        </w:rPr>
                        <w:t xml:space="preserve">Complexity Rank:                  </w:t>
                      </w:r>
                      <w:r>
                        <w:rPr>
                          <w:szCs w:val="24"/>
                        </w:rPr>
                        <w:t>3</w:t>
                      </w:r>
                      <w:r w:rsidRPr="005D6A91">
                        <w:rPr>
                          <w:szCs w:val="24"/>
                        </w:rPr>
                        <w:t xml:space="preserve"> of 10</w:t>
                      </w:r>
                    </w:p>
                    <w:p w:rsidRPr="005D6A91" w:rsidR="00E005EC" w:rsidP="00E005EC" w:rsidRDefault="00E005EC" w14:paraId="3F1455E3" w14:textId="77777777">
                      <w:pPr>
                        <w:spacing w:after="0" w:line="276" w:lineRule="auto"/>
                        <w:rPr>
                          <w:szCs w:val="24"/>
                        </w:rPr>
                      </w:pPr>
                      <w:r w:rsidRPr="005D6A91">
                        <w:rPr>
                          <w:szCs w:val="24"/>
                        </w:rPr>
                        <w:t xml:space="preserve">Spec. Author:                          M. Lavin, A. Daur, J. Snider             </w:t>
                      </w:r>
                    </w:p>
                    <w:p w:rsidRPr="005D6A91" w:rsidR="00E005EC" w:rsidP="00E005EC" w:rsidRDefault="00E005EC" w14:paraId="36ADE59B" w14:textId="77777777">
                      <w:pPr>
                        <w:spacing w:after="0" w:line="276" w:lineRule="auto"/>
                        <w:rPr>
                          <w:szCs w:val="24"/>
                        </w:rPr>
                      </w:pPr>
                      <w:r w:rsidRPr="005D6A91">
                        <w:rPr>
                          <w:szCs w:val="24"/>
                        </w:rPr>
                        <w:t>Date:                                         3-22-2022</w:t>
                      </w:r>
                    </w:p>
                    <w:p w:rsidRPr="00850B16" w:rsidR="00E005EC" w:rsidP="00E005EC" w:rsidRDefault="00E005EC" w14:paraId="4101652C" w14:textId="77777777">
                      <w:pPr>
                        <w:spacing w:after="0" w:line="276" w:lineRule="auto"/>
                        <w:rPr>
                          <w:szCs w:val="24"/>
                        </w:rPr>
                      </w:pPr>
                    </w:p>
                    <w:p w:rsidR="00E005EC" w:rsidP="00E005EC" w:rsidRDefault="00E005EC" w14:paraId="52EB310F" w14:textId="77777777">
                      <w:pPr>
                        <w:spacing w:after="0" w:line="276" w:lineRule="auto"/>
                        <w:rPr>
                          <w:b/>
                          <w:szCs w:val="24"/>
                        </w:rPr>
                      </w:pPr>
                      <w:r w:rsidRPr="00850B16">
                        <w:rPr>
                          <w:b/>
                          <w:szCs w:val="24"/>
                        </w:rPr>
                        <w:t xml:space="preserve">Inputs: </w:t>
                      </w:r>
                    </w:p>
                    <w:p w:rsidR="002F15DE" w:rsidP="00E005EC" w:rsidRDefault="002F15DE" w14:paraId="481614B7" w14:textId="4395E41B">
                      <w:pPr>
                        <w:spacing w:after="0" w:line="276" w:lineRule="auto"/>
                        <w:rPr>
                          <w:bCs/>
                          <w:szCs w:val="24"/>
                        </w:rPr>
                      </w:pPr>
                      <w:r>
                        <w:rPr>
                          <w:bCs/>
                          <w:szCs w:val="24"/>
                        </w:rPr>
                        <w:t xml:space="preserve">Information regarding </w:t>
                      </w:r>
                      <w:r w:rsidR="00330C64">
                        <w:rPr>
                          <w:bCs/>
                          <w:szCs w:val="24"/>
                        </w:rPr>
                        <w:t>airport gates</w:t>
                      </w:r>
                    </w:p>
                    <w:p w:rsidR="00330C64" w:rsidP="00E005EC" w:rsidRDefault="00330C64" w14:paraId="7EF4401F" w14:textId="16102FE5">
                      <w:pPr>
                        <w:spacing w:after="0" w:line="276" w:lineRule="auto"/>
                        <w:rPr>
                          <w:bCs/>
                          <w:szCs w:val="24"/>
                        </w:rPr>
                      </w:pPr>
                      <w:r>
                        <w:rPr>
                          <w:bCs/>
                          <w:szCs w:val="24"/>
                        </w:rPr>
                        <w:t>LAM_Gate_BR</w:t>
                      </w:r>
                    </w:p>
                    <w:p w:rsidRPr="002F15DE" w:rsidR="00330C64" w:rsidP="00E005EC" w:rsidRDefault="00330C64" w14:paraId="4B99056E" w14:textId="77777777">
                      <w:pPr>
                        <w:spacing w:after="0" w:line="276" w:lineRule="auto"/>
                        <w:rPr>
                          <w:bCs/>
                          <w:szCs w:val="24"/>
                        </w:rPr>
                      </w:pPr>
                    </w:p>
                    <w:p w:rsidRPr="00B33C98" w:rsidR="00E005EC" w:rsidP="00E005EC" w:rsidRDefault="00E005EC" w14:paraId="2BFA8C6F" w14:textId="77777777">
                      <w:pPr>
                        <w:spacing w:after="0" w:line="276" w:lineRule="auto"/>
                        <w:rPr>
                          <w:b/>
                          <w:szCs w:val="24"/>
                        </w:rPr>
                      </w:pPr>
                      <w:r w:rsidRPr="00850B16">
                        <w:rPr>
                          <w:b/>
                          <w:szCs w:val="24"/>
                        </w:rPr>
                        <w:t>Outputs:</w:t>
                      </w:r>
                    </w:p>
                    <w:p w:rsidR="00E005EC" w:rsidP="00E005EC" w:rsidRDefault="00330C64" w14:paraId="1D8D4653" w14:textId="0637DABF">
                      <w:pPr>
                        <w:spacing w:after="0" w:line="276" w:lineRule="auto"/>
                        <w:rPr>
                          <w:szCs w:val="24"/>
                        </w:rPr>
                      </w:pPr>
                      <w:r>
                        <w:rPr>
                          <w:szCs w:val="24"/>
                        </w:rPr>
                        <w:t>LAM_Gate_BR</w:t>
                      </w:r>
                    </w:p>
                    <w:p w:rsidRPr="00850B16" w:rsidR="00330C64" w:rsidP="00E005EC" w:rsidRDefault="00330C64" w14:paraId="1299C43A" w14:textId="77777777">
                      <w:pPr>
                        <w:spacing w:after="0" w:line="276" w:lineRule="auto"/>
                        <w:rPr>
                          <w:szCs w:val="24"/>
                        </w:rPr>
                      </w:pPr>
                    </w:p>
                    <w:p w:rsidR="00E005EC" w:rsidP="00E005EC" w:rsidRDefault="00E005EC" w14:paraId="6CAE9F1E" w14:textId="77777777">
                      <w:pPr>
                        <w:spacing w:after="0" w:line="276" w:lineRule="auto"/>
                        <w:rPr>
                          <w:szCs w:val="24"/>
                        </w:rPr>
                      </w:pPr>
                      <w:r w:rsidRPr="00850B16">
                        <w:rPr>
                          <w:b/>
                          <w:szCs w:val="24"/>
                        </w:rPr>
                        <w:t>Validations Rules:</w:t>
                      </w:r>
                    </w:p>
                    <w:p w:rsidR="00E005EC" w:rsidP="00E005EC" w:rsidRDefault="00841CAC" w14:paraId="3E1EB781" w14:textId="2823C534">
                      <w:pPr>
                        <w:numPr>
                          <w:ilvl w:val="0"/>
                          <w:numId w:val="7"/>
                        </w:numPr>
                        <w:spacing w:after="0" w:line="276" w:lineRule="auto"/>
                        <w:rPr>
                          <w:szCs w:val="24"/>
                        </w:rPr>
                      </w:pPr>
                      <w:r>
                        <w:rPr>
                          <w:szCs w:val="24"/>
                        </w:rPr>
                        <w:t>Gate code must be unique and non-null</w:t>
                      </w:r>
                    </w:p>
                    <w:p w:rsidR="00841CAC" w:rsidP="00E005EC" w:rsidRDefault="00841CAC" w14:paraId="69480128" w14:textId="2D37208F">
                      <w:pPr>
                        <w:numPr>
                          <w:ilvl w:val="0"/>
                          <w:numId w:val="7"/>
                        </w:numPr>
                        <w:spacing w:after="0" w:line="276" w:lineRule="auto"/>
                        <w:rPr>
                          <w:szCs w:val="24"/>
                        </w:rPr>
                      </w:pPr>
                      <w:r>
                        <w:rPr>
                          <w:szCs w:val="24"/>
                        </w:rPr>
                        <w:t>Gate name may not be empty</w:t>
                      </w:r>
                    </w:p>
                    <w:p w:rsidR="00841CAC" w:rsidP="00E005EC" w:rsidRDefault="00841CAC" w14:paraId="29A0AB45" w14:textId="7DCE00E6">
                      <w:pPr>
                        <w:numPr>
                          <w:ilvl w:val="0"/>
                          <w:numId w:val="7"/>
                        </w:numPr>
                        <w:spacing w:after="0" w:line="276" w:lineRule="auto"/>
                        <w:rPr>
                          <w:szCs w:val="24"/>
                        </w:rPr>
                      </w:pPr>
                      <w:r>
                        <w:rPr>
                          <w:szCs w:val="24"/>
                        </w:rPr>
                        <w:t>Gate abbreviation may not be empty</w:t>
                      </w:r>
                    </w:p>
                    <w:p w:rsidRPr="00850B16" w:rsidR="00841CAC" w:rsidP="00E005EC" w:rsidRDefault="00841CAC" w14:paraId="7DC5C0EE" w14:textId="7F41A419">
                      <w:pPr>
                        <w:numPr>
                          <w:ilvl w:val="0"/>
                          <w:numId w:val="7"/>
                        </w:numPr>
                        <w:spacing w:after="0" w:line="276" w:lineRule="auto"/>
                        <w:rPr>
                          <w:szCs w:val="24"/>
                        </w:rPr>
                      </w:pPr>
                      <w:r>
                        <w:rPr>
                          <w:szCs w:val="24"/>
                        </w:rPr>
                        <w:t>Associated port key must be valid</w:t>
                      </w:r>
                    </w:p>
                    <w:p w:rsidRPr="00850B16" w:rsidR="00E005EC" w:rsidP="00E005EC" w:rsidRDefault="00E005EC" w14:paraId="24AB74B1" w14:textId="77777777">
                      <w:pPr>
                        <w:spacing w:after="0" w:line="276" w:lineRule="auto"/>
                        <w:rPr>
                          <w:b/>
                          <w:szCs w:val="24"/>
                        </w:rPr>
                      </w:pPr>
                      <w:r w:rsidRPr="00850B16">
                        <w:rPr>
                          <w:b/>
                          <w:szCs w:val="24"/>
                        </w:rPr>
                        <w:t>Special Notes:</w:t>
                      </w:r>
                    </w:p>
                    <w:p w:rsidRPr="00850B16" w:rsidR="00E005EC" w:rsidP="00E005EC" w:rsidRDefault="00E005EC" w14:paraId="0D629111" w14:textId="77777777">
                      <w:pPr>
                        <w:spacing w:after="0" w:line="276" w:lineRule="auto"/>
                        <w:rPr>
                          <w:szCs w:val="24"/>
                        </w:rPr>
                      </w:pPr>
                      <w:r w:rsidRPr="00850B16">
                        <w:rPr>
                          <w:szCs w:val="24"/>
                        </w:rPr>
                        <w:t>It will be possible to view information based on the following access paths:</w:t>
                      </w:r>
                    </w:p>
                    <w:p w:rsidR="00E005EC" w:rsidP="0002777D" w:rsidRDefault="00E005EC" w14:paraId="5D646003" w14:textId="71F085F2">
                      <w:pPr>
                        <w:pStyle w:val="ListParagraph"/>
                        <w:numPr>
                          <w:ilvl w:val="0"/>
                          <w:numId w:val="31"/>
                        </w:numPr>
                        <w:spacing w:after="0" w:line="276" w:lineRule="auto"/>
                        <w:rPr>
                          <w:szCs w:val="24"/>
                        </w:rPr>
                      </w:pPr>
                      <w:r>
                        <w:rPr>
                          <w:szCs w:val="24"/>
                        </w:rPr>
                        <w:t>By</w:t>
                      </w:r>
                      <w:r w:rsidR="000A06A1">
                        <w:rPr>
                          <w:szCs w:val="24"/>
                        </w:rPr>
                        <w:t xml:space="preserve"> gate name</w:t>
                      </w:r>
                    </w:p>
                    <w:p w:rsidRPr="00850B16" w:rsidR="000A06A1" w:rsidP="0002777D" w:rsidRDefault="000A06A1" w14:paraId="47012400" w14:textId="2F9E166D">
                      <w:pPr>
                        <w:pStyle w:val="ListParagraph"/>
                        <w:numPr>
                          <w:ilvl w:val="0"/>
                          <w:numId w:val="31"/>
                        </w:numPr>
                        <w:spacing w:after="0" w:line="276" w:lineRule="auto"/>
                        <w:rPr>
                          <w:szCs w:val="24"/>
                        </w:rPr>
                      </w:pPr>
                      <w:r>
                        <w:rPr>
                          <w:szCs w:val="24"/>
                        </w:rPr>
                        <w:t>By associated port</w:t>
                      </w:r>
                    </w:p>
                    <w:p w:rsidR="00E005EC" w:rsidP="00E005EC" w:rsidRDefault="00E005EC" w14:paraId="5F7F1219" w14:textId="77777777">
                      <w:pPr>
                        <w:rPr>
                          <w:b/>
                          <w:szCs w:val="24"/>
                        </w:rPr>
                      </w:pPr>
                      <w:r w:rsidRPr="00850B16">
                        <w:rPr>
                          <w:b/>
                          <w:szCs w:val="24"/>
                        </w:rPr>
                        <w:t>Operation Outline:</w:t>
                      </w:r>
                    </w:p>
                    <w:p w:rsidRPr="00616A92" w:rsidR="00E005EC" w:rsidP="00E005EC" w:rsidRDefault="00E005EC" w14:paraId="55620962" w14:textId="1DA3250A">
                      <w:pPr>
                        <w:rPr>
                          <w:bCs/>
                        </w:rPr>
                      </w:pPr>
                      <w:r>
                        <w:rPr>
                          <w:bCs/>
                          <w:szCs w:val="24"/>
                        </w:rPr>
                        <w:t>See generic ADD</w:t>
                      </w:r>
                      <w:r w:rsidR="00B01E11">
                        <w:rPr>
                          <w:bCs/>
                          <w:szCs w:val="24"/>
                        </w:rPr>
                        <w:t>/MODIFY/DELETE</w:t>
                      </w:r>
                      <w:r>
                        <w:rPr>
                          <w:bCs/>
                          <w:szCs w:val="24"/>
                        </w:rPr>
                        <w:t xml:space="preserve"> pseudocode</w:t>
                      </w:r>
                    </w:p>
                  </w:txbxContent>
                </v:textbox>
                <w10:anchorlock/>
              </v:shape>
            </w:pict>
          </mc:Fallback>
        </mc:AlternateContent>
      </w:r>
    </w:p>
    <w:p w:rsidR="00E03EFC" w:rsidP="005408B6" w:rsidRDefault="005408B6" w14:paraId="4A0C5664" w14:textId="22EEA221">
      <w:pPr>
        <w:spacing w:line="259" w:lineRule="auto"/>
        <w:jc w:val="left"/>
      </w:pPr>
      <w:r>
        <w:br w:type="page"/>
      </w:r>
    </w:p>
    <w:tbl>
      <w:tblPr>
        <w:tblStyle w:val="TableGrid"/>
        <w:tblW w:w="9365" w:type="dxa"/>
        <w:tblInd w:w="-5" w:type="dxa"/>
        <w:tblLayout w:type="fixed"/>
        <w:tblLook w:val="06A0" w:firstRow="1" w:lastRow="0" w:firstColumn="1" w:lastColumn="0" w:noHBand="1" w:noVBand="1"/>
      </w:tblPr>
      <w:tblGrid>
        <w:gridCol w:w="9365"/>
      </w:tblGrid>
      <w:tr w:rsidR="2A166AE9" w:rsidTr="005408B6" w14:paraId="57954230" w14:textId="77777777">
        <w:tc>
          <w:tcPr>
            <w:tcW w:w="9365" w:type="dxa"/>
          </w:tcPr>
          <w:p w:rsidR="33873FA0" w:rsidP="2A166AE9" w:rsidRDefault="33873FA0" w14:paraId="33EDABE6" w14:textId="1B4C0E15">
            <w:pPr>
              <w:pStyle w:val="NoSpacing"/>
              <w:rPr>
                <w:sz w:val="24"/>
                <w:szCs w:val="24"/>
              </w:rPr>
            </w:pPr>
            <w:r w:rsidRPr="2A166AE9">
              <w:rPr>
                <w:b/>
                <w:bCs/>
              </w:rPr>
              <w:lastRenderedPageBreak/>
              <w:t>Operation Biography:</w:t>
            </w:r>
          </w:p>
          <w:p w:rsidR="33873FA0" w:rsidP="2A166AE9" w:rsidRDefault="33873FA0" w14:paraId="7BF55B91" w14:textId="22BE1FB4">
            <w:pPr>
              <w:pStyle w:val="NoSpacing"/>
              <w:rPr>
                <w:sz w:val="24"/>
                <w:szCs w:val="24"/>
              </w:rPr>
            </w:pPr>
            <w:r w:rsidRPr="2A166AE9">
              <w:rPr>
                <w:sz w:val="24"/>
                <w:szCs w:val="24"/>
              </w:rPr>
              <w:t>System:                                     Lambert Air Management System (LAMS)</w:t>
            </w:r>
          </w:p>
          <w:p w:rsidR="33873FA0" w:rsidP="2A166AE9" w:rsidRDefault="33873FA0" w14:paraId="6B265651" w14:textId="266D3AD3">
            <w:pPr>
              <w:pStyle w:val="NoSpacing"/>
              <w:rPr>
                <w:sz w:val="24"/>
                <w:szCs w:val="24"/>
              </w:rPr>
            </w:pPr>
            <w:r w:rsidRPr="2A166AE9">
              <w:rPr>
                <w:sz w:val="24"/>
                <w:szCs w:val="24"/>
              </w:rPr>
              <w:t xml:space="preserve">Subsystem:                              </w:t>
            </w:r>
            <w:r w:rsidRPr="2A166AE9" w:rsidR="2A166AE9">
              <w:rPr>
                <w:sz w:val="24"/>
                <w:szCs w:val="24"/>
              </w:rPr>
              <w:t>Port Information</w:t>
            </w:r>
          </w:p>
          <w:p w:rsidR="4B854C5C" w:rsidP="2A166AE9" w:rsidRDefault="4B854C5C" w14:paraId="0D5CDBEB" w14:textId="709D637E">
            <w:pPr>
              <w:pStyle w:val="NoSpacing"/>
              <w:rPr>
                <w:rFonts w:eastAsia="Georgia"/>
                <w:b/>
                <w:bCs/>
              </w:rPr>
            </w:pPr>
            <w:r w:rsidRPr="2A166AE9">
              <w:rPr>
                <w:sz w:val="24"/>
                <w:szCs w:val="24"/>
              </w:rPr>
              <w:t xml:space="preserve">Operation Name:                    </w:t>
            </w:r>
            <w:r w:rsidRPr="2A166AE9" w:rsidR="70AA8780">
              <w:rPr>
                <w:rFonts w:eastAsia="Georgia"/>
              </w:rPr>
              <w:t>LAM_Runway_AO / _MO / _ZO</w:t>
            </w:r>
          </w:p>
          <w:p w:rsidR="4B854C5C" w:rsidP="2A166AE9" w:rsidRDefault="4B854C5C" w14:paraId="2DB7F12C" w14:textId="7841D699">
            <w:pPr>
              <w:pStyle w:val="NoSpacing"/>
              <w:ind w:left="2880" w:hanging="2880"/>
              <w:rPr>
                <w:sz w:val="24"/>
                <w:szCs w:val="24"/>
              </w:rPr>
            </w:pPr>
            <w:r w:rsidRPr="2A166AE9">
              <w:rPr>
                <w:sz w:val="24"/>
                <w:szCs w:val="24"/>
              </w:rPr>
              <w:t>Operation Description:         Generic ADD/MODIFY/DELETE operation for entity to add data record, required parameters change depending on what entity you wish to add to, and will be set by the entity definition, but the structure will follow the outline here.</w:t>
            </w:r>
          </w:p>
          <w:p w:rsidR="33873FA0" w:rsidP="2A166AE9" w:rsidRDefault="33873FA0" w14:paraId="5E090558" w14:textId="77777777">
            <w:pPr>
              <w:pStyle w:val="NoSpacing"/>
              <w:rPr>
                <w:sz w:val="24"/>
                <w:szCs w:val="24"/>
              </w:rPr>
            </w:pPr>
            <w:r w:rsidRPr="2A166AE9">
              <w:rPr>
                <w:sz w:val="24"/>
                <w:szCs w:val="24"/>
              </w:rPr>
              <w:t>Operation Category:              Mandatory</w:t>
            </w:r>
          </w:p>
          <w:p w:rsidR="33873FA0" w:rsidP="2A166AE9" w:rsidRDefault="33873FA0" w14:paraId="12805356" w14:textId="77777777">
            <w:pPr>
              <w:pStyle w:val="NoSpacing"/>
              <w:rPr>
                <w:sz w:val="24"/>
                <w:szCs w:val="24"/>
              </w:rPr>
            </w:pPr>
            <w:r w:rsidRPr="2A166AE9">
              <w:rPr>
                <w:sz w:val="24"/>
                <w:szCs w:val="24"/>
              </w:rPr>
              <w:t>Complexity Rank:                  8 of 10</w:t>
            </w:r>
          </w:p>
          <w:p w:rsidR="33873FA0" w:rsidP="2A166AE9" w:rsidRDefault="33873FA0" w14:paraId="2143ABE1" w14:textId="77777777">
            <w:pPr>
              <w:pStyle w:val="NoSpacing"/>
              <w:rPr>
                <w:sz w:val="24"/>
                <w:szCs w:val="24"/>
              </w:rPr>
            </w:pPr>
            <w:r w:rsidRPr="2A166AE9">
              <w:rPr>
                <w:sz w:val="24"/>
                <w:szCs w:val="24"/>
              </w:rPr>
              <w:t xml:space="preserve">Spec. Author:                          M. Lavin, A. Daur, J. Snider             </w:t>
            </w:r>
          </w:p>
          <w:p w:rsidR="33873FA0" w:rsidP="2A166AE9" w:rsidRDefault="33873FA0" w14:paraId="42798606" w14:textId="77777777">
            <w:pPr>
              <w:pStyle w:val="NoSpacing"/>
              <w:rPr>
                <w:sz w:val="24"/>
                <w:szCs w:val="24"/>
              </w:rPr>
            </w:pPr>
            <w:r w:rsidRPr="2A166AE9">
              <w:rPr>
                <w:sz w:val="24"/>
                <w:szCs w:val="24"/>
              </w:rPr>
              <w:t>Date:                                         3-22-2022</w:t>
            </w:r>
          </w:p>
          <w:p w:rsidR="2A166AE9" w:rsidRDefault="2A166AE9" w14:paraId="5803B8E1" w14:textId="77777777"/>
          <w:p w:rsidR="33873FA0" w:rsidP="2A166AE9" w:rsidRDefault="33873FA0" w14:paraId="2677B7AD" w14:textId="77777777">
            <w:pPr>
              <w:spacing w:line="240" w:lineRule="auto"/>
              <w:rPr>
                <w:b/>
                <w:bCs/>
              </w:rPr>
            </w:pPr>
            <w:r w:rsidRPr="2A166AE9">
              <w:rPr>
                <w:b/>
                <w:bCs/>
              </w:rPr>
              <w:t xml:space="preserve">Inputs: </w:t>
            </w:r>
          </w:p>
          <w:p w:rsidR="2A166AE9" w:rsidP="7CA7BB67" w:rsidRDefault="2A166AE9" w14:paraId="0E8A36C8" w14:textId="106A6304">
            <w:pPr>
              <w:jc w:val="left"/>
              <w:rPr>
                <w:rFonts w:eastAsia="Georgia"/>
              </w:rPr>
            </w:pPr>
            <w:r>
              <w:t>Input Form for Runways:</w:t>
            </w:r>
          </w:p>
          <w:p w:rsidR="7CA7BB67" w:rsidP="7CA7BB67" w:rsidRDefault="7CA7BB67" w14:paraId="67409BFF" w14:textId="0181969E">
            <w:pPr>
              <w:pStyle w:val="ListParagraph"/>
              <w:numPr>
                <w:ilvl w:val="0"/>
                <w:numId w:val="1"/>
              </w:numPr>
              <w:jc w:val="left"/>
              <w:rPr>
                <w:rFonts w:asciiTheme="minorHAnsi" w:hAnsiTheme="minorHAnsi" w:eastAsiaTheme="minorEastAsia"/>
                <w:szCs w:val="24"/>
              </w:rPr>
            </w:pPr>
            <w:r w:rsidRPr="7CA7BB67">
              <w:rPr>
                <w:rFonts w:eastAsia="Georgia"/>
                <w:szCs w:val="24"/>
              </w:rPr>
              <w:t>Runway Code</w:t>
            </w:r>
          </w:p>
          <w:p w:rsidR="7CA7BB67" w:rsidP="7CA7BB67" w:rsidRDefault="7CA7BB67" w14:paraId="4EE1B564" w14:textId="126F9811">
            <w:pPr>
              <w:pStyle w:val="ListParagraph"/>
              <w:numPr>
                <w:ilvl w:val="0"/>
                <w:numId w:val="1"/>
              </w:numPr>
              <w:jc w:val="left"/>
              <w:rPr>
                <w:szCs w:val="24"/>
              </w:rPr>
            </w:pPr>
            <w:r w:rsidRPr="7CA7BB67">
              <w:rPr>
                <w:rFonts w:eastAsia="Georgia"/>
                <w:szCs w:val="24"/>
              </w:rPr>
              <w:t>Runway Name</w:t>
            </w:r>
          </w:p>
          <w:p w:rsidR="7CA7BB67" w:rsidP="7CA7BB67" w:rsidRDefault="7CA7BB67" w14:paraId="485DE36D" w14:textId="42C5C76F">
            <w:pPr>
              <w:pStyle w:val="ListParagraph"/>
              <w:numPr>
                <w:ilvl w:val="0"/>
                <w:numId w:val="1"/>
              </w:numPr>
              <w:jc w:val="left"/>
              <w:rPr>
                <w:szCs w:val="24"/>
              </w:rPr>
            </w:pPr>
            <w:r w:rsidRPr="7CA7BB67">
              <w:rPr>
                <w:rFonts w:eastAsia="Georgia"/>
                <w:szCs w:val="24"/>
              </w:rPr>
              <w:t>Runway Length</w:t>
            </w:r>
          </w:p>
          <w:p w:rsidR="7CA7BB67" w:rsidP="7CA7BB67" w:rsidRDefault="7CA7BB67" w14:paraId="33334C1B" w14:textId="66E89360">
            <w:pPr>
              <w:pStyle w:val="ListParagraph"/>
              <w:numPr>
                <w:ilvl w:val="0"/>
                <w:numId w:val="1"/>
              </w:numPr>
              <w:jc w:val="left"/>
              <w:rPr>
                <w:szCs w:val="24"/>
              </w:rPr>
            </w:pPr>
            <w:r w:rsidRPr="7CA7BB67">
              <w:rPr>
                <w:rFonts w:eastAsia="Georgia"/>
                <w:szCs w:val="24"/>
              </w:rPr>
              <w:t>Runway Width</w:t>
            </w:r>
          </w:p>
          <w:p w:rsidR="7CA7BB67" w:rsidP="7CA7BB67" w:rsidRDefault="7CA7BB67" w14:paraId="52E2A0AC" w14:textId="6370DC4B">
            <w:pPr>
              <w:pStyle w:val="ListParagraph"/>
              <w:numPr>
                <w:ilvl w:val="0"/>
                <w:numId w:val="1"/>
              </w:numPr>
              <w:jc w:val="left"/>
              <w:rPr>
                <w:szCs w:val="24"/>
              </w:rPr>
            </w:pPr>
            <w:r w:rsidRPr="7CA7BB67">
              <w:rPr>
                <w:rFonts w:eastAsia="Georgia"/>
                <w:szCs w:val="24"/>
              </w:rPr>
              <w:t>Host Port Code</w:t>
            </w:r>
          </w:p>
          <w:p w:rsidR="2A166AE9" w:rsidRDefault="2A166AE9" w14:paraId="3451C0AB" w14:textId="77777777"/>
          <w:p w:rsidR="33873FA0" w:rsidP="2A166AE9" w:rsidRDefault="33873FA0" w14:paraId="11EEFF16" w14:textId="77777777">
            <w:pPr>
              <w:spacing w:line="240" w:lineRule="auto"/>
              <w:rPr>
                <w:b/>
                <w:bCs/>
              </w:rPr>
            </w:pPr>
            <w:r w:rsidRPr="2A166AE9">
              <w:rPr>
                <w:b/>
                <w:bCs/>
              </w:rPr>
              <w:t>Outputs:</w:t>
            </w:r>
          </w:p>
          <w:p w:rsidR="600E5938" w:rsidP="2A166AE9" w:rsidRDefault="600E5938" w14:paraId="68CB1459" w14:textId="3B1F11ED">
            <w:pPr>
              <w:jc w:val="left"/>
              <w:rPr>
                <w:rFonts w:eastAsia="Georgia"/>
              </w:rPr>
            </w:pPr>
            <w:r>
              <w:t>Completed</w:t>
            </w:r>
            <w:r w:rsidR="37533D28">
              <w:t xml:space="preserve"> Input Form showing that adding of object was successful with confirmation. </w:t>
            </w:r>
            <w:r w:rsidR="51DBE21B">
              <w:t>This can be done through UI</w:t>
            </w:r>
            <w:r w:rsidR="1959F46A">
              <w:t xml:space="preserve"> </w:t>
            </w:r>
            <w:r w:rsidR="40F43ED9">
              <w:t xml:space="preserve">through dialog box </w:t>
            </w:r>
            <w:r w:rsidR="1959F46A">
              <w:t>or by presenting/ writing some sort of message to the display.</w:t>
            </w:r>
          </w:p>
          <w:p w:rsidR="2A166AE9" w:rsidP="2A166AE9" w:rsidRDefault="2A166AE9" w14:paraId="6386F2F0" w14:textId="5ACF5918">
            <w:pPr>
              <w:spacing w:line="240" w:lineRule="auto"/>
              <w:rPr>
                <w:rFonts w:eastAsia="Georgia"/>
                <w:b/>
                <w:bCs/>
              </w:rPr>
            </w:pPr>
          </w:p>
          <w:p w:rsidR="2A166AE9" w:rsidRDefault="2A166AE9" w14:paraId="390A6A1B" w14:textId="77777777"/>
          <w:p w:rsidR="33873FA0" w:rsidP="2A166AE9" w:rsidRDefault="33873FA0" w14:paraId="03FAB637" w14:textId="4F1869EE">
            <w:pPr>
              <w:spacing w:line="240" w:lineRule="auto"/>
              <w:rPr>
                <w:b/>
                <w:bCs/>
              </w:rPr>
            </w:pPr>
            <w:r w:rsidRPr="2A166AE9">
              <w:rPr>
                <w:b/>
                <w:bCs/>
              </w:rPr>
              <w:t xml:space="preserve">Validations Rules: </w:t>
            </w:r>
          </w:p>
          <w:p w:rsidR="43A49AF2" w:rsidP="2A166AE9" w:rsidRDefault="43A49AF2" w14:paraId="7F3CB77A" w14:textId="48981980">
            <w:pPr>
              <w:spacing w:line="240" w:lineRule="auto"/>
              <w:rPr>
                <w:rFonts w:eastAsia="Georgia"/>
                <w:b/>
                <w:bCs/>
              </w:rPr>
            </w:pPr>
            <w:r w:rsidRPr="2A166AE9">
              <w:rPr>
                <w:rFonts w:eastAsia="Georgia"/>
              </w:rPr>
              <w:t xml:space="preserve">     Varies by entity, but all parameters on the input form must conform to the limits set by the entity, and meet Entity Specification Grid requirements</w:t>
            </w:r>
            <w:r w:rsidRPr="2A166AE9" w:rsidR="04022708">
              <w:rPr>
                <w:rFonts w:eastAsia="Georgia"/>
              </w:rPr>
              <w:t xml:space="preserve"> for input to ensure a successful record </w:t>
            </w:r>
            <w:r w:rsidRPr="2A166AE9" w:rsidR="1C06A001">
              <w:rPr>
                <w:rFonts w:eastAsia="Georgia"/>
              </w:rPr>
              <w:t xml:space="preserve">addition to a new table. </w:t>
            </w:r>
          </w:p>
          <w:p w:rsidR="237DCC3A" w:rsidP="2A166AE9" w:rsidRDefault="237DCC3A" w14:paraId="44D3C63A" w14:textId="5209E5E0">
            <w:pPr>
              <w:pStyle w:val="ListParagraph"/>
              <w:numPr>
                <w:ilvl w:val="0"/>
                <w:numId w:val="2"/>
              </w:numPr>
              <w:rPr>
                <w:rFonts w:asciiTheme="minorHAnsi" w:hAnsiTheme="minorHAnsi" w:eastAsiaTheme="minorEastAsia"/>
              </w:rPr>
            </w:pPr>
            <w:r>
              <w:t xml:space="preserve"> Conform to the underlying database, data type must match</w:t>
            </w:r>
          </w:p>
          <w:p w:rsidR="213D9FB1" w:rsidP="2A166AE9" w:rsidRDefault="213D9FB1" w14:paraId="1889CC8B" w14:textId="706599C8">
            <w:pPr>
              <w:pStyle w:val="ListParagraph"/>
              <w:numPr>
                <w:ilvl w:val="0"/>
                <w:numId w:val="2"/>
              </w:numPr>
            </w:pPr>
            <w:r w:rsidRPr="2A166AE9">
              <w:rPr>
                <w:rFonts w:eastAsia="Georgia"/>
              </w:rPr>
              <w:t>Conform to ESG, special requirements for Primary Keys or other indexes</w:t>
            </w:r>
          </w:p>
          <w:p w:rsidR="64504D46" w:rsidP="2A166AE9" w:rsidRDefault="64504D46" w14:paraId="55C9C1BF" w14:textId="1A1CA316">
            <w:pPr>
              <w:pStyle w:val="ListParagraph"/>
              <w:numPr>
                <w:ilvl w:val="0"/>
                <w:numId w:val="2"/>
              </w:numPr>
            </w:pPr>
            <w:r>
              <w:t>Must not be NULL</w:t>
            </w:r>
          </w:p>
          <w:p w:rsidR="2A166AE9" w:rsidP="2A166AE9" w:rsidRDefault="2A166AE9" w14:paraId="3B2FB32D" w14:textId="3BEE130F">
            <w:pPr>
              <w:pStyle w:val="ListParagraph"/>
              <w:numPr>
                <w:ilvl w:val="0"/>
                <w:numId w:val="2"/>
              </w:numPr>
            </w:pPr>
            <w:r w:rsidRPr="2A166AE9">
              <w:rPr>
                <w:rFonts w:eastAsia="Georgia"/>
                <w:szCs w:val="24"/>
              </w:rPr>
              <w:t>Runway Length (measured in meters) must be non-negative</w:t>
            </w:r>
          </w:p>
          <w:p w:rsidR="2A166AE9" w:rsidP="2A166AE9" w:rsidRDefault="2A166AE9" w14:paraId="1D28F8EB" w14:textId="1CEE9EB8">
            <w:pPr>
              <w:pStyle w:val="ListParagraph"/>
              <w:numPr>
                <w:ilvl w:val="0"/>
                <w:numId w:val="2"/>
              </w:numPr>
              <w:rPr>
                <w:rFonts w:asciiTheme="minorHAnsi" w:hAnsiTheme="minorHAnsi" w:eastAsiaTheme="minorEastAsia"/>
                <w:szCs w:val="24"/>
              </w:rPr>
            </w:pPr>
            <w:r w:rsidRPr="2A166AE9">
              <w:rPr>
                <w:rFonts w:eastAsia="Georgia"/>
                <w:szCs w:val="24"/>
              </w:rPr>
              <w:t>Runway Width (measured in meters) must be non-negative</w:t>
            </w:r>
          </w:p>
          <w:p w:rsidR="2A166AE9" w:rsidP="2A166AE9" w:rsidRDefault="2A166AE9" w14:paraId="40193D6F" w14:textId="31757749">
            <w:pPr>
              <w:pStyle w:val="ListParagraph"/>
              <w:numPr>
                <w:ilvl w:val="0"/>
                <w:numId w:val="2"/>
              </w:numPr>
            </w:pPr>
            <w:r w:rsidRPr="2A166AE9">
              <w:rPr>
                <w:rFonts w:eastAsia="Georgia"/>
                <w:szCs w:val="24"/>
              </w:rPr>
              <w:t>Valid associated Port Key</w:t>
            </w:r>
          </w:p>
          <w:p w:rsidR="2A166AE9" w:rsidRDefault="2A166AE9" w14:paraId="4B4940D6" w14:textId="77777777"/>
          <w:p w:rsidR="33873FA0" w:rsidP="2A166AE9" w:rsidRDefault="33873FA0" w14:paraId="7135B86C" w14:textId="77777777">
            <w:pPr>
              <w:spacing w:line="240" w:lineRule="auto"/>
              <w:rPr>
                <w:b/>
                <w:bCs/>
              </w:rPr>
            </w:pPr>
            <w:r w:rsidRPr="2A166AE9">
              <w:rPr>
                <w:b/>
                <w:bCs/>
              </w:rPr>
              <w:t>Special Notes:</w:t>
            </w:r>
            <w:r w:rsidRPr="2A166AE9" w:rsidR="101E3CB8">
              <w:rPr>
                <w:b/>
                <w:bCs/>
              </w:rPr>
              <w:t xml:space="preserve"> </w:t>
            </w:r>
          </w:p>
          <w:p w:rsidR="2A166AE9" w:rsidP="2A166AE9" w:rsidRDefault="2A166AE9" w14:paraId="329B2D39" w14:textId="6ABC2FF8">
            <w:pPr>
              <w:rPr>
                <w:rFonts w:eastAsia="Georgia"/>
                <w:szCs w:val="24"/>
              </w:rPr>
            </w:pPr>
            <w:r>
              <w:t>It will be possible to order information using the following options:</w:t>
            </w:r>
          </w:p>
          <w:p w:rsidR="2A166AE9" w:rsidP="2A166AE9" w:rsidRDefault="2A166AE9" w14:paraId="3B44ACF0" w14:textId="337DEB6C">
            <w:pPr>
              <w:rPr>
                <w:rFonts w:eastAsia="Georgia"/>
                <w:szCs w:val="24"/>
              </w:rPr>
            </w:pPr>
            <w:r w:rsidRPr="2A166AE9">
              <w:rPr>
                <w:rFonts w:eastAsia="Georgia"/>
                <w:szCs w:val="24"/>
              </w:rPr>
              <w:t>-- Terminal Code</w:t>
            </w:r>
          </w:p>
          <w:p w:rsidR="2A166AE9" w:rsidP="2A166AE9" w:rsidRDefault="2A166AE9" w14:paraId="1B960558" w14:textId="5F3CF68D">
            <w:pPr>
              <w:rPr>
                <w:rFonts w:eastAsia="Georgia"/>
                <w:szCs w:val="24"/>
              </w:rPr>
            </w:pPr>
            <w:r w:rsidRPr="2A166AE9">
              <w:rPr>
                <w:rFonts w:eastAsia="Georgia"/>
                <w:szCs w:val="24"/>
              </w:rPr>
              <w:t>-- Terminal Name</w:t>
            </w:r>
          </w:p>
          <w:p w:rsidR="2A166AE9" w:rsidP="2A166AE9" w:rsidRDefault="2A166AE9" w14:paraId="4923B426" w14:textId="771E304A">
            <w:pPr>
              <w:rPr>
                <w:rFonts w:eastAsia="Georgia"/>
                <w:szCs w:val="24"/>
              </w:rPr>
            </w:pPr>
            <w:r w:rsidRPr="2A166AE9">
              <w:rPr>
                <w:rFonts w:eastAsia="Georgia"/>
                <w:szCs w:val="24"/>
              </w:rPr>
              <w:t>-- Associated Port</w:t>
            </w:r>
          </w:p>
          <w:p w:rsidR="2A166AE9" w:rsidRDefault="2A166AE9" w14:paraId="1AB724EA" w14:textId="77777777"/>
          <w:p w:rsidR="29765A27" w:rsidP="2A166AE9" w:rsidRDefault="29765A27" w14:paraId="3D3B51BF" w14:textId="63B8116C">
            <w:pPr>
              <w:rPr>
                <w:b/>
                <w:bCs/>
              </w:rPr>
            </w:pPr>
            <w:r w:rsidRPr="2A166AE9">
              <w:rPr>
                <w:b/>
                <w:bCs/>
              </w:rPr>
              <w:t>Operation Outline:</w:t>
            </w:r>
          </w:p>
          <w:p w:rsidR="3DCA4D70" w:rsidP="2A166AE9" w:rsidRDefault="3DCA4D70" w14:paraId="6655EAD8" w14:textId="153FC1AE">
            <w:pPr>
              <w:spacing w:line="240" w:lineRule="auto"/>
              <w:jc w:val="center"/>
              <w:rPr>
                <w:rFonts w:eastAsia="Georgia"/>
              </w:rPr>
            </w:pPr>
            <w:r w:rsidRPr="2A166AE9">
              <w:rPr>
                <w:rFonts w:eastAsia="Georgia"/>
              </w:rPr>
              <w:t>See Figure 5.1 - 5.3: ADD/MODIFY/DELETE Method [Generic] Pseudo-code.</w:t>
            </w:r>
          </w:p>
          <w:p w:rsidR="2A166AE9" w:rsidP="2A166AE9" w:rsidRDefault="2A166AE9" w14:paraId="66386D0C" w14:textId="13562427">
            <w:pPr>
              <w:spacing w:line="240" w:lineRule="auto"/>
              <w:rPr>
                <w:rFonts w:eastAsia="Georgia"/>
              </w:rPr>
            </w:pPr>
          </w:p>
        </w:tc>
      </w:tr>
    </w:tbl>
    <w:p w:rsidR="00E03EFC" w:rsidP="0313CF43" w:rsidRDefault="00E03EFC" w14:paraId="4E526B42" w14:textId="70D1D6D5"/>
    <w:p w:rsidR="00E03EFC" w:rsidP="005408B6" w:rsidRDefault="00E35F67" w14:paraId="5AC9C4DD" w14:textId="162ADF2E">
      <w:pPr>
        <w:pStyle w:val="Heading2"/>
        <w:ind w:left="0" w:firstLine="0"/>
      </w:pPr>
      <w:r>
        <w:br w:type="page"/>
      </w:r>
      <w:r w:rsidR="00D132F4">
        <w:lastRenderedPageBreak/>
        <w:t xml:space="preserve">5.2 </w:t>
      </w:r>
      <w:r w:rsidR="004A4A63">
        <w:t xml:space="preserve">Airline </w:t>
      </w:r>
      <w:r w:rsidR="009249B7">
        <w:t>and</w:t>
      </w:r>
      <w:r w:rsidR="004A4A63">
        <w:t xml:space="preserve"> Aircraft Subsystem</w:t>
      </w:r>
    </w:p>
    <w:p w:rsidR="00ED4E99" w:rsidP="00FF35E5" w:rsidRDefault="0EE7B980" w14:paraId="4D03BB50" w14:textId="567BF61B">
      <w:pPr>
        <w:jc w:val="left"/>
      </w:pPr>
      <w:r>
        <w:t>The operation specification for the Airline &amp; Aircraft Subsystem follows.</w:t>
      </w:r>
    </w:p>
    <w:p w:rsidR="00FF35E5" w:rsidP="00FF35E5" w:rsidRDefault="00FF35E5" w14:paraId="2E6DA7C6" w14:textId="6D52C822">
      <w:pPr>
        <w:jc w:val="left"/>
      </w:pPr>
      <w:r>
        <w:rPr>
          <w:noProof/>
        </w:rPr>
        <mc:AlternateContent>
          <mc:Choice Requires="wps">
            <w:drawing>
              <wp:inline distT="0" distB="0" distL="0" distR="0" wp14:anchorId="1BD4BF22" wp14:editId="4BB53BB7">
                <wp:extent cx="5781675" cy="7889240"/>
                <wp:effectExtent l="0" t="0" r="2857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889240"/>
                        </a:xfrm>
                        <a:prstGeom prst="rect">
                          <a:avLst/>
                        </a:prstGeom>
                        <a:solidFill>
                          <a:srgbClr val="FFFFFF"/>
                        </a:solidFill>
                        <a:ln w="9525">
                          <a:solidFill>
                            <a:srgbClr val="000000"/>
                          </a:solidFill>
                          <a:miter lim="800000"/>
                          <a:headEnd/>
                          <a:tailEnd/>
                        </a:ln>
                      </wps:spPr>
                      <wps:txbx>
                        <w:txbxContent>
                          <w:p w:rsidRPr="00850B16" w:rsidR="00FF35E5" w:rsidP="00FF35E5" w:rsidRDefault="00FF35E5" w14:paraId="3FCA2FF2" w14:textId="77777777">
                            <w:pPr>
                              <w:spacing w:after="0" w:line="276" w:lineRule="auto"/>
                              <w:rPr>
                                <w:b/>
                                <w:szCs w:val="24"/>
                              </w:rPr>
                            </w:pPr>
                            <w:r w:rsidRPr="00850B16">
                              <w:rPr>
                                <w:b/>
                                <w:szCs w:val="24"/>
                              </w:rPr>
                              <w:t>Operation Biography:</w:t>
                            </w:r>
                          </w:p>
                          <w:p w:rsidRPr="005D6A91" w:rsidR="00FF35E5" w:rsidP="00FF35E5" w:rsidRDefault="00FF35E5" w14:paraId="4A9E28A9" w14:textId="77777777">
                            <w:pPr>
                              <w:spacing w:after="0" w:line="276" w:lineRule="auto"/>
                              <w:rPr>
                                <w:szCs w:val="24"/>
                              </w:rPr>
                            </w:pPr>
                            <w:r w:rsidRPr="005D6A91">
                              <w:rPr>
                                <w:szCs w:val="24"/>
                              </w:rPr>
                              <w:t>System:                                     Lambert Air Management System (LAMS)</w:t>
                            </w:r>
                          </w:p>
                          <w:p w:rsidRPr="005D6A91" w:rsidR="00FF35E5" w:rsidP="00FF35E5" w:rsidRDefault="00FF35E5" w14:paraId="308ABBC1" w14:textId="679FE4E3">
                            <w:pPr>
                              <w:spacing w:after="0" w:line="276" w:lineRule="auto"/>
                              <w:rPr>
                                <w:szCs w:val="24"/>
                              </w:rPr>
                            </w:pPr>
                            <w:r w:rsidRPr="005D6A91">
                              <w:rPr>
                                <w:szCs w:val="24"/>
                              </w:rPr>
                              <w:t xml:space="preserve">Subsystem:                              </w:t>
                            </w:r>
                            <w:r w:rsidR="002C1080">
                              <w:rPr>
                                <w:szCs w:val="24"/>
                              </w:rPr>
                              <w:t>Aircraft/Airline</w:t>
                            </w:r>
                            <w:r w:rsidRPr="005D6A91">
                              <w:rPr>
                                <w:szCs w:val="24"/>
                              </w:rPr>
                              <w:t xml:space="preserve"> </w:t>
                            </w:r>
                          </w:p>
                          <w:p w:rsidRPr="005D6A91" w:rsidR="00FF35E5" w:rsidP="00FF35E5" w:rsidRDefault="00FF35E5" w14:paraId="5551A537" w14:textId="55511E92">
                            <w:pPr>
                              <w:spacing w:after="0" w:line="276" w:lineRule="auto"/>
                              <w:rPr>
                                <w:szCs w:val="24"/>
                              </w:rPr>
                            </w:pPr>
                            <w:r w:rsidRPr="005D6A91">
                              <w:rPr>
                                <w:szCs w:val="24"/>
                              </w:rPr>
                              <w:t xml:space="preserve">Operation Name:                   </w:t>
                            </w:r>
                            <w:r>
                              <w:rPr>
                                <w:szCs w:val="24"/>
                              </w:rPr>
                              <w:t xml:space="preserve"> LAM_Airline_AO</w:t>
                            </w:r>
                            <w:r w:rsidR="00EE3508">
                              <w:rPr>
                                <w:szCs w:val="24"/>
                              </w:rPr>
                              <w:t>/MO/ZO</w:t>
                            </w:r>
                          </w:p>
                          <w:p w:rsidRPr="005D6A91" w:rsidR="00FF35E5" w:rsidP="00FF35E5" w:rsidRDefault="00FF35E5" w14:paraId="383C2179" w14:textId="6C497ACE">
                            <w:pPr>
                              <w:spacing w:after="0" w:line="276" w:lineRule="auto"/>
                              <w:rPr>
                                <w:szCs w:val="24"/>
                              </w:rPr>
                            </w:pPr>
                            <w:r w:rsidRPr="005D6A91">
                              <w:rPr>
                                <w:szCs w:val="24"/>
                              </w:rPr>
                              <w:t xml:space="preserve">Operation Description:         </w:t>
                            </w:r>
                            <w:r>
                              <w:rPr>
                                <w:szCs w:val="24"/>
                              </w:rPr>
                              <w:t>Facilitates addition</w:t>
                            </w:r>
                            <w:r w:rsidR="00EE3508">
                              <w:rPr>
                                <w:szCs w:val="24"/>
                              </w:rPr>
                              <w:t>/modification/deletion</w:t>
                            </w:r>
                            <w:r>
                              <w:rPr>
                                <w:szCs w:val="24"/>
                              </w:rPr>
                              <w:t xml:space="preserve"> of airlines.</w:t>
                            </w:r>
                          </w:p>
                          <w:p w:rsidRPr="005D6A91" w:rsidR="00FF35E5" w:rsidP="00FF35E5" w:rsidRDefault="00FF35E5" w14:paraId="75DCE769" w14:textId="77777777">
                            <w:pPr>
                              <w:spacing w:after="0" w:line="276" w:lineRule="auto"/>
                              <w:rPr>
                                <w:szCs w:val="24"/>
                              </w:rPr>
                            </w:pPr>
                            <w:r w:rsidRPr="005D6A91">
                              <w:rPr>
                                <w:szCs w:val="24"/>
                              </w:rPr>
                              <w:t>Operation Category:              Mandatory</w:t>
                            </w:r>
                          </w:p>
                          <w:p w:rsidRPr="005D6A91" w:rsidR="00FF35E5" w:rsidP="00FF35E5" w:rsidRDefault="00FF35E5" w14:paraId="36A699C9" w14:textId="77777777">
                            <w:pPr>
                              <w:spacing w:after="0" w:line="276" w:lineRule="auto"/>
                              <w:rPr>
                                <w:szCs w:val="24"/>
                              </w:rPr>
                            </w:pPr>
                            <w:r w:rsidRPr="005D6A91">
                              <w:rPr>
                                <w:szCs w:val="24"/>
                              </w:rPr>
                              <w:t xml:space="preserve">Complexity Rank:                  </w:t>
                            </w:r>
                            <w:r>
                              <w:rPr>
                                <w:szCs w:val="24"/>
                              </w:rPr>
                              <w:t>3</w:t>
                            </w:r>
                            <w:r w:rsidRPr="005D6A91">
                              <w:rPr>
                                <w:szCs w:val="24"/>
                              </w:rPr>
                              <w:t xml:space="preserve"> of 10</w:t>
                            </w:r>
                          </w:p>
                          <w:p w:rsidRPr="005D6A91" w:rsidR="00FF35E5" w:rsidP="00FF35E5" w:rsidRDefault="00FF35E5" w14:paraId="30668A90" w14:textId="77777777">
                            <w:pPr>
                              <w:spacing w:after="0" w:line="276" w:lineRule="auto"/>
                              <w:rPr>
                                <w:szCs w:val="24"/>
                              </w:rPr>
                            </w:pPr>
                            <w:r w:rsidRPr="005D6A91">
                              <w:rPr>
                                <w:szCs w:val="24"/>
                              </w:rPr>
                              <w:t xml:space="preserve">Spec. Author:                          M. Lavin, A. Daur, J. Snider             </w:t>
                            </w:r>
                          </w:p>
                          <w:p w:rsidRPr="005D6A91" w:rsidR="00FF35E5" w:rsidP="00FF35E5" w:rsidRDefault="00FF35E5" w14:paraId="68DE8848" w14:textId="77777777">
                            <w:pPr>
                              <w:spacing w:after="0" w:line="276" w:lineRule="auto"/>
                              <w:rPr>
                                <w:szCs w:val="24"/>
                              </w:rPr>
                            </w:pPr>
                            <w:r w:rsidRPr="005D6A91">
                              <w:rPr>
                                <w:szCs w:val="24"/>
                              </w:rPr>
                              <w:t>Date:                                         3-22-2022</w:t>
                            </w:r>
                          </w:p>
                          <w:p w:rsidRPr="00850B16" w:rsidR="00FF35E5" w:rsidP="00FF35E5" w:rsidRDefault="00FF35E5" w14:paraId="3C1F276B" w14:textId="77777777">
                            <w:pPr>
                              <w:spacing w:after="0" w:line="276" w:lineRule="auto"/>
                              <w:rPr>
                                <w:szCs w:val="24"/>
                              </w:rPr>
                            </w:pPr>
                          </w:p>
                          <w:p w:rsidRPr="00850B16" w:rsidR="00FF35E5" w:rsidP="00FF35E5" w:rsidRDefault="00FF35E5" w14:paraId="123817FA" w14:textId="77777777">
                            <w:pPr>
                              <w:spacing w:after="0" w:line="276" w:lineRule="auto"/>
                              <w:rPr>
                                <w:b/>
                                <w:szCs w:val="24"/>
                              </w:rPr>
                            </w:pPr>
                            <w:r w:rsidRPr="00850B16">
                              <w:rPr>
                                <w:b/>
                                <w:szCs w:val="24"/>
                              </w:rPr>
                              <w:t xml:space="preserve">Inputs: </w:t>
                            </w:r>
                          </w:p>
                          <w:p w:rsidR="00FF35E5" w:rsidP="00916453" w:rsidRDefault="00723665" w14:paraId="06D9EE31" w14:textId="17EAA7B5">
                            <w:pPr>
                              <w:spacing w:after="0" w:line="276" w:lineRule="auto"/>
                              <w:rPr>
                                <w:szCs w:val="24"/>
                              </w:rPr>
                            </w:pPr>
                            <w:r>
                              <w:rPr>
                                <w:szCs w:val="24"/>
                              </w:rPr>
                              <w:t>Information on participating airlines</w:t>
                            </w:r>
                          </w:p>
                          <w:p w:rsidR="00EE3508" w:rsidP="00916453" w:rsidRDefault="00EE3508" w14:paraId="527776C8" w14:textId="10338C16">
                            <w:pPr>
                              <w:spacing w:after="0" w:line="276" w:lineRule="auto"/>
                              <w:rPr>
                                <w:szCs w:val="24"/>
                              </w:rPr>
                            </w:pPr>
                            <w:r>
                              <w:rPr>
                                <w:szCs w:val="24"/>
                              </w:rPr>
                              <w:t>LAM_Airline_BR</w:t>
                            </w:r>
                          </w:p>
                          <w:p w:rsidRPr="00850B16" w:rsidR="00EE3508" w:rsidP="00916453" w:rsidRDefault="00EE3508" w14:paraId="0D99F9DE" w14:textId="77777777">
                            <w:pPr>
                              <w:spacing w:after="0" w:line="276" w:lineRule="auto"/>
                              <w:rPr>
                                <w:szCs w:val="24"/>
                              </w:rPr>
                            </w:pPr>
                          </w:p>
                          <w:p w:rsidRPr="00B33C98" w:rsidR="00FF35E5" w:rsidP="00FF35E5" w:rsidRDefault="00FF35E5" w14:paraId="719383AC" w14:textId="77777777">
                            <w:pPr>
                              <w:spacing w:after="0" w:line="276" w:lineRule="auto"/>
                              <w:rPr>
                                <w:b/>
                                <w:szCs w:val="24"/>
                              </w:rPr>
                            </w:pPr>
                            <w:r w:rsidRPr="00850B16">
                              <w:rPr>
                                <w:b/>
                                <w:szCs w:val="24"/>
                              </w:rPr>
                              <w:t>Outputs:</w:t>
                            </w:r>
                          </w:p>
                          <w:p w:rsidR="00FF35E5" w:rsidP="00FF35E5" w:rsidRDefault="00EE3508" w14:paraId="432F4E54" w14:textId="38195ECC">
                            <w:pPr>
                              <w:spacing w:after="0" w:line="276" w:lineRule="auto"/>
                              <w:rPr>
                                <w:szCs w:val="24"/>
                              </w:rPr>
                            </w:pPr>
                            <w:r>
                              <w:rPr>
                                <w:szCs w:val="24"/>
                              </w:rPr>
                              <w:t>LAM_Airline_BR</w:t>
                            </w:r>
                          </w:p>
                          <w:p w:rsidRPr="00850B16" w:rsidR="00EE3508" w:rsidP="00FF35E5" w:rsidRDefault="00EE3508" w14:paraId="71AF9AE1" w14:textId="77777777">
                            <w:pPr>
                              <w:spacing w:after="0" w:line="276" w:lineRule="auto"/>
                              <w:rPr>
                                <w:szCs w:val="24"/>
                              </w:rPr>
                            </w:pPr>
                          </w:p>
                          <w:p w:rsidR="00FF35E5" w:rsidP="00FF35E5" w:rsidRDefault="00FF35E5" w14:paraId="08DCB546" w14:textId="3489FE1C">
                            <w:pPr>
                              <w:spacing w:after="0" w:line="276" w:lineRule="auto"/>
                              <w:rPr>
                                <w:szCs w:val="24"/>
                              </w:rPr>
                            </w:pPr>
                            <w:r w:rsidRPr="00850B16">
                              <w:rPr>
                                <w:b/>
                                <w:szCs w:val="24"/>
                              </w:rPr>
                              <w:t>Validation</w:t>
                            </w:r>
                            <w:r w:rsidR="00FE4783">
                              <w:rPr>
                                <w:b/>
                                <w:szCs w:val="24"/>
                              </w:rPr>
                              <w:t xml:space="preserve"> rules (AO):</w:t>
                            </w:r>
                          </w:p>
                          <w:p w:rsidR="00FF35E5" w:rsidP="00FF35E5" w:rsidRDefault="00AC326F" w14:paraId="16230038" w14:textId="62D06FA5">
                            <w:pPr>
                              <w:numPr>
                                <w:ilvl w:val="0"/>
                                <w:numId w:val="7"/>
                              </w:numPr>
                              <w:spacing w:after="0" w:line="276" w:lineRule="auto"/>
                              <w:rPr>
                                <w:szCs w:val="24"/>
                              </w:rPr>
                            </w:pPr>
                            <w:r>
                              <w:rPr>
                                <w:szCs w:val="24"/>
                              </w:rPr>
                              <w:t>Airline code must refer to real port (IATA Resolution 763)</w:t>
                            </w:r>
                            <w:r w:rsidR="00FF35E5">
                              <w:rPr>
                                <w:szCs w:val="24"/>
                              </w:rPr>
                              <w:t>Airline code must refer to real port (IATA Resolution 763)</w:t>
                            </w:r>
                            <w:r w:rsidR="00755827">
                              <w:rPr>
                                <w:szCs w:val="24"/>
                              </w:rPr>
                              <w:t xml:space="preserve">, e.g. </w:t>
                            </w:r>
                            <w:r w:rsidR="005D163E">
                              <w:rPr>
                                <w:szCs w:val="24"/>
                              </w:rPr>
                              <w:t>LaGuardia</w:t>
                            </w:r>
                            <w:r w:rsidR="00F71AB0">
                              <w:rPr>
                                <w:szCs w:val="24"/>
                              </w:rPr>
                              <w:t xml:space="preserve"> Airport is "LGA"</w:t>
                            </w:r>
                          </w:p>
                          <w:p w:rsidR="00FF35E5" w:rsidP="00FF35E5" w:rsidRDefault="00FF35E5" w14:paraId="57CC2A40" w14:textId="77777777">
                            <w:pPr>
                              <w:numPr>
                                <w:ilvl w:val="0"/>
                                <w:numId w:val="7"/>
                              </w:numPr>
                              <w:spacing w:after="0" w:line="276" w:lineRule="auto"/>
                              <w:rPr>
                                <w:szCs w:val="24"/>
                              </w:rPr>
                            </w:pPr>
                            <w:r>
                              <w:rPr>
                                <w:szCs w:val="24"/>
                              </w:rPr>
                              <w:t>Airline name may not be null or empty</w:t>
                            </w:r>
                          </w:p>
                          <w:p w:rsidR="00FF35E5" w:rsidP="00FF35E5" w:rsidRDefault="00FF35E5" w14:paraId="4E7DC525" w14:textId="77777777">
                            <w:pPr>
                              <w:numPr>
                                <w:ilvl w:val="0"/>
                                <w:numId w:val="7"/>
                              </w:numPr>
                              <w:spacing w:after="0" w:line="276" w:lineRule="auto"/>
                              <w:rPr>
                                <w:szCs w:val="24"/>
                              </w:rPr>
                            </w:pPr>
                            <w:r>
                              <w:rPr>
                                <w:szCs w:val="24"/>
                              </w:rPr>
                              <w:t>Host country and airport keys must be valid.</w:t>
                            </w:r>
                          </w:p>
                          <w:p w:rsidR="00FE4783" w:rsidP="00FE4783" w:rsidRDefault="00FE4783" w14:paraId="1A3B7665" w14:textId="5B64A106">
                            <w:pPr>
                              <w:spacing w:after="0" w:line="276" w:lineRule="auto"/>
                              <w:rPr>
                                <w:b/>
                                <w:bCs/>
                                <w:szCs w:val="24"/>
                              </w:rPr>
                            </w:pPr>
                            <w:r>
                              <w:rPr>
                                <w:b/>
                                <w:bCs/>
                                <w:szCs w:val="24"/>
                              </w:rPr>
                              <w:t>Validation rules (MO):</w:t>
                            </w:r>
                          </w:p>
                          <w:p w:rsidRPr="00402CAD" w:rsidR="008F6688" w:rsidP="00FE4783" w:rsidRDefault="00402CAD" w14:paraId="54AF394F" w14:textId="01914A0C">
                            <w:pPr>
                              <w:spacing w:after="0" w:line="276" w:lineRule="auto"/>
                              <w:rPr>
                                <w:szCs w:val="24"/>
                              </w:rPr>
                            </w:pPr>
                            <w:r>
                              <w:rPr>
                                <w:szCs w:val="24"/>
                              </w:rPr>
                              <w:t>All previous rules apply, and key must refer to existing record.</w:t>
                            </w:r>
                          </w:p>
                          <w:p w:rsidRPr="00850B16" w:rsidR="00FF35E5" w:rsidP="00FF35E5" w:rsidRDefault="00FF35E5" w14:paraId="4A010BDC" w14:textId="77777777">
                            <w:pPr>
                              <w:spacing w:after="0" w:line="276" w:lineRule="auto"/>
                              <w:rPr>
                                <w:szCs w:val="24"/>
                              </w:rPr>
                            </w:pPr>
                          </w:p>
                          <w:p w:rsidRPr="00850B16" w:rsidR="00FF35E5" w:rsidP="00FF35E5" w:rsidRDefault="00FF35E5" w14:paraId="2530D496" w14:textId="77777777">
                            <w:pPr>
                              <w:spacing w:after="0" w:line="276" w:lineRule="auto"/>
                              <w:rPr>
                                <w:b/>
                                <w:szCs w:val="24"/>
                              </w:rPr>
                            </w:pPr>
                            <w:r w:rsidRPr="00850B16">
                              <w:rPr>
                                <w:b/>
                                <w:szCs w:val="24"/>
                              </w:rPr>
                              <w:t>Special Notes:</w:t>
                            </w:r>
                          </w:p>
                          <w:p w:rsidRPr="00850B16" w:rsidR="00FF35E5" w:rsidP="00FF35E5" w:rsidRDefault="00FF35E5" w14:paraId="5D5833EA" w14:textId="77777777">
                            <w:pPr>
                              <w:spacing w:after="0" w:line="276" w:lineRule="auto"/>
                              <w:rPr>
                                <w:szCs w:val="24"/>
                              </w:rPr>
                            </w:pPr>
                            <w:r w:rsidRPr="00850B16">
                              <w:rPr>
                                <w:szCs w:val="24"/>
                              </w:rPr>
                              <w:t>It will be possible to view information based on the following access paths:</w:t>
                            </w:r>
                          </w:p>
                          <w:p w:rsidR="00FF35E5" w:rsidP="00FF35E5" w:rsidRDefault="00FF35E5" w14:paraId="1BCC8568" w14:textId="77777777">
                            <w:pPr>
                              <w:spacing w:after="0" w:line="276" w:lineRule="auto"/>
                              <w:rPr>
                                <w:szCs w:val="24"/>
                              </w:rPr>
                            </w:pPr>
                            <w:r>
                              <w:rPr>
                                <w:szCs w:val="24"/>
                              </w:rPr>
                              <w:t>By airline code</w:t>
                            </w:r>
                          </w:p>
                          <w:p w:rsidR="00FF35E5" w:rsidP="00FF35E5" w:rsidRDefault="00FF35E5" w14:paraId="1026A1C1" w14:textId="77777777">
                            <w:pPr>
                              <w:spacing w:after="0" w:line="276" w:lineRule="auto"/>
                              <w:rPr>
                                <w:szCs w:val="24"/>
                              </w:rPr>
                            </w:pPr>
                            <w:r>
                              <w:rPr>
                                <w:szCs w:val="24"/>
                              </w:rPr>
                              <w:t>By airline name</w:t>
                            </w:r>
                          </w:p>
                          <w:p w:rsidR="00FF35E5" w:rsidP="00FF35E5" w:rsidRDefault="00FF35E5" w14:paraId="35181AB8" w14:textId="77777777">
                            <w:pPr>
                              <w:spacing w:after="0" w:line="276" w:lineRule="auto"/>
                              <w:rPr>
                                <w:szCs w:val="24"/>
                              </w:rPr>
                            </w:pPr>
                            <w:r>
                              <w:rPr>
                                <w:szCs w:val="24"/>
                              </w:rPr>
                              <w:t>By host country</w:t>
                            </w:r>
                          </w:p>
                          <w:p w:rsidRPr="00850B16" w:rsidR="00FF35E5" w:rsidP="00FF35E5" w:rsidRDefault="00FF35E5" w14:paraId="78C5C1C2" w14:textId="77777777">
                            <w:pPr>
                              <w:spacing w:after="0" w:line="276" w:lineRule="auto"/>
                              <w:rPr>
                                <w:szCs w:val="24"/>
                              </w:rPr>
                            </w:pPr>
                            <w:r>
                              <w:rPr>
                                <w:szCs w:val="24"/>
                              </w:rPr>
                              <w:t>By host airport</w:t>
                            </w:r>
                          </w:p>
                          <w:p w:rsidRPr="00850B16" w:rsidR="00FF35E5" w:rsidP="00FF35E5" w:rsidRDefault="00FF35E5" w14:paraId="55A7232A" w14:textId="77777777">
                            <w:pPr>
                              <w:spacing w:after="0" w:line="276" w:lineRule="auto"/>
                              <w:rPr>
                                <w:szCs w:val="24"/>
                              </w:rPr>
                            </w:pPr>
                          </w:p>
                          <w:p w:rsidR="00FF35E5" w:rsidP="00FF35E5" w:rsidRDefault="00FF35E5" w14:paraId="07FCED7C" w14:textId="77777777">
                            <w:pPr>
                              <w:rPr>
                                <w:b/>
                                <w:szCs w:val="24"/>
                              </w:rPr>
                            </w:pPr>
                            <w:r w:rsidRPr="00850B16">
                              <w:rPr>
                                <w:b/>
                                <w:szCs w:val="24"/>
                              </w:rPr>
                              <w:t>Operation Outline:</w:t>
                            </w:r>
                          </w:p>
                          <w:p w:rsidRPr="00616A92" w:rsidR="00FF35E5" w:rsidP="00FF35E5" w:rsidRDefault="00FF35E5" w14:paraId="0D2F5EC1" w14:textId="436DEB96">
                            <w:pPr>
                              <w:rPr>
                                <w:bCs/>
                              </w:rPr>
                            </w:pPr>
                            <w:r>
                              <w:rPr>
                                <w:bCs/>
                                <w:szCs w:val="24"/>
                              </w:rPr>
                              <w:t>See generic ADD</w:t>
                            </w:r>
                            <w:r w:rsidR="005D4432">
                              <w:rPr>
                                <w:bCs/>
                                <w:szCs w:val="24"/>
                              </w:rPr>
                              <w:t>/MODIFY/DELETE</w:t>
                            </w:r>
                            <w:r>
                              <w:rPr>
                                <w:bCs/>
                                <w:szCs w:val="24"/>
                              </w:rPr>
                              <w:t xml:space="preserve"> pseudocode</w:t>
                            </w:r>
                          </w:p>
                        </w:txbxContent>
                      </wps:txbx>
                      <wps:bodyPr rot="0" vert="horz" wrap="square" lIns="91440" tIns="45720" rIns="91440" bIns="45720" anchor="t" anchorCtr="0">
                        <a:spAutoFit/>
                      </wps:bodyPr>
                    </wps:wsp>
                  </a:graphicData>
                </a:graphic>
              </wp:inline>
            </w:drawing>
          </mc:Choice>
          <mc:Fallback>
            <w:pict w14:anchorId="603FE662">
              <v:shape id="Text Box 3" style="width:455.25pt;height:621.2pt;visibility:visible;mso-wrap-style:square;mso-left-percent:-10001;mso-top-percent:-10001;mso-position-horizontal:absolute;mso-position-horizontal-relative:char;mso-position-vertical:absolute;mso-position-vertical-relative:line;mso-left-percent:-10001;mso-top-percent:-10001;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" w14:anchorId="1BD4BF22">
                <v:textbox style="mso-fit-shape-to-text:t">
                  <w:txbxContent>
                    <w:p w:rsidRPr="00850B16" w:rsidR="00FF35E5" w:rsidP="00FF35E5" w:rsidRDefault="00FF35E5" w14:paraId="068ADBD8" w14:textId="77777777">
                      <w:pPr>
                        <w:spacing w:after="0" w:line="276" w:lineRule="auto"/>
                        <w:rPr>
                          <w:b/>
                          <w:szCs w:val="24"/>
                        </w:rPr>
                      </w:pPr>
                      <w:r w:rsidRPr="00850B16">
                        <w:rPr>
                          <w:b/>
                          <w:szCs w:val="24"/>
                        </w:rPr>
                        <w:t>Operation Biography:</w:t>
                      </w:r>
                    </w:p>
                    <w:p w:rsidRPr="005D6A91" w:rsidR="00FF35E5" w:rsidP="00FF35E5" w:rsidRDefault="00FF35E5" w14:paraId="3C82472C" w14:textId="77777777">
                      <w:pPr>
                        <w:spacing w:after="0" w:line="276" w:lineRule="auto"/>
                        <w:rPr>
                          <w:szCs w:val="24"/>
                        </w:rPr>
                      </w:pPr>
                      <w:r w:rsidRPr="005D6A91">
                        <w:rPr>
                          <w:szCs w:val="24"/>
                        </w:rPr>
                        <w:t>System:                                     Lambert Air Management System (LAMS)</w:t>
                      </w:r>
                    </w:p>
                    <w:p w:rsidRPr="005D6A91" w:rsidR="00FF35E5" w:rsidP="00FF35E5" w:rsidRDefault="00FF35E5" w14:paraId="2EAEA0E7" w14:textId="679FE4E3">
                      <w:pPr>
                        <w:spacing w:after="0" w:line="276" w:lineRule="auto"/>
                        <w:rPr>
                          <w:szCs w:val="24"/>
                        </w:rPr>
                      </w:pPr>
                      <w:r w:rsidRPr="005D6A91">
                        <w:rPr>
                          <w:szCs w:val="24"/>
                        </w:rPr>
                        <w:t xml:space="preserve">Subsystem:                              </w:t>
                      </w:r>
                      <w:r w:rsidR="002C1080">
                        <w:rPr>
                          <w:szCs w:val="24"/>
                        </w:rPr>
                        <w:t>Aircraft/Airline</w:t>
                      </w:r>
                      <w:r w:rsidRPr="005D6A91">
                        <w:rPr>
                          <w:szCs w:val="24"/>
                        </w:rPr>
                        <w:t xml:space="preserve"> </w:t>
                      </w:r>
                    </w:p>
                    <w:p w:rsidRPr="005D6A91" w:rsidR="00FF35E5" w:rsidP="00FF35E5" w:rsidRDefault="00FF35E5" w14:paraId="1879F486" w14:textId="55511E92">
                      <w:pPr>
                        <w:spacing w:after="0" w:line="276" w:lineRule="auto"/>
                        <w:rPr>
                          <w:szCs w:val="24"/>
                        </w:rPr>
                      </w:pPr>
                      <w:r w:rsidRPr="005D6A91">
                        <w:rPr>
                          <w:szCs w:val="24"/>
                        </w:rPr>
                        <w:t xml:space="preserve">Operation Name:                   </w:t>
                      </w:r>
                      <w:r>
                        <w:rPr>
                          <w:szCs w:val="24"/>
                        </w:rPr>
                        <w:t xml:space="preserve"> LAM_Airline_AO</w:t>
                      </w:r>
                      <w:r w:rsidR="00EE3508">
                        <w:rPr>
                          <w:szCs w:val="24"/>
                        </w:rPr>
                        <w:t>/MO/ZO</w:t>
                      </w:r>
                    </w:p>
                    <w:p w:rsidRPr="005D6A91" w:rsidR="00FF35E5" w:rsidP="00FF35E5" w:rsidRDefault="00FF35E5" w14:paraId="35AA5072" w14:textId="6C497ACE">
                      <w:pPr>
                        <w:spacing w:after="0" w:line="276" w:lineRule="auto"/>
                        <w:rPr>
                          <w:szCs w:val="24"/>
                        </w:rPr>
                      </w:pPr>
                      <w:r w:rsidRPr="005D6A91">
                        <w:rPr>
                          <w:szCs w:val="24"/>
                        </w:rPr>
                        <w:t xml:space="preserve">Operation Description:         </w:t>
                      </w:r>
                      <w:r>
                        <w:rPr>
                          <w:szCs w:val="24"/>
                        </w:rPr>
                        <w:t>Facilitates addition</w:t>
                      </w:r>
                      <w:r w:rsidR="00EE3508">
                        <w:rPr>
                          <w:szCs w:val="24"/>
                        </w:rPr>
                        <w:t>/modification/deletion</w:t>
                      </w:r>
                      <w:r>
                        <w:rPr>
                          <w:szCs w:val="24"/>
                        </w:rPr>
                        <w:t xml:space="preserve"> of airlines.</w:t>
                      </w:r>
                    </w:p>
                    <w:p w:rsidRPr="005D6A91" w:rsidR="00FF35E5" w:rsidP="00FF35E5" w:rsidRDefault="00FF35E5" w14:paraId="6E2C2506" w14:textId="77777777">
                      <w:pPr>
                        <w:spacing w:after="0" w:line="276" w:lineRule="auto"/>
                        <w:rPr>
                          <w:szCs w:val="24"/>
                        </w:rPr>
                      </w:pPr>
                      <w:r w:rsidRPr="005D6A91">
                        <w:rPr>
                          <w:szCs w:val="24"/>
                        </w:rPr>
                        <w:t>Operation Category:              Mandatory</w:t>
                      </w:r>
                    </w:p>
                    <w:p w:rsidRPr="005D6A91" w:rsidR="00FF35E5" w:rsidP="00FF35E5" w:rsidRDefault="00FF35E5" w14:paraId="39902CC3" w14:textId="77777777">
                      <w:pPr>
                        <w:spacing w:after="0" w:line="276" w:lineRule="auto"/>
                        <w:rPr>
                          <w:szCs w:val="24"/>
                        </w:rPr>
                      </w:pPr>
                      <w:r w:rsidRPr="005D6A91">
                        <w:rPr>
                          <w:szCs w:val="24"/>
                        </w:rPr>
                        <w:t xml:space="preserve">Complexity Rank:                  </w:t>
                      </w:r>
                      <w:r>
                        <w:rPr>
                          <w:szCs w:val="24"/>
                        </w:rPr>
                        <w:t>3</w:t>
                      </w:r>
                      <w:r w:rsidRPr="005D6A91">
                        <w:rPr>
                          <w:szCs w:val="24"/>
                        </w:rPr>
                        <w:t xml:space="preserve"> of 10</w:t>
                      </w:r>
                    </w:p>
                    <w:p w:rsidRPr="005D6A91" w:rsidR="00FF35E5" w:rsidP="00FF35E5" w:rsidRDefault="00FF35E5" w14:paraId="0BE76C4A" w14:textId="77777777">
                      <w:pPr>
                        <w:spacing w:after="0" w:line="276" w:lineRule="auto"/>
                        <w:rPr>
                          <w:szCs w:val="24"/>
                        </w:rPr>
                      </w:pPr>
                      <w:r w:rsidRPr="005D6A91">
                        <w:rPr>
                          <w:szCs w:val="24"/>
                        </w:rPr>
                        <w:t xml:space="preserve">Spec. Author:                          M. Lavin, A. Daur, J. Snider             </w:t>
                      </w:r>
                    </w:p>
                    <w:p w:rsidRPr="005D6A91" w:rsidR="00FF35E5" w:rsidP="00FF35E5" w:rsidRDefault="00FF35E5" w14:paraId="58C113A5" w14:textId="77777777">
                      <w:pPr>
                        <w:spacing w:after="0" w:line="276" w:lineRule="auto"/>
                        <w:rPr>
                          <w:szCs w:val="24"/>
                        </w:rPr>
                      </w:pPr>
                      <w:r w:rsidRPr="005D6A91">
                        <w:rPr>
                          <w:szCs w:val="24"/>
                        </w:rPr>
                        <w:t>Date:                                         3-22-2022</w:t>
                      </w:r>
                    </w:p>
                    <w:p w:rsidRPr="00850B16" w:rsidR="00FF35E5" w:rsidP="00FF35E5" w:rsidRDefault="00FF35E5" w14:paraId="4DDBEF00" w14:textId="77777777">
                      <w:pPr>
                        <w:spacing w:after="0" w:line="276" w:lineRule="auto"/>
                        <w:rPr>
                          <w:szCs w:val="24"/>
                        </w:rPr>
                      </w:pPr>
                    </w:p>
                    <w:p w:rsidRPr="00850B16" w:rsidR="00FF35E5" w:rsidP="00FF35E5" w:rsidRDefault="00FF35E5" w14:paraId="042AEC61" w14:textId="77777777">
                      <w:pPr>
                        <w:spacing w:after="0" w:line="276" w:lineRule="auto"/>
                        <w:rPr>
                          <w:b/>
                          <w:szCs w:val="24"/>
                        </w:rPr>
                      </w:pPr>
                      <w:r w:rsidRPr="00850B16">
                        <w:rPr>
                          <w:b/>
                          <w:szCs w:val="24"/>
                        </w:rPr>
                        <w:t xml:space="preserve">Inputs: </w:t>
                      </w:r>
                    </w:p>
                    <w:p w:rsidR="00FF35E5" w:rsidP="00916453" w:rsidRDefault="00723665" w14:paraId="59F7D8AC" w14:textId="17EAA7B5">
                      <w:pPr>
                        <w:spacing w:after="0" w:line="276" w:lineRule="auto"/>
                        <w:rPr>
                          <w:szCs w:val="24"/>
                        </w:rPr>
                      </w:pPr>
                      <w:r>
                        <w:rPr>
                          <w:szCs w:val="24"/>
                        </w:rPr>
                        <w:t>Information on participating airlines</w:t>
                      </w:r>
                    </w:p>
                    <w:p w:rsidR="00EE3508" w:rsidP="00916453" w:rsidRDefault="00EE3508" w14:paraId="39B4F7F4" w14:textId="10338C16">
                      <w:pPr>
                        <w:spacing w:after="0" w:line="276" w:lineRule="auto"/>
                        <w:rPr>
                          <w:szCs w:val="24"/>
                        </w:rPr>
                      </w:pPr>
                      <w:r>
                        <w:rPr>
                          <w:szCs w:val="24"/>
                        </w:rPr>
                        <w:t>LAM_Airline_BR</w:t>
                      </w:r>
                    </w:p>
                    <w:p w:rsidRPr="00850B16" w:rsidR="00EE3508" w:rsidP="00916453" w:rsidRDefault="00EE3508" w14:paraId="3461D779" w14:textId="77777777">
                      <w:pPr>
                        <w:spacing w:after="0" w:line="276" w:lineRule="auto"/>
                        <w:rPr>
                          <w:szCs w:val="24"/>
                        </w:rPr>
                      </w:pPr>
                    </w:p>
                    <w:p w:rsidRPr="00B33C98" w:rsidR="00FF35E5" w:rsidP="00FF35E5" w:rsidRDefault="00FF35E5" w14:paraId="00206ED4" w14:textId="77777777">
                      <w:pPr>
                        <w:spacing w:after="0" w:line="276" w:lineRule="auto"/>
                        <w:rPr>
                          <w:b/>
                          <w:szCs w:val="24"/>
                        </w:rPr>
                      </w:pPr>
                      <w:r w:rsidRPr="00850B16">
                        <w:rPr>
                          <w:b/>
                          <w:szCs w:val="24"/>
                        </w:rPr>
                        <w:t>Outputs:</w:t>
                      </w:r>
                    </w:p>
                    <w:p w:rsidR="00FF35E5" w:rsidP="00FF35E5" w:rsidRDefault="00EE3508" w14:paraId="26CB8E20" w14:textId="38195ECC">
                      <w:pPr>
                        <w:spacing w:after="0" w:line="276" w:lineRule="auto"/>
                        <w:rPr>
                          <w:szCs w:val="24"/>
                        </w:rPr>
                      </w:pPr>
                      <w:r>
                        <w:rPr>
                          <w:szCs w:val="24"/>
                        </w:rPr>
                        <w:t>LAM_Airline_BR</w:t>
                      </w:r>
                    </w:p>
                    <w:p w:rsidRPr="00850B16" w:rsidR="00EE3508" w:rsidP="00FF35E5" w:rsidRDefault="00EE3508" w14:paraId="3CF2D8B6" w14:textId="77777777">
                      <w:pPr>
                        <w:spacing w:after="0" w:line="276" w:lineRule="auto"/>
                        <w:rPr>
                          <w:szCs w:val="24"/>
                        </w:rPr>
                      </w:pPr>
                    </w:p>
                    <w:p w:rsidR="00FF35E5" w:rsidP="00FF35E5" w:rsidRDefault="00FF35E5" w14:paraId="341BB33C" w14:textId="3489FE1C">
                      <w:pPr>
                        <w:spacing w:after="0" w:line="276" w:lineRule="auto"/>
                        <w:rPr>
                          <w:szCs w:val="24"/>
                        </w:rPr>
                      </w:pPr>
                      <w:r w:rsidRPr="00850B16">
                        <w:rPr>
                          <w:b/>
                          <w:szCs w:val="24"/>
                        </w:rPr>
                        <w:t>Validation</w:t>
                      </w:r>
                      <w:r w:rsidR="00FE4783">
                        <w:rPr>
                          <w:b/>
                          <w:szCs w:val="24"/>
                        </w:rPr>
                        <w:t xml:space="preserve"> rules (AO):</w:t>
                      </w:r>
                    </w:p>
                    <w:p w:rsidR="00FF35E5" w:rsidP="00FF35E5" w:rsidRDefault="00AC326F" w14:paraId="6FDDF142" w14:textId="62D06FA5">
                      <w:pPr>
                        <w:numPr>
                          <w:ilvl w:val="0"/>
                          <w:numId w:val="7"/>
                        </w:numPr>
                        <w:spacing w:after="0" w:line="276" w:lineRule="auto"/>
                        <w:rPr>
                          <w:szCs w:val="24"/>
                        </w:rPr>
                      </w:pPr>
                      <w:r>
                        <w:rPr>
                          <w:szCs w:val="24"/>
                        </w:rPr>
                        <w:t>Airline code must refer to real port (IATA Resolution 763)</w:t>
                      </w:r>
                      <w:r w:rsidR="00FF35E5">
                        <w:rPr>
                          <w:szCs w:val="24"/>
                        </w:rPr>
                        <w:t>Airline code must refer to real port (IATA Resolution 763)</w:t>
                      </w:r>
                      <w:r w:rsidR="00755827">
                        <w:rPr>
                          <w:szCs w:val="24"/>
                        </w:rPr>
                        <w:t xml:space="preserve">, e.g. </w:t>
                      </w:r>
                      <w:r w:rsidR="005D163E">
                        <w:rPr>
                          <w:szCs w:val="24"/>
                        </w:rPr>
                        <w:t>LaGuardia</w:t>
                      </w:r>
                      <w:r w:rsidR="00F71AB0">
                        <w:rPr>
                          <w:szCs w:val="24"/>
                        </w:rPr>
                        <w:t xml:space="preserve"> Airport is "LGA"</w:t>
                      </w:r>
                    </w:p>
                    <w:p w:rsidR="00FF35E5" w:rsidP="00FF35E5" w:rsidRDefault="00FF35E5" w14:paraId="189B3FCC" w14:textId="77777777">
                      <w:pPr>
                        <w:numPr>
                          <w:ilvl w:val="0"/>
                          <w:numId w:val="7"/>
                        </w:numPr>
                        <w:spacing w:after="0" w:line="276" w:lineRule="auto"/>
                        <w:rPr>
                          <w:szCs w:val="24"/>
                        </w:rPr>
                      </w:pPr>
                      <w:r>
                        <w:rPr>
                          <w:szCs w:val="24"/>
                        </w:rPr>
                        <w:t>Airline name may not be null or empty</w:t>
                      </w:r>
                    </w:p>
                    <w:p w:rsidR="00FF35E5" w:rsidP="00FF35E5" w:rsidRDefault="00FF35E5" w14:paraId="52044F04" w14:textId="77777777">
                      <w:pPr>
                        <w:numPr>
                          <w:ilvl w:val="0"/>
                          <w:numId w:val="7"/>
                        </w:numPr>
                        <w:spacing w:after="0" w:line="276" w:lineRule="auto"/>
                        <w:rPr>
                          <w:szCs w:val="24"/>
                        </w:rPr>
                      </w:pPr>
                      <w:r>
                        <w:rPr>
                          <w:szCs w:val="24"/>
                        </w:rPr>
                        <w:t>Host country and airport keys must be valid.</w:t>
                      </w:r>
                    </w:p>
                    <w:p w:rsidR="00FE4783" w:rsidP="00FE4783" w:rsidRDefault="00FE4783" w14:paraId="648E9171" w14:textId="5B64A106">
                      <w:pPr>
                        <w:spacing w:after="0" w:line="276" w:lineRule="auto"/>
                        <w:rPr>
                          <w:b/>
                          <w:bCs/>
                          <w:szCs w:val="24"/>
                        </w:rPr>
                      </w:pPr>
                      <w:r>
                        <w:rPr>
                          <w:b/>
                          <w:bCs/>
                          <w:szCs w:val="24"/>
                        </w:rPr>
                        <w:t>Validation rules (MO):</w:t>
                      </w:r>
                    </w:p>
                    <w:p w:rsidRPr="00402CAD" w:rsidR="008F6688" w:rsidP="00FE4783" w:rsidRDefault="00402CAD" w14:paraId="5FE692B8" w14:textId="01914A0C">
                      <w:pPr>
                        <w:spacing w:after="0" w:line="276" w:lineRule="auto"/>
                        <w:rPr>
                          <w:szCs w:val="24"/>
                        </w:rPr>
                      </w:pPr>
                      <w:r>
                        <w:rPr>
                          <w:szCs w:val="24"/>
                        </w:rPr>
                        <w:t>All previous rules apply, and key must refer to existing record.</w:t>
                      </w:r>
                    </w:p>
                    <w:p w:rsidRPr="00850B16" w:rsidR="00FF35E5" w:rsidP="00FF35E5" w:rsidRDefault="00FF35E5" w14:paraId="0FB78278" w14:textId="77777777">
                      <w:pPr>
                        <w:spacing w:after="0" w:line="276" w:lineRule="auto"/>
                        <w:rPr>
                          <w:szCs w:val="24"/>
                        </w:rPr>
                      </w:pPr>
                    </w:p>
                    <w:p w:rsidRPr="00850B16" w:rsidR="00FF35E5" w:rsidP="00FF35E5" w:rsidRDefault="00FF35E5" w14:paraId="6DFEC9C8" w14:textId="77777777">
                      <w:pPr>
                        <w:spacing w:after="0" w:line="276" w:lineRule="auto"/>
                        <w:rPr>
                          <w:b/>
                          <w:szCs w:val="24"/>
                        </w:rPr>
                      </w:pPr>
                      <w:r w:rsidRPr="00850B16">
                        <w:rPr>
                          <w:b/>
                          <w:szCs w:val="24"/>
                        </w:rPr>
                        <w:t>Special Notes:</w:t>
                      </w:r>
                    </w:p>
                    <w:p w:rsidRPr="00850B16" w:rsidR="00FF35E5" w:rsidP="00FF35E5" w:rsidRDefault="00FF35E5" w14:paraId="5E0DB270" w14:textId="77777777">
                      <w:pPr>
                        <w:spacing w:after="0" w:line="276" w:lineRule="auto"/>
                        <w:rPr>
                          <w:szCs w:val="24"/>
                        </w:rPr>
                      </w:pPr>
                      <w:r w:rsidRPr="00850B16">
                        <w:rPr>
                          <w:szCs w:val="24"/>
                        </w:rPr>
                        <w:t>It will be possible to view information based on the following access paths:</w:t>
                      </w:r>
                    </w:p>
                    <w:p w:rsidR="00FF35E5" w:rsidP="00FF35E5" w:rsidRDefault="00FF35E5" w14:paraId="5C383F80" w14:textId="77777777">
                      <w:pPr>
                        <w:spacing w:after="0" w:line="276" w:lineRule="auto"/>
                        <w:rPr>
                          <w:szCs w:val="24"/>
                        </w:rPr>
                      </w:pPr>
                      <w:r>
                        <w:rPr>
                          <w:szCs w:val="24"/>
                        </w:rPr>
                        <w:t>By airline code</w:t>
                      </w:r>
                    </w:p>
                    <w:p w:rsidR="00FF35E5" w:rsidP="00FF35E5" w:rsidRDefault="00FF35E5" w14:paraId="7DBEB597" w14:textId="77777777">
                      <w:pPr>
                        <w:spacing w:after="0" w:line="276" w:lineRule="auto"/>
                        <w:rPr>
                          <w:szCs w:val="24"/>
                        </w:rPr>
                      </w:pPr>
                      <w:r>
                        <w:rPr>
                          <w:szCs w:val="24"/>
                        </w:rPr>
                        <w:t>By airline name</w:t>
                      </w:r>
                    </w:p>
                    <w:p w:rsidR="00FF35E5" w:rsidP="00FF35E5" w:rsidRDefault="00FF35E5" w14:paraId="22CDE50F" w14:textId="77777777">
                      <w:pPr>
                        <w:spacing w:after="0" w:line="276" w:lineRule="auto"/>
                        <w:rPr>
                          <w:szCs w:val="24"/>
                        </w:rPr>
                      </w:pPr>
                      <w:r>
                        <w:rPr>
                          <w:szCs w:val="24"/>
                        </w:rPr>
                        <w:t>By host country</w:t>
                      </w:r>
                    </w:p>
                    <w:p w:rsidRPr="00850B16" w:rsidR="00FF35E5" w:rsidP="00FF35E5" w:rsidRDefault="00FF35E5" w14:paraId="208E4E50" w14:textId="77777777">
                      <w:pPr>
                        <w:spacing w:after="0" w:line="276" w:lineRule="auto"/>
                        <w:rPr>
                          <w:szCs w:val="24"/>
                        </w:rPr>
                      </w:pPr>
                      <w:r>
                        <w:rPr>
                          <w:szCs w:val="24"/>
                        </w:rPr>
                        <w:t>By host airport</w:t>
                      </w:r>
                    </w:p>
                    <w:p w:rsidRPr="00850B16" w:rsidR="00FF35E5" w:rsidP="00FF35E5" w:rsidRDefault="00FF35E5" w14:paraId="1FC39945" w14:textId="77777777">
                      <w:pPr>
                        <w:spacing w:after="0" w:line="276" w:lineRule="auto"/>
                        <w:rPr>
                          <w:szCs w:val="24"/>
                        </w:rPr>
                      </w:pPr>
                    </w:p>
                    <w:p w:rsidR="00FF35E5" w:rsidP="00FF35E5" w:rsidRDefault="00FF35E5" w14:paraId="11722D03" w14:textId="77777777">
                      <w:pPr>
                        <w:rPr>
                          <w:b/>
                          <w:szCs w:val="24"/>
                        </w:rPr>
                      </w:pPr>
                      <w:r w:rsidRPr="00850B16">
                        <w:rPr>
                          <w:b/>
                          <w:szCs w:val="24"/>
                        </w:rPr>
                        <w:t>Operation Outline:</w:t>
                      </w:r>
                    </w:p>
                    <w:p w:rsidRPr="00616A92" w:rsidR="00FF35E5" w:rsidP="00FF35E5" w:rsidRDefault="00FF35E5" w14:paraId="06302883" w14:textId="436DEB96">
                      <w:pPr>
                        <w:rPr>
                          <w:bCs/>
                        </w:rPr>
                      </w:pPr>
                      <w:r>
                        <w:rPr>
                          <w:bCs/>
                          <w:szCs w:val="24"/>
                        </w:rPr>
                        <w:t>See generic ADD</w:t>
                      </w:r>
                      <w:r w:rsidR="005D4432">
                        <w:rPr>
                          <w:bCs/>
                          <w:szCs w:val="24"/>
                        </w:rPr>
                        <w:t>/MODIFY/DELETE</w:t>
                      </w:r>
                      <w:r>
                        <w:rPr>
                          <w:bCs/>
                          <w:szCs w:val="24"/>
                        </w:rPr>
                        <w:t xml:space="preserve"> pseudocode</w:t>
                      </w:r>
                    </w:p>
                  </w:txbxContent>
                </v:textbox>
                <w10:anchorlock/>
              </v:shape>
            </w:pict>
          </mc:Fallback>
        </mc:AlternateContent>
      </w:r>
    </w:p>
    <w:p w:rsidRPr="00ED4E99" w:rsidR="00ED4E99" w:rsidP="00ED4E99" w:rsidRDefault="00137C94" w14:paraId="2CE71D55" w14:textId="61292DBA">
      <w:r>
        <w:rPr>
          <w:noProof/>
        </w:rPr>
        <w:lastRenderedPageBreak/>
        <mc:AlternateContent>
          <mc:Choice Requires="wps">
            <w:drawing>
              <wp:inline distT="0" distB="0" distL="0" distR="0" wp14:anchorId="46620EA5" wp14:editId="3AD8A8F5">
                <wp:extent cx="5781675" cy="7889240"/>
                <wp:effectExtent l="0" t="0" r="28575" b="1651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889240"/>
                        </a:xfrm>
                        <a:prstGeom prst="rect">
                          <a:avLst/>
                        </a:prstGeom>
                        <a:solidFill>
                          <a:srgbClr val="FFFFFF"/>
                        </a:solidFill>
                        <a:ln w="9525">
                          <a:solidFill>
                            <a:srgbClr val="000000"/>
                          </a:solidFill>
                          <a:miter lim="800000"/>
                          <a:headEnd/>
                          <a:tailEnd/>
                        </a:ln>
                      </wps:spPr>
                      <wps:txbx>
                        <w:txbxContent>
                          <w:p w:rsidRPr="00850B16" w:rsidR="00137C94" w:rsidP="00137C94" w:rsidRDefault="00137C94" w14:paraId="0E81C653" w14:textId="77777777">
                            <w:pPr>
                              <w:spacing w:after="0" w:line="276" w:lineRule="auto"/>
                              <w:rPr>
                                <w:b/>
                                <w:szCs w:val="24"/>
                              </w:rPr>
                            </w:pPr>
                            <w:r w:rsidRPr="00850B16">
                              <w:rPr>
                                <w:b/>
                                <w:szCs w:val="24"/>
                              </w:rPr>
                              <w:t>Operation Biography:</w:t>
                            </w:r>
                          </w:p>
                          <w:p w:rsidRPr="005D6A91" w:rsidR="00137C94" w:rsidP="00137C94" w:rsidRDefault="00137C94" w14:paraId="23A206FE" w14:textId="77777777">
                            <w:pPr>
                              <w:spacing w:after="0" w:line="276" w:lineRule="auto"/>
                              <w:rPr>
                                <w:szCs w:val="24"/>
                              </w:rPr>
                            </w:pPr>
                            <w:r w:rsidRPr="005D6A91">
                              <w:rPr>
                                <w:szCs w:val="24"/>
                              </w:rPr>
                              <w:t>System:                                     Lambert Air Management System (LAMS)</w:t>
                            </w:r>
                          </w:p>
                          <w:p w:rsidRPr="005D6A91" w:rsidR="00137C94" w:rsidP="00137C94" w:rsidRDefault="00137C94" w14:paraId="19F2F187" w14:textId="59A39F22">
                            <w:pPr>
                              <w:spacing w:after="0" w:line="276" w:lineRule="auto"/>
                              <w:rPr>
                                <w:szCs w:val="24"/>
                              </w:rPr>
                            </w:pPr>
                            <w:r w:rsidRPr="005D6A91">
                              <w:rPr>
                                <w:szCs w:val="24"/>
                              </w:rPr>
                              <w:t xml:space="preserve">Subsystem:                              </w:t>
                            </w:r>
                            <w:r w:rsidR="002C1080">
                              <w:rPr>
                                <w:szCs w:val="24"/>
                              </w:rPr>
                              <w:t>Aircraft/Airline</w:t>
                            </w:r>
                            <w:r w:rsidRPr="005D6A91">
                              <w:rPr>
                                <w:szCs w:val="24"/>
                              </w:rPr>
                              <w:t xml:space="preserve"> </w:t>
                            </w:r>
                          </w:p>
                          <w:p w:rsidRPr="005D6A91" w:rsidR="00137C94" w:rsidP="00137C94" w:rsidRDefault="00137C94" w14:paraId="182884D0" w14:textId="10098145">
                            <w:pPr>
                              <w:spacing w:after="0" w:line="276" w:lineRule="auto"/>
                              <w:rPr>
                                <w:szCs w:val="24"/>
                              </w:rPr>
                            </w:pPr>
                            <w:r w:rsidRPr="005D6A91">
                              <w:rPr>
                                <w:szCs w:val="24"/>
                              </w:rPr>
                              <w:t xml:space="preserve">Operation Name:                   </w:t>
                            </w:r>
                            <w:r>
                              <w:rPr>
                                <w:szCs w:val="24"/>
                              </w:rPr>
                              <w:t xml:space="preserve"> LAM_Aircraft_AO</w:t>
                            </w:r>
                            <w:r w:rsidR="00A071B4">
                              <w:rPr>
                                <w:szCs w:val="24"/>
                              </w:rPr>
                              <w:t>/MO/ZO</w:t>
                            </w:r>
                          </w:p>
                          <w:p w:rsidRPr="005D6A91" w:rsidR="00137C94" w:rsidP="00137C94" w:rsidRDefault="00137C94" w14:paraId="657BDEF3" w14:textId="6DDA2D80">
                            <w:pPr>
                              <w:spacing w:after="0" w:line="276" w:lineRule="auto"/>
                              <w:rPr>
                                <w:szCs w:val="24"/>
                              </w:rPr>
                            </w:pPr>
                            <w:r w:rsidRPr="005D6A91">
                              <w:rPr>
                                <w:szCs w:val="24"/>
                              </w:rPr>
                              <w:t xml:space="preserve">Operation Description:         </w:t>
                            </w:r>
                            <w:r>
                              <w:rPr>
                                <w:szCs w:val="24"/>
                              </w:rPr>
                              <w:t>Facilitates addition</w:t>
                            </w:r>
                            <w:r w:rsidR="00A071B4">
                              <w:rPr>
                                <w:szCs w:val="24"/>
                              </w:rPr>
                              <w:t>/modification/deletion</w:t>
                            </w:r>
                            <w:r>
                              <w:rPr>
                                <w:szCs w:val="24"/>
                              </w:rPr>
                              <w:t xml:space="preserve"> of individual aircraft.</w:t>
                            </w:r>
                          </w:p>
                          <w:p w:rsidRPr="005D6A91" w:rsidR="00137C94" w:rsidP="00137C94" w:rsidRDefault="00137C94" w14:paraId="5C2503BE" w14:textId="77777777">
                            <w:pPr>
                              <w:spacing w:after="0" w:line="276" w:lineRule="auto"/>
                              <w:rPr>
                                <w:szCs w:val="24"/>
                              </w:rPr>
                            </w:pPr>
                            <w:r w:rsidRPr="005D6A91">
                              <w:rPr>
                                <w:szCs w:val="24"/>
                              </w:rPr>
                              <w:t>Operation Category:              Mandatory</w:t>
                            </w:r>
                          </w:p>
                          <w:p w:rsidRPr="005D6A91" w:rsidR="00137C94" w:rsidP="00137C94" w:rsidRDefault="00137C94" w14:paraId="130D6658" w14:textId="0253FA6E">
                            <w:pPr>
                              <w:spacing w:after="0" w:line="276" w:lineRule="auto"/>
                              <w:rPr>
                                <w:szCs w:val="24"/>
                              </w:rPr>
                            </w:pPr>
                            <w:r w:rsidRPr="005D6A91">
                              <w:rPr>
                                <w:szCs w:val="24"/>
                              </w:rPr>
                              <w:t xml:space="preserve">Complexity Rank:                  </w:t>
                            </w:r>
                            <w:r w:rsidR="008A6913">
                              <w:rPr>
                                <w:szCs w:val="24"/>
                              </w:rPr>
                              <w:t>3</w:t>
                            </w:r>
                            <w:r w:rsidRPr="005D6A91" w:rsidR="008A6913">
                              <w:rPr>
                                <w:szCs w:val="24"/>
                              </w:rPr>
                              <w:t xml:space="preserve"> of 10</w:t>
                            </w:r>
                            <w:r w:rsidRPr="005D6A91">
                              <w:rPr>
                                <w:szCs w:val="24"/>
                              </w:rPr>
                              <w:t xml:space="preserve">Complexity Rank:                  </w:t>
                            </w:r>
                            <w:r w:rsidR="001627F5">
                              <w:rPr>
                                <w:szCs w:val="24"/>
                              </w:rPr>
                              <w:t>9</w:t>
                            </w:r>
                            <w:r w:rsidRPr="005D6A91">
                              <w:rPr>
                                <w:szCs w:val="24"/>
                              </w:rPr>
                              <w:t xml:space="preserve"> of 10</w:t>
                            </w:r>
                          </w:p>
                          <w:p w:rsidRPr="005D6A91" w:rsidR="00137C94" w:rsidP="00137C94" w:rsidRDefault="00137C94" w14:paraId="041BFB0A" w14:textId="77777777">
                            <w:pPr>
                              <w:spacing w:after="0" w:line="276" w:lineRule="auto"/>
                              <w:rPr>
                                <w:szCs w:val="24"/>
                              </w:rPr>
                            </w:pPr>
                            <w:r w:rsidRPr="005D6A91">
                              <w:rPr>
                                <w:szCs w:val="24"/>
                              </w:rPr>
                              <w:t xml:space="preserve">Spec. Author:                          M. Lavin, A. Daur, J. Snider             </w:t>
                            </w:r>
                          </w:p>
                          <w:p w:rsidRPr="005D6A91" w:rsidR="00137C94" w:rsidP="00137C94" w:rsidRDefault="00137C94" w14:paraId="407A6388" w14:textId="77777777">
                            <w:pPr>
                              <w:spacing w:after="0" w:line="276" w:lineRule="auto"/>
                              <w:rPr>
                                <w:szCs w:val="24"/>
                              </w:rPr>
                            </w:pPr>
                            <w:r w:rsidRPr="005D6A91">
                              <w:rPr>
                                <w:szCs w:val="24"/>
                              </w:rPr>
                              <w:t>Date:                                         3-22-2022</w:t>
                            </w:r>
                          </w:p>
                          <w:p w:rsidRPr="00850B16" w:rsidR="00137C94" w:rsidP="00137C94" w:rsidRDefault="00137C94" w14:paraId="32493B63" w14:textId="77777777">
                            <w:pPr>
                              <w:spacing w:after="0" w:line="276" w:lineRule="auto"/>
                              <w:rPr>
                                <w:szCs w:val="24"/>
                              </w:rPr>
                            </w:pPr>
                          </w:p>
                          <w:p w:rsidR="003F7633" w:rsidP="00137C94" w:rsidRDefault="00137C94" w14:paraId="5FD96F72" w14:textId="77777777">
                            <w:pPr>
                              <w:spacing w:after="0" w:line="276" w:lineRule="auto"/>
                              <w:rPr>
                                <w:b/>
                                <w:szCs w:val="24"/>
                              </w:rPr>
                            </w:pPr>
                            <w:r w:rsidRPr="00850B16">
                              <w:rPr>
                                <w:b/>
                                <w:szCs w:val="24"/>
                              </w:rPr>
                              <w:t xml:space="preserve">Inputs: </w:t>
                            </w:r>
                          </w:p>
                          <w:p w:rsidR="003F7633" w:rsidP="00137C94" w:rsidRDefault="003F7633" w14:paraId="03E15DD6" w14:textId="18350B32">
                            <w:pPr>
                              <w:spacing w:after="0" w:line="276" w:lineRule="auto"/>
                              <w:rPr>
                                <w:bCs/>
                                <w:szCs w:val="24"/>
                              </w:rPr>
                            </w:pPr>
                            <w:r>
                              <w:rPr>
                                <w:bCs/>
                                <w:szCs w:val="24"/>
                              </w:rPr>
                              <w:t>Information on individual aircraft</w:t>
                            </w:r>
                          </w:p>
                          <w:p w:rsidR="003F7633" w:rsidP="00137C94" w:rsidRDefault="003F7633" w14:paraId="54402A50" w14:textId="34D8F159">
                            <w:pPr>
                              <w:spacing w:after="0" w:line="276" w:lineRule="auto"/>
                              <w:rPr>
                                <w:bCs/>
                                <w:szCs w:val="24"/>
                              </w:rPr>
                            </w:pPr>
                            <w:r>
                              <w:rPr>
                                <w:bCs/>
                                <w:szCs w:val="24"/>
                              </w:rPr>
                              <w:t>LAM_Aircraft_BR</w:t>
                            </w:r>
                          </w:p>
                          <w:p w:rsidRPr="003F7633" w:rsidR="003F7633" w:rsidP="00137C94" w:rsidRDefault="003F7633" w14:paraId="4EC80958" w14:textId="77777777">
                            <w:pPr>
                              <w:spacing w:after="0" w:line="276" w:lineRule="auto"/>
                              <w:rPr>
                                <w:bCs/>
                                <w:szCs w:val="24"/>
                              </w:rPr>
                            </w:pPr>
                          </w:p>
                          <w:p w:rsidRPr="00B33C98" w:rsidR="00137C94" w:rsidP="00137C94" w:rsidRDefault="00137C94" w14:paraId="2E068EF5" w14:textId="33955B6E">
                            <w:pPr>
                              <w:spacing w:after="0" w:line="276" w:lineRule="auto"/>
                              <w:rPr>
                                <w:b/>
                                <w:szCs w:val="24"/>
                              </w:rPr>
                            </w:pPr>
                            <w:r w:rsidRPr="00850B16">
                              <w:rPr>
                                <w:b/>
                                <w:szCs w:val="24"/>
                              </w:rPr>
                              <w:t>Outputs:</w:t>
                            </w:r>
                          </w:p>
                          <w:p w:rsidR="00137C94" w:rsidP="00137C94" w:rsidRDefault="003F7633" w14:paraId="4CA72113" w14:textId="6AB5645D">
                            <w:pPr>
                              <w:spacing w:after="0" w:line="276" w:lineRule="auto"/>
                              <w:rPr>
                                <w:szCs w:val="24"/>
                              </w:rPr>
                            </w:pPr>
                            <w:r>
                              <w:rPr>
                                <w:szCs w:val="24"/>
                              </w:rPr>
                              <w:t>LAM_Aircraft_BR</w:t>
                            </w:r>
                          </w:p>
                          <w:p w:rsidRPr="00850B16" w:rsidR="003F7633" w:rsidP="00137C94" w:rsidRDefault="003F7633" w14:paraId="1320F311" w14:textId="77777777">
                            <w:pPr>
                              <w:spacing w:after="0" w:line="276" w:lineRule="auto"/>
                              <w:rPr>
                                <w:szCs w:val="24"/>
                              </w:rPr>
                            </w:pPr>
                          </w:p>
                          <w:p w:rsidR="00137C94" w:rsidP="00137C94" w:rsidRDefault="00137C94" w14:paraId="42ACA819" w14:textId="0208CCEF">
                            <w:pPr>
                              <w:spacing w:after="0" w:line="276" w:lineRule="auto"/>
                              <w:rPr>
                                <w:szCs w:val="24"/>
                              </w:rPr>
                            </w:pPr>
                            <w:r w:rsidRPr="00850B16">
                              <w:rPr>
                                <w:b/>
                                <w:szCs w:val="24"/>
                              </w:rPr>
                              <w:t>Validation</w:t>
                            </w:r>
                            <w:r w:rsidR="000276ED">
                              <w:rPr>
                                <w:b/>
                                <w:szCs w:val="24"/>
                              </w:rPr>
                              <w:t xml:space="preserve"> rules (AO):</w:t>
                            </w:r>
                          </w:p>
                          <w:p w:rsidR="00137C94" w:rsidP="00137C94" w:rsidRDefault="00137C94" w14:paraId="74B9AAE2" w14:textId="77777777">
                            <w:pPr>
                              <w:numPr>
                                <w:ilvl w:val="0"/>
                                <w:numId w:val="7"/>
                              </w:numPr>
                              <w:spacing w:after="0" w:line="276" w:lineRule="auto"/>
                              <w:rPr>
                                <w:szCs w:val="24"/>
                              </w:rPr>
                            </w:pPr>
                            <w:r>
                              <w:rPr>
                                <w:szCs w:val="24"/>
                              </w:rPr>
                              <w:t>Aircraft code must be unique and non-null</w:t>
                            </w:r>
                          </w:p>
                          <w:p w:rsidR="00137C94" w:rsidP="00137C94" w:rsidRDefault="00137C94" w14:paraId="11DD9E36" w14:textId="77777777">
                            <w:pPr>
                              <w:numPr>
                                <w:ilvl w:val="0"/>
                                <w:numId w:val="7"/>
                              </w:numPr>
                              <w:spacing w:after="0" w:line="276" w:lineRule="auto"/>
                              <w:rPr>
                                <w:szCs w:val="24"/>
                              </w:rPr>
                            </w:pPr>
                            <w:r>
                              <w:rPr>
                                <w:szCs w:val="24"/>
                              </w:rPr>
                              <w:t>Aircraft registration code may not be empty</w:t>
                            </w:r>
                          </w:p>
                          <w:p w:rsidR="00137C94" w:rsidP="00137C94" w:rsidRDefault="00137C94" w14:paraId="7E0B25B3" w14:textId="77777777">
                            <w:pPr>
                              <w:numPr>
                                <w:ilvl w:val="0"/>
                                <w:numId w:val="7"/>
                              </w:numPr>
                              <w:spacing w:after="0" w:line="276" w:lineRule="auto"/>
                              <w:rPr>
                                <w:szCs w:val="24"/>
                              </w:rPr>
                            </w:pPr>
                            <w:r>
                              <w:rPr>
                                <w:szCs w:val="24"/>
                              </w:rPr>
                              <w:t>Seating capacity must be non-negative</w:t>
                            </w:r>
                          </w:p>
                          <w:p w:rsidR="00137C94" w:rsidP="00137C94" w:rsidRDefault="00137C94" w14:paraId="0CB24B0D" w14:textId="77777777">
                            <w:pPr>
                              <w:numPr>
                                <w:ilvl w:val="0"/>
                                <w:numId w:val="7"/>
                              </w:numPr>
                              <w:spacing w:after="0" w:line="276" w:lineRule="auto"/>
                              <w:rPr>
                                <w:szCs w:val="24"/>
                              </w:rPr>
                            </w:pPr>
                            <w:r>
                              <w:rPr>
                                <w:szCs w:val="24"/>
                              </w:rPr>
                              <w:t>Type code must refer to valid aircraft type</w:t>
                            </w:r>
                          </w:p>
                          <w:p w:rsidR="00137C94" w:rsidP="00137C94" w:rsidRDefault="00137C94" w14:paraId="2EF5F17D" w14:textId="77777777">
                            <w:pPr>
                              <w:numPr>
                                <w:ilvl w:val="0"/>
                                <w:numId w:val="7"/>
                              </w:numPr>
                              <w:spacing w:after="0" w:line="276" w:lineRule="auto"/>
                              <w:rPr>
                                <w:szCs w:val="24"/>
                              </w:rPr>
                            </w:pPr>
                            <w:r>
                              <w:rPr>
                                <w:szCs w:val="24"/>
                              </w:rPr>
                              <w:t>Airline code must refer to real airline</w:t>
                            </w:r>
                          </w:p>
                          <w:p w:rsidR="000276ED" w:rsidP="000276ED" w:rsidRDefault="000276ED" w14:paraId="784AD8DF" w14:textId="4E13EA06">
                            <w:pPr>
                              <w:spacing w:after="0" w:line="276" w:lineRule="auto"/>
                              <w:rPr>
                                <w:b/>
                                <w:bCs/>
                                <w:szCs w:val="24"/>
                              </w:rPr>
                            </w:pPr>
                            <w:r>
                              <w:rPr>
                                <w:b/>
                                <w:bCs/>
                                <w:szCs w:val="24"/>
                              </w:rPr>
                              <w:t>Validation rules (MO):</w:t>
                            </w:r>
                          </w:p>
                          <w:p w:rsidRPr="000276ED" w:rsidR="000276ED" w:rsidP="000276ED" w:rsidRDefault="000276ED" w14:paraId="146383CA" w14:textId="640CD58B">
                            <w:pPr>
                              <w:spacing w:after="0" w:line="276" w:lineRule="auto"/>
                              <w:rPr>
                                <w:szCs w:val="24"/>
                              </w:rPr>
                            </w:pPr>
                            <w:r>
                              <w:rPr>
                                <w:szCs w:val="24"/>
                              </w:rPr>
                              <w:t>All previous rules apply, and key must refer to existing record.</w:t>
                            </w:r>
                          </w:p>
                          <w:p w:rsidRPr="00850B16" w:rsidR="000276ED" w:rsidP="000276ED" w:rsidRDefault="000276ED" w14:paraId="3A492FBA" w14:textId="77777777">
                            <w:pPr>
                              <w:spacing w:after="0" w:line="276" w:lineRule="auto"/>
                              <w:rPr>
                                <w:szCs w:val="24"/>
                              </w:rPr>
                            </w:pPr>
                          </w:p>
                          <w:p w:rsidRPr="00850B16" w:rsidR="00137C94" w:rsidP="00137C94" w:rsidRDefault="00137C94" w14:paraId="2C3E11FE" w14:textId="77777777">
                            <w:pPr>
                              <w:spacing w:after="0" w:line="276" w:lineRule="auto"/>
                              <w:rPr>
                                <w:b/>
                                <w:szCs w:val="24"/>
                              </w:rPr>
                            </w:pPr>
                            <w:r w:rsidRPr="00850B16">
                              <w:rPr>
                                <w:b/>
                                <w:szCs w:val="24"/>
                              </w:rPr>
                              <w:t>Special Notes:</w:t>
                            </w:r>
                          </w:p>
                          <w:p w:rsidRPr="00850B16" w:rsidR="00137C94" w:rsidP="00137C94" w:rsidRDefault="00137C94" w14:paraId="6444FEFC" w14:textId="77777777">
                            <w:pPr>
                              <w:spacing w:after="0" w:line="276" w:lineRule="auto"/>
                              <w:rPr>
                                <w:szCs w:val="24"/>
                              </w:rPr>
                            </w:pPr>
                            <w:r w:rsidRPr="00850B16">
                              <w:rPr>
                                <w:szCs w:val="24"/>
                              </w:rPr>
                              <w:t>It will be possible to view information based on the following access paths:</w:t>
                            </w:r>
                          </w:p>
                          <w:p w:rsidR="00137C94" w:rsidP="0002777D" w:rsidRDefault="00137C94" w14:paraId="45F6EEDA" w14:textId="77777777">
                            <w:pPr>
                              <w:pStyle w:val="ListParagraph"/>
                              <w:numPr>
                                <w:ilvl w:val="0"/>
                                <w:numId w:val="31"/>
                              </w:numPr>
                              <w:spacing w:after="0" w:line="276" w:lineRule="auto"/>
                              <w:rPr>
                                <w:szCs w:val="24"/>
                              </w:rPr>
                            </w:pPr>
                            <w:r>
                              <w:rPr>
                                <w:szCs w:val="24"/>
                              </w:rPr>
                              <w:t>By aircraft key</w:t>
                            </w:r>
                          </w:p>
                          <w:p w:rsidR="00137C94" w:rsidP="0002777D" w:rsidRDefault="00137C94" w14:paraId="2D35EADA" w14:textId="77777777">
                            <w:pPr>
                              <w:pStyle w:val="ListParagraph"/>
                              <w:numPr>
                                <w:ilvl w:val="0"/>
                                <w:numId w:val="31"/>
                              </w:numPr>
                              <w:spacing w:after="0" w:line="276" w:lineRule="auto"/>
                              <w:rPr>
                                <w:szCs w:val="24"/>
                              </w:rPr>
                            </w:pPr>
                            <w:r>
                              <w:rPr>
                                <w:szCs w:val="24"/>
                              </w:rPr>
                              <w:t>Registration code</w:t>
                            </w:r>
                          </w:p>
                          <w:p w:rsidRPr="002F73F6" w:rsidR="00137C94" w:rsidP="0002777D" w:rsidRDefault="00137C94" w14:paraId="087F75E1" w14:textId="77777777">
                            <w:pPr>
                              <w:pStyle w:val="ListParagraph"/>
                              <w:numPr>
                                <w:ilvl w:val="0"/>
                                <w:numId w:val="31"/>
                              </w:numPr>
                              <w:spacing w:after="0" w:line="276" w:lineRule="auto"/>
                              <w:rPr>
                                <w:szCs w:val="24"/>
                              </w:rPr>
                            </w:pPr>
                            <w:r>
                              <w:rPr>
                                <w:szCs w:val="24"/>
                              </w:rPr>
                              <w:t>By type code</w:t>
                            </w:r>
                          </w:p>
                          <w:p w:rsidRPr="00C33691" w:rsidR="00137C94" w:rsidP="0002777D" w:rsidRDefault="00137C94" w14:paraId="1CD9F38F" w14:textId="77777777">
                            <w:pPr>
                              <w:pStyle w:val="ListParagraph"/>
                              <w:numPr>
                                <w:ilvl w:val="0"/>
                                <w:numId w:val="31"/>
                              </w:numPr>
                              <w:spacing w:after="0" w:line="276" w:lineRule="auto"/>
                              <w:rPr>
                                <w:szCs w:val="24"/>
                              </w:rPr>
                            </w:pPr>
                            <w:r w:rsidRPr="0049316D">
                              <w:rPr>
                                <w:szCs w:val="24"/>
                              </w:rPr>
                              <w:t xml:space="preserve">By </w:t>
                            </w:r>
                            <w:r>
                              <w:rPr>
                                <w:szCs w:val="24"/>
                              </w:rPr>
                              <w:t xml:space="preserve">host </w:t>
                            </w:r>
                            <w:r w:rsidRPr="0049316D">
                              <w:rPr>
                                <w:szCs w:val="24"/>
                              </w:rPr>
                              <w:t>airline code</w:t>
                            </w:r>
                          </w:p>
                          <w:p w:rsidRPr="00850B16" w:rsidR="00137C94" w:rsidP="00137C94" w:rsidRDefault="00137C94" w14:paraId="70617EFA" w14:textId="77777777">
                            <w:pPr>
                              <w:spacing w:after="0" w:line="276" w:lineRule="auto"/>
                              <w:rPr>
                                <w:szCs w:val="24"/>
                              </w:rPr>
                            </w:pPr>
                          </w:p>
                          <w:p w:rsidR="00137C94" w:rsidP="00137C94" w:rsidRDefault="00137C94" w14:paraId="67512857" w14:textId="77777777">
                            <w:pPr>
                              <w:rPr>
                                <w:b/>
                                <w:szCs w:val="24"/>
                              </w:rPr>
                            </w:pPr>
                            <w:r w:rsidRPr="00850B16">
                              <w:rPr>
                                <w:b/>
                                <w:szCs w:val="24"/>
                              </w:rPr>
                              <w:t>Operation Outline:</w:t>
                            </w:r>
                          </w:p>
                          <w:p w:rsidRPr="00616A92" w:rsidR="00137C94" w:rsidP="00137C94" w:rsidRDefault="00137C94" w14:paraId="2F85849F" w14:textId="2268E808">
                            <w:pPr>
                              <w:rPr>
                                <w:bCs/>
                              </w:rPr>
                            </w:pPr>
                            <w:r>
                              <w:rPr>
                                <w:bCs/>
                                <w:szCs w:val="24"/>
                              </w:rPr>
                              <w:t>See generic ADD</w:t>
                            </w:r>
                            <w:r w:rsidR="00877198">
                              <w:rPr>
                                <w:bCs/>
                                <w:szCs w:val="24"/>
                              </w:rPr>
                              <w:t>/MODIFY/DELETE</w:t>
                            </w:r>
                            <w:r>
                              <w:rPr>
                                <w:bCs/>
                                <w:szCs w:val="24"/>
                              </w:rPr>
                              <w:t xml:space="preserve"> pseudocode</w:t>
                            </w:r>
                          </w:p>
                        </w:txbxContent>
                      </wps:txbx>
                      <wps:bodyPr rot="0" vert="horz" wrap="square" lIns="91440" tIns="45720" rIns="91440" bIns="45720" anchor="t" anchorCtr="0">
                        <a:spAutoFit/>
                      </wps:bodyPr>
                    </wps:wsp>
                  </a:graphicData>
                </a:graphic>
              </wp:inline>
            </w:drawing>
          </mc:Choice>
          <mc:Fallback>
            <w:pict w14:anchorId="0ADA346E">
              <v:shape id="Text Box 4" style="width:455.25pt;height:621.2pt;visibility:visible;mso-wrap-style:square;mso-left-percent:-10001;mso-top-percent:-10001;mso-position-horizontal:absolute;mso-position-horizontal-relative:char;mso-position-vertical:absolute;mso-position-vertical-relative:line;mso-left-percent:-10001;mso-top-percent:-10001;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" w14:anchorId="46620EA5">
                <v:textbox style="mso-fit-shape-to-text:t">
                  <w:txbxContent>
                    <w:p w:rsidRPr="00850B16" w:rsidR="00137C94" w:rsidP="00137C94" w:rsidRDefault="00137C94" w14:paraId="481EC24F" w14:textId="77777777">
                      <w:pPr>
                        <w:spacing w:after="0" w:line="276" w:lineRule="auto"/>
                        <w:rPr>
                          <w:b/>
                          <w:szCs w:val="24"/>
                        </w:rPr>
                      </w:pPr>
                      <w:r w:rsidRPr="00850B16">
                        <w:rPr>
                          <w:b/>
                          <w:szCs w:val="24"/>
                        </w:rPr>
                        <w:t>Operation Biography:</w:t>
                      </w:r>
                    </w:p>
                    <w:p w:rsidRPr="005D6A91" w:rsidR="00137C94" w:rsidP="00137C94" w:rsidRDefault="00137C94" w14:paraId="7CA62F26" w14:textId="77777777">
                      <w:pPr>
                        <w:spacing w:after="0" w:line="276" w:lineRule="auto"/>
                        <w:rPr>
                          <w:szCs w:val="24"/>
                        </w:rPr>
                      </w:pPr>
                      <w:r w:rsidRPr="005D6A91">
                        <w:rPr>
                          <w:szCs w:val="24"/>
                        </w:rPr>
                        <w:t>System:                                     Lambert Air Management System (LAMS)</w:t>
                      </w:r>
                    </w:p>
                    <w:p w:rsidRPr="005D6A91" w:rsidR="00137C94" w:rsidP="00137C94" w:rsidRDefault="00137C94" w14:paraId="41E56FA9" w14:textId="59A39F22">
                      <w:pPr>
                        <w:spacing w:after="0" w:line="276" w:lineRule="auto"/>
                        <w:rPr>
                          <w:szCs w:val="24"/>
                        </w:rPr>
                      </w:pPr>
                      <w:r w:rsidRPr="005D6A91">
                        <w:rPr>
                          <w:szCs w:val="24"/>
                        </w:rPr>
                        <w:t xml:space="preserve">Subsystem:                              </w:t>
                      </w:r>
                      <w:r w:rsidR="002C1080">
                        <w:rPr>
                          <w:szCs w:val="24"/>
                        </w:rPr>
                        <w:t>Aircraft/Airline</w:t>
                      </w:r>
                      <w:r w:rsidRPr="005D6A91">
                        <w:rPr>
                          <w:szCs w:val="24"/>
                        </w:rPr>
                        <w:t xml:space="preserve"> </w:t>
                      </w:r>
                    </w:p>
                    <w:p w:rsidRPr="005D6A91" w:rsidR="00137C94" w:rsidP="00137C94" w:rsidRDefault="00137C94" w14:paraId="50C3F3F1" w14:textId="10098145">
                      <w:pPr>
                        <w:spacing w:after="0" w:line="276" w:lineRule="auto"/>
                        <w:rPr>
                          <w:szCs w:val="24"/>
                        </w:rPr>
                      </w:pPr>
                      <w:r w:rsidRPr="005D6A91">
                        <w:rPr>
                          <w:szCs w:val="24"/>
                        </w:rPr>
                        <w:t xml:space="preserve">Operation Name:                   </w:t>
                      </w:r>
                      <w:r>
                        <w:rPr>
                          <w:szCs w:val="24"/>
                        </w:rPr>
                        <w:t xml:space="preserve"> LAM_Aircraft_AO</w:t>
                      </w:r>
                      <w:r w:rsidR="00A071B4">
                        <w:rPr>
                          <w:szCs w:val="24"/>
                        </w:rPr>
                        <w:t>/MO/ZO</w:t>
                      </w:r>
                    </w:p>
                    <w:p w:rsidRPr="005D6A91" w:rsidR="00137C94" w:rsidP="00137C94" w:rsidRDefault="00137C94" w14:paraId="259026EC" w14:textId="6DDA2D80">
                      <w:pPr>
                        <w:spacing w:after="0" w:line="276" w:lineRule="auto"/>
                        <w:rPr>
                          <w:szCs w:val="24"/>
                        </w:rPr>
                      </w:pPr>
                      <w:r w:rsidRPr="005D6A91">
                        <w:rPr>
                          <w:szCs w:val="24"/>
                        </w:rPr>
                        <w:t xml:space="preserve">Operation Description:         </w:t>
                      </w:r>
                      <w:r>
                        <w:rPr>
                          <w:szCs w:val="24"/>
                        </w:rPr>
                        <w:t>Facilitates addition</w:t>
                      </w:r>
                      <w:r w:rsidR="00A071B4">
                        <w:rPr>
                          <w:szCs w:val="24"/>
                        </w:rPr>
                        <w:t>/modification/deletion</w:t>
                      </w:r>
                      <w:r>
                        <w:rPr>
                          <w:szCs w:val="24"/>
                        </w:rPr>
                        <w:t xml:space="preserve"> of individual aircraft.</w:t>
                      </w:r>
                    </w:p>
                    <w:p w:rsidRPr="005D6A91" w:rsidR="00137C94" w:rsidP="00137C94" w:rsidRDefault="00137C94" w14:paraId="3E7E46C2" w14:textId="77777777">
                      <w:pPr>
                        <w:spacing w:after="0" w:line="276" w:lineRule="auto"/>
                        <w:rPr>
                          <w:szCs w:val="24"/>
                        </w:rPr>
                      </w:pPr>
                      <w:r w:rsidRPr="005D6A91">
                        <w:rPr>
                          <w:szCs w:val="24"/>
                        </w:rPr>
                        <w:t>Operation Category:              Mandatory</w:t>
                      </w:r>
                    </w:p>
                    <w:p w:rsidRPr="005D6A91" w:rsidR="00137C94" w:rsidP="00137C94" w:rsidRDefault="00137C94" w14:paraId="080A44D4" w14:textId="0253FA6E">
                      <w:pPr>
                        <w:spacing w:after="0" w:line="276" w:lineRule="auto"/>
                        <w:rPr>
                          <w:szCs w:val="24"/>
                        </w:rPr>
                      </w:pPr>
                      <w:r w:rsidRPr="005D6A91">
                        <w:rPr>
                          <w:szCs w:val="24"/>
                        </w:rPr>
                        <w:t xml:space="preserve">Complexity Rank:                  </w:t>
                      </w:r>
                      <w:r w:rsidR="008A6913">
                        <w:rPr>
                          <w:szCs w:val="24"/>
                        </w:rPr>
                        <w:t>3</w:t>
                      </w:r>
                      <w:r w:rsidRPr="005D6A91" w:rsidR="008A6913">
                        <w:rPr>
                          <w:szCs w:val="24"/>
                        </w:rPr>
                        <w:t xml:space="preserve"> of 10</w:t>
                      </w:r>
                      <w:r w:rsidRPr="005D6A91">
                        <w:rPr>
                          <w:szCs w:val="24"/>
                        </w:rPr>
                        <w:t xml:space="preserve">Complexity Rank:                  </w:t>
                      </w:r>
                      <w:r w:rsidR="001627F5">
                        <w:rPr>
                          <w:szCs w:val="24"/>
                        </w:rPr>
                        <w:t>9</w:t>
                      </w:r>
                      <w:r w:rsidRPr="005D6A91">
                        <w:rPr>
                          <w:szCs w:val="24"/>
                        </w:rPr>
                        <w:t xml:space="preserve"> of 10</w:t>
                      </w:r>
                    </w:p>
                    <w:p w:rsidRPr="005D6A91" w:rsidR="00137C94" w:rsidP="00137C94" w:rsidRDefault="00137C94" w14:paraId="48702519" w14:textId="77777777">
                      <w:pPr>
                        <w:spacing w:after="0" w:line="276" w:lineRule="auto"/>
                        <w:rPr>
                          <w:szCs w:val="24"/>
                        </w:rPr>
                      </w:pPr>
                      <w:r w:rsidRPr="005D6A91">
                        <w:rPr>
                          <w:szCs w:val="24"/>
                        </w:rPr>
                        <w:t xml:space="preserve">Spec. Author:                          M. Lavin, A. Daur, J. Snider             </w:t>
                      </w:r>
                    </w:p>
                    <w:p w:rsidRPr="005D6A91" w:rsidR="00137C94" w:rsidP="00137C94" w:rsidRDefault="00137C94" w14:paraId="1F198598" w14:textId="77777777">
                      <w:pPr>
                        <w:spacing w:after="0" w:line="276" w:lineRule="auto"/>
                        <w:rPr>
                          <w:szCs w:val="24"/>
                        </w:rPr>
                      </w:pPr>
                      <w:r w:rsidRPr="005D6A91">
                        <w:rPr>
                          <w:szCs w:val="24"/>
                        </w:rPr>
                        <w:t>Date:                                         3-22-2022</w:t>
                      </w:r>
                    </w:p>
                    <w:p w:rsidRPr="00850B16" w:rsidR="00137C94" w:rsidP="00137C94" w:rsidRDefault="00137C94" w14:paraId="0562CB0E" w14:textId="77777777">
                      <w:pPr>
                        <w:spacing w:after="0" w:line="276" w:lineRule="auto"/>
                        <w:rPr>
                          <w:szCs w:val="24"/>
                        </w:rPr>
                      </w:pPr>
                    </w:p>
                    <w:p w:rsidR="003F7633" w:rsidP="00137C94" w:rsidRDefault="00137C94" w14:paraId="1C289EB2" w14:textId="77777777">
                      <w:pPr>
                        <w:spacing w:after="0" w:line="276" w:lineRule="auto"/>
                        <w:rPr>
                          <w:b/>
                          <w:szCs w:val="24"/>
                        </w:rPr>
                      </w:pPr>
                      <w:r w:rsidRPr="00850B16">
                        <w:rPr>
                          <w:b/>
                          <w:szCs w:val="24"/>
                        </w:rPr>
                        <w:t xml:space="preserve">Inputs: </w:t>
                      </w:r>
                    </w:p>
                    <w:p w:rsidR="003F7633" w:rsidP="00137C94" w:rsidRDefault="003F7633" w14:paraId="670BBF57" w14:textId="18350B32">
                      <w:pPr>
                        <w:spacing w:after="0" w:line="276" w:lineRule="auto"/>
                        <w:rPr>
                          <w:bCs/>
                          <w:szCs w:val="24"/>
                        </w:rPr>
                      </w:pPr>
                      <w:r>
                        <w:rPr>
                          <w:bCs/>
                          <w:szCs w:val="24"/>
                        </w:rPr>
                        <w:t>Information on individual aircraft</w:t>
                      </w:r>
                    </w:p>
                    <w:p w:rsidR="003F7633" w:rsidP="00137C94" w:rsidRDefault="003F7633" w14:paraId="341C0832" w14:textId="34D8F159">
                      <w:pPr>
                        <w:spacing w:after="0" w:line="276" w:lineRule="auto"/>
                        <w:rPr>
                          <w:bCs/>
                          <w:szCs w:val="24"/>
                        </w:rPr>
                      </w:pPr>
                      <w:r>
                        <w:rPr>
                          <w:bCs/>
                          <w:szCs w:val="24"/>
                        </w:rPr>
                        <w:t>LAM_Aircraft_BR</w:t>
                      </w:r>
                    </w:p>
                    <w:p w:rsidRPr="003F7633" w:rsidR="003F7633" w:rsidP="00137C94" w:rsidRDefault="003F7633" w14:paraId="34CE0A41" w14:textId="77777777">
                      <w:pPr>
                        <w:spacing w:after="0" w:line="276" w:lineRule="auto"/>
                        <w:rPr>
                          <w:bCs/>
                          <w:szCs w:val="24"/>
                        </w:rPr>
                      </w:pPr>
                    </w:p>
                    <w:p w:rsidRPr="00B33C98" w:rsidR="00137C94" w:rsidP="00137C94" w:rsidRDefault="00137C94" w14:paraId="139828A0" w14:textId="33955B6E">
                      <w:pPr>
                        <w:spacing w:after="0" w:line="276" w:lineRule="auto"/>
                        <w:rPr>
                          <w:b/>
                          <w:szCs w:val="24"/>
                        </w:rPr>
                      </w:pPr>
                      <w:r w:rsidRPr="00850B16">
                        <w:rPr>
                          <w:b/>
                          <w:szCs w:val="24"/>
                        </w:rPr>
                        <w:t>Outputs:</w:t>
                      </w:r>
                    </w:p>
                    <w:p w:rsidR="00137C94" w:rsidP="00137C94" w:rsidRDefault="003F7633" w14:paraId="0F939CCC" w14:textId="6AB5645D">
                      <w:pPr>
                        <w:spacing w:after="0" w:line="276" w:lineRule="auto"/>
                        <w:rPr>
                          <w:szCs w:val="24"/>
                        </w:rPr>
                      </w:pPr>
                      <w:r>
                        <w:rPr>
                          <w:szCs w:val="24"/>
                        </w:rPr>
                        <w:t>LAM_Aircraft_BR</w:t>
                      </w:r>
                    </w:p>
                    <w:p w:rsidRPr="00850B16" w:rsidR="003F7633" w:rsidP="00137C94" w:rsidRDefault="003F7633" w14:paraId="62EBF3C5" w14:textId="77777777">
                      <w:pPr>
                        <w:spacing w:after="0" w:line="276" w:lineRule="auto"/>
                        <w:rPr>
                          <w:szCs w:val="24"/>
                        </w:rPr>
                      </w:pPr>
                    </w:p>
                    <w:p w:rsidR="00137C94" w:rsidP="00137C94" w:rsidRDefault="00137C94" w14:paraId="381CFADC" w14:textId="0208CCEF">
                      <w:pPr>
                        <w:spacing w:after="0" w:line="276" w:lineRule="auto"/>
                        <w:rPr>
                          <w:szCs w:val="24"/>
                        </w:rPr>
                      </w:pPr>
                      <w:r w:rsidRPr="00850B16">
                        <w:rPr>
                          <w:b/>
                          <w:szCs w:val="24"/>
                        </w:rPr>
                        <w:t>Validation</w:t>
                      </w:r>
                      <w:r w:rsidR="000276ED">
                        <w:rPr>
                          <w:b/>
                          <w:szCs w:val="24"/>
                        </w:rPr>
                        <w:t xml:space="preserve"> rules (AO):</w:t>
                      </w:r>
                    </w:p>
                    <w:p w:rsidR="00137C94" w:rsidP="00137C94" w:rsidRDefault="00137C94" w14:paraId="2E053753" w14:textId="77777777">
                      <w:pPr>
                        <w:numPr>
                          <w:ilvl w:val="0"/>
                          <w:numId w:val="7"/>
                        </w:numPr>
                        <w:spacing w:after="0" w:line="276" w:lineRule="auto"/>
                        <w:rPr>
                          <w:szCs w:val="24"/>
                        </w:rPr>
                      </w:pPr>
                      <w:r>
                        <w:rPr>
                          <w:szCs w:val="24"/>
                        </w:rPr>
                        <w:t>Aircraft code must be unique and non-null</w:t>
                      </w:r>
                    </w:p>
                    <w:p w:rsidR="00137C94" w:rsidP="00137C94" w:rsidRDefault="00137C94" w14:paraId="35499D1B" w14:textId="77777777">
                      <w:pPr>
                        <w:numPr>
                          <w:ilvl w:val="0"/>
                          <w:numId w:val="7"/>
                        </w:numPr>
                        <w:spacing w:after="0" w:line="276" w:lineRule="auto"/>
                        <w:rPr>
                          <w:szCs w:val="24"/>
                        </w:rPr>
                      </w:pPr>
                      <w:r>
                        <w:rPr>
                          <w:szCs w:val="24"/>
                        </w:rPr>
                        <w:t>Aircraft registration code may not be empty</w:t>
                      </w:r>
                    </w:p>
                    <w:p w:rsidR="00137C94" w:rsidP="00137C94" w:rsidRDefault="00137C94" w14:paraId="27CC65D3" w14:textId="77777777">
                      <w:pPr>
                        <w:numPr>
                          <w:ilvl w:val="0"/>
                          <w:numId w:val="7"/>
                        </w:numPr>
                        <w:spacing w:after="0" w:line="276" w:lineRule="auto"/>
                        <w:rPr>
                          <w:szCs w:val="24"/>
                        </w:rPr>
                      </w:pPr>
                      <w:r>
                        <w:rPr>
                          <w:szCs w:val="24"/>
                        </w:rPr>
                        <w:t>Seating capacity must be non-negative</w:t>
                      </w:r>
                    </w:p>
                    <w:p w:rsidR="00137C94" w:rsidP="00137C94" w:rsidRDefault="00137C94" w14:paraId="4C9A7851" w14:textId="77777777">
                      <w:pPr>
                        <w:numPr>
                          <w:ilvl w:val="0"/>
                          <w:numId w:val="7"/>
                        </w:numPr>
                        <w:spacing w:after="0" w:line="276" w:lineRule="auto"/>
                        <w:rPr>
                          <w:szCs w:val="24"/>
                        </w:rPr>
                      </w:pPr>
                      <w:r>
                        <w:rPr>
                          <w:szCs w:val="24"/>
                        </w:rPr>
                        <w:t>Type code must refer to valid aircraft type</w:t>
                      </w:r>
                    </w:p>
                    <w:p w:rsidR="00137C94" w:rsidP="00137C94" w:rsidRDefault="00137C94" w14:paraId="2D0202D7" w14:textId="77777777">
                      <w:pPr>
                        <w:numPr>
                          <w:ilvl w:val="0"/>
                          <w:numId w:val="7"/>
                        </w:numPr>
                        <w:spacing w:after="0" w:line="276" w:lineRule="auto"/>
                        <w:rPr>
                          <w:szCs w:val="24"/>
                        </w:rPr>
                      </w:pPr>
                      <w:r>
                        <w:rPr>
                          <w:szCs w:val="24"/>
                        </w:rPr>
                        <w:t>Airline code must refer to real airline</w:t>
                      </w:r>
                    </w:p>
                    <w:p w:rsidR="000276ED" w:rsidP="000276ED" w:rsidRDefault="000276ED" w14:paraId="3B110D42" w14:textId="4E13EA06">
                      <w:pPr>
                        <w:spacing w:after="0" w:line="276" w:lineRule="auto"/>
                        <w:rPr>
                          <w:b/>
                          <w:bCs/>
                          <w:szCs w:val="24"/>
                        </w:rPr>
                      </w:pPr>
                      <w:r>
                        <w:rPr>
                          <w:b/>
                          <w:bCs/>
                          <w:szCs w:val="24"/>
                        </w:rPr>
                        <w:t>Validation rules (MO):</w:t>
                      </w:r>
                    </w:p>
                    <w:p w:rsidRPr="000276ED" w:rsidR="000276ED" w:rsidP="000276ED" w:rsidRDefault="000276ED" w14:paraId="2F9CF9B6" w14:textId="640CD58B">
                      <w:pPr>
                        <w:spacing w:after="0" w:line="276" w:lineRule="auto"/>
                        <w:rPr>
                          <w:szCs w:val="24"/>
                        </w:rPr>
                      </w:pPr>
                      <w:r>
                        <w:rPr>
                          <w:szCs w:val="24"/>
                        </w:rPr>
                        <w:t>All previous rules apply, and key must refer to existing record.</w:t>
                      </w:r>
                    </w:p>
                    <w:p w:rsidRPr="00850B16" w:rsidR="000276ED" w:rsidP="000276ED" w:rsidRDefault="000276ED" w14:paraId="6D98A12B" w14:textId="77777777">
                      <w:pPr>
                        <w:spacing w:after="0" w:line="276" w:lineRule="auto"/>
                        <w:rPr>
                          <w:szCs w:val="24"/>
                        </w:rPr>
                      </w:pPr>
                    </w:p>
                    <w:p w:rsidRPr="00850B16" w:rsidR="00137C94" w:rsidP="00137C94" w:rsidRDefault="00137C94" w14:paraId="04DB6933" w14:textId="77777777">
                      <w:pPr>
                        <w:spacing w:after="0" w:line="276" w:lineRule="auto"/>
                        <w:rPr>
                          <w:b/>
                          <w:szCs w:val="24"/>
                        </w:rPr>
                      </w:pPr>
                      <w:r w:rsidRPr="00850B16">
                        <w:rPr>
                          <w:b/>
                          <w:szCs w:val="24"/>
                        </w:rPr>
                        <w:t>Special Notes:</w:t>
                      </w:r>
                    </w:p>
                    <w:p w:rsidRPr="00850B16" w:rsidR="00137C94" w:rsidP="00137C94" w:rsidRDefault="00137C94" w14:paraId="204BF781" w14:textId="77777777">
                      <w:pPr>
                        <w:spacing w:after="0" w:line="276" w:lineRule="auto"/>
                        <w:rPr>
                          <w:szCs w:val="24"/>
                        </w:rPr>
                      </w:pPr>
                      <w:r w:rsidRPr="00850B16">
                        <w:rPr>
                          <w:szCs w:val="24"/>
                        </w:rPr>
                        <w:t>It will be possible to view information based on the following access paths:</w:t>
                      </w:r>
                    </w:p>
                    <w:p w:rsidR="00137C94" w:rsidP="0002777D" w:rsidRDefault="00137C94" w14:paraId="5F4B80B4" w14:textId="77777777">
                      <w:pPr>
                        <w:pStyle w:val="ListParagraph"/>
                        <w:numPr>
                          <w:ilvl w:val="0"/>
                          <w:numId w:val="31"/>
                        </w:numPr>
                        <w:spacing w:after="0" w:line="276" w:lineRule="auto"/>
                        <w:rPr>
                          <w:szCs w:val="24"/>
                        </w:rPr>
                      </w:pPr>
                      <w:r>
                        <w:rPr>
                          <w:szCs w:val="24"/>
                        </w:rPr>
                        <w:t>By aircraft key</w:t>
                      </w:r>
                    </w:p>
                    <w:p w:rsidR="00137C94" w:rsidP="0002777D" w:rsidRDefault="00137C94" w14:paraId="049808C2" w14:textId="77777777">
                      <w:pPr>
                        <w:pStyle w:val="ListParagraph"/>
                        <w:numPr>
                          <w:ilvl w:val="0"/>
                          <w:numId w:val="31"/>
                        </w:numPr>
                        <w:spacing w:after="0" w:line="276" w:lineRule="auto"/>
                        <w:rPr>
                          <w:szCs w:val="24"/>
                        </w:rPr>
                      </w:pPr>
                      <w:r>
                        <w:rPr>
                          <w:szCs w:val="24"/>
                        </w:rPr>
                        <w:t>Registration code</w:t>
                      </w:r>
                    </w:p>
                    <w:p w:rsidRPr="002F73F6" w:rsidR="00137C94" w:rsidP="0002777D" w:rsidRDefault="00137C94" w14:paraId="58FEB224" w14:textId="77777777">
                      <w:pPr>
                        <w:pStyle w:val="ListParagraph"/>
                        <w:numPr>
                          <w:ilvl w:val="0"/>
                          <w:numId w:val="31"/>
                        </w:numPr>
                        <w:spacing w:after="0" w:line="276" w:lineRule="auto"/>
                        <w:rPr>
                          <w:szCs w:val="24"/>
                        </w:rPr>
                      </w:pPr>
                      <w:r>
                        <w:rPr>
                          <w:szCs w:val="24"/>
                        </w:rPr>
                        <w:t>By type code</w:t>
                      </w:r>
                    </w:p>
                    <w:p w:rsidRPr="00C33691" w:rsidR="00137C94" w:rsidP="0002777D" w:rsidRDefault="00137C94" w14:paraId="45C9B639" w14:textId="77777777">
                      <w:pPr>
                        <w:pStyle w:val="ListParagraph"/>
                        <w:numPr>
                          <w:ilvl w:val="0"/>
                          <w:numId w:val="31"/>
                        </w:numPr>
                        <w:spacing w:after="0" w:line="276" w:lineRule="auto"/>
                        <w:rPr>
                          <w:szCs w:val="24"/>
                        </w:rPr>
                      </w:pPr>
                      <w:r w:rsidRPr="0049316D">
                        <w:rPr>
                          <w:szCs w:val="24"/>
                        </w:rPr>
                        <w:t xml:space="preserve">By </w:t>
                      </w:r>
                      <w:r>
                        <w:rPr>
                          <w:szCs w:val="24"/>
                        </w:rPr>
                        <w:t xml:space="preserve">host </w:t>
                      </w:r>
                      <w:r w:rsidRPr="0049316D">
                        <w:rPr>
                          <w:szCs w:val="24"/>
                        </w:rPr>
                        <w:t>airline code</w:t>
                      </w:r>
                    </w:p>
                    <w:p w:rsidRPr="00850B16" w:rsidR="00137C94" w:rsidP="00137C94" w:rsidRDefault="00137C94" w14:paraId="2946DB82" w14:textId="77777777">
                      <w:pPr>
                        <w:spacing w:after="0" w:line="276" w:lineRule="auto"/>
                        <w:rPr>
                          <w:szCs w:val="24"/>
                        </w:rPr>
                      </w:pPr>
                    </w:p>
                    <w:p w:rsidR="00137C94" w:rsidP="00137C94" w:rsidRDefault="00137C94" w14:paraId="3A64332A" w14:textId="77777777">
                      <w:pPr>
                        <w:rPr>
                          <w:b/>
                          <w:szCs w:val="24"/>
                        </w:rPr>
                      </w:pPr>
                      <w:r w:rsidRPr="00850B16">
                        <w:rPr>
                          <w:b/>
                          <w:szCs w:val="24"/>
                        </w:rPr>
                        <w:t>Operation Outline:</w:t>
                      </w:r>
                    </w:p>
                    <w:p w:rsidRPr="00616A92" w:rsidR="00137C94" w:rsidP="00137C94" w:rsidRDefault="00137C94" w14:paraId="55705DE3" w14:textId="2268E808">
                      <w:pPr>
                        <w:rPr>
                          <w:bCs/>
                        </w:rPr>
                      </w:pPr>
                      <w:r>
                        <w:rPr>
                          <w:bCs/>
                          <w:szCs w:val="24"/>
                        </w:rPr>
                        <w:t>See generic ADD</w:t>
                      </w:r>
                      <w:r w:rsidR="00877198">
                        <w:rPr>
                          <w:bCs/>
                          <w:szCs w:val="24"/>
                        </w:rPr>
                        <w:t>/MODIFY/DELETE</w:t>
                      </w:r>
                      <w:r>
                        <w:rPr>
                          <w:bCs/>
                          <w:szCs w:val="24"/>
                        </w:rPr>
                        <w:t xml:space="preserve"> pseudocode</w:t>
                      </w:r>
                    </w:p>
                  </w:txbxContent>
                </v:textbox>
                <w10:anchorlock/>
              </v:shape>
            </w:pict>
          </mc:Fallback>
        </mc:AlternateContent>
      </w:r>
    </w:p>
    <w:p w:rsidR="00BB0AFB" w:rsidRDefault="0028613F" w14:paraId="30CDB28F" w14:textId="68D0ED00">
      <w:pPr>
        <w:spacing w:line="259" w:lineRule="auto"/>
        <w:jc w:val="left"/>
        <w:rPr>
          <w:rFonts w:asciiTheme="majorHAnsi" w:hAnsiTheme="majorHAnsi" w:eastAsiaTheme="majorEastAsia" w:cstheme="majorBidi"/>
          <w:color w:val="2F5496" w:themeColor="accent1" w:themeShade="BF"/>
          <w:sz w:val="32"/>
          <w:szCs w:val="32"/>
        </w:rPr>
      </w:pPr>
      <w:r>
        <w:rPr>
          <w:noProof/>
        </w:rPr>
        <w:lastRenderedPageBreak/>
        <mc:AlternateContent>
          <mc:Choice Requires="wps">
            <w:drawing>
              <wp:inline distT="0" distB="0" distL="0" distR="0" wp14:anchorId="322110F6" wp14:editId="39947FCA">
                <wp:extent cx="5781675" cy="7889240"/>
                <wp:effectExtent l="0" t="0" r="28575" b="165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889240"/>
                        </a:xfrm>
                        <a:prstGeom prst="rect">
                          <a:avLst/>
                        </a:prstGeom>
                        <a:solidFill>
                          <a:srgbClr val="FFFFFF"/>
                        </a:solidFill>
                        <a:ln w="9525">
                          <a:solidFill>
                            <a:srgbClr val="000000"/>
                          </a:solidFill>
                          <a:miter lim="800000"/>
                          <a:headEnd/>
                          <a:tailEnd/>
                        </a:ln>
                      </wps:spPr>
                      <wps:txbx>
                        <w:txbxContent>
                          <w:p w:rsidRPr="00850B16" w:rsidR="0028613F" w:rsidP="0028613F" w:rsidRDefault="0028613F" w14:paraId="0F1422B8" w14:textId="77777777">
                            <w:pPr>
                              <w:spacing w:after="0" w:line="276" w:lineRule="auto"/>
                              <w:rPr>
                                <w:b/>
                                <w:szCs w:val="24"/>
                              </w:rPr>
                            </w:pPr>
                            <w:r w:rsidRPr="00850B16">
                              <w:rPr>
                                <w:b/>
                                <w:szCs w:val="24"/>
                              </w:rPr>
                              <w:t>Operation Biography:</w:t>
                            </w:r>
                          </w:p>
                          <w:p w:rsidRPr="005D6A91" w:rsidR="0028613F" w:rsidP="0028613F" w:rsidRDefault="0028613F" w14:paraId="128495E8" w14:textId="77777777">
                            <w:pPr>
                              <w:spacing w:after="0" w:line="276" w:lineRule="auto"/>
                              <w:rPr>
                                <w:szCs w:val="24"/>
                              </w:rPr>
                            </w:pPr>
                            <w:r w:rsidRPr="005D6A91">
                              <w:rPr>
                                <w:szCs w:val="24"/>
                              </w:rPr>
                              <w:t>System:                                     Lambert Air Management System (LAMS)</w:t>
                            </w:r>
                          </w:p>
                          <w:p w:rsidRPr="005D6A91" w:rsidR="0028613F" w:rsidP="0028613F" w:rsidRDefault="0028613F" w14:paraId="0377AD71" w14:textId="36265729">
                            <w:pPr>
                              <w:spacing w:after="0" w:line="276" w:lineRule="auto"/>
                              <w:rPr>
                                <w:szCs w:val="24"/>
                              </w:rPr>
                            </w:pPr>
                            <w:r w:rsidRPr="005D6A91">
                              <w:rPr>
                                <w:szCs w:val="24"/>
                              </w:rPr>
                              <w:t xml:space="preserve">Subsystem:                              </w:t>
                            </w:r>
                            <w:r w:rsidR="002C1080">
                              <w:rPr>
                                <w:szCs w:val="24"/>
                              </w:rPr>
                              <w:t>Aircraft/Airline</w:t>
                            </w:r>
                            <w:r w:rsidRPr="005D6A91">
                              <w:rPr>
                                <w:szCs w:val="24"/>
                              </w:rPr>
                              <w:t xml:space="preserve"> </w:t>
                            </w:r>
                          </w:p>
                          <w:p w:rsidRPr="005D6A91" w:rsidR="0028613F" w:rsidP="0028613F" w:rsidRDefault="0028613F" w14:paraId="21457875" w14:textId="4B9123D2">
                            <w:pPr>
                              <w:spacing w:after="0" w:line="276" w:lineRule="auto"/>
                              <w:rPr>
                                <w:szCs w:val="24"/>
                              </w:rPr>
                            </w:pPr>
                            <w:r w:rsidRPr="005D6A91">
                              <w:rPr>
                                <w:szCs w:val="24"/>
                              </w:rPr>
                              <w:t xml:space="preserve">Name:                   </w:t>
                            </w:r>
                            <w:r w:rsidR="00105A4C">
                              <w:rPr>
                                <w:szCs w:val="24"/>
                              </w:rPr>
                              <w:tab/>
                            </w:r>
                            <w:r w:rsidR="00105A4C">
                              <w:rPr>
                                <w:szCs w:val="24"/>
                              </w:rPr>
                              <w:tab/>
                            </w:r>
                            <w:r>
                              <w:rPr>
                                <w:szCs w:val="24"/>
                              </w:rPr>
                              <w:t xml:space="preserve"> LAM_Aircraft</w:t>
                            </w:r>
                            <w:r w:rsidR="002C1080">
                              <w:rPr>
                                <w:szCs w:val="24"/>
                              </w:rPr>
                              <w:t>Type</w:t>
                            </w:r>
                            <w:r>
                              <w:rPr>
                                <w:szCs w:val="24"/>
                              </w:rPr>
                              <w:t>_AO</w:t>
                            </w:r>
                            <w:r w:rsidR="00F866AE">
                              <w:rPr>
                                <w:szCs w:val="24"/>
                              </w:rPr>
                              <w:t>/MO/ZO</w:t>
                            </w:r>
                          </w:p>
                          <w:p w:rsidRPr="005D6A91" w:rsidR="0028613F" w:rsidP="0028613F" w:rsidRDefault="0028613F" w14:paraId="012AE105" w14:textId="1A17FFC4">
                            <w:pPr>
                              <w:spacing w:after="0" w:line="276" w:lineRule="auto"/>
                              <w:rPr>
                                <w:szCs w:val="24"/>
                              </w:rPr>
                            </w:pPr>
                            <w:r w:rsidRPr="005D6A91">
                              <w:rPr>
                                <w:szCs w:val="24"/>
                              </w:rPr>
                              <w:t xml:space="preserve">Operation Description:         </w:t>
                            </w:r>
                            <w:r>
                              <w:rPr>
                                <w:szCs w:val="24"/>
                              </w:rPr>
                              <w:t>Facilitates addition</w:t>
                            </w:r>
                            <w:r w:rsidR="00F866AE">
                              <w:rPr>
                                <w:szCs w:val="24"/>
                              </w:rPr>
                              <w:t>/modification/deletion</w:t>
                            </w:r>
                            <w:r>
                              <w:rPr>
                                <w:szCs w:val="24"/>
                              </w:rPr>
                              <w:t xml:space="preserve"> of aircraft</w:t>
                            </w:r>
                            <w:r w:rsidR="002C1080">
                              <w:rPr>
                                <w:szCs w:val="24"/>
                              </w:rPr>
                              <w:t xml:space="preserve"> types</w:t>
                            </w:r>
                            <w:r>
                              <w:rPr>
                                <w:szCs w:val="24"/>
                              </w:rPr>
                              <w:t>.</w:t>
                            </w:r>
                          </w:p>
                          <w:p w:rsidRPr="005D6A91" w:rsidR="0028613F" w:rsidP="0028613F" w:rsidRDefault="0028613F" w14:paraId="65073F5A" w14:textId="77777777">
                            <w:pPr>
                              <w:spacing w:after="0" w:line="276" w:lineRule="auto"/>
                              <w:rPr>
                                <w:szCs w:val="24"/>
                              </w:rPr>
                            </w:pPr>
                            <w:r w:rsidRPr="005D6A91">
                              <w:rPr>
                                <w:szCs w:val="24"/>
                              </w:rPr>
                              <w:t>Operation Category:              Mandatory</w:t>
                            </w:r>
                          </w:p>
                          <w:p w:rsidRPr="005D6A91" w:rsidR="0028613F" w:rsidP="0028613F" w:rsidRDefault="0028613F" w14:paraId="621644EC" w14:textId="04ABCE4E">
                            <w:pPr>
                              <w:spacing w:after="0" w:line="276" w:lineRule="auto"/>
                              <w:rPr>
                                <w:szCs w:val="24"/>
                              </w:rPr>
                            </w:pPr>
                            <w:r w:rsidRPr="005D6A91">
                              <w:rPr>
                                <w:szCs w:val="24"/>
                              </w:rPr>
                              <w:t xml:space="preserve">Complexity Rank:                  </w:t>
                            </w:r>
                            <w:r w:rsidR="000D39FB">
                              <w:rPr>
                                <w:szCs w:val="24"/>
                              </w:rPr>
                              <w:t>4</w:t>
                            </w:r>
                            <w:r w:rsidRPr="005D6A91">
                              <w:rPr>
                                <w:szCs w:val="24"/>
                              </w:rPr>
                              <w:t xml:space="preserve"> of 10</w:t>
                            </w:r>
                          </w:p>
                          <w:p w:rsidRPr="005D6A91" w:rsidR="0028613F" w:rsidP="0028613F" w:rsidRDefault="0028613F" w14:paraId="0B5F0640" w14:textId="77777777">
                            <w:pPr>
                              <w:spacing w:after="0" w:line="276" w:lineRule="auto"/>
                              <w:rPr>
                                <w:szCs w:val="24"/>
                              </w:rPr>
                            </w:pPr>
                            <w:r w:rsidRPr="005D6A91">
                              <w:rPr>
                                <w:szCs w:val="24"/>
                              </w:rPr>
                              <w:t xml:space="preserve">Spec. Author:                          M. Lavin, A. Daur, J. Snider             </w:t>
                            </w:r>
                          </w:p>
                          <w:p w:rsidRPr="005D6A91" w:rsidR="0028613F" w:rsidP="0028613F" w:rsidRDefault="0028613F" w14:paraId="577F8A08" w14:textId="77777777">
                            <w:pPr>
                              <w:spacing w:after="0" w:line="276" w:lineRule="auto"/>
                              <w:rPr>
                                <w:szCs w:val="24"/>
                              </w:rPr>
                            </w:pPr>
                            <w:r w:rsidRPr="005D6A91">
                              <w:rPr>
                                <w:szCs w:val="24"/>
                              </w:rPr>
                              <w:t>Date:                                         3-22-2022</w:t>
                            </w:r>
                          </w:p>
                          <w:p w:rsidRPr="00850B16" w:rsidR="0028613F" w:rsidP="0028613F" w:rsidRDefault="0028613F" w14:paraId="52DF4B5E" w14:textId="77777777">
                            <w:pPr>
                              <w:spacing w:after="0" w:line="276" w:lineRule="auto"/>
                              <w:rPr>
                                <w:szCs w:val="24"/>
                              </w:rPr>
                            </w:pPr>
                          </w:p>
                          <w:p w:rsidRPr="00850B16" w:rsidR="0028613F" w:rsidP="0028613F" w:rsidRDefault="0028613F" w14:paraId="5B5B35A8" w14:textId="77777777">
                            <w:pPr>
                              <w:spacing w:after="0" w:line="276" w:lineRule="auto"/>
                              <w:rPr>
                                <w:b/>
                                <w:szCs w:val="24"/>
                              </w:rPr>
                            </w:pPr>
                            <w:r w:rsidRPr="00850B16">
                              <w:rPr>
                                <w:b/>
                                <w:szCs w:val="24"/>
                              </w:rPr>
                              <w:t xml:space="preserve">Inputs: </w:t>
                            </w:r>
                          </w:p>
                          <w:p w:rsidR="007C28A5" w:rsidP="0028613F" w:rsidRDefault="00D9220D" w14:paraId="37002A3A" w14:textId="1026B6BC">
                            <w:pPr>
                              <w:spacing w:after="0" w:line="276" w:lineRule="auto"/>
                              <w:rPr>
                                <w:szCs w:val="24"/>
                              </w:rPr>
                            </w:pPr>
                            <w:r>
                              <w:rPr>
                                <w:szCs w:val="24"/>
                              </w:rPr>
                              <w:t>Information on aircraft type</w:t>
                            </w:r>
                          </w:p>
                          <w:p w:rsidR="00D9220D" w:rsidP="0028613F" w:rsidRDefault="00D9220D" w14:paraId="17F45A30" w14:textId="6B0832AE">
                            <w:pPr>
                              <w:spacing w:after="0" w:line="276" w:lineRule="auto"/>
                              <w:rPr>
                                <w:szCs w:val="24"/>
                              </w:rPr>
                            </w:pPr>
                            <w:r>
                              <w:rPr>
                                <w:szCs w:val="24"/>
                              </w:rPr>
                              <w:t>LAM_AircraftType_BR</w:t>
                            </w:r>
                          </w:p>
                          <w:p w:rsidR="007C28A5" w:rsidP="0028613F" w:rsidRDefault="007C28A5" w14:paraId="493471B8" w14:textId="77777777">
                            <w:pPr>
                              <w:spacing w:after="0" w:line="276" w:lineRule="auto"/>
                              <w:rPr>
                                <w:szCs w:val="24"/>
                              </w:rPr>
                            </w:pPr>
                          </w:p>
                          <w:p w:rsidR="0028613F" w:rsidP="0028613F" w:rsidRDefault="0028613F" w14:paraId="4349AD9F" w14:textId="067AFB1D">
                            <w:pPr>
                              <w:spacing w:after="0" w:line="276" w:lineRule="auto"/>
                              <w:rPr>
                                <w:b/>
                                <w:szCs w:val="24"/>
                              </w:rPr>
                            </w:pPr>
                            <w:r w:rsidRPr="00850B16">
                              <w:rPr>
                                <w:b/>
                                <w:szCs w:val="24"/>
                              </w:rPr>
                              <w:t>Outputs:</w:t>
                            </w:r>
                          </w:p>
                          <w:p w:rsidRPr="00D9220D" w:rsidR="00D9220D" w:rsidP="0028613F" w:rsidRDefault="00D9220D" w14:paraId="254C8D5E" w14:textId="327913DD">
                            <w:pPr>
                              <w:spacing w:after="0" w:line="276" w:lineRule="auto"/>
                              <w:rPr>
                                <w:bCs/>
                                <w:szCs w:val="24"/>
                              </w:rPr>
                            </w:pPr>
                            <w:r>
                              <w:rPr>
                                <w:bCs/>
                                <w:szCs w:val="24"/>
                              </w:rPr>
                              <w:t>LAM_AircraftType_BR</w:t>
                            </w:r>
                          </w:p>
                          <w:p w:rsidRPr="00850B16" w:rsidR="0028613F" w:rsidP="0028613F" w:rsidRDefault="0028613F" w14:paraId="7C967464" w14:textId="77777777">
                            <w:pPr>
                              <w:spacing w:after="0" w:line="276" w:lineRule="auto"/>
                              <w:rPr>
                                <w:szCs w:val="24"/>
                              </w:rPr>
                            </w:pPr>
                          </w:p>
                          <w:p w:rsidR="0028613F" w:rsidP="0028613F" w:rsidRDefault="0028613F" w14:paraId="32FC130B" w14:textId="5C69D41F">
                            <w:pPr>
                              <w:spacing w:after="0" w:line="276" w:lineRule="auto"/>
                              <w:rPr>
                                <w:szCs w:val="24"/>
                              </w:rPr>
                            </w:pPr>
                            <w:r w:rsidRPr="00850B16">
                              <w:rPr>
                                <w:b/>
                                <w:szCs w:val="24"/>
                              </w:rPr>
                              <w:t>Validation</w:t>
                            </w:r>
                            <w:r w:rsidR="001E4541">
                              <w:rPr>
                                <w:b/>
                                <w:szCs w:val="24"/>
                              </w:rPr>
                              <w:t xml:space="preserve"> rules (AO):</w:t>
                            </w:r>
                          </w:p>
                          <w:p w:rsidR="0028613F" w:rsidP="00536A24" w:rsidRDefault="0028613F" w14:paraId="7BD3BF1E" w14:textId="70F4C57D">
                            <w:pPr>
                              <w:numPr>
                                <w:ilvl w:val="0"/>
                                <w:numId w:val="7"/>
                              </w:numPr>
                              <w:spacing w:after="0" w:line="276" w:lineRule="auto"/>
                              <w:rPr>
                                <w:szCs w:val="24"/>
                              </w:rPr>
                            </w:pPr>
                            <w:r>
                              <w:rPr>
                                <w:szCs w:val="24"/>
                              </w:rPr>
                              <w:t xml:space="preserve">Aircraft </w:t>
                            </w:r>
                            <w:r w:rsidR="00536A24">
                              <w:rPr>
                                <w:szCs w:val="24"/>
                              </w:rPr>
                              <w:t xml:space="preserve">type </w:t>
                            </w:r>
                            <w:r w:rsidR="009450F4">
                              <w:rPr>
                                <w:szCs w:val="24"/>
                              </w:rPr>
                              <w:t>descriptor</w:t>
                            </w:r>
                            <w:r w:rsidR="00536A24">
                              <w:rPr>
                                <w:szCs w:val="24"/>
                              </w:rPr>
                              <w:t xml:space="preserve"> must be </w:t>
                            </w:r>
                            <w:r w:rsidR="00AC326F">
                              <w:rPr>
                                <w:szCs w:val="24"/>
                              </w:rPr>
                              <w:t>valid</w:t>
                            </w:r>
                            <w:r>
                              <w:rPr>
                                <w:szCs w:val="24"/>
                              </w:rPr>
                              <w:t xml:space="preserve">Aircraft </w:t>
                            </w:r>
                            <w:r w:rsidR="00536A24">
                              <w:rPr>
                                <w:szCs w:val="24"/>
                              </w:rPr>
                              <w:t xml:space="preserve">type </w:t>
                            </w:r>
                            <w:r>
                              <w:rPr>
                                <w:szCs w:val="24"/>
                              </w:rPr>
                              <w:t xml:space="preserve">code must be </w:t>
                            </w:r>
                            <w:r w:rsidR="00536A24">
                              <w:rPr>
                                <w:szCs w:val="24"/>
                              </w:rPr>
                              <w:t>valid</w:t>
                            </w:r>
                            <w:r w:rsidR="00720EFA">
                              <w:rPr>
                                <w:szCs w:val="24"/>
                              </w:rPr>
                              <w:t>, e.g.</w:t>
                            </w:r>
                            <w:r w:rsidR="009A4A63">
                              <w:rPr>
                                <w:szCs w:val="24"/>
                              </w:rPr>
                              <w:t xml:space="preserve"> </w:t>
                            </w:r>
                            <w:r w:rsidR="00B65192">
                              <w:rPr>
                                <w:szCs w:val="24"/>
                              </w:rPr>
                              <w:t>Boeing 737-800 is "738"</w:t>
                            </w:r>
                          </w:p>
                          <w:p w:rsidR="00536A24" w:rsidP="00536A24" w:rsidRDefault="00536A24" w14:paraId="174E7C91" w14:textId="70BA0CF4">
                            <w:pPr>
                              <w:numPr>
                                <w:ilvl w:val="0"/>
                                <w:numId w:val="7"/>
                              </w:numPr>
                              <w:spacing w:after="0" w:line="276" w:lineRule="auto"/>
                              <w:rPr>
                                <w:szCs w:val="24"/>
                              </w:rPr>
                            </w:pPr>
                            <w:r>
                              <w:rPr>
                                <w:szCs w:val="24"/>
                              </w:rPr>
                              <w:t>Aircraft type name may not be empty</w:t>
                            </w:r>
                          </w:p>
                          <w:p w:rsidR="00536A24" w:rsidP="00536A24" w:rsidRDefault="00536A24" w14:paraId="27221BF1" w14:textId="55ED94D5">
                            <w:pPr>
                              <w:numPr>
                                <w:ilvl w:val="0"/>
                                <w:numId w:val="7"/>
                              </w:numPr>
                              <w:spacing w:after="0" w:line="276" w:lineRule="auto"/>
                              <w:rPr>
                                <w:szCs w:val="24"/>
                              </w:rPr>
                            </w:pPr>
                            <w:r>
                              <w:rPr>
                                <w:szCs w:val="24"/>
                              </w:rPr>
                              <w:t>Aircraft seating must be non-negative</w:t>
                            </w:r>
                          </w:p>
                          <w:p w:rsidR="001E4541" w:rsidP="001E4541" w:rsidRDefault="001E4541" w14:paraId="69BB41C2" w14:textId="21DEA2ED">
                            <w:pPr>
                              <w:spacing w:after="0" w:line="276" w:lineRule="auto"/>
                              <w:rPr>
                                <w:b/>
                                <w:bCs/>
                                <w:szCs w:val="24"/>
                              </w:rPr>
                            </w:pPr>
                            <w:r>
                              <w:rPr>
                                <w:b/>
                                <w:bCs/>
                                <w:szCs w:val="24"/>
                              </w:rPr>
                              <w:t>Validation rules (MO):</w:t>
                            </w:r>
                          </w:p>
                          <w:p w:rsidR="001E4541" w:rsidP="001E4541" w:rsidRDefault="001E4541" w14:paraId="7B3D17C6" w14:textId="5059BA55">
                            <w:pPr>
                              <w:spacing w:after="0" w:line="276" w:lineRule="auto"/>
                              <w:rPr>
                                <w:szCs w:val="24"/>
                              </w:rPr>
                            </w:pPr>
                            <w:r>
                              <w:rPr>
                                <w:szCs w:val="24"/>
                              </w:rPr>
                              <w:t>All previous rules apply, and key must refer to existing record.</w:t>
                            </w:r>
                          </w:p>
                          <w:p w:rsidRPr="001E4541" w:rsidR="006E1FCF" w:rsidP="001E4541" w:rsidRDefault="006E1FCF" w14:paraId="0AEE1EF0" w14:textId="77777777">
                            <w:pPr>
                              <w:spacing w:after="0" w:line="276" w:lineRule="auto"/>
                              <w:rPr>
                                <w:szCs w:val="24"/>
                              </w:rPr>
                            </w:pPr>
                          </w:p>
                          <w:p w:rsidRPr="00850B16" w:rsidR="0028613F" w:rsidP="0028613F" w:rsidRDefault="0028613F" w14:paraId="0557DCA3" w14:textId="77777777">
                            <w:pPr>
                              <w:spacing w:after="0" w:line="276" w:lineRule="auto"/>
                              <w:rPr>
                                <w:b/>
                                <w:szCs w:val="24"/>
                              </w:rPr>
                            </w:pPr>
                            <w:r w:rsidRPr="00850B16">
                              <w:rPr>
                                <w:b/>
                                <w:szCs w:val="24"/>
                              </w:rPr>
                              <w:t>Special Notes:</w:t>
                            </w:r>
                          </w:p>
                          <w:p w:rsidRPr="00850B16" w:rsidR="0028613F" w:rsidP="0028613F" w:rsidRDefault="0028613F" w14:paraId="16B7FAB6" w14:textId="77777777">
                            <w:pPr>
                              <w:spacing w:after="0" w:line="276" w:lineRule="auto"/>
                              <w:rPr>
                                <w:szCs w:val="24"/>
                              </w:rPr>
                            </w:pPr>
                            <w:r w:rsidRPr="00850B16">
                              <w:rPr>
                                <w:szCs w:val="24"/>
                              </w:rPr>
                              <w:t>It will be possible to view information based on the following access paths:</w:t>
                            </w:r>
                          </w:p>
                          <w:p w:rsidR="0028613F" w:rsidP="0002777D" w:rsidRDefault="0028613F" w14:paraId="2B19D303" w14:textId="77777777">
                            <w:pPr>
                              <w:pStyle w:val="ListParagraph"/>
                              <w:numPr>
                                <w:ilvl w:val="0"/>
                                <w:numId w:val="31"/>
                              </w:numPr>
                              <w:spacing w:after="0" w:line="276" w:lineRule="auto"/>
                              <w:rPr>
                                <w:szCs w:val="24"/>
                              </w:rPr>
                            </w:pPr>
                            <w:r>
                              <w:rPr>
                                <w:szCs w:val="24"/>
                              </w:rPr>
                              <w:t>By aircraft key</w:t>
                            </w:r>
                          </w:p>
                          <w:p w:rsidR="0028613F" w:rsidP="0002777D" w:rsidRDefault="0028613F" w14:paraId="18C0EB17" w14:textId="77777777">
                            <w:pPr>
                              <w:pStyle w:val="ListParagraph"/>
                              <w:numPr>
                                <w:ilvl w:val="0"/>
                                <w:numId w:val="31"/>
                              </w:numPr>
                              <w:spacing w:after="0" w:line="276" w:lineRule="auto"/>
                              <w:rPr>
                                <w:szCs w:val="24"/>
                              </w:rPr>
                            </w:pPr>
                            <w:r>
                              <w:rPr>
                                <w:szCs w:val="24"/>
                              </w:rPr>
                              <w:t>Registration code</w:t>
                            </w:r>
                          </w:p>
                          <w:p w:rsidRPr="002F73F6" w:rsidR="0028613F" w:rsidP="0002777D" w:rsidRDefault="0028613F" w14:paraId="3C079265" w14:textId="77777777">
                            <w:pPr>
                              <w:pStyle w:val="ListParagraph"/>
                              <w:numPr>
                                <w:ilvl w:val="0"/>
                                <w:numId w:val="31"/>
                              </w:numPr>
                              <w:spacing w:after="0" w:line="276" w:lineRule="auto"/>
                              <w:rPr>
                                <w:szCs w:val="24"/>
                              </w:rPr>
                            </w:pPr>
                            <w:r>
                              <w:rPr>
                                <w:szCs w:val="24"/>
                              </w:rPr>
                              <w:t>By type code</w:t>
                            </w:r>
                          </w:p>
                          <w:p w:rsidRPr="00C33691" w:rsidR="0028613F" w:rsidP="0002777D" w:rsidRDefault="0028613F" w14:paraId="0987F9A5" w14:textId="77777777">
                            <w:pPr>
                              <w:pStyle w:val="ListParagraph"/>
                              <w:numPr>
                                <w:ilvl w:val="0"/>
                                <w:numId w:val="31"/>
                              </w:numPr>
                              <w:spacing w:after="0" w:line="276" w:lineRule="auto"/>
                              <w:rPr>
                                <w:szCs w:val="24"/>
                              </w:rPr>
                            </w:pPr>
                            <w:r w:rsidRPr="0049316D">
                              <w:rPr>
                                <w:szCs w:val="24"/>
                              </w:rPr>
                              <w:t xml:space="preserve">By </w:t>
                            </w:r>
                            <w:r>
                              <w:rPr>
                                <w:szCs w:val="24"/>
                              </w:rPr>
                              <w:t xml:space="preserve">host </w:t>
                            </w:r>
                            <w:r w:rsidRPr="0049316D">
                              <w:rPr>
                                <w:szCs w:val="24"/>
                              </w:rPr>
                              <w:t>airline code</w:t>
                            </w:r>
                          </w:p>
                          <w:p w:rsidRPr="00850B16" w:rsidR="0028613F" w:rsidP="0028613F" w:rsidRDefault="0028613F" w14:paraId="4080F753" w14:textId="77777777">
                            <w:pPr>
                              <w:spacing w:after="0" w:line="276" w:lineRule="auto"/>
                              <w:rPr>
                                <w:szCs w:val="24"/>
                              </w:rPr>
                            </w:pPr>
                          </w:p>
                          <w:p w:rsidR="0028613F" w:rsidP="0028613F" w:rsidRDefault="0028613F" w14:paraId="2E9CF076" w14:textId="77777777">
                            <w:pPr>
                              <w:rPr>
                                <w:b/>
                                <w:szCs w:val="24"/>
                              </w:rPr>
                            </w:pPr>
                            <w:r w:rsidRPr="00850B16">
                              <w:rPr>
                                <w:b/>
                                <w:szCs w:val="24"/>
                              </w:rPr>
                              <w:t>Operation Outline:</w:t>
                            </w:r>
                          </w:p>
                          <w:p w:rsidRPr="00616A92" w:rsidR="0028613F" w:rsidP="0028613F" w:rsidRDefault="0028613F" w14:paraId="55C1B961" w14:textId="481199FB">
                            <w:pPr>
                              <w:rPr>
                                <w:bCs/>
                              </w:rPr>
                            </w:pPr>
                            <w:r>
                              <w:rPr>
                                <w:bCs/>
                                <w:szCs w:val="24"/>
                              </w:rPr>
                              <w:t>See generic ADD</w:t>
                            </w:r>
                            <w:r w:rsidR="00F866AE">
                              <w:rPr>
                                <w:bCs/>
                                <w:szCs w:val="24"/>
                              </w:rPr>
                              <w:t>/MODIFY/DELETE</w:t>
                            </w:r>
                            <w:r>
                              <w:rPr>
                                <w:bCs/>
                                <w:szCs w:val="24"/>
                              </w:rPr>
                              <w:t xml:space="preserve"> pseudocode</w:t>
                            </w:r>
                          </w:p>
                        </w:txbxContent>
                      </wps:txbx>
                      <wps:bodyPr rot="0" vert="horz" wrap="square" lIns="91440" tIns="45720" rIns="91440" bIns="45720" anchor="t" anchorCtr="0">
                        <a:spAutoFit/>
                      </wps:bodyPr>
                    </wps:wsp>
                  </a:graphicData>
                </a:graphic>
              </wp:inline>
            </w:drawing>
          </mc:Choice>
          <mc:Fallback>
            <w:pict w14:anchorId="05A1C2A5">
              <v:shape id="Text Box 5" style="width:455.25pt;height:621.2pt;visibility:visible;mso-wrap-style:square;mso-left-percent:-10001;mso-top-percent:-10001;mso-position-horizontal:absolute;mso-position-horizontal-relative:char;mso-position-vertical:absolute;mso-position-vertical-relative:line;mso-left-percent:-10001;mso-top-percent:-10001;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" w14:anchorId="322110F6">
                <v:textbox style="mso-fit-shape-to-text:t">
                  <w:txbxContent>
                    <w:p w:rsidRPr="00850B16" w:rsidR="0028613F" w:rsidP="0028613F" w:rsidRDefault="0028613F" w14:paraId="34AF4562" w14:textId="77777777">
                      <w:pPr>
                        <w:spacing w:after="0" w:line="276" w:lineRule="auto"/>
                        <w:rPr>
                          <w:b/>
                          <w:szCs w:val="24"/>
                        </w:rPr>
                      </w:pPr>
                      <w:r w:rsidRPr="00850B16">
                        <w:rPr>
                          <w:b/>
                          <w:szCs w:val="24"/>
                        </w:rPr>
                        <w:t>Operation Biography:</w:t>
                      </w:r>
                    </w:p>
                    <w:p w:rsidRPr="005D6A91" w:rsidR="0028613F" w:rsidP="0028613F" w:rsidRDefault="0028613F" w14:paraId="20B4EE2B" w14:textId="77777777">
                      <w:pPr>
                        <w:spacing w:after="0" w:line="276" w:lineRule="auto"/>
                        <w:rPr>
                          <w:szCs w:val="24"/>
                        </w:rPr>
                      </w:pPr>
                      <w:r w:rsidRPr="005D6A91">
                        <w:rPr>
                          <w:szCs w:val="24"/>
                        </w:rPr>
                        <w:t>System:                                     Lambert Air Management System (LAMS)</w:t>
                      </w:r>
                    </w:p>
                    <w:p w:rsidRPr="005D6A91" w:rsidR="0028613F" w:rsidP="0028613F" w:rsidRDefault="0028613F" w14:paraId="7D7A9216" w14:textId="36265729">
                      <w:pPr>
                        <w:spacing w:after="0" w:line="276" w:lineRule="auto"/>
                        <w:rPr>
                          <w:szCs w:val="24"/>
                        </w:rPr>
                      </w:pPr>
                      <w:r w:rsidRPr="005D6A91">
                        <w:rPr>
                          <w:szCs w:val="24"/>
                        </w:rPr>
                        <w:t xml:space="preserve">Subsystem:                              </w:t>
                      </w:r>
                      <w:r w:rsidR="002C1080">
                        <w:rPr>
                          <w:szCs w:val="24"/>
                        </w:rPr>
                        <w:t>Aircraft/Airline</w:t>
                      </w:r>
                      <w:r w:rsidRPr="005D6A91">
                        <w:rPr>
                          <w:szCs w:val="24"/>
                        </w:rPr>
                        <w:t xml:space="preserve"> </w:t>
                      </w:r>
                    </w:p>
                    <w:p w:rsidRPr="005D6A91" w:rsidR="0028613F" w:rsidP="0028613F" w:rsidRDefault="0028613F" w14:paraId="29A55DE2" w14:textId="4B9123D2">
                      <w:pPr>
                        <w:spacing w:after="0" w:line="276" w:lineRule="auto"/>
                        <w:rPr>
                          <w:szCs w:val="24"/>
                        </w:rPr>
                      </w:pPr>
                      <w:r w:rsidRPr="005D6A91">
                        <w:rPr>
                          <w:szCs w:val="24"/>
                        </w:rPr>
                        <w:t xml:space="preserve">Name:                   </w:t>
                      </w:r>
                      <w:r w:rsidR="00105A4C">
                        <w:rPr>
                          <w:szCs w:val="24"/>
                        </w:rPr>
                        <w:tab/>
                      </w:r>
                      <w:r w:rsidR="00105A4C">
                        <w:rPr>
                          <w:szCs w:val="24"/>
                        </w:rPr>
                        <w:tab/>
                      </w:r>
                      <w:r>
                        <w:rPr>
                          <w:szCs w:val="24"/>
                        </w:rPr>
                        <w:t xml:space="preserve"> LAM_Aircraft</w:t>
                      </w:r>
                      <w:r w:rsidR="002C1080">
                        <w:rPr>
                          <w:szCs w:val="24"/>
                        </w:rPr>
                        <w:t>Type</w:t>
                      </w:r>
                      <w:r>
                        <w:rPr>
                          <w:szCs w:val="24"/>
                        </w:rPr>
                        <w:t>_AO</w:t>
                      </w:r>
                      <w:r w:rsidR="00F866AE">
                        <w:rPr>
                          <w:szCs w:val="24"/>
                        </w:rPr>
                        <w:t>/MO/ZO</w:t>
                      </w:r>
                    </w:p>
                    <w:p w:rsidRPr="005D6A91" w:rsidR="0028613F" w:rsidP="0028613F" w:rsidRDefault="0028613F" w14:paraId="206C0414" w14:textId="1A17FFC4">
                      <w:pPr>
                        <w:spacing w:after="0" w:line="276" w:lineRule="auto"/>
                        <w:rPr>
                          <w:szCs w:val="24"/>
                        </w:rPr>
                      </w:pPr>
                      <w:r w:rsidRPr="005D6A91">
                        <w:rPr>
                          <w:szCs w:val="24"/>
                        </w:rPr>
                        <w:t xml:space="preserve">Operation Description:         </w:t>
                      </w:r>
                      <w:r>
                        <w:rPr>
                          <w:szCs w:val="24"/>
                        </w:rPr>
                        <w:t>Facilitates addition</w:t>
                      </w:r>
                      <w:r w:rsidR="00F866AE">
                        <w:rPr>
                          <w:szCs w:val="24"/>
                        </w:rPr>
                        <w:t>/modification/deletion</w:t>
                      </w:r>
                      <w:r>
                        <w:rPr>
                          <w:szCs w:val="24"/>
                        </w:rPr>
                        <w:t xml:space="preserve"> of aircraft</w:t>
                      </w:r>
                      <w:r w:rsidR="002C1080">
                        <w:rPr>
                          <w:szCs w:val="24"/>
                        </w:rPr>
                        <w:t xml:space="preserve"> types</w:t>
                      </w:r>
                      <w:r>
                        <w:rPr>
                          <w:szCs w:val="24"/>
                        </w:rPr>
                        <w:t>.</w:t>
                      </w:r>
                    </w:p>
                    <w:p w:rsidRPr="005D6A91" w:rsidR="0028613F" w:rsidP="0028613F" w:rsidRDefault="0028613F" w14:paraId="6332E7D1" w14:textId="77777777">
                      <w:pPr>
                        <w:spacing w:after="0" w:line="276" w:lineRule="auto"/>
                        <w:rPr>
                          <w:szCs w:val="24"/>
                        </w:rPr>
                      </w:pPr>
                      <w:r w:rsidRPr="005D6A91">
                        <w:rPr>
                          <w:szCs w:val="24"/>
                        </w:rPr>
                        <w:t>Operation Category:              Mandatory</w:t>
                      </w:r>
                    </w:p>
                    <w:p w:rsidRPr="005D6A91" w:rsidR="0028613F" w:rsidP="0028613F" w:rsidRDefault="0028613F" w14:paraId="4EED8CBA" w14:textId="04ABCE4E">
                      <w:pPr>
                        <w:spacing w:after="0" w:line="276" w:lineRule="auto"/>
                        <w:rPr>
                          <w:szCs w:val="24"/>
                        </w:rPr>
                      </w:pPr>
                      <w:r w:rsidRPr="005D6A91">
                        <w:rPr>
                          <w:szCs w:val="24"/>
                        </w:rPr>
                        <w:t xml:space="preserve">Complexity Rank:                  </w:t>
                      </w:r>
                      <w:r w:rsidR="000D39FB">
                        <w:rPr>
                          <w:szCs w:val="24"/>
                        </w:rPr>
                        <w:t>4</w:t>
                      </w:r>
                      <w:r w:rsidRPr="005D6A91">
                        <w:rPr>
                          <w:szCs w:val="24"/>
                        </w:rPr>
                        <w:t xml:space="preserve"> of 10</w:t>
                      </w:r>
                    </w:p>
                    <w:p w:rsidRPr="005D6A91" w:rsidR="0028613F" w:rsidP="0028613F" w:rsidRDefault="0028613F" w14:paraId="52119AA4" w14:textId="77777777">
                      <w:pPr>
                        <w:spacing w:after="0" w:line="276" w:lineRule="auto"/>
                        <w:rPr>
                          <w:szCs w:val="24"/>
                        </w:rPr>
                      </w:pPr>
                      <w:r w:rsidRPr="005D6A91">
                        <w:rPr>
                          <w:szCs w:val="24"/>
                        </w:rPr>
                        <w:t xml:space="preserve">Spec. Author:                          M. Lavin, A. Daur, J. Snider             </w:t>
                      </w:r>
                    </w:p>
                    <w:p w:rsidRPr="005D6A91" w:rsidR="0028613F" w:rsidP="0028613F" w:rsidRDefault="0028613F" w14:paraId="3C118BDA" w14:textId="77777777">
                      <w:pPr>
                        <w:spacing w:after="0" w:line="276" w:lineRule="auto"/>
                        <w:rPr>
                          <w:szCs w:val="24"/>
                        </w:rPr>
                      </w:pPr>
                      <w:r w:rsidRPr="005D6A91">
                        <w:rPr>
                          <w:szCs w:val="24"/>
                        </w:rPr>
                        <w:t>Date:                                         3-22-2022</w:t>
                      </w:r>
                    </w:p>
                    <w:p w:rsidRPr="00850B16" w:rsidR="0028613F" w:rsidP="0028613F" w:rsidRDefault="0028613F" w14:paraId="5997CC1D" w14:textId="77777777">
                      <w:pPr>
                        <w:spacing w:after="0" w:line="276" w:lineRule="auto"/>
                        <w:rPr>
                          <w:szCs w:val="24"/>
                        </w:rPr>
                      </w:pPr>
                    </w:p>
                    <w:p w:rsidRPr="00850B16" w:rsidR="0028613F" w:rsidP="0028613F" w:rsidRDefault="0028613F" w14:paraId="2E5FE3EA" w14:textId="77777777">
                      <w:pPr>
                        <w:spacing w:after="0" w:line="276" w:lineRule="auto"/>
                        <w:rPr>
                          <w:b/>
                          <w:szCs w:val="24"/>
                        </w:rPr>
                      </w:pPr>
                      <w:r w:rsidRPr="00850B16">
                        <w:rPr>
                          <w:b/>
                          <w:szCs w:val="24"/>
                        </w:rPr>
                        <w:t xml:space="preserve">Inputs: </w:t>
                      </w:r>
                    </w:p>
                    <w:p w:rsidR="007C28A5" w:rsidP="0028613F" w:rsidRDefault="00D9220D" w14:paraId="4BEA49EE" w14:textId="1026B6BC">
                      <w:pPr>
                        <w:spacing w:after="0" w:line="276" w:lineRule="auto"/>
                        <w:rPr>
                          <w:szCs w:val="24"/>
                        </w:rPr>
                      </w:pPr>
                      <w:r>
                        <w:rPr>
                          <w:szCs w:val="24"/>
                        </w:rPr>
                        <w:t>Information on aircraft type</w:t>
                      </w:r>
                    </w:p>
                    <w:p w:rsidR="00D9220D" w:rsidP="0028613F" w:rsidRDefault="00D9220D" w14:paraId="3FEC95F1" w14:textId="6B0832AE">
                      <w:pPr>
                        <w:spacing w:after="0" w:line="276" w:lineRule="auto"/>
                        <w:rPr>
                          <w:szCs w:val="24"/>
                        </w:rPr>
                      </w:pPr>
                      <w:r>
                        <w:rPr>
                          <w:szCs w:val="24"/>
                        </w:rPr>
                        <w:t>LAM_AircraftType_BR</w:t>
                      </w:r>
                    </w:p>
                    <w:p w:rsidR="007C28A5" w:rsidP="0028613F" w:rsidRDefault="007C28A5" w14:paraId="110FFD37" w14:textId="77777777">
                      <w:pPr>
                        <w:spacing w:after="0" w:line="276" w:lineRule="auto"/>
                        <w:rPr>
                          <w:szCs w:val="24"/>
                        </w:rPr>
                      </w:pPr>
                    </w:p>
                    <w:p w:rsidR="0028613F" w:rsidP="0028613F" w:rsidRDefault="0028613F" w14:paraId="3C2C6539" w14:textId="067AFB1D">
                      <w:pPr>
                        <w:spacing w:after="0" w:line="276" w:lineRule="auto"/>
                        <w:rPr>
                          <w:b/>
                          <w:szCs w:val="24"/>
                        </w:rPr>
                      </w:pPr>
                      <w:r w:rsidRPr="00850B16">
                        <w:rPr>
                          <w:b/>
                          <w:szCs w:val="24"/>
                        </w:rPr>
                        <w:t>Outputs:</w:t>
                      </w:r>
                    </w:p>
                    <w:p w:rsidRPr="00D9220D" w:rsidR="00D9220D" w:rsidP="0028613F" w:rsidRDefault="00D9220D" w14:paraId="228C8740" w14:textId="327913DD">
                      <w:pPr>
                        <w:spacing w:after="0" w:line="276" w:lineRule="auto"/>
                        <w:rPr>
                          <w:bCs/>
                          <w:szCs w:val="24"/>
                        </w:rPr>
                      </w:pPr>
                      <w:r>
                        <w:rPr>
                          <w:bCs/>
                          <w:szCs w:val="24"/>
                        </w:rPr>
                        <w:t>LAM_AircraftType_BR</w:t>
                      </w:r>
                    </w:p>
                    <w:p w:rsidRPr="00850B16" w:rsidR="0028613F" w:rsidP="0028613F" w:rsidRDefault="0028613F" w14:paraId="6B699379" w14:textId="77777777">
                      <w:pPr>
                        <w:spacing w:after="0" w:line="276" w:lineRule="auto"/>
                        <w:rPr>
                          <w:szCs w:val="24"/>
                        </w:rPr>
                      </w:pPr>
                    </w:p>
                    <w:p w:rsidR="0028613F" w:rsidP="0028613F" w:rsidRDefault="0028613F" w14:paraId="5378F4E8" w14:textId="5C69D41F">
                      <w:pPr>
                        <w:spacing w:after="0" w:line="276" w:lineRule="auto"/>
                        <w:rPr>
                          <w:szCs w:val="24"/>
                        </w:rPr>
                      </w:pPr>
                      <w:r w:rsidRPr="00850B16">
                        <w:rPr>
                          <w:b/>
                          <w:szCs w:val="24"/>
                        </w:rPr>
                        <w:t>Validation</w:t>
                      </w:r>
                      <w:r w:rsidR="001E4541">
                        <w:rPr>
                          <w:b/>
                          <w:szCs w:val="24"/>
                        </w:rPr>
                        <w:t xml:space="preserve"> rules (AO):</w:t>
                      </w:r>
                    </w:p>
                    <w:p w:rsidR="0028613F" w:rsidP="00536A24" w:rsidRDefault="0028613F" w14:paraId="72867BFA" w14:textId="70F4C57D">
                      <w:pPr>
                        <w:numPr>
                          <w:ilvl w:val="0"/>
                          <w:numId w:val="7"/>
                        </w:numPr>
                        <w:spacing w:after="0" w:line="276" w:lineRule="auto"/>
                        <w:rPr>
                          <w:szCs w:val="24"/>
                        </w:rPr>
                      </w:pPr>
                      <w:r>
                        <w:rPr>
                          <w:szCs w:val="24"/>
                        </w:rPr>
                        <w:t xml:space="preserve">Aircraft </w:t>
                      </w:r>
                      <w:r w:rsidR="00536A24">
                        <w:rPr>
                          <w:szCs w:val="24"/>
                        </w:rPr>
                        <w:t xml:space="preserve">type </w:t>
                      </w:r>
                      <w:r w:rsidR="009450F4">
                        <w:rPr>
                          <w:szCs w:val="24"/>
                        </w:rPr>
                        <w:t>descriptor</w:t>
                      </w:r>
                      <w:r w:rsidR="00536A24">
                        <w:rPr>
                          <w:szCs w:val="24"/>
                        </w:rPr>
                        <w:t xml:space="preserve"> must be </w:t>
                      </w:r>
                      <w:r w:rsidR="00AC326F">
                        <w:rPr>
                          <w:szCs w:val="24"/>
                        </w:rPr>
                        <w:t>valid</w:t>
                      </w:r>
                      <w:r>
                        <w:rPr>
                          <w:szCs w:val="24"/>
                        </w:rPr>
                        <w:t xml:space="preserve">Aircraft </w:t>
                      </w:r>
                      <w:r w:rsidR="00536A24">
                        <w:rPr>
                          <w:szCs w:val="24"/>
                        </w:rPr>
                        <w:t xml:space="preserve">type </w:t>
                      </w:r>
                      <w:r>
                        <w:rPr>
                          <w:szCs w:val="24"/>
                        </w:rPr>
                        <w:t xml:space="preserve">code must be </w:t>
                      </w:r>
                      <w:r w:rsidR="00536A24">
                        <w:rPr>
                          <w:szCs w:val="24"/>
                        </w:rPr>
                        <w:t>valid</w:t>
                      </w:r>
                      <w:r w:rsidR="00720EFA">
                        <w:rPr>
                          <w:szCs w:val="24"/>
                        </w:rPr>
                        <w:t>, e.g.</w:t>
                      </w:r>
                      <w:r w:rsidR="009A4A63">
                        <w:rPr>
                          <w:szCs w:val="24"/>
                        </w:rPr>
                        <w:t xml:space="preserve"> </w:t>
                      </w:r>
                      <w:r w:rsidR="00B65192">
                        <w:rPr>
                          <w:szCs w:val="24"/>
                        </w:rPr>
                        <w:t>Boeing 737-800 is "738"</w:t>
                      </w:r>
                    </w:p>
                    <w:p w:rsidR="00536A24" w:rsidP="00536A24" w:rsidRDefault="00536A24" w14:paraId="2223405C" w14:textId="70BA0CF4">
                      <w:pPr>
                        <w:numPr>
                          <w:ilvl w:val="0"/>
                          <w:numId w:val="7"/>
                        </w:numPr>
                        <w:spacing w:after="0" w:line="276" w:lineRule="auto"/>
                        <w:rPr>
                          <w:szCs w:val="24"/>
                        </w:rPr>
                      </w:pPr>
                      <w:r>
                        <w:rPr>
                          <w:szCs w:val="24"/>
                        </w:rPr>
                        <w:t>Aircraft type name may not be empty</w:t>
                      </w:r>
                    </w:p>
                    <w:p w:rsidR="00536A24" w:rsidP="00536A24" w:rsidRDefault="00536A24" w14:paraId="663124ED" w14:textId="55ED94D5">
                      <w:pPr>
                        <w:numPr>
                          <w:ilvl w:val="0"/>
                          <w:numId w:val="7"/>
                        </w:numPr>
                        <w:spacing w:after="0" w:line="276" w:lineRule="auto"/>
                        <w:rPr>
                          <w:szCs w:val="24"/>
                        </w:rPr>
                      </w:pPr>
                      <w:r>
                        <w:rPr>
                          <w:szCs w:val="24"/>
                        </w:rPr>
                        <w:t>Aircraft seating must be non-negative</w:t>
                      </w:r>
                    </w:p>
                    <w:p w:rsidR="001E4541" w:rsidP="001E4541" w:rsidRDefault="001E4541" w14:paraId="68BAE4D5" w14:textId="21DEA2ED">
                      <w:pPr>
                        <w:spacing w:after="0" w:line="276" w:lineRule="auto"/>
                        <w:rPr>
                          <w:b/>
                          <w:bCs/>
                          <w:szCs w:val="24"/>
                        </w:rPr>
                      </w:pPr>
                      <w:r>
                        <w:rPr>
                          <w:b/>
                          <w:bCs/>
                          <w:szCs w:val="24"/>
                        </w:rPr>
                        <w:t>Validation rules (MO):</w:t>
                      </w:r>
                    </w:p>
                    <w:p w:rsidR="001E4541" w:rsidP="001E4541" w:rsidRDefault="001E4541" w14:paraId="495390F0" w14:textId="5059BA55">
                      <w:pPr>
                        <w:spacing w:after="0" w:line="276" w:lineRule="auto"/>
                        <w:rPr>
                          <w:szCs w:val="24"/>
                        </w:rPr>
                      </w:pPr>
                      <w:r>
                        <w:rPr>
                          <w:szCs w:val="24"/>
                        </w:rPr>
                        <w:t>All previous rules apply, and key must refer to existing record.</w:t>
                      </w:r>
                    </w:p>
                    <w:p w:rsidRPr="001E4541" w:rsidR="006E1FCF" w:rsidP="001E4541" w:rsidRDefault="006E1FCF" w14:paraId="3FE9F23F" w14:textId="77777777">
                      <w:pPr>
                        <w:spacing w:after="0" w:line="276" w:lineRule="auto"/>
                        <w:rPr>
                          <w:szCs w:val="24"/>
                        </w:rPr>
                      </w:pPr>
                    </w:p>
                    <w:p w:rsidRPr="00850B16" w:rsidR="0028613F" w:rsidP="0028613F" w:rsidRDefault="0028613F" w14:paraId="018050A0" w14:textId="77777777">
                      <w:pPr>
                        <w:spacing w:after="0" w:line="276" w:lineRule="auto"/>
                        <w:rPr>
                          <w:b/>
                          <w:szCs w:val="24"/>
                        </w:rPr>
                      </w:pPr>
                      <w:r w:rsidRPr="00850B16">
                        <w:rPr>
                          <w:b/>
                          <w:szCs w:val="24"/>
                        </w:rPr>
                        <w:t>Special Notes:</w:t>
                      </w:r>
                    </w:p>
                    <w:p w:rsidRPr="00850B16" w:rsidR="0028613F" w:rsidP="0028613F" w:rsidRDefault="0028613F" w14:paraId="6BA8F5E6" w14:textId="77777777">
                      <w:pPr>
                        <w:spacing w:after="0" w:line="276" w:lineRule="auto"/>
                        <w:rPr>
                          <w:szCs w:val="24"/>
                        </w:rPr>
                      </w:pPr>
                      <w:r w:rsidRPr="00850B16">
                        <w:rPr>
                          <w:szCs w:val="24"/>
                        </w:rPr>
                        <w:t>It will be possible to view information based on the following access paths:</w:t>
                      </w:r>
                    </w:p>
                    <w:p w:rsidR="0028613F" w:rsidP="0002777D" w:rsidRDefault="0028613F" w14:paraId="520B3F53" w14:textId="77777777">
                      <w:pPr>
                        <w:pStyle w:val="ListParagraph"/>
                        <w:numPr>
                          <w:ilvl w:val="0"/>
                          <w:numId w:val="31"/>
                        </w:numPr>
                        <w:spacing w:after="0" w:line="276" w:lineRule="auto"/>
                        <w:rPr>
                          <w:szCs w:val="24"/>
                        </w:rPr>
                      </w:pPr>
                      <w:r>
                        <w:rPr>
                          <w:szCs w:val="24"/>
                        </w:rPr>
                        <w:t>By aircraft key</w:t>
                      </w:r>
                    </w:p>
                    <w:p w:rsidR="0028613F" w:rsidP="0002777D" w:rsidRDefault="0028613F" w14:paraId="7491CFE7" w14:textId="77777777">
                      <w:pPr>
                        <w:pStyle w:val="ListParagraph"/>
                        <w:numPr>
                          <w:ilvl w:val="0"/>
                          <w:numId w:val="31"/>
                        </w:numPr>
                        <w:spacing w:after="0" w:line="276" w:lineRule="auto"/>
                        <w:rPr>
                          <w:szCs w:val="24"/>
                        </w:rPr>
                      </w:pPr>
                      <w:r>
                        <w:rPr>
                          <w:szCs w:val="24"/>
                        </w:rPr>
                        <w:t>Registration code</w:t>
                      </w:r>
                    </w:p>
                    <w:p w:rsidRPr="002F73F6" w:rsidR="0028613F" w:rsidP="0002777D" w:rsidRDefault="0028613F" w14:paraId="499170E5" w14:textId="77777777">
                      <w:pPr>
                        <w:pStyle w:val="ListParagraph"/>
                        <w:numPr>
                          <w:ilvl w:val="0"/>
                          <w:numId w:val="31"/>
                        </w:numPr>
                        <w:spacing w:after="0" w:line="276" w:lineRule="auto"/>
                        <w:rPr>
                          <w:szCs w:val="24"/>
                        </w:rPr>
                      </w:pPr>
                      <w:r>
                        <w:rPr>
                          <w:szCs w:val="24"/>
                        </w:rPr>
                        <w:t>By type code</w:t>
                      </w:r>
                    </w:p>
                    <w:p w:rsidRPr="00C33691" w:rsidR="0028613F" w:rsidP="0002777D" w:rsidRDefault="0028613F" w14:paraId="68481088" w14:textId="77777777">
                      <w:pPr>
                        <w:pStyle w:val="ListParagraph"/>
                        <w:numPr>
                          <w:ilvl w:val="0"/>
                          <w:numId w:val="31"/>
                        </w:numPr>
                        <w:spacing w:after="0" w:line="276" w:lineRule="auto"/>
                        <w:rPr>
                          <w:szCs w:val="24"/>
                        </w:rPr>
                      </w:pPr>
                      <w:r w:rsidRPr="0049316D">
                        <w:rPr>
                          <w:szCs w:val="24"/>
                        </w:rPr>
                        <w:t xml:space="preserve">By </w:t>
                      </w:r>
                      <w:r>
                        <w:rPr>
                          <w:szCs w:val="24"/>
                        </w:rPr>
                        <w:t xml:space="preserve">host </w:t>
                      </w:r>
                      <w:r w:rsidRPr="0049316D">
                        <w:rPr>
                          <w:szCs w:val="24"/>
                        </w:rPr>
                        <w:t>airline code</w:t>
                      </w:r>
                    </w:p>
                    <w:p w:rsidRPr="00850B16" w:rsidR="0028613F" w:rsidP="0028613F" w:rsidRDefault="0028613F" w14:paraId="1F72F646" w14:textId="77777777">
                      <w:pPr>
                        <w:spacing w:after="0" w:line="276" w:lineRule="auto"/>
                        <w:rPr>
                          <w:szCs w:val="24"/>
                        </w:rPr>
                      </w:pPr>
                    </w:p>
                    <w:p w:rsidR="0028613F" w:rsidP="0028613F" w:rsidRDefault="0028613F" w14:paraId="0A73366F" w14:textId="77777777">
                      <w:pPr>
                        <w:rPr>
                          <w:b/>
                          <w:szCs w:val="24"/>
                        </w:rPr>
                      </w:pPr>
                      <w:r w:rsidRPr="00850B16">
                        <w:rPr>
                          <w:b/>
                          <w:szCs w:val="24"/>
                        </w:rPr>
                        <w:t>Operation Outline:</w:t>
                      </w:r>
                    </w:p>
                    <w:p w:rsidRPr="00616A92" w:rsidR="0028613F" w:rsidP="0028613F" w:rsidRDefault="0028613F" w14:paraId="7551714E" w14:textId="481199FB">
                      <w:pPr>
                        <w:rPr>
                          <w:bCs/>
                        </w:rPr>
                      </w:pPr>
                      <w:r>
                        <w:rPr>
                          <w:bCs/>
                          <w:szCs w:val="24"/>
                        </w:rPr>
                        <w:t>See generic ADD</w:t>
                      </w:r>
                      <w:r w:rsidR="00F866AE">
                        <w:rPr>
                          <w:bCs/>
                          <w:szCs w:val="24"/>
                        </w:rPr>
                        <w:t>/MODIFY/DELETE</w:t>
                      </w:r>
                      <w:r>
                        <w:rPr>
                          <w:bCs/>
                          <w:szCs w:val="24"/>
                        </w:rPr>
                        <w:t xml:space="preserve"> pseudocode</w:t>
                      </w:r>
                    </w:p>
                  </w:txbxContent>
                </v:textbox>
                <w10:anchorlock/>
              </v:shape>
            </w:pict>
          </mc:Fallback>
        </mc:AlternateContent>
      </w:r>
      <w:r w:rsidR="00BB0AFB">
        <w:br w:type="page"/>
      </w:r>
    </w:p>
    <w:p w:rsidR="004A4A63" w:rsidP="0B2A4E3D" w:rsidRDefault="00D132F4" w14:paraId="76AF5215" w14:textId="7A3485B3">
      <w:pPr>
        <w:pStyle w:val="Heading2"/>
        <w:numPr>
          <w:ilvl w:val="1"/>
          <w:numId w:val="0"/>
        </w:numPr>
      </w:pPr>
      <w:bookmarkStart w:name="_Toc100055602" w:id="14"/>
      <w:r>
        <w:lastRenderedPageBreak/>
        <w:t xml:space="preserve">5.3 </w:t>
      </w:r>
      <w:r w:rsidR="0018536B">
        <w:t>Arrival/Departure Subsystem</w:t>
      </w:r>
      <w:bookmarkEnd w:id="14"/>
    </w:p>
    <w:p w:rsidR="00430551" w:rsidP="2CA1CEAA" w:rsidRDefault="0EE7B980" w14:paraId="4846685D" w14:textId="6B9A19F4">
      <w:pPr>
        <w:jc w:val="left"/>
      </w:pPr>
      <w:r>
        <w:t>The operation specification for the Arrival/Departure Subsystem follows.</w:t>
      </w:r>
    </w:p>
    <w:p w:rsidRPr="00430551" w:rsidR="00CA4BE3" w:rsidP="00430551" w:rsidRDefault="002157BF" w14:paraId="34C562BF" w14:textId="4D8B5388">
      <w:r>
        <w:rPr>
          <w:noProof/>
        </w:rPr>
        <mc:AlternateContent>
          <mc:Choice Requires="wps">
            <w:drawing>
              <wp:inline distT="0" distB="0" distL="0" distR="0" wp14:anchorId="751059A0" wp14:editId="0F4B4B6F">
                <wp:extent cx="5781675" cy="7889240"/>
                <wp:effectExtent l="0" t="0" r="28575"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889240"/>
                        </a:xfrm>
                        <a:prstGeom prst="rect">
                          <a:avLst/>
                        </a:prstGeom>
                        <a:solidFill>
                          <a:srgbClr val="FFFFFF"/>
                        </a:solidFill>
                        <a:ln w="9525">
                          <a:solidFill>
                            <a:srgbClr val="000000"/>
                          </a:solidFill>
                          <a:miter lim="800000"/>
                          <a:headEnd/>
                          <a:tailEnd/>
                        </a:ln>
                      </wps:spPr>
                      <wps:txbx>
                        <w:txbxContent>
                          <w:p w:rsidRPr="00850B16" w:rsidR="002157BF" w:rsidP="002157BF" w:rsidRDefault="002157BF" w14:paraId="7EA16090" w14:textId="77777777">
                            <w:pPr>
                              <w:spacing w:after="0" w:line="276" w:lineRule="auto"/>
                              <w:rPr>
                                <w:b/>
                                <w:szCs w:val="24"/>
                              </w:rPr>
                            </w:pPr>
                            <w:r w:rsidRPr="00850B16">
                              <w:rPr>
                                <w:b/>
                                <w:szCs w:val="24"/>
                              </w:rPr>
                              <w:t>Operation Biography:</w:t>
                            </w:r>
                          </w:p>
                          <w:p w:rsidRPr="005D6A91" w:rsidR="002157BF" w:rsidP="002157BF" w:rsidRDefault="002157BF" w14:paraId="10026EE6" w14:textId="77777777">
                            <w:pPr>
                              <w:spacing w:after="0" w:line="276" w:lineRule="auto"/>
                              <w:rPr>
                                <w:szCs w:val="24"/>
                              </w:rPr>
                            </w:pPr>
                            <w:r w:rsidRPr="005D6A91">
                              <w:rPr>
                                <w:szCs w:val="24"/>
                              </w:rPr>
                              <w:t>System:                                     Lambert Air Management System (LAMS)</w:t>
                            </w:r>
                          </w:p>
                          <w:p w:rsidRPr="005D6A91" w:rsidR="002157BF" w:rsidP="002157BF" w:rsidRDefault="002157BF" w14:paraId="48652753" w14:textId="3D818C67">
                            <w:pPr>
                              <w:spacing w:after="0" w:line="276" w:lineRule="auto"/>
                              <w:rPr>
                                <w:szCs w:val="24"/>
                              </w:rPr>
                            </w:pPr>
                            <w:r w:rsidRPr="005D6A91">
                              <w:rPr>
                                <w:szCs w:val="24"/>
                              </w:rPr>
                              <w:t xml:space="preserve">Subsystem:                              </w:t>
                            </w:r>
                            <w:r>
                              <w:rPr>
                                <w:szCs w:val="24"/>
                              </w:rPr>
                              <w:t>Arrival/Departure</w:t>
                            </w:r>
                            <w:r w:rsidRPr="005D6A91">
                              <w:rPr>
                                <w:szCs w:val="24"/>
                              </w:rPr>
                              <w:t xml:space="preserve"> </w:t>
                            </w:r>
                          </w:p>
                          <w:p w:rsidRPr="005D6A91" w:rsidR="002157BF" w:rsidP="002157BF" w:rsidRDefault="002157BF" w14:paraId="6BA276B6" w14:textId="04DDDB6A">
                            <w:pPr>
                              <w:spacing w:after="0" w:line="276" w:lineRule="auto"/>
                              <w:rPr>
                                <w:szCs w:val="24"/>
                              </w:rPr>
                            </w:pPr>
                            <w:r w:rsidRPr="005D6A91">
                              <w:rPr>
                                <w:szCs w:val="24"/>
                              </w:rPr>
                              <w:t xml:space="preserve">Operation Name:                   </w:t>
                            </w:r>
                            <w:r>
                              <w:rPr>
                                <w:szCs w:val="24"/>
                              </w:rPr>
                              <w:t xml:space="preserve"> LAM_</w:t>
                            </w:r>
                            <w:r w:rsidR="00CF3431">
                              <w:rPr>
                                <w:szCs w:val="24"/>
                              </w:rPr>
                              <w:t>Flight</w:t>
                            </w:r>
                            <w:r>
                              <w:rPr>
                                <w:szCs w:val="24"/>
                              </w:rPr>
                              <w:t>_AO</w:t>
                            </w:r>
                            <w:r w:rsidR="00BC565F">
                              <w:rPr>
                                <w:szCs w:val="24"/>
                              </w:rPr>
                              <w:t>/MO/ZO</w:t>
                            </w:r>
                          </w:p>
                          <w:p w:rsidRPr="005D6A91" w:rsidR="002157BF" w:rsidP="002157BF" w:rsidRDefault="002157BF" w14:paraId="52B122F8" w14:textId="63901DEF">
                            <w:pPr>
                              <w:spacing w:after="0" w:line="276" w:lineRule="auto"/>
                              <w:rPr>
                                <w:szCs w:val="24"/>
                              </w:rPr>
                            </w:pPr>
                            <w:r w:rsidRPr="005D6A91">
                              <w:rPr>
                                <w:szCs w:val="24"/>
                              </w:rPr>
                              <w:t xml:space="preserve">Operation Description:         </w:t>
                            </w:r>
                            <w:r>
                              <w:rPr>
                                <w:szCs w:val="24"/>
                              </w:rPr>
                              <w:t>Facilitates addition</w:t>
                            </w:r>
                            <w:r w:rsidR="00BC565F">
                              <w:rPr>
                                <w:szCs w:val="24"/>
                              </w:rPr>
                              <w:t>/modification/deletion</w:t>
                            </w:r>
                            <w:r>
                              <w:rPr>
                                <w:szCs w:val="24"/>
                              </w:rPr>
                              <w:t xml:space="preserve"> of </w:t>
                            </w:r>
                            <w:r w:rsidR="00CF3431">
                              <w:rPr>
                                <w:szCs w:val="24"/>
                              </w:rPr>
                              <w:t>flights</w:t>
                            </w:r>
                            <w:r>
                              <w:rPr>
                                <w:szCs w:val="24"/>
                              </w:rPr>
                              <w:t>.</w:t>
                            </w:r>
                          </w:p>
                          <w:p w:rsidRPr="005D6A91" w:rsidR="002157BF" w:rsidP="002157BF" w:rsidRDefault="002157BF" w14:paraId="709771DC" w14:textId="77777777">
                            <w:pPr>
                              <w:spacing w:after="0" w:line="276" w:lineRule="auto"/>
                              <w:rPr>
                                <w:szCs w:val="24"/>
                              </w:rPr>
                            </w:pPr>
                            <w:r w:rsidRPr="005D6A91">
                              <w:rPr>
                                <w:szCs w:val="24"/>
                              </w:rPr>
                              <w:t>Operation Category:              Mandatory</w:t>
                            </w:r>
                          </w:p>
                          <w:p w:rsidRPr="005D6A91" w:rsidR="002157BF" w:rsidP="002157BF" w:rsidRDefault="002157BF" w14:paraId="7CF80918" w14:textId="77777777">
                            <w:pPr>
                              <w:spacing w:after="0" w:line="276" w:lineRule="auto"/>
                              <w:rPr>
                                <w:szCs w:val="24"/>
                              </w:rPr>
                            </w:pPr>
                            <w:r w:rsidRPr="005D6A91">
                              <w:rPr>
                                <w:szCs w:val="24"/>
                              </w:rPr>
                              <w:t xml:space="preserve">Complexity Rank:                  </w:t>
                            </w:r>
                            <w:r>
                              <w:rPr>
                                <w:szCs w:val="24"/>
                              </w:rPr>
                              <w:t>3</w:t>
                            </w:r>
                            <w:r w:rsidRPr="005D6A91">
                              <w:rPr>
                                <w:szCs w:val="24"/>
                              </w:rPr>
                              <w:t xml:space="preserve"> of 10</w:t>
                            </w:r>
                          </w:p>
                          <w:p w:rsidRPr="005D6A91" w:rsidR="002157BF" w:rsidP="002157BF" w:rsidRDefault="002157BF" w14:paraId="5281C771" w14:textId="77777777">
                            <w:pPr>
                              <w:spacing w:after="0" w:line="276" w:lineRule="auto"/>
                              <w:rPr>
                                <w:szCs w:val="24"/>
                              </w:rPr>
                            </w:pPr>
                            <w:r w:rsidRPr="005D6A91">
                              <w:rPr>
                                <w:szCs w:val="24"/>
                              </w:rPr>
                              <w:t xml:space="preserve">Spec. Author:                          M. Lavin, A. Daur, J. Snider             </w:t>
                            </w:r>
                          </w:p>
                          <w:p w:rsidRPr="005D6A91" w:rsidR="002157BF" w:rsidP="002157BF" w:rsidRDefault="002157BF" w14:paraId="57CD1F47" w14:textId="77777777">
                            <w:pPr>
                              <w:spacing w:after="0" w:line="276" w:lineRule="auto"/>
                              <w:rPr>
                                <w:szCs w:val="24"/>
                              </w:rPr>
                            </w:pPr>
                            <w:r w:rsidRPr="005D6A91">
                              <w:rPr>
                                <w:szCs w:val="24"/>
                              </w:rPr>
                              <w:t>Date:                                         3-22-2022</w:t>
                            </w:r>
                          </w:p>
                          <w:p w:rsidRPr="00850B16" w:rsidR="002157BF" w:rsidP="002157BF" w:rsidRDefault="002157BF" w14:paraId="7335CFD7" w14:textId="77777777">
                            <w:pPr>
                              <w:spacing w:after="0" w:line="276" w:lineRule="auto"/>
                              <w:rPr>
                                <w:szCs w:val="24"/>
                              </w:rPr>
                            </w:pPr>
                          </w:p>
                          <w:p w:rsidRPr="00850B16" w:rsidR="002157BF" w:rsidP="002157BF" w:rsidRDefault="002157BF" w14:paraId="72735E44" w14:textId="77777777">
                            <w:pPr>
                              <w:spacing w:after="0" w:line="276" w:lineRule="auto"/>
                              <w:rPr>
                                <w:b/>
                                <w:szCs w:val="24"/>
                              </w:rPr>
                            </w:pPr>
                            <w:r w:rsidRPr="00850B16">
                              <w:rPr>
                                <w:b/>
                                <w:szCs w:val="24"/>
                              </w:rPr>
                              <w:t xml:space="preserve">Inputs: </w:t>
                            </w:r>
                          </w:p>
                          <w:p w:rsidR="002157BF" w:rsidP="003C367A" w:rsidRDefault="005833D8" w14:paraId="61A3255D" w14:textId="51E77360">
                            <w:pPr>
                              <w:spacing w:after="0" w:line="276" w:lineRule="auto"/>
                              <w:rPr>
                                <w:szCs w:val="24"/>
                              </w:rPr>
                            </w:pPr>
                            <w:r>
                              <w:rPr>
                                <w:szCs w:val="24"/>
                              </w:rPr>
                              <w:t>Information on recurring flight</w:t>
                            </w:r>
                          </w:p>
                          <w:p w:rsidR="005833D8" w:rsidP="005833D8" w:rsidRDefault="005833D8" w14:paraId="374BFBC6" w14:textId="222788FE">
                            <w:pPr>
                              <w:spacing w:after="0" w:line="276" w:lineRule="auto"/>
                              <w:rPr>
                                <w:szCs w:val="24"/>
                              </w:rPr>
                            </w:pPr>
                            <w:r>
                              <w:rPr>
                                <w:szCs w:val="24"/>
                              </w:rPr>
                              <w:t>LAM_Flight_BR</w:t>
                            </w:r>
                          </w:p>
                          <w:p w:rsidRPr="00850B16" w:rsidR="005833D8" w:rsidP="005833D8" w:rsidRDefault="005833D8" w14:paraId="10A822DF" w14:textId="77777777">
                            <w:pPr>
                              <w:spacing w:after="0" w:line="276" w:lineRule="auto"/>
                              <w:rPr>
                                <w:szCs w:val="24"/>
                              </w:rPr>
                            </w:pPr>
                          </w:p>
                          <w:p w:rsidR="002157BF" w:rsidP="002157BF" w:rsidRDefault="002157BF" w14:paraId="4ADD3A40" w14:textId="77777777">
                            <w:pPr>
                              <w:spacing w:after="0" w:line="276" w:lineRule="auto"/>
                              <w:rPr>
                                <w:b/>
                                <w:szCs w:val="24"/>
                              </w:rPr>
                            </w:pPr>
                            <w:r w:rsidRPr="00850B16">
                              <w:rPr>
                                <w:b/>
                                <w:szCs w:val="24"/>
                              </w:rPr>
                              <w:t>Outputs:</w:t>
                            </w:r>
                          </w:p>
                          <w:p w:rsidRPr="005833D8" w:rsidR="005833D8" w:rsidP="002157BF" w:rsidRDefault="005833D8" w14:paraId="7ED5CCB8" w14:textId="05B92FD4">
                            <w:pPr>
                              <w:spacing w:after="0" w:line="276" w:lineRule="auto"/>
                              <w:rPr>
                                <w:bCs/>
                                <w:szCs w:val="24"/>
                              </w:rPr>
                            </w:pPr>
                            <w:r>
                              <w:rPr>
                                <w:bCs/>
                                <w:szCs w:val="24"/>
                              </w:rPr>
                              <w:t>LAM_Flight_BR</w:t>
                            </w:r>
                          </w:p>
                          <w:p w:rsidRPr="00850B16" w:rsidR="002157BF" w:rsidP="002157BF" w:rsidRDefault="002157BF" w14:paraId="24107E72" w14:textId="787F26DD">
                            <w:pPr>
                              <w:spacing w:after="0" w:line="276" w:lineRule="auto"/>
                              <w:rPr>
                                <w:szCs w:val="24"/>
                              </w:rPr>
                            </w:pPr>
                          </w:p>
                          <w:p w:rsidR="00615762" w:rsidP="002157BF" w:rsidRDefault="002157BF" w14:paraId="29EE5154" w14:textId="77777777">
                            <w:pPr>
                              <w:spacing w:after="0" w:line="276" w:lineRule="auto"/>
                              <w:rPr>
                                <w:b/>
                                <w:szCs w:val="24"/>
                              </w:rPr>
                            </w:pPr>
                            <w:r w:rsidRPr="00850B16">
                              <w:rPr>
                                <w:b/>
                                <w:szCs w:val="24"/>
                              </w:rPr>
                              <w:t>Validation</w:t>
                            </w:r>
                            <w:r w:rsidR="00664AAE">
                              <w:rPr>
                                <w:b/>
                                <w:szCs w:val="24"/>
                              </w:rPr>
                              <w:t xml:space="preserve"> rules (AO):</w:t>
                            </w:r>
                          </w:p>
                          <w:p w:rsidR="002157BF" w:rsidP="002157BF" w:rsidRDefault="002157BF" w14:paraId="27CFA30C" w14:textId="373290EB">
                            <w:pPr>
                              <w:spacing w:after="0" w:line="276" w:lineRule="auto"/>
                              <w:rPr>
                                <w:szCs w:val="24"/>
                              </w:rPr>
                            </w:pPr>
                            <w:r w:rsidRPr="00850B16">
                              <w:rPr>
                                <w:b/>
                                <w:szCs w:val="24"/>
                              </w:rPr>
                              <w:t>Validations Rules:</w:t>
                            </w:r>
                          </w:p>
                          <w:p w:rsidR="002157BF" w:rsidP="002157BF" w:rsidRDefault="002157BF" w14:paraId="63AECFB6" w14:textId="77777777">
                            <w:pPr>
                              <w:numPr>
                                <w:ilvl w:val="0"/>
                                <w:numId w:val="7"/>
                              </w:numPr>
                              <w:spacing w:after="0" w:line="276" w:lineRule="auto"/>
                              <w:rPr>
                                <w:szCs w:val="24"/>
                              </w:rPr>
                            </w:pPr>
                            <w:r>
                              <w:rPr>
                                <w:szCs w:val="24"/>
                              </w:rPr>
                              <w:t>Airline code must refer to real port (IATA Resolution 763)</w:t>
                            </w:r>
                          </w:p>
                          <w:p w:rsidR="002157BF" w:rsidP="002157BF" w:rsidRDefault="002157BF" w14:paraId="4463567A" w14:textId="77777777">
                            <w:pPr>
                              <w:numPr>
                                <w:ilvl w:val="0"/>
                                <w:numId w:val="7"/>
                              </w:numPr>
                              <w:spacing w:after="0" w:line="276" w:lineRule="auto"/>
                              <w:rPr>
                                <w:szCs w:val="24"/>
                              </w:rPr>
                            </w:pPr>
                            <w:r>
                              <w:rPr>
                                <w:szCs w:val="24"/>
                              </w:rPr>
                              <w:t>Airline name may not be null or empty</w:t>
                            </w:r>
                          </w:p>
                          <w:p w:rsidR="002157BF" w:rsidP="002157BF" w:rsidRDefault="002157BF" w14:paraId="31F96C99" w14:textId="77777777">
                            <w:pPr>
                              <w:numPr>
                                <w:ilvl w:val="0"/>
                                <w:numId w:val="7"/>
                              </w:numPr>
                              <w:spacing w:after="0" w:line="276" w:lineRule="auto"/>
                              <w:rPr>
                                <w:szCs w:val="24"/>
                              </w:rPr>
                            </w:pPr>
                            <w:r>
                              <w:rPr>
                                <w:szCs w:val="24"/>
                              </w:rPr>
                              <w:t>Host country and airport keys must be valid.</w:t>
                            </w:r>
                          </w:p>
                          <w:p w:rsidR="00664AAE" w:rsidP="00664AAE" w:rsidRDefault="00664AAE" w14:paraId="7A8554EA" w14:textId="55CD8148">
                            <w:pPr>
                              <w:spacing w:after="0" w:line="276" w:lineRule="auto"/>
                              <w:rPr>
                                <w:b/>
                                <w:bCs/>
                                <w:szCs w:val="24"/>
                              </w:rPr>
                            </w:pPr>
                            <w:r>
                              <w:rPr>
                                <w:b/>
                                <w:bCs/>
                                <w:szCs w:val="24"/>
                              </w:rPr>
                              <w:t>Validation rules (MO):</w:t>
                            </w:r>
                          </w:p>
                          <w:p w:rsidRPr="00664AAE" w:rsidR="00664AAE" w:rsidP="00664AAE" w:rsidRDefault="00664AAE" w14:paraId="4D5E481B" w14:textId="696564AC">
                            <w:pPr>
                              <w:spacing w:after="0" w:line="276" w:lineRule="auto"/>
                              <w:rPr>
                                <w:szCs w:val="24"/>
                              </w:rPr>
                            </w:pPr>
                            <w:r>
                              <w:rPr>
                                <w:szCs w:val="24"/>
                              </w:rPr>
                              <w:t>All previous rules apply, and key must refer to existing record</w:t>
                            </w:r>
                          </w:p>
                          <w:p w:rsidRPr="00850B16" w:rsidR="002157BF" w:rsidP="002157BF" w:rsidRDefault="002157BF" w14:paraId="48C80119" w14:textId="756BAE7D">
                            <w:pPr>
                              <w:spacing w:after="0" w:line="276" w:lineRule="auto"/>
                              <w:rPr>
                                <w:szCs w:val="24"/>
                              </w:rPr>
                            </w:pPr>
                          </w:p>
                          <w:p w:rsidRPr="00850B16" w:rsidR="002157BF" w:rsidP="002157BF" w:rsidRDefault="002157BF" w14:paraId="3BDEFBEA" w14:textId="77777777">
                            <w:pPr>
                              <w:spacing w:after="0" w:line="276" w:lineRule="auto"/>
                              <w:rPr>
                                <w:b/>
                                <w:szCs w:val="24"/>
                              </w:rPr>
                            </w:pPr>
                            <w:r w:rsidRPr="00850B16">
                              <w:rPr>
                                <w:b/>
                                <w:szCs w:val="24"/>
                              </w:rPr>
                              <w:t>Special Notes:</w:t>
                            </w:r>
                          </w:p>
                          <w:p w:rsidRPr="00850B16" w:rsidR="002157BF" w:rsidP="002157BF" w:rsidRDefault="002157BF" w14:paraId="7473260F" w14:textId="77777777">
                            <w:pPr>
                              <w:spacing w:after="0" w:line="276" w:lineRule="auto"/>
                              <w:rPr>
                                <w:szCs w:val="24"/>
                              </w:rPr>
                            </w:pPr>
                            <w:r w:rsidRPr="00850B16">
                              <w:rPr>
                                <w:szCs w:val="24"/>
                              </w:rPr>
                              <w:t>It will be possible to view information based on the following access paths:</w:t>
                            </w:r>
                          </w:p>
                          <w:p w:rsidR="002157BF" w:rsidP="002157BF" w:rsidRDefault="002157BF" w14:paraId="0087F66E" w14:textId="77777777">
                            <w:pPr>
                              <w:spacing w:after="0" w:line="276" w:lineRule="auto"/>
                              <w:rPr>
                                <w:szCs w:val="24"/>
                              </w:rPr>
                            </w:pPr>
                            <w:r>
                              <w:rPr>
                                <w:szCs w:val="24"/>
                              </w:rPr>
                              <w:t>By airline code</w:t>
                            </w:r>
                          </w:p>
                          <w:p w:rsidR="002157BF" w:rsidP="002157BF" w:rsidRDefault="002157BF" w14:paraId="7B057981" w14:textId="77777777">
                            <w:pPr>
                              <w:spacing w:after="0" w:line="276" w:lineRule="auto"/>
                              <w:rPr>
                                <w:szCs w:val="24"/>
                              </w:rPr>
                            </w:pPr>
                            <w:r>
                              <w:rPr>
                                <w:szCs w:val="24"/>
                              </w:rPr>
                              <w:t>By airline name</w:t>
                            </w:r>
                          </w:p>
                          <w:p w:rsidR="002157BF" w:rsidP="002157BF" w:rsidRDefault="002157BF" w14:paraId="1C1335C4" w14:textId="77777777">
                            <w:pPr>
                              <w:spacing w:after="0" w:line="276" w:lineRule="auto"/>
                              <w:rPr>
                                <w:szCs w:val="24"/>
                              </w:rPr>
                            </w:pPr>
                            <w:r>
                              <w:rPr>
                                <w:szCs w:val="24"/>
                              </w:rPr>
                              <w:t>By host country</w:t>
                            </w:r>
                          </w:p>
                          <w:p w:rsidRPr="00850B16" w:rsidR="002157BF" w:rsidP="002157BF" w:rsidRDefault="002157BF" w14:paraId="28024E70" w14:textId="77777777">
                            <w:pPr>
                              <w:spacing w:after="0" w:line="276" w:lineRule="auto"/>
                              <w:rPr>
                                <w:szCs w:val="24"/>
                              </w:rPr>
                            </w:pPr>
                            <w:r>
                              <w:rPr>
                                <w:szCs w:val="24"/>
                              </w:rPr>
                              <w:t>By host airport</w:t>
                            </w:r>
                          </w:p>
                          <w:p w:rsidRPr="00850B16" w:rsidR="002157BF" w:rsidP="002157BF" w:rsidRDefault="002157BF" w14:paraId="7B87D4EF" w14:textId="77777777">
                            <w:pPr>
                              <w:spacing w:after="0" w:line="276" w:lineRule="auto"/>
                              <w:rPr>
                                <w:szCs w:val="24"/>
                              </w:rPr>
                            </w:pPr>
                          </w:p>
                          <w:p w:rsidR="002157BF" w:rsidP="002157BF" w:rsidRDefault="002157BF" w14:paraId="2500C226" w14:textId="77777777">
                            <w:pPr>
                              <w:rPr>
                                <w:b/>
                                <w:szCs w:val="24"/>
                              </w:rPr>
                            </w:pPr>
                            <w:r w:rsidRPr="00850B16">
                              <w:rPr>
                                <w:b/>
                                <w:szCs w:val="24"/>
                              </w:rPr>
                              <w:t>Operation Outline:</w:t>
                            </w:r>
                          </w:p>
                          <w:p w:rsidRPr="00616A92" w:rsidR="002157BF" w:rsidP="002157BF" w:rsidRDefault="002157BF" w14:paraId="2924DFE2" w14:textId="1EFAC603">
                            <w:pPr>
                              <w:rPr>
                                <w:bCs/>
                              </w:rPr>
                            </w:pPr>
                            <w:r>
                              <w:rPr>
                                <w:bCs/>
                                <w:szCs w:val="24"/>
                              </w:rPr>
                              <w:t>See generic ADD</w:t>
                            </w:r>
                            <w:r w:rsidR="004939FE">
                              <w:rPr>
                                <w:bCs/>
                                <w:szCs w:val="24"/>
                              </w:rPr>
                              <w:t>/MODIFY/DELETE</w:t>
                            </w:r>
                            <w:r>
                              <w:rPr>
                                <w:bCs/>
                                <w:szCs w:val="24"/>
                              </w:rPr>
                              <w:t xml:space="preserve"> pseudocode</w:t>
                            </w:r>
                          </w:p>
                        </w:txbxContent>
                      </wps:txbx>
                      <wps:bodyPr rot="0" vert="horz" wrap="square" lIns="91440" tIns="45720" rIns="91440" bIns="45720" anchor="t" anchorCtr="0">
                        <a:spAutoFit/>
                      </wps:bodyPr>
                    </wps:wsp>
                  </a:graphicData>
                </a:graphic>
              </wp:inline>
            </w:drawing>
          </mc:Choice>
          <mc:Fallback>
            <w:pict w14:anchorId="3ED93C3B">
              <v:shape id="Text Box 9" style="width:455.25pt;height:621.2pt;visibility:visible;mso-wrap-style:square;mso-left-percent:-10001;mso-top-percent:-10001;mso-position-horizontal:absolute;mso-position-horizontal-relative:char;mso-position-vertical:absolute;mso-position-vertical-relative:line;mso-left-percent:-10001;mso-top-percent:-10001;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" w14:anchorId="751059A0">
                <v:textbox style="mso-fit-shape-to-text:t">
                  <w:txbxContent>
                    <w:p w:rsidRPr="00850B16" w:rsidR="002157BF" w:rsidP="002157BF" w:rsidRDefault="002157BF" w14:paraId="37460EB2" w14:textId="77777777">
                      <w:pPr>
                        <w:spacing w:after="0" w:line="276" w:lineRule="auto"/>
                        <w:rPr>
                          <w:b/>
                          <w:szCs w:val="24"/>
                        </w:rPr>
                      </w:pPr>
                      <w:r w:rsidRPr="00850B16">
                        <w:rPr>
                          <w:b/>
                          <w:szCs w:val="24"/>
                        </w:rPr>
                        <w:t>Operation Biography:</w:t>
                      </w:r>
                    </w:p>
                    <w:p w:rsidRPr="005D6A91" w:rsidR="002157BF" w:rsidP="002157BF" w:rsidRDefault="002157BF" w14:paraId="7814BD22" w14:textId="77777777">
                      <w:pPr>
                        <w:spacing w:after="0" w:line="276" w:lineRule="auto"/>
                        <w:rPr>
                          <w:szCs w:val="24"/>
                        </w:rPr>
                      </w:pPr>
                      <w:r w:rsidRPr="005D6A91">
                        <w:rPr>
                          <w:szCs w:val="24"/>
                        </w:rPr>
                        <w:t>System:                                     Lambert Air Management System (LAMS)</w:t>
                      </w:r>
                    </w:p>
                    <w:p w:rsidRPr="005D6A91" w:rsidR="002157BF" w:rsidP="002157BF" w:rsidRDefault="002157BF" w14:paraId="3FE10990" w14:textId="3D818C67">
                      <w:pPr>
                        <w:spacing w:after="0" w:line="276" w:lineRule="auto"/>
                        <w:rPr>
                          <w:szCs w:val="24"/>
                        </w:rPr>
                      </w:pPr>
                      <w:r w:rsidRPr="005D6A91">
                        <w:rPr>
                          <w:szCs w:val="24"/>
                        </w:rPr>
                        <w:t xml:space="preserve">Subsystem:                              </w:t>
                      </w:r>
                      <w:r>
                        <w:rPr>
                          <w:szCs w:val="24"/>
                        </w:rPr>
                        <w:t>Arrival/Departure</w:t>
                      </w:r>
                      <w:r w:rsidRPr="005D6A91">
                        <w:rPr>
                          <w:szCs w:val="24"/>
                        </w:rPr>
                        <w:t xml:space="preserve"> </w:t>
                      </w:r>
                    </w:p>
                    <w:p w:rsidRPr="005D6A91" w:rsidR="002157BF" w:rsidP="002157BF" w:rsidRDefault="002157BF" w14:paraId="66A753C9" w14:textId="04DDDB6A">
                      <w:pPr>
                        <w:spacing w:after="0" w:line="276" w:lineRule="auto"/>
                        <w:rPr>
                          <w:szCs w:val="24"/>
                        </w:rPr>
                      </w:pPr>
                      <w:r w:rsidRPr="005D6A91">
                        <w:rPr>
                          <w:szCs w:val="24"/>
                        </w:rPr>
                        <w:t xml:space="preserve">Operation Name:                   </w:t>
                      </w:r>
                      <w:r>
                        <w:rPr>
                          <w:szCs w:val="24"/>
                        </w:rPr>
                        <w:t xml:space="preserve"> LAM_</w:t>
                      </w:r>
                      <w:r w:rsidR="00CF3431">
                        <w:rPr>
                          <w:szCs w:val="24"/>
                        </w:rPr>
                        <w:t>Flight</w:t>
                      </w:r>
                      <w:r>
                        <w:rPr>
                          <w:szCs w:val="24"/>
                        </w:rPr>
                        <w:t>_AO</w:t>
                      </w:r>
                      <w:r w:rsidR="00BC565F">
                        <w:rPr>
                          <w:szCs w:val="24"/>
                        </w:rPr>
                        <w:t>/MO/ZO</w:t>
                      </w:r>
                    </w:p>
                    <w:p w:rsidRPr="005D6A91" w:rsidR="002157BF" w:rsidP="002157BF" w:rsidRDefault="002157BF" w14:paraId="16D3B0FA" w14:textId="63901DEF">
                      <w:pPr>
                        <w:spacing w:after="0" w:line="276" w:lineRule="auto"/>
                        <w:rPr>
                          <w:szCs w:val="24"/>
                        </w:rPr>
                      </w:pPr>
                      <w:r w:rsidRPr="005D6A91">
                        <w:rPr>
                          <w:szCs w:val="24"/>
                        </w:rPr>
                        <w:t xml:space="preserve">Operation Description:         </w:t>
                      </w:r>
                      <w:r>
                        <w:rPr>
                          <w:szCs w:val="24"/>
                        </w:rPr>
                        <w:t>Facilitates addition</w:t>
                      </w:r>
                      <w:r w:rsidR="00BC565F">
                        <w:rPr>
                          <w:szCs w:val="24"/>
                        </w:rPr>
                        <w:t>/modification/deletion</w:t>
                      </w:r>
                      <w:r>
                        <w:rPr>
                          <w:szCs w:val="24"/>
                        </w:rPr>
                        <w:t xml:space="preserve"> of </w:t>
                      </w:r>
                      <w:r w:rsidR="00CF3431">
                        <w:rPr>
                          <w:szCs w:val="24"/>
                        </w:rPr>
                        <w:t>flights</w:t>
                      </w:r>
                      <w:r>
                        <w:rPr>
                          <w:szCs w:val="24"/>
                        </w:rPr>
                        <w:t>.</w:t>
                      </w:r>
                    </w:p>
                    <w:p w:rsidRPr="005D6A91" w:rsidR="002157BF" w:rsidP="002157BF" w:rsidRDefault="002157BF" w14:paraId="7EA4C54A" w14:textId="77777777">
                      <w:pPr>
                        <w:spacing w:after="0" w:line="276" w:lineRule="auto"/>
                        <w:rPr>
                          <w:szCs w:val="24"/>
                        </w:rPr>
                      </w:pPr>
                      <w:r w:rsidRPr="005D6A91">
                        <w:rPr>
                          <w:szCs w:val="24"/>
                        </w:rPr>
                        <w:t>Operation Category:              Mandatory</w:t>
                      </w:r>
                    </w:p>
                    <w:p w:rsidRPr="005D6A91" w:rsidR="002157BF" w:rsidP="002157BF" w:rsidRDefault="002157BF" w14:paraId="4E369339" w14:textId="77777777">
                      <w:pPr>
                        <w:spacing w:after="0" w:line="276" w:lineRule="auto"/>
                        <w:rPr>
                          <w:szCs w:val="24"/>
                        </w:rPr>
                      </w:pPr>
                      <w:r w:rsidRPr="005D6A91">
                        <w:rPr>
                          <w:szCs w:val="24"/>
                        </w:rPr>
                        <w:t xml:space="preserve">Complexity Rank:                  </w:t>
                      </w:r>
                      <w:r>
                        <w:rPr>
                          <w:szCs w:val="24"/>
                        </w:rPr>
                        <w:t>3</w:t>
                      </w:r>
                      <w:r w:rsidRPr="005D6A91">
                        <w:rPr>
                          <w:szCs w:val="24"/>
                        </w:rPr>
                        <w:t xml:space="preserve"> of 10</w:t>
                      </w:r>
                    </w:p>
                    <w:p w:rsidRPr="005D6A91" w:rsidR="002157BF" w:rsidP="002157BF" w:rsidRDefault="002157BF" w14:paraId="2AD084DD" w14:textId="77777777">
                      <w:pPr>
                        <w:spacing w:after="0" w:line="276" w:lineRule="auto"/>
                        <w:rPr>
                          <w:szCs w:val="24"/>
                        </w:rPr>
                      </w:pPr>
                      <w:r w:rsidRPr="005D6A91">
                        <w:rPr>
                          <w:szCs w:val="24"/>
                        </w:rPr>
                        <w:t xml:space="preserve">Spec. Author:                          M. Lavin, A. Daur, J. Snider             </w:t>
                      </w:r>
                    </w:p>
                    <w:p w:rsidRPr="005D6A91" w:rsidR="002157BF" w:rsidP="002157BF" w:rsidRDefault="002157BF" w14:paraId="32B4BE32" w14:textId="77777777">
                      <w:pPr>
                        <w:spacing w:after="0" w:line="276" w:lineRule="auto"/>
                        <w:rPr>
                          <w:szCs w:val="24"/>
                        </w:rPr>
                      </w:pPr>
                      <w:r w:rsidRPr="005D6A91">
                        <w:rPr>
                          <w:szCs w:val="24"/>
                        </w:rPr>
                        <w:t>Date:                                         3-22-2022</w:t>
                      </w:r>
                    </w:p>
                    <w:p w:rsidRPr="00850B16" w:rsidR="002157BF" w:rsidP="002157BF" w:rsidRDefault="002157BF" w14:paraId="08CE6F91" w14:textId="77777777">
                      <w:pPr>
                        <w:spacing w:after="0" w:line="276" w:lineRule="auto"/>
                        <w:rPr>
                          <w:szCs w:val="24"/>
                        </w:rPr>
                      </w:pPr>
                    </w:p>
                    <w:p w:rsidRPr="00850B16" w:rsidR="002157BF" w:rsidP="002157BF" w:rsidRDefault="002157BF" w14:paraId="2931592C" w14:textId="77777777">
                      <w:pPr>
                        <w:spacing w:after="0" w:line="276" w:lineRule="auto"/>
                        <w:rPr>
                          <w:b/>
                          <w:szCs w:val="24"/>
                        </w:rPr>
                      </w:pPr>
                      <w:r w:rsidRPr="00850B16">
                        <w:rPr>
                          <w:b/>
                          <w:szCs w:val="24"/>
                        </w:rPr>
                        <w:t xml:space="preserve">Inputs: </w:t>
                      </w:r>
                    </w:p>
                    <w:p w:rsidR="002157BF" w:rsidP="003C367A" w:rsidRDefault="005833D8" w14:paraId="053E4C5A" w14:textId="51E77360">
                      <w:pPr>
                        <w:spacing w:after="0" w:line="276" w:lineRule="auto"/>
                        <w:rPr>
                          <w:szCs w:val="24"/>
                        </w:rPr>
                      </w:pPr>
                      <w:r>
                        <w:rPr>
                          <w:szCs w:val="24"/>
                        </w:rPr>
                        <w:t>Information on recurring flight</w:t>
                      </w:r>
                    </w:p>
                    <w:p w:rsidR="005833D8" w:rsidP="005833D8" w:rsidRDefault="005833D8" w14:paraId="274E348A" w14:textId="222788FE">
                      <w:pPr>
                        <w:spacing w:after="0" w:line="276" w:lineRule="auto"/>
                        <w:rPr>
                          <w:szCs w:val="24"/>
                        </w:rPr>
                      </w:pPr>
                      <w:r>
                        <w:rPr>
                          <w:szCs w:val="24"/>
                        </w:rPr>
                        <w:t>LAM_Flight_BR</w:t>
                      </w:r>
                    </w:p>
                    <w:p w:rsidRPr="00850B16" w:rsidR="005833D8" w:rsidP="005833D8" w:rsidRDefault="005833D8" w14:paraId="61CDCEAD" w14:textId="77777777">
                      <w:pPr>
                        <w:spacing w:after="0" w:line="276" w:lineRule="auto"/>
                        <w:rPr>
                          <w:szCs w:val="24"/>
                        </w:rPr>
                      </w:pPr>
                    </w:p>
                    <w:p w:rsidR="002157BF" w:rsidP="002157BF" w:rsidRDefault="002157BF" w14:paraId="2177C179" w14:textId="77777777">
                      <w:pPr>
                        <w:spacing w:after="0" w:line="276" w:lineRule="auto"/>
                        <w:rPr>
                          <w:b/>
                          <w:szCs w:val="24"/>
                        </w:rPr>
                      </w:pPr>
                      <w:r w:rsidRPr="00850B16">
                        <w:rPr>
                          <w:b/>
                          <w:szCs w:val="24"/>
                        </w:rPr>
                        <w:t>Outputs:</w:t>
                      </w:r>
                    </w:p>
                    <w:p w:rsidRPr="005833D8" w:rsidR="005833D8" w:rsidP="002157BF" w:rsidRDefault="005833D8" w14:paraId="4EA4AC8A" w14:textId="05B92FD4">
                      <w:pPr>
                        <w:spacing w:after="0" w:line="276" w:lineRule="auto"/>
                        <w:rPr>
                          <w:bCs/>
                          <w:szCs w:val="24"/>
                        </w:rPr>
                      </w:pPr>
                      <w:r>
                        <w:rPr>
                          <w:bCs/>
                          <w:szCs w:val="24"/>
                        </w:rPr>
                        <w:t>LAM_Flight_BR</w:t>
                      </w:r>
                    </w:p>
                    <w:p w:rsidRPr="00850B16" w:rsidR="002157BF" w:rsidP="002157BF" w:rsidRDefault="002157BF" w14:paraId="6BB9E253" w14:textId="787F26DD">
                      <w:pPr>
                        <w:spacing w:after="0" w:line="276" w:lineRule="auto"/>
                        <w:rPr>
                          <w:szCs w:val="24"/>
                        </w:rPr>
                      </w:pPr>
                    </w:p>
                    <w:p w:rsidR="00615762" w:rsidP="002157BF" w:rsidRDefault="002157BF" w14:paraId="472A4274" w14:textId="77777777">
                      <w:pPr>
                        <w:spacing w:after="0" w:line="276" w:lineRule="auto"/>
                        <w:rPr>
                          <w:b/>
                          <w:szCs w:val="24"/>
                        </w:rPr>
                      </w:pPr>
                      <w:r w:rsidRPr="00850B16">
                        <w:rPr>
                          <w:b/>
                          <w:szCs w:val="24"/>
                        </w:rPr>
                        <w:t>Validation</w:t>
                      </w:r>
                      <w:r w:rsidR="00664AAE">
                        <w:rPr>
                          <w:b/>
                          <w:szCs w:val="24"/>
                        </w:rPr>
                        <w:t xml:space="preserve"> rules (AO):</w:t>
                      </w:r>
                    </w:p>
                    <w:p w:rsidR="002157BF" w:rsidP="002157BF" w:rsidRDefault="002157BF" w14:paraId="0A6CA296" w14:textId="373290EB">
                      <w:pPr>
                        <w:spacing w:after="0" w:line="276" w:lineRule="auto"/>
                        <w:rPr>
                          <w:szCs w:val="24"/>
                        </w:rPr>
                      </w:pPr>
                      <w:r w:rsidRPr="00850B16">
                        <w:rPr>
                          <w:b/>
                          <w:szCs w:val="24"/>
                        </w:rPr>
                        <w:t>Validations Rules:</w:t>
                      </w:r>
                    </w:p>
                    <w:p w:rsidR="002157BF" w:rsidP="002157BF" w:rsidRDefault="002157BF" w14:paraId="44CD3427" w14:textId="77777777">
                      <w:pPr>
                        <w:numPr>
                          <w:ilvl w:val="0"/>
                          <w:numId w:val="7"/>
                        </w:numPr>
                        <w:spacing w:after="0" w:line="276" w:lineRule="auto"/>
                        <w:rPr>
                          <w:szCs w:val="24"/>
                        </w:rPr>
                      </w:pPr>
                      <w:r>
                        <w:rPr>
                          <w:szCs w:val="24"/>
                        </w:rPr>
                        <w:t>Airline code must refer to real port (IATA Resolution 763)</w:t>
                      </w:r>
                    </w:p>
                    <w:p w:rsidR="002157BF" w:rsidP="002157BF" w:rsidRDefault="002157BF" w14:paraId="363D6850" w14:textId="77777777">
                      <w:pPr>
                        <w:numPr>
                          <w:ilvl w:val="0"/>
                          <w:numId w:val="7"/>
                        </w:numPr>
                        <w:spacing w:after="0" w:line="276" w:lineRule="auto"/>
                        <w:rPr>
                          <w:szCs w:val="24"/>
                        </w:rPr>
                      </w:pPr>
                      <w:r>
                        <w:rPr>
                          <w:szCs w:val="24"/>
                        </w:rPr>
                        <w:t>Airline name may not be null or empty</w:t>
                      </w:r>
                    </w:p>
                    <w:p w:rsidR="002157BF" w:rsidP="002157BF" w:rsidRDefault="002157BF" w14:paraId="1FC64FE5" w14:textId="77777777">
                      <w:pPr>
                        <w:numPr>
                          <w:ilvl w:val="0"/>
                          <w:numId w:val="7"/>
                        </w:numPr>
                        <w:spacing w:after="0" w:line="276" w:lineRule="auto"/>
                        <w:rPr>
                          <w:szCs w:val="24"/>
                        </w:rPr>
                      </w:pPr>
                      <w:r>
                        <w:rPr>
                          <w:szCs w:val="24"/>
                        </w:rPr>
                        <w:t>Host country and airport keys must be valid.</w:t>
                      </w:r>
                    </w:p>
                    <w:p w:rsidR="00664AAE" w:rsidP="00664AAE" w:rsidRDefault="00664AAE" w14:paraId="0299171D" w14:textId="55CD8148">
                      <w:pPr>
                        <w:spacing w:after="0" w:line="276" w:lineRule="auto"/>
                        <w:rPr>
                          <w:b/>
                          <w:bCs/>
                          <w:szCs w:val="24"/>
                        </w:rPr>
                      </w:pPr>
                      <w:r>
                        <w:rPr>
                          <w:b/>
                          <w:bCs/>
                          <w:szCs w:val="24"/>
                        </w:rPr>
                        <w:t>Validation rules (MO):</w:t>
                      </w:r>
                    </w:p>
                    <w:p w:rsidRPr="00664AAE" w:rsidR="00664AAE" w:rsidP="00664AAE" w:rsidRDefault="00664AAE" w14:paraId="621A5073" w14:textId="696564AC">
                      <w:pPr>
                        <w:spacing w:after="0" w:line="276" w:lineRule="auto"/>
                        <w:rPr>
                          <w:szCs w:val="24"/>
                        </w:rPr>
                      </w:pPr>
                      <w:r>
                        <w:rPr>
                          <w:szCs w:val="24"/>
                        </w:rPr>
                        <w:t>All previous rules apply, and key must refer to existing record</w:t>
                      </w:r>
                    </w:p>
                    <w:p w:rsidRPr="00850B16" w:rsidR="002157BF" w:rsidP="002157BF" w:rsidRDefault="002157BF" w14:paraId="23DE523C" w14:textId="756BAE7D">
                      <w:pPr>
                        <w:spacing w:after="0" w:line="276" w:lineRule="auto"/>
                        <w:rPr>
                          <w:szCs w:val="24"/>
                        </w:rPr>
                      </w:pPr>
                    </w:p>
                    <w:p w:rsidRPr="00850B16" w:rsidR="002157BF" w:rsidP="002157BF" w:rsidRDefault="002157BF" w14:paraId="665EA0D9" w14:textId="77777777">
                      <w:pPr>
                        <w:spacing w:after="0" w:line="276" w:lineRule="auto"/>
                        <w:rPr>
                          <w:b/>
                          <w:szCs w:val="24"/>
                        </w:rPr>
                      </w:pPr>
                      <w:r w:rsidRPr="00850B16">
                        <w:rPr>
                          <w:b/>
                          <w:szCs w:val="24"/>
                        </w:rPr>
                        <w:t>Special Notes:</w:t>
                      </w:r>
                    </w:p>
                    <w:p w:rsidRPr="00850B16" w:rsidR="002157BF" w:rsidP="002157BF" w:rsidRDefault="002157BF" w14:paraId="5445EB40" w14:textId="77777777">
                      <w:pPr>
                        <w:spacing w:after="0" w:line="276" w:lineRule="auto"/>
                        <w:rPr>
                          <w:szCs w:val="24"/>
                        </w:rPr>
                      </w:pPr>
                      <w:r w:rsidRPr="00850B16">
                        <w:rPr>
                          <w:szCs w:val="24"/>
                        </w:rPr>
                        <w:t>It will be possible to view information based on the following access paths:</w:t>
                      </w:r>
                    </w:p>
                    <w:p w:rsidR="002157BF" w:rsidP="002157BF" w:rsidRDefault="002157BF" w14:paraId="46972448" w14:textId="77777777">
                      <w:pPr>
                        <w:spacing w:after="0" w:line="276" w:lineRule="auto"/>
                        <w:rPr>
                          <w:szCs w:val="24"/>
                        </w:rPr>
                      </w:pPr>
                      <w:r>
                        <w:rPr>
                          <w:szCs w:val="24"/>
                        </w:rPr>
                        <w:t>By airline code</w:t>
                      </w:r>
                    </w:p>
                    <w:p w:rsidR="002157BF" w:rsidP="002157BF" w:rsidRDefault="002157BF" w14:paraId="7444CACC" w14:textId="77777777">
                      <w:pPr>
                        <w:spacing w:after="0" w:line="276" w:lineRule="auto"/>
                        <w:rPr>
                          <w:szCs w:val="24"/>
                        </w:rPr>
                      </w:pPr>
                      <w:r>
                        <w:rPr>
                          <w:szCs w:val="24"/>
                        </w:rPr>
                        <w:t>By airline name</w:t>
                      </w:r>
                    </w:p>
                    <w:p w:rsidR="002157BF" w:rsidP="002157BF" w:rsidRDefault="002157BF" w14:paraId="7F5EB5B5" w14:textId="77777777">
                      <w:pPr>
                        <w:spacing w:after="0" w:line="276" w:lineRule="auto"/>
                        <w:rPr>
                          <w:szCs w:val="24"/>
                        </w:rPr>
                      </w:pPr>
                      <w:r>
                        <w:rPr>
                          <w:szCs w:val="24"/>
                        </w:rPr>
                        <w:t>By host country</w:t>
                      </w:r>
                    </w:p>
                    <w:p w:rsidRPr="00850B16" w:rsidR="002157BF" w:rsidP="002157BF" w:rsidRDefault="002157BF" w14:paraId="44A8F47C" w14:textId="77777777">
                      <w:pPr>
                        <w:spacing w:after="0" w:line="276" w:lineRule="auto"/>
                        <w:rPr>
                          <w:szCs w:val="24"/>
                        </w:rPr>
                      </w:pPr>
                      <w:r>
                        <w:rPr>
                          <w:szCs w:val="24"/>
                        </w:rPr>
                        <w:t>By host airport</w:t>
                      </w:r>
                    </w:p>
                    <w:p w:rsidRPr="00850B16" w:rsidR="002157BF" w:rsidP="002157BF" w:rsidRDefault="002157BF" w14:paraId="52E56223" w14:textId="77777777">
                      <w:pPr>
                        <w:spacing w:after="0" w:line="276" w:lineRule="auto"/>
                        <w:rPr>
                          <w:szCs w:val="24"/>
                        </w:rPr>
                      </w:pPr>
                    </w:p>
                    <w:p w:rsidR="002157BF" w:rsidP="002157BF" w:rsidRDefault="002157BF" w14:paraId="028A6585" w14:textId="77777777">
                      <w:pPr>
                        <w:rPr>
                          <w:b/>
                          <w:szCs w:val="24"/>
                        </w:rPr>
                      </w:pPr>
                      <w:r w:rsidRPr="00850B16">
                        <w:rPr>
                          <w:b/>
                          <w:szCs w:val="24"/>
                        </w:rPr>
                        <w:t>Operation Outline:</w:t>
                      </w:r>
                    </w:p>
                    <w:p w:rsidRPr="00616A92" w:rsidR="002157BF" w:rsidP="002157BF" w:rsidRDefault="002157BF" w14:paraId="424BA761" w14:textId="1EFAC603">
                      <w:pPr>
                        <w:rPr>
                          <w:bCs/>
                        </w:rPr>
                      </w:pPr>
                      <w:r>
                        <w:rPr>
                          <w:bCs/>
                          <w:szCs w:val="24"/>
                        </w:rPr>
                        <w:t>See generic ADD</w:t>
                      </w:r>
                      <w:r w:rsidR="004939FE">
                        <w:rPr>
                          <w:bCs/>
                          <w:szCs w:val="24"/>
                        </w:rPr>
                        <w:t>/MODIFY/DELETE</w:t>
                      </w:r>
                      <w:r>
                        <w:rPr>
                          <w:bCs/>
                          <w:szCs w:val="24"/>
                        </w:rPr>
                        <w:t xml:space="preserve"> pseudocode</w:t>
                      </w:r>
                    </w:p>
                  </w:txbxContent>
                </v:textbox>
                <w10:anchorlock/>
              </v:shape>
            </w:pict>
          </mc:Fallback>
        </mc:AlternateContent>
      </w:r>
    </w:p>
    <w:p w:rsidR="003D7AFE" w:rsidP="00430551" w:rsidRDefault="003D7AFE" w14:paraId="3ABEBC2A" w14:textId="44DD9754"/>
    <w:p w:rsidRPr="00430551" w:rsidR="003D7AFE" w:rsidP="00430551" w:rsidRDefault="00317111" w14:paraId="79A3E532" w14:textId="4EC5A7F6">
      <w:r>
        <w:rPr>
          <w:noProof/>
        </w:rPr>
        <w:lastRenderedPageBreak/>
        <mc:AlternateContent>
          <mc:Choice Requires="wps">
            <w:drawing>
              <wp:inline distT="0" distB="0" distL="0" distR="0" wp14:anchorId="0FC955D9" wp14:editId="43CC9B2A">
                <wp:extent cx="5781675" cy="7889240"/>
                <wp:effectExtent l="0" t="0" r="28575" b="2476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889240"/>
                        </a:xfrm>
                        <a:prstGeom prst="rect">
                          <a:avLst/>
                        </a:prstGeom>
                        <a:solidFill>
                          <a:srgbClr val="FFFFFF"/>
                        </a:solidFill>
                        <a:ln w="9525">
                          <a:solidFill>
                            <a:srgbClr val="000000"/>
                          </a:solidFill>
                          <a:miter lim="800000"/>
                          <a:headEnd/>
                          <a:tailEnd/>
                        </a:ln>
                      </wps:spPr>
                      <wps:txbx>
                        <w:txbxContent>
                          <w:p w:rsidRPr="00850B16" w:rsidR="00317111" w:rsidP="00317111" w:rsidRDefault="00317111" w14:paraId="2279AFF1" w14:textId="77777777">
                            <w:pPr>
                              <w:spacing w:after="0" w:line="276" w:lineRule="auto"/>
                              <w:rPr>
                                <w:b/>
                                <w:szCs w:val="24"/>
                              </w:rPr>
                            </w:pPr>
                            <w:r w:rsidRPr="00850B16">
                              <w:rPr>
                                <w:b/>
                                <w:szCs w:val="24"/>
                              </w:rPr>
                              <w:t>Operation Biography:</w:t>
                            </w:r>
                          </w:p>
                          <w:p w:rsidRPr="005D6A91" w:rsidR="00317111" w:rsidP="00317111" w:rsidRDefault="00317111" w14:paraId="315F8825" w14:textId="77777777">
                            <w:pPr>
                              <w:spacing w:after="0" w:line="276" w:lineRule="auto"/>
                              <w:rPr>
                                <w:szCs w:val="24"/>
                              </w:rPr>
                            </w:pPr>
                            <w:r w:rsidRPr="005D6A91">
                              <w:rPr>
                                <w:szCs w:val="24"/>
                              </w:rPr>
                              <w:t>System:                                     Lambert Air Management System (LAMS)</w:t>
                            </w:r>
                          </w:p>
                          <w:p w:rsidR="00EF7BDE" w:rsidP="00317111" w:rsidRDefault="00317111" w14:paraId="39927BB1" w14:textId="77777777">
                            <w:pPr>
                              <w:spacing w:after="0" w:line="276" w:lineRule="auto"/>
                              <w:rPr>
                                <w:szCs w:val="24"/>
                              </w:rPr>
                            </w:pPr>
                            <w:r w:rsidRPr="005D6A91">
                              <w:rPr>
                                <w:szCs w:val="24"/>
                              </w:rPr>
                              <w:t xml:space="preserve">Subsystem:                              </w:t>
                            </w:r>
                            <w:r>
                              <w:rPr>
                                <w:szCs w:val="24"/>
                              </w:rPr>
                              <w:t>Arrival/Departure</w:t>
                            </w:r>
                          </w:p>
                          <w:p w:rsidRPr="005D6A91" w:rsidR="00317111" w:rsidP="00317111" w:rsidRDefault="00317111" w14:paraId="6B5FA0AB" w14:textId="2FC527BE">
                            <w:pPr>
                              <w:spacing w:after="0" w:line="276" w:lineRule="auto"/>
                              <w:rPr>
                                <w:szCs w:val="24"/>
                              </w:rPr>
                            </w:pPr>
                            <w:r w:rsidRPr="005D6A91">
                              <w:rPr>
                                <w:szCs w:val="24"/>
                              </w:rPr>
                              <w:t xml:space="preserve">Operation Name:                   </w:t>
                            </w:r>
                            <w:r>
                              <w:rPr>
                                <w:szCs w:val="24"/>
                              </w:rPr>
                              <w:t xml:space="preserve"> LAM_Schedule_AO</w:t>
                            </w:r>
                            <w:r w:rsidR="006D471B">
                              <w:rPr>
                                <w:szCs w:val="24"/>
                              </w:rPr>
                              <w:t>/MO/ZO</w:t>
                            </w:r>
                          </w:p>
                          <w:p w:rsidRPr="005D6A91" w:rsidR="00317111" w:rsidP="00317111" w:rsidRDefault="00EF2233" w14:paraId="4EA3A978" w14:textId="26F22531">
                            <w:pPr>
                              <w:spacing w:after="0" w:line="276" w:lineRule="auto"/>
                              <w:rPr>
                                <w:szCs w:val="24"/>
                              </w:rPr>
                            </w:pPr>
                            <w:r w:rsidRPr="005D6A91">
                              <w:rPr>
                                <w:szCs w:val="24"/>
                              </w:rPr>
                              <w:t xml:space="preserve">Operation Description:         </w:t>
                            </w:r>
                            <w:r>
                              <w:rPr>
                                <w:szCs w:val="24"/>
                              </w:rPr>
                              <w:t>Facilitates addition of scheduled flights.</w:t>
                            </w:r>
                            <w:r w:rsidRPr="005D6A91" w:rsidR="00317111">
                              <w:rPr>
                                <w:szCs w:val="24"/>
                              </w:rPr>
                              <w:t xml:space="preserve">Operation Description:         </w:t>
                            </w:r>
                            <w:r w:rsidR="00317111">
                              <w:rPr>
                                <w:szCs w:val="24"/>
                              </w:rPr>
                              <w:t>Facilitates addition</w:t>
                            </w:r>
                            <w:r w:rsidR="00F4620E">
                              <w:rPr>
                                <w:szCs w:val="24"/>
                              </w:rPr>
                              <w:t>/modification/deletion</w:t>
                            </w:r>
                            <w:r w:rsidR="00317111">
                              <w:rPr>
                                <w:szCs w:val="24"/>
                              </w:rPr>
                              <w:t xml:space="preserve"> of scheduled flights.</w:t>
                            </w:r>
                          </w:p>
                          <w:p w:rsidRPr="005D6A91" w:rsidR="00317111" w:rsidP="00317111" w:rsidRDefault="00317111" w14:paraId="77A9496A" w14:textId="77777777">
                            <w:pPr>
                              <w:spacing w:after="0" w:line="276" w:lineRule="auto"/>
                              <w:rPr>
                                <w:szCs w:val="24"/>
                              </w:rPr>
                            </w:pPr>
                            <w:r w:rsidRPr="005D6A91">
                              <w:rPr>
                                <w:szCs w:val="24"/>
                              </w:rPr>
                              <w:t>Operation Category:              Mandatory</w:t>
                            </w:r>
                          </w:p>
                          <w:p w:rsidRPr="005D6A91" w:rsidR="00317111" w:rsidP="00317111" w:rsidRDefault="00317111" w14:paraId="34726C22" w14:textId="77777777">
                            <w:pPr>
                              <w:spacing w:after="0" w:line="276" w:lineRule="auto"/>
                              <w:rPr>
                                <w:szCs w:val="24"/>
                              </w:rPr>
                            </w:pPr>
                            <w:r w:rsidRPr="005D6A91">
                              <w:rPr>
                                <w:szCs w:val="24"/>
                              </w:rPr>
                              <w:t xml:space="preserve">Complexity Rank:                  </w:t>
                            </w:r>
                            <w:r>
                              <w:rPr>
                                <w:szCs w:val="24"/>
                              </w:rPr>
                              <w:t>8</w:t>
                            </w:r>
                            <w:r w:rsidRPr="005D6A91">
                              <w:rPr>
                                <w:szCs w:val="24"/>
                              </w:rPr>
                              <w:t xml:space="preserve"> of 10</w:t>
                            </w:r>
                          </w:p>
                          <w:p w:rsidRPr="005D6A91" w:rsidR="00317111" w:rsidP="00317111" w:rsidRDefault="00317111" w14:paraId="24AB1B50" w14:textId="77777777">
                            <w:pPr>
                              <w:spacing w:after="0" w:line="276" w:lineRule="auto"/>
                              <w:rPr>
                                <w:szCs w:val="24"/>
                              </w:rPr>
                            </w:pPr>
                            <w:r w:rsidRPr="005D6A91">
                              <w:rPr>
                                <w:szCs w:val="24"/>
                              </w:rPr>
                              <w:t xml:space="preserve">Spec. Author:                          M. Lavin, A. Daur, J. Snider             </w:t>
                            </w:r>
                          </w:p>
                          <w:p w:rsidRPr="005D6A91" w:rsidR="00317111" w:rsidP="00317111" w:rsidRDefault="00317111" w14:paraId="53438010" w14:textId="77777777">
                            <w:pPr>
                              <w:spacing w:after="0" w:line="276" w:lineRule="auto"/>
                              <w:rPr>
                                <w:szCs w:val="24"/>
                              </w:rPr>
                            </w:pPr>
                            <w:r w:rsidRPr="005D6A91">
                              <w:rPr>
                                <w:szCs w:val="24"/>
                              </w:rPr>
                              <w:t>Date:                                         3-22-2022</w:t>
                            </w:r>
                          </w:p>
                          <w:p w:rsidRPr="00850B16" w:rsidR="00317111" w:rsidP="00317111" w:rsidRDefault="00317111" w14:paraId="5F94C1E6" w14:textId="77777777">
                            <w:pPr>
                              <w:spacing w:after="0" w:line="276" w:lineRule="auto"/>
                              <w:rPr>
                                <w:szCs w:val="24"/>
                              </w:rPr>
                            </w:pPr>
                          </w:p>
                          <w:p w:rsidRPr="00850B16" w:rsidR="00317111" w:rsidP="00317111" w:rsidRDefault="00317111" w14:paraId="68DF7775" w14:textId="77777777">
                            <w:pPr>
                              <w:spacing w:after="0" w:line="276" w:lineRule="auto"/>
                              <w:rPr>
                                <w:b/>
                                <w:szCs w:val="24"/>
                              </w:rPr>
                            </w:pPr>
                            <w:r w:rsidRPr="00850B16">
                              <w:rPr>
                                <w:b/>
                                <w:szCs w:val="24"/>
                              </w:rPr>
                              <w:t xml:space="preserve">Inputs: </w:t>
                            </w:r>
                          </w:p>
                          <w:p w:rsidR="00F46451" w:rsidP="00317111" w:rsidRDefault="00F46451" w14:paraId="267C10AE" w14:textId="0A8BA01D">
                            <w:pPr>
                              <w:spacing w:after="0" w:line="276" w:lineRule="auto"/>
                              <w:rPr>
                                <w:szCs w:val="24"/>
                              </w:rPr>
                            </w:pPr>
                            <w:r>
                              <w:rPr>
                                <w:szCs w:val="24"/>
                              </w:rPr>
                              <w:t>Information on s</w:t>
                            </w:r>
                            <w:r w:rsidR="00D912D0">
                              <w:rPr>
                                <w:szCs w:val="24"/>
                              </w:rPr>
                              <w:t>ch</w:t>
                            </w:r>
                            <w:r>
                              <w:rPr>
                                <w:szCs w:val="24"/>
                              </w:rPr>
                              <w:t>eduled flight</w:t>
                            </w:r>
                          </w:p>
                          <w:p w:rsidR="00F46451" w:rsidP="00317111" w:rsidRDefault="00F46451" w14:paraId="48C8E28B" w14:textId="07F8FA42">
                            <w:pPr>
                              <w:spacing w:after="0" w:line="276" w:lineRule="auto"/>
                              <w:rPr>
                                <w:szCs w:val="24"/>
                              </w:rPr>
                            </w:pPr>
                            <w:r>
                              <w:rPr>
                                <w:szCs w:val="24"/>
                              </w:rPr>
                              <w:t>LAM_Schedule_BR</w:t>
                            </w:r>
                          </w:p>
                          <w:p w:rsidR="00F46451" w:rsidP="00317111" w:rsidRDefault="00F46451" w14:paraId="6302AF93" w14:textId="77777777">
                            <w:pPr>
                              <w:spacing w:after="0" w:line="276" w:lineRule="auto"/>
                              <w:rPr>
                                <w:szCs w:val="24"/>
                              </w:rPr>
                            </w:pPr>
                          </w:p>
                          <w:p w:rsidRPr="00B33C98" w:rsidR="00317111" w:rsidP="00317111" w:rsidRDefault="00317111" w14:paraId="1765D7F3" w14:textId="77777777">
                            <w:pPr>
                              <w:spacing w:after="0" w:line="276" w:lineRule="auto"/>
                              <w:rPr>
                                <w:b/>
                                <w:szCs w:val="24"/>
                              </w:rPr>
                            </w:pPr>
                            <w:r w:rsidRPr="00850B16">
                              <w:rPr>
                                <w:b/>
                                <w:szCs w:val="24"/>
                              </w:rPr>
                              <w:t>Outputs:</w:t>
                            </w:r>
                          </w:p>
                          <w:p w:rsidR="00317111" w:rsidP="00317111" w:rsidRDefault="00F46451" w14:paraId="391A341C" w14:textId="70931CFF">
                            <w:pPr>
                              <w:spacing w:after="0" w:line="276" w:lineRule="auto"/>
                              <w:rPr>
                                <w:szCs w:val="24"/>
                              </w:rPr>
                            </w:pPr>
                            <w:r>
                              <w:rPr>
                                <w:szCs w:val="24"/>
                              </w:rPr>
                              <w:t>LAM_Schedule_BR</w:t>
                            </w:r>
                          </w:p>
                          <w:p w:rsidRPr="00850B16" w:rsidR="00F46451" w:rsidP="00317111" w:rsidRDefault="00F46451" w14:paraId="44AF08AB" w14:textId="77777777">
                            <w:pPr>
                              <w:spacing w:after="0" w:line="276" w:lineRule="auto"/>
                              <w:rPr>
                                <w:szCs w:val="24"/>
                              </w:rPr>
                            </w:pPr>
                          </w:p>
                          <w:p w:rsidR="00E774FD" w:rsidP="00E774FD" w:rsidRDefault="00317111" w14:paraId="290C6AD9" w14:textId="77777777">
                            <w:pPr>
                              <w:spacing w:after="0" w:line="276" w:lineRule="auto"/>
                              <w:rPr>
                                <w:szCs w:val="24"/>
                              </w:rPr>
                            </w:pPr>
                            <w:r w:rsidRPr="00850B16">
                              <w:rPr>
                                <w:b/>
                                <w:szCs w:val="24"/>
                              </w:rPr>
                              <w:t>Validation</w:t>
                            </w:r>
                            <w:r w:rsidR="001B034B">
                              <w:rPr>
                                <w:b/>
                                <w:szCs w:val="24"/>
                              </w:rPr>
                              <w:t xml:space="preserve"> rules (AO)</w:t>
                            </w:r>
                            <w:r w:rsidRPr="00850B16">
                              <w:rPr>
                                <w:b/>
                                <w:szCs w:val="24"/>
                              </w:rPr>
                              <w:t>:</w:t>
                            </w:r>
                          </w:p>
                          <w:p w:rsidRPr="00E774FD" w:rsidR="00317111" w:rsidP="0002777D" w:rsidRDefault="00317111" w14:paraId="6F42F42F" w14:textId="77777777">
                            <w:pPr>
                              <w:pStyle w:val="ListParagraph"/>
                              <w:numPr>
                                <w:ilvl w:val="0"/>
                                <w:numId w:val="35"/>
                              </w:numPr>
                              <w:spacing w:after="0" w:line="276" w:lineRule="auto"/>
                              <w:rPr>
                                <w:szCs w:val="24"/>
                              </w:rPr>
                            </w:pPr>
                            <w:r w:rsidRPr="00E774FD">
                              <w:rPr>
                                <w:szCs w:val="24"/>
                              </w:rPr>
                              <w:t>Flight number may not be empty, and refer to valid flight</w:t>
                            </w:r>
                          </w:p>
                          <w:p w:rsidR="00317111" w:rsidP="0002777D" w:rsidRDefault="00317111" w14:paraId="769EB2CC" w14:textId="77777777">
                            <w:pPr>
                              <w:numPr>
                                <w:ilvl w:val="0"/>
                                <w:numId w:val="35"/>
                              </w:numPr>
                              <w:spacing w:after="0" w:line="276" w:lineRule="auto"/>
                              <w:rPr>
                                <w:szCs w:val="24"/>
                              </w:rPr>
                            </w:pPr>
                            <w:r>
                              <w:rPr>
                                <w:szCs w:val="24"/>
                              </w:rPr>
                              <w:t>Flight date must be valid date</w:t>
                            </w:r>
                          </w:p>
                          <w:p w:rsidR="00317111" w:rsidP="0002777D" w:rsidRDefault="00317111" w14:paraId="413E2289" w14:textId="77777777">
                            <w:pPr>
                              <w:numPr>
                                <w:ilvl w:val="0"/>
                                <w:numId w:val="35"/>
                              </w:numPr>
                              <w:spacing w:after="0" w:line="276" w:lineRule="auto"/>
                              <w:rPr>
                                <w:szCs w:val="24"/>
                              </w:rPr>
                            </w:pPr>
                            <w:r>
                              <w:rPr>
                                <w:szCs w:val="24"/>
                              </w:rPr>
                              <w:t>First &amp; second pilots, as well as any attendant keys, must not be duplicates.</w:t>
                            </w:r>
                          </w:p>
                          <w:p w:rsidR="00317111" w:rsidP="0002777D" w:rsidRDefault="00317111" w14:paraId="07BFC74D" w14:textId="77777777">
                            <w:pPr>
                              <w:numPr>
                                <w:ilvl w:val="0"/>
                                <w:numId w:val="35"/>
                              </w:numPr>
                              <w:spacing w:after="0" w:line="276" w:lineRule="auto"/>
                              <w:rPr>
                                <w:szCs w:val="24"/>
                              </w:rPr>
                            </w:pPr>
                            <w:r>
                              <w:rPr>
                                <w:szCs w:val="24"/>
                              </w:rPr>
                              <w:t>Flight crew may not be booked for two flights occurring at the same time</w:t>
                            </w:r>
                          </w:p>
                          <w:p w:rsidR="005869B0" w:rsidP="005869B0" w:rsidRDefault="005869B0" w14:paraId="320187E3" w14:textId="3612A49E">
                            <w:pPr>
                              <w:spacing w:after="0" w:line="276" w:lineRule="auto"/>
                              <w:rPr>
                                <w:b/>
                                <w:bCs/>
                                <w:szCs w:val="24"/>
                              </w:rPr>
                            </w:pPr>
                            <w:r>
                              <w:rPr>
                                <w:b/>
                                <w:bCs/>
                                <w:szCs w:val="24"/>
                              </w:rPr>
                              <w:t>Validation rules (MO):</w:t>
                            </w:r>
                          </w:p>
                          <w:p w:rsidRPr="005869B0" w:rsidR="005869B0" w:rsidP="005869B0" w:rsidRDefault="005869B0" w14:paraId="546B5966" w14:textId="1D353213">
                            <w:pPr>
                              <w:spacing w:after="0" w:line="276" w:lineRule="auto"/>
                              <w:rPr>
                                <w:szCs w:val="24"/>
                              </w:rPr>
                            </w:pPr>
                            <w:r>
                              <w:rPr>
                                <w:szCs w:val="24"/>
                              </w:rPr>
                              <w:t>All previous rules apply, and key must refer to existing record.</w:t>
                            </w:r>
                          </w:p>
                          <w:p w:rsidRPr="00850B16" w:rsidR="00317111" w:rsidP="00317111" w:rsidRDefault="00317111" w14:paraId="634D8D2B" w14:textId="6B7AF58D">
                            <w:pPr>
                              <w:spacing w:after="0" w:line="276" w:lineRule="auto"/>
                              <w:rPr>
                                <w:szCs w:val="24"/>
                              </w:rPr>
                            </w:pPr>
                          </w:p>
                          <w:p w:rsidRPr="00850B16" w:rsidR="00317111" w:rsidP="00317111" w:rsidRDefault="00317111" w14:paraId="312D8D4E" w14:textId="77777777">
                            <w:pPr>
                              <w:spacing w:after="0" w:line="276" w:lineRule="auto"/>
                              <w:rPr>
                                <w:b/>
                                <w:szCs w:val="24"/>
                              </w:rPr>
                            </w:pPr>
                            <w:r w:rsidRPr="00850B16">
                              <w:rPr>
                                <w:b/>
                                <w:szCs w:val="24"/>
                              </w:rPr>
                              <w:t>Special Notes:</w:t>
                            </w:r>
                          </w:p>
                          <w:p w:rsidRPr="00850B16" w:rsidR="00317111" w:rsidP="00317111" w:rsidRDefault="00317111" w14:paraId="3B92A547" w14:textId="77777777">
                            <w:pPr>
                              <w:spacing w:after="0" w:line="276" w:lineRule="auto"/>
                              <w:rPr>
                                <w:szCs w:val="24"/>
                              </w:rPr>
                            </w:pPr>
                            <w:r w:rsidRPr="00850B16">
                              <w:rPr>
                                <w:szCs w:val="24"/>
                              </w:rPr>
                              <w:t>It will be possible to view information based on the following access paths:</w:t>
                            </w:r>
                          </w:p>
                          <w:p w:rsidR="00317111" w:rsidP="00317111" w:rsidRDefault="00317111" w14:paraId="03DB7AA0" w14:textId="77777777">
                            <w:pPr>
                              <w:spacing w:after="0" w:line="276" w:lineRule="auto"/>
                              <w:rPr>
                                <w:szCs w:val="24"/>
                              </w:rPr>
                            </w:pPr>
                            <w:r>
                              <w:rPr>
                                <w:szCs w:val="24"/>
                              </w:rPr>
                              <w:t>By flight number</w:t>
                            </w:r>
                          </w:p>
                          <w:p w:rsidR="00317111" w:rsidP="00317111" w:rsidRDefault="00317111" w14:paraId="15FBF9D6" w14:textId="77777777">
                            <w:pPr>
                              <w:spacing w:after="0" w:line="276" w:lineRule="auto"/>
                              <w:rPr>
                                <w:szCs w:val="24"/>
                              </w:rPr>
                            </w:pPr>
                            <w:r>
                              <w:rPr>
                                <w:szCs w:val="24"/>
                              </w:rPr>
                              <w:t>By date</w:t>
                            </w:r>
                          </w:p>
                          <w:p w:rsidR="00317111" w:rsidP="00317111" w:rsidRDefault="00317111" w14:paraId="7EAC3292" w14:textId="77777777">
                            <w:pPr>
                              <w:spacing w:after="0" w:line="276" w:lineRule="auto"/>
                              <w:rPr>
                                <w:szCs w:val="24"/>
                              </w:rPr>
                            </w:pPr>
                            <w:r>
                              <w:rPr>
                                <w:szCs w:val="24"/>
                              </w:rPr>
                              <w:t>By flight crew</w:t>
                            </w:r>
                          </w:p>
                          <w:p w:rsidRPr="00850B16" w:rsidR="00317111" w:rsidP="00317111" w:rsidRDefault="00317111" w14:paraId="2F1D1535" w14:textId="77777777">
                            <w:pPr>
                              <w:spacing w:after="0" w:line="276" w:lineRule="auto"/>
                              <w:rPr>
                                <w:szCs w:val="24"/>
                              </w:rPr>
                            </w:pPr>
                            <w:r>
                              <w:rPr>
                                <w:szCs w:val="24"/>
                              </w:rPr>
                              <w:t>By on-time flag</w:t>
                            </w:r>
                          </w:p>
                          <w:p w:rsidRPr="00850B16" w:rsidR="00317111" w:rsidP="00317111" w:rsidRDefault="00317111" w14:paraId="09C36A00" w14:textId="77777777">
                            <w:pPr>
                              <w:spacing w:after="0" w:line="276" w:lineRule="auto"/>
                              <w:rPr>
                                <w:szCs w:val="24"/>
                              </w:rPr>
                            </w:pPr>
                          </w:p>
                          <w:p w:rsidR="00317111" w:rsidP="00317111" w:rsidRDefault="00317111" w14:paraId="28C62A03" w14:textId="3935A222">
                            <w:pPr>
                              <w:rPr>
                                <w:b/>
                                <w:szCs w:val="24"/>
                              </w:rPr>
                            </w:pPr>
                            <w:r w:rsidRPr="00850B16">
                              <w:rPr>
                                <w:b/>
                                <w:szCs w:val="24"/>
                              </w:rPr>
                              <w:t>Operation Outline:</w:t>
                            </w:r>
                          </w:p>
                          <w:p w:rsidRPr="00503951" w:rsidR="005869B0" w:rsidP="00317111" w:rsidRDefault="00A2696C" w14:paraId="79782549" w14:textId="1302DBF2">
                            <w:r>
                              <w:rPr>
                                <w:bCs/>
                                <w:szCs w:val="24"/>
                              </w:rPr>
                              <w:t>See</w:t>
                            </w:r>
                            <w:r w:rsidR="00317111">
                              <w:rPr>
                                <w:bCs/>
                                <w:szCs w:val="24"/>
                              </w:rPr>
                              <w:t xml:space="preserve"> generic ADD</w:t>
                            </w:r>
                            <w:r w:rsidR="00401FDD">
                              <w:rPr>
                                <w:bCs/>
                                <w:szCs w:val="24"/>
                              </w:rPr>
                              <w:t>/MODIFY/DELETE</w:t>
                            </w:r>
                            <w:r w:rsidR="00317111">
                              <w:rPr>
                                <w:bCs/>
                                <w:szCs w:val="24"/>
                              </w:rPr>
                              <w:t xml:space="preserve"> pseudocode</w:t>
                            </w:r>
                          </w:p>
                        </w:txbxContent>
                      </wps:txbx>
                      <wps:bodyPr rot="0" vert="horz" wrap="square" lIns="91440" tIns="45720" rIns="91440" bIns="45720" anchor="t" anchorCtr="0">
                        <a:spAutoFit/>
                      </wps:bodyPr>
                    </wps:wsp>
                  </a:graphicData>
                </a:graphic>
              </wp:inline>
            </w:drawing>
          </mc:Choice>
          <mc:Fallback>
            <w:pict w14:anchorId="33BD9BD9">
              <v:shape id="Text Box 11" style="width:455.25pt;height:621.2pt;visibility:visible;mso-wrap-style:square;mso-left-percent:-10001;mso-top-percent:-10001;mso-position-horizontal:absolute;mso-position-horizontal-relative:char;mso-position-vertical:absolute;mso-position-vertical-relative:line;mso-left-percent:-10001;mso-top-percent:-10001;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CZFg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" w14:anchorId="0FC955D9">
                <v:textbox style="mso-fit-shape-to-text:t">
                  <w:txbxContent>
                    <w:p w:rsidRPr="00850B16" w:rsidR="00317111" w:rsidP="00317111" w:rsidRDefault="00317111" w14:paraId="69DA8376" w14:textId="77777777">
                      <w:pPr>
                        <w:spacing w:after="0" w:line="276" w:lineRule="auto"/>
                        <w:rPr>
                          <w:b/>
                          <w:szCs w:val="24"/>
                        </w:rPr>
                      </w:pPr>
                      <w:r w:rsidRPr="00850B16">
                        <w:rPr>
                          <w:b/>
                          <w:szCs w:val="24"/>
                        </w:rPr>
                        <w:t>Operation Biography:</w:t>
                      </w:r>
                    </w:p>
                    <w:p w:rsidRPr="005D6A91" w:rsidR="00317111" w:rsidP="00317111" w:rsidRDefault="00317111" w14:paraId="0AC4068A" w14:textId="77777777">
                      <w:pPr>
                        <w:spacing w:after="0" w:line="276" w:lineRule="auto"/>
                        <w:rPr>
                          <w:szCs w:val="24"/>
                        </w:rPr>
                      </w:pPr>
                      <w:r w:rsidRPr="005D6A91">
                        <w:rPr>
                          <w:szCs w:val="24"/>
                        </w:rPr>
                        <w:t>System:                                     Lambert Air Management System (LAMS)</w:t>
                      </w:r>
                    </w:p>
                    <w:p w:rsidR="00EF7BDE" w:rsidP="00317111" w:rsidRDefault="00317111" w14:paraId="2A3EC23D" w14:textId="77777777">
                      <w:pPr>
                        <w:spacing w:after="0" w:line="276" w:lineRule="auto"/>
                        <w:rPr>
                          <w:szCs w:val="24"/>
                        </w:rPr>
                      </w:pPr>
                      <w:r w:rsidRPr="005D6A91">
                        <w:rPr>
                          <w:szCs w:val="24"/>
                        </w:rPr>
                        <w:t xml:space="preserve">Subsystem:                              </w:t>
                      </w:r>
                      <w:r>
                        <w:rPr>
                          <w:szCs w:val="24"/>
                        </w:rPr>
                        <w:t>Arrival/Departure</w:t>
                      </w:r>
                    </w:p>
                    <w:p w:rsidRPr="005D6A91" w:rsidR="00317111" w:rsidP="00317111" w:rsidRDefault="00317111" w14:paraId="0E67A241" w14:textId="2FC527BE">
                      <w:pPr>
                        <w:spacing w:after="0" w:line="276" w:lineRule="auto"/>
                        <w:rPr>
                          <w:szCs w:val="24"/>
                        </w:rPr>
                      </w:pPr>
                      <w:r w:rsidRPr="005D6A91">
                        <w:rPr>
                          <w:szCs w:val="24"/>
                        </w:rPr>
                        <w:t xml:space="preserve">Operation Name:                   </w:t>
                      </w:r>
                      <w:r>
                        <w:rPr>
                          <w:szCs w:val="24"/>
                        </w:rPr>
                        <w:t xml:space="preserve"> LAM_Schedule_AO</w:t>
                      </w:r>
                      <w:r w:rsidR="006D471B">
                        <w:rPr>
                          <w:szCs w:val="24"/>
                        </w:rPr>
                        <w:t>/MO/ZO</w:t>
                      </w:r>
                    </w:p>
                    <w:p w:rsidRPr="005D6A91" w:rsidR="00317111" w:rsidP="00317111" w:rsidRDefault="00EF2233" w14:paraId="7864AE33" w14:textId="26F22531">
                      <w:pPr>
                        <w:spacing w:after="0" w:line="276" w:lineRule="auto"/>
                        <w:rPr>
                          <w:szCs w:val="24"/>
                        </w:rPr>
                      </w:pPr>
                      <w:r w:rsidRPr="005D6A91">
                        <w:rPr>
                          <w:szCs w:val="24"/>
                        </w:rPr>
                        <w:t xml:space="preserve">Operation Description:         </w:t>
                      </w:r>
                      <w:r>
                        <w:rPr>
                          <w:szCs w:val="24"/>
                        </w:rPr>
                        <w:t>Facilitates addition of scheduled flights.</w:t>
                      </w:r>
                      <w:r w:rsidRPr="005D6A91" w:rsidR="00317111">
                        <w:rPr>
                          <w:szCs w:val="24"/>
                        </w:rPr>
                        <w:t xml:space="preserve">Operation Description:         </w:t>
                      </w:r>
                      <w:r w:rsidR="00317111">
                        <w:rPr>
                          <w:szCs w:val="24"/>
                        </w:rPr>
                        <w:t>Facilitates addition</w:t>
                      </w:r>
                      <w:r w:rsidR="00F4620E">
                        <w:rPr>
                          <w:szCs w:val="24"/>
                        </w:rPr>
                        <w:t>/modification/deletion</w:t>
                      </w:r>
                      <w:r w:rsidR="00317111">
                        <w:rPr>
                          <w:szCs w:val="24"/>
                        </w:rPr>
                        <w:t xml:space="preserve"> of scheduled flights.</w:t>
                      </w:r>
                    </w:p>
                    <w:p w:rsidRPr="005D6A91" w:rsidR="00317111" w:rsidP="00317111" w:rsidRDefault="00317111" w14:paraId="0953B4D6" w14:textId="77777777">
                      <w:pPr>
                        <w:spacing w:after="0" w:line="276" w:lineRule="auto"/>
                        <w:rPr>
                          <w:szCs w:val="24"/>
                        </w:rPr>
                      </w:pPr>
                      <w:r w:rsidRPr="005D6A91">
                        <w:rPr>
                          <w:szCs w:val="24"/>
                        </w:rPr>
                        <w:t>Operation Category:              Mandatory</w:t>
                      </w:r>
                    </w:p>
                    <w:p w:rsidRPr="005D6A91" w:rsidR="00317111" w:rsidP="00317111" w:rsidRDefault="00317111" w14:paraId="16D0E504" w14:textId="77777777">
                      <w:pPr>
                        <w:spacing w:after="0" w:line="276" w:lineRule="auto"/>
                        <w:rPr>
                          <w:szCs w:val="24"/>
                        </w:rPr>
                      </w:pPr>
                      <w:r w:rsidRPr="005D6A91">
                        <w:rPr>
                          <w:szCs w:val="24"/>
                        </w:rPr>
                        <w:t xml:space="preserve">Complexity Rank:                  </w:t>
                      </w:r>
                      <w:r>
                        <w:rPr>
                          <w:szCs w:val="24"/>
                        </w:rPr>
                        <w:t>8</w:t>
                      </w:r>
                      <w:r w:rsidRPr="005D6A91">
                        <w:rPr>
                          <w:szCs w:val="24"/>
                        </w:rPr>
                        <w:t xml:space="preserve"> of 10</w:t>
                      </w:r>
                    </w:p>
                    <w:p w:rsidRPr="005D6A91" w:rsidR="00317111" w:rsidP="00317111" w:rsidRDefault="00317111" w14:paraId="63AAE4C2" w14:textId="77777777">
                      <w:pPr>
                        <w:spacing w:after="0" w:line="276" w:lineRule="auto"/>
                        <w:rPr>
                          <w:szCs w:val="24"/>
                        </w:rPr>
                      </w:pPr>
                      <w:r w:rsidRPr="005D6A91">
                        <w:rPr>
                          <w:szCs w:val="24"/>
                        </w:rPr>
                        <w:t xml:space="preserve">Spec. Author:                          M. Lavin, A. Daur, J. Snider             </w:t>
                      </w:r>
                    </w:p>
                    <w:p w:rsidRPr="005D6A91" w:rsidR="00317111" w:rsidP="00317111" w:rsidRDefault="00317111" w14:paraId="7E5BBEF4" w14:textId="77777777">
                      <w:pPr>
                        <w:spacing w:after="0" w:line="276" w:lineRule="auto"/>
                        <w:rPr>
                          <w:szCs w:val="24"/>
                        </w:rPr>
                      </w:pPr>
                      <w:r w:rsidRPr="005D6A91">
                        <w:rPr>
                          <w:szCs w:val="24"/>
                        </w:rPr>
                        <w:t>Date:                                         3-22-2022</w:t>
                      </w:r>
                    </w:p>
                    <w:p w:rsidRPr="00850B16" w:rsidR="00317111" w:rsidP="00317111" w:rsidRDefault="00317111" w14:paraId="07547A01" w14:textId="77777777">
                      <w:pPr>
                        <w:spacing w:after="0" w:line="276" w:lineRule="auto"/>
                        <w:rPr>
                          <w:szCs w:val="24"/>
                        </w:rPr>
                      </w:pPr>
                    </w:p>
                    <w:p w:rsidRPr="00850B16" w:rsidR="00317111" w:rsidP="00317111" w:rsidRDefault="00317111" w14:paraId="4A9FEE6F" w14:textId="77777777">
                      <w:pPr>
                        <w:spacing w:after="0" w:line="276" w:lineRule="auto"/>
                        <w:rPr>
                          <w:b/>
                          <w:szCs w:val="24"/>
                        </w:rPr>
                      </w:pPr>
                      <w:r w:rsidRPr="00850B16">
                        <w:rPr>
                          <w:b/>
                          <w:szCs w:val="24"/>
                        </w:rPr>
                        <w:t xml:space="preserve">Inputs: </w:t>
                      </w:r>
                    </w:p>
                    <w:p w:rsidR="00F46451" w:rsidP="00317111" w:rsidRDefault="00F46451" w14:paraId="78168DB7" w14:textId="0A8BA01D">
                      <w:pPr>
                        <w:spacing w:after="0" w:line="276" w:lineRule="auto"/>
                        <w:rPr>
                          <w:szCs w:val="24"/>
                        </w:rPr>
                      </w:pPr>
                      <w:r>
                        <w:rPr>
                          <w:szCs w:val="24"/>
                        </w:rPr>
                        <w:t>Information on s</w:t>
                      </w:r>
                      <w:r w:rsidR="00D912D0">
                        <w:rPr>
                          <w:szCs w:val="24"/>
                        </w:rPr>
                        <w:t>ch</w:t>
                      </w:r>
                      <w:r>
                        <w:rPr>
                          <w:szCs w:val="24"/>
                        </w:rPr>
                        <w:t>eduled flight</w:t>
                      </w:r>
                    </w:p>
                    <w:p w:rsidR="00F46451" w:rsidP="00317111" w:rsidRDefault="00F46451" w14:paraId="56F9D64D" w14:textId="07F8FA42">
                      <w:pPr>
                        <w:spacing w:after="0" w:line="276" w:lineRule="auto"/>
                        <w:rPr>
                          <w:szCs w:val="24"/>
                        </w:rPr>
                      </w:pPr>
                      <w:r>
                        <w:rPr>
                          <w:szCs w:val="24"/>
                        </w:rPr>
                        <w:t>LAM_Schedule_BR</w:t>
                      </w:r>
                    </w:p>
                    <w:p w:rsidR="00F46451" w:rsidP="00317111" w:rsidRDefault="00F46451" w14:paraId="5043CB0F" w14:textId="77777777">
                      <w:pPr>
                        <w:spacing w:after="0" w:line="276" w:lineRule="auto"/>
                        <w:rPr>
                          <w:szCs w:val="24"/>
                        </w:rPr>
                      </w:pPr>
                    </w:p>
                    <w:p w:rsidRPr="00B33C98" w:rsidR="00317111" w:rsidP="00317111" w:rsidRDefault="00317111" w14:paraId="52266E54" w14:textId="77777777">
                      <w:pPr>
                        <w:spacing w:after="0" w:line="276" w:lineRule="auto"/>
                        <w:rPr>
                          <w:b/>
                          <w:szCs w:val="24"/>
                        </w:rPr>
                      </w:pPr>
                      <w:r w:rsidRPr="00850B16">
                        <w:rPr>
                          <w:b/>
                          <w:szCs w:val="24"/>
                        </w:rPr>
                        <w:t>Outputs:</w:t>
                      </w:r>
                    </w:p>
                    <w:p w:rsidR="00317111" w:rsidP="00317111" w:rsidRDefault="00F46451" w14:paraId="26CE0E17" w14:textId="70931CFF">
                      <w:pPr>
                        <w:spacing w:after="0" w:line="276" w:lineRule="auto"/>
                        <w:rPr>
                          <w:szCs w:val="24"/>
                        </w:rPr>
                      </w:pPr>
                      <w:r>
                        <w:rPr>
                          <w:szCs w:val="24"/>
                        </w:rPr>
                        <w:t>LAM_Schedule_BR</w:t>
                      </w:r>
                    </w:p>
                    <w:p w:rsidRPr="00850B16" w:rsidR="00F46451" w:rsidP="00317111" w:rsidRDefault="00F46451" w14:paraId="07459315" w14:textId="77777777">
                      <w:pPr>
                        <w:spacing w:after="0" w:line="276" w:lineRule="auto"/>
                        <w:rPr>
                          <w:szCs w:val="24"/>
                        </w:rPr>
                      </w:pPr>
                    </w:p>
                    <w:p w:rsidR="00E774FD" w:rsidP="00E774FD" w:rsidRDefault="00317111" w14:paraId="10A75023" w14:textId="77777777">
                      <w:pPr>
                        <w:spacing w:after="0" w:line="276" w:lineRule="auto"/>
                        <w:rPr>
                          <w:szCs w:val="24"/>
                        </w:rPr>
                      </w:pPr>
                      <w:r w:rsidRPr="00850B16">
                        <w:rPr>
                          <w:b/>
                          <w:szCs w:val="24"/>
                        </w:rPr>
                        <w:t>Validation</w:t>
                      </w:r>
                      <w:r w:rsidR="001B034B">
                        <w:rPr>
                          <w:b/>
                          <w:szCs w:val="24"/>
                        </w:rPr>
                        <w:t xml:space="preserve"> rules (AO)</w:t>
                      </w:r>
                      <w:r w:rsidRPr="00850B16">
                        <w:rPr>
                          <w:b/>
                          <w:szCs w:val="24"/>
                        </w:rPr>
                        <w:t>:</w:t>
                      </w:r>
                    </w:p>
                    <w:p w:rsidRPr="00E774FD" w:rsidR="00317111" w:rsidP="0002777D" w:rsidRDefault="00317111" w14:paraId="061434A0" w14:textId="77777777">
                      <w:pPr>
                        <w:pStyle w:val="ListParagraph"/>
                        <w:numPr>
                          <w:ilvl w:val="0"/>
                          <w:numId w:val="35"/>
                        </w:numPr>
                        <w:spacing w:after="0" w:line="276" w:lineRule="auto"/>
                        <w:rPr>
                          <w:szCs w:val="24"/>
                        </w:rPr>
                      </w:pPr>
                      <w:r w:rsidRPr="00E774FD">
                        <w:rPr>
                          <w:szCs w:val="24"/>
                        </w:rPr>
                        <w:t>Flight number may not be empty, and refer to valid flight</w:t>
                      </w:r>
                    </w:p>
                    <w:p w:rsidR="00317111" w:rsidP="0002777D" w:rsidRDefault="00317111" w14:paraId="18DF6E25" w14:textId="77777777">
                      <w:pPr>
                        <w:numPr>
                          <w:ilvl w:val="0"/>
                          <w:numId w:val="35"/>
                        </w:numPr>
                        <w:spacing w:after="0" w:line="276" w:lineRule="auto"/>
                        <w:rPr>
                          <w:szCs w:val="24"/>
                        </w:rPr>
                      </w:pPr>
                      <w:r>
                        <w:rPr>
                          <w:szCs w:val="24"/>
                        </w:rPr>
                        <w:t>Flight date must be valid date</w:t>
                      </w:r>
                    </w:p>
                    <w:p w:rsidR="00317111" w:rsidP="0002777D" w:rsidRDefault="00317111" w14:paraId="303DC63A" w14:textId="77777777">
                      <w:pPr>
                        <w:numPr>
                          <w:ilvl w:val="0"/>
                          <w:numId w:val="35"/>
                        </w:numPr>
                        <w:spacing w:after="0" w:line="276" w:lineRule="auto"/>
                        <w:rPr>
                          <w:szCs w:val="24"/>
                        </w:rPr>
                      </w:pPr>
                      <w:r>
                        <w:rPr>
                          <w:szCs w:val="24"/>
                        </w:rPr>
                        <w:t>First &amp; second pilots, as well as any attendant keys, must not be duplicates.</w:t>
                      </w:r>
                    </w:p>
                    <w:p w:rsidR="00317111" w:rsidP="0002777D" w:rsidRDefault="00317111" w14:paraId="61AF0EC3" w14:textId="77777777">
                      <w:pPr>
                        <w:numPr>
                          <w:ilvl w:val="0"/>
                          <w:numId w:val="35"/>
                        </w:numPr>
                        <w:spacing w:after="0" w:line="276" w:lineRule="auto"/>
                        <w:rPr>
                          <w:szCs w:val="24"/>
                        </w:rPr>
                      </w:pPr>
                      <w:r>
                        <w:rPr>
                          <w:szCs w:val="24"/>
                        </w:rPr>
                        <w:t>Flight crew may not be booked for two flights occurring at the same time</w:t>
                      </w:r>
                    </w:p>
                    <w:p w:rsidR="005869B0" w:rsidP="005869B0" w:rsidRDefault="005869B0" w14:paraId="4B285CFB" w14:textId="3612A49E">
                      <w:pPr>
                        <w:spacing w:after="0" w:line="276" w:lineRule="auto"/>
                        <w:rPr>
                          <w:b/>
                          <w:bCs/>
                          <w:szCs w:val="24"/>
                        </w:rPr>
                      </w:pPr>
                      <w:r>
                        <w:rPr>
                          <w:b/>
                          <w:bCs/>
                          <w:szCs w:val="24"/>
                        </w:rPr>
                        <w:t>Validation rules (MO):</w:t>
                      </w:r>
                    </w:p>
                    <w:p w:rsidRPr="005869B0" w:rsidR="005869B0" w:rsidP="005869B0" w:rsidRDefault="005869B0" w14:paraId="57F03EBA" w14:textId="1D353213">
                      <w:pPr>
                        <w:spacing w:after="0" w:line="276" w:lineRule="auto"/>
                        <w:rPr>
                          <w:szCs w:val="24"/>
                        </w:rPr>
                      </w:pPr>
                      <w:r>
                        <w:rPr>
                          <w:szCs w:val="24"/>
                        </w:rPr>
                        <w:t>All previous rules apply, and key must refer to existing record.</w:t>
                      </w:r>
                    </w:p>
                    <w:p w:rsidRPr="00850B16" w:rsidR="00317111" w:rsidP="00317111" w:rsidRDefault="00317111" w14:paraId="6537F28F" w14:textId="6B7AF58D">
                      <w:pPr>
                        <w:spacing w:after="0" w:line="276" w:lineRule="auto"/>
                        <w:rPr>
                          <w:szCs w:val="24"/>
                        </w:rPr>
                      </w:pPr>
                    </w:p>
                    <w:p w:rsidRPr="00850B16" w:rsidR="00317111" w:rsidP="00317111" w:rsidRDefault="00317111" w14:paraId="3A33AF80" w14:textId="77777777">
                      <w:pPr>
                        <w:spacing w:after="0" w:line="276" w:lineRule="auto"/>
                        <w:rPr>
                          <w:b/>
                          <w:szCs w:val="24"/>
                        </w:rPr>
                      </w:pPr>
                      <w:r w:rsidRPr="00850B16">
                        <w:rPr>
                          <w:b/>
                          <w:szCs w:val="24"/>
                        </w:rPr>
                        <w:t>Special Notes:</w:t>
                      </w:r>
                    </w:p>
                    <w:p w:rsidRPr="00850B16" w:rsidR="00317111" w:rsidP="00317111" w:rsidRDefault="00317111" w14:paraId="79755EAF" w14:textId="77777777">
                      <w:pPr>
                        <w:spacing w:after="0" w:line="276" w:lineRule="auto"/>
                        <w:rPr>
                          <w:szCs w:val="24"/>
                        </w:rPr>
                      </w:pPr>
                      <w:r w:rsidRPr="00850B16">
                        <w:rPr>
                          <w:szCs w:val="24"/>
                        </w:rPr>
                        <w:t>It will be possible to view information based on the following access paths:</w:t>
                      </w:r>
                    </w:p>
                    <w:p w:rsidR="00317111" w:rsidP="00317111" w:rsidRDefault="00317111" w14:paraId="5316E8BE" w14:textId="77777777">
                      <w:pPr>
                        <w:spacing w:after="0" w:line="276" w:lineRule="auto"/>
                        <w:rPr>
                          <w:szCs w:val="24"/>
                        </w:rPr>
                      </w:pPr>
                      <w:r>
                        <w:rPr>
                          <w:szCs w:val="24"/>
                        </w:rPr>
                        <w:t>By flight number</w:t>
                      </w:r>
                    </w:p>
                    <w:p w:rsidR="00317111" w:rsidP="00317111" w:rsidRDefault="00317111" w14:paraId="6A23FC42" w14:textId="77777777">
                      <w:pPr>
                        <w:spacing w:after="0" w:line="276" w:lineRule="auto"/>
                        <w:rPr>
                          <w:szCs w:val="24"/>
                        </w:rPr>
                      </w:pPr>
                      <w:r>
                        <w:rPr>
                          <w:szCs w:val="24"/>
                        </w:rPr>
                        <w:t>By date</w:t>
                      </w:r>
                    </w:p>
                    <w:p w:rsidR="00317111" w:rsidP="00317111" w:rsidRDefault="00317111" w14:paraId="483ADA19" w14:textId="77777777">
                      <w:pPr>
                        <w:spacing w:after="0" w:line="276" w:lineRule="auto"/>
                        <w:rPr>
                          <w:szCs w:val="24"/>
                        </w:rPr>
                      </w:pPr>
                      <w:r>
                        <w:rPr>
                          <w:szCs w:val="24"/>
                        </w:rPr>
                        <w:t>By flight crew</w:t>
                      </w:r>
                    </w:p>
                    <w:p w:rsidRPr="00850B16" w:rsidR="00317111" w:rsidP="00317111" w:rsidRDefault="00317111" w14:paraId="21611722" w14:textId="77777777">
                      <w:pPr>
                        <w:spacing w:after="0" w:line="276" w:lineRule="auto"/>
                        <w:rPr>
                          <w:szCs w:val="24"/>
                        </w:rPr>
                      </w:pPr>
                      <w:r>
                        <w:rPr>
                          <w:szCs w:val="24"/>
                        </w:rPr>
                        <w:t>By on-time flag</w:t>
                      </w:r>
                    </w:p>
                    <w:p w:rsidRPr="00850B16" w:rsidR="00317111" w:rsidP="00317111" w:rsidRDefault="00317111" w14:paraId="6DFB9E20" w14:textId="77777777">
                      <w:pPr>
                        <w:spacing w:after="0" w:line="276" w:lineRule="auto"/>
                        <w:rPr>
                          <w:szCs w:val="24"/>
                        </w:rPr>
                      </w:pPr>
                    </w:p>
                    <w:p w:rsidR="00317111" w:rsidP="00317111" w:rsidRDefault="00317111" w14:paraId="7EE3EE1C" w14:textId="3935A222">
                      <w:pPr>
                        <w:rPr>
                          <w:b/>
                          <w:szCs w:val="24"/>
                        </w:rPr>
                      </w:pPr>
                      <w:r w:rsidRPr="00850B16">
                        <w:rPr>
                          <w:b/>
                          <w:szCs w:val="24"/>
                        </w:rPr>
                        <w:t>Operation Outline:</w:t>
                      </w:r>
                    </w:p>
                    <w:p w:rsidRPr="00503951" w:rsidR="005869B0" w:rsidP="00317111" w:rsidRDefault="00A2696C" w14:paraId="6B71B0A1" w14:textId="1302DBF2">
                      <w:r>
                        <w:rPr>
                          <w:bCs/>
                          <w:szCs w:val="24"/>
                        </w:rPr>
                        <w:t>See</w:t>
                      </w:r>
                      <w:r w:rsidR="00317111">
                        <w:rPr>
                          <w:bCs/>
                          <w:szCs w:val="24"/>
                        </w:rPr>
                        <w:t xml:space="preserve"> generic ADD</w:t>
                      </w:r>
                      <w:r w:rsidR="00401FDD">
                        <w:rPr>
                          <w:bCs/>
                          <w:szCs w:val="24"/>
                        </w:rPr>
                        <w:t>/MODIFY/DELETE</w:t>
                      </w:r>
                      <w:r w:rsidR="00317111">
                        <w:rPr>
                          <w:bCs/>
                          <w:szCs w:val="24"/>
                        </w:rPr>
                        <w:t xml:space="preserve"> pseudocode</w:t>
                      </w:r>
                    </w:p>
                  </w:txbxContent>
                </v:textbox>
                <w10:anchorlock/>
              </v:shape>
            </w:pict>
          </mc:Fallback>
        </mc:AlternateContent>
      </w:r>
    </w:p>
    <w:p w:rsidR="001964F6" w:rsidRDefault="001964F6" w14:paraId="0B92C052" w14:textId="77777777">
      <w:pPr>
        <w:spacing w:line="259" w:lineRule="auto"/>
        <w:jc w:val="left"/>
        <w:rPr>
          <w:rFonts w:asciiTheme="majorHAnsi" w:hAnsiTheme="majorHAnsi" w:eastAsiaTheme="majorEastAsia" w:cstheme="majorBidi"/>
          <w:color w:val="2F5496" w:themeColor="accent1" w:themeShade="BF"/>
          <w:sz w:val="32"/>
          <w:szCs w:val="32"/>
        </w:rPr>
      </w:pPr>
      <w:r>
        <w:br w:type="page"/>
      </w:r>
    </w:p>
    <w:p w:rsidR="7696591F" w:rsidP="001964F6" w:rsidRDefault="7696591F" w14:paraId="43E68EA3" w14:textId="1BA14F1B">
      <w:pPr>
        <w:pStyle w:val="Heading2"/>
        <w:ind w:left="0" w:firstLine="0"/>
      </w:pPr>
      <w:r>
        <w:lastRenderedPageBreak/>
        <w:t xml:space="preserve">5.4 </w:t>
      </w:r>
      <w:r w:rsidR="0BCED32C">
        <w:t>Generic  Methods</w:t>
      </w:r>
    </w:p>
    <w:p w:rsidR="3D3FBE5F" w:rsidP="3D3FBE5F" w:rsidRDefault="3D3FBE5F" w14:paraId="2F52B026" w14:textId="4C5E178B">
      <w:pPr>
        <w:rPr>
          <w:rFonts w:eastAsia="Georgia"/>
          <w:szCs w:val="24"/>
        </w:rPr>
      </w:pPr>
    </w:p>
    <w:p w:rsidR="54D44699" w:rsidP="3D3FBE5F" w:rsidRDefault="54D44699" w14:paraId="60FCDACC" w14:textId="026E7651">
      <w:pPr>
        <w:rPr>
          <w:rFonts w:eastAsia="Georgia"/>
          <w:b/>
          <w:bCs/>
        </w:rPr>
      </w:pPr>
      <w:r w:rsidRPr="3D3FBE5F">
        <w:rPr>
          <w:rFonts w:eastAsia="Georgia"/>
          <w:b/>
          <w:bCs/>
        </w:rPr>
        <w:t>Generic ADD method Operations Specification.</w:t>
      </w:r>
    </w:p>
    <w:tbl>
      <w:tblPr>
        <w:tblStyle w:val="TableGrid"/>
        <w:tblW w:w="0" w:type="auto"/>
        <w:tblLook w:val="06A0" w:firstRow="1" w:lastRow="0" w:firstColumn="1" w:lastColumn="0" w:noHBand="1" w:noVBand="1"/>
      </w:tblPr>
      <w:tblGrid>
        <w:gridCol w:w="9350"/>
      </w:tblGrid>
      <w:tr w:rsidR="3D3FBE5F" w:rsidTr="005408B6" w14:paraId="569FE3F1" w14:textId="77777777">
        <w:tc>
          <w:tcPr>
            <w:tcW w:w="9350" w:type="dxa"/>
          </w:tcPr>
          <w:p w:rsidR="42BE5129" w:rsidP="3D3FBE5F" w:rsidRDefault="42BE5129" w14:paraId="129F2A56" w14:textId="77777777">
            <w:pPr>
              <w:spacing w:line="240" w:lineRule="auto"/>
              <w:rPr>
                <w:b/>
                <w:bCs/>
              </w:rPr>
            </w:pPr>
            <w:bookmarkStart w:name="_Toc100055603" w:id="15"/>
            <w:r w:rsidRPr="3D3FBE5F">
              <w:rPr>
                <w:b/>
                <w:bCs/>
              </w:rPr>
              <w:t>Operation Biography:</w:t>
            </w:r>
          </w:p>
          <w:p w:rsidR="42BE5129" w:rsidP="3D3FBE5F" w:rsidRDefault="42BE5129" w14:paraId="7308325E" w14:textId="77777777">
            <w:pPr>
              <w:pStyle w:val="NoSpacing"/>
              <w:rPr>
                <w:sz w:val="24"/>
                <w:szCs w:val="24"/>
              </w:rPr>
            </w:pPr>
            <w:r w:rsidRPr="3D3FBE5F">
              <w:rPr>
                <w:sz w:val="24"/>
                <w:szCs w:val="24"/>
              </w:rPr>
              <w:t>System:                                     Lambert Air Management System (LAMS)</w:t>
            </w:r>
          </w:p>
          <w:p w:rsidR="42BE5129" w:rsidP="3D3FBE5F" w:rsidRDefault="42BE5129" w14:paraId="2E02CA15" w14:textId="77777777">
            <w:pPr>
              <w:pStyle w:val="NoSpacing"/>
              <w:rPr>
                <w:sz w:val="24"/>
                <w:szCs w:val="24"/>
              </w:rPr>
            </w:pPr>
            <w:r w:rsidRPr="3D3FBE5F">
              <w:rPr>
                <w:sz w:val="24"/>
                <w:szCs w:val="24"/>
              </w:rPr>
              <w:t xml:space="preserve">Subsystem:                              Flight Management </w:t>
            </w:r>
          </w:p>
          <w:p w:rsidR="35BDF72C" w:rsidP="3D3FBE5F" w:rsidRDefault="35BDF72C" w14:paraId="4C40F20B" w14:textId="48B5FD24">
            <w:pPr>
              <w:pStyle w:val="NoSpacing"/>
              <w:rPr>
                <w:rFonts w:eastAsia="Georgia"/>
                <w:b/>
                <w:bCs/>
              </w:rPr>
            </w:pPr>
            <w:r w:rsidRPr="3D3FBE5F">
              <w:rPr>
                <w:sz w:val="24"/>
                <w:szCs w:val="24"/>
              </w:rPr>
              <w:t xml:space="preserve">Operation Name:                    </w:t>
            </w:r>
            <w:r w:rsidRPr="3D3FBE5F" w:rsidR="5C0B3A71">
              <w:rPr>
                <w:rFonts w:eastAsia="Georgia"/>
              </w:rPr>
              <w:t>LAM_*ENTITY_NAME*_AO</w:t>
            </w:r>
          </w:p>
          <w:p w:rsidR="35BDF72C" w:rsidP="3D3FBE5F" w:rsidRDefault="35BDF72C" w14:paraId="4F434915" w14:textId="58267712">
            <w:pPr>
              <w:pStyle w:val="NoSpacing"/>
              <w:ind w:left="2880" w:hanging="2880"/>
              <w:rPr>
                <w:sz w:val="24"/>
                <w:szCs w:val="24"/>
              </w:rPr>
            </w:pPr>
            <w:r w:rsidRPr="3D3FBE5F">
              <w:rPr>
                <w:sz w:val="24"/>
                <w:szCs w:val="24"/>
              </w:rPr>
              <w:t>Operation Description:         Generic ADD operation for entity to add data record, required parameters change depending on what entity you wish to add to, and will be set by the entity definition, but the structure will follow the outline here.</w:t>
            </w:r>
          </w:p>
          <w:p w:rsidR="42BE5129" w:rsidP="3D3FBE5F" w:rsidRDefault="42BE5129" w14:paraId="0ACA5543" w14:textId="77777777">
            <w:pPr>
              <w:pStyle w:val="NoSpacing"/>
              <w:rPr>
                <w:sz w:val="24"/>
                <w:szCs w:val="24"/>
              </w:rPr>
            </w:pPr>
            <w:r w:rsidRPr="3D3FBE5F">
              <w:rPr>
                <w:sz w:val="24"/>
                <w:szCs w:val="24"/>
              </w:rPr>
              <w:t>Operation Category:              Mandatory</w:t>
            </w:r>
          </w:p>
          <w:p w:rsidR="42BE5129" w:rsidP="3D3FBE5F" w:rsidRDefault="42BE5129" w14:paraId="34B12F78" w14:textId="77777777">
            <w:pPr>
              <w:pStyle w:val="NoSpacing"/>
              <w:rPr>
                <w:sz w:val="24"/>
                <w:szCs w:val="24"/>
              </w:rPr>
            </w:pPr>
            <w:r w:rsidRPr="3D3FBE5F">
              <w:rPr>
                <w:sz w:val="24"/>
                <w:szCs w:val="24"/>
              </w:rPr>
              <w:t>Complexity Rank:                  8 of 10</w:t>
            </w:r>
          </w:p>
          <w:p w:rsidR="42BE5129" w:rsidP="3D3FBE5F" w:rsidRDefault="42BE5129" w14:paraId="72F3317A" w14:textId="77777777">
            <w:pPr>
              <w:pStyle w:val="NoSpacing"/>
              <w:rPr>
                <w:sz w:val="24"/>
                <w:szCs w:val="24"/>
              </w:rPr>
            </w:pPr>
            <w:r w:rsidRPr="3D3FBE5F">
              <w:rPr>
                <w:sz w:val="24"/>
                <w:szCs w:val="24"/>
              </w:rPr>
              <w:t xml:space="preserve">Spec. Author:                          M. Lavin, A. Daur, J. Snider             </w:t>
            </w:r>
          </w:p>
          <w:p w:rsidR="42BE5129" w:rsidP="3D3FBE5F" w:rsidRDefault="42BE5129" w14:paraId="2CBF1B8A" w14:textId="77777777">
            <w:pPr>
              <w:pStyle w:val="NoSpacing"/>
              <w:rPr>
                <w:sz w:val="24"/>
                <w:szCs w:val="24"/>
              </w:rPr>
            </w:pPr>
            <w:r w:rsidRPr="3D3FBE5F">
              <w:rPr>
                <w:sz w:val="24"/>
                <w:szCs w:val="24"/>
              </w:rPr>
              <w:t>Date:                                         3-22-2022</w:t>
            </w:r>
          </w:p>
          <w:p w:rsidR="3D3FBE5F" w:rsidRDefault="3D3FBE5F" w14:paraId="1ADBA083" w14:textId="77777777"/>
          <w:p w:rsidR="42BE5129" w:rsidP="3D3FBE5F" w:rsidRDefault="42BE5129" w14:paraId="388F64E2" w14:textId="77777777">
            <w:pPr>
              <w:spacing w:line="240" w:lineRule="auto"/>
              <w:rPr>
                <w:b/>
                <w:bCs/>
              </w:rPr>
            </w:pPr>
            <w:r w:rsidRPr="3D3FBE5F">
              <w:rPr>
                <w:b/>
                <w:bCs/>
              </w:rPr>
              <w:t xml:space="preserve">Inputs: </w:t>
            </w:r>
          </w:p>
          <w:p w:rsidR="497B875F" w:rsidP="3D3FBE5F" w:rsidRDefault="497B875F" w14:paraId="62151506" w14:textId="75E26937">
            <w:pPr>
              <w:jc w:val="left"/>
            </w:pPr>
            <w:r>
              <w:t>Input Form containing entry parameters that vary according to the entity you want to add to. Adding to Countries would involve ‘Country Name’ and ‘Country Abbreviated’ parameters, but if adding a Gate or Terminal would require different parameters suited to that entity. Indexing handled automatically.</w:t>
            </w:r>
          </w:p>
          <w:p w:rsidR="3D3FBE5F" w:rsidRDefault="3D3FBE5F" w14:paraId="3EC045FD" w14:textId="77777777"/>
          <w:p w:rsidR="3D3FBE5F" w:rsidRDefault="3D3FBE5F" w14:paraId="6073501C" w14:textId="77777777"/>
          <w:p w:rsidR="42BE5129" w:rsidP="3D3FBE5F" w:rsidRDefault="42BE5129" w14:paraId="32E2EBCC" w14:textId="77777777">
            <w:pPr>
              <w:spacing w:line="240" w:lineRule="auto"/>
              <w:rPr>
                <w:b/>
                <w:bCs/>
              </w:rPr>
            </w:pPr>
            <w:r w:rsidRPr="3D3FBE5F">
              <w:rPr>
                <w:b/>
                <w:bCs/>
              </w:rPr>
              <w:t>Outputs:</w:t>
            </w:r>
          </w:p>
          <w:p w:rsidR="07E4269C" w:rsidP="3D3FBE5F" w:rsidRDefault="07E4269C" w14:paraId="077B1C65" w14:textId="6F3EC452">
            <w:pPr>
              <w:jc w:val="left"/>
              <w:rPr>
                <w:rFonts w:eastAsia="Georgia"/>
              </w:rPr>
            </w:pPr>
            <w:r>
              <w:t>Completed</w:t>
            </w:r>
            <w:r w:rsidR="3C24CB8E">
              <w:t xml:space="preserve"> Input Form showing that adding of object was successful with confirmation. </w:t>
            </w:r>
            <w:r w:rsidR="1D57F548">
              <w:t>This can be done through UI</w:t>
            </w:r>
            <w:r w:rsidR="201C4682">
              <w:t xml:space="preserve"> </w:t>
            </w:r>
            <w:r w:rsidR="75F3736F">
              <w:t xml:space="preserve">through dialog box </w:t>
            </w:r>
            <w:r w:rsidR="201C4682">
              <w:t>or by presenting/ writing some sort of message to the display.</w:t>
            </w:r>
          </w:p>
          <w:p w:rsidR="3D3FBE5F" w:rsidP="3D3FBE5F" w:rsidRDefault="3D3FBE5F" w14:paraId="1FCF8702" w14:textId="5ACF5918">
            <w:pPr>
              <w:spacing w:line="240" w:lineRule="auto"/>
              <w:rPr>
                <w:rFonts w:eastAsia="Georgia"/>
                <w:b/>
                <w:bCs/>
              </w:rPr>
            </w:pPr>
          </w:p>
          <w:p w:rsidR="3D3FBE5F" w:rsidRDefault="3D3FBE5F" w14:paraId="01499439" w14:textId="77777777"/>
          <w:p w:rsidR="42BE5129" w:rsidP="3D3FBE5F" w:rsidRDefault="42BE5129" w14:paraId="48900D6B" w14:textId="4F1869EE">
            <w:pPr>
              <w:spacing w:line="240" w:lineRule="auto"/>
              <w:rPr>
                <w:b/>
                <w:bCs/>
              </w:rPr>
            </w:pPr>
            <w:r w:rsidRPr="3D3FBE5F">
              <w:rPr>
                <w:b/>
                <w:bCs/>
              </w:rPr>
              <w:t xml:space="preserve">Validations Rules: </w:t>
            </w:r>
          </w:p>
          <w:p w:rsidR="403EA7BB" w:rsidP="3D3FBE5F" w:rsidRDefault="403EA7BB" w14:paraId="033D46CB" w14:textId="48981980">
            <w:pPr>
              <w:spacing w:line="240" w:lineRule="auto"/>
              <w:rPr>
                <w:rFonts w:eastAsia="Georgia"/>
                <w:b/>
                <w:bCs/>
              </w:rPr>
            </w:pPr>
            <w:r w:rsidRPr="3D3FBE5F">
              <w:rPr>
                <w:rFonts w:eastAsia="Georgia"/>
              </w:rPr>
              <w:t xml:space="preserve">     Varies by entity, but all parameters on the input form must conform to the limits set by the entity, and meet Entity Specification Grid requirements</w:t>
            </w:r>
            <w:r w:rsidRPr="3D3FBE5F" w:rsidR="54692B4C">
              <w:rPr>
                <w:rFonts w:eastAsia="Georgia"/>
              </w:rPr>
              <w:t xml:space="preserve"> for input to ensure a successful record </w:t>
            </w:r>
            <w:r w:rsidRPr="3D3FBE5F" w:rsidR="0A9BA74C">
              <w:rPr>
                <w:rFonts w:eastAsia="Georgia"/>
              </w:rPr>
              <w:t xml:space="preserve">addition to a new table. </w:t>
            </w:r>
          </w:p>
          <w:p w:rsidR="745C4608" w:rsidP="3D3FBE5F" w:rsidRDefault="745C4608" w14:paraId="78D5A394" w14:textId="5209E5E0">
            <w:pPr>
              <w:pStyle w:val="ListParagraph"/>
              <w:numPr>
                <w:ilvl w:val="0"/>
                <w:numId w:val="2"/>
              </w:numPr>
              <w:rPr>
                <w:rFonts w:asciiTheme="minorHAnsi" w:hAnsiTheme="minorHAnsi" w:eastAsiaTheme="minorEastAsia"/>
              </w:rPr>
            </w:pPr>
            <w:r>
              <w:t xml:space="preserve"> Conform to the underlying database, data type must match</w:t>
            </w:r>
          </w:p>
          <w:p w:rsidR="774745A2" w:rsidP="3D3FBE5F" w:rsidRDefault="774745A2" w14:paraId="03DCC3BB" w14:textId="706599C8">
            <w:pPr>
              <w:pStyle w:val="ListParagraph"/>
              <w:numPr>
                <w:ilvl w:val="0"/>
                <w:numId w:val="2"/>
              </w:numPr>
            </w:pPr>
            <w:r w:rsidRPr="3D3FBE5F">
              <w:rPr>
                <w:rFonts w:eastAsia="Georgia"/>
              </w:rPr>
              <w:t>Conform to ESG, special requirements for Primary Keys or other indexes</w:t>
            </w:r>
          </w:p>
          <w:p w:rsidR="259CD794" w:rsidP="3D3FBE5F" w:rsidRDefault="259CD794" w14:paraId="6B9AF8A9" w14:textId="69546CD7">
            <w:pPr>
              <w:pStyle w:val="ListParagraph"/>
              <w:numPr>
                <w:ilvl w:val="0"/>
                <w:numId w:val="2"/>
              </w:numPr>
            </w:pPr>
            <w:r>
              <w:t>Must not be NULL</w:t>
            </w:r>
          </w:p>
          <w:p w:rsidR="3D3FBE5F" w:rsidRDefault="3D3FBE5F" w14:paraId="5F57FDEB" w14:textId="77777777"/>
          <w:p w:rsidR="42BE5129" w:rsidP="3D3FBE5F" w:rsidRDefault="42BE5129" w14:paraId="6EE5B516" w14:textId="77777777">
            <w:pPr>
              <w:spacing w:line="240" w:lineRule="auto"/>
              <w:rPr>
                <w:b/>
                <w:bCs/>
              </w:rPr>
            </w:pPr>
            <w:r w:rsidRPr="3D3FBE5F">
              <w:rPr>
                <w:b/>
                <w:bCs/>
              </w:rPr>
              <w:lastRenderedPageBreak/>
              <w:t>Special Notes:</w:t>
            </w:r>
            <w:r w:rsidRPr="3D3FBE5F" w:rsidR="0E4CAF92">
              <w:rPr>
                <w:b/>
                <w:bCs/>
              </w:rPr>
              <w:t xml:space="preserve"> </w:t>
            </w:r>
          </w:p>
          <w:p w:rsidR="0E4CAF92" w:rsidRDefault="0E4CAF92" w14:paraId="32FA85E0" w14:textId="377D897D">
            <w:r>
              <w:t xml:space="preserve">None. </w:t>
            </w:r>
          </w:p>
          <w:p w:rsidR="3D3FBE5F" w:rsidRDefault="3D3FBE5F" w14:paraId="43C7A520" w14:textId="77777777"/>
          <w:p w:rsidR="6AB2E105" w:rsidP="3D3FBE5F" w:rsidRDefault="6AB2E105" w14:paraId="09CBB2A1" w14:textId="63B8116C">
            <w:pPr>
              <w:rPr>
                <w:b/>
                <w:bCs/>
              </w:rPr>
            </w:pPr>
            <w:r w:rsidRPr="3D3FBE5F">
              <w:rPr>
                <w:b/>
                <w:bCs/>
              </w:rPr>
              <w:t>Operation Outline:</w:t>
            </w:r>
          </w:p>
          <w:p w:rsidR="669488D7" w:rsidP="3D3FBE5F" w:rsidRDefault="669488D7" w14:paraId="4BE8640D" w14:textId="2FF89901">
            <w:pPr>
              <w:spacing w:line="240" w:lineRule="auto"/>
              <w:jc w:val="center"/>
              <w:rPr>
                <w:rFonts w:eastAsia="Georgia"/>
              </w:rPr>
            </w:pPr>
            <w:r w:rsidRPr="3D3FBE5F">
              <w:rPr>
                <w:rFonts w:eastAsia="Georgia"/>
              </w:rPr>
              <w:t>See Figure 5.1: ADD Method [Generic] Pseudo-code.</w:t>
            </w:r>
          </w:p>
          <w:p w:rsidR="3D3FBE5F" w:rsidP="3D3FBE5F" w:rsidRDefault="3D3FBE5F" w14:paraId="266AA370" w14:textId="13562427">
            <w:pPr>
              <w:spacing w:line="240" w:lineRule="auto"/>
              <w:rPr>
                <w:rFonts w:eastAsia="Georgia"/>
              </w:rPr>
            </w:pPr>
          </w:p>
        </w:tc>
      </w:tr>
    </w:tbl>
    <w:p w:rsidR="3D3FBE5F" w:rsidP="3D3FBE5F" w:rsidRDefault="3D3FBE5F" w14:paraId="7ACA425B" w14:textId="7B939116">
      <w:pPr>
        <w:rPr>
          <w:rFonts w:eastAsia="Georgia"/>
        </w:rPr>
      </w:pPr>
    </w:p>
    <w:p w:rsidR="54D44699" w:rsidP="3D3FBE5F" w:rsidRDefault="54D44699" w14:paraId="4C85A3AE" w14:textId="34E758CE">
      <w:pPr>
        <w:rPr>
          <w:rFonts w:eastAsia="Georgia"/>
          <w:b/>
          <w:bCs/>
        </w:rPr>
      </w:pPr>
      <w:r w:rsidRPr="3D3FBE5F">
        <w:rPr>
          <w:rFonts w:eastAsia="Georgia"/>
          <w:b/>
          <w:bCs/>
        </w:rPr>
        <w:t>Generic UPDATE method Operations Specification.</w:t>
      </w:r>
    </w:p>
    <w:tbl>
      <w:tblPr>
        <w:tblStyle w:val="TableGrid"/>
        <w:tblW w:w="0" w:type="auto"/>
        <w:tblLayout w:type="fixed"/>
        <w:tblLook w:val="06A0" w:firstRow="1" w:lastRow="0" w:firstColumn="1" w:lastColumn="0" w:noHBand="1" w:noVBand="1"/>
      </w:tblPr>
      <w:tblGrid>
        <w:gridCol w:w="9360"/>
      </w:tblGrid>
      <w:tr w:rsidR="3D3FBE5F" w:rsidTr="3D3FBE5F" w14:paraId="0BFB8CD4" w14:textId="77777777">
        <w:tc>
          <w:tcPr>
            <w:tcW w:w="9360" w:type="dxa"/>
          </w:tcPr>
          <w:p w:rsidR="42BE5129" w:rsidP="3D3FBE5F" w:rsidRDefault="42BE5129" w14:paraId="55C71F5E" w14:textId="4FF89226">
            <w:pPr>
              <w:rPr>
                <w:b/>
                <w:bCs/>
              </w:rPr>
            </w:pPr>
            <w:r w:rsidRPr="3D3FBE5F">
              <w:rPr>
                <w:b/>
                <w:bCs/>
              </w:rPr>
              <w:t>Operation Biography:</w:t>
            </w:r>
          </w:p>
          <w:p w:rsidR="42BE5129" w:rsidP="3D3FBE5F" w:rsidRDefault="42BE5129" w14:paraId="4211096A" w14:textId="77777777">
            <w:pPr>
              <w:pStyle w:val="NoSpacing"/>
              <w:rPr>
                <w:sz w:val="24"/>
                <w:szCs w:val="24"/>
              </w:rPr>
            </w:pPr>
            <w:r w:rsidRPr="3D3FBE5F">
              <w:rPr>
                <w:sz w:val="24"/>
                <w:szCs w:val="24"/>
              </w:rPr>
              <w:t>System:                                     Lambert Air Management System (LAMS)</w:t>
            </w:r>
          </w:p>
          <w:p w:rsidR="42BE5129" w:rsidP="3D3FBE5F" w:rsidRDefault="42BE5129" w14:paraId="6856BADB" w14:textId="77777777">
            <w:pPr>
              <w:pStyle w:val="NoSpacing"/>
              <w:rPr>
                <w:sz w:val="24"/>
                <w:szCs w:val="24"/>
              </w:rPr>
            </w:pPr>
            <w:r w:rsidRPr="3D3FBE5F">
              <w:rPr>
                <w:sz w:val="24"/>
                <w:szCs w:val="24"/>
              </w:rPr>
              <w:t xml:space="preserve">Subsystem:                              Flight Management </w:t>
            </w:r>
          </w:p>
          <w:p w:rsidR="35BDF72C" w:rsidP="3D3FBE5F" w:rsidRDefault="35BDF72C" w14:paraId="44444B72" w14:textId="7FA4BA01">
            <w:pPr>
              <w:pStyle w:val="NoSpacing"/>
              <w:rPr>
                <w:sz w:val="24"/>
                <w:szCs w:val="24"/>
              </w:rPr>
            </w:pPr>
            <w:r w:rsidRPr="3D3FBE5F">
              <w:rPr>
                <w:sz w:val="24"/>
                <w:szCs w:val="24"/>
              </w:rPr>
              <w:t>Operation Name:                    LAM_*ENTITY_NAME*_UO</w:t>
            </w:r>
          </w:p>
          <w:p w:rsidR="35BDF72C" w:rsidP="3D3FBE5F" w:rsidRDefault="35BDF72C" w14:paraId="3618F0A4" w14:textId="0962183D">
            <w:pPr>
              <w:pStyle w:val="NoSpacing"/>
              <w:ind w:left="2880" w:hanging="2880"/>
              <w:rPr>
                <w:sz w:val="24"/>
                <w:szCs w:val="24"/>
              </w:rPr>
            </w:pPr>
            <w:r w:rsidRPr="3D3FBE5F">
              <w:rPr>
                <w:sz w:val="24"/>
                <w:szCs w:val="24"/>
              </w:rPr>
              <w:t>Operation Description:         Generic UPDATE operation for entity, will edit any record in the entity with the user’s new entry, capable of updating Primary Key.</w:t>
            </w:r>
          </w:p>
          <w:p w:rsidR="42BE5129" w:rsidP="3D3FBE5F" w:rsidRDefault="42BE5129" w14:paraId="5816E35B" w14:textId="77777777">
            <w:pPr>
              <w:pStyle w:val="NoSpacing"/>
              <w:rPr>
                <w:sz w:val="24"/>
                <w:szCs w:val="24"/>
              </w:rPr>
            </w:pPr>
            <w:r w:rsidRPr="3D3FBE5F">
              <w:rPr>
                <w:sz w:val="24"/>
                <w:szCs w:val="24"/>
              </w:rPr>
              <w:t>Operation Category:              Mandatory</w:t>
            </w:r>
          </w:p>
          <w:p w:rsidR="42BE5129" w:rsidP="3D3FBE5F" w:rsidRDefault="42BE5129" w14:paraId="53E70C45" w14:textId="77777777">
            <w:pPr>
              <w:pStyle w:val="NoSpacing"/>
              <w:rPr>
                <w:sz w:val="24"/>
                <w:szCs w:val="24"/>
              </w:rPr>
            </w:pPr>
            <w:r w:rsidRPr="3D3FBE5F">
              <w:rPr>
                <w:sz w:val="24"/>
                <w:szCs w:val="24"/>
              </w:rPr>
              <w:t>Complexity Rank:                  8 of 10</w:t>
            </w:r>
          </w:p>
          <w:p w:rsidR="42BE5129" w:rsidP="3D3FBE5F" w:rsidRDefault="42BE5129" w14:paraId="35CF1811" w14:textId="77777777">
            <w:pPr>
              <w:pStyle w:val="NoSpacing"/>
              <w:rPr>
                <w:sz w:val="24"/>
                <w:szCs w:val="24"/>
              </w:rPr>
            </w:pPr>
            <w:r w:rsidRPr="3D3FBE5F">
              <w:rPr>
                <w:sz w:val="24"/>
                <w:szCs w:val="24"/>
              </w:rPr>
              <w:t xml:space="preserve">Spec. Author:                          M. Lavin, A. Daur, J. Snider             </w:t>
            </w:r>
          </w:p>
          <w:p w:rsidR="42BE5129" w:rsidP="3D3FBE5F" w:rsidRDefault="42BE5129" w14:paraId="28781C25" w14:textId="77777777">
            <w:pPr>
              <w:pStyle w:val="NoSpacing"/>
              <w:rPr>
                <w:sz w:val="24"/>
                <w:szCs w:val="24"/>
              </w:rPr>
            </w:pPr>
            <w:r w:rsidRPr="3D3FBE5F">
              <w:rPr>
                <w:sz w:val="24"/>
                <w:szCs w:val="24"/>
              </w:rPr>
              <w:t>Date:                                         3-22-2022</w:t>
            </w:r>
          </w:p>
          <w:p w:rsidR="3D3FBE5F" w:rsidRDefault="3D3FBE5F" w14:paraId="6F24CB53" w14:textId="77777777"/>
          <w:p w:rsidR="42BE5129" w:rsidP="3D3FBE5F" w:rsidRDefault="42BE5129" w14:paraId="5BC94A28" w14:textId="77777777">
            <w:pPr>
              <w:spacing w:line="240" w:lineRule="auto"/>
              <w:rPr>
                <w:b/>
                <w:bCs/>
              </w:rPr>
            </w:pPr>
            <w:r w:rsidRPr="3D3FBE5F">
              <w:rPr>
                <w:b/>
                <w:bCs/>
              </w:rPr>
              <w:t xml:space="preserve">Inputs: </w:t>
            </w:r>
          </w:p>
          <w:p w:rsidR="1E2D35C6" w:rsidP="3D3FBE5F" w:rsidRDefault="1E2D35C6" w14:paraId="5AE3A9B9" w14:textId="65124CA3">
            <w:pPr>
              <w:jc w:val="left"/>
            </w:pPr>
            <w:r>
              <w:t>Input Form – same as generic add method</w:t>
            </w:r>
          </w:p>
          <w:p w:rsidR="3F7E7487" w:rsidP="3D3FBE5F" w:rsidRDefault="3F7E7487" w14:paraId="2A0FB78E" w14:textId="16FEC707">
            <w:pPr>
              <w:jc w:val="left"/>
              <w:rPr>
                <w:rFonts w:eastAsia="Georgia"/>
              </w:rPr>
            </w:pPr>
            <w:r w:rsidRPr="3D3FBE5F">
              <w:rPr>
                <w:rFonts w:eastAsia="Georgia"/>
              </w:rPr>
              <w:t>PK_Index – Primary Key of record to update, so we know which record to fill with new information, ESG may require other restraints for this, unique to an entity.</w:t>
            </w:r>
          </w:p>
          <w:p w:rsidR="3D3FBE5F" w:rsidP="3D3FBE5F" w:rsidRDefault="3D3FBE5F" w14:paraId="0BEA8604" w14:textId="7FE87FCC">
            <w:pPr>
              <w:jc w:val="left"/>
              <w:rPr>
                <w:rFonts w:eastAsia="Georgia"/>
              </w:rPr>
            </w:pPr>
          </w:p>
          <w:p w:rsidR="5CBE01F8" w:rsidP="3D3FBE5F" w:rsidRDefault="5CBE01F8" w14:paraId="76CFD343" w14:textId="6A74860C">
            <w:pPr>
              <w:jc w:val="left"/>
            </w:pPr>
            <w:r>
              <w:t>Input Form containing entry parameters that vary according to the entity you want to add to. Adding to Countries would involve ‘Country Name’ and ‘Country Abbreviated’ parameters, but if adding a Gate or Terminal would require different parameters suited to that entity.</w:t>
            </w:r>
          </w:p>
          <w:p w:rsidR="3D3FBE5F" w:rsidP="3D3FBE5F" w:rsidRDefault="3D3FBE5F" w14:paraId="20AACCDD" w14:textId="17CBD544">
            <w:pPr>
              <w:rPr>
                <w:rFonts w:eastAsia="Georgia"/>
              </w:rPr>
            </w:pPr>
          </w:p>
          <w:p w:rsidR="3D3FBE5F" w:rsidRDefault="3D3FBE5F" w14:paraId="064DBC6B" w14:textId="77777777"/>
          <w:p w:rsidR="42BE5129" w:rsidP="3D3FBE5F" w:rsidRDefault="42BE5129" w14:paraId="1C6EC030" w14:textId="77777777">
            <w:pPr>
              <w:spacing w:line="240" w:lineRule="auto"/>
              <w:rPr>
                <w:b/>
                <w:bCs/>
              </w:rPr>
            </w:pPr>
            <w:r w:rsidRPr="3D3FBE5F">
              <w:rPr>
                <w:b/>
                <w:bCs/>
              </w:rPr>
              <w:t>Outputs:</w:t>
            </w:r>
          </w:p>
          <w:p w:rsidR="7D45F1CD" w:rsidP="3D3FBE5F" w:rsidRDefault="7D45F1CD" w14:paraId="7591601B" w14:textId="6F3EC452">
            <w:pPr>
              <w:jc w:val="left"/>
              <w:rPr>
                <w:rFonts w:eastAsia="Georgia"/>
              </w:rPr>
            </w:pPr>
            <w:r>
              <w:t>Completed</w:t>
            </w:r>
            <w:r w:rsidR="54DC4FD8">
              <w:t xml:space="preserve"> Input Form showing that adding of object was successful with confirmation. This can be done through UI</w:t>
            </w:r>
            <w:r w:rsidR="4323E1CC">
              <w:t xml:space="preserve"> </w:t>
            </w:r>
            <w:r w:rsidR="3C603F83">
              <w:t xml:space="preserve">through dialog box </w:t>
            </w:r>
            <w:r w:rsidR="4323E1CC">
              <w:t>or by presenting/ writing some sort of message to the display.</w:t>
            </w:r>
          </w:p>
          <w:p w:rsidR="3D3FBE5F" w:rsidP="3D3FBE5F" w:rsidRDefault="3D3FBE5F" w14:paraId="6DA6644D" w14:textId="19D3C4CB">
            <w:pPr>
              <w:rPr>
                <w:rFonts w:eastAsia="Georgia"/>
              </w:rPr>
            </w:pPr>
          </w:p>
          <w:p w:rsidR="42BE5129" w:rsidP="3D3FBE5F" w:rsidRDefault="42BE5129" w14:paraId="6B5B0634" w14:textId="4F1869EE">
            <w:pPr>
              <w:spacing w:line="240" w:lineRule="auto"/>
              <w:rPr>
                <w:b/>
                <w:bCs/>
              </w:rPr>
            </w:pPr>
            <w:r w:rsidRPr="3D3FBE5F">
              <w:rPr>
                <w:b/>
                <w:bCs/>
              </w:rPr>
              <w:t xml:space="preserve">Validations Rules: </w:t>
            </w:r>
          </w:p>
          <w:p w:rsidR="4D9122D4" w:rsidP="3D3FBE5F" w:rsidRDefault="4D9122D4" w14:paraId="456AFF96" w14:textId="247AE312">
            <w:pPr>
              <w:pStyle w:val="ListParagraph"/>
              <w:numPr>
                <w:ilvl w:val="0"/>
                <w:numId w:val="3"/>
              </w:numPr>
              <w:rPr>
                <w:rFonts w:asciiTheme="minorHAnsi" w:hAnsiTheme="minorHAnsi" w:eastAsiaTheme="minorEastAsia"/>
              </w:rPr>
            </w:pPr>
            <w:r>
              <w:t xml:space="preserve"> PK_Index must be within bounds, if outside of bounds, use ADD method</w:t>
            </w:r>
          </w:p>
          <w:p w:rsidR="41CD79F9" w:rsidP="3D3FBE5F" w:rsidRDefault="41CD79F9" w14:paraId="5103328C" w14:textId="44692925">
            <w:pPr>
              <w:pStyle w:val="ListParagraph"/>
              <w:numPr>
                <w:ilvl w:val="0"/>
                <w:numId w:val="3"/>
              </w:numPr>
              <w:rPr>
                <w:rFonts w:asciiTheme="minorHAnsi" w:hAnsiTheme="minorHAnsi" w:eastAsiaTheme="minorEastAsia"/>
              </w:rPr>
            </w:pPr>
            <w:r>
              <w:t>Conform to the underlying database, data type must match</w:t>
            </w:r>
          </w:p>
          <w:p w:rsidR="36FB06F6" w:rsidP="3D3FBE5F" w:rsidRDefault="36FB06F6" w14:paraId="0EECE7D1" w14:textId="563C45CA">
            <w:pPr>
              <w:pStyle w:val="ListParagraph"/>
              <w:numPr>
                <w:ilvl w:val="0"/>
                <w:numId w:val="3"/>
              </w:numPr>
              <w:rPr>
                <w:rFonts w:asciiTheme="minorHAnsi" w:hAnsiTheme="minorHAnsi" w:eastAsiaTheme="minorEastAsia"/>
              </w:rPr>
            </w:pPr>
            <w:r w:rsidRPr="3D3FBE5F">
              <w:rPr>
                <w:rFonts w:eastAsia="Georgia"/>
              </w:rPr>
              <w:t>Conform to ESG, special requirements for Primary Keys or other indexes</w:t>
            </w:r>
          </w:p>
          <w:p w:rsidR="259CD794" w:rsidP="3D3FBE5F" w:rsidRDefault="259CD794" w14:paraId="26EB1742" w14:textId="6C393104">
            <w:pPr>
              <w:pStyle w:val="ListParagraph"/>
              <w:numPr>
                <w:ilvl w:val="0"/>
                <w:numId w:val="3"/>
              </w:numPr>
            </w:pPr>
            <w:r>
              <w:t>Must not be NULL</w:t>
            </w:r>
          </w:p>
          <w:p w:rsidR="3D3FBE5F" w:rsidRDefault="3D3FBE5F" w14:paraId="281B108B" w14:textId="77777777"/>
          <w:p w:rsidR="42BE5129" w:rsidP="3D3FBE5F" w:rsidRDefault="42BE5129" w14:paraId="0558ABB0" w14:textId="77777777">
            <w:pPr>
              <w:spacing w:line="240" w:lineRule="auto"/>
              <w:rPr>
                <w:b/>
                <w:bCs/>
              </w:rPr>
            </w:pPr>
            <w:r w:rsidRPr="3D3FBE5F">
              <w:rPr>
                <w:b/>
                <w:bCs/>
              </w:rPr>
              <w:t>Special Notes:</w:t>
            </w:r>
            <w:r w:rsidRPr="3D3FBE5F" w:rsidR="0E4CAF92">
              <w:rPr>
                <w:b/>
                <w:bCs/>
              </w:rPr>
              <w:t xml:space="preserve"> </w:t>
            </w:r>
          </w:p>
          <w:p w:rsidR="0E4CAF92" w:rsidRDefault="0E4CAF92" w14:paraId="167248A3" w14:textId="064E13C9">
            <w:r>
              <w:t xml:space="preserve">None. </w:t>
            </w:r>
          </w:p>
          <w:p w:rsidR="3D3FBE5F" w:rsidRDefault="3D3FBE5F" w14:paraId="6163D5BC" w14:textId="77777777"/>
          <w:p w:rsidR="6AB2E105" w:rsidP="3D3FBE5F" w:rsidRDefault="6AB2E105" w14:paraId="3B8C0D90" w14:textId="63B8116C">
            <w:pPr>
              <w:rPr>
                <w:b/>
                <w:bCs/>
              </w:rPr>
            </w:pPr>
            <w:r w:rsidRPr="3D3FBE5F">
              <w:rPr>
                <w:b/>
                <w:bCs/>
              </w:rPr>
              <w:t>Operation Outline:</w:t>
            </w:r>
          </w:p>
          <w:p w:rsidR="669488D7" w:rsidP="3D3FBE5F" w:rsidRDefault="669488D7" w14:paraId="0952E6D4" w14:textId="5E6CE3FA">
            <w:pPr>
              <w:spacing w:line="240" w:lineRule="auto"/>
              <w:jc w:val="center"/>
            </w:pPr>
            <w:r w:rsidRPr="3D3FBE5F">
              <w:rPr>
                <w:rFonts w:eastAsia="Georgia"/>
              </w:rPr>
              <w:t>See Figure 5.2: UPDATE Method [Generic] Pseudo-code.</w:t>
            </w:r>
          </w:p>
          <w:p w:rsidR="3D3FBE5F" w:rsidP="3D3FBE5F" w:rsidRDefault="3D3FBE5F" w14:paraId="3CFFD3F3" w14:textId="3A9CEAB0">
            <w:pPr>
              <w:keepNext/>
              <w:spacing w:line="240" w:lineRule="auto"/>
              <w:rPr>
                <w:rFonts w:eastAsia="Georgia"/>
                <w:szCs w:val="24"/>
              </w:rPr>
            </w:pPr>
          </w:p>
          <w:p w:rsidR="3D3FBE5F" w:rsidP="3D3FBE5F" w:rsidRDefault="3D3FBE5F" w14:paraId="6F4E9FCE" w14:textId="409D758D">
            <w:pPr>
              <w:rPr>
                <w:rFonts w:eastAsia="Georgia"/>
              </w:rPr>
            </w:pPr>
          </w:p>
          <w:p w:rsidR="3D3FBE5F" w:rsidP="3D3FBE5F" w:rsidRDefault="3D3FBE5F" w14:paraId="6C34E9EA" w14:textId="27B37904">
            <w:pPr>
              <w:rPr>
                <w:rFonts w:eastAsia="Georgia"/>
                <w:szCs w:val="24"/>
              </w:rPr>
            </w:pPr>
          </w:p>
        </w:tc>
      </w:tr>
    </w:tbl>
    <w:p w:rsidR="3D3FBE5F" w:rsidP="3D3FBE5F" w:rsidRDefault="3D3FBE5F" w14:paraId="619310FC" w14:textId="5674095E">
      <w:pPr>
        <w:rPr>
          <w:rFonts w:eastAsia="Georgia"/>
          <w:szCs w:val="24"/>
        </w:rPr>
      </w:pPr>
    </w:p>
    <w:p w:rsidR="54D44699" w:rsidP="3D3FBE5F" w:rsidRDefault="54D44699" w14:paraId="2961E1E1" w14:textId="51396115">
      <w:pPr>
        <w:rPr>
          <w:rFonts w:eastAsia="Georgia"/>
          <w:b/>
          <w:bCs/>
        </w:rPr>
      </w:pPr>
      <w:r w:rsidRPr="3D3FBE5F">
        <w:rPr>
          <w:rFonts w:eastAsia="Georgia"/>
          <w:b/>
          <w:bCs/>
        </w:rPr>
        <w:t>Generic DELETE method Operations Specification.</w:t>
      </w:r>
    </w:p>
    <w:tbl>
      <w:tblPr>
        <w:tblStyle w:val="TableGrid"/>
        <w:tblW w:w="0" w:type="auto"/>
        <w:tblLayout w:type="fixed"/>
        <w:tblLook w:val="06A0" w:firstRow="1" w:lastRow="0" w:firstColumn="1" w:lastColumn="0" w:noHBand="1" w:noVBand="1"/>
      </w:tblPr>
      <w:tblGrid>
        <w:gridCol w:w="9360"/>
      </w:tblGrid>
      <w:tr w:rsidR="3D3FBE5F" w:rsidTr="3D3FBE5F" w14:paraId="2ED2FB10" w14:textId="77777777">
        <w:tc>
          <w:tcPr>
            <w:tcW w:w="9360" w:type="dxa"/>
          </w:tcPr>
          <w:p w:rsidR="42BE5129" w:rsidP="3D3FBE5F" w:rsidRDefault="42BE5129" w14:paraId="08B246B3" w14:textId="3581B369">
            <w:pPr>
              <w:spacing w:line="259" w:lineRule="auto"/>
              <w:jc w:val="left"/>
              <w:rPr>
                <w:b/>
                <w:bCs/>
              </w:rPr>
            </w:pPr>
            <w:r w:rsidRPr="3D3FBE5F">
              <w:rPr>
                <w:b/>
                <w:bCs/>
              </w:rPr>
              <w:t>Operation Biography:</w:t>
            </w:r>
          </w:p>
          <w:p w:rsidR="42BE5129" w:rsidP="3D3FBE5F" w:rsidRDefault="42BE5129" w14:paraId="1592B5A7" w14:textId="77777777">
            <w:pPr>
              <w:pStyle w:val="NoSpacing"/>
              <w:rPr>
                <w:sz w:val="24"/>
                <w:szCs w:val="24"/>
              </w:rPr>
            </w:pPr>
            <w:r w:rsidRPr="3D3FBE5F">
              <w:rPr>
                <w:sz w:val="24"/>
                <w:szCs w:val="24"/>
              </w:rPr>
              <w:t>System:                                     Lambert Air Management System (LAMS)</w:t>
            </w:r>
          </w:p>
          <w:p w:rsidR="42BE5129" w:rsidP="3D3FBE5F" w:rsidRDefault="42BE5129" w14:paraId="5E6A78DF" w14:textId="77777777">
            <w:pPr>
              <w:pStyle w:val="NoSpacing"/>
              <w:rPr>
                <w:sz w:val="24"/>
                <w:szCs w:val="24"/>
              </w:rPr>
            </w:pPr>
            <w:r w:rsidRPr="3D3FBE5F">
              <w:rPr>
                <w:sz w:val="24"/>
                <w:szCs w:val="24"/>
              </w:rPr>
              <w:t xml:space="preserve">Subsystem:                              Flight Management </w:t>
            </w:r>
          </w:p>
          <w:p w:rsidR="35BDF72C" w:rsidP="3D3FBE5F" w:rsidRDefault="35BDF72C" w14:paraId="28FA7D4C" w14:textId="0160AA5B">
            <w:pPr>
              <w:pStyle w:val="NoSpacing"/>
              <w:rPr>
                <w:sz w:val="24"/>
                <w:szCs w:val="24"/>
              </w:rPr>
            </w:pPr>
            <w:r w:rsidRPr="3D3FBE5F">
              <w:rPr>
                <w:sz w:val="24"/>
                <w:szCs w:val="24"/>
              </w:rPr>
              <w:t>Operation Name:                    LAM_*ENTITY_NAME*_ZO</w:t>
            </w:r>
          </w:p>
          <w:p w:rsidR="35BDF72C" w:rsidP="3D3FBE5F" w:rsidRDefault="35BDF72C" w14:paraId="171DE51F" w14:textId="74A3820E">
            <w:pPr>
              <w:pStyle w:val="NoSpacing"/>
              <w:ind w:left="2880" w:hanging="2880"/>
              <w:rPr>
                <w:sz w:val="24"/>
                <w:szCs w:val="24"/>
              </w:rPr>
            </w:pPr>
            <w:r w:rsidRPr="3D3FBE5F">
              <w:rPr>
                <w:sz w:val="24"/>
                <w:szCs w:val="24"/>
              </w:rPr>
              <w:t xml:space="preserve">Operation Description:         Generic DELETE method for any record in the entity, </w:t>
            </w:r>
            <w:r w:rsidRPr="3D3FBE5F" w:rsidR="7A5379B9">
              <w:rPr>
                <w:sz w:val="24"/>
                <w:szCs w:val="24"/>
              </w:rPr>
              <w:t xml:space="preserve">  </w:t>
            </w:r>
            <w:r w:rsidRPr="3D3FBE5F">
              <w:rPr>
                <w:sz w:val="24"/>
                <w:szCs w:val="24"/>
              </w:rPr>
              <w:t>removes data and does not recycle Primary Key if the item removed is not at the top of the stack.</w:t>
            </w:r>
          </w:p>
          <w:p w:rsidR="42BE5129" w:rsidP="3D3FBE5F" w:rsidRDefault="42BE5129" w14:paraId="04697C94" w14:textId="77777777">
            <w:pPr>
              <w:pStyle w:val="NoSpacing"/>
              <w:rPr>
                <w:sz w:val="24"/>
                <w:szCs w:val="24"/>
              </w:rPr>
            </w:pPr>
            <w:r w:rsidRPr="3D3FBE5F">
              <w:rPr>
                <w:sz w:val="24"/>
                <w:szCs w:val="24"/>
              </w:rPr>
              <w:t>Operation Category:              Mandatory</w:t>
            </w:r>
          </w:p>
          <w:p w:rsidR="42BE5129" w:rsidP="3D3FBE5F" w:rsidRDefault="42BE5129" w14:paraId="156273FD" w14:textId="77777777">
            <w:pPr>
              <w:pStyle w:val="NoSpacing"/>
              <w:rPr>
                <w:sz w:val="24"/>
                <w:szCs w:val="24"/>
              </w:rPr>
            </w:pPr>
            <w:r w:rsidRPr="3D3FBE5F">
              <w:rPr>
                <w:sz w:val="24"/>
                <w:szCs w:val="24"/>
              </w:rPr>
              <w:t>Complexity Rank:                  8 of 10</w:t>
            </w:r>
          </w:p>
          <w:p w:rsidR="42BE5129" w:rsidP="3D3FBE5F" w:rsidRDefault="42BE5129" w14:paraId="619AB25C" w14:textId="77777777">
            <w:pPr>
              <w:pStyle w:val="NoSpacing"/>
              <w:rPr>
                <w:sz w:val="24"/>
                <w:szCs w:val="24"/>
              </w:rPr>
            </w:pPr>
            <w:r w:rsidRPr="3D3FBE5F">
              <w:rPr>
                <w:sz w:val="24"/>
                <w:szCs w:val="24"/>
              </w:rPr>
              <w:t xml:space="preserve">Spec. Author:                          M. Lavin, A. Daur, J. Snider             </w:t>
            </w:r>
          </w:p>
          <w:p w:rsidR="42BE5129" w:rsidP="3D3FBE5F" w:rsidRDefault="42BE5129" w14:paraId="4850A1C1" w14:textId="77777777">
            <w:pPr>
              <w:pStyle w:val="NoSpacing"/>
              <w:rPr>
                <w:sz w:val="24"/>
                <w:szCs w:val="24"/>
              </w:rPr>
            </w:pPr>
            <w:r w:rsidRPr="3D3FBE5F">
              <w:rPr>
                <w:sz w:val="24"/>
                <w:szCs w:val="24"/>
              </w:rPr>
              <w:t>Date:                                         3-22-2022</w:t>
            </w:r>
          </w:p>
          <w:p w:rsidR="3D3FBE5F" w:rsidRDefault="3D3FBE5F" w14:paraId="609BBEC2" w14:textId="77777777"/>
          <w:p w:rsidR="42BE5129" w:rsidP="3D3FBE5F" w:rsidRDefault="42BE5129" w14:paraId="33DD1055" w14:textId="77777777">
            <w:pPr>
              <w:spacing w:line="240" w:lineRule="auto"/>
              <w:rPr>
                <w:b/>
                <w:bCs/>
              </w:rPr>
            </w:pPr>
            <w:r w:rsidRPr="3D3FBE5F">
              <w:rPr>
                <w:b/>
                <w:bCs/>
              </w:rPr>
              <w:t xml:space="preserve">Inputs: </w:t>
            </w:r>
          </w:p>
          <w:p w:rsidRPr="005408B6" w:rsidR="3D3FBE5F" w:rsidP="005408B6" w:rsidRDefault="4D5C16E6" w14:paraId="5DE7E0AF" w14:textId="43ECE3F5">
            <w:pPr>
              <w:jc w:val="left"/>
              <w:rPr>
                <w:rFonts w:eastAsia="Georgia"/>
              </w:rPr>
            </w:pPr>
            <w:r w:rsidRPr="3D3FBE5F">
              <w:rPr>
                <w:rFonts w:eastAsia="Georgia"/>
              </w:rPr>
              <w:t>PK_Index – Primary Key of record to update, so we know which record to fill with new information, ESG may require other restraints for this, unique to an entity.</w:t>
            </w:r>
          </w:p>
          <w:p w:rsidR="001964F6" w:rsidRDefault="001964F6" w14:paraId="02D48A0C" w14:textId="77777777"/>
          <w:p w:rsidR="42BE5129" w:rsidP="3D3FBE5F" w:rsidRDefault="42BE5129" w14:paraId="569B33F1" w14:textId="77777777">
            <w:pPr>
              <w:spacing w:line="240" w:lineRule="auto"/>
              <w:rPr>
                <w:b/>
                <w:bCs/>
              </w:rPr>
            </w:pPr>
            <w:r w:rsidRPr="3D3FBE5F">
              <w:rPr>
                <w:b/>
                <w:bCs/>
              </w:rPr>
              <w:t>Outputs:</w:t>
            </w:r>
          </w:p>
          <w:p w:rsidR="210F733E" w:rsidP="3D3FBE5F" w:rsidRDefault="210F733E" w14:paraId="79D51EEC" w14:textId="7108C4F9">
            <w:pPr>
              <w:spacing w:line="240" w:lineRule="auto"/>
              <w:rPr>
                <w:rFonts w:eastAsia="Georgia"/>
                <w:b/>
                <w:bCs/>
              </w:rPr>
            </w:pPr>
            <w:r w:rsidRPr="3D3FBE5F">
              <w:rPr>
                <w:rFonts w:eastAsia="Georgia"/>
              </w:rPr>
              <w:t>Confirmation of an object deletion or removal via Dialog Box or printout to display. Show object information similarly to Generic ADD method for the record that was removed.</w:t>
            </w:r>
          </w:p>
          <w:p w:rsidR="3D3FBE5F" w:rsidRDefault="3D3FBE5F" w14:paraId="021B8A3B" w14:textId="77777777"/>
          <w:p w:rsidR="42BE5129" w:rsidP="3D3FBE5F" w:rsidRDefault="42BE5129" w14:paraId="602B06BD" w14:textId="4F1869EE">
            <w:pPr>
              <w:spacing w:line="240" w:lineRule="auto"/>
              <w:rPr>
                <w:b/>
                <w:bCs/>
              </w:rPr>
            </w:pPr>
            <w:r w:rsidRPr="3D3FBE5F">
              <w:rPr>
                <w:b/>
                <w:bCs/>
              </w:rPr>
              <w:t xml:space="preserve">Validations Rules: </w:t>
            </w:r>
          </w:p>
          <w:p w:rsidR="7328E974" w:rsidP="3D3FBE5F" w:rsidRDefault="7328E974" w14:paraId="2A15687C" w14:textId="6B312A6C">
            <w:pPr>
              <w:pStyle w:val="ListParagraph"/>
              <w:numPr>
                <w:ilvl w:val="0"/>
                <w:numId w:val="4"/>
              </w:numPr>
              <w:rPr>
                <w:rFonts w:asciiTheme="minorHAnsi" w:hAnsiTheme="minorHAnsi" w:eastAsiaTheme="minorEastAsia"/>
              </w:rPr>
            </w:pPr>
            <w:r>
              <w:t>Must be a value to conforms to Database and ESG diagram</w:t>
            </w:r>
          </w:p>
          <w:p w:rsidR="61F37208" w:rsidP="3D3FBE5F" w:rsidRDefault="61F37208" w14:paraId="7F1B2CC2" w14:textId="4A485E75">
            <w:pPr>
              <w:pStyle w:val="ListParagraph"/>
              <w:numPr>
                <w:ilvl w:val="0"/>
                <w:numId w:val="4"/>
              </w:numPr>
            </w:pPr>
            <w:r w:rsidRPr="3D3FBE5F">
              <w:rPr>
                <w:rFonts w:eastAsia="Georgia"/>
              </w:rPr>
              <w:t>Must be a value tha</w:t>
            </w:r>
            <w:r w:rsidRPr="3D3FBE5F" w:rsidR="770C3A61">
              <w:rPr>
                <w:rFonts w:eastAsia="Georgia"/>
              </w:rPr>
              <w:t xml:space="preserve">t is written onto already, cannot </w:t>
            </w:r>
            <w:r w:rsidRPr="3D3FBE5F" w:rsidR="11F530E0">
              <w:rPr>
                <w:rFonts w:eastAsia="Georgia"/>
              </w:rPr>
              <w:t>delete  non-existent record</w:t>
            </w:r>
          </w:p>
          <w:p w:rsidR="61F37208" w:rsidP="3D3FBE5F" w:rsidRDefault="61F37208" w14:paraId="11054DB4" w14:textId="7D0D7D71">
            <w:pPr>
              <w:pStyle w:val="ListParagraph"/>
              <w:numPr>
                <w:ilvl w:val="0"/>
                <w:numId w:val="4"/>
              </w:numPr>
            </w:pPr>
            <w:r>
              <w:t>Must not be NULL</w:t>
            </w:r>
          </w:p>
          <w:p w:rsidR="3D3FBE5F" w:rsidRDefault="3D3FBE5F" w14:paraId="1639D90E" w14:textId="77777777"/>
          <w:p w:rsidR="42BE5129" w:rsidP="3D3FBE5F" w:rsidRDefault="42BE5129" w14:paraId="5787CE61" w14:textId="77777777">
            <w:pPr>
              <w:spacing w:line="240" w:lineRule="auto"/>
              <w:rPr>
                <w:b/>
                <w:bCs/>
              </w:rPr>
            </w:pPr>
            <w:r w:rsidRPr="3D3FBE5F">
              <w:rPr>
                <w:b/>
                <w:bCs/>
              </w:rPr>
              <w:t>Special Notes:</w:t>
            </w:r>
            <w:r w:rsidRPr="3D3FBE5F" w:rsidR="0E4CAF92">
              <w:rPr>
                <w:b/>
                <w:bCs/>
              </w:rPr>
              <w:t xml:space="preserve"> </w:t>
            </w:r>
          </w:p>
          <w:p w:rsidR="3A46683C" w:rsidRDefault="3A46683C" w14:paraId="425C3B96" w14:textId="19196641">
            <w:r>
              <w:t>Recommend running generic inquire first for locating the record you want to delete, that way you have maximum searching capability without directly inserting Primary Key index.</w:t>
            </w:r>
          </w:p>
          <w:p w:rsidR="3D3FBE5F" w:rsidRDefault="3D3FBE5F" w14:paraId="566203E1" w14:textId="77777777"/>
          <w:p w:rsidR="6AB2E105" w:rsidP="3D3FBE5F" w:rsidRDefault="6AB2E105" w14:paraId="2CC9F30A" w14:textId="63B8116C">
            <w:pPr>
              <w:rPr>
                <w:b/>
                <w:bCs/>
              </w:rPr>
            </w:pPr>
            <w:r w:rsidRPr="3D3FBE5F">
              <w:rPr>
                <w:b/>
                <w:bCs/>
              </w:rPr>
              <w:t>Operation Outline:</w:t>
            </w:r>
          </w:p>
          <w:p w:rsidR="669488D7" w:rsidP="3D3FBE5F" w:rsidRDefault="669488D7" w14:paraId="42663C83" w14:textId="3F0BF87B">
            <w:pPr>
              <w:jc w:val="center"/>
            </w:pPr>
            <w:r w:rsidRPr="3D3FBE5F">
              <w:rPr>
                <w:rFonts w:eastAsia="Georgia"/>
              </w:rPr>
              <w:t>See Figure 5.3: DELETE (rm or zap) Method [Generic] Pseudo-code.</w:t>
            </w:r>
          </w:p>
          <w:p w:rsidR="3D3FBE5F" w:rsidP="3D3FBE5F" w:rsidRDefault="3D3FBE5F" w14:paraId="3544FCBA" w14:textId="7D21227B">
            <w:pPr>
              <w:rPr>
                <w:rFonts w:eastAsia="Georgia"/>
                <w:szCs w:val="24"/>
              </w:rPr>
            </w:pPr>
          </w:p>
          <w:p w:rsidR="3D3FBE5F" w:rsidP="3D3FBE5F" w:rsidRDefault="3D3FBE5F" w14:paraId="48FB9EBE" w14:textId="7F218C18">
            <w:pPr>
              <w:rPr>
                <w:rFonts w:eastAsia="Georgia"/>
              </w:rPr>
            </w:pPr>
          </w:p>
          <w:p w:rsidR="3D3FBE5F" w:rsidP="3D3FBE5F" w:rsidRDefault="3D3FBE5F" w14:paraId="0C7A0B95" w14:textId="65E53805">
            <w:pPr>
              <w:rPr>
                <w:rFonts w:eastAsia="Georgia"/>
                <w:szCs w:val="24"/>
              </w:rPr>
            </w:pPr>
          </w:p>
        </w:tc>
      </w:tr>
    </w:tbl>
    <w:p w:rsidR="3D3FBE5F" w:rsidP="3D3FBE5F" w:rsidRDefault="3D3FBE5F" w14:paraId="03F97A83" w14:textId="1C31F245">
      <w:pPr>
        <w:rPr>
          <w:rFonts w:eastAsia="Georgia"/>
          <w:szCs w:val="24"/>
        </w:rPr>
      </w:pPr>
    </w:p>
    <w:p w:rsidR="3BAE9488" w:rsidP="3D3FBE5F" w:rsidRDefault="3BAE9488" w14:paraId="5709ED62" w14:textId="26FD9C3D">
      <w:pPr>
        <w:rPr>
          <w:rFonts w:eastAsia="Georgia"/>
          <w:b/>
          <w:bCs/>
        </w:rPr>
      </w:pPr>
      <w:r w:rsidRPr="3D3FBE5F">
        <w:rPr>
          <w:b/>
          <w:bCs/>
        </w:rPr>
        <w:t>Generic INQUIRE</w:t>
      </w:r>
      <w:r w:rsidRPr="3D3FBE5F" w:rsidR="54D44699">
        <w:rPr>
          <w:b/>
          <w:bCs/>
        </w:rPr>
        <w:t xml:space="preserve">  method </w:t>
      </w:r>
      <w:r w:rsidRPr="3D3FBE5F">
        <w:rPr>
          <w:b/>
          <w:bCs/>
        </w:rPr>
        <w:t>Operations Specification.</w:t>
      </w:r>
    </w:p>
    <w:tbl>
      <w:tblPr>
        <w:tblStyle w:val="TableGrid"/>
        <w:tblW w:w="0" w:type="auto"/>
        <w:tblLayout w:type="fixed"/>
        <w:tblLook w:val="06A0" w:firstRow="1" w:lastRow="0" w:firstColumn="1" w:lastColumn="0" w:noHBand="1" w:noVBand="1"/>
      </w:tblPr>
      <w:tblGrid>
        <w:gridCol w:w="9360"/>
      </w:tblGrid>
      <w:tr w:rsidR="3D3FBE5F" w:rsidTr="3D3FBE5F" w14:paraId="791A4690" w14:textId="77777777">
        <w:tc>
          <w:tcPr>
            <w:tcW w:w="9360" w:type="dxa"/>
          </w:tcPr>
          <w:p w:rsidR="42BE5129" w:rsidP="3D3FBE5F" w:rsidRDefault="42BE5129" w14:paraId="227F447F" w14:textId="77777777">
            <w:pPr>
              <w:spacing w:line="240" w:lineRule="auto"/>
              <w:rPr>
                <w:b/>
                <w:bCs/>
              </w:rPr>
            </w:pPr>
            <w:r w:rsidRPr="3D3FBE5F">
              <w:rPr>
                <w:b/>
                <w:bCs/>
              </w:rPr>
              <w:t>Operation Biography:</w:t>
            </w:r>
          </w:p>
          <w:p w:rsidR="42BE5129" w:rsidP="3D3FBE5F" w:rsidRDefault="42BE5129" w14:paraId="71700290" w14:textId="77777777">
            <w:pPr>
              <w:pStyle w:val="NoSpacing"/>
              <w:rPr>
                <w:sz w:val="24"/>
                <w:szCs w:val="24"/>
              </w:rPr>
            </w:pPr>
            <w:r w:rsidRPr="3D3FBE5F">
              <w:rPr>
                <w:sz w:val="24"/>
                <w:szCs w:val="24"/>
              </w:rPr>
              <w:t>System:                                     Lambert Air Management System (LAMS)</w:t>
            </w:r>
          </w:p>
          <w:p w:rsidR="42BE5129" w:rsidP="3D3FBE5F" w:rsidRDefault="42BE5129" w14:paraId="60D7F421" w14:textId="77777777">
            <w:pPr>
              <w:pStyle w:val="NoSpacing"/>
              <w:rPr>
                <w:sz w:val="24"/>
                <w:szCs w:val="24"/>
              </w:rPr>
            </w:pPr>
            <w:r w:rsidRPr="3D3FBE5F">
              <w:rPr>
                <w:sz w:val="24"/>
                <w:szCs w:val="24"/>
              </w:rPr>
              <w:t xml:space="preserve">Subsystem:                              Flight Management </w:t>
            </w:r>
          </w:p>
          <w:p w:rsidR="42BE5129" w:rsidP="3D3FBE5F" w:rsidRDefault="42BE5129" w14:paraId="682FFFB0" w14:textId="539DB9FD">
            <w:pPr>
              <w:pStyle w:val="NoSpacing"/>
              <w:rPr>
                <w:sz w:val="24"/>
                <w:szCs w:val="24"/>
              </w:rPr>
            </w:pPr>
            <w:r w:rsidRPr="3D3FBE5F">
              <w:rPr>
                <w:sz w:val="24"/>
                <w:szCs w:val="24"/>
              </w:rPr>
              <w:t>Operation Name:                    LAM_*ENTITY_NAME*_IO / _RO</w:t>
            </w:r>
          </w:p>
          <w:p w:rsidR="42BE5129" w:rsidP="3D3FBE5F" w:rsidRDefault="42BE5129" w14:paraId="3AAE5954" w14:textId="05BD5CB6">
            <w:pPr>
              <w:pStyle w:val="NoSpacing"/>
              <w:ind w:left="2880" w:hanging="2880"/>
              <w:rPr>
                <w:sz w:val="24"/>
                <w:szCs w:val="24"/>
              </w:rPr>
            </w:pPr>
            <w:r w:rsidRPr="3D3FBE5F">
              <w:rPr>
                <w:sz w:val="24"/>
                <w:szCs w:val="24"/>
              </w:rPr>
              <w:t>Operation Description:         Generic INQUIRE method for entity, allow common filtering parameters, and an optional String where user may enter an SQL ‘SELECT’ statement directly. Retrieves data from system.</w:t>
            </w:r>
          </w:p>
          <w:p w:rsidR="42BE5129" w:rsidP="3D3FBE5F" w:rsidRDefault="42BE5129" w14:paraId="0714A554" w14:textId="77777777">
            <w:pPr>
              <w:pStyle w:val="NoSpacing"/>
              <w:rPr>
                <w:sz w:val="24"/>
                <w:szCs w:val="24"/>
              </w:rPr>
            </w:pPr>
            <w:r w:rsidRPr="3D3FBE5F">
              <w:rPr>
                <w:sz w:val="24"/>
                <w:szCs w:val="24"/>
              </w:rPr>
              <w:t>Operation Category:              Mandatory</w:t>
            </w:r>
          </w:p>
          <w:p w:rsidR="42BE5129" w:rsidP="3D3FBE5F" w:rsidRDefault="42BE5129" w14:paraId="3084D3B4" w14:textId="77777777">
            <w:pPr>
              <w:pStyle w:val="NoSpacing"/>
              <w:rPr>
                <w:sz w:val="24"/>
                <w:szCs w:val="24"/>
              </w:rPr>
            </w:pPr>
            <w:r w:rsidRPr="3D3FBE5F">
              <w:rPr>
                <w:sz w:val="24"/>
                <w:szCs w:val="24"/>
              </w:rPr>
              <w:t>Complexity Rank:                  8 of 10</w:t>
            </w:r>
          </w:p>
          <w:p w:rsidR="42BE5129" w:rsidP="3D3FBE5F" w:rsidRDefault="42BE5129" w14:paraId="1C2C820A" w14:textId="77777777">
            <w:pPr>
              <w:pStyle w:val="NoSpacing"/>
              <w:rPr>
                <w:sz w:val="24"/>
                <w:szCs w:val="24"/>
              </w:rPr>
            </w:pPr>
            <w:r w:rsidRPr="3D3FBE5F">
              <w:rPr>
                <w:sz w:val="24"/>
                <w:szCs w:val="24"/>
              </w:rPr>
              <w:t xml:space="preserve">Spec. Author:                          M. Lavin, A. Daur, J. Snider             </w:t>
            </w:r>
          </w:p>
          <w:p w:rsidR="42BE5129" w:rsidP="3D3FBE5F" w:rsidRDefault="42BE5129" w14:paraId="5B89EBAA" w14:textId="77777777">
            <w:pPr>
              <w:pStyle w:val="NoSpacing"/>
              <w:rPr>
                <w:sz w:val="24"/>
                <w:szCs w:val="24"/>
              </w:rPr>
            </w:pPr>
            <w:r w:rsidRPr="3D3FBE5F">
              <w:rPr>
                <w:sz w:val="24"/>
                <w:szCs w:val="24"/>
              </w:rPr>
              <w:t>Date:                                         3-22-2022</w:t>
            </w:r>
          </w:p>
          <w:p w:rsidR="3D3FBE5F" w:rsidRDefault="3D3FBE5F" w14:paraId="20AC311A" w14:textId="77777777"/>
          <w:p w:rsidR="42BE5129" w:rsidP="3D3FBE5F" w:rsidRDefault="42BE5129" w14:paraId="7B445CE4" w14:textId="77777777">
            <w:pPr>
              <w:spacing w:line="240" w:lineRule="auto"/>
              <w:rPr>
                <w:b/>
                <w:bCs/>
              </w:rPr>
            </w:pPr>
            <w:r w:rsidRPr="3D3FBE5F">
              <w:rPr>
                <w:b/>
                <w:bCs/>
              </w:rPr>
              <w:t xml:space="preserve">Inputs: </w:t>
            </w:r>
          </w:p>
          <w:p w:rsidR="0035DDFC" w:rsidP="3D3FBE5F" w:rsidRDefault="0035DDFC" w14:paraId="08EAE30C" w14:textId="0B3C1F97">
            <w:pPr>
              <w:spacing w:line="240" w:lineRule="auto"/>
              <w:rPr>
                <w:rFonts w:eastAsia="Georgia"/>
              </w:rPr>
            </w:pPr>
            <w:r w:rsidRPr="3D3FBE5F">
              <w:rPr>
                <w:rFonts w:eastAsia="Georgia"/>
              </w:rPr>
              <w:t>sub_routine option – Number to indicate which of the sub-routine</w:t>
            </w:r>
            <w:r w:rsidRPr="3D3FBE5F" w:rsidR="77F5D1A0">
              <w:rPr>
                <w:rFonts w:eastAsia="Georgia"/>
              </w:rPr>
              <w:t xml:space="preserve"> methods should be run to give user the appropriate input prompt.</w:t>
            </w:r>
          </w:p>
          <w:p w:rsidR="3D3FBE5F" w:rsidP="3D3FBE5F" w:rsidRDefault="3D3FBE5F" w14:paraId="34AA8033" w14:textId="216FFE8F">
            <w:pPr>
              <w:spacing w:line="240" w:lineRule="auto"/>
              <w:rPr>
                <w:rFonts w:eastAsia="Georgia"/>
                <w:b/>
                <w:bCs/>
              </w:rPr>
            </w:pPr>
          </w:p>
          <w:p w:rsidR="42BE5129" w:rsidP="3D3FBE5F" w:rsidRDefault="42BE5129" w14:paraId="5EAC1182" w14:textId="33725A2E">
            <w:pPr>
              <w:jc w:val="left"/>
            </w:pPr>
            <w:r>
              <w:lastRenderedPageBreak/>
              <w:t xml:space="preserve">Input Form – </w:t>
            </w:r>
            <w:r w:rsidR="495413AB">
              <w:t>Consists</w:t>
            </w:r>
            <w:r>
              <w:t xml:space="preserve"> of </w:t>
            </w:r>
            <w:r w:rsidR="495413AB">
              <w:t xml:space="preserve">columns or properties of the entity you want to search for, how you will search for them (sub-routine option), and what filtering should be applied. How you search, can consist of </w:t>
            </w:r>
            <w:r>
              <w:t xml:space="preserve">Primary Key Index (PK_Index) </w:t>
            </w:r>
            <w:r w:rsidR="495413AB">
              <w:t xml:space="preserve">range or a </w:t>
            </w:r>
            <w:r>
              <w:t xml:space="preserve">combination of other indexes registered in the ESG </w:t>
            </w:r>
            <w:r w:rsidR="584F77EB">
              <w:t xml:space="preserve">for the desired entity </w:t>
            </w:r>
            <w:r>
              <w:t>that could be used to locate a record in a more user friendly way</w:t>
            </w:r>
            <w:r w:rsidR="584F77EB">
              <w:t>. Example in special notes.</w:t>
            </w:r>
          </w:p>
          <w:p w:rsidR="768CC974" w:rsidP="3D3FBE5F" w:rsidRDefault="768CC974" w14:paraId="22CD02B8" w14:textId="25B5B73F">
            <w:pPr>
              <w:jc w:val="left"/>
              <w:rPr>
                <w:rFonts w:eastAsia="Georgia"/>
              </w:rPr>
            </w:pPr>
            <w:r w:rsidRPr="3D3FBE5F">
              <w:rPr>
                <w:rFonts w:eastAsia="Georgia"/>
              </w:rPr>
              <w:t xml:space="preserve">**filters – optional to refine the </w:t>
            </w:r>
            <w:r w:rsidRPr="3D3FBE5F" w:rsidR="5C43E485">
              <w:rPr>
                <w:rFonts w:eastAsia="Georgia"/>
              </w:rPr>
              <w:t>search (give me records</w:t>
            </w:r>
            <w:r w:rsidRPr="3D3FBE5F" w:rsidR="2BF2E019">
              <w:rPr>
                <w:rFonts w:eastAsia="Georgia"/>
              </w:rPr>
              <w:t xml:space="preserve"> like “property LIKE some_value”)</w:t>
            </w:r>
          </w:p>
          <w:p w:rsidR="3D3FBE5F" w:rsidRDefault="3D3FBE5F" w14:paraId="2F3CA256" w14:textId="77777777"/>
          <w:p w:rsidR="3D3FBE5F" w:rsidRDefault="3D3FBE5F" w14:paraId="33080A35" w14:textId="77777777"/>
          <w:p w:rsidR="42BE5129" w:rsidP="3D3FBE5F" w:rsidRDefault="42BE5129" w14:paraId="1766C7D0" w14:textId="77777777">
            <w:pPr>
              <w:spacing w:line="240" w:lineRule="auto"/>
              <w:rPr>
                <w:b/>
                <w:bCs/>
              </w:rPr>
            </w:pPr>
            <w:r w:rsidRPr="3D3FBE5F">
              <w:rPr>
                <w:b/>
                <w:bCs/>
              </w:rPr>
              <w:t>Outputs:</w:t>
            </w:r>
          </w:p>
          <w:p w:rsidR="4D0C6F96" w:rsidP="3D3FBE5F" w:rsidRDefault="4D0C6F96" w14:paraId="08F23326" w14:textId="7FC1CF42">
            <w:pPr>
              <w:spacing w:line="240" w:lineRule="auto"/>
              <w:rPr>
                <w:rFonts w:eastAsia="Georgia"/>
              </w:rPr>
            </w:pPr>
            <w:r w:rsidRPr="3D3FBE5F">
              <w:rPr>
                <w:rFonts w:eastAsia="Georgia"/>
              </w:rPr>
              <w:t xml:space="preserve">Returns Array </w:t>
            </w:r>
            <w:r w:rsidRPr="3D3FBE5F" w:rsidR="30F15F1F">
              <w:rPr>
                <w:rFonts w:eastAsia="Georgia"/>
              </w:rPr>
              <w:t>of results (or some object that can hold multiple data types</w:t>
            </w:r>
            <w:r w:rsidRPr="3D3FBE5F" w:rsidR="621246DE">
              <w:rPr>
                <w:rFonts w:eastAsia="Georgia"/>
              </w:rPr>
              <w:t xml:space="preserve"> filled by database</w:t>
            </w:r>
            <w:r w:rsidRPr="3D3FBE5F" w:rsidR="30F15F1F">
              <w:rPr>
                <w:rFonts w:eastAsia="Georgia"/>
              </w:rPr>
              <w:t>)</w:t>
            </w:r>
          </w:p>
          <w:p w:rsidR="3D3FBE5F" w:rsidRDefault="3D3FBE5F" w14:paraId="1D4E5CCD" w14:textId="77777777"/>
          <w:p w:rsidR="42BE5129" w:rsidP="3D3FBE5F" w:rsidRDefault="42BE5129" w14:paraId="772F64D3" w14:textId="4F1869EE">
            <w:pPr>
              <w:spacing w:line="240" w:lineRule="auto"/>
              <w:rPr>
                <w:b/>
                <w:bCs/>
              </w:rPr>
            </w:pPr>
            <w:r w:rsidRPr="3D3FBE5F">
              <w:rPr>
                <w:b/>
                <w:bCs/>
              </w:rPr>
              <w:t xml:space="preserve">Validations Rules: </w:t>
            </w:r>
          </w:p>
          <w:p w:rsidR="59E88250" w:rsidP="3D3FBE5F" w:rsidRDefault="59E88250" w14:paraId="167A9DE2" w14:textId="1D7CD2A6">
            <w:pPr>
              <w:pStyle w:val="ListParagraph"/>
              <w:numPr>
                <w:ilvl w:val="0"/>
                <w:numId w:val="5"/>
              </w:numPr>
              <w:rPr>
                <w:rFonts w:asciiTheme="minorHAnsi" w:hAnsiTheme="minorHAnsi" w:eastAsiaTheme="minorEastAsia"/>
              </w:rPr>
            </w:pPr>
            <w:r w:rsidRPr="3D3FBE5F">
              <w:rPr>
                <w:rFonts w:asciiTheme="minorHAnsi" w:hAnsiTheme="minorHAnsi" w:eastAsiaTheme="minorEastAsia"/>
              </w:rPr>
              <w:t>Input Form Must not be NULL</w:t>
            </w:r>
            <w:r w:rsidRPr="3D3FBE5F" w:rsidR="595AA1FB">
              <w:rPr>
                <w:rFonts w:asciiTheme="minorHAnsi" w:hAnsiTheme="minorHAnsi" w:eastAsiaTheme="minorEastAsia"/>
              </w:rPr>
              <w:t xml:space="preserve"> </w:t>
            </w:r>
            <w:r w:rsidRPr="3D3FBE5F" w:rsidR="46E70F37">
              <w:rPr>
                <w:rFonts w:asciiTheme="minorHAnsi" w:hAnsiTheme="minorHAnsi" w:eastAsiaTheme="minorEastAsia"/>
              </w:rPr>
              <w:t>(opt 1 or 2 must be chosen)</w:t>
            </w:r>
          </w:p>
          <w:p w:rsidR="5C4ECA7E" w:rsidP="3D3FBE5F" w:rsidRDefault="5C4ECA7E" w14:paraId="6807371B" w14:textId="102A9031">
            <w:pPr>
              <w:pStyle w:val="ListParagraph"/>
              <w:numPr>
                <w:ilvl w:val="0"/>
                <w:numId w:val="5"/>
              </w:numPr>
            </w:pPr>
            <w:r>
              <w:t xml:space="preserve">If filters are applied they must be verified as valid SQL statement snippet (remember filters go at the end) </w:t>
            </w:r>
          </w:p>
          <w:p w:rsidR="3D3FBE5F" w:rsidRDefault="3D3FBE5F" w14:paraId="0322E27C" w14:textId="77777777"/>
          <w:p w:rsidR="42BE5129" w:rsidP="3D3FBE5F" w:rsidRDefault="42BE5129" w14:paraId="4C532296" w14:textId="77777777">
            <w:pPr>
              <w:spacing w:line="240" w:lineRule="auto"/>
              <w:rPr>
                <w:b/>
                <w:bCs/>
              </w:rPr>
            </w:pPr>
            <w:r w:rsidRPr="3D3FBE5F">
              <w:rPr>
                <w:b/>
                <w:bCs/>
              </w:rPr>
              <w:t>Special Notes:</w:t>
            </w:r>
            <w:r w:rsidRPr="3D3FBE5F" w:rsidR="0E4CAF92">
              <w:rPr>
                <w:b/>
                <w:bCs/>
              </w:rPr>
              <w:t xml:space="preserve"> </w:t>
            </w:r>
          </w:p>
          <w:p w:rsidR="54BC1E53" w:rsidRDefault="54BC1E53" w14:paraId="3ED1B2DE" w14:textId="63FF8B08">
            <w:r>
              <w:t>It will be possible to query information with two possible main methods</w:t>
            </w:r>
            <w:r w:rsidR="7BF05C8F">
              <w:t xml:space="preserve"> after detailing what columns or properties in the entity you would like to search for</w:t>
            </w:r>
            <w:r>
              <w:t>:</w:t>
            </w:r>
          </w:p>
          <w:p w:rsidR="7BF05C8F" w:rsidP="3D3FBE5F" w:rsidRDefault="7BF05C8F" w14:paraId="0CBB2DA3" w14:textId="4C6BBC9D">
            <w:pPr>
              <w:rPr>
                <w:rFonts w:eastAsia="Georgia"/>
              </w:rPr>
            </w:pPr>
            <w:r w:rsidRPr="3D3FBE5F">
              <w:rPr>
                <w:rFonts w:eastAsia="Georgia"/>
              </w:rPr>
              <w:t xml:space="preserve">     1. Directly give Primary Key index starting number and ending number (range)</w:t>
            </w:r>
          </w:p>
          <w:p w:rsidR="4D4C416C" w:rsidP="3D3FBE5F" w:rsidRDefault="4D4C416C" w14:paraId="3A798CA2" w14:textId="239691E5">
            <w:pPr>
              <w:jc w:val="left"/>
              <w:rPr>
                <w:rFonts w:eastAsia="Georgia"/>
              </w:rPr>
            </w:pPr>
            <w:r w:rsidRPr="3D3FBE5F">
              <w:rPr>
                <w:rFonts w:eastAsia="Georgia"/>
              </w:rPr>
              <w:t xml:space="preserve">     2. Provide other indexes to look for, use combination of indexes for better results</w:t>
            </w:r>
            <w:r>
              <w:br/>
            </w:r>
            <w:r w:rsidRPr="3D3FBE5F">
              <w:rPr>
                <w:rFonts w:eastAsia="Georgia"/>
              </w:rPr>
              <w:t xml:space="preserve">     </w:t>
            </w:r>
            <w:r w:rsidRPr="3D3FBE5F" w:rsidR="3B55D60F">
              <w:rPr>
                <w:rFonts w:eastAsia="Georgia"/>
              </w:rPr>
              <w:t xml:space="preserve">Example: I have a record in some entity with PK_ID=10 FNAME=”Ben” LNAME=”Steward” that I want to INQUIRE on, here are two different ways to call it. </w:t>
            </w:r>
          </w:p>
          <w:p w:rsidR="3D3FBE5F" w:rsidP="3D3FBE5F" w:rsidRDefault="3D3FBE5F" w14:paraId="20A6066F" w14:textId="0E889BB9">
            <w:pPr>
              <w:jc w:val="left"/>
              <w:rPr>
                <w:rFonts w:eastAsia="Georgia"/>
              </w:rPr>
            </w:pPr>
          </w:p>
          <w:p w:rsidR="7C7C2802" w:rsidP="3D3FBE5F" w:rsidRDefault="7C7C2802" w14:paraId="2BC8544D" w14:textId="5212D620">
            <w:pPr>
              <w:jc w:val="left"/>
              <w:rPr>
                <w:rFonts w:eastAsia="Georgia"/>
              </w:rPr>
            </w:pPr>
            <w:r w:rsidRPr="3D3FBE5F">
              <w:rPr>
                <w:rFonts w:eastAsia="Georgia"/>
              </w:rPr>
              <w:t xml:space="preserve">LAM_*ENTITY_NAME*_IO(int mode) where mode can be any integer that matches a valid sub-routine. </w:t>
            </w:r>
            <w:r w:rsidRPr="3D3FBE5F" w:rsidR="7EDF6EAB">
              <w:rPr>
                <w:rFonts w:eastAsia="Georgia"/>
              </w:rPr>
              <w:t>Then a menu will be pulled up for user to input the information for the variables mentioned below, that then get passed to the sub routine.</w:t>
            </w:r>
          </w:p>
          <w:p w:rsidR="3D3FBE5F" w:rsidP="3D3FBE5F" w:rsidRDefault="3D3FBE5F" w14:paraId="19AF2ABC" w14:textId="322D36F5">
            <w:pPr>
              <w:jc w:val="left"/>
              <w:rPr>
                <w:rFonts w:eastAsia="Georgia"/>
              </w:rPr>
            </w:pPr>
          </w:p>
          <w:p w:rsidR="3B55D60F" w:rsidP="3D3FBE5F" w:rsidRDefault="3B55D60F" w14:paraId="576FC4DA" w14:textId="30D30A02">
            <w:pPr>
              <w:jc w:val="left"/>
              <w:rPr>
                <w:rFonts w:eastAsia="Georgia"/>
              </w:rPr>
            </w:pPr>
            <w:r w:rsidRPr="3D3FBE5F">
              <w:rPr>
                <w:rFonts w:eastAsia="Georgia"/>
              </w:rPr>
              <w:t>INQUIRE_1(selectedColumns[],s</w:t>
            </w:r>
            <w:r w:rsidRPr="3D3FBE5F" w:rsidR="266BA1B7">
              <w:rPr>
                <w:rFonts w:eastAsia="Georgia"/>
              </w:rPr>
              <w:t>tartPK,endPK</w:t>
            </w:r>
            <w:r w:rsidRPr="3D3FBE5F">
              <w:rPr>
                <w:rFonts w:eastAsia="Georgia"/>
              </w:rPr>
              <w:t xml:space="preserve">)  or </w:t>
            </w:r>
            <w:r w:rsidRPr="3D3FBE5F">
              <w:rPr>
                <w:rFonts w:eastAsia="Georgia"/>
                <w:sz w:val="22"/>
              </w:rPr>
              <w:t>INQUIRE_2(selectedColumns[],“COLUMN_TO_MATCH”[],”VALUE_OF_COLUMN”[])</w:t>
            </w:r>
          </w:p>
          <w:p w:rsidR="3D3FBE5F" w:rsidP="3D3FBE5F" w:rsidRDefault="3D3FBE5F" w14:paraId="193BB013" w14:textId="0DE6FA72">
            <w:pPr>
              <w:jc w:val="left"/>
              <w:rPr>
                <w:rFonts w:eastAsia="Georgia"/>
              </w:rPr>
            </w:pPr>
          </w:p>
          <w:p w:rsidR="1C2762AE" w:rsidP="3D3FBE5F" w:rsidRDefault="1C2762AE" w14:paraId="0D8C047C" w14:textId="6F4E71D8">
            <w:pPr>
              <w:jc w:val="left"/>
              <w:rPr>
                <w:rFonts w:eastAsia="Georgia"/>
              </w:rPr>
            </w:pPr>
            <w:r w:rsidRPr="3D3FBE5F">
              <w:rPr>
                <w:rFonts w:eastAsia="Georgia"/>
              </w:rPr>
              <w:lastRenderedPageBreak/>
              <w:t xml:space="preserve">I could also pass </w:t>
            </w:r>
            <w:r w:rsidRPr="3D3FBE5F" w:rsidR="47A70CA0">
              <w:rPr>
                <w:rFonts w:eastAsia="Georgia"/>
              </w:rPr>
              <w:t>SQL fliters using this calling</w:t>
            </w:r>
          </w:p>
          <w:p w:rsidR="47A70CA0" w:rsidP="3D3FBE5F" w:rsidRDefault="47A70CA0" w14:paraId="5D15A621" w14:textId="06B153B9">
            <w:pPr>
              <w:jc w:val="left"/>
              <w:rPr>
                <w:rFonts w:eastAsia="Georgia"/>
              </w:rPr>
            </w:pPr>
            <w:r w:rsidRPr="3D3FBE5F">
              <w:rPr>
                <w:rFonts w:eastAsia="Georgia"/>
              </w:rPr>
              <w:t>INQUIRE</w:t>
            </w:r>
            <w:r w:rsidRPr="3D3FBE5F" w:rsidR="7EB6FE49">
              <w:rPr>
                <w:rFonts w:eastAsia="Georgia"/>
              </w:rPr>
              <w:t>(selectedColumns[],startPK,endPK, true, **filters[])</w:t>
            </w:r>
          </w:p>
          <w:p w:rsidR="3B55D60F" w:rsidP="3D3FBE5F" w:rsidRDefault="3B55D60F" w14:paraId="542EF3A3" w14:textId="0DAA0F60">
            <w:pPr>
              <w:rPr>
                <w:rFonts w:eastAsia="Georgia"/>
                <w:sz w:val="20"/>
                <w:szCs w:val="20"/>
              </w:rPr>
            </w:pPr>
            <w:r w:rsidRPr="3D3FBE5F">
              <w:rPr>
                <w:rFonts w:eastAsia="Georgia"/>
                <w:sz w:val="20"/>
                <w:szCs w:val="20"/>
              </w:rPr>
              <w:t>INQUIRE(selectedColumns[],“COLUMN_TO_MATCH”[],”VALUE_OF_COLUMN”[], **filters[])</w:t>
            </w:r>
          </w:p>
          <w:p w:rsidR="3D3FBE5F" w:rsidP="3D3FBE5F" w:rsidRDefault="3D3FBE5F" w14:paraId="4A8CE836" w14:textId="06B153B9">
            <w:pPr>
              <w:rPr>
                <w:rFonts w:eastAsia="Georgia"/>
              </w:rPr>
            </w:pPr>
          </w:p>
          <w:p w:rsidR="0E4CAF92" w:rsidP="3D3FBE5F" w:rsidRDefault="0E4CAF92" w14:paraId="7B5547AF" w14:textId="63B8116C">
            <w:pPr>
              <w:rPr>
                <w:b/>
                <w:bCs/>
              </w:rPr>
            </w:pPr>
            <w:r w:rsidRPr="3D3FBE5F">
              <w:rPr>
                <w:b/>
                <w:bCs/>
              </w:rPr>
              <w:t>Operation Outline:</w:t>
            </w:r>
          </w:p>
          <w:p w:rsidR="4049CAE6" w:rsidP="3D3FBE5F" w:rsidRDefault="4049CAE6" w14:paraId="5556E076" w14:textId="16C28A30">
            <w:pPr>
              <w:spacing w:line="240" w:lineRule="auto"/>
              <w:jc w:val="center"/>
              <w:rPr>
                <w:rFonts w:eastAsia="Georgia"/>
              </w:rPr>
            </w:pPr>
            <w:r>
              <w:t>See Figure 5.4: INQUIRE (Q</w:t>
            </w:r>
            <w:r w:rsidR="249B5517">
              <w:t>uery) Method [Ge</w:t>
            </w:r>
            <w:r w:rsidR="5EDC2280">
              <w:t>neric] Pseudo-code</w:t>
            </w:r>
          </w:p>
          <w:p w:rsidR="3D3FBE5F" w:rsidP="3D3FBE5F" w:rsidRDefault="3D3FBE5F" w14:paraId="4767325E" w14:textId="048CF7D5">
            <w:pPr>
              <w:spacing w:line="240" w:lineRule="auto"/>
              <w:jc w:val="center"/>
            </w:pPr>
          </w:p>
          <w:p w:rsidR="3D3FBE5F" w:rsidP="3D3FBE5F" w:rsidRDefault="3D3FBE5F" w14:paraId="5725B44E" w14:textId="2411EA9E">
            <w:pPr>
              <w:spacing w:line="240" w:lineRule="auto"/>
              <w:jc w:val="center"/>
              <w:rPr>
                <w:rFonts w:eastAsia="Georgia"/>
                <w:szCs w:val="24"/>
              </w:rPr>
            </w:pPr>
          </w:p>
          <w:p w:rsidR="3D3FBE5F" w:rsidRDefault="3D3FBE5F" w14:paraId="2A5DC464" w14:textId="77777777"/>
          <w:p w:rsidR="3D3FBE5F" w:rsidP="3D3FBE5F" w:rsidRDefault="3D3FBE5F" w14:paraId="09311828" w14:textId="55AF1E2E">
            <w:pPr>
              <w:rPr>
                <w:rFonts w:eastAsia="Georgia"/>
                <w:szCs w:val="24"/>
              </w:rPr>
            </w:pPr>
          </w:p>
        </w:tc>
      </w:tr>
    </w:tbl>
    <w:p w:rsidR="7CA7BB67" w:rsidP="7CA7BB67" w:rsidRDefault="7CA7BB67" w14:paraId="5096A5E5" w14:textId="4B706DB2">
      <w:pPr>
        <w:rPr>
          <w:rFonts w:eastAsia="Georgia"/>
          <w:szCs w:val="24"/>
        </w:rPr>
      </w:pPr>
      <w:r>
        <w:lastRenderedPageBreak/>
        <w:br/>
      </w:r>
      <w:r w:rsidRPr="6807AED8" w:rsidR="6807AED8">
        <w:rPr>
          <w:rFonts w:eastAsia="Georgia"/>
          <w:b/>
          <w:bCs/>
          <w:szCs w:val="24"/>
        </w:rPr>
        <w:t>Scheduling Report Operation Specification</w:t>
      </w:r>
    </w:p>
    <w:tbl>
      <w:tblPr>
        <w:tblStyle w:val="TableGrid"/>
        <w:tblW w:w="0" w:type="auto"/>
        <w:tblLayout w:type="fixed"/>
        <w:tblLook w:val="06A0" w:firstRow="1" w:lastRow="0" w:firstColumn="1" w:lastColumn="0" w:noHBand="1" w:noVBand="1"/>
      </w:tblPr>
      <w:tblGrid>
        <w:gridCol w:w="9360"/>
      </w:tblGrid>
      <w:tr w:rsidR="6807AED8" w:rsidTr="6807AED8" w14:paraId="4778B8B5" w14:textId="77777777">
        <w:tc>
          <w:tcPr>
            <w:tcW w:w="9360" w:type="dxa"/>
          </w:tcPr>
          <w:p w:rsidR="42BE5129" w:rsidP="6807AED8" w:rsidRDefault="42BE5129" w14:paraId="67F26E93" w14:textId="3581B369">
            <w:pPr>
              <w:spacing w:line="259" w:lineRule="auto"/>
              <w:jc w:val="left"/>
              <w:rPr>
                <w:b/>
                <w:bCs/>
              </w:rPr>
            </w:pPr>
            <w:r w:rsidRPr="6807AED8">
              <w:rPr>
                <w:b/>
                <w:bCs/>
              </w:rPr>
              <w:t>Operation Biography:</w:t>
            </w:r>
          </w:p>
          <w:p w:rsidR="42BE5129" w:rsidP="6807AED8" w:rsidRDefault="42BE5129" w14:paraId="2CCC7783" w14:textId="77777777">
            <w:pPr>
              <w:pStyle w:val="NoSpacing"/>
              <w:rPr>
                <w:sz w:val="24"/>
                <w:szCs w:val="24"/>
              </w:rPr>
            </w:pPr>
            <w:r w:rsidRPr="6807AED8">
              <w:rPr>
                <w:sz w:val="24"/>
                <w:szCs w:val="24"/>
              </w:rPr>
              <w:t>System:                                     Lambert Air Management System (LAMS)</w:t>
            </w:r>
          </w:p>
          <w:p w:rsidR="42BE5129" w:rsidP="6807AED8" w:rsidRDefault="42BE5129" w14:paraId="38AE4116" w14:textId="77777777">
            <w:pPr>
              <w:pStyle w:val="NoSpacing"/>
              <w:rPr>
                <w:sz w:val="24"/>
                <w:szCs w:val="24"/>
              </w:rPr>
            </w:pPr>
            <w:r w:rsidRPr="6807AED8">
              <w:rPr>
                <w:sz w:val="24"/>
                <w:szCs w:val="24"/>
              </w:rPr>
              <w:t xml:space="preserve">Subsystem:                              Flight Management </w:t>
            </w:r>
          </w:p>
          <w:p w:rsidR="35BDF72C" w:rsidP="6807AED8" w:rsidRDefault="35BDF72C" w14:paraId="11D9BD96" w14:textId="610584E8">
            <w:pPr>
              <w:pStyle w:val="NoSpacing"/>
              <w:rPr>
                <w:sz w:val="24"/>
                <w:szCs w:val="24"/>
              </w:rPr>
            </w:pPr>
            <w:r w:rsidRPr="6807AED8">
              <w:rPr>
                <w:sz w:val="24"/>
                <w:szCs w:val="24"/>
              </w:rPr>
              <w:t>Operation Name:                    LAM_SCHEDULING_RO</w:t>
            </w:r>
          </w:p>
          <w:p w:rsidR="35BDF72C" w:rsidP="6807AED8" w:rsidRDefault="35BDF72C" w14:paraId="651D212D" w14:textId="18DA5AAC">
            <w:pPr>
              <w:pStyle w:val="NoSpacing"/>
              <w:ind w:left="2880" w:hanging="2880"/>
              <w:rPr>
                <w:sz w:val="24"/>
                <w:szCs w:val="24"/>
              </w:rPr>
            </w:pPr>
            <w:r w:rsidRPr="6807AED8">
              <w:rPr>
                <w:sz w:val="24"/>
                <w:szCs w:val="24"/>
              </w:rPr>
              <w:t>Operation Description:         Scheduling report operation that can run some specific searches/ retrieval of data that would not be covered in the generic methods. Search flights by arrival / departure datetime, filter for on time departures, filter for flights that are already departed, or search flights with specific crew member(s).</w:t>
            </w:r>
          </w:p>
          <w:p w:rsidR="42BE5129" w:rsidP="6807AED8" w:rsidRDefault="42BE5129" w14:paraId="3DAE65A1" w14:textId="77777777">
            <w:pPr>
              <w:pStyle w:val="NoSpacing"/>
              <w:rPr>
                <w:sz w:val="24"/>
                <w:szCs w:val="24"/>
              </w:rPr>
            </w:pPr>
            <w:r w:rsidRPr="6807AED8">
              <w:rPr>
                <w:sz w:val="24"/>
                <w:szCs w:val="24"/>
              </w:rPr>
              <w:t>Operation Category:              Mandatory</w:t>
            </w:r>
          </w:p>
          <w:p w:rsidR="42BE5129" w:rsidP="6807AED8" w:rsidRDefault="42BE5129" w14:paraId="52A1C339" w14:textId="77777777">
            <w:pPr>
              <w:pStyle w:val="NoSpacing"/>
              <w:rPr>
                <w:sz w:val="24"/>
                <w:szCs w:val="24"/>
              </w:rPr>
            </w:pPr>
            <w:r w:rsidRPr="6807AED8">
              <w:rPr>
                <w:sz w:val="24"/>
                <w:szCs w:val="24"/>
              </w:rPr>
              <w:t>Complexity Rank:                  8 of 10</w:t>
            </w:r>
          </w:p>
          <w:p w:rsidR="42BE5129" w:rsidP="6807AED8" w:rsidRDefault="42BE5129" w14:paraId="5235C06C" w14:textId="77777777">
            <w:pPr>
              <w:pStyle w:val="NoSpacing"/>
              <w:rPr>
                <w:sz w:val="24"/>
                <w:szCs w:val="24"/>
              </w:rPr>
            </w:pPr>
            <w:r w:rsidRPr="6807AED8">
              <w:rPr>
                <w:sz w:val="24"/>
                <w:szCs w:val="24"/>
              </w:rPr>
              <w:t xml:space="preserve">Spec. Author:                          M. Lavin, A. Daur, J. Snider             </w:t>
            </w:r>
          </w:p>
          <w:p w:rsidR="42BE5129" w:rsidP="6807AED8" w:rsidRDefault="42BE5129" w14:paraId="632C7B33" w14:textId="77777777">
            <w:pPr>
              <w:pStyle w:val="NoSpacing"/>
              <w:rPr>
                <w:sz w:val="24"/>
                <w:szCs w:val="24"/>
              </w:rPr>
            </w:pPr>
            <w:r w:rsidRPr="6807AED8">
              <w:rPr>
                <w:sz w:val="24"/>
                <w:szCs w:val="24"/>
              </w:rPr>
              <w:t>Date:                                         3-22-2022</w:t>
            </w:r>
          </w:p>
          <w:p w:rsidR="6807AED8" w:rsidRDefault="6807AED8" w14:paraId="2E5BB0BC" w14:textId="77777777"/>
          <w:p w:rsidR="42BE5129" w:rsidP="6807AED8" w:rsidRDefault="42BE5129" w14:paraId="5C33C3B8" w14:textId="77777777">
            <w:pPr>
              <w:spacing w:line="240" w:lineRule="auto"/>
              <w:rPr>
                <w:b/>
                <w:bCs/>
              </w:rPr>
            </w:pPr>
            <w:r w:rsidRPr="6807AED8">
              <w:rPr>
                <w:b/>
                <w:bCs/>
              </w:rPr>
              <w:t xml:space="preserve">Inputs: </w:t>
            </w:r>
          </w:p>
          <w:p w:rsidR="6807AED8" w:rsidP="0002777D" w:rsidRDefault="6807AED8" w14:paraId="250A770F" w14:textId="7A4812C3">
            <w:pPr>
              <w:pStyle w:val="ListParagraph"/>
              <w:numPr>
                <w:ilvl w:val="0"/>
                <w:numId w:val="40"/>
              </w:numPr>
              <w:jc w:val="left"/>
              <w:rPr>
                <w:rFonts w:asciiTheme="minorHAnsi" w:hAnsiTheme="minorHAnsi" w:eastAsiaTheme="minorEastAsia"/>
                <w:szCs w:val="24"/>
              </w:rPr>
            </w:pPr>
            <w:r w:rsidRPr="6807AED8">
              <w:rPr>
                <w:rFonts w:eastAsia="Georgia"/>
              </w:rPr>
              <w:t>Flight Date</w:t>
            </w:r>
          </w:p>
          <w:p w:rsidR="6807AED8" w:rsidP="6807AED8" w:rsidRDefault="6807AED8" w14:paraId="07E6F91D" w14:textId="3395132E">
            <w:pPr>
              <w:jc w:val="left"/>
              <w:rPr>
                <w:rFonts w:eastAsia="Georgia"/>
                <w:szCs w:val="24"/>
              </w:rPr>
            </w:pPr>
            <w:r w:rsidRPr="6807AED8">
              <w:rPr>
                <w:rFonts w:eastAsia="Georgia"/>
                <w:szCs w:val="24"/>
              </w:rPr>
              <w:t>Or</w:t>
            </w:r>
          </w:p>
          <w:p w:rsidR="6807AED8" w:rsidP="0002777D" w:rsidRDefault="6807AED8" w14:paraId="184A5BD5" w14:textId="52C8E313">
            <w:pPr>
              <w:pStyle w:val="ListParagraph"/>
              <w:numPr>
                <w:ilvl w:val="0"/>
                <w:numId w:val="39"/>
              </w:numPr>
              <w:jc w:val="left"/>
              <w:rPr>
                <w:rFonts w:asciiTheme="minorHAnsi" w:hAnsiTheme="minorHAnsi" w:eastAsiaTheme="minorEastAsia"/>
                <w:szCs w:val="24"/>
              </w:rPr>
            </w:pPr>
            <w:r w:rsidRPr="6807AED8">
              <w:rPr>
                <w:rFonts w:eastAsia="Georgia"/>
                <w:szCs w:val="24"/>
              </w:rPr>
              <w:t>Crew Member ID</w:t>
            </w:r>
          </w:p>
          <w:p w:rsidR="6807AED8" w:rsidP="0002777D" w:rsidRDefault="6807AED8" w14:paraId="44182B75" w14:textId="30A1F093">
            <w:pPr>
              <w:pStyle w:val="ListParagraph"/>
              <w:numPr>
                <w:ilvl w:val="0"/>
                <w:numId w:val="39"/>
              </w:numPr>
              <w:jc w:val="left"/>
              <w:rPr>
                <w:szCs w:val="24"/>
              </w:rPr>
            </w:pPr>
            <w:r w:rsidRPr="6807AED8">
              <w:rPr>
                <w:rFonts w:eastAsia="Georgia"/>
                <w:szCs w:val="24"/>
              </w:rPr>
              <w:t xml:space="preserve">Crew Member ID -- optional -- </w:t>
            </w:r>
          </w:p>
          <w:p w:rsidR="6807AED8" w:rsidP="0002777D" w:rsidRDefault="6807AED8" w14:paraId="3E78E1AD" w14:textId="5D26FA54">
            <w:pPr>
              <w:pStyle w:val="ListParagraph"/>
              <w:numPr>
                <w:ilvl w:val="0"/>
                <w:numId w:val="39"/>
              </w:numPr>
              <w:jc w:val="left"/>
              <w:rPr>
                <w:szCs w:val="24"/>
              </w:rPr>
            </w:pPr>
            <w:r w:rsidRPr="6807AED8">
              <w:rPr>
                <w:rFonts w:eastAsia="Georgia"/>
                <w:szCs w:val="24"/>
              </w:rPr>
              <w:t>[…] -- optional --</w:t>
            </w:r>
          </w:p>
          <w:p w:rsidR="6807AED8" w:rsidP="6807AED8" w:rsidRDefault="6807AED8" w14:paraId="72586ACA" w14:textId="56B7ECB2">
            <w:pPr>
              <w:jc w:val="left"/>
              <w:rPr>
                <w:rFonts w:eastAsia="Georgia"/>
                <w:szCs w:val="24"/>
              </w:rPr>
            </w:pPr>
            <w:r w:rsidRPr="6807AED8">
              <w:rPr>
                <w:rFonts w:eastAsia="Georgia"/>
                <w:szCs w:val="24"/>
              </w:rPr>
              <w:t>Optional additional parameters</w:t>
            </w:r>
          </w:p>
          <w:p w:rsidR="6807AED8" w:rsidP="0002777D" w:rsidRDefault="6807AED8" w14:paraId="7E2D2361" w14:textId="189B0959">
            <w:pPr>
              <w:pStyle w:val="ListParagraph"/>
              <w:numPr>
                <w:ilvl w:val="0"/>
                <w:numId w:val="38"/>
              </w:numPr>
              <w:jc w:val="left"/>
              <w:rPr>
                <w:rFonts w:asciiTheme="minorHAnsi" w:hAnsiTheme="minorHAnsi" w:eastAsiaTheme="minorEastAsia"/>
                <w:szCs w:val="24"/>
              </w:rPr>
            </w:pPr>
            <w:r w:rsidRPr="6807AED8">
              <w:rPr>
                <w:rFonts w:eastAsia="Georgia"/>
                <w:szCs w:val="24"/>
              </w:rPr>
              <w:t>Is Flight On Schedule ( T/F/null )</w:t>
            </w:r>
          </w:p>
          <w:p w:rsidR="6807AED8" w:rsidP="0002777D" w:rsidRDefault="6807AED8" w14:paraId="3E24E3BE" w14:textId="127D7FD3">
            <w:pPr>
              <w:pStyle w:val="ListParagraph"/>
              <w:numPr>
                <w:ilvl w:val="0"/>
                <w:numId w:val="38"/>
              </w:numPr>
              <w:jc w:val="left"/>
              <w:rPr>
                <w:szCs w:val="24"/>
              </w:rPr>
            </w:pPr>
            <w:r w:rsidRPr="6807AED8">
              <w:rPr>
                <w:rFonts w:eastAsia="Georgia"/>
                <w:szCs w:val="24"/>
              </w:rPr>
              <w:t>Is Flight Departed ( T/F/null )</w:t>
            </w:r>
          </w:p>
          <w:p w:rsidR="6807AED8" w:rsidP="6807AED8" w:rsidRDefault="6807AED8" w14:paraId="3E705433" w14:textId="5BD7246C">
            <w:pPr>
              <w:rPr>
                <w:rFonts w:eastAsia="Georgia"/>
                <w:szCs w:val="24"/>
              </w:rPr>
            </w:pPr>
          </w:p>
          <w:p w:rsidR="42BE5129" w:rsidP="6807AED8" w:rsidRDefault="42BE5129" w14:paraId="360F4C9C" w14:textId="77777777">
            <w:pPr>
              <w:spacing w:line="240" w:lineRule="auto"/>
              <w:rPr>
                <w:b/>
                <w:bCs/>
              </w:rPr>
            </w:pPr>
            <w:r w:rsidRPr="6807AED8">
              <w:rPr>
                <w:b/>
                <w:bCs/>
              </w:rPr>
              <w:lastRenderedPageBreak/>
              <w:t>Outputs:</w:t>
            </w:r>
          </w:p>
          <w:p w:rsidR="6807AED8" w:rsidP="6807AED8" w:rsidRDefault="6807AED8" w14:paraId="417382B0" w14:textId="55D73B72">
            <w:pPr>
              <w:spacing w:line="240" w:lineRule="auto"/>
              <w:rPr>
                <w:rFonts w:eastAsia="Georgia"/>
              </w:rPr>
            </w:pPr>
            <w:r w:rsidRPr="6807AED8">
              <w:rPr>
                <w:rFonts w:eastAsia="Georgia"/>
              </w:rPr>
              <w:t>Organized report of flights that match the user search criteria depending on their search method choice.</w:t>
            </w:r>
          </w:p>
          <w:p w:rsidR="210F733E" w:rsidP="6807AED8" w:rsidRDefault="210F733E" w14:paraId="7B4F9933" w14:textId="6D4E1ADA">
            <w:pPr>
              <w:spacing w:line="240" w:lineRule="auto"/>
              <w:rPr>
                <w:rFonts w:eastAsia="Georgia"/>
              </w:rPr>
            </w:pPr>
            <w:r w:rsidRPr="6807AED8">
              <w:rPr>
                <w:rFonts w:eastAsia="Georgia"/>
              </w:rPr>
              <w:t xml:space="preserve"> </w:t>
            </w:r>
          </w:p>
          <w:p w:rsidR="42BE5129" w:rsidP="6807AED8" w:rsidRDefault="42BE5129" w14:paraId="7360B70A" w14:textId="4F1869EE">
            <w:pPr>
              <w:spacing w:line="240" w:lineRule="auto"/>
              <w:rPr>
                <w:b/>
                <w:bCs/>
              </w:rPr>
            </w:pPr>
            <w:r w:rsidRPr="6807AED8">
              <w:rPr>
                <w:b/>
                <w:bCs/>
              </w:rPr>
              <w:t xml:space="preserve">Validations Rules: </w:t>
            </w:r>
          </w:p>
          <w:p w:rsidR="6807AED8" w:rsidP="6807AED8" w:rsidRDefault="6807AED8" w14:paraId="1C8C5076" w14:textId="7078B190">
            <w:pPr>
              <w:rPr>
                <w:rFonts w:eastAsia="Georgia"/>
                <w:szCs w:val="24"/>
              </w:rPr>
            </w:pPr>
            <w:r w:rsidRPr="6807AED8">
              <w:rPr>
                <w:rFonts w:eastAsia="Georgia"/>
                <w:szCs w:val="24"/>
              </w:rPr>
              <w:t>IF USING FLIGHT DATE SEARCH</w:t>
            </w:r>
          </w:p>
          <w:p w:rsidR="6807AED8" w:rsidP="0002777D" w:rsidRDefault="6807AED8" w14:paraId="7DD722FE" w14:textId="7C37D905">
            <w:pPr>
              <w:pStyle w:val="ListParagraph"/>
              <w:numPr>
                <w:ilvl w:val="0"/>
                <w:numId w:val="37"/>
              </w:numPr>
              <w:rPr>
                <w:rFonts w:asciiTheme="minorHAnsi" w:hAnsiTheme="minorHAnsi" w:eastAsiaTheme="minorEastAsia"/>
                <w:szCs w:val="24"/>
              </w:rPr>
            </w:pPr>
            <w:r w:rsidRPr="6807AED8">
              <w:rPr>
                <w:rFonts w:eastAsia="Georgia"/>
                <w:szCs w:val="24"/>
              </w:rPr>
              <w:t>Flight Date must conform to the database and Entity Specification Grid (ESG)</w:t>
            </w:r>
          </w:p>
          <w:p w:rsidR="6807AED8" w:rsidP="0002777D" w:rsidRDefault="6807AED8" w14:paraId="45AC8FD4" w14:textId="2FD04992">
            <w:pPr>
              <w:pStyle w:val="ListParagraph"/>
              <w:numPr>
                <w:ilvl w:val="0"/>
                <w:numId w:val="37"/>
              </w:numPr>
              <w:rPr>
                <w:szCs w:val="24"/>
              </w:rPr>
            </w:pPr>
            <w:r w:rsidRPr="6807AED8">
              <w:rPr>
                <w:rFonts w:eastAsia="Georgia"/>
                <w:szCs w:val="24"/>
              </w:rPr>
              <w:t>Flight Date must not be null</w:t>
            </w:r>
          </w:p>
          <w:p w:rsidR="6807AED8" w:rsidP="6807AED8" w:rsidRDefault="6807AED8" w14:paraId="39621578" w14:textId="2E7EBF08">
            <w:pPr>
              <w:rPr>
                <w:rFonts w:eastAsia="Georgia"/>
                <w:szCs w:val="24"/>
              </w:rPr>
            </w:pPr>
            <w:r w:rsidRPr="6807AED8">
              <w:rPr>
                <w:rFonts w:eastAsia="Georgia"/>
                <w:szCs w:val="24"/>
              </w:rPr>
              <w:t>IF USING CREW MEMBER SEARCH</w:t>
            </w:r>
          </w:p>
          <w:p w:rsidR="6807AED8" w:rsidP="0002777D" w:rsidRDefault="6807AED8" w14:paraId="1ADB87F9" w14:textId="176B4D2B">
            <w:pPr>
              <w:pStyle w:val="ListParagraph"/>
              <w:numPr>
                <w:ilvl w:val="0"/>
                <w:numId w:val="36"/>
              </w:numPr>
              <w:rPr>
                <w:rFonts w:asciiTheme="minorHAnsi" w:hAnsiTheme="minorHAnsi" w:eastAsiaTheme="minorEastAsia"/>
                <w:szCs w:val="24"/>
              </w:rPr>
            </w:pPr>
            <w:r w:rsidRPr="6807AED8">
              <w:rPr>
                <w:rFonts w:eastAsia="Georgia"/>
                <w:szCs w:val="24"/>
              </w:rPr>
              <w:t>Crew Member ID must conform to the database and ESG</w:t>
            </w:r>
          </w:p>
          <w:p w:rsidR="6807AED8" w:rsidP="0002777D" w:rsidRDefault="6807AED8" w14:paraId="581EC3B1" w14:textId="4FE09C80">
            <w:pPr>
              <w:pStyle w:val="ListParagraph"/>
              <w:numPr>
                <w:ilvl w:val="0"/>
                <w:numId w:val="36"/>
              </w:numPr>
              <w:rPr>
                <w:szCs w:val="24"/>
              </w:rPr>
            </w:pPr>
            <w:r w:rsidRPr="6807AED8">
              <w:rPr>
                <w:rFonts w:eastAsia="Georgia"/>
                <w:szCs w:val="24"/>
              </w:rPr>
              <w:t>Crew Member ID must not be null</w:t>
            </w:r>
          </w:p>
          <w:p w:rsidR="6807AED8" w:rsidP="0002777D" w:rsidRDefault="6807AED8" w14:paraId="5951FD98" w14:textId="40EA424A">
            <w:pPr>
              <w:pStyle w:val="ListParagraph"/>
              <w:numPr>
                <w:ilvl w:val="0"/>
                <w:numId w:val="36"/>
              </w:numPr>
              <w:rPr>
                <w:szCs w:val="24"/>
              </w:rPr>
            </w:pPr>
            <w:r w:rsidRPr="6807AED8">
              <w:rPr>
                <w:rFonts w:eastAsia="Georgia"/>
                <w:szCs w:val="24"/>
              </w:rPr>
              <w:t>Number of inserted Crew Member IDs must be between 1 and maximum flight crew capacity ( eight members )</w:t>
            </w:r>
          </w:p>
          <w:p w:rsidR="6807AED8" w:rsidP="6807AED8" w:rsidRDefault="6807AED8" w14:paraId="2FE7A272" w14:textId="79B82076">
            <w:pPr>
              <w:rPr>
                <w:rFonts w:eastAsia="Georgia"/>
                <w:szCs w:val="24"/>
              </w:rPr>
            </w:pPr>
          </w:p>
          <w:p w:rsidR="6807AED8" w:rsidP="6807AED8" w:rsidRDefault="6807AED8" w14:paraId="48DED862" w14:textId="4D8B00A7">
            <w:pPr>
              <w:rPr>
                <w:rFonts w:eastAsia="Georgia"/>
                <w:szCs w:val="24"/>
              </w:rPr>
            </w:pPr>
            <w:r w:rsidRPr="6807AED8">
              <w:rPr>
                <w:rFonts w:eastAsia="Georgia"/>
                <w:szCs w:val="24"/>
              </w:rPr>
              <w:t>Optional parameters if left blank/null will return results list without checking these columns. Only use additional parameters if you are trying to narrow your search further.</w:t>
            </w:r>
          </w:p>
          <w:p w:rsidR="42BE5129" w:rsidP="6807AED8" w:rsidRDefault="42BE5129" w14:paraId="31B60F0B" w14:textId="77777777">
            <w:pPr>
              <w:spacing w:line="240" w:lineRule="auto"/>
              <w:rPr>
                <w:b/>
                <w:bCs/>
              </w:rPr>
            </w:pPr>
            <w:r w:rsidRPr="6807AED8">
              <w:rPr>
                <w:b/>
                <w:bCs/>
              </w:rPr>
              <w:t>Special Notes:</w:t>
            </w:r>
            <w:r w:rsidRPr="6807AED8" w:rsidR="0E4CAF92">
              <w:rPr>
                <w:b/>
                <w:bCs/>
              </w:rPr>
              <w:t xml:space="preserve"> </w:t>
            </w:r>
          </w:p>
          <w:p w:rsidR="6807AED8" w:rsidRDefault="6807AED8" w14:paraId="40565156" w14:textId="2A263827">
            <w:r>
              <w:t>Operation has two searching modes, one for flight dates, and one for crew member searching, implemented via overloaded functions.</w:t>
            </w:r>
          </w:p>
          <w:p w:rsidR="6807AED8" w:rsidP="6807AED8" w:rsidRDefault="6807AED8" w14:paraId="37C5DEF0" w14:textId="32A00E94">
            <w:pPr>
              <w:rPr>
                <w:rFonts w:eastAsia="Georgia"/>
                <w:szCs w:val="24"/>
              </w:rPr>
            </w:pPr>
          </w:p>
          <w:p w:rsidR="6AB2E105" w:rsidP="6807AED8" w:rsidRDefault="6AB2E105" w14:paraId="7174D374" w14:textId="63B8116C">
            <w:pPr>
              <w:rPr>
                <w:b/>
                <w:bCs/>
              </w:rPr>
            </w:pPr>
            <w:r w:rsidRPr="6807AED8">
              <w:rPr>
                <w:b/>
                <w:bCs/>
              </w:rPr>
              <w:t>Operation Outline:</w:t>
            </w:r>
          </w:p>
          <w:p w:rsidR="6807AED8" w:rsidP="6807AED8" w:rsidRDefault="6807AED8" w14:paraId="10DB1024" w14:textId="7D21227B">
            <w:pPr>
              <w:rPr>
                <w:rFonts w:eastAsia="Georgia"/>
              </w:rPr>
            </w:pPr>
          </w:p>
          <w:p w:rsidR="6807AED8" w:rsidP="6807AED8" w:rsidRDefault="6807AED8" w14:paraId="6CBF6A54" w14:textId="2799EA0D">
            <w:pPr>
              <w:rPr>
                <w:rFonts w:eastAsia="Georgia"/>
                <w:b/>
                <w:bCs/>
                <w:szCs w:val="24"/>
              </w:rPr>
            </w:pPr>
            <w:r w:rsidRPr="6807AED8">
              <w:rPr>
                <w:rFonts w:eastAsia="Georgia"/>
                <w:b/>
                <w:bCs/>
                <w:szCs w:val="24"/>
              </w:rPr>
              <w:t>START</w:t>
            </w:r>
          </w:p>
          <w:p w:rsidR="6807AED8" w:rsidP="6807AED8" w:rsidRDefault="6807AED8" w14:paraId="49B55685" w14:textId="70CE15ED">
            <w:pPr>
              <w:rPr>
                <w:rFonts w:eastAsia="Georgia"/>
                <w:szCs w:val="24"/>
              </w:rPr>
            </w:pPr>
            <w:r w:rsidRPr="6807AED8">
              <w:rPr>
                <w:rFonts w:eastAsia="Georgia"/>
                <w:szCs w:val="24"/>
              </w:rPr>
              <w:t>Initialize dynamic array ‘query_results’;</w:t>
            </w:r>
          </w:p>
          <w:p w:rsidR="6807AED8" w:rsidP="6807AED8" w:rsidRDefault="6807AED8" w14:paraId="7DCD1582" w14:textId="61B8E693">
            <w:pPr>
              <w:rPr>
                <w:rFonts w:eastAsia="Georgia"/>
                <w:szCs w:val="24"/>
              </w:rPr>
            </w:pPr>
            <w:r w:rsidRPr="6807AED8">
              <w:rPr>
                <w:rFonts w:eastAsia="Georgia"/>
                <w:szCs w:val="24"/>
              </w:rPr>
              <w:t>Initialize boolean ‘continue_’ = True;</w:t>
            </w:r>
          </w:p>
          <w:p w:rsidR="6807AED8" w:rsidP="6807AED8" w:rsidRDefault="6807AED8" w14:paraId="509AC863" w14:textId="4DAB0A8E">
            <w:pPr>
              <w:rPr>
                <w:rFonts w:eastAsia="Georgia"/>
                <w:szCs w:val="24"/>
              </w:rPr>
            </w:pPr>
            <w:r w:rsidRPr="6807AED8">
              <w:rPr>
                <w:rFonts w:eastAsia="Georgia"/>
                <w:szCs w:val="24"/>
              </w:rPr>
              <w:t xml:space="preserve">     </w:t>
            </w:r>
            <w:r w:rsidRPr="6807AED8">
              <w:rPr>
                <w:rFonts w:eastAsia="Georgia"/>
                <w:b/>
                <w:bCs/>
                <w:szCs w:val="24"/>
              </w:rPr>
              <w:t>WHILE</w:t>
            </w:r>
            <w:r w:rsidRPr="6807AED8">
              <w:rPr>
                <w:rFonts w:eastAsia="Georgia"/>
                <w:szCs w:val="24"/>
              </w:rPr>
              <w:t xml:space="preserve"> (User wishes to continue)</w:t>
            </w:r>
            <w:r>
              <w:br/>
            </w:r>
            <w:r w:rsidRPr="6807AED8">
              <w:rPr>
                <w:rFonts w:eastAsia="Georgia"/>
                <w:szCs w:val="24"/>
              </w:rPr>
              <w:t xml:space="preserve">           Prompt user to select search mode : Date or Crew;</w:t>
            </w:r>
          </w:p>
          <w:p w:rsidR="6807AED8" w:rsidP="6807AED8" w:rsidRDefault="6807AED8" w14:paraId="63B8B1DE" w14:textId="280BB44D">
            <w:pPr>
              <w:rPr>
                <w:rFonts w:eastAsia="Georgia"/>
                <w:szCs w:val="24"/>
              </w:rPr>
            </w:pPr>
            <w:r w:rsidRPr="6807AED8">
              <w:rPr>
                <w:rFonts w:eastAsia="Georgia"/>
                <w:szCs w:val="24"/>
              </w:rPr>
              <w:t xml:space="preserve">          Accept user field, store in variable ‘response’;</w:t>
            </w:r>
          </w:p>
          <w:p w:rsidR="6807AED8" w:rsidP="6807AED8" w:rsidRDefault="6807AED8" w14:paraId="274BD607" w14:textId="3449CF08">
            <w:pPr>
              <w:rPr>
                <w:rFonts w:eastAsia="Georgia"/>
                <w:szCs w:val="24"/>
              </w:rPr>
            </w:pPr>
            <w:r w:rsidRPr="6807AED8">
              <w:rPr>
                <w:rFonts w:eastAsia="Georgia"/>
                <w:szCs w:val="24"/>
              </w:rPr>
              <w:t xml:space="preserve">          </w:t>
            </w:r>
            <w:r w:rsidRPr="6807AED8">
              <w:rPr>
                <w:rFonts w:eastAsia="Georgia"/>
                <w:b/>
                <w:bCs/>
                <w:szCs w:val="24"/>
              </w:rPr>
              <w:t>IF</w:t>
            </w:r>
            <w:r w:rsidRPr="6807AED8">
              <w:rPr>
                <w:rFonts w:eastAsia="Georgia"/>
                <w:szCs w:val="24"/>
              </w:rPr>
              <w:t xml:space="preserve"> (response == 0)</w:t>
            </w:r>
          </w:p>
          <w:p w:rsidR="6807AED8" w:rsidP="6807AED8" w:rsidRDefault="6807AED8" w14:paraId="162B5A80" w14:textId="4FC3BF77">
            <w:pPr>
              <w:jc w:val="left"/>
              <w:rPr>
                <w:rFonts w:eastAsia="Georgia"/>
                <w:szCs w:val="24"/>
              </w:rPr>
            </w:pPr>
            <w:r w:rsidRPr="6807AED8">
              <w:rPr>
                <w:rFonts w:eastAsia="Georgia"/>
                <w:szCs w:val="24"/>
              </w:rPr>
              <w:t xml:space="preserve">              </w:t>
            </w:r>
            <w:r w:rsidRPr="6807AED8">
              <w:rPr>
                <w:rFonts w:eastAsia="Georgia"/>
                <w:sz w:val="22"/>
              </w:rPr>
              <w:t xml:space="preserve"> Call sub-routine </w:t>
            </w:r>
            <w:r w:rsidRPr="6807AED8" w:rsidR="35BDF72C">
              <w:rPr>
                <w:sz w:val="22"/>
              </w:rPr>
              <w:t>LAM_SCHEDULING_RO_01 &amp; store in variable ‘query_obj’;</w:t>
            </w:r>
          </w:p>
          <w:p w:rsidR="6807AED8" w:rsidP="6807AED8" w:rsidRDefault="6807AED8" w14:paraId="0D165BDB" w14:textId="441DA024">
            <w:pPr>
              <w:rPr>
                <w:rFonts w:eastAsia="Georgia"/>
                <w:szCs w:val="24"/>
              </w:rPr>
            </w:pPr>
            <w:r w:rsidRPr="6807AED8">
              <w:rPr>
                <w:rFonts w:eastAsia="Georgia"/>
                <w:szCs w:val="24"/>
              </w:rPr>
              <w:t xml:space="preserve">         </w:t>
            </w:r>
            <w:r w:rsidRPr="6807AED8">
              <w:rPr>
                <w:rFonts w:eastAsia="Georgia"/>
                <w:b/>
                <w:bCs/>
                <w:szCs w:val="24"/>
              </w:rPr>
              <w:t xml:space="preserve"> ELSE</w:t>
            </w:r>
          </w:p>
          <w:p w:rsidR="6807AED8" w:rsidP="6807AED8" w:rsidRDefault="6807AED8" w14:paraId="45CC7985" w14:textId="11756EBE">
            <w:pPr>
              <w:rPr>
                <w:rFonts w:eastAsia="Georgia"/>
                <w:szCs w:val="24"/>
              </w:rPr>
            </w:pPr>
            <w:r w:rsidRPr="6807AED8">
              <w:rPr>
                <w:rFonts w:eastAsia="Georgia"/>
                <w:szCs w:val="24"/>
              </w:rPr>
              <w:t xml:space="preserve">                </w:t>
            </w:r>
            <w:r w:rsidRPr="6807AED8">
              <w:rPr>
                <w:rFonts w:eastAsia="Georgia"/>
                <w:sz w:val="22"/>
              </w:rPr>
              <w:t xml:space="preserve">Call sub-routine </w:t>
            </w:r>
            <w:r w:rsidRPr="6807AED8" w:rsidR="35BDF72C">
              <w:rPr>
                <w:sz w:val="22"/>
              </w:rPr>
              <w:t>LAM_SCHEDULING_RO_02 &amp; store in variable ‘query_obj’;</w:t>
            </w:r>
          </w:p>
          <w:p w:rsidR="6807AED8" w:rsidP="6807AED8" w:rsidRDefault="6807AED8" w14:paraId="2C0D9146" w14:textId="6FE895BC">
            <w:pPr>
              <w:rPr>
                <w:rFonts w:eastAsia="Georgia"/>
                <w:szCs w:val="24"/>
              </w:rPr>
            </w:pPr>
            <w:r w:rsidRPr="6807AED8">
              <w:rPr>
                <w:rFonts w:eastAsia="Georgia"/>
                <w:szCs w:val="24"/>
              </w:rPr>
              <w:lastRenderedPageBreak/>
              <w:t xml:space="preserve">          </w:t>
            </w:r>
            <w:r w:rsidRPr="6807AED8">
              <w:rPr>
                <w:rFonts w:eastAsia="Georgia"/>
                <w:b/>
                <w:bCs/>
                <w:szCs w:val="24"/>
              </w:rPr>
              <w:t>END-IF</w:t>
            </w:r>
          </w:p>
          <w:p w:rsidR="6807AED8" w:rsidP="6807AED8" w:rsidRDefault="6807AED8" w14:paraId="2EA00950" w14:textId="350B08F0">
            <w:pPr>
              <w:rPr>
                <w:rFonts w:eastAsia="Georgia"/>
                <w:szCs w:val="24"/>
              </w:rPr>
            </w:pPr>
            <w:r w:rsidRPr="6807AED8">
              <w:rPr>
                <w:rFonts w:eastAsia="Georgia"/>
                <w:szCs w:val="24"/>
              </w:rPr>
              <w:t xml:space="preserve">          Append ‘query_obj’ from sub-routine to ‘query_results’;</w:t>
            </w:r>
          </w:p>
          <w:p w:rsidR="6807AED8" w:rsidP="6807AED8" w:rsidRDefault="6807AED8" w14:paraId="6E344640" w14:textId="397687A7">
            <w:pPr>
              <w:rPr>
                <w:rFonts w:eastAsia="Georgia"/>
                <w:szCs w:val="24"/>
              </w:rPr>
            </w:pPr>
            <w:r w:rsidRPr="6807AED8">
              <w:rPr>
                <w:rFonts w:eastAsia="Georgia"/>
                <w:szCs w:val="24"/>
              </w:rPr>
              <w:t xml:space="preserve">          Prompt user to check if they want to continue;</w:t>
            </w:r>
          </w:p>
          <w:p w:rsidR="6807AED8" w:rsidP="6807AED8" w:rsidRDefault="6807AED8" w14:paraId="52EA348A" w14:textId="322F67BC">
            <w:pPr>
              <w:rPr>
                <w:rFonts w:eastAsia="Georgia"/>
                <w:szCs w:val="24"/>
              </w:rPr>
            </w:pPr>
            <w:r w:rsidRPr="6807AED8">
              <w:rPr>
                <w:rFonts w:eastAsia="Georgia"/>
                <w:szCs w:val="24"/>
              </w:rPr>
              <w:t xml:space="preserve">     </w:t>
            </w:r>
            <w:r w:rsidRPr="6807AED8">
              <w:rPr>
                <w:rFonts w:eastAsia="Georgia"/>
                <w:b/>
                <w:bCs/>
                <w:szCs w:val="24"/>
              </w:rPr>
              <w:t>END-WHILE</w:t>
            </w:r>
          </w:p>
          <w:p w:rsidR="6807AED8" w:rsidP="6807AED8" w:rsidRDefault="6807AED8" w14:paraId="2CEABABD" w14:textId="32009CB7">
            <w:pPr>
              <w:rPr>
                <w:rFonts w:eastAsia="Georgia"/>
                <w:szCs w:val="24"/>
              </w:rPr>
            </w:pPr>
            <w:r w:rsidRPr="6807AED8">
              <w:rPr>
                <w:rFonts w:eastAsia="Georgia"/>
                <w:szCs w:val="24"/>
              </w:rPr>
              <w:t>Display query_results to screen and return a copy;</w:t>
            </w:r>
          </w:p>
          <w:p w:rsidR="6807AED8" w:rsidP="6807AED8" w:rsidRDefault="6807AED8" w14:paraId="0E094A36" w14:textId="4B1BD95B">
            <w:pPr>
              <w:rPr>
                <w:rFonts w:eastAsia="Georgia"/>
                <w:b/>
                <w:bCs/>
                <w:szCs w:val="24"/>
              </w:rPr>
            </w:pPr>
            <w:r w:rsidRPr="6807AED8">
              <w:rPr>
                <w:rFonts w:eastAsia="Georgia"/>
                <w:b/>
                <w:bCs/>
                <w:szCs w:val="24"/>
              </w:rPr>
              <w:t>STOP</w:t>
            </w:r>
          </w:p>
          <w:p w:rsidR="6807AED8" w:rsidP="6807AED8" w:rsidRDefault="6807AED8" w14:paraId="0A6131D2" w14:textId="02D8B445">
            <w:pPr>
              <w:rPr>
                <w:rFonts w:eastAsia="Georgia"/>
                <w:szCs w:val="24"/>
              </w:rPr>
            </w:pPr>
          </w:p>
          <w:p w:rsidR="6807AED8" w:rsidP="6807AED8" w:rsidRDefault="6807AED8" w14:paraId="3CE5188D" w14:textId="7C0E93B3">
            <w:pPr>
              <w:rPr>
                <w:b/>
                <w:bCs/>
                <w:szCs w:val="24"/>
              </w:rPr>
            </w:pPr>
            <w:r w:rsidRPr="6807AED8">
              <w:rPr>
                <w:rFonts w:eastAsia="Georgia"/>
                <w:b/>
                <w:bCs/>
                <w:szCs w:val="24"/>
              </w:rPr>
              <w:t xml:space="preserve">Outline For </w:t>
            </w:r>
            <w:r w:rsidRPr="6807AED8" w:rsidR="35BDF72C">
              <w:rPr>
                <w:b/>
                <w:bCs/>
                <w:szCs w:val="24"/>
              </w:rPr>
              <w:t>LAM_SCHEDULING_RO_01 : Date Mode</w:t>
            </w:r>
          </w:p>
          <w:p w:rsidR="6807AED8" w:rsidP="6807AED8" w:rsidRDefault="6807AED8" w14:paraId="0623171B" w14:textId="2A445169">
            <w:pPr>
              <w:rPr>
                <w:rFonts w:eastAsia="Georgia"/>
                <w:b/>
                <w:bCs/>
                <w:szCs w:val="24"/>
              </w:rPr>
            </w:pPr>
            <w:r w:rsidRPr="6807AED8">
              <w:rPr>
                <w:rFonts w:eastAsia="Georgia"/>
                <w:b/>
                <w:bCs/>
                <w:szCs w:val="24"/>
              </w:rPr>
              <w:t>START</w:t>
            </w:r>
          </w:p>
          <w:p w:rsidR="6807AED8" w:rsidP="6807AED8" w:rsidRDefault="6807AED8" w14:paraId="3B2C3C57" w14:textId="6445AE66">
            <w:pPr>
              <w:rPr>
                <w:rFonts w:eastAsia="Georgia"/>
                <w:szCs w:val="24"/>
              </w:rPr>
            </w:pPr>
            <w:r w:rsidRPr="6807AED8">
              <w:rPr>
                <w:rFonts w:eastAsia="Georgia"/>
                <w:szCs w:val="24"/>
              </w:rPr>
              <w:t>Prompt User for Flight Date;</w:t>
            </w:r>
          </w:p>
          <w:p w:rsidR="6807AED8" w:rsidP="6807AED8" w:rsidRDefault="6807AED8" w14:paraId="143287FA" w14:textId="4A65F473">
            <w:pPr>
              <w:rPr>
                <w:rFonts w:eastAsia="Georgia"/>
                <w:szCs w:val="24"/>
              </w:rPr>
            </w:pPr>
            <w:r w:rsidRPr="6807AED8">
              <w:rPr>
                <w:rFonts w:eastAsia="Georgia"/>
                <w:szCs w:val="24"/>
              </w:rPr>
              <w:t>Accept user input;</w:t>
            </w:r>
          </w:p>
          <w:p w:rsidR="6807AED8" w:rsidP="6807AED8" w:rsidRDefault="6807AED8" w14:paraId="783F5297" w14:textId="020317B9">
            <w:pPr>
              <w:rPr>
                <w:rFonts w:eastAsia="Georgia"/>
                <w:szCs w:val="24"/>
              </w:rPr>
            </w:pPr>
            <w:r w:rsidRPr="6807AED8">
              <w:rPr>
                <w:rFonts w:eastAsia="Georgia"/>
                <w:szCs w:val="24"/>
              </w:rPr>
              <w:t>Prompt for optional parameters;</w:t>
            </w:r>
          </w:p>
          <w:p w:rsidR="6807AED8" w:rsidP="6807AED8" w:rsidRDefault="6807AED8" w14:paraId="37C6A7E2" w14:textId="393CB9E5">
            <w:pPr>
              <w:rPr>
                <w:rFonts w:eastAsia="Georgia"/>
                <w:szCs w:val="24"/>
              </w:rPr>
            </w:pPr>
            <w:r w:rsidRPr="6807AED8">
              <w:rPr>
                <w:rFonts w:eastAsia="Georgia"/>
                <w:szCs w:val="24"/>
              </w:rPr>
              <w:t>Accept possible user input;</w:t>
            </w:r>
          </w:p>
          <w:p w:rsidR="6807AED8" w:rsidP="6807AED8" w:rsidRDefault="6807AED8" w14:paraId="07ADC55E" w14:textId="1F426D23">
            <w:pPr>
              <w:rPr>
                <w:rFonts w:eastAsia="Georgia"/>
                <w:szCs w:val="24"/>
              </w:rPr>
            </w:pPr>
            <w:r w:rsidRPr="6807AED8">
              <w:rPr>
                <w:rFonts w:eastAsia="Georgia"/>
                <w:szCs w:val="24"/>
              </w:rPr>
              <w:t>Connect to Database;</w:t>
            </w:r>
          </w:p>
          <w:p w:rsidR="6807AED8" w:rsidP="6807AED8" w:rsidRDefault="6807AED8" w14:paraId="400EE9F1" w14:textId="4AB4E1AE">
            <w:pPr>
              <w:rPr>
                <w:rFonts w:eastAsia="Georgia"/>
                <w:szCs w:val="24"/>
              </w:rPr>
            </w:pPr>
            <w:r w:rsidRPr="6807AED8">
              <w:rPr>
                <w:rFonts w:eastAsia="Georgia"/>
                <w:szCs w:val="24"/>
              </w:rPr>
              <w:t>Run Database query using user input to build SQL SELECT statement;</w:t>
            </w:r>
          </w:p>
          <w:p w:rsidR="6807AED8" w:rsidP="6807AED8" w:rsidRDefault="6807AED8" w14:paraId="4BD94603" w14:textId="2A33D176">
            <w:pPr>
              <w:rPr>
                <w:rFonts w:eastAsia="Georgia"/>
                <w:szCs w:val="24"/>
              </w:rPr>
            </w:pPr>
            <w:r w:rsidRPr="6807AED8">
              <w:rPr>
                <w:rFonts w:eastAsia="Georgia"/>
                <w:szCs w:val="24"/>
              </w:rPr>
              <w:t>Execute and store built query into an array/list called ‘query_container’;</w:t>
            </w:r>
          </w:p>
          <w:p w:rsidR="6807AED8" w:rsidP="6807AED8" w:rsidRDefault="6807AED8" w14:paraId="036EC1B3" w14:textId="59C173A5">
            <w:pPr>
              <w:rPr>
                <w:rFonts w:eastAsia="Georgia"/>
                <w:szCs w:val="24"/>
              </w:rPr>
            </w:pPr>
            <w:r w:rsidRPr="6807AED8">
              <w:rPr>
                <w:rFonts w:eastAsia="Georgia"/>
                <w:szCs w:val="24"/>
              </w:rPr>
              <w:t>Return ‘query_container’;</w:t>
            </w:r>
          </w:p>
          <w:p w:rsidR="6807AED8" w:rsidP="6807AED8" w:rsidRDefault="6807AED8" w14:paraId="39AB7AB6" w14:textId="6B7E2174">
            <w:pPr>
              <w:rPr>
                <w:rFonts w:eastAsia="Georgia"/>
                <w:b/>
                <w:bCs/>
                <w:szCs w:val="24"/>
              </w:rPr>
            </w:pPr>
            <w:r w:rsidRPr="6807AED8">
              <w:rPr>
                <w:rFonts w:eastAsia="Georgia"/>
                <w:b/>
                <w:bCs/>
                <w:szCs w:val="24"/>
              </w:rPr>
              <w:t>STOP</w:t>
            </w:r>
          </w:p>
          <w:p w:rsidR="6807AED8" w:rsidP="6807AED8" w:rsidRDefault="6807AED8" w14:paraId="2326D5D1" w14:textId="1CEC62A7">
            <w:pPr>
              <w:rPr>
                <w:rFonts w:eastAsia="Georgia"/>
                <w:szCs w:val="24"/>
              </w:rPr>
            </w:pPr>
          </w:p>
          <w:p w:rsidR="6807AED8" w:rsidP="6807AED8" w:rsidRDefault="6807AED8" w14:paraId="68E1FF32" w14:textId="6EB3C51D">
            <w:pPr>
              <w:rPr>
                <w:b/>
                <w:bCs/>
                <w:szCs w:val="24"/>
              </w:rPr>
            </w:pPr>
            <w:r w:rsidRPr="6807AED8">
              <w:rPr>
                <w:rFonts w:eastAsia="Georgia"/>
                <w:b/>
                <w:bCs/>
                <w:szCs w:val="24"/>
              </w:rPr>
              <w:t xml:space="preserve">Outline For </w:t>
            </w:r>
            <w:r w:rsidRPr="6807AED8" w:rsidR="35BDF72C">
              <w:rPr>
                <w:b/>
                <w:bCs/>
                <w:szCs w:val="24"/>
              </w:rPr>
              <w:t>LAM_SCHEDULING_RO_02 : Crew Mode</w:t>
            </w:r>
          </w:p>
          <w:p w:rsidR="6807AED8" w:rsidP="6807AED8" w:rsidRDefault="6807AED8" w14:paraId="12513631" w14:textId="2208CC0A">
            <w:pPr>
              <w:rPr>
                <w:rFonts w:eastAsia="Georgia"/>
                <w:b/>
                <w:bCs/>
                <w:szCs w:val="24"/>
              </w:rPr>
            </w:pPr>
            <w:r w:rsidRPr="6807AED8">
              <w:rPr>
                <w:rFonts w:eastAsia="Georgia"/>
                <w:b/>
                <w:bCs/>
                <w:szCs w:val="24"/>
              </w:rPr>
              <w:t>START</w:t>
            </w:r>
          </w:p>
          <w:p w:rsidR="6807AED8" w:rsidP="6807AED8" w:rsidRDefault="6807AED8" w14:paraId="75DF5960" w14:textId="1473FFE0">
            <w:pPr>
              <w:rPr>
                <w:rFonts w:eastAsia="Georgia"/>
                <w:szCs w:val="24"/>
              </w:rPr>
            </w:pPr>
            <w:r w:rsidRPr="6807AED8">
              <w:rPr>
                <w:rFonts w:eastAsia="Georgia"/>
                <w:szCs w:val="24"/>
              </w:rPr>
              <w:t>Initialize boolean ‘continue_’ = True;</w:t>
            </w:r>
          </w:p>
          <w:p w:rsidR="6807AED8" w:rsidP="6807AED8" w:rsidRDefault="6807AED8" w14:paraId="06A0CF1A" w14:textId="73EB4952">
            <w:pPr>
              <w:rPr>
                <w:rFonts w:eastAsia="Georgia"/>
                <w:szCs w:val="24"/>
              </w:rPr>
            </w:pPr>
            <w:r w:rsidRPr="6807AED8">
              <w:rPr>
                <w:rFonts w:eastAsia="Georgia"/>
                <w:szCs w:val="24"/>
              </w:rPr>
              <w:t>Initialize integer ‘MAX’ = 8; // Because 8 crew members max for one flight</w:t>
            </w:r>
          </w:p>
          <w:p w:rsidR="6807AED8" w:rsidP="6807AED8" w:rsidRDefault="6807AED8" w14:paraId="44EC4BE3" w14:textId="447FF4A2">
            <w:pPr>
              <w:rPr>
                <w:rFonts w:eastAsia="Georgia"/>
                <w:szCs w:val="24"/>
              </w:rPr>
            </w:pPr>
            <w:r w:rsidRPr="6807AED8">
              <w:rPr>
                <w:rFonts w:eastAsia="Georgia"/>
                <w:szCs w:val="24"/>
              </w:rPr>
              <w:t>Initialize integer ‘count’ = 0;</w:t>
            </w:r>
          </w:p>
          <w:p w:rsidR="6807AED8" w:rsidP="6807AED8" w:rsidRDefault="6807AED8" w14:paraId="3FD98C8D" w14:textId="3979D17E">
            <w:pPr>
              <w:rPr>
                <w:rFonts w:eastAsia="Georgia"/>
                <w:szCs w:val="24"/>
              </w:rPr>
            </w:pPr>
            <w:r w:rsidRPr="6807AED8">
              <w:rPr>
                <w:rFonts w:eastAsia="Georgia"/>
                <w:b/>
                <w:bCs/>
                <w:szCs w:val="24"/>
              </w:rPr>
              <w:t xml:space="preserve">WHILE </w:t>
            </w:r>
            <w:r w:rsidRPr="6807AED8">
              <w:rPr>
                <w:rFonts w:eastAsia="Georgia"/>
                <w:szCs w:val="24"/>
              </w:rPr>
              <w:t>(User wishes to continue &amp;&amp; ‘count’ not equal ‘MAX’)</w:t>
            </w:r>
          </w:p>
          <w:p w:rsidR="6807AED8" w:rsidP="6807AED8" w:rsidRDefault="6807AED8" w14:paraId="2BD1356C" w14:textId="21A04EC3">
            <w:pPr>
              <w:rPr>
                <w:rFonts w:eastAsia="Georgia"/>
                <w:szCs w:val="24"/>
              </w:rPr>
            </w:pPr>
            <w:r w:rsidRPr="6807AED8">
              <w:rPr>
                <w:rFonts w:eastAsia="Georgia"/>
                <w:szCs w:val="24"/>
              </w:rPr>
              <w:t xml:space="preserve">     Prompt User for Flight Crew Member ID;</w:t>
            </w:r>
          </w:p>
          <w:p w:rsidR="6807AED8" w:rsidP="6807AED8" w:rsidRDefault="6807AED8" w14:paraId="584B83AA" w14:textId="44FF0A80">
            <w:pPr>
              <w:rPr>
                <w:rFonts w:eastAsia="Georgia"/>
                <w:szCs w:val="24"/>
              </w:rPr>
            </w:pPr>
            <w:r w:rsidRPr="6807AED8">
              <w:rPr>
                <w:rFonts w:eastAsia="Georgia"/>
                <w:szCs w:val="24"/>
              </w:rPr>
              <w:t xml:space="preserve">     Accept user input;</w:t>
            </w:r>
          </w:p>
          <w:p w:rsidR="6807AED8" w:rsidP="6807AED8" w:rsidRDefault="6807AED8" w14:paraId="29F4049D" w14:textId="2B539AC6">
            <w:pPr>
              <w:rPr>
                <w:rFonts w:eastAsia="Georgia"/>
                <w:szCs w:val="24"/>
              </w:rPr>
            </w:pPr>
            <w:r w:rsidRPr="6807AED8">
              <w:rPr>
                <w:rFonts w:eastAsia="Georgia"/>
                <w:szCs w:val="24"/>
              </w:rPr>
              <w:t xml:space="preserve">     Prompt User to enter another Crew Member ID;</w:t>
            </w:r>
          </w:p>
          <w:p w:rsidR="6807AED8" w:rsidP="6807AED8" w:rsidRDefault="6807AED8" w14:paraId="07B4D24F" w14:textId="2E54B2E2">
            <w:pPr>
              <w:rPr>
                <w:rFonts w:eastAsia="Georgia"/>
                <w:szCs w:val="24"/>
              </w:rPr>
            </w:pPr>
            <w:r w:rsidRPr="6807AED8">
              <w:rPr>
                <w:rFonts w:eastAsia="Georgia"/>
                <w:szCs w:val="24"/>
              </w:rPr>
              <w:t xml:space="preserve">     </w:t>
            </w:r>
            <w:r w:rsidRPr="6807AED8">
              <w:rPr>
                <w:rFonts w:eastAsia="Georgia"/>
                <w:b/>
                <w:bCs/>
                <w:szCs w:val="24"/>
              </w:rPr>
              <w:t xml:space="preserve">IF </w:t>
            </w:r>
            <w:r w:rsidRPr="6807AED8">
              <w:rPr>
                <w:rFonts w:eastAsia="Georgia"/>
                <w:szCs w:val="24"/>
              </w:rPr>
              <w:t>(User does not wish to continue)</w:t>
            </w:r>
          </w:p>
          <w:p w:rsidR="6807AED8" w:rsidP="6807AED8" w:rsidRDefault="6807AED8" w14:paraId="66158BE1" w14:textId="5E0F3D00">
            <w:pPr>
              <w:rPr>
                <w:rFonts w:eastAsia="Georgia"/>
                <w:szCs w:val="24"/>
              </w:rPr>
            </w:pPr>
            <w:r w:rsidRPr="6807AED8">
              <w:rPr>
                <w:rFonts w:eastAsia="Georgia"/>
                <w:szCs w:val="24"/>
              </w:rPr>
              <w:t xml:space="preserve">          Set ‘continue_’ = False;</w:t>
            </w:r>
          </w:p>
          <w:p w:rsidR="6807AED8" w:rsidP="6807AED8" w:rsidRDefault="6807AED8" w14:paraId="7D478247" w14:textId="3280FFC3">
            <w:pPr>
              <w:rPr>
                <w:rFonts w:eastAsia="Georgia"/>
                <w:szCs w:val="24"/>
              </w:rPr>
            </w:pPr>
            <w:r w:rsidRPr="6807AED8">
              <w:rPr>
                <w:rFonts w:eastAsia="Georgia"/>
                <w:szCs w:val="24"/>
              </w:rPr>
              <w:t xml:space="preserve">     </w:t>
            </w:r>
            <w:r w:rsidRPr="6807AED8">
              <w:rPr>
                <w:rFonts w:eastAsia="Georgia"/>
                <w:b/>
                <w:bCs/>
                <w:szCs w:val="24"/>
              </w:rPr>
              <w:t>END-IF</w:t>
            </w:r>
          </w:p>
          <w:p w:rsidR="6807AED8" w:rsidP="6807AED8" w:rsidRDefault="6807AED8" w14:paraId="1701DDD0" w14:textId="2F6FDF1C">
            <w:pPr>
              <w:rPr>
                <w:rFonts w:eastAsia="Georgia"/>
                <w:szCs w:val="24"/>
              </w:rPr>
            </w:pPr>
            <w:r w:rsidRPr="6807AED8">
              <w:rPr>
                <w:rFonts w:eastAsia="Georgia"/>
                <w:szCs w:val="24"/>
              </w:rPr>
              <w:lastRenderedPageBreak/>
              <w:t xml:space="preserve">     ‘count’ = ‘count’ + 1;</w:t>
            </w:r>
          </w:p>
          <w:p w:rsidR="6807AED8" w:rsidP="6807AED8" w:rsidRDefault="6807AED8" w14:paraId="00E2FF29" w14:textId="1D5BB028">
            <w:pPr>
              <w:rPr>
                <w:rFonts w:eastAsia="Georgia"/>
                <w:b/>
                <w:bCs/>
                <w:szCs w:val="24"/>
              </w:rPr>
            </w:pPr>
            <w:r w:rsidRPr="6807AED8">
              <w:rPr>
                <w:rFonts w:eastAsia="Georgia"/>
                <w:b/>
                <w:bCs/>
                <w:szCs w:val="24"/>
              </w:rPr>
              <w:t>END-WHILE</w:t>
            </w:r>
          </w:p>
          <w:p w:rsidR="6807AED8" w:rsidP="6807AED8" w:rsidRDefault="6807AED8" w14:paraId="24C8FE02" w14:textId="020317B9">
            <w:pPr>
              <w:rPr>
                <w:rFonts w:eastAsia="Georgia"/>
                <w:szCs w:val="24"/>
              </w:rPr>
            </w:pPr>
            <w:r w:rsidRPr="6807AED8">
              <w:rPr>
                <w:rFonts w:eastAsia="Georgia"/>
                <w:szCs w:val="24"/>
              </w:rPr>
              <w:t>Prompt for optional parameters;</w:t>
            </w:r>
          </w:p>
          <w:p w:rsidR="6807AED8" w:rsidP="6807AED8" w:rsidRDefault="6807AED8" w14:paraId="67966E59" w14:textId="393CB9E5">
            <w:pPr>
              <w:rPr>
                <w:rFonts w:eastAsia="Georgia"/>
                <w:szCs w:val="24"/>
              </w:rPr>
            </w:pPr>
            <w:r w:rsidRPr="6807AED8">
              <w:rPr>
                <w:rFonts w:eastAsia="Georgia"/>
                <w:szCs w:val="24"/>
              </w:rPr>
              <w:t>Accept possible user input;</w:t>
            </w:r>
          </w:p>
          <w:p w:rsidR="6807AED8" w:rsidP="6807AED8" w:rsidRDefault="6807AED8" w14:paraId="25B009FA" w14:textId="1F426D23">
            <w:pPr>
              <w:rPr>
                <w:rFonts w:eastAsia="Georgia"/>
                <w:szCs w:val="24"/>
              </w:rPr>
            </w:pPr>
            <w:r w:rsidRPr="6807AED8">
              <w:rPr>
                <w:rFonts w:eastAsia="Georgia"/>
                <w:szCs w:val="24"/>
              </w:rPr>
              <w:t>Connect to Database;</w:t>
            </w:r>
          </w:p>
          <w:p w:rsidR="6807AED8" w:rsidP="6807AED8" w:rsidRDefault="6807AED8" w14:paraId="77D4B91D" w14:textId="4AB4E1AE">
            <w:pPr>
              <w:rPr>
                <w:rFonts w:eastAsia="Georgia"/>
                <w:szCs w:val="24"/>
              </w:rPr>
            </w:pPr>
            <w:r w:rsidRPr="6807AED8">
              <w:rPr>
                <w:rFonts w:eastAsia="Georgia"/>
                <w:szCs w:val="24"/>
              </w:rPr>
              <w:t>Run Database query using user input to build SQL SELECT statement;</w:t>
            </w:r>
          </w:p>
          <w:p w:rsidR="6807AED8" w:rsidP="6807AED8" w:rsidRDefault="6807AED8" w14:paraId="06D8201E" w14:textId="2A33D176">
            <w:pPr>
              <w:rPr>
                <w:rFonts w:eastAsia="Georgia"/>
                <w:szCs w:val="24"/>
              </w:rPr>
            </w:pPr>
            <w:r w:rsidRPr="6807AED8">
              <w:rPr>
                <w:rFonts w:eastAsia="Georgia"/>
                <w:szCs w:val="24"/>
              </w:rPr>
              <w:t>Execute and store built query into an array/list called ‘query_container’;</w:t>
            </w:r>
          </w:p>
          <w:p w:rsidR="6807AED8" w:rsidP="6807AED8" w:rsidRDefault="6807AED8" w14:paraId="083E6268" w14:textId="59C173A5">
            <w:pPr>
              <w:rPr>
                <w:rFonts w:eastAsia="Georgia"/>
                <w:szCs w:val="24"/>
              </w:rPr>
            </w:pPr>
            <w:r w:rsidRPr="6807AED8">
              <w:rPr>
                <w:rFonts w:eastAsia="Georgia"/>
                <w:szCs w:val="24"/>
              </w:rPr>
              <w:t>Return ‘query_container’;</w:t>
            </w:r>
          </w:p>
          <w:p w:rsidR="6807AED8" w:rsidP="6807AED8" w:rsidRDefault="6807AED8" w14:paraId="083BB2C0" w14:textId="3F0F2BB7">
            <w:pPr>
              <w:rPr>
                <w:rFonts w:eastAsia="Georgia"/>
                <w:b/>
                <w:bCs/>
                <w:szCs w:val="24"/>
              </w:rPr>
            </w:pPr>
            <w:r w:rsidRPr="6807AED8">
              <w:rPr>
                <w:rFonts w:eastAsia="Georgia"/>
                <w:b/>
                <w:bCs/>
                <w:szCs w:val="24"/>
              </w:rPr>
              <w:t>STOP</w:t>
            </w:r>
          </w:p>
          <w:p w:rsidR="6807AED8" w:rsidP="6807AED8" w:rsidRDefault="6807AED8" w14:paraId="217F22E2" w14:textId="263AA50E">
            <w:pPr>
              <w:rPr>
                <w:rFonts w:eastAsia="Georgia"/>
                <w:szCs w:val="24"/>
              </w:rPr>
            </w:pPr>
          </w:p>
        </w:tc>
      </w:tr>
    </w:tbl>
    <w:p w:rsidR="6807AED8" w:rsidP="6807AED8" w:rsidRDefault="6807AED8" w14:paraId="04A68987" w14:textId="0625E799">
      <w:pPr>
        <w:spacing w:line="240" w:lineRule="auto"/>
        <w:jc w:val="center"/>
        <w:rPr>
          <w:rFonts w:eastAsia="Georgia"/>
        </w:rPr>
      </w:pPr>
    </w:p>
    <w:p w:rsidR="669488D7" w:rsidP="3D3FBE5F" w:rsidRDefault="669488D7" w14:paraId="7F923C58" w14:textId="24185A43">
      <w:pPr>
        <w:spacing w:line="240" w:lineRule="auto"/>
        <w:jc w:val="center"/>
        <w:rPr>
          <w:rFonts w:eastAsia="Georgia"/>
        </w:rPr>
      </w:pPr>
      <w:r w:rsidRPr="3D3FBE5F">
        <w:rPr>
          <w:rFonts w:eastAsia="Georgia"/>
        </w:rPr>
        <w:t>Figure 5.1: ADD Method [Generic] Pseudo-code.</w:t>
      </w:r>
    </w:p>
    <w:p w:rsidR="0E4CAF92" w:rsidP="3D3FBE5F" w:rsidRDefault="0E4CAF92" w14:paraId="1131B807" w14:textId="76357B17">
      <w:pPr>
        <w:spacing w:line="240" w:lineRule="auto"/>
        <w:jc w:val="left"/>
        <w:rPr>
          <w:rFonts w:eastAsia="Georgia"/>
        </w:rPr>
      </w:pPr>
      <w:r>
        <w:rPr>
          <w:noProof/>
        </w:rPr>
        <mc:AlternateContent>
          <mc:Choice Requires="wps">
            <w:drawing>
              <wp:inline distT="0" distB="0" distL="0" distR="0" wp14:anchorId="59C52FA2" wp14:editId="090A0FE8">
                <wp:extent cx="5810250" cy="4457903"/>
                <wp:effectExtent l="0" t="0" r="19050" b="19050"/>
                <wp:docPr id="351794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457903"/>
                        </a:xfrm>
                        <a:prstGeom prst="rect">
                          <a:avLst/>
                        </a:prstGeom>
                        <a:solidFill>
                          <a:srgbClr val="FFFFFF"/>
                        </a:solidFill>
                        <a:ln w="9525">
                          <a:solidFill>
                            <a:srgbClr val="000000"/>
                          </a:solidFill>
                          <a:miter lim="800000"/>
                          <a:headEnd/>
                          <a:tailEnd/>
                        </a:ln>
                      </wps:spPr>
                      <wps:txbx>
                        <w:txbxContent>
                          <w:p w:rsidRPr="00814C45" w:rsidR="00F21E5B" w:rsidP="00814C45" w:rsidRDefault="00F21E5B" w14:paraId="31392032" w14:textId="77777777">
                            <w:pPr>
                              <w:rPr>
                                <w:b/>
                              </w:rPr>
                            </w:pPr>
                            <w:r w:rsidRPr="00814C45">
                              <w:rPr>
                                <w:b/>
                              </w:rPr>
                              <w:t>START</w:t>
                            </w:r>
                          </w:p>
                          <w:p w:rsidRPr="00790F87" w:rsidR="00F21E5B" w:rsidP="00F21E5B" w:rsidRDefault="00F21E5B" w14:paraId="7794F275" w14:textId="77777777">
                            <w:pPr>
                              <w:spacing w:after="0" w:line="240" w:lineRule="auto"/>
                              <w:rPr>
                                <w:b/>
                                <w:bCs/>
                                <w:lang w:eastAsia="zh-CN"/>
                              </w:rPr>
                            </w:pPr>
                            <w:r w:rsidRPr="00814C45">
                              <w:rPr>
                                <w:b/>
                                <w:bCs/>
                                <w:lang w:eastAsia="zh-CN"/>
                              </w:rPr>
                              <w:t>WHILE</w:t>
                            </w:r>
                            <w:r>
                              <w:rPr>
                                <w:lang w:eastAsia="zh-CN"/>
                              </w:rPr>
                              <w:t xml:space="preserve"> </w:t>
                            </w:r>
                            <w:r w:rsidR="00790F87">
                              <w:rPr>
                                <w:lang w:eastAsia="zh-CN"/>
                              </w:rPr>
                              <w:t>[</w:t>
                            </w:r>
                            <w:r>
                              <w:rPr>
                                <w:lang w:eastAsia="zh-CN"/>
                              </w:rPr>
                              <w:t>User wishes to add record</w:t>
                            </w:r>
                            <w:r w:rsidR="00790F87">
                              <w:rPr>
                                <w:lang w:eastAsia="zh-CN"/>
                              </w:rPr>
                              <w:t xml:space="preserve">] </w:t>
                            </w:r>
                            <w:r w:rsidR="00790F87">
                              <w:rPr>
                                <w:b/>
                                <w:bCs/>
                                <w:lang w:eastAsia="zh-CN"/>
                              </w:rPr>
                              <w:t>DO</w:t>
                            </w:r>
                          </w:p>
                          <w:p w:rsidR="00F21E5B" w:rsidP="00F21E5B" w:rsidRDefault="00F21E5B" w14:paraId="2826599B" w14:textId="77777777">
                            <w:pPr>
                              <w:spacing w:after="0" w:line="240" w:lineRule="auto"/>
                              <w:rPr>
                                <w:lang w:eastAsia="zh-CN"/>
                              </w:rPr>
                            </w:pPr>
                            <w:r>
                              <w:rPr>
                                <w:lang w:eastAsia="zh-CN"/>
                              </w:rPr>
                              <w:tab/>
                            </w:r>
                            <w:r>
                              <w:rPr>
                                <w:lang w:eastAsia="zh-CN"/>
                              </w:rPr>
                              <w:t>Accept key field(s);</w:t>
                            </w:r>
                          </w:p>
                          <w:p w:rsidR="00F21E5B" w:rsidP="00F21E5B" w:rsidRDefault="00F21E5B" w14:paraId="624866C0" w14:textId="77777777">
                            <w:pPr>
                              <w:spacing w:after="0" w:line="240" w:lineRule="auto"/>
                              <w:rPr>
                                <w:lang w:eastAsia="zh-CN"/>
                              </w:rPr>
                            </w:pPr>
                            <w:r>
                              <w:rPr>
                                <w:lang w:eastAsia="zh-CN"/>
                              </w:rPr>
                              <w:tab/>
                            </w:r>
                            <w:r w:rsidR="00131ADB">
                              <w:rPr>
                                <w:lang w:eastAsia="zh-CN"/>
                              </w:rPr>
                              <w:t>Check existence of record in database;</w:t>
                            </w:r>
                          </w:p>
                          <w:p w:rsidRPr="00790F87" w:rsidR="00131ADB" w:rsidP="00F21E5B" w:rsidRDefault="00131ADB" w14:paraId="0E9AAC9E" w14:textId="77777777">
                            <w:pPr>
                              <w:spacing w:after="0" w:line="240" w:lineRule="auto"/>
                              <w:rPr>
                                <w:b/>
                                <w:bCs/>
                                <w:lang w:eastAsia="zh-CN"/>
                              </w:rPr>
                            </w:pPr>
                            <w:r>
                              <w:rPr>
                                <w:lang w:eastAsia="zh-CN"/>
                              </w:rPr>
                              <w:tab/>
                            </w:r>
                            <w:r w:rsidRPr="00814C45">
                              <w:rPr>
                                <w:b/>
                                <w:bCs/>
                                <w:lang w:eastAsia="zh-CN"/>
                              </w:rPr>
                              <w:t>IF</w:t>
                            </w:r>
                            <w:r>
                              <w:rPr>
                                <w:lang w:eastAsia="zh-CN"/>
                              </w:rPr>
                              <w:t xml:space="preserve"> </w:t>
                            </w:r>
                            <w:r w:rsidR="00136635">
                              <w:rPr>
                                <w:lang w:eastAsia="zh-CN"/>
                              </w:rPr>
                              <w:t>(</w:t>
                            </w:r>
                            <w:r>
                              <w:rPr>
                                <w:lang w:eastAsia="zh-CN"/>
                              </w:rPr>
                              <w:t>Record is absent</w:t>
                            </w:r>
                            <w:r w:rsidR="00136635">
                              <w:rPr>
                                <w:lang w:eastAsia="zh-CN"/>
                              </w:rPr>
                              <w:t>)</w:t>
                            </w:r>
                            <w:r w:rsidR="00790F87">
                              <w:rPr>
                                <w:lang w:eastAsia="zh-CN"/>
                              </w:rPr>
                              <w:t xml:space="preserve"> </w:t>
                            </w:r>
                            <w:r w:rsidR="00790F87">
                              <w:rPr>
                                <w:b/>
                                <w:bCs/>
                                <w:lang w:eastAsia="zh-CN"/>
                              </w:rPr>
                              <w:t>THEN</w:t>
                            </w:r>
                          </w:p>
                          <w:p w:rsidR="00F963A0" w:rsidP="00F21E5B" w:rsidRDefault="00F963A0" w14:paraId="5EDCED35" w14:textId="77777777">
                            <w:pPr>
                              <w:spacing w:after="0" w:line="240" w:lineRule="auto"/>
                              <w:rPr>
                                <w:lang w:eastAsia="zh-CN"/>
                              </w:rPr>
                            </w:pPr>
                            <w:r>
                              <w:rPr>
                                <w:lang w:eastAsia="zh-CN"/>
                              </w:rPr>
                              <w:tab/>
                            </w:r>
                            <w:r>
                              <w:rPr>
                                <w:lang w:eastAsia="zh-CN"/>
                              </w:rPr>
                              <w:tab/>
                            </w:r>
                            <w:r>
                              <w:rPr>
                                <w:lang w:eastAsia="zh-CN"/>
                              </w:rPr>
                              <w:t>Accept non-key fields;</w:t>
                            </w:r>
                          </w:p>
                          <w:p w:rsidR="00F963A0" w:rsidP="00F21E5B" w:rsidRDefault="00F963A0" w14:paraId="5C84F2DA" w14:textId="77777777">
                            <w:pPr>
                              <w:spacing w:after="0" w:line="240" w:lineRule="auto"/>
                              <w:rPr>
                                <w:lang w:eastAsia="zh-CN"/>
                              </w:rPr>
                            </w:pPr>
                            <w:r>
                              <w:rPr>
                                <w:lang w:eastAsia="zh-CN"/>
                              </w:rPr>
                              <w:tab/>
                            </w:r>
                            <w:r>
                              <w:rPr>
                                <w:lang w:eastAsia="zh-CN"/>
                              </w:rPr>
                              <w:tab/>
                            </w:r>
                            <w:r>
                              <w:rPr>
                                <w:lang w:eastAsia="zh-CN"/>
                              </w:rPr>
                              <w:t>Validate non-key fields according to validation rules;</w:t>
                            </w:r>
                          </w:p>
                          <w:p w:rsidRPr="00790F87" w:rsidR="00F963A0" w:rsidP="00F21E5B" w:rsidRDefault="00F963A0" w14:paraId="736584E9" w14:textId="77777777">
                            <w:pPr>
                              <w:spacing w:after="0" w:line="240" w:lineRule="auto"/>
                              <w:rPr>
                                <w:b/>
                                <w:bCs/>
                                <w:lang w:eastAsia="zh-CN"/>
                              </w:rPr>
                            </w:pPr>
                            <w:r>
                              <w:rPr>
                                <w:lang w:eastAsia="zh-CN"/>
                              </w:rPr>
                              <w:tab/>
                            </w:r>
                            <w:r>
                              <w:rPr>
                                <w:lang w:eastAsia="zh-CN"/>
                              </w:rPr>
                              <w:tab/>
                            </w:r>
                            <w:r w:rsidRPr="004C55FE">
                              <w:rPr>
                                <w:b/>
                                <w:bCs/>
                                <w:lang w:eastAsia="zh-CN"/>
                              </w:rPr>
                              <w:t>WHILE</w:t>
                            </w:r>
                            <w:r>
                              <w:rPr>
                                <w:lang w:eastAsia="zh-CN"/>
                              </w:rPr>
                              <w:t xml:space="preserve"> (Error exists)</w:t>
                            </w:r>
                            <w:r w:rsidR="00790F87">
                              <w:rPr>
                                <w:lang w:eastAsia="zh-CN"/>
                              </w:rPr>
                              <w:t xml:space="preserve"> </w:t>
                            </w:r>
                            <w:r w:rsidR="00790F87">
                              <w:rPr>
                                <w:b/>
                                <w:bCs/>
                                <w:lang w:eastAsia="zh-CN"/>
                              </w:rPr>
                              <w:t>DO</w:t>
                            </w:r>
                          </w:p>
                          <w:p w:rsidR="00F963A0" w:rsidP="00F21E5B" w:rsidRDefault="00F963A0" w14:paraId="18A8D82E" w14:textId="77777777">
                            <w:pPr>
                              <w:spacing w:after="0" w:line="240" w:lineRule="auto"/>
                              <w:rPr>
                                <w:lang w:eastAsia="zh-CN"/>
                              </w:rPr>
                            </w:pPr>
                            <w:r>
                              <w:rPr>
                                <w:lang w:eastAsia="zh-CN"/>
                              </w:rPr>
                              <w:tab/>
                            </w:r>
                            <w:r>
                              <w:rPr>
                                <w:lang w:eastAsia="zh-CN"/>
                              </w:rPr>
                              <w:tab/>
                            </w:r>
                            <w:r>
                              <w:rPr>
                                <w:lang w:eastAsia="zh-CN"/>
                              </w:rPr>
                              <w:tab/>
                            </w:r>
                            <w:r w:rsidR="00800DD2">
                              <w:rPr>
                                <w:lang w:eastAsia="zh-CN"/>
                              </w:rPr>
                              <w:t xml:space="preserve">Display </w:t>
                            </w:r>
                            <w:r w:rsidR="00510137">
                              <w:rPr>
                                <w:lang w:eastAsia="zh-CN"/>
                              </w:rPr>
                              <w:t>non-key fields for update;</w:t>
                            </w:r>
                          </w:p>
                          <w:p w:rsidR="00510137" w:rsidP="00F21E5B" w:rsidRDefault="00510137" w14:paraId="207A282A" w14:textId="77777777">
                            <w:pPr>
                              <w:spacing w:after="0" w:line="240" w:lineRule="auto"/>
                              <w:rPr>
                                <w:lang w:eastAsia="zh-CN"/>
                              </w:rPr>
                            </w:pPr>
                            <w:r>
                              <w:rPr>
                                <w:lang w:eastAsia="zh-CN"/>
                              </w:rPr>
                              <w:tab/>
                            </w:r>
                            <w:r>
                              <w:rPr>
                                <w:lang w:eastAsia="zh-CN"/>
                              </w:rPr>
                              <w:tab/>
                            </w:r>
                            <w:r>
                              <w:rPr>
                                <w:lang w:eastAsia="zh-CN"/>
                              </w:rPr>
                              <w:tab/>
                            </w:r>
                            <w:r>
                              <w:rPr>
                                <w:lang w:eastAsia="zh-CN"/>
                              </w:rPr>
                              <w:t>Display error messages;</w:t>
                            </w:r>
                          </w:p>
                          <w:p w:rsidR="00510137" w:rsidP="00F21E5B" w:rsidRDefault="00510137" w14:paraId="0963A9BB" w14:textId="77777777">
                            <w:pPr>
                              <w:spacing w:after="0" w:line="240" w:lineRule="auto"/>
                              <w:rPr>
                                <w:lang w:eastAsia="zh-CN"/>
                              </w:rPr>
                            </w:pPr>
                            <w:r>
                              <w:rPr>
                                <w:lang w:eastAsia="zh-CN"/>
                              </w:rPr>
                              <w:tab/>
                            </w:r>
                            <w:r>
                              <w:rPr>
                                <w:lang w:eastAsia="zh-CN"/>
                              </w:rPr>
                              <w:tab/>
                            </w:r>
                            <w:r>
                              <w:rPr>
                                <w:lang w:eastAsia="zh-CN"/>
                              </w:rPr>
                              <w:tab/>
                            </w:r>
                            <w:r w:rsidR="00A62AF2">
                              <w:rPr>
                                <w:lang w:eastAsia="zh-CN"/>
                              </w:rPr>
                              <w:t>Validate non-key fields</w:t>
                            </w:r>
                            <w:r w:rsidR="008C01A4">
                              <w:rPr>
                                <w:lang w:eastAsia="zh-CN"/>
                              </w:rPr>
                              <w:t xml:space="preserve"> according to validation rules;</w:t>
                            </w:r>
                          </w:p>
                          <w:p w:rsidR="008C01A4" w:rsidP="00F21E5B" w:rsidRDefault="008C01A4" w14:paraId="4F730F93" w14:textId="77777777">
                            <w:pPr>
                              <w:spacing w:after="0" w:line="240" w:lineRule="auto"/>
                              <w:rPr>
                                <w:lang w:eastAsia="zh-CN"/>
                              </w:rPr>
                            </w:pPr>
                            <w:r>
                              <w:rPr>
                                <w:lang w:eastAsia="zh-CN"/>
                              </w:rPr>
                              <w:tab/>
                            </w:r>
                            <w:r>
                              <w:rPr>
                                <w:lang w:eastAsia="zh-CN"/>
                              </w:rPr>
                              <w:tab/>
                            </w:r>
                            <w:r w:rsidRPr="004C55FE">
                              <w:rPr>
                                <w:b/>
                                <w:bCs/>
                                <w:lang w:eastAsia="zh-CN"/>
                              </w:rPr>
                              <w:t>END-WHILE</w:t>
                            </w:r>
                          </w:p>
                          <w:p w:rsidR="008C01A4" w:rsidP="00F21E5B" w:rsidRDefault="008C01A4" w14:paraId="0C294D6D" w14:textId="77777777">
                            <w:pPr>
                              <w:spacing w:after="0" w:line="240" w:lineRule="auto"/>
                              <w:rPr>
                                <w:lang w:eastAsia="zh-CN"/>
                              </w:rPr>
                            </w:pPr>
                            <w:r>
                              <w:rPr>
                                <w:lang w:eastAsia="zh-CN"/>
                              </w:rPr>
                              <w:tab/>
                            </w:r>
                            <w:r>
                              <w:rPr>
                                <w:lang w:eastAsia="zh-CN"/>
                              </w:rPr>
                              <w:tab/>
                            </w:r>
                            <w:r>
                              <w:rPr>
                                <w:lang w:eastAsia="zh-CN"/>
                              </w:rPr>
                              <w:t>Display full record for con</w:t>
                            </w:r>
                            <w:r w:rsidR="00E06F1E">
                              <w:rPr>
                                <w:lang w:eastAsia="zh-CN"/>
                              </w:rPr>
                              <w:t>firmation</w:t>
                            </w:r>
                          </w:p>
                          <w:p w:rsidRPr="00790F87" w:rsidR="00D642EE" w:rsidP="00F21E5B" w:rsidRDefault="00D642EE" w14:paraId="278C0BF7" w14:textId="77777777">
                            <w:pPr>
                              <w:spacing w:after="0" w:line="240" w:lineRule="auto"/>
                              <w:rPr>
                                <w:b/>
                                <w:bCs/>
                                <w:lang w:eastAsia="zh-CN"/>
                              </w:rPr>
                            </w:pPr>
                            <w:r>
                              <w:rPr>
                                <w:lang w:eastAsia="zh-CN"/>
                              </w:rPr>
                              <w:tab/>
                            </w:r>
                            <w:r>
                              <w:rPr>
                                <w:lang w:eastAsia="zh-CN"/>
                              </w:rPr>
                              <w:tab/>
                            </w:r>
                            <w:r w:rsidRPr="004C55FE">
                              <w:rPr>
                                <w:b/>
                                <w:bCs/>
                                <w:lang w:eastAsia="zh-CN"/>
                              </w:rPr>
                              <w:t>IF</w:t>
                            </w:r>
                            <w:r w:rsidR="00136635">
                              <w:rPr>
                                <w:lang w:eastAsia="zh-CN"/>
                              </w:rPr>
                              <w:t xml:space="preserve"> (User confirms)</w:t>
                            </w:r>
                            <w:r w:rsidR="00790F87">
                              <w:rPr>
                                <w:lang w:eastAsia="zh-CN"/>
                              </w:rPr>
                              <w:t xml:space="preserve"> </w:t>
                            </w:r>
                            <w:r w:rsidR="00790F87">
                              <w:rPr>
                                <w:b/>
                                <w:bCs/>
                                <w:lang w:eastAsia="zh-CN"/>
                              </w:rPr>
                              <w:t>THEN</w:t>
                            </w:r>
                          </w:p>
                          <w:p w:rsidR="00136635" w:rsidP="00F21E5B" w:rsidRDefault="00136635" w14:paraId="42B3D381" w14:textId="77777777">
                            <w:pPr>
                              <w:spacing w:after="0" w:line="240" w:lineRule="auto"/>
                              <w:rPr>
                                <w:lang w:eastAsia="zh-CN"/>
                              </w:rPr>
                            </w:pPr>
                            <w:r>
                              <w:rPr>
                                <w:lang w:eastAsia="zh-CN"/>
                              </w:rPr>
                              <w:tab/>
                            </w:r>
                            <w:r>
                              <w:rPr>
                                <w:lang w:eastAsia="zh-CN"/>
                              </w:rPr>
                              <w:tab/>
                            </w:r>
                            <w:r w:rsidR="00E36107">
                              <w:rPr>
                                <w:lang w:eastAsia="zh-CN"/>
                              </w:rPr>
                              <w:tab/>
                            </w:r>
                            <w:r w:rsidR="00E36107">
                              <w:rPr>
                                <w:lang w:eastAsia="zh-CN"/>
                              </w:rPr>
                              <w:t>Write record to database</w:t>
                            </w:r>
                            <w:r w:rsidR="00C13EAC">
                              <w:rPr>
                                <w:lang w:eastAsia="zh-CN"/>
                              </w:rPr>
                              <w:t>;</w:t>
                            </w:r>
                          </w:p>
                          <w:p w:rsidRPr="004C55FE" w:rsidR="00C13EAC" w:rsidP="00F21E5B" w:rsidRDefault="00C13EAC" w14:paraId="07C5CE5D" w14:textId="77777777">
                            <w:pPr>
                              <w:spacing w:after="0" w:line="240" w:lineRule="auto"/>
                              <w:rPr>
                                <w:b/>
                                <w:bCs/>
                                <w:lang w:eastAsia="zh-CN"/>
                              </w:rPr>
                            </w:pPr>
                            <w:r>
                              <w:rPr>
                                <w:lang w:eastAsia="zh-CN"/>
                              </w:rPr>
                              <w:tab/>
                            </w:r>
                            <w:r>
                              <w:rPr>
                                <w:lang w:eastAsia="zh-CN"/>
                              </w:rPr>
                              <w:tab/>
                            </w:r>
                            <w:r w:rsidRPr="004C55FE">
                              <w:rPr>
                                <w:b/>
                                <w:bCs/>
                                <w:lang w:eastAsia="zh-CN"/>
                              </w:rPr>
                              <w:t>ELSE</w:t>
                            </w:r>
                          </w:p>
                          <w:p w:rsidR="00C13EAC" w:rsidP="00F21E5B" w:rsidRDefault="00C13EAC" w14:paraId="4A8A78BC" w14:textId="77777777">
                            <w:pPr>
                              <w:spacing w:after="0" w:line="240" w:lineRule="auto"/>
                              <w:rPr>
                                <w:lang w:eastAsia="zh-CN"/>
                              </w:rPr>
                            </w:pPr>
                            <w:r>
                              <w:rPr>
                                <w:lang w:eastAsia="zh-CN"/>
                              </w:rPr>
                              <w:tab/>
                            </w:r>
                            <w:r>
                              <w:rPr>
                                <w:lang w:eastAsia="zh-CN"/>
                              </w:rPr>
                              <w:tab/>
                            </w:r>
                            <w:r>
                              <w:rPr>
                                <w:lang w:eastAsia="zh-CN"/>
                              </w:rPr>
                              <w:tab/>
                            </w:r>
                            <w:r>
                              <w:rPr>
                                <w:lang w:eastAsia="zh-CN"/>
                              </w:rPr>
                              <w:t>Inform user that record was not written;</w:t>
                            </w:r>
                          </w:p>
                          <w:p w:rsidRPr="004C55FE" w:rsidR="00C13EAC" w:rsidP="00F21E5B" w:rsidRDefault="00C13EAC" w14:paraId="3D46B1EB" w14:textId="77777777">
                            <w:pPr>
                              <w:spacing w:after="0" w:line="240" w:lineRule="auto"/>
                              <w:rPr>
                                <w:b/>
                                <w:bCs/>
                                <w:lang w:eastAsia="zh-CN"/>
                              </w:rPr>
                            </w:pPr>
                            <w:r>
                              <w:rPr>
                                <w:lang w:eastAsia="zh-CN"/>
                              </w:rPr>
                              <w:tab/>
                            </w:r>
                            <w:r>
                              <w:rPr>
                                <w:lang w:eastAsia="zh-CN"/>
                              </w:rPr>
                              <w:tab/>
                            </w:r>
                            <w:r w:rsidRPr="004C55FE">
                              <w:rPr>
                                <w:b/>
                                <w:bCs/>
                                <w:lang w:eastAsia="zh-CN"/>
                              </w:rPr>
                              <w:t>END-I</w:t>
                            </w:r>
                            <w:r w:rsidR="004C55FE">
                              <w:rPr>
                                <w:b/>
                                <w:bCs/>
                                <w:lang w:eastAsia="zh-CN"/>
                              </w:rPr>
                              <w:t>F</w:t>
                            </w:r>
                          </w:p>
                          <w:p w:rsidRPr="004C55FE" w:rsidR="00C13EAC" w:rsidP="00F21E5B" w:rsidRDefault="00C13EAC" w14:paraId="5C24543E" w14:textId="77777777">
                            <w:pPr>
                              <w:spacing w:after="0" w:line="240" w:lineRule="auto"/>
                              <w:rPr>
                                <w:b/>
                                <w:bCs/>
                                <w:lang w:eastAsia="zh-CN"/>
                              </w:rPr>
                            </w:pPr>
                            <w:r>
                              <w:rPr>
                                <w:lang w:eastAsia="zh-CN"/>
                              </w:rPr>
                              <w:tab/>
                            </w:r>
                            <w:r w:rsidRPr="004C55FE">
                              <w:rPr>
                                <w:b/>
                                <w:bCs/>
                                <w:lang w:eastAsia="zh-CN"/>
                              </w:rPr>
                              <w:t>ELSE</w:t>
                            </w:r>
                          </w:p>
                          <w:p w:rsidR="00C13EAC" w:rsidP="00F21E5B" w:rsidRDefault="00C13EAC" w14:paraId="78C0C07C" w14:textId="77777777">
                            <w:pPr>
                              <w:spacing w:after="0" w:line="240" w:lineRule="auto"/>
                              <w:rPr>
                                <w:lang w:eastAsia="zh-CN"/>
                              </w:rPr>
                            </w:pPr>
                            <w:r>
                              <w:rPr>
                                <w:lang w:eastAsia="zh-CN"/>
                              </w:rPr>
                              <w:tab/>
                            </w:r>
                            <w:r>
                              <w:rPr>
                                <w:lang w:eastAsia="zh-CN"/>
                              </w:rPr>
                              <w:tab/>
                            </w:r>
                            <w:r>
                              <w:rPr>
                                <w:lang w:eastAsia="zh-CN"/>
                              </w:rPr>
                              <w:t>Inform user that record already exists;</w:t>
                            </w:r>
                          </w:p>
                          <w:p w:rsidRPr="004C55FE" w:rsidR="00E52CEC" w:rsidP="00F21E5B" w:rsidRDefault="00C13EAC" w14:paraId="15A55FD1" w14:textId="77777777">
                            <w:pPr>
                              <w:spacing w:after="0" w:line="240" w:lineRule="auto"/>
                              <w:rPr>
                                <w:b/>
                                <w:bCs/>
                                <w:lang w:eastAsia="zh-CN"/>
                              </w:rPr>
                            </w:pPr>
                            <w:r>
                              <w:rPr>
                                <w:lang w:eastAsia="zh-CN"/>
                              </w:rPr>
                              <w:tab/>
                            </w:r>
                            <w:r w:rsidRPr="004C55FE">
                              <w:rPr>
                                <w:b/>
                                <w:bCs/>
                                <w:lang w:eastAsia="zh-CN"/>
                              </w:rPr>
                              <w:t>END-IF</w:t>
                            </w:r>
                          </w:p>
                          <w:p w:rsidR="00B61AE8" w:rsidP="00F21E5B" w:rsidRDefault="00B61AE8" w14:paraId="045997B1" w14:textId="77777777">
                            <w:pPr>
                              <w:spacing w:after="0" w:line="240" w:lineRule="auto"/>
                              <w:rPr>
                                <w:lang w:eastAsia="zh-CN"/>
                              </w:rPr>
                            </w:pPr>
                            <w:r>
                              <w:rPr>
                                <w:lang w:eastAsia="zh-CN"/>
                              </w:rPr>
                              <w:tab/>
                            </w:r>
                            <w:r>
                              <w:rPr>
                                <w:lang w:eastAsia="zh-CN"/>
                              </w:rPr>
                              <w:t xml:space="preserve">Prompt user </w:t>
                            </w:r>
                            <w:r w:rsidR="00BD0D32">
                              <w:rPr>
                                <w:lang w:eastAsia="zh-CN"/>
                              </w:rPr>
                              <w:t>to quit</w:t>
                            </w:r>
                            <w:r w:rsidR="00410422">
                              <w:rPr>
                                <w:lang w:eastAsia="zh-CN"/>
                              </w:rPr>
                              <w:t>, setting exit flag if yes;</w:t>
                            </w:r>
                          </w:p>
                          <w:p w:rsidRPr="004C55FE" w:rsidR="00410422" w:rsidP="00F21E5B" w:rsidRDefault="00410422" w14:paraId="7C1D0EB4" w14:textId="77777777">
                            <w:pPr>
                              <w:spacing w:after="0" w:line="240" w:lineRule="auto"/>
                              <w:rPr>
                                <w:b/>
                                <w:bCs/>
                                <w:lang w:eastAsia="zh-CN"/>
                              </w:rPr>
                            </w:pPr>
                            <w:r w:rsidRPr="004C55FE">
                              <w:rPr>
                                <w:b/>
                                <w:bCs/>
                                <w:lang w:eastAsia="zh-CN"/>
                              </w:rPr>
                              <w:t>END-WHILE</w:t>
                            </w:r>
                          </w:p>
                          <w:p w:rsidRPr="004C55FE" w:rsidR="00410422" w:rsidP="00F21E5B" w:rsidRDefault="00410422" w14:paraId="01CA1272" w14:textId="77777777">
                            <w:pPr>
                              <w:spacing w:after="0" w:line="240" w:lineRule="auto"/>
                              <w:rPr>
                                <w:b/>
                                <w:bCs/>
                                <w:lang w:eastAsia="zh-CN"/>
                              </w:rPr>
                            </w:pPr>
                            <w:r w:rsidRPr="004C55FE">
                              <w:rPr>
                                <w:b/>
                                <w:bCs/>
                                <w:lang w:eastAsia="zh-CN"/>
                              </w:rPr>
                              <w:t>STOP</w:t>
                            </w:r>
                          </w:p>
                        </w:txbxContent>
                      </wps:txbx>
                      <wps:bodyPr rot="0" vert="horz" wrap="square" lIns="91440" tIns="45720" rIns="91440" bIns="45720" anchor="t" anchorCtr="0">
                        <a:noAutofit/>
                      </wps:bodyPr>
                    </wps:wsp>
                  </a:graphicData>
                </a:graphic>
              </wp:inline>
            </w:drawing>
          </mc:Choice>
          <mc:Fallback>
            <w:pict w14:anchorId="16B63144">
              <v:shape id="_x0000_s1039" style="width:457.5pt;height:35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" w14:anchorId="59C52FA2">
                <v:textbox>
                  <w:txbxContent>
                    <w:p w:rsidRPr="00814C45" w:rsidR="00F21E5B" w:rsidP="00814C45" w:rsidRDefault="00F21E5B" w14:paraId="66FDE662" w14:textId="77777777">
                      <w:pPr>
                        <w:rPr>
                          <w:b/>
                        </w:rPr>
                      </w:pPr>
                      <w:r w:rsidRPr="00814C45">
                        <w:rPr>
                          <w:b/>
                        </w:rPr>
                        <w:t>START</w:t>
                      </w:r>
                    </w:p>
                    <w:p w:rsidRPr="00790F87" w:rsidR="00F21E5B" w:rsidP="00F21E5B" w:rsidRDefault="00F21E5B" w14:paraId="7E27ACE5" w14:textId="77777777">
                      <w:pPr>
                        <w:spacing w:after="0" w:line="240" w:lineRule="auto"/>
                        <w:rPr>
                          <w:b/>
                          <w:bCs/>
                          <w:lang w:eastAsia="zh-CN"/>
                        </w:rPr>
                      </w:pPr>
                      <w:r w:rsidRPr="00814C45">
                        <w:rPr>
                          <w:b/>
                          <w:bCs/>
                          <w:lang w:eastAsia="zh-CN"/>
                        </w:rPr>
                        <w:t>WHILE</w:t>
                      </w:r>
                      <w:r>
                        <w:rPr>
                          <w:lang w:eastAsia="zh-CN"/>
                        </w:rPr>
                        <w:t xml:space="preserve"> </w:t>
                      </w:r>
                      <w:r w:rsidR="00790F87">
                        <w:rPr>
                          <w:lang w:eastAsia="zh-CN"/>
                        </w:rPr>
                        <w:t>[</w:t>
                      </w:r>
                      <w:r>
                        <w:rPr>
                          <w:lang w:eastAsia="zh-CN"/>
                        </w:rPr>
                        <w:t>User wishes to add record</w:t>
                      </w:r>
                      <w:r w:rsidR="00790F87">
                        <w:rPr>
                          <w:lang w:eastAsia="zh-CN"/>
                        </w:rPr>
                        <w:t xml:space="preserve">] </w:t>
                      </w:r>
                      <w:r w:rsidR="00790F87">
                        <w:rPr>
                          <w:b/>
                          <w:bCs/>
                          <w:lang w:eastAsia="zh-CN"/>
                        </w:rPr>
                        <w:t>DO</w:t>
                      </w:r>
                    </w:p>
                    <w:p w:rsidR="00F21E5B" w:rsidP="00F21E5B" w:rsidRDefault="00F21E5B" w14:paraId="7076A8E5" w14:textId="77777777">
                      <w:pPr>
                        <w:spacing w:after="0" w:line="240" w:lineRule="auto"/>
                        <w:rPr>
                          <w:lang w:eastAsia="zh-CN"/>
                        </w:rPr>
                      </w:pPr>
                      <w:r>
                        <w:rPr>
                          <w:lang w:eastAsia="zh-CN"/>
                        </w:rPr>
                        <w:tab/>
                      </w:r>
                      <w:r>
                        <w:rPr>
                          <w:lang w:eastAsia="zh-CN"/>
                        </w:rPr>
                        <w:t>Accept key field(s);</w:t>
                      </w:r>
                    </w:p>
                    <w:p w:rsidR="00F21E5B" w:rsidP="00F21E5B" w:rsidRDefault="00F21E5B" w14:paraId="2D589CEB" w14:textId="77777777">
                      <w:pPr>
                        <w:spacing w:after="0" w:line="240" w:lineRule="auto"/>
                        <w:rPr>
                          <w:lang w:eastAsia="zh-CN"/>
                        </w:rPr>
                      </w:pPr>
                      <w:r>
                        <w:rPr>
                          <w:lang w:eastAsia="zh-CN"/>
                        </w:rPr>
                        <w:tab/>
                      </w:r>
                      <w:r w:rsidR="00131ADB">
                        <w:rPr>
                          <w:lang w:eastAsia="zh-CN"/>
                        </w:rPr>
                        <w:t>Check existence of record in database;</w:t>
                      </w:r>
                    </w:p>
                    <w:p w:rsidRPr="00790F87" w:rsidR="00131ADB" w:rsidP="00F21E5B" w:rsidRDefault="00131ADB" w14:paraId="3D322DCF" w14:textId="77777777">
                      <w:pPr>
                        <w:spacing w:after="0" w:line="240" w:lineRule="auto"/>
                        <w:rPr>
                          <w:b/>
                          <w:bCs/>
                          <w:lang w:eastAsia="zh-CN"/>
                        </w:rPr>
                      </w:pPr>
                      <w:r>
                        <w:rPr>
                          <w:lang w:eastAsia="zh-CN"/>
                        </w:rPr>
                        <w:tab/>
                      </w:r>
                      <w:r w:rsidRPr="00814C45">
                        <w:rPr>
                          <w:b/>
                          <w:bCs/>
                          <w:lang w:eastAsia="zh-CN"/>
                        </w:rPr>
                        <w:t>IF</w:t>
                      </w:r>
                      <w:r>
                        <w:rPr>
                          <w:lang w:eastAsia="zh-CN"/>
                        </w:rPr>
                        <w:t xml:space="preserve"> </w:t>
                      </w:r>
                      <w:r w:rsidR="00136635">
                        <w:rPr>
                          <w:lang w:eastAsia="zh-CN"/>
                        </w:rPr>
                        <w:t>(</w:t>
                      </w:r>
                      <w:r>
                        <w:rPr>
                          <w:lang w:eastAsia="zh-CN"/>
                        </w:rPr>
                        <w:t>Record is absent</w:t>
                      </w:r>
                      <w:r w:rsidR="00136635">
                        <w:rPr>
                          <w:lang w:eastAsia="zh-CN"/>
                        </w:rPr>
                        <w:t>)</w:t>
                      </w:r>
                      <w:r w:rsidR="00790F87">
                        <w:rPr>
                          <w:lang w:eastAsia="zh-CN"/>
                        </w:rPr>
                        <w:t xml:space="preserve"> </w:t>
                      </w:r>
                      <w:r w:rsidR="00790F87">
                        <w:rPr>
                          <w:b/>
                          <w:bCs/>
                          <w:lang w:eastAsia="zh-CN"/>
                        </w:rPr>
                        <w:t>THEN</w:t>
                      </w:r>
                    </w:p>
                    <w:p w:rsidR="00F963A0" w:rsidP="00F21E5B" w:rsidRDefault="00F963A0" w14:paraId="37DE0545" w14:textId="77777777">
                      <w:pPr>
                        <w:spacing w:after="0" w:line="240" w:lineRule="auto"/>
                        <w:rPr>
                          <w:lang w:eastAsia="zh-CN"/>
                        </w:rPr>
                      </w:pPr>
                      <w:r>
                        <w:rPr>
                          <w:lang w:eastAsia="zh-CN"/>
                        </w:rPr>
                        <w:tab/>
                      </w:r>
                      <w:r>
                        <w:rPr>
                          <w:lang w:eastAsia="zh-CN"/>
                        </w:rPr>
                        <w:tab/>
                      </w:r>
                      <w:r>
                        <w:rPr>
                          <w:lang w:eastAsia="zh-CN"/>
                        </w:rPr>
                        <w:t>Accept non-key fields;</w:t>
                      </w:r>
                    </w:p>
                    <w:p w:rsidR="00F963A0" w:rsidP="00F21E5B" w:rsidRDefault="00F963A0" w14:paraId="07562F32" w14:textId="77777777">
                      <w:pPr>
                        <w:spacing w:after="0" w:line="240" w:lineRule="auto"/>
                        <w:rPr>
                          <w:lang w:eastAsia="zh-CN"/>
                        </w:rPr>
                      </w:pPr>
                      <w:r>
                        <w:rPr>
                          <w:lang w:eastAsia="zh-CN"/>
                        </w:rPr>
                        <w:tab/>
                      </w:r>
                      <w:r>
                        <w:rPr>
                          <w:lang w:eastAsia="zh-CN"/>
                        </w:rPr>
                        <w:tab/>
                      </w:r>
                      <w:r>
                        <w:rPr>
                          <w:lang w:eastAsia="zh-CN"/>
                        </w:rPr>
                        <w:t>Validate non-key fields according to validation rules;</w:t>
                      </w:r>
                    </w:p>
                    <w:p w:rsidRPr="00790F87" w:rsidR="00F963A0" w:rsidP="00F21E5B" w:rsidRDefault="00F963A0" w14:paraId="252DB826" w14:textId="77777777">
                      <w:pPr>
                        <w:spacing w:after="0" w:line="240" w:lineRule="auto"/>
                        <w:rPr>
                          <w:b/>
                          <w:bCs/>
                          <w:lang w:eastAsia="zh-CN"/>
                        </w:rPr>
                      </w:pPr>
                      <w:r>
                        <w:rPr>
                          <w:lang w:eastAsia="zh-CN"/>
                        </w:rPr>
                        <w:tab/>
                      </w:r>
                      <w:r>
                        <w:rPr>
                          <w:lang w:eastAsia="zh-CN"/>
                        </w:rPr>
                        <w:tab/>
                      </w:r>
                      <w:r w:rsidRPr="004C55FE">
                        <w:rPr>
                          <w:b/>
                          <w:bCs/>
                          <w:lang w:eastAsia="zh-CN"/>
                        </w:rPr>
                        <w:t>WHILE</w:t>
                      </w:r>
                      <w:r>
                        <w:rPr>
                          <w:lang w:eastAsia="zh-CN"/>
                        </w:rPr>
                        <w:t xml:space="preserve"> (Error exists)</w:t>
                      </w:r>
                      <w:r w:rsidR="00790F87">
                        <w:rPr>
                          <w:lang w:eastAsia="zh-CN"/>
                        </w:rPr>
                        <w:t xml:space="preserve"> </w:t>
                      </w:r>
                      <w:r w:rsidR="00790F87">
                        <w:rPr>
                          <w:b/>
                          <w:bCs/>
                          <w:lang w:eastAsia="zh-CN"/>
                        </w:rPr>
                        <w:t>DO</w:t>
                      </w:r>
                    </w:p>
                    <w:p w:rsidR="00F963A0" w:rsidP="00F21E5B" w:rsidRDefault="00F963A0" w14:paraId="2B83DC60" w14:textId="77777777">
                      <w:pPr>
                        <w:spacing w:after="0" w:line="240" w:lineRule="auto"/>
                        <w:rPr>
                          <w:lang w:eastAsia="zh-CN"/>
                        </w:rPr>
                      </w:pPr>
                      <w:r>
                        <w:rPr>
                          <w:lang w:eastAsia="zh-CN"/>
                        </w:rPr>
                        <w:tab/>
                      </w:r>
                      <w:r>
                        <w:rPr>
                          <w:lang w:eastAsia="zh-CN"/>
                        </w:rPr>
                        <w:tab/>
                      </w:r>
                      <w:r>
                        <w:rPr>
                          <w:lang w:eastAsia="zh-CN"/>
                        </w:rPr>
                        <w:tab/>
                      </w:r>
                      <w:r w:rsidR="00800DD2">
                        <w:rPr>
                          <w:lang w:eastAsia="zh-CN"/>
                        </w:rPr>
                        <w:t xml:space="preserve">Display </w:t>
                      </w:r>
                      <w:r w:rsidR="00510137">
                        <w:rPr>
                          <w:lang w:eastAsia="zh-CN"/>
                        </w:rPr>
                        <w:t>non-key fields for update;</w:t>
                      </w:r>
                    </w:p>
                    <w:p w:rsidR="00510137" w:rsidP="00F21E5B" w:rsidRDefault="00510137" w14:paraId="28C1AC6F" w14:textId="77777777">
                      <w:pPr>
                        <w:spacing w:after="0" w:line="240" w:lineRule="auto"/>
                        <w:rPr>
                          <w:lang w:eastAsia="zh-CN"/>
                        </w:rPr>
                      </w:pPr>
                      <w:r>
                        <w:rPr>
                          <w:lang w:eastAsia="zh-CN"/>
                        </w:rPr>
                        <w:tab/>
                      </w:r>
                      <w:r>
                        <w:rPr>
                          <w:lang w:eastAsia="zh-CN"/>
                        </w:rPr>
                        <w:tab/>
                      </w:r>
                      <w:r>
                        <w:rPr>
                          <w:lang w:eastAsia="zh-CN"/>
                        </w:rPr>
                        <w:tab/>
                      </w:r>
                      <w:r>
                        <w:rPr>
                          <w:lang w:eastAsia="zh-CN"/>
                        </w:rPr>
                        <w:t>Display error messages;</w:t>
                      </w:r>
                    </w:p>
                    <w:p w:rsidR="00510137" w:rsidP="00F21E5B" w:rsidRDefault="00510137" w14:paraId="13232628" w14:textId="77777777">
                      <w:pPr>
                        <w:spacing w:after="0" w:line="240" w:lineRule="auto"/>
                        <w:rPr>
                          <w:lang w:eastAsia="zh-CN"/>
                        </w:rPr>
                      </w:pPr>
                      <w:r>
                        <w:rPr>
                          <w:lang w:eastAsia="zh-CN"/>
                        </w:rPr>
                        <w:tab/>
                      </w:r>
                      <w:r>
                        <w:rPr>
                          <w:lang w:eastAsia="zh-CN"/>
                        </w:rPr>
                        <w:tab/>
                      </w:r>
                      <w:r>
                        <w:rPr>
                          <w:lang w:eastAsia="zh-CN"/>
                        </w:rPr>
                        <w:tab/>
                      </w:r>
                      <w:r w:rsidR="00A62AF2">
                        <w:rPr>
                          <w:lang w:eastAsia="zh-CN"/>
                        </w:rPr>
                        <w:t>Validate non-key fields</w:t>
                      </w:r>
                      <w:r w:rsidR="008C01A4">
                        <w:rPr>
                          <w:lang w:eastAsia="zh-CN"/>
                        </w:rPr>
                        <w:t xml:space="preserve"> according to validation rules;</w:t>
                      </w:r>
                    </w:p>
                    <w:p w:rsidR="008C01A4" w:rsidP="00F21E5B" w:rsidRDefault="008C01A4" w14:paraId="3D6F955F" w14:textId="77777777">
                      <w:pPr>
                        <w:spacing w:after="0" w:line="240" w:lineRule="auto"/>
                        <w:rPr>
                          <w:lang w:eastAsia="zh-CN"/>
                        </w:rPr>
                      </w:pPr>
                      <w:r>
                        <w:rPr>
                          <w:lang w:eastAsia="zh-CN"/>
                        </w:rPr>
                        <w:tab/>
                      </w:r>
                      <w:r>
                        <w:rPr>
                          <w:lang w:eastAsia="zh-CN"/>
                        </w:rPr>
                        <w:tab/>
                      </w:r>
                      <w:r w:rsidRPr="004C55FE">
                        <w:rPr>
                          <w:b/>
                          <w:bCs/>
                          <w:lang w:eastAsia="zh-CN"/>
                        </w:rPr>
                        <w:t>END-WHILE</w:t>
                      </w:r>
                    </w:p>
                    <w:p w:rsidR="008C01A4" w:rsidP="00F21E5B" w:rsidRDefault="008C01A4" w14:paraId="46DC1CE9" w14:textId="77777777">
                      <w:pPr>
                        <w:spacing w:after="0" w:line="240" w:lineRule="auto"/>
                        <w:rPr>
                          <w:lang w:eastAsia="zh-CN"/>
                        </w:rPr>
                      </w:pPr>
                      <w:r>
                        <w:rPr>
                          <w:lang w:eastAsia="zh-CN"/>
                        </w:rPr>
                        <w:tab/>
                      </w:r>
                      <w:r>
                        <w:rPr>
                          <w:lang w:eastAsia="zh-CN"/>
                        </w:rPr>
                        <w:tab/>
                      </w:r>
                      <w:r>
                        <w:rPr>
                          <w:lang w:eastAsia="zh-CN"/>
                        </w:rPr>
                        <w:t>Display full record for con</w:t>
                      </w:r>
                      <w:r w:rsidR="00E06F1E">
                        <w:rPr>
                          <w:lang w:eastAsia="zh-CN"/>
                        </w:rPr>
                        <w:t>firmation</w:t>
                      </w:r>
                    </w:p>
                    <w:p w:rsidRPr="00790F87" w:rsidR="00D642EE" w:rsidP="00F21E5B" w:rsidRDefault="00D642EE" w14:paraId="0C69152F" w14:textId="77777777">
                      <w:pPr>
                        <w:spacing w:after="0" w:line="240" w:lineRule="auto"/>
                        <w:rPr>
                          <w:b/>
                          <w:bCs/>
                          <w:lang w:eastAsia="zh-CN"/>
                        </w:rPr>
                      </w:pPr>
                      <w:r>
                        <w:rPr>
                          <w:lang w:eastAsia="zh-CN"/>
                        </w:rPr>
                        <w:tab/>
                      </w:r>
                      <w:r>
                        <w:rPr>
                          <w:lang w:eastAsia="zh-CN"/>
                        </w:rPr>
                        <w:tab/>
                      </w:r>
                      <w:r w:rsidRPr="004C55FE">
                        <w:rPr>
                          <w:b/>
                          <w:bCs/>
                          <w:lang w:eastAsia="zh-CN"/>
                        </w:rPr>
                        <w:t>IF</w:t>
                      </w:r>
                      <w:r w:rsidR="00136635">
                        <w:rPr>
                          <w:lang w:eastAsia="zh-CN"/>
                        </w:rPr>
                        <w:t xml:space="preserve"> (User confirms)</w:t>
                      </w:r>
                      <w:r w:rsidR="00790F87">
                        <w:rPr>
                          <w:lang w:eastAsia="zh-CN"/>
                        </w:rPr>
                        <w:t xml:space="preserve"> </w:t>
                      </w:r>
                      <w:r w:rsidR="00790F87">
                        <w:rPr>
                          <w:b/>
                          <w:bCs/>
                          <w:lang w:eastAsia="zh-CN"/>
                        </w:rPr>
                        <w:t>THEN</w:t>
                      </w:r>
                    </w:p>
                    <w:p w:rsidR="00136635" w:rsidP="00F21E5B" w:rsidRDefault="00136635" w14:paraId="352E7BA0" w14:textId="77777777">
                      <w:pPr>
                        <w:spacing w:after="0" w:line="240" w:lineRule="auto"/>
                        <w:rPr>
                          <w:lang w:eastAsia="zh-CN"/>
                        </w:rPr>
                      </w:pPr>
                      <w:r>
                        <w:rPr>
                          <w:lang w:eastAsia="zh-CN"/>
                        </w:rPr>
                        <w:tab/>
                      </w:r>
                      <w:r>
                        <w:rPr>
                          <w:lang w:eastAsia="zh-CN"/>
                        </w:rPr>
                        <w:tab/>
                      </w:r>
                      <w:r w:rsidR="00E36107">
                        <w:rPr>
                          <w:lang w:eastAsia="zh-CN"/>
                        </w:rPr>
                        <w:tab/>
                      </w:r>
                      <w:r w:rsidR="00E36107">
                        <w:rPr>
                          <w:lang w:eastAsia="zh-CN"/>
                        </w:rPr>
                        <w:t>Write record to database</w:t>
                      </w:r>
                      <w:r w:rsidR="00C13EAC">
                        <w:rPr>
                          <w:lang w:eastAsia="zh-CN"/>
                        </w:rPr>
                        <w:t>;</w:t>
                      </w:r>
                    </w:p>
                    <w:p w:rsidRPr="004C55FE" w:rsidR="00C13EAC" w:rsidP="00F21E5B" w:rsidRDefault="00C13EAC" w14:paraId="6FDE547B" w14:textId="77777777">
                      <w:pPr>
                        <w:spacing w:after="0" w:line="240" w:lineRule="auto"/>
                        <w:rPr>
                          <w:b/>
                          <w:bCs/>
                          <w:lang w:eastAsia="zh-CN"/>
                        </w:rPr>
                      </w:pPr>
                      <w:r>
                        <w:rPr>
                          <w:lang w:eastAsia="zh-CN"/>
                        </w:rPr>
                        <w:tab/>
                      </w:r>
                      <w:r>
                        <w:rPr>
                          <w:lang w:eastAsia="zh-CN"/>
                        </w:rPr>
                        <w:tab/>
                      </w:r>
                      <w:r w:rsidRPr="004C55FE">
                        <w:rPr>
                          <w:b/>
                          <w:bCs/>
                          <w:lang w:eastAsia="zh-CN"/>
                        </w:rPr>
                        <w:t>ELSE</w:t>
                      </w:r>
                    </w:p>
                    <w:p w:rsidR="00C13EAC" w:rsidP="00F21E5B" w:rsidRDefault="00C13EAC" w14:paraId="5FC14134" w14:textId="77777777">
                      <w:pPr>
                        <w:spacing w:after="0" w:line="240" w:lineRule="auto"/>
                        <w:rPr>
                          <w:lang w:eastAsia="zh-CN"/>
                        </w:rPr>
                      </w:pPr>
                      <w:r>
                        <w:rPr>
                          <w:lang w:eastAsia="zh-CN"/>
                        </w:rPr>
                        <w:tab/>
                      </w:r>
                      <w:r>
                        <w:rPr>
                          <w:lang w:eastAsia="zh-CN"/>
                        </w:rPr>
                        <w:tab/>
                      </w:r>
                      <w:r>
                        <w:rPr>
                          <w:lang w:eastAsia="zh-CN"/>
                        </w:rPr>
                        <w:tab/>
                      </w:r>
                      <w:r>
                        <w:rPr>
                          <w:lang w:eastAsia="zh-CN"/>
                        </w:rPr>
                        <w:t>Inform user that record was not written;</w:t>
                      </w:r>
                    </w:p>
                    <w:p w:rsidRPr="004C55FE" w:rsidR="00C13EAC" w:rsidP="00F21E5B" w:rsidRDefault="00C13EAC" w14:paraId="69D85498" w14:textId="77777777">
                      <w:pPr>
                        <w:spacing w:after="0" w:line="240" w:lineRule="auto"/>
                        <w:rPr>
                          <w:b/>
                          <w:bCs/>
                          <w:lang w:eastAsia="zh-CN"/>
                        </w:rPr>
                      </w:pPr>
                      <w:r>
                        <w:rPr>
                          <w:lang w:eastAsia="zh-CN"/>
                        </w:rPr>
                        <w:tab/>
                      </w:r>
                      <w:r>
                        <w:rPr>
                          <w:lang w:eastAsia="zh-CN"/>
                        </w:rPr>
                        <w:tab/>
                      </w:r>
                      <w:r w:rsidRPr="004C55FE">
                        <w:rPr>
                          <w:b/>
                          <w:bCs/>
                          <w:lang w:eastAsia="zh-CN"/>
                        </w:rPr>
                        <w:t>END-I</w:t>
                      </w:r>
                      <w:r w:rsidR="004C55FE">
                        <w:rPr>
                          <w:b/>
                          <w:bCs/>
                          <w:lang w:eastAsia="zh-CN"/>
                        </w:rPr>
                        <w:t>F</w:t>
                      </w:r>
                    </w:p>
                    <w:p w:rsidRPr="004C55FE" w:rsidR="00C13EAC" w:rsidP="00F21E5B" w:rsidRDefault="00C13EAC" w14:paraId="4D777C52" w14:textId="77777777">
                      <w:pPr>
                        <w:spacing w:after="0" w:line="240" w:lineRule="auto"/>
                        <w:rPr>
                          <w:b/>
                          <w:bCs/>
                          <w:lang w:eastAsia="zh-CN"/>
                        </w:rPr>
                      </w:pPr>
                      <w:r>
                        <w:rPr>
                          <w:lang w:eastAsia="zh-CN"/>
                        </w:rPr>
                        <w:tab/>
                      </w:r>
                      <w:r w:rsidRPr="004C55FE">
                        <w:rPr>
                          <w:b/>
                          <w:bCs/>
                          <w:lang w:eastAsia="zh-CN"/>
                        </w:rPr>
                        <w:t>ELSE</w:t>
                      </w:r>
                    </w:p>
                    <w:p w:rsidR="00C13EAC" w:rsidP="00F21E5B" w:rsidRDefault="00C13EAC" w14:paraId="470427C4" w14:textId="77777777">
                      <w:pPr>
                        <w:spacing w:after="0" w:line="240" w:lineRule="auto"/>
                        <w:rPr>
                          <w:lang w:eastAsia="zh-CN"/>
                        </w:rPr>
                      </w:pPr>
                      <w:r>
                        <w:rPr>
                          <w:lang w:eastAsia="zh-CN"/>
                        </w:rPr>
                        <w:tab/>
                      </w:r>
                      <w:r>
                        <w:rPr>
                          <w:lang w:eastAsia="zh-CN"/>
                        </w:rPr>
                        <w:tab/>
                      </w:r>
                      <w:r>
                        <w:rPr>
                          <w:lang w:eastAsia="zh-CN"/>
                        </w:rPr>
                        <w:t>Inform user that record already exists;</w:t>
                      </w:r>
                    </w:p>
                    <w:p w:rsidRPr="004C55FE" w:rsidR="00E52CEC" w:rsidP="00F21E5B" w:rsidRDefault="00C13EAC" w14:paraId="2D74C1B9" w14:textId="77777777">
                      <w:pPr>
                        <w:spacing w:after="0" w:line="240" w:lineRule="auto"/>
                        <w:rPr>
                          <w:b/>
                          <w:bCs/>
                          <w:lang w:eastAsia="zh-CN"/>
                        </w:rPr>
                      </w:pPr>
                      <w:r>
                        <w:rPr>
                          <w:lang w:eastAsia="zh-CN"/>
                        </w:rPr>
                        <w:tab/>
                      </w:r>
                      <w:r w:rsidRPr="004C55FE">
                        <w:rPr>
                          <w:b/>
                          <w:bCs/>
                          <w:lang w:eastAsia="zh-CN"/>
                        </w:rPr>
                        <w:t>END-IF</w:t>
                      </w:r>
                    </w:p>
                    <w:p w:rsidR="00B61AE8" w:rsidP="00F21E5B" w:rsidRDefault="00B61AE8" w14:paraId="2CC466ED" w14:textId="77777777">
                      <w:pPr>
                        <w:spacing w:after="0" w:line="240" w:lineRule="auto"/>
                        <w:rPr>
                          <w:lang w:eastAsia="zh-CN"/>
                        </w:rPr>
                      </w:pPr>
                      <w:r>
                        <w:rPr>
                          <w:lang w:eastAsia="zh-CN"/>
                        </w:rPr>
                        <w:tab/>
                      </w:r>
                      <w:r>
                        <w:rPr>
                          <w:lang w:eastAsia="zh-CN"/>
                        </w:rPr>
                        <w:t xml:space="preserve">Prompt user </w:t>
                      </w:r>
                      <w:r w:rsidR="00BD0D32">
                        <w:rPr>
                          <w:lang w:eastAsia="zh-CN"/>
                        </w:rPr>
                        <w:t>to quit</w:t>
                      </w:r>
                      <w:r w:rsidR="00410422">
                        <w:rPr>
                          <w:lang w:eastAsia="zh-CN"/>
                        </w:rPr>
                        <w:t>, setting exit flag if yes;</w:t>
                      </w:r>
                    </w:p>
                    <w:p w:rsidRPr="004C55FE" w:rsidR="00410422" w:rsidP="00F21E5B" w:rsidRDefault="00410422" w14:paraId="430062D7" w14:textId="77777777">
                      <w:pPr>
                        <w:spacing w:after="0" w:line="240" w:lineRule="auto"/>
                        <w:rPr>
                          <w:b/>
                          <w:bCs/>
                          <w:lang w:eastAsia="zh-CN"/>
                        </w:rPr>
                      </w:pPr>
                      <w:r w:rsidRPr="004C55FE">
                        <w:rPr>
                          <w:b/>
                          <w:bCs/>
                          <w:lang w:eastAsia="zh-CN"/>
                        </w:rPr>
                        <w:t>END-WHILE</w:t>
                      </w:r>
                    </w:p>
                    <w:p w:rsidRPr="004C55FE" w:rsidR="00410422" w:rsidP="00F21E5B" w:rsidRDefault="00410422" w14:paraId="0BE2A229" w14:textId="77777777">
                      <w:pPr>
                        <w:spacing w:after="0" w:line="240" w:lineRule="auto"/>
                        <w:rPr>
                          <w:b/>
                          <w:bCs/>
                          <w:lang w:eastAsia="zh-CN"/>
                        </w:rPr>
                      </w:pPr>
                      <w:r w:rsidRPr="004C55FE">
                        <w:rPr>
                          <w:b/>
                          <w:bCs/>
                          <w:lang w:eastAsia="zh-CN"/>
                        </w:rPr>
                        <w:t>STOP</w:t>
                      </w:r>
                    </w:p>
                  </w:txbxContent>
                </v:textbox>
                <w10:anchorlock/>
              </v:shape>
            </w:pict>
          </mc:Fallback>
        </mc:AlternateContent>
      </w:r>
    </w:p>
    <w:p w:rsidR="3D3FBE5F" w:rsidP="3D3FBE5F" w:rsidRDefault="3D3FBE5F" w14:paraId="4592D83E" w14:textId="7FED3069">
      <w:pPr>
        <w:rPr>
          <w:rFonts w:eastAsia="Georgia"/>
          <w:szCs w:val="24"/>
        </w:rPr>
      </w:pPr>
    </w:p>
    <w:p w:rsidR="669488D7" w:rsidP="3D3FBE5F" w:rsidRDefault="669488D7" w14:paraId="635567A3" w14:textId="112F0BA0">
      <w:pPr>
        <w:spacing w:line="240" w:lineRule="auto"/>
        <w:jc w:val="center"/>
        <w:rPr>
          <w:rFonts w:eastAsia="Georgia"/>
        </w:rPr>
      </w:pPr>
      <w:r w:rsidRPr="3D3FBE5F">
        <w:rPr>
          <w:rFonts w:eastAsia="Georgia"/>
        </w:rPr>
        <w:lastRenderedPageBreak/>
        <w:t>Figure 5.2: UPDATE Method [Generic] Pseudo-code.</w:t>
      </w:r>
    </w:p>
    <w:p w:rsidR="0E4CAF92" w:rsidP="3D3FBE5F" w:rsidRDefault="0E4CAF92" w14:paraId="0521A3C9" w14:textId="140A3923">
      <w:pPr>
        <w:keepNext/>
        <w:spacing w:line="240" w:lineRule="auto"/>
      </w:pPr>
      <w:r>
        <w:rPr>
          <w:noProof/>
        </w:rPr>
        <mc:AlternateContent>
          <mc:Choice Requires="wps">
            <w:drawing>
              <wp:inline distT="0" distB="0" distL="0" distR="0" wp14:anchorId="4F309D17" wp14:editId="41E68531">
                <wp:extent cx="5857875" cy="3750945"/>
                <wp:effectExtent l="0" t="0" r="28575" b="20955"/>
                <wp:docPr id="528948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750945"/>
                        </a:xfrm>
                        <a:prstGeom prst="rect">
                          <a:avLst/>
                        </a:prstGeom>
                        <a:solidFill>
                          <a:srgbClr val="FFFFFF"/>
                        </a:solidFill>
                        <a:ln w="9525">
                          <a:solidFill>
                            <a:srgbClr val="000000"/>
                          </a:solidFill>
                          <a:miter lim="800000"/>
                          <a:headEnd/>
                          <a:tailEnd/>
                        </a:ln>
                      </wps:spPr>
                      <wps:txbx>
                        <w:txbxContent>
                          <w:p w:rsidR="00470017" w:rsidP="00470017" w:rsidRDefault="00470017" w14:paraId="2130B22B" w14:textId="77777777">
                            <w:pPr>
                              <w:spacing w:after="0" w:line="240" w:lineRule="auto"/>
                              <w:rPr>
                                <w:b/>
                                <w:bCs/>
                              </w:rPr>
                            </w:pPr>
                            <w:r>
                              <w:rPr>
                                <w:b/>
                                <w:bCs/>
                              </w:rPr>
                              <w:t>START</w:t>
                            </w:r>
                          </w:p>
                          <w:p w:rsidR="00470017" w:rsidP="00470017" w:rsidRDefault="00470017" w14:paraId="642FF250" w14:textId="77777777">
                            <w:pPr>
                              <w:spacing w:after="0" w:line="240" w:lineRule="auto"/>
                              <w:rPr>
                                <w:b/>
                                <w:bCs/>
                              </w:rPr>
                            </w:pPr>
                            <w:r>
                              <w:rPr>
                                <w:b/>
                                <w:bCs/>
                              </w:rPr>
                              <w:t>WHILE</w:t>
                            </w:r>
                            <w:r>
                              <w:t xml:space="preserve"> (User wishes to continue) </w:t>
                            </w:r>
                            <w:r>
                              <w:rPr>
                                <w:b/>
                                <w:bCs/>
                              </w:rPr>
                              <w:t>DO</w:t>
                            </w:r>
                          </w:p>
                          <w:p w:rsidR="00470017" w:rsidP="00470017" w:rsidRDefault="00470017" w14:paraId="1E6FC6F9" w14:textId="77777777">
                            <w:pPr>
                              <w:spacing w:after="0" w:line="240" w:lineRule="auto"/>
                            </w:pPr>
                            <w:r>
                              <w:tab/>
                            </w:r>
                            <w:r>
                              <w:t>Accept key field(s)</w:t>
                            </w:r>
                          </w:p>
                          <w:p w:rsidR="00470017" w:rsidP="00470017" w:rsidRDefault="00470017" w14:paraId="4131051D" w14:textId="77777777">
                            <w:pPr>
                              <w:spacing w:after="0" w:line="240" w:lineRule="auto"/>
                            </w:pPr>
                            <w:r>
                              <w:tab/>
                            </w:r>
                            <w:r>
                              <w:t>Check record existence in database</w:t>
                            </w:r>
                          </w:p>
                          <w:p w:rsidR="00470017" w:rsidP="00470017" w:rsidRDefault="00470017" w14:paraId="109E0E64" w14:textId="77777777">
                            <w:pPr>
                              <w:spacing w:after="0" w:line="240" w:lineRule="auto"/>
                            </w:pPr>
                            <w:r>
                              <w:tab/>
                            </w:r>
                            <w:r>
                              <w:rPr>
                                <w:b/>
                                <w:bCs/>
                              </w:rPr>
                              <w:t>IF</w:t>
                            </w:r>
                            <w:r>
                              <w:t xml:space="preserve"> (Record exists) </w:t>
                            </w:r>
                            <w:r w:rsidR="009328A2">
                              <w:rPr>
                                <w:b/>
                                <w:bCs/>
                              </w:rPr>
                              <w:t>THEN</w:t>
                            </w:r>
                          </w:p>
                          <w:p w:rsidR="00470017" w:rsidP="00470017" w:rsidRDefault="00470017" w14:paraId="1A9AD88A" w14:textId="77777777">
                            <w:pPr>
                              <w:spacing w:after="0" w:line="240" w:lineRule="auto"/>
                            </w:pPr>
                            <w:r>
                              <w:tab/>
                            </w:r>
                            <w:r>
                              <w:tab/>
                            </w:r>
                            <w:r w:rsidR="00D567EA">
                              <w:t>Retrieve record</w:t>
                            </w:r>
                          </w:p>
                          <w:p w:rsidR="00D567EA" w:rsidP="00470017" w:rsidRDefault="00D567EA" w14:paraId="4171E12D" w14:textId="77777777">
                            <w:pPr>
                              <w:spacing w:after="0" w:line="240" w:lineRule="auto"/>
                            </w:pPr>
                            <w:r>
                              <w:tab/>
                            </w:r>
                            <w:r>
                              <w:tab/>
                            </w:r>
                            <w:r>
                              <w:t>Display non-key fields for possible update</w:t>
                            </w:r>
                          </w:p>
                          <w:p w:rsidR="00D567EA" w:rsidP="00470017" w:rsidRDefault="00D567EA" w14:paraId="48D85A48" w14:textId="77777777">
                            <w:pPr>
                              <w:spacing w:after="0" w:line="240" w:lineRule="auto"/>
                            </w:pPr>
                            <w:r>
                              <w:tab/>
                            </w:r>
                            <w:r>
                              <w:tab/>
                            </w:r>
                            <w:r>
                              <w:t>Validate non-key fields based on validation rules</w:t>
                            </w:r>
                          </w:p>
                          <w:p w:rsidR="00D567EA" w:rsidP="00470017" w:rsidRDefault="00D567EA" w14:paraId="2F0C5B51" w14:textId="77777777">
                            <w:pPr>
                              <w:spacing w:after="0" w:line="240" w:lineRule="auto"/>
                            </w:pPr>
                            <w:r>
                              <w:tab/>
                            </w:r>
                            <w:r>
                              <w:tab/>
                            </w:r>
                            <w:r>
                              <w:rPr>
                                <w:b/>
                                <w:bCs/>
                              </w:rPr>
                              <w:t xml:space="preserve">WHILE </w:t>
                            </w:r>
                            <w:r>
                              <w:t xml:space="preserve">(Any error exists) </w:t>
                            </w:r>
                            <w:r>
                              <w:rPr>
                                <w:b/>
                                <w:bCs/>
                              </w:rPr>
                              <w:t>DO</w:t>
                            </w:r>
                          </w:p>
                          <w:p w:rsidR="00D567EA" w:rsidP="00470017" w:rsidRDefault="00D567EA" w14:paraId="08180021" w14:textId="77777777">
                            <w:pPr>
                              <w:spacing w:after="0" w:line="240" w:lineRule="auto"/>
                            </w:pPr>
                            <w:r>
                              <w:tab/>
                            </w:r>
                            <w:r>
                              <w:tab/>
                            </w:r>
                            <w:r>
                              <w:tab/>
                            </w:r>
                            <w:r>
                              <w:t>Re-display non-key fields for possible update</w:t>
                            </w:r>
                          </w:p>
                          <w:p w:rsidR="00D567EA" w:rsidP="00470017" w:rsidRDefault="00D567EA" w14:paraId="1BC9B354" w14:textId="77777777">
                            <w:pPr>
                              <w:spacing w:after="0" w:line="240" w:lineRule="auto"/>
                            </w:pPr>
                            <w:r>
                              <w:tab/>
                            </w:r>
                            <w:r>
                              <w:tab/>
                            </w:r>
                            <w:r>
                              <w:tab/>
                            </w:r>
                            <w:r>
                              <w:t>Display appropriate error message(s)</w:t>
                            </w:r>
                          </w:p>
                          <w:p w:rsidR="00D567EA" w:rsidP="00470017" w:rsidRDefault="00D567EA" w14:paraId="23F15FFB" w14:textId="77777777">
                            <w:pPr>
                              <w:spacing w:after="0" w:line="240" w:lineRule="auto"/>
                            </w:pPr>
                            <w:r>
                              <w:tab/>
                            </w:r>
                            <w:r>
                              <w:tab/>
                            </w:r>
                            <w:r>
                              <w:tab/>
                            </w:r>
                            <w:r>
                              <w:t>Validate non-key fields based on validation rules</w:t>
                            </w:r>
                          </w:p>
                          <w:p w:rsidR="00D567EA" w:rsidP="00470017" w:rsidRDefault="00D567EA" w14:paraId="7DFBD814" w14:textId="77777777">
                            <w:pPr>
                              <w:spacing w:after="0" w:line="240" w:lineRule="auto"/>
                            </w:pPr>
                            <w:r>
                              <w:tab/>
                            </w:r>
                            <w:r>
                              <w:tab/>
                            </w:r>
                            <w:r>
                              <w:rPr>
                                <w:b/>
                                <w:bCs/>
                              </w:rPr>
                              <w:t>END-WHILE</w:t>
                            </w:r>
                          </w:p>
                          <w:p w:rsidR="00D567EA" w:rsidP="00470017" w:rsidRDefault="009328A2" w14:paraId="419D6470" w14:textId="77777777">
                            <w:pPr>
                              <w:spacing w:after="0" w:line="240" w:lineRule="auto"/>
                            </w:pPr>
                            <w:r>
                              <w:tab/>
                            </w:r>
                            <w:r>
                              <w:tab/>
                            </w:r>
                            <w:r>
                              <w:t>Display full record for confirmation</w:t>
                            </w:r>
                          </w:p>
                          <w:p w:rsidR="009328A2" w:rsidP="00470017" w:rsidRDefault="009328A2" w14:paraId="4E22E930" w14:textId="77777777">
                            <w:pPr>
                              <w:spacing w:after="0" w:line="240" w:lineRule="auto"/>
                              <w:rPr>
                                <w:b/>
                                <w:bCs/>
                              </w:rPr>
                            </w:pPr>
                            <w:r>
                              <w:tab/>
                            </w:r>
                            <w:r>
                              <w:tab/>
                            </w:r>
                            <w:r>
                              <w:rPr>
                                <w:b/>
                                <w:bCs/>
                              </w:rPr>
                              <w:t xml:space="preserve">IF </w:t>
                            </w:r>
                            <w:r>
                              <w:t xml:space="preserve">(Confirmation obtained) </w:t>
                            </w:r>
                            <w:r>
                              <w:rPr>
                                <w:b/>
                                <w:bCs/>
                              </w:rPr>
                              <w:t>THEN</w:t>
                            </w:r>
                          </w:p>
                          <w:p w:rsidR="009328A2" w:rsidP="00470017" w:rsidRDefault="009328A2" w14:paraId="2C58C1BD" w14:textId="77777777">
                            <w:pPr>
                              <w:spacing w:after="0" w:line="240" w:lineRule="auto"/>
                            </w:pPr>
                            <w:r>
                              <w:tab/>
                            </w:r>
                            <w:r>
                              <w:tab/>
                            </w:r>
                            <w:r>
                              <w:tab/>
                            </w:r>
                            <w:r>
                              <w:t>Update record in database</w:t>
                            </w:r>
                          </w:p>
                          <w:p w:rsidR="009328A2" w:rsidP="00470017" w:rsidRDefault="009328A2" w14:paraId="640D2754" w14:textId="77777777">
                            <w:pPr>
                              <w:spacing w:after="0" w:line="240" w:lineRule="auto"/>
                            </w:pPr>
                            <w:r>
                              <w:tab/>
                            </w:r>
                            <w:r>
                              <w:tab/>
                            </w:r>
                            <w:r>
                              <w:rPr>
                                <w:b/>
                                <w:bCs/>
                              </w:rPr>
                              <w:t>ELSE</w:t>
                            </w:r>
                          </w:p>
                          <w:p w:rsidR="009328A2" w:rsidP="00470017" w:rsidRDefault="009328A2" w14:paraId="67AAC024" w14:textId="77777777">
                            <w:pPr>
                              <w:spacing w:after="0" w:line="240" w:lineRule="auto"/>
                            </w:pPr>
                            <w:r>
                              <w:tab/>
                            </w:r>
                            <w:r>
                              <w:tab/>
                            </w:r>
                            <w:r>
                              <w:tab/>
                            </w:r>
                            <w:r>
                              <w:t>Inform user that record was not updated</w:t>
                            </w:r>
                          </w:p>
                          <w:p w:rsidR="009328A2" w:rsidP="00470017" w:rsidRDefault="009328A2" w14:paraId="1C9A243C" w14:textId="77777777">
                            <w:pPr>
                              <w:spacing w:after="0" w:line="240" w:lineRule="auto"/>
                              <w:rPr>
                                <w:b/>
                                <w:bCs/>
                              </w:rPr>
                            </w:pPr>
                            <w:r>
                              <w:tab/>
                            </w:r>
                            <w:r>
                              <w:tab/>
                            </w:r>
                            <w:r>
                              <w:rPr>
                                <w:b/>
                                <w:bCs/>
                              </w:rPr>
                              <w:t>END-IF</w:t>
                            </w:r>
                          </w:p>
                          <w:p w:rsidR="009328A2" w:rsidP="00470017" w:rsidRDefault="009328A2" w14:paraId="606CCEA3" w14:textId="77777777">
                            <w:pPr>
                              <w:spacing w:after="0" w:line="240" w:lineRule="auto"/>
                              <w:rPr>
                                <w:b/>
                                <w:bCs/>
                              </w:rPr>
                            </w:pPr>
                            <w:r>
                              <w:rPr>
                                <w:b/>
                                <w:bCs/>
                              </w:rPr>
                              <w:tab/>
                            </w:r>
                            <w:r>
                              <w:rPr>
                                <w:b/>
                                <w:bCs/>
                              </w:rPr>
                              <w:t>END-IF</w:t>
                            </w:r>
                          </w:p>
                          <w:p w:rsidR="00F66D18" w:rsidP="00470017" w:rsidRDefault="00F66D18" w14:paraId="49402FF0" w14:textId="77777777">
                            <w:pPr>
                              <w:spacing w:after="0" w:line="240" w:lineRule="auto"/>
                            </w:pPr>
                            <w:r>
                              <w:rPr>
                                <w:b/>
                                <w:bCs/>
                              </w:rPr>
                              <w:tab/>
                            </w:r>
                            <w:r>
                              <w:t>Check if user wants to quit, setting exit flag if necessary</w:t>
                            </w:r>
                          </w:p>
                          <w:p w:rsidR="00F66D18" w:rsidP="00470017" w:rsidRDefault="00F66D18" w14:paraId="3E7BD32B" w14:textId="77777777">
                            <w:pPr>
                              <w:spacing w:after="0" w:line="240" w:lineRule="auto"/>
                              <w:rPr>
                                <w:b/>
                                <w:bCs/>
                              </w:rPr>
                            </w:pPr>
                            <w:r>
                              <w:rPr>
                                <w:b/>
                                <w:bCs/>
                              </w:rPr>
                              <w:t>END-WHILE</w:t>
                            </w:r>
                          </w:p>
                          <w:p w:rsidRPr="00F66D18" w:rsidR="00F66D18" w:rsidP="00470017" w:rsidRDefault="00F66D18" w14:paraId="2F60EF51" w14:textId="77777777">
                            <w:pPr>
                              <w:spacing w:after="0" w:line="240" w:lineRule="auto"/>
                              <w:rPr>
                                <w:b/>
                                <w:bCs/>
                              </w:rPr>
                            </w:pPr>
                            <w:r>
                              <w:rPr>
                                <w:b/>
                                <w:bCs/>
                              </w:rPr>
                              <w:t>STOP</w:t>
                            </w:r>
                          </w:p>
                        </w:txbxContent>
                      </wps:txbx>
                      <wps:bodyPr rot="0" vert="horz" wrap="square" lIns="91440" tIns="45720" rIns="91440" bIns="45720" anchor="t" anchorCtr="0">
                        <a:spAutoFit/>
                      </wps:bodyPr>
                    </wps:wsp>
                  </a:graphicData>
                </a:graphic>
              </wp:inline>
            </w:drawing>
          </mc:Choice>
          <mc:Fallback>
            <w:pict w14:anchorId="12886C27">
              <v:shape id="_x0000_s1040" style="width:461.25pt;height:295.3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" w14:anchorId="4F309D17">
                <v:textbox style="mso-fit-shape-to-text:t">
                  <w:txbxContent>
                    <w:p w:rsidR="00470017" w:rsidP="00470017" w:rsidRDefault="00470017" w14:paraId="4B7DFB4F" w14:textId="77777777">
                      <w:pPr>
                        <w:spacing w:after="0" w:line="240" w:lineRule="auto"/>
                        <w:rPr>
                          <w:b/>
                          <w:bCs/>
                        </w:rPr>
                      </w:pPr>
                      <w:r>
                        <w:rPr>
                          <w:b/>
                          <w:bCs/>
                        </w:rPr>
                        <w:t>START</w:t>
                      </w:r>
                    </w:p>
                    <w:p w:rsidR="00470017" w:rsidP="00470017" w:rsidRDefault="00470017" w14:paraId="042659B6" w14:textId="77777777">
                      <w:pPr>
                        <w:spacing w:after="0" w:line="240" w:lineRule="auto"/>
                        <w:rPr>
                          <w:b/>
                          <w:bCs/>
                        </w:rPr>
                      </w:pPr>
                      <w:r>
                        <w:rPr>
                          <w:b/>
                          <w:bCs/>
                        </w:rPr>
                        <w:t>WHILE</w:t>
                      </w:r>
                      <w:r>
                        <w:t xml:space="preserve"> (User wishes to continue) </w:t>
                      </w:r>
                      <w:r>
                        <w:rPr>
                          <w:b/>
                          <w:bCs/>
                        </w:rPr>
                        <w:t>DO</w:t>
                      </w:r>
                    </w:p>
                    <w:p w:rsidR="00470017" w:rsidP="00470017" w:rsidRDefault="00470017" w14:paraId="455874EC" w14:textId="77777777">
                      <w:pPr>
                        <w:spacing w:after="0" w:line="240" w:lineRule="auto"/>
                      </w:pPr>
                      <w:r>
                        <w:tab/>
                      </w:r>
                      <w:r>
                        <w:t>Accept key field(s)</w:t>
                      </w:r>
                    </w:p>
                    <w:p w:rsidR="00470017" w:rsidP="00470017" w:rsidRDefault="00470017" w14:paraId="54AF65E6" w14:textId="77777777">
                      <w:pPr>
                        <w:spacing w:after="0" w:line="240" w:lineRule="auto"/>
                      </w:pPr>
                      <w:r>
                        <w:tab/>
                      </w:r>
                      <w:r>
                        <w:t>Check record existence in database</w:t>
                      </w:r>
                    </w:p>
                    <w:p w:rsidR="00470017" w:rsidP="00470017" w:rsidRDefault="00470017" w14:paraId="746BDCB1" w14:textId="77777777">
                      <w:pPr>
                        <w:spacing w:after="0" w:line="240" w:lineRule="auto"/>
                      </w:pPr>
                      <w:r>
                        <w:tab/>
                      </w:r>
                      <w:r>
                        <w:rPr>
                          <w:b/>
                          <w:bCs/>
                        </w:rPr>
                        <w:t>IF</w:t>
                      </w:r>
                      <w:r>
                        <w:t xml:space="preserve"> (Record exists) </w:t>
                      </w:r>
                      <w:r w:rsidR="009328A2">
                        <w:rPr>
                          <w:b/>
                          <w:bCs/>
                        </w:rPr>
                        <w:t>THEN</w:t>
                      </w:r>
                    </w:p>
                    <w:p w:rsidR="00470017" w:rsidP="00470017" w:rsidRDefault="00470017" w14:paraId="7EBE6442" w14:textId="77777777">
                      <w:pPr>
                        <w:spacing w:after="0" w:line="240" w:lineRule="auto"/>
                      </w:pPr>
                      <w:r>
                        <w:tab/>
                      </w:r>
                      <w:r>
                        <w:tab/>
                      </w:r>
                      <w:r w:rsidR="00D567EA">
                        <w:t>Retrieve record</w:t>
                      </w:r>
                    </w:p>
                    <w:p w:rsidR="00D567EA" w:rsidP="00470017" w:rsidRDefault="00D567EA" w14:paraId="7F40288E" w14:textId="77777777">
                      <w:pPr>
                        <w:spacing w:after="0" w:line="240" w:lineRule="auto"/>
                      </w:pPr>
                      <w:r>
                        <w:tab/>
                      </w:r>
                      <w:r>
                        <w:tab/>
                      </w:r>
                      <w:r>
                        <w:t>Display non-key fields for possible update</w:t>
                      </w:r>
                    </w:p>
                    <w:p w:rsidR="00D567EA" w:rsidP="00470017" w:rsidRDefault="00D567EA" w14:paraId="2AC8948F" w14:textId="77777777">
                      <w:pPr>
                        <w:spacing w:after="0" w:line="240" w:lineRule="auto"/>
                      </w:pPr>
                      <w:r>
                        <w:tab/>
                      </w:r>
                      <w:r>
                        <w:tab/>
                      </w:r>
                      <w:r>
                        <w:t>Validate non-key fields based on validation rules</w:t>
                      </w:r>
                    </w:p>
                    <w:p w:rsidR="00D567EA" w:rsidP="00470017" w:rsidRDefault="00D567EA" w14:paraId="035FE4CE" w14:textId="77777777">
                      <w:pPr>
                        <w:spacing w:after="0" w:line="240" w:lineRule="auto"/>
                      </w:pPr>
                      <w:r>
                        <w:tab/>
                      </w:r>
                      <w:r>
                        <w:tab/>
                      </w:r>
                      <w:r>
                        <w:rPr>
                          <w:b/>
                          <w:bCs/>
                        </w:rPr>
                        <w:t xml:space="preserve">WHILE </w:t>
                      </w:r>
                      <w:r>
                        <w:t xml:space="preserve">(Any error exists) </w:t>
                      </w:r>
                      <w:r>
                        <w:rPr>
                          <w:b/>
                          <w:bCs/>
                        </w:rPr>
                        <w:t>DO</w:t>
                      </w:r>
                    </w:p>
                    <w:p w:rsidR="00D567EA" w:rsidP="00470017" w:rsidRDefault="00D567EA" w14:paraId="73CF6B06" w14:textId="77777777">
                      <w:pPr>
                        <w:spacing w:after="0" w:line="240" w:lineRule="auto"/>
                      </w:pPr>
                      <w:r>
                        <w:tab/>
                      </w:r>
                      <w:r>
                        <w:tab/>
                      </w:r>
                      <w:r>
                        <w:tab/>
                      </w:r>
                      <w:r>
                        <w:t>Re-display non-key fields for possible update</w:t>
                      </w:r>
                    </w:p>
                    <w:p w:rsidR="00D567EA" w:rsidP="00470017" w:rsidRDefault="00D567EA" w14:paraId="77924305" w14:textId="77777777">
                      <w:pPr>
                        <w:spacing w:after="0" w:line="240" w:lineRule="auto"/>
                      </w:pPr>
                      <w:r>
                        <w:tab/>
                      </w:r>
                      <w:r>
                        <w:tab/>
                      </w:r>
                      <w:r>
                        <w:tab/>
                      </w:r>
                      <w:r>
                        <w:t>Display appropriate error message(s)</w:t>
                      </w:r>
                    </w:p>
                    <w:p w:rsidR="00D567EA" w:rsidP="00470017" w:rsidRDefault="00D567EA" w14:paraId="7742C261" w14:textId="77777777">
                      <w:pPr>
                        <w:spacing w:after="0" w:line="240" w:lineRule="auto"/>
                      </w:pPr>
                      <w:r>
                        <w:tab/>
                      </w:r>
                      <w:r>
                        <w:tab/>
                      </w:r>
                      <w:r>
                        <w:tab/>
                      </w:r>
                      <w:r>
                        <w:t>Validate non-key fields based on validation rules</w:t>
                      </w:r>
                    </w:p>
                    <w:p w:rsidR="00D567EA" w:rsidP="00470017" w:rsidRDefault="00D567EA" w14:paraId="1D3ADAFD" w14:textId="77777777">
                      <w:pPr>
                        <w:spacing w:after="0" w:line="240" w:lineRule="auto"/>
                      </w:pPr>
                      <w:r>
                        <w:tab/>
                      </w:r>
                      <w:r>
                        <w:tab/>
                      </w:r>
                      <w:r>
                        <w:rPr>
                          <w:b/>
                          <w:bCs/>
                        </w:rPr>
                        <w:t>END-WHILE</w:t>
                      </w:r>
                    </w:p>
                    <w:p w:rsidR="00D567EA" w:rsidP="00470017" w:rsidRDefault="009328A2" w14:paraId="612E22A4" w14:textId="77777777">
                      <w:pPr>
                        <w:spacing w:after="0" w:line="240" w:lineRule="auto"/>
                      </w:pPr>
                      <w:r>
                        <w:tab/>
                      </w:r>
                      <w:r>
                        <w:tab/>
                      </w:r>
                      <w:r>
                        <w:t>Display full record for confirmation</w:t>
                      </w:r>
                    </w:p>
                    <w:p w:rsidR="009328A2" w:rsidP="00470017" w:rsidRDefault="009328A2" w14:paraId="4826543B" w14:textId="77777777">
                      <w:pPr>
                        <w:spacing w:after="0" w:line="240" w:lineRule="auto"/>
                        <w:rPr>
                          <w:b/>
                          <w:bCs/>
                        </w:rPr>
                      </w:pPr>
                      <w:r>
                        <w:tab/>
                      </w:r>
                      <w:r>
                        <w:tab/>
                      </w:r>
                      <w:r>
                        <w:rPr>
                          <w:b/>
                          <w:bCs/>
                        </w:rPr>
                        <w:t xml:space="preserve">IF </w:t>
                      </w:r>
                      <w:r>
                        <w:t xml:space="preserve">(Confirmation obtained) </w:t>
                      </w:r>
                      <w:r>
                        <w:rPr>
                          <w:b/>
                          <w:bCs/>
                        </w:rPr>
                        <w:t>THEN</w:t>
                      </w:r>
                    </w:p>
                    <w:p w:rsidR="009328A2" w:rsidP="00470017" w:rsidRDefault="009328A2" w14:paraId="0BBFB234" w14:textId="77777777">
                      <w:pPr>
                        <w:spacing w:after="0" w:line="240" w:lineRule="auto"/>
                      </w:pPr>
                      <w:r>
                        <w:tab/>
                      </w:r>
                      <w:r>
                        <w:tab/>
                      </w:r>
                      <w:r>
                        <w:tab/>
                      </w:r>
                      <w:r>
                        <w:t>Update record in database</w:t>
                      </w:r>
                    </w:p>
                    <w:p w:rsidR="009328A2" w:rsidP="00470017" w:rsidRDefault="009328A2" w14:paraId="1BDCCE1E" w14:textId="77777777">
                      <w:pPr>
                        <w:spacing w:after="0" w:line="240" w:lineRule="auto"/>
                      </w:pPr>
                      <w:r>
                        <w:tab/>
                      </w:r>
                      <w:r>
                        <w:tab/>
                      </w:r>
                      <w:r>
                        <w:rPr>
                          <w:b/>
                          <w:bCs/>
                        </w:rPr>
                        <w:t>ELSE</w:t>
                      </w:r>
                    </w:p>
                    <w:p w:rsidR="009328A2" w:rsidP="00470017" w:rsidRDefault="009328A2" w14:paraId="79A835BF" w14:textId="77777777">
                      <w:pPr>
                        <w:spacing w:after="0" w:line="240" w:lineRule="auto"/>
                      </w:pPr>
                      <w:r>
                        <w:tab/>
                      </w:r>
                      <w:r>
                        <w:tab/>
                      </w:r>
                      <w:r>
                        <w:tab/>
                      </w:r>
                      <w:r>
                        <w:t>Inform user that record was not updated</w:t>
                      </w:r>
                    </w:p>
                    <w:p w:rsidR="009328A2" w:rsidP="00470017" w:rsidRDefault="009328A2" w14:paraId="608018E1" w14:textId="77777777">
                      <w:pPr>
                        <w:spacing w:after="0" w:line="240" w:lineRule="auto"/>
                        <w:rPr>
                          <w:b/>
                          <w:bCs/>
                        </w:rPr>
                      </w:pPr>
                      <w:r>
                        <w:tab/>
                      </w:r>
                      <w:r>
                        <w:tab/>
                      </w:r>
                      <w:r>
                        <w:rPr>
                          <w:b/>
                          <w:bCs/>
                        </w:rPr>
                        <w:t>END-IF</w:t>
                      </w:r>
                    </w:p>
                    <w:p w:rsidR="009328A2" w:rsidP="00470017" w:rsidRDefault="009328A2" w14:paraId="36E168CC" w14:textId="77777777">
                      <w:pPr>
                        <w:spacing w:after="0" w:line="240" w:lineRule="auto"/>
                        <w:rPr>
                          <w:b/>
                          <w:bCs/>
                        </w:rPr>
                      </w:pPr>
                      <w:r>
                        <w:rPr>
                          <w:b/>
                          <w:bCs/>
                        </w:rPr>
                        <w:tab/>
                      </w:r>
                      <w:r>
                        <w:rPr>
                          <w:b/>
                          <w:bCs/>
                        </w:rPr>
                        <w:t>END-IF</w:t>
                      </w:r>
                    </w:p>
                    <w:p w:rsidR="00F66D18" w:rsidP="00470017" w:rsidRDefault="00F66D18" w14:paraId="7F9F1E84" w14:textId="77777777">
                      <w:pPr>
                        <w:spacing w:after="0" w:line="240" w:lineRule="auto"/>
                      </w:pPr>
                      <w:r>
                        <w:rPr>
                          <w:b/>
                          <w:bCs/>
                        </w:rPr>
                        <w:tab/>
                      </w:r>
                      <w:r>
                        <w:t>Check if user wants to quit, setting exit flag if necessary</w:t>
                      </w:r>
                    </w:p>
                    <w:p w:rsidR="00F66D18" w:rsidP="00470017" w:rsidRDefault="00F66D18" w14:paraId="39AFD810" w14:textId="77777777">
                      <w:pPr>
                        <w:spacing w:after="0" w:line="240" w:lineRule="auto"/>
                        <w:rPr>
                          <w:b/>
                          <w:bCs/>
                        </w:rPr>
                      </w:pPr>
                      <w:r>
                        <w:rPr>
                          <w:b/>
                          <w:bCs/>
                        </w:rPr>
                        <w:t>END-WHILE</w:t>
                      </w:r>
                    </w:p>
                    <w:p w:rsidRPr="00F66D18" w:rsidR="00F66D18" w:rsidP="00470017" w:rsidRDefault="00F66D18" w14:paraId="6E442AEA" w14:textId="77777777">
                      <w:pPr>
                        <w:spacing w:after="0" w:line="240" w:lineRule="auto"/>
                        <w:rPr>
                          <w:b/>
                          <w:bCs/>
                        </w:rPr>
                      </w:pPr>
                      <w:r>
                        <w:rPr>
                          <w:b/>
                          <w:bCs/>
                        </w:rPr>
                        <w:t>STOP</w:t>
                      </w:r>
                    </w:p>
                  </w:txbxContent>
                </v:textbox>
                <w10:anchorlock/>
              </v:shape>
            </w:pict>
          </mc:Fallback>
        </mc:AlternateContent>
      </w:r>
    </w:p>
    <w:p w:rsidR="3D3FBE5F" w:rsidP="3D3FBE5F" w:rsidRDefault="3D3FBE5F" w14:paraId="4A83E3B9" w14:textId="1AE2BE15">
      <w:pPr>
        <w:rPr>
          <w:rFonts w:eastAsia="Georgia"/>
          <w:szCs w:val="24"/>
        </w:rPr>
      </w:pPr>
    </w:p>
    <w:p w:rsidR="00C66EA5" w:rsidRDefault="00C66EA5" w14:paraId="6C41A34A" w14:textId="77777777">
      <w:pPr>
        <w:spacing w:line="259" w:lineRule="auto"/>
        <w:jc w:val="left"/>
        <w:rPr>
          <w:rFonts w:eastAsia="Georgia"/>
        </w:rPr>
      </w:pPr>
      <w:r>
        <w:rPr>
          <w:rFonts w:eastAsia="Georgia"/>
        </w:rPr>
        <w:br w:type="page"/>
      </w:r>
    </w:p>
    <w:p w:rsidR="669488D7" w:rsidP="3D3FBE5F" w:rsidRDefault="669488D7" w14:paraId="5E3829E5" w14:textId="0872F9AE">
      <w:pPr>
        <w:jc w:val="center"/>
        <w:rPr>
          <w:rFonts w:eastAsia="Georgia"/>
        </w:rPr>
      </w:pPr>
      <w:r w:rsidRPr="3D3FBE5F">
        <w:rPr>
          <w:rFonts w:eastAsia="Georgia"/>
        </w:rPr>
        <w:lastRenderedPageBreak/>
        <w:t>Figure 5.3: DELETE (rm or zap) Method [Generic] Pseudo-code.</w:t>
      </w:r>
    </w:p>
    <w:p w:rsidR="669488D7" w:rsidRDefault="669488D7" w14:paraId="5DE15EF5" w14:textId="299BEC2A">
      <w:r>
        <w:rPr>
          <w:noProof/>
        </w:rPr>
        <mc:AlternateContent>
          <mc:Choice Requires="wps">
            <w:drawing>
              <wp:inline distT="0" distB="0" distL="114300" distR="114300" wp14:anchorId="6B33A748" wp14:editId="624B2376">
                <wp:extent cx="5830570" cy="6481960"/>
                <wp:effectExtent l="0" t="0" r="17780" b="14605"/>
                <wp:docPr id="472842097" name="Text Box 7"/>
                <wp:cNvGraphicFramePr/>
                <a:graphic xmlns:a="http://schemas.openxmlformats.org/drawingml/2006/main">
                  <a:graphicData uri="http://schemas.microsoft.com/office/word/2010/wordprocessingShape">
                    <wps:wsp>
                      <wps:cNvSpPr txBox="1"/>
                      <wps:spPr>
                        <a:xfrm>
                          <a:off x="0" y="0"/>
                          <a:ext cx="5830570" cy="6481960"/>
                        </a:xfrm>
                        <a:prstGeom prst="rect">
                          <a:avLst/>
                        </a:prstGeom>
                        <a:solidFill>
                          <a:schemeClr val="lt1"/>
                        </a:solidFill>
                        <a:ln w="6350">
                          <a:solidFill>
                            <a:prstClr val="black"/>
                          </a:solidFill>
                        </a:ln>
                      </wps:spPr>
                      <wps:txbx>
                        <w:txbxContent>
                          <w:p w:rsidR="002D45E2" w:rsidP="002D45E2" w:rsidRDefault="002D45E2" w14:paraId="553AFF63" w14:textId="77777777">
                            <w:pPr>
                              <w:spacing w:after="0" w:line="240" w:lineRule="auto"/>
                              <w:rPr>
                                <w:b/>
                                <w:bCs/>
                                <w:szCs w:val="24"/>
                              </w:rPr>
                            </w:pPr>
                            <w:r w:rsidRPr="00C73DB9">
                              <w:rPr>
                                <w:b/>
                                <w:bCs/>
                                <w:szCs w:val="24"/>
                              </w:rPr>
                              <w:t>START</w:t>
                            </w:r>
                          </w:p>
                          <w:p w:rsidRPr="000D17F7" w:rsidR="002D45E2" w:rsidP="002D45E2" w:rsidRDefault="002D45E2" w14:paraId="53646589" w14:textId="77777777">
                            <w:pPr>
                              <w:spacing w:after="0" w:line="240" w:lineRule="auto"/>
                            </w:pPr>
                            <w:r w:rsidRPr="00C73DB9">
                              <w:rPr>
                                <w:b/>
                                <w:bCs/>
                                <w:szCs w:val="24"/>
                              </w:rPr>
                              <w:t>WHILE</w:t>
                            </w:r>
                            <w:r w:rsidRPr="00C73DB9">
                              <w:rPr>
                                <w:szCs w:val="24"/>
                              </w:rPr>
                              <w:t xml:space="preserve"> (User wishes to continue)</w:t>
                            </w:r>
                            <w:r>
                              <w:rPr>
                                <w:szCs w:val="24"/>
                              </w:rPr>
                              <w:t xml:space="preserve"> </w:t>
                            </w:r>
                            <w:r>
                              <w:rPr>
                                <w:b/>
                                <w:bCs/>
                                <w:szCs w:val="24"/>
                              </w:rPr>
                              <w:t>DO</w:t>
                            </w:r>
                          </w:p>
                          <w:p w:rsidRPr="00C73DB9" w:rsidR="002D45E2" w:rsidP="002D45E2" w:rsidRDefault="002D45E2" w14:paraId="4D981A2D" w14:textId="77777777">
                            <w:pPr>
                              <w:rPr>
                                <w:szCs w:val="24"/>
                              </w:rPr>
                            </w:pPr>
                            <w:r w:rsidRPr="00C73DB9">
                              <w:rPr>
                                <w:szCs w:val="24"/>
                              </w:rPr>
                              <w:t xml:space="preserve">              Accept Key Field(s);</w:t>
                            </w:r>
                          </w:p>
                          <w:p w:rsidRPr="00C73DB9" w:rsidR="002D45E2" w:rsidP="002D45E2" w:rsidRDefault="002D45E2" w14:paraId="5F310F48" w14:textId="77777777">
                            <w:pPr>
                              <w:rPr>
                                <w:szCs w:val="24"/>
                              </w:rPr>
                            </w:pPr>
                            <w:r w:rsidRPr="00C73DB9">
                              <w:rPr>
                                <w:szCs w:val="24"/>
                              </w:rPr>
                              <w:t xml:space="preserve">              Check Record Absence or Existence in the primary file;</w:t>
                            </w:r>
                          </w:p>
                          <w:p w:rsidRPr="00C73DB9" w:rsidR="002D45E2" w:rsidP="002D45E2" w:rsidRDefault="002D45E2" w14:paraId="78241C50" w14:textId="77777777">
                            <w:pPr>
                              <w:rPr>
                                <w:b/>
                                <w:bCs/>
                                <w:szCs w:val="24"/>
                              </w:rPr>
                            </w:pPr>
                            <w:r w:rsidRPr="00C73DB9">
                              <w:rPr>
                                <w:szCs w:val="24"/>
                              </w:rPr>
                              <w:t xml:space="preserve">              </w:t>
                            </w:r>
                            <w:r w:rsidRPr="00C73DB9">
                              <w:rPr>
                                <w:b/>
                                <w:bCs/>
                                <w:szCs w:val="24"/>
                              </w:rPr>
                              <w:t xml:space="preserve">IF </w:t>
                            </w:r>
                            <w:r w:rsidRPr="00C73DB9">
                              <w:rPr>
                                <w:szCs w:val="24"/>
                              </w:rPr>
                              <w:t xml:space="preserve">(Record Present)  </w:t>
                            </w:r>
                            <w:r w:rsidRPr="00C73DB9">
                              <w:rPr>
                                <w:b/>
                                <w:bCs/>
                                <w:szCs w:val="24"/>
                              </w:rPr>
                              <w:t>THEN</w:t>
                            </w:r>
                          </w:p>
                          <w:p w:rsidRPr="00C73DB9" w:rsidR="002D45E2" w:rsidP="002D45E2" w:rsidRDefault="002D45E2" w14:paraId="1C5F1D21" w14:textId="77777777">
                            <w:pPr>
                              <w:rPr>
                                <w:szCs w:val="24"/>
                              </w:rPr>
                            </w:pPr>
                            <w:r w:rsidRPr="00C73DB9">
                              <w:rPr>
                                <w:szCs w:val="24"/>
                              </w:rPr>
                              <w:t xml:space="preserve">                             Retrieve </w:t>
                            </w:r>
                            <w:r>
                              <w:rPr>
                                <w:szCs w:val="24"/>
                              </w:rPr>
                              <w:t>R</w:t>
                            </w:r>
                            <w:r w:rsidRPr="00C73DB9">
                              <w:rPr>
                                <w:szCs w:val="24"/>
                              </w:rPr>
                              <w:t>ecord;</w:t>
                            </w:r>
                          </w:p>
                          <w:p w:rsidRPr="00C73DB9" w:rsidR="002D45E2" w:rsidP="002D45E2" w:rsidRDefault="002D45E2" w14:paraId="07ED3C68" w14:textId="77777777">
                            <w:pPr>
                              <w:rPr>
                                <w:szCs w:val="24"/>
                              </w:rPr>
                            </w:pPr>
                            <w:r w:rsidRPr="00C73DB9">
                              <w:rPr>
                                <w:szCs w:val="24"/>
                              </w:rPr>
                              <w:t xml:space="preserve">                             Display full Record for confirmation;</w:t>
                            </w:r>
                          </w:p>
                          <w:p w:rsidRPr="00C73DB9" w:rsidR="002D45E2" w:rsidP="002D45E2" w:rsidRDefault="002D45E2" w14:paraId="333304D9" w14:textId="77777777">
                            <w:pPr>
                              <w:rPr>
                                <w:b/>
                                <w:bCs/>
                                <w:szCs w:val="24"/>
                              </w:rPr>
                            </w:pPr>
                            <w:r w:rsidRPr="00C73DB9">
                              <w:rPr>
                                <w:szCs w:val="24"/>
                                <w:lang w:eastAsia="zh-CN"/>
                              </w:rPr>
                              <w:t xml:space="preserve">                             </w:t>
                            </w:r>
                            <w:r w:rsidRPr="00C73DB9">
                              <w:rPr>
                                <w:b/>
                                <w:bCs/>
                                <w:szCs w:val="24"/>
                                <w:lang w:eastAsia="zh-CN"/>
                              </w:rPr>
                              <w:t xml:space="preserve">IF </w:t>
                            </w:r>
                            <w:r w:rsidRPr="00C73DB9">
                              <w:rPr>
                                <w:szCs w:val="24"/>
                              </w:rPr>
                              <w:t xml:space="preserve">(Deletion Confirmation Obtained) </w:t>
                            </w:r>
                            <w:r w:rsidRPr="00C73DB9">
                              <w:rPr>
                                <w:b/>
                                <w:bCs/>
                                <w:szCs w:val="24"/>
                              </w:rPr>
                              <w:t>THEN</w:t>
                            </w:r>
                          </w:p>
                          <w:p w:rsidRPr="00C73DB9" w:rsidR="002D45E2" w:rsidP="002D45E2" w:rsidRDefault="002D45E2" w14:paraId="474DD2F8" w14:textId="77777777">
                            <w:pPr>
                              <w:rPr>
                                <w:szCs w:val="24"/>
                              </w:rPr>
                            </w:pPr>
                            <w:r w:rsidRPr="00C73DB9">
                              <w:rPr>
                                <w:szCs w:val="24"/>
                              </w:rPr>
                              <w:t xml:space="preserve">                                         Update Audit Log Fields (with </w:t>
                            </w:r>
                            <w:r w:rsidRPr="00C73DB9">
                              <w:rPr>
                                <w:i/>
                                <w:iCs/>
                                <w:szCs w:val="24"/>
                              </w:rPr>
                              <w:t>current-values</w:t>
                            </w:r>
                            <w:r w:rsidRPr="00C73DB9">
                              <w:rPr>
                                <w:szCs w:val="24"/>
                              </w:rPr>
                              <w:t>)</w:t>
                            </w:r>
                          </w:p>
                          <w:p w:rsidRPr="00C73DB9" w:rsidR="002D45E2" w:rsidP="002D45E2" w:rsidRDefault="002D45E2" w14:paraId="0FA361A4" w14:textId="77777777">
                            <w:pPr>
                              <w:rPr>
                                <w:szCs w:val="24"/>
                                <w:lang w:eastAsia="zh-CN"/>
                              </w:rPr>
                            </w:pPr>
                            <w:r w:rsidRPr="00C73DB9">
                              <w:rPr>
                                <w:szCs w:val="24"/>
                                <w:lang w:eastAsia="zh-CN"/>
                              </w:rPr>
                              <w:t xml:space="preserve">                                         Write New Record to file </w:t>
                            </w:r>
                          </w:p>
                          <w:p w:rsidRPr="00C73DB9" w:rsidR="002D45E2" w:rsidP="002D45E2" w:rsidRDefault="002D45E2" w14:paraId="09E5997D" w14:textId="77777777">
                            <w:pPr>
                              <w:rPr>
                                <w:szCs w:val="24"/>
                                <w:lang w:eastAsia="zh-CN"/>
                              </w:rPr>
                            </w:pPr>
                            <w:r w:rsidRPr="00C73DB9">
                              <w:rPr>
                                <w:szCs w:val="24"/>
                                <w:lang w:eastAsia="zh-CN"/>
                              </w:rPr>
                              <w:t xml:space="preserve">                                         Delete Record from the primary file;</w:t>
                            </w:r>
                          </w:p>
                          <w:p w:rsidRPr="00C73DB9" w:rsidR="002D45E2" w:rsidP="002D45E2" w:rsidRDefault="002D45E2" w14:paraId="483DF9C5" w14:textId="77777777">
                            <w:pPr>
                              <w:rPr>
                                <w:b/>
                                <w:bCs/>
                                <w:szCs w:val="24"/>
                                <w:lang w:eastAsia="zh-CN"/>
                              </w:rPr>
                            </w:pPr>
                            <w:r w:rsidRPr="00C73DB9">
                              <w:rPr>
                                <w:szCs w:val="24"/>
                                <w:lang w:eastAsia="zh-CN"/>
                              </w:rPr>
                              <w:t xml:space="preserve">                              </w:t>
                            </w:r>
                            <w:r w:rsidRPr="00C73DB9">
                              <w:rPr>
                                <w:b/>
                                <w:bCs/>
                                <w:szCs w:val="24"/>
                                <w:lang w:eastAsia="zh-CN"/>
                              </w:rPr>
                              <w:t>ENDIF;</w:t>
                            </w:r>
                          </w:p>
                          <w:p w:rsidRPr="00C73DB9" w:rsidR="002D45E2" w:rsidP="002D45E2" w:rsidRDefault="002D45E2" w14:paraId="0CA3DE99" w14:textId="77777777">
                            <w:pPr>
                              <w:rPr>
                                <w:szCs w:val="24"/>
                                <w:lang w:eastAsia="zh-CN"/>
                              </w:rPr>
                            </w:pPr>
                            <w:r w:rsidRPr="00C73DB9">
                              <w:rPr>
                                <w:szCs w:val="24"/>
                                <w:lang w:eastAsia="zh-CN"/>
                              </w:rPr>
                              <w:t xml:space="preserve">                       </w:t>
                            </w:r>
                            <w:r w:rsidRPr="00C73DB9">
                              <w:rPr>
                                <w:b/>
                                <w:bCs/>
                                <w:szCs w:val="24"/>
                                <w:lang w:eastAsia="zh-CN"/>
                              </w:rPr>
                              <w:t xml:space="preserve">ELSE </w:t>
                            </w:r>
                            <w:r w:rsidRPr="00C73DB9">
                              <w:rPr>
                                <w:szCs w:val="24"/>
                                <w:lang w:eastAsia="zh-CN"/>
                              </w:rPr>
                              <w:t xml:space="preserve">Inform the User that nothing was saved; </w:t>
                            </w:r>
                            <w:r w:rsidRPr="00C73DB9">
                              <w:rPr>
                                <w:b/>
                                <w:bCs/>
                                <w:szCs w:val="24"/>
                                <w:lang w:eastAsia="zh-CN"/>
                              </w:rPr>
                              <w:t>END-ELSE;</w:t>
                            </w:r>
                          </w:p>
                          <w:p w:rsidRPr="00C73DB9" w:rsidR="002D45E2" w:rsidP="002D45E2" w:rsidRDefault="002D45E2" w14:paraId="059F59DE" w14:textId="77777777">
                            <w:pPr>
                              <w:rPr>
                                <w:b/>
                                <w:bCs/>
                                <w:szCs w:val="24"/>
                                <w:lang w:eastAsia="zh-CN"/>
                              </w:rPr>
                            </w:pPr>
                            <w:r w:rsidRPr="00C73DB9">
                              <w:rPr>
                                <w:szCs w:val="24"/>
                                <w:lang w:eastAsia="zh-CN"/>
                              </w:rPr>
                              <w:t xml:space="preserve">                   </w:t>
                            </w:r>
                            <w:r w:rsidRPr="00C73DB9">
                              <w:rPr>
                                <w:b/>
                                <w:bCs/>
                                <w:szCs w:val="24"/>
                                <w:lang w:eastAsia="zh-CN"/>
                              </w:rPr>
                              <w:t>ENDIF;</w:t>
                            </w:r>
                          </w:p>
                          <w:p w:rsidRPr="00C73DB9" w:rsidR="002D45E2" w:rsidP="002D45E2" w:rsidRDefault="002D45E2" w14:paraId="4D475BA9" w14:textId="77777777">
                            <w:pPr>
                              <w:rPr>
                                <w:szCs w:val="24"/>
                                <w:lang w:eastAsia="zh-CN"/>
                              </w:rPr>
                            </w:pPr>
                            <w:r w:rsidRPr="00C73DB9">
                              <w:rPr>
                                <w:szCs w:val="24"/>
                                <w:lang w:eastAsia="zh-CN"/>
                              </w:rPr>
                              <w:t xml:space="preserve">              </w:t>
                            </w:r>
                            <w:r w:rsidRPr="00C73DB9">
                              <w:rPr>
                                <w:b/>
                                <w:bCs/>
                                <w:szCs w:val="24"/>
                                <w:lang w:eastAsia="zh-CN"/>
                              </w:rPr>
                              <w:t xml:space="preserve">ELSE </w:t>
                            </w:r>
                            <w:r w:rsidRPr="00C73DB9">
                              <w:rPr>
                                <w:szCs w:val="24"/>
                                <w:lang w:eastAsia="zh-CN"/>
                              </w:rPr>
                              <w:t xml:space="preserve">Display Message (‘Record does not exist’); </w:t>
                            </w:r>
                            <w:r w:rsidRPr="00C73DB9">
                              <w:rPr>
                                <w:b/>
                                <w:bCs/>
                                <w:szCs w:val="24"/>
                                <w:lang w:eastAsia="zh-CN"/>
                              </w:rPr>
                              <w:t>END</w:t>
                            </w:r>
                            <w:r>
                              <w:rPr>
                                <w:b/>
                                <w:bCs/>
                                <w:szCs w:val="24"/>
                                <w:lang w:eastAsia="zh-CN"/>
                              </w:rPr>
                              <w:t>-</w:t>
                            </w:r>
                            <w:r w:rsidRPr="00C73DB9">
                              <w:rPr>
                                <w:b/>
                                <w:bCs/>
                                <w:szCs w:val="24"/>
                                <w:lang w:eastAsia="zh-CN"/>
                              </w:rPr>
                              <w:t>ELSE;</w:t>
                            </w:r>
                          </w:p>
                          <w:p w:rsidRPr="00C73DB9" w:rsidR="002D45E2" w:rsidP="002D45E2" w:rsidRDefault="002D45E2" w14:paraId="45943D35" w14:textId="77777777">
                            <w:pPr>
                              <w:rPr>
                                <w:szCs w:val="24"/>
                                <w:lang w:eastAsia="zh-CN"/>
                              </w:rPr>
                            </w:pPr>
                            <w:r w:rsidRPr="00C73DB9">
                              <w:rPr>
                                <w:szCs w:val="24"/>
                                <w:lang w:eastAsia="zh-CN"/>
                              </w:rPr>
                              <w:t xml:space="preserve">              Check if User wishes to quit and set an exit flag if necessary;</w:t>
                            </w:r>
                          </w:p>
                          <w:p w:rsidRPr="00C73DB9" w:rsidR="002D45E2" w:rsidP="002D45E2" w:rsidRDefault="002D45E2" w14:paraId="62FCF9C9" w14:textId="77777777">
                            <w:pPr>
                              <w:rPr>
                                <w:b/>
                                <w:bCs/>
                                <w:szCs w:val="24"/>
                                <w:lang w:eastAsia="zh-CN"/>
                              </w:rPr>
                            </w:pPr>
                            <w:r w:rsidRPr="00C73DB9">
                              <w:rPr>
                                <w:b/>
                                <w:bCs/>
                                <w:szCs w:val="24"/>
                                <w:lang w:eastAsia="zh-CN"/>
                              </w:rPr>
                              <w:t>END-WHILE;</w:t>
                            </w:r>
                          </w:p>
                          <w:p w:rsidRPr="00C73DB9" w:rsidR="002D45E2" w:rsidP="002D45E2" w:rsidRDefault="002D45E2" w14:paraId="1E078490" w14:textId="77777777">
                            <w:pPr>
                              <w:rPr>
                                <w:szCs w:val="24"/>
                                <w:lang w:eastAsia="zh-CN"/>
                              </w:rPr>
                            </w:pPr>
                            <w:r w:rsidRPr="00C73DB9">
                              <w:rPr>
                                <w:szCs w:val="24"/>
                                <w:lang w:eastAsia="zh-CN"/>
                              </w:rPr>
                              <w:t>Generate Edit-List;</w:t>
                            </w:r>
                          </w:p>
                          <w:p w:rsidR="002D45E2" w:rsidP="002D45E2" w:rsidRDefault="002D45E2" w14:paraId="21755B69" w14:textId="77777777">
                            <w:pPr>
                              <w:tabs>
                                <w:tab w:val="left" w:pos="1124"/>
                              </w:tabs>
                              <w:rPr>
                                <w:b/>
                                <w:bCs/>
                              </w:rPr>
                            </w:pPr>
                            <w:r w:rsidRPr="00C73DB9">
                              <w:rPr>
                                <w:b/>
                                <w:bCs/>
                                <w:szCs w:val="24"/>
                                <w:lang w:eastAsia="zh-CN"/>
                              </w:rPr>
                              <w:t>STOP</w:t>
                            </w:r>
                          </w:p>
                          <w:p w:rsidR="002D45E2" w:rsidRDefault="002D45E2" w14:paraId="2E408F7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245A9D68">
              <v:shape id="_x0000_s1041" style="width:459.1pt;height:510.4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a/PAIAAIU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" w14:anchorId="6B33A748">
                <v:textbox>
                  <w:txbxContent>
                    <w:p w:rsidR="002D45E2" w:rsidP="002D45E2" w:rsidRDefault="002D45E2" w14:paraId="70625AF5" w14:textId="77777777">
                      <w:pPr>
                        <w:spacing w:after="0" w:line="240" w:lineRule="auto"/>
                        <w:rPr>
                          <w:b/>
                          <w:bCs/>
                          <w:szCs w:val="24"/>
                        </w:rPr>
                      </w:pPr>
                      <w:r w:rsidRPr="00C73DB9">
                        <w:rPr>
                          <w:b/>
                          <w:bCs/>
                          <w:szCs w:val="24"/>
                        </w:rPr>
                        <w:t>START</w:t>
                      </w:r>
                    </w:p>
                    <w:p w:rsidRPr="000D17F7" w:rsidR="002D45E2" w:rsidP="002D45E2" w:rsidRDefault="002D45E2" w14:paraId="46860D67" w14:textId="77777777">
                      <w:pPr>
                        <w:spacing w:after="0" w:line="240" w:lineRule="auto"/>
                      </w:pPr>
                      <w:r w:rsidRPr="00C73DB9">
                        <w:rPr>
                          <w:b/>
                          <w:bCs/>
                          <w:szCs w:val="24"/>
                        </w:rPr>
                        <w:t>WHILE</w:t>
                      </w:r>
                      <w:r w:rsidRPr="00C73DB9">
                        <w:rPr>
                          <w:szCs w:val="24"/>
                        </w:rPr>
                        <w:t xml:space="preserve"> (User wishes to continue)</w:t>
                      </w:r>
                      <w:r>
                        <w:rPr>
                          <w:szCs w:val="24"/>
                        </w:rPr>
                        <w:t xml:space="preserve"> </w:t>
                      </w:r>
                      <w:r>
                        <w:rPr>
                          <w:b/>
                          <w:bCs/>
                          <w:szCs w:val="24"/>
                        </w:rPr>
                        <w:t>DO</w:t>
                      </w:r>
                    </w:p>
                    <w:p w:rsidRPr="00C73DB9" w:rsidR="002D45E2" w:rsidP="002D45E2" w:rsidRDefault="002D45E2" w14:paraId="6D65D933" w14:textId="77777777">
                      <w:pPr>
                        <w:rPr>
                          <w:szCs w:val="24"/>
                        </w:rPr>
                      </w:pPr>
                      <w:r w:rsidRPr="00C73DB9">
                        <w:rPr>
                          <w:szCs w:val="24"/>
                        </w:rPr>
                        <w:t xml:space="preserve">              Accept Key Field(s);</w:t>
                      </w:r>
                    </w:p>
                    <w:p w:rsidRPr="00C73DB9" w:rsidR="002D45E2" w:rsidP="002D45E2" w:rsidRDefault="002D45E2" w14:paraId="76EFC8BF" w14:textId="77777777">
                      <w:pPr>
                        <w:rPr>
                          <w:szCs w:val="24"/>
                        </w:rPr>
                      </w:pPr>
                      <w:r w:rsidRPr="00C73DB9">
                        <w:rPr>
                          <w:szCs w:val="24"/>
                        </w:rPr>
                        <w:t xml:space="preserve">              Check Record Absence or Existence in the primary file;</w:t>
                      </w:r>
                    </w:p>
                    <w:p w:rsidRPr="00C73DB9" w:rsidR="002D45E2" w:rsidP="002D45E2" w:rsidRDefault="002D45E2" w14:paraId="0D37208A" w14:textId="77777777">
                      <w:pPr>
                        <w:rPr>
                          <w:b/>
                          <w:bCs/>
                          <w:szCs w:val="24"/>
                        </w:rPr>
                      </w:pPr>
                      <w:r w:rsidRPr="00C73DB9">
                        <w:rPr>
                          <w:szCs w:val="24"/>
                        </w:rPr>
                        <w:t xml:space="preserve">              </w:t>
                      </w:r>
                      <w:r w:rsidRPr="00C73DB9">
                        <w:rPr>
                          <w:b/>
                          <w:bCs/>
                          <w:szCs w:val="24"/>
                        </w:rPr>
                        <w:t xml:space="preserve">IF </w:t>
                      </w:r>
                      <w:r w:rsidRPr="00C73DB9">
                        <w:rPr>
                          <w:szCs w:val="24"/>
                        </w:rPr>
                        <w:t xml:space="preserve">(Record Present)  </w:t>
                      </w:r>
                      <w:r w:rsidRPr="00C73DB9">
                        <w:rPr>
                          <w:b/>
                          <w:bCs/>
                          <w:szCs w:val="24"/>
                        </w:rPr>
                        <w:t>THEN</w:t>
                      </w:r>
                    </w:p>
                    <w:p w:rsidRPr="00C73DB9" w:rsidR="002D45E2" w:rsidP="002D45E2" w:rsidRDefault="002D45E2" w14:paraId="147853D5" w14:textId="77777777">
                      <w:pPr>
                        <w:rPr>
                          <w:szCs w:val="24"/>
                        </w:rPr>
                      </w:pPr>
                      <w:r w:rsidRPr="00C73DB9">
                        <w:rPr>
                          <w:szCs w:val="24"/>
                        </w:rPr>
                        <w:t xml:space="preserve">                             Retrieve </w:t>
                      </w:r>
                      <w:r>
                        <w:rPr>
                          <w:szCs w:val="24"/>
                        </w:rPr>
                        <w:t>R</w:t>
                      </w:r>
                      <w:r w:rsidRPr="00C73DB9">
                        <w:rPr>
                          <w:szCs w:val="24"/>
                        </w:rPr>
                        <w:t>ecord;</w:t>
                      </w:r>
                    </w:p>
                    <w:p w:rsidRPr="00C73DB9" w:rsidR="002D45E2" w:rsidP="002D45E2" w:rsidRDefault="002D45E2" w14:paraId="7FDDCE0B" w14:textId="77777777">
                      <w:pPr>
                        <w:rPr>
                          <w:szCs w:val="24"/>
                        </w:rPr>
                      </w:pPr>
                      <w:r w:rsidRPr="00C73DB9">
                        <w:rPr>
                          <w:szCs w:val="24"/>
                        </w:rPr>
                        <w:t xml:space="preserve">                             Display full Record for confirmation;</w:t>
                      </w:r>
                    </w:p>
                    <w:p w:rsidRPr="00C73DB9" w:rsidR="002D45E2" w:rsidP="002D45E2" w:rsidRDefault="002D45E2" w14:paraId="662052BE" w14:textId="77777777">
                      <w:pPr>
                        <w:rPr>
                          <w:b/>
                          <w:bCs/>
                          <w:szCs w:val="24"/>
                        </w:rPr>
                      </w:pPr>
                      <w:r w:rsidRPr="00C73DB9">
                        <w:rPr>
                          <w:szCs w:val="24"/>
                          <w:lang w:eastAsia="zh-CN"/>
                        </w:rPr>
                        <w:t xml:space="preserve">                             </w:t>
                      </w:r>
                      <w:r w:rsidRPr="00C73DB9">
                        <w:rPr>
                          <w:b/>
                          <w:bCs/>
                          <w:szCs w:val="24"/>
                          <w:lang w:eastAsia="zh-CN"/>
                        </w:rPr>
                        <w:t xml:space="preserve">IF </w:t>
                      </w:r>
                      <w:r w:rsidRPr="00C73DB9">
                        <w:rPr>
                          <w:szCs w:val="24"/>
                        </w:rPr>
                        <w:t xml:space="preserve">(Deletion Confirmation Obtained) </w:t>
                      </w:r>
                      <w:r w:rsidRPr="00C73DB9">
                        <w:rPr>
                          <w:b/>
                          <w:bCs/>
                          <w:szCs w:val="24"/>
                        </w:rPr>
                        <w:t>THEN</w:t>
                      </w:r>
                    </w:p>
                    <w:p w:rsidRPr="00C73DB9" w:rsidR="002D45E2" w:rsidP="002D45E2" w:rsidRDefault="002D45E2" w14:paraId="13EE3ECC" w14:textId="77777777">
                      <w:pPr>
                        <w:rPr>
                          <w:szCs w:val="24"/>
                        </w:rPr>
                      </w:pPr>
                      <w:r w:rsidRPr="00C73DB9">
                        <w:rPr>
                          <w:szCs w:val="24"/>
                        </w:rPr>
                        <w:t xml:space="preserve">                                         Update Audit Log Fields (with </w:t>
                      </w:r>
                      <w:r w:rsidRPr="00C73DB9">
                        <w:rPr>
                          <w:i/>
                          <w:iCs/>
                          <w:szCs w:val="24"/>
                        </w:rPr>
                        <w:t>current-values</w:t>
                      </w:r>
                      <w:r w:rsidRPr="00C73DB9">
                        <w:rPr>
                          <w:szCs w:val="24"/>
                        </w:rPr>
                        <w:t>)</w:t>
                      </w:r>
                    </w:p>
                    <w:p w:rsidRPr="00C73DB9" w:rsidR="002D45E2" w:rsidP="002D45E2" w:rsidRDefault="002D45E2" w14:paraId="07B9D405" w14:textId="77777777">
                      <w:pPr>
                        <w:rPr>
                          <w:szCs w:val="24"/>
                          <w:lang w:eastAsia="zh-CN"/>
                        </w:rPr>
                      </w:pPr>
                      <w:r w:rsidRPr="00C73DB9">
                        <w:rPr>
                          <w:szCs w:val="24"/>
                          <w:lang w:eastAsia="zh-CN"/>
                        </w:rPr>
                        <w:t xml:space="preserve">                                         Write New Record to file </w:t>
                      </w:r>
                    </w:p>
                    <w:p w:rsidRPr="00C73DB9" w:rsidR="002D45E2" w:rsidP="002D45E2" w:rsidRDefault="002D45E2" w14:paraId="111F20AA" w14:textId="77777777">
                      <w:pPr>
                        <w:rPr>
                          <w:szCs w:val="24"/>
                          <w:lang w:eastAsia="zh-CN"/>
                        </w:rPr>
                      </w:pPr>
                      <w:r w:rsidRPr="00C73DB9">
                        <w:rPr>
                          <w:szCs w:val="24"/>
                          <w:lang w:eastAsia="zh-CN"/>
                        </w:rPr>
                        <w:t xml:space="preserve">                                         Delete Record from the primary file;</w:t>
                      </w:r>
                    </w:p>
                    <w:p w:rsidRPr="00C73DB9" w:rsidR="002D45E2" w:rsidP="002D45E2" w:rsidRDefault="002D45E2" w14:paraId="16759C87" w14:textId="77777777">
                      <w:pPr>
                        <w:rPr>
                          <w:b/>
                          <w:bCs/>
                          <w:szCs w:val="24"/>
                          <w:lang w:eastAsia="zh-CN"/>
                        </w:rPr>
                      </w:pPr>
                      <w:r w:rsidRPr="00C73DB9">
                        <w:rPr>
                          <w:szCs w:val="24"/>
                          <w:lang w:eastAsia="zh-CN"/>
                        </w:rPr>
                        <w:t xml:space="preserve">                              </w:t>
                      </w:r>
                      <w:r w:rsidRPr="00C73DB9">
                        <w:rPr>
                          <w:b/>
                          <w:bCs/>
                          <w:szCs w:val="24"/>
                          <w:lang w:eastAsia="zh-CN"/>
                        </w:rPr>
                        <w:t>ENDIF;</w:t>
                      </w:r>
                    </w:p>
                    <w:p w:rsidRPr="00C73DB9" w:rsidR="002D45E2" w:rsidP="002D45E2" w:rsidRDefault="002D45E2" w14:paraId="750CAD78" w14:textId="77777777">
                      <w:pPr>
                        <w:rPr>
                          <w:szCs w:val="24"/>
                          <w:lang w:eastAsia="zh-CN"/>
                        </w:rPr>
                      </w:pPr>
                      <w:r w:rsidRPr="00C73DB9">
                        <w:rPr>
                          <w:szCs w:val="24"/>
                          <w:lang w:eastAsia="zh-CN"/>
                        </w:rPr>
                        <w:t xml:space="preserve">                       </w:t>
                      </w:r>
                      <w:r w:rsidRPr="00C73DB9">
                        <w:rPr>
                          <w:b/>
                          <w:bCs/>
                          <w:szCs w:val="24"/>
                          <w:lang w:eastAsia="zh-CN"/>
                        </w:rPr>
                        <w:t xml:space="preserve">ELSE </w:t>
                      </w:r>
                      <w:r w:rsidRPr="00C73DB9">
                        <w:rPr>
                          <w:szCs w:val="24"/>
                          <w:lang w:eastAsia="zh-CN"/>
                        </w:rPr>
                        <w:t xml:space="preserve">Inform the User that nothing was saved; </w:t>
                      </w:r>
                      <w:r w:rsidRPr="00C73DB9">
                        <w:rPr>
                          <w:b/>
                          <w:bCs/>
                          <w:szCs w:val="24"/>
                          <w:lang w:eastAsia="zh-CN"/>
                        </w:rPr>
                        <w:t>END-ELSE;</w:t>
                      </w:r>
                    </w:p>
                    <w:p w:rsidRPr="00C73DB9" w:rsidR="002D45E2" w:rsidP="002D45E2" w:rsidRDefault="002D45E2" w14:paraId="01856C74" w14:textId="77777777">
                      <w:pPr>
                        <w:rPr>
                          <w:b/>
                          <w:bCs/>
                          <w:szCs w:val="24"/>
                          <w:lang w:eastAsia="zh-CN"/>
                        </w:rPr>
                      </w:pPr>
                      <w:r w:rsidRPr="00C73DB9">
                        <w:rPr>
                          <w:szCs w:val="24"/>
                          <w:lang w:eastAsia="zh-CN"/>
                        </w:rPr>
                        <w:t xml:space="preserve">                   </w:t>
                      </w:r>
                      <w:r w:rsidRPr="00C73DB9">
                        <w:rPr>
                          <w:b/>
                          <w:bCs/>
                          <w:szCs w:val="24"/>
                          <w:lang w:eastAsia="zh-CN"/>
                        </w:rPr>
                        <w:t>ENDIF;</w:t>
                      </w:r>
                    </w:p>
                    <w:p w:rsidRPr="00C73DB9" w:rsidR="002D45E2" w:rsidP="002D45E2" w:rsidRDefault="002D45E2" w14:paraId="370CD6E0" w14:textId="77777777">
                      <w:pPr>
                        <w:rPr>
                          <w:szCs w:val="24"/>
                          <w:lang w:eastAsia="zh-CN"/>
                        </w:rPr>
                      </w:pPr>
                      <w:r w:rsidRPr="00C73DB9">
                        <w:rPr>
                          <w:szCs w:val="24"/>
                          <w:lang w:eastAsia="zh-CN"/>
                        </w:rPr>
                        <w:t xml:space="preserve">              </w:t>
                      </w:r>
                      <w:r w:rsidRPr="00C73DB9">
                        <w:rPr>
                          <w:b/>
                          <w:bCs/>
                          <w:szCs w:val="24"/>
                          <w:lang w:eastAsia="zh-CN"/>
                        </w:rPr>
                        <w:t xml:space="preserve">ELSE </w:t>
                      </w:r>
                      <w:r w:rsidRPr="00C73DB9">
                        <w:rPr>
                          <w:szCs w:val="24"/>
                          <w:lang w:eastAsia="zh-CN"/>
                        </w:rPr>
                        <w:t xml:space="preserve">Display Message (‘Record does not exist’); </w:t>
                      </w:r>
                      <w:r w:rsidRPr="00C73DB9">
                        <w:rPr>
                          <w:b/>
                          <w:bCs/>
                          <w:szCs w:val="24"/>
                          <w:lang w:eastAsia="zh-CN"/>
                        </w:rPr>
                        <w:t>END</w:t>
                      </w:r>
                      <w:r>
                        <w:rPr>
                          <w:b/>
                          <w:bCs/>
                          <w:szCs w:val="24"/>
                          <w:lang w:eastAsia="zh-CN"/>
                        </w:rPr>
                        <w:t>-</w:t>
                      </w:r>
                      <w:r w:rsidRPr="00C73DB9">
                        <w:rPr>
                          <w:b/>
                          <w:bCs/>
                          <w:szCs w:val="24"/>
                          <w:lang w:eastAsia="zh-CN"/>
                        </w:rPr>
                        <w:t>ELSE;</w:t>
                      </w:r>
                    </w:p>
                    <w:p w:rsidRPr="00C73DB9" w:rsidR="002D45E2" w:rsidP="002D45E2" w:rsidRDefault="002D45E2" w14:paraId="53CAA72B" w14:textId="77777777">
                      <w:pPr>
                        <w:rPr>
                          <w:szCs w:val="24"/>
                          <w:lang w:eastAsia="zh-CN"/>
                        </w:rPr>
                      </w:pPr>
                      <w:r w:rsidRPr="00C73DB9">
                        <w:rPr>
                          <w:szCs w:val="24"/>
                          <w:lang w:eastAsia="zh-CN"/>
                        </w:rPr>
                        <w:t xml:space="preserve">              Check if User wishes to quit and set an exit flag if necessary;</w:t>
                      </w:r>
                    </w:p>
                    <w:p w:rsidRPr="00C73DB9" w:rsidR="002D45E2" w:rsidP="002D45E2" w:rsidRDefault="002D45E2" w14:paraId="15DECF28" w14:textId="77777777">
                      <w:pPr>
                        <w:rPr>
                          <w:b/>
                          <w:bCs/>
                          <w:szCs w:val="24"/>
                          <w:lang w:eastAsia="zh-CN"/>
                        </w:rPr>
                      </w:pPr>
                      <w:r w:rsidRPr="00C73DB9">
                        <w:rPr>
                          <w:b/>
                          <w:bCs/>
                          <w:szCs w:val="24"/>
                          <w:lang w:eastAsia="zh-CN"/>
                        </w:rPr>
                        <w:t>END-WHILE;</w:t>
                      </w:r>
                    </w:p>
                    <w:p w:rsidRPr="00C73DB9" w:rsidR="002D45E2" w:rsidP="002D45E2" w:rsidRDefault="002D45E2" w14:paraId="3B7EAD5A" w14:textId="77777777">
                      <w:pPr>
                        <w:rPr>
                          <w:szCs w:val="24"/>
                          <w:lang w:eastAsia="zh-CN"/>
                        </w:rPr>
                      </w:pPr>
                      <w:r w:rsidRPr="00C73DB9">
                        <w:rPr>
                          <w:szCs w:val="24"/>
                          <w:lang w:eastAsia="zh-CN"/>
                        </w:rPr>
                        <w:t>Generate Edit-List;</w:t>
                      </w:r>
                    </w:p>
                    <w:p w:rsidR="002D45E2" w:rsidP="002D45E2" w:rsidRDefault="002D45E2" w14:paraId="47F57C68" w14:textId="77777777">
                      <w:pPr>
                        <w:tabs>
                          <w:tab w:val="left" w:pos="1124"/>
                        </w:tabs>
                        <w:rPr>
                          <w:b/>
                          <w:bCs/>
                        </w:rPr>
                      </w:pPr>
                      <w:r w:rsidRPr="00C73DB9">
                        <w:rPr>
                          <w:b/>
                          <w:bCs/>
                          <w:szCs w:val="24"/>
                          <w:lang w:eastAsia="zh-CN"/>
                        </w:rPr>
                        <w:t>STOP</w:t>
                      </w:r>
                    </w:p>
                    <w:p w:rsidR="002D45E2" w:rsidRDefault="002D45E2" w14:paraId="70DF9E56" w14:textId="77777777"/>
                  </w:txbxContent>
                </v:textbox>
                <w10:anchorlock/>
              </v:shape>
            </w:pict>
          </mc:Fallback>
        </mc:AlternateContent>
      </w:r>
    </w:p>
    <w:p w:rsidR="3D3FBE5F" w:rsidP="3D3FBE5F" w:rsidRDefault="3D3FBE5F" w14:paraId="4C2D46A2" w14:textId="5D3C0719">
      <w:pPr>
        <w:rPr>
          <w:rFonts w:eastAsia="Georgia"/>
          <w:szCs w:val="24"/>
        </w:rPr>
      </w:pPr>
    </w:p>
    <w:p w:rsidR="00C66EA5" w:rsidRDefault="00C66EA5" w14:paraId="7523F0B4" w14:textId="77777777">
      <w:pPr>
        <w:spacing w:line="259" w:lineRule="auto"/>
        <w:jc w:val="left"/>
      </w:pPr>
      <w:r>
        <w:br w:type="page"/>
      </w:r>
    </w:p>
    <w:p w:rsidR="4049CAE6" w:rsidP="3D3FBE5F" w:rsidRDefault="4049CAE6" w14:paraId="3886C10D" w14:textId="1A94BCE7">
      <w:pPr>
        <w:spacing w:line="240" w:lineRule="auto"/>
        <w:jc w:val="center"/>
        <w:rPr>
          <w:rFonts w:eastAsia="Georgia"/>
        </w:rPr>
      </w:pPr>
      <w:r>
        <w:lastRenderedPageBreak/>
        <w:t>Figure 5.4: INQUIRE (Q</w:t>
      </w:r>
      <w:r w:rsidR="249B5517">
        <w:t>uery) Method [Ge</w:t>
      </w:r>
      <w:r w:rsidR="5EDC2280">
        <w:t>neric] Pseudo-code</w:t>
      </w:r>
    </w:p>
    <w:p w:rsidR="19DFC22F" w:rsidP="3D3FBE5F" w:rsidRDefault="19DFC22F" w14:paraId="1D9D206E" w14:textId="45EEBE95">
      <w:pPr>
        <w:spacing w:line="240" w:lineRule="auto"/>
        <w:jc w:val="center"/>
      </w:pPr>
      <w:r>
        <w:rPr>
          <w:noProof/>
        </w:rPr>
        <w:drawing>
          <wp:inline distT="0" distB="0" distL="0" distR="0" wp14:anchorId="5C96E3CA" wp14:editId="3C38FFA0">
            <wp:extent cx="5867398" cy="3495992"/>
            <wp:effectExtent l="0" t="0" r="0" b="0"/>
            <wp:docPr id="32012279" name="Picture 147839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391378"/>
                    <pic:cNvPicPr/>
                  </pic:nvPicPr>
                  <pic:blipFill>
                    <a:blip r:embed="rId19">
                      <a:extLst>
                        <a:ext uri="{28A0092B-C50C-407E-A947-70E740481C1C}">
                          <a14:useLocalDpi xmlns:a14="http://schemas.microsoft.com/office/drawing/2010/main" val="0"/>
                        </a:ext>
                      </a:extLst>
                    </a:blip>
                    <a:stretch>
                      <a:fillRect/>
                    </a:stretch>
                  </pic:blipFill>
                  <pic:spPr>
                    <a:xfrm>
                      <a:off x="0" y="0"/>
                      <a:ext cx="5867398" cy="3495992"/>
                    </a:xfrm>
                    <a:prstGeom prst="rect">
                      <a:avLst/>
                    </a:prstGeom>
                  </pic:spPr>
                </pic:pic>
              </a:graphicData>
            </a:graphic>
          </wp:inline>
        </w:drawing>
      </w:r>
    </w:p>
    <w:p w:rsidR="3D3FBE5F" w:rsidP="3D3FBE5F" w:rsidRDefault="3D3FBE5F" w14:paraId="2BE39F4A" w14:textId="464E9B5C">
      <w:pPr>
        <w:rPr>
          <w:rFonts w:eastAsia="Georgia"/>
          <w:szCs w:val="24"/>
        </w:rPr>
      </w:pPr>
    </w:p>
    <w:p w:rsidR="00C66EA5" w:rsidRDefault="00C66EA5" w14:paraId="7757515D" w14:textId="77777777">
      <w:pPr>
        <w:spacing w:line="259" w:lineRule="auto"/>
        <w:jc w:val="left"/>
        <w:rPr>
          <w:rFonts w:asciiTheme="majorHAnsi" w:hAnsiTheme="majorHAnsi" w:eastAsiaTheme="majorEastAsia" w:cstheme="majorBidi"/>
          <w:color w:val="1F3864" w:themeColor="accent1" w:themeShade="80"/>
          <w:sz w:val="36"/>
          <w:szCs w:val="36"/>
        </w:rPr>
      </w:pPr>
      <w:r>
        <w:br w:type="page"/>
      </w:r>
    </w:p>
    <w:p w:rsidR="00CA51EA" w:rsidP="0B2A4E3D" w:rsidRDefault="00606595" w14:paraId="3F44411E" w14:textId="6A6876B8">
      <w:pPr>
        <w:pStyle w:val="Heading1"/>
        <w:ind w:left="0" w:firstLine="0"/>
      </w:pPr>
      <w:r>
        <w:lastRenderedPageBreak/>
        <w:t>6.</w:t>
      </w:r>
      <w:r w:rsidR="009D0C07">
        <w:t>Other Design Considerations</w:t>
      </w:r>
      <w:bookmarkEnd w:id="15"/>
      <w:r w:rsidR="00087608">
        <w:t xml:space="preserve"> </w:t>
      </w:r>
    </w:p>
    <w:p w:rsidRPr="003D7AFE" w:rsidR="003D7AFE" w:rsidP="003D7AFE" w:rsidRDefault="003D7AFE" w14:paraId="1F77AEB3" w14:textId="77777777"/>
    <w:p w:rsidRPr="00087608" w:rsidR="00087608" w:rsidP="0B2A4E3D" w:rsidRDefault="00D132F4" w14:paraId="7209DF56" w14:textId="4EB11B1F">
      <w:pPr>
        <w:pStyle w:val="Heading2"/>
        <w:numPr>
          <w:ilvl w:val="1"/>
          <w:numId w:val="0"/>
        </w:numPr>
      </w:pPr>
      <w:bookmarkStart w:name="_Toc100055604" w:id="16"/>
      <w:r>
        <w:t xml:space="preserve">6.1 </w:t>
      </w:r>
      <w:r w:rsidR="00087608">
        <w:t>Message and Help Specification</w:t>
      </w:r>
      <w:bookmarkEnd w:id="16"/>
    </w:p>
    <w:p w:rsidRPr="003D7AFE" w:rsidR="003D7AFE" w:rsidP="003D7AFE" w:rsidRDefault="003D7AFE" w14:paraId="2CDC4EB0" w14:textId="77777777"/>
    <w:p w:rsidRPr="006050C8" w:rsidR="006050C8" w:rsidP="2CA1CEAA" w:rsidRDefault="1D4A4EEF" w14:paraId="240A8DCA" w14:textId="1F1A047E">
      <w:pPr>
        <w:jc w:val="left"/>
      </w:pPr>
      <w:r>
        <w:t>System documentation will be provided as a digital .PDF file, physical USB and paper copy will be provided after inquiry about the system as a new customer. We do not replace these but the .PDF file is always up at our website. Benefits of this are low cost universal media for distribution to prospecti</w:t>
      </w:r>
      <w:r w:rsidR="00C64DDF">
        <w:t>ve</w:t>
      </w:r>
      <w:r>
        <w:t xml:space="preserve"> clients, both physical and digital for a one time fee. Because we have to know the client’s address, full name, etc. for physical delivery this discourages pranking or spoofing for free USB drives. Users can replace or download additional/updated copies for free at our website that is already paid for and hosted, so no additional costs for .PDF document. We will also have the ability to email it at any time for any reason to any client.</w:t>
      </w:r>
    </w:p>
    <w:p w:rsidRPr="006050C8" w:rsidR="003D7AFE" w:rsidP="006050C8" w:rsidRDefault="003D7AFE" w14:paraId="4C21C8E2" w14:textId="77777777"/>
    <w:p w:rsidR="001F7045" w:rsidRDefault="001F7045" w14:paraId="69A01C10" w14:textId="77777777">
      <w:pPr>
        <w:spacing w:line="259" w:lineRule="auto"/>
        <w:jc w:val="left"/>
        <w:rPr>
          <w:rFonts w:asciiTheme="majorHAnsi" w:hAnsiTheme="majorHAnsi" w:eastAsiaTheme="majorEastAsia" w:cstheme="majorBidi"/>
          <w:color w:val="1F3864" w:themeColor="accent1" w:themeShade="80"/>
          <w:sz w:val="36"/>
          <w:szCs w:val="36"/>
        </w:rPr>
      </w:pPr>
      <w:r>
        <w:br w:type="page"/>
      </w:r>
    </w:p>
    <w:p w:rsidR="00E75F9D" w:rsidP="0B2A4E3D" w:rsidRDefault="00F36562" w14:paraId="5A1EB1D5" w14:textId="24ECE881">
      <w:pPr>
        <w:pStyle w:val="Heading1"/>
        <w:ind w:left="0" w:firstLine="0"/>
      </w:pPr>
      <w:bookmarkStart w:name="_Toc100055605" w:id="17"/>
      <w:r>
        <w:lastRenderedPageBreak/>
        <w:t>7.</w:t>
      </w:r>
      <w:r w:rsidR="00E75F9D">
        <w:t>Summary &amp; Concluding Remarks</w:t>
      </w:r>
      <w:bookmarkEnd w:id="17"/>
    </w:p>
    <w:p w:rsidRPr="003D7AFE" w:rsidR="003D7AFE" w:rsidP="003D7AFE" w:rsidRDefault="003D7AFE" w14:paraId="575C25E9" w14:textId="77777777"/>
    <w:p w:rsidR="00C77B2E" w:rsidP="00E6439C" w:rsidRDefault="00C77B2E" w14:paraId="662780E3" w14:textId="30D98EE9">
      <w:r>
        <w:t>This design specification has outline</w:t>
      </w:r>
      <w:r w:rsidR="007D673A">
        <w:t>d</w:t>
      </w:r>
      <w:r>
        <w:t xml:space="preserve"> the blueprint for a</w:t>
      </w:r>
      <w:r w:rsidR="002A73C2">
        <w:t xml:space="preserve"> Flight Management System that will be robust a</w:t>
      </w:r>
      <w:r w:rsidR="007D673A">
        <w:t>n</w:t>
      </w:r>
      <w:r w:rsidR="002A73C2">
        <w:t xml:space="preserve">d adaptable </w:t>
      </w:r>
      <w:r w:rsidR="00C45528">
        <w:t>for any organization. It includes the following:</w:t>
      </w:r>
    </w:p>
    <w:p w:rsidR="00694A67" w:rsidP="0002777D" w:rsidRDefault="00C45528" w14:paraId="42C14449" w14:textId="77777777">
      <w:pPr>
        <w:pStyle w:val="ListParagraph"/>
        <w:numPr>
          <w:ilvl w:val="0"/>
          <w:numId w:val="29"/>
        </w:numPr>
      </w:pPr>
      <w:r>
        <w:t>An overview of the syste</w:t>
      </w:r>
      <w:r w:rsidR="00A60AB6">
        <w:t xml:space="preserve">m, </w:t>
      </w:r>
      <w:r w:rsidR="00313E07">
        <w:t>including the problem definition, proposed solution, and some basic system architecture diagrams. The overview includes an Inf</w:t>
      </w:r>
      <w:r w:rsidR="006B098C">
        <w:t>ormation Topology Chart (ITC)</w:t>
      </w:r>
      <w:r w:rsidR="002E683A">
        <w:t xml:space="preserve"> which helps us identify the key information entities in three comprehensive subsystems</w:t>
      </w:r>
      <w:r w:rsidR="0066117D">
        <w:t xml:space="preserve"> – the Port Information Subsystem (PIS), Arrival/Departure Subsystem (ADS), and the Airline/Aircraft Subsystem (AAD). </w:t>
      </w:r>
    </w:p>
    <w:p w:rsidR="00A8795D" w:rsidP="0002777D" w:rsidRDefault="00335FB0" w14:paraId="59F5E9A6" w14:textId="3AA5723C">
      <w:pPr>
        <w:pStyle w:val="ListParagraph"/>
        <w:numPr>
          <w:ilvl w:val="0"/>
          <w:numId w:val="29"/>
        </w:numPr>
      </w:pPr>
      <w:r>
        <w:t>A database specification which includes both design and naming conventions</w:t>
      </w:r>
      <w:r w:rsidR="0073270E">
        <w:t>,</w:t>
      </w:r>
      <w:r w:rsidR="002C5A95">
        <w:t xml:space="preserve"> as well as</w:t>
      </w:r>
      <w:r>
        <w:t xml:space="preserve"> </w:t>
      </w:r>
      <w:r w:rsidR="005E589C">
        <w:t xml:space="preserve">an </w:t>
      </w:r>
      <w:r w:rsidR="00DC51C4">
        <w:t>E</w:t>
      </w:r>
      <w:r w:rsidR="005E589C">
        <w:t xml:space="preserve">ntity </w:t>
      </w:r>
      <w:r w:rsidR="00DC51C4">
        <w:t>S</w:t>
      </w:r>
      <w:r w:rsidR="005E589C">
        <w:t xml:space="preserve">pecification </w:t>
      </w:r>
      <w:r w:rsidR="00DC51C4">
        <w:t>G</w:t>
      </w:r>
      <w:r w:rsidR="005E589C">
        <w:t>ri</w:t>
      </w:r>
      <w:r w:rsidR="0085159E">
        <w:t>d</w:t>
      </w:r>
      <w:r w:rsidR="0073270E">
        <w:t xml:space="preserve"> </w:t>
      </w:r>
      <w:r w:rsidR="00DC51C4">
        <w:t xml:space="preserve">(ESG) </w:t>
      </w:r>
      <w:r w:rsidR="0085159E">
        <w:t>which covers all entities across each subsystem</w:t>
      </w:r>
      <w:r w:rsidR="002C5A95">
        <w:t>.</w:t>
      </w:r>
    </w:p>
    <w:p w:rsidR="003D3D31" w:rsidP="0002777D" w:rsidRDefault="003D3D31" w14:paraId="6D27BDC0" w14:textId="0B2104AC">
      <w:pPr>
        <w:pStyle w:val="ListParagraph"/>
        <w:numPr>
          <w:ilvl w:val="0"/>
          <w:numId w:val="29"/>
        </w:numPr>
      </w:pPr>
      <w:r>
        <w:t xml:space="preserve">An operations specification which </w:t>
      </w:r>
      <w:r w:rsidR="00DC51C4">
        <w:t>gives an entity operation specification (EOS)</w:t>
      </w:r>
      <w:r w:rsidR="00F05798">
        <w:t xml:space="preserve"> for</w:t>
      </w:r>
      <w:r w:rsidR="005829D2">
        <w:t xml:space="preserve"> each operation supported by the system.</w:t>
      </w:r>
    </w:p>
    <w:p w:rsidR="00B114C5" w:rsidP="0002777D" w:rsidRDefault="00B114C5" w14:paraId="7AD899F8" w14:textId="4D6AF718">
      <w:pPr>
        <w:pStyle w:val="ListParagraph"/>
        <w:numPr>
          <w:ilvl w:val="0"/>
          <w:numId w:val="29"/>
        </w:numPr>
      </w:pPr>
      <w:r>
        <w:t>A user interface specification which describes the interface through a User Interface Topology Chart (UITC)</w:t>
      </w:r>
      <w:r w:rsidR="00794E87">
        <w:t>.</w:t>
      </w:r>
    </w:p>
    <w:p w:rsidR="00794E87" w:rsidP="0002777D" w:rsidRDefault="00794E87" w14:paraId="7763640F" w14:textId="3D5E50AB">
      <w:pPr>
        <w:pStyle w:val="ListParagraph"/>
        <w:numPr>
          <w:ilvl w:val="0"/>
          <w:numId w:val="29"/>
        </w:numPr>
      </w:pPr>
      <w:r>
        <w:t xml:space="preserve">A message specification which describes </w:t>
      </w:r>
      <w:r w:rsidR="003F0C56">
        <w:t>how system messages will be handled, as well as a help specification which describes the system of help messages which will be provided.</w:t>
      </w:r>
    </w:p>
    <w:p w:rsidR="00FA6FE9" w:rsidP="00FA6FE9" w:rsidRDefault="00FA6FE9" w14:paraId="5819CBCB" w14:textId="77777777"/>
    <w:p w:rsidR="00FA6FE9" w:rsidP="00FA6FE9" w:rsidRDefault="00FA6FE9" w14:paraId="6FB7D8BA" w14:textId="77777777">
      <w:r>
        <w:t>Future Updates/Add-ons:</w:t>
      </w:r>
    </w:p>
    <w:p w:rsidRPr="00E1125B" w:rsidR="00C45528" w:rsidP="0002777D" w:rsidRDefault="0066117D" w14:paraId="756E55AA" w14:textId="6AC97579">
      <w:pPr>
        <w:pStyle w:val="ListParagraph"/>
        <w:numPr>
          <w:ilvl w:val="0"/>
          <w:numId w:val="30"/>
        </w:numPr>
        <w:rPr>
          <w:rFonts w:asciiTheme="minorHAnsi" w:hAnsiTheme="minorHAnsi" w:eastAsiaTheme="minorEastAsia"/>
          <w:szCs w:val="24"/>
        </w:rPr>
      </w:pPr>
      <w:r>
        <w:t xml:space="preserve"> </w:t>
      </w:r>
      <w:r w:rsidR="00714E1F">
        <w:t xml:space="preserve">Inclusion of an Infrastructure Subsystem would bring the FMS closer towards being a </w:t>
      </w:r>
      <w:r w:rsidR="00C64DDF">
        <w:t>fully integrated</w:t>
      </w:r>
      <w:r w:rsidR="00714E1F">
        <w:t xml:space="preserve"> airport management </w:t>
      </w:r>
      <w:r w:rsidR="00DA2236">
        <w:t xml:space="preserve">system.  </w:t>
      </w:r>
      <w:r w:rsidR="00EE159D">
        <w:t xml:space="preserve">Management of resources such as </w:t>
      </w:r>
      <w:r w:rsidR="005D2A83">
        <w:t xml:space="preserve">fuel supplies, terminal amenities, </w:t>
      </w:r>
      <w:r w:rsidR="00776BA6">
        <w:t xml:space="preserve">and fleet vehicles would offer productivity increases and streamline identification of </w:t>
      </w:r>
      <w:r w:rsidR="0075523D">
        <w:t>problems.</w:t>
      </w:r>
    </w:p>
    <w:p w:rsidR="00836D58" w:rsidP="00E6439C" w:rsidRDefault="00836D58" w14:paraId="688D4BD5" w14:textId="77777777"/>
    <w:p w:rsidR="00836D58" w:rsidP="00E6439C" w:rsidRDefault="00836D58" w14:paraId="008314DE" w14:textId="77777777"/>
    <w:p w:rsidR="005F046B" w:rsidP="005F046B" w:rsidRDefault="005F046B" w14:paraId="1CCCBC8F" w14:textId="0132C100">
      <w:pPr>
        <w:pStyle w:val="Heading2"/>
        <w:numPr>
          <w:ilvl w:val="1"/>
          <w:numId w:val="0"/>
        </w:numPr>
      </w:pPr>
      <w:bookmarkStart w:name="_Toc100055606" w:id="18"/>
      <w:r>
        <w:lastRenderedPageBreak/>
        <w:t>7.1 PERT and Project Schedule</w:t>
      </w:r>
      <w:bookmarkEnd w:id="18"/>
    </w:p>
    <w:p w:rsidRPr="005F046B" w:rsidR="005F046B" w:rsidP="005F046B" w:rsidRDefault="005F046B" w14:paraId="37D8BEB0" w14:textId="77777777"/>
    <w:p w:rsidR="005C7690" w:rsidP="00E6439C" w:rsidRDefault="005C7690" w14:paraId="7325F908" w14:textId="6388FBDF">
      <w:r>
        <w:t xml:space="preserve">PERT is an acronym for Program Evaluation and Review Technique. </w:t>
      </w:r>
      <w:r w:rsidR="003C36EB">
        <w:t>We will be using this PERT diagram to manage our project</w:t>
      </w:r>
      <w:r w:rsidR="00EA7E3E">
        <w:t>, representing it graphically, showing important events that will occur in the project.</w:t>
      </w:r>
      <w:r w:rsidR="003C36EB">
        <w:t xml:space="preserve"> </w:t>
      </w:r>
    </w:p>
    <w:p w:rsidR="000F7A09" w:rsidP="00E6439C" w:rsidRDefault="000F7A09" w14:paraId="15E421B8" w14:textId="5AF02196">
      <w:r>
        <w:t>The table below</w:t>
      </w:r>
      <w:r w:rsidR="00405432">
        <w:t xml:space="preserve"> shows the schedule for Lambert Air Management </w:t>
      </w:r>
      <w:r w:rsidR="00920C12">
        <w:t xml:space="preserve">software project. Notice that except for the starting activity, A, </w:t>
      </w:r>
      <w:r w:rsidR="00E64F71">
        <w:t xml:space="preserve">every one of the activities has a predecessor. Every activity also includes an estimated time </w:t>
      </w:r>
      <w:r>
        <w:t>(here it is expressed in days).</w:t>
      </w:r>
    </w:p>
    <w:p w:rsidRPr="004B1088" w:rsidR="004E7BF9" w:rsidP="004B1088" w:rsidRDefault="004E7BF9" w14:paraId="6B35493D" w14:textId="19B299B2">
      <w:pPr>
        <w:jc w:val="right"/>
        <w:rPr>
          <w:b/>
        </w:rPr>
      </w:pPr>
      <w:r w:rsidRPr="004B1088">
        <w:rPr>
          <w:b/>
          <w:noProof/>
          <w14:ligatures w14:val="none"/>
        </w:rPr>
        <mc:AlternateContent>
          <mc:Choice Requires="wps">
            <w:drawing>
              <wp:anchor distT="0" distB="0" distL="114300" distR="114300" simplePos="0" relativeHeight="251658242" behindDoc="1" locked="0" layoutInCell="1" allowOverlap="1" wp14:anchorId="359ABBF3" wp14:editId="4655D794">
                <wp:simplePos x="0" y="0"/>
                <wp:positionH relativeFrom="column">
                  <wp:posOffset>-48768</wp:posOffset>
                </wp:positionH>
                <wp:positionV relativeFrom="paragraph">
                  <wp:posOffset>321691</wp:posOffset>
                </wp:positionV>
                <wp:extent cx="6031865" cy="3675888"/>
                <wp:effectExtent l="0" t="0" r="26035" b="20320"/>
                <wp:wrapNone/>
                <wp:docPr id="12" name="Rectangle 12"/>
                <wp:cNvGraphicFramePr/>
                <a:graphic xmlns:a="http://schemas.openxmlformats.org/drawingml/2006/main">
                  <a:graphicData uri="http://schemas.microsoft.com/office/word/2010/wordprocessingShape">
                    <wps:wsp>
                      <wps:cNvSpPr/>
                      <wps:spPr>
                        <a:xfrm>
                          <a:off x="0" y="0"/>
                          <a:ext cx="6031865" cy="367588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627323EA">
              <v:rect id="Rectangle 12" style="position:absolute;margin-left:-3.85pt;margin-top:25.35pt;width:474.95pt;height:289.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04DDE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"/>
            </w:pict>
          </mc:Fallback>
        </mc:AlternateContent>
      </w:r>
      <w:r w:rsidRPr="004B1088">
        <w:rPr>
          <w:b/>
          <w:bCs/>
        </w:rPr>
        <w:t xml:space="preserve">Figure 7.1 </w:t>
      </w:r>
      <w:r w:rsidR="004B1088">
        <w:rPr>
          <w:b/>
          <w:bCs/>
        </w:rPr>
        <w:t>Schedule of Activities for Lamber</w:t>
      </w:r>
      <w:r w:rsidR="00502EB4">
        <w:rPr>
          <w:b/>
          <w:bCs/>
        </w:rPr>
        <w:t>t</w:t>
      </w:r>
      <w:r w:rsidR="004B1088">
        <w:rPr>
          <w:b/>
          <w:bCs/>
        </w:rPr>
        <w:t xml:space="preserve"> Air Management System</w:t>
      </w:r>
    </w:p>
    <w:tbl>
      <w:tblPr>
        <w:tblStyle w:val="TableGrid"/>
        <w:tblW w:w="0" w:type="auto"/>
        <w:tblLook w:val="04A0" w:firstRow="1" w:lastRow="0" w:firstColumn="1" w:lastColumn="0" w:noHBand="0" w:noVBand="1"/>
      </w:tblPr>
      <w:tblGrid>
        <w:gridCol w:w="1164"/>
        <w:gridCol w:w="1731"/>
        <w:gridCol w:w="3454"/>
        <w:gridCol w:w="3001"/>
      </w:tblGrid>
      <w:tr w:rsidR="000C5DFE" w:rsidTr="00536FBB" w14:paraId="42C8D8D4" w14:textId="77777777">
        <w:trPr>
          <w:trHeight w:val="287"/>
        </w:trPr>
        <w:tc>
          <w:tcPr>
            <w:tcW w:w="1164" w:type="dxa"/>
          </w:tcPr>
          <w:p w:rsidRPr="00536FBB" w:rsidR="000C5DFE" w:rsidP="00E6439C" w:rsidRDefault="000C5DFE" w14:paraId="53AFF716" w14:textId="4DC24DC4">
            <w:pPr>
              <w:rPr>
                <w:b/>
                <w:sz w:val="22"/>
              </w:rPr>
            </w:pPr>
            <w:r w:rsidRPr="00536FBB">
              <w:rPr>
                <w:b/>
                <w:sz w:val="22"/>
              </w:rPr>
              <w:t>Activity</w:t>
            </w:r>
          </w:p>
        </w:tc>
        <w:tc>
          <w:tcPr>
            <w:tcW w:w="1731" w:type="dxa"/>
          </w:tcPr>
          <w:p w:rsidRPr="00536FBB" w:rsidR="000C5DFE" w:rsidP="00E6439C" w:rsidRDefault="000C5DFE" w14:paraId="20A6F2F7" w14:textId="66B75D64">
            <w:pPr>
              <w:rPr>
                <w:b/>
                <w:sz w:val="22"/>
              </w:rPr>
            </w:pPr>
            <w:r w:rsidRPr="00536FBB">
              <w:rPr>
                <w:b/>
                <w:sz w:val="22"/>
              </w:rPr>
              <w:t>Predecessor</w:t>
            </w:r>
          </w:p>
        </w:tc>
        <w:tc>
          <w:tcPr>
            <w:tcW w:w="3454" w:type="dxa"/>
          </w:tcPr>
          <w:p w:rsidRPr="00536FBB" w:rsidR="000C5DFE" w:rsidP="00E6439C" w:rsidRDefault="000C5DFE" w14:paraId="3FC3BDC1" w14:textId="2B99C47A">
            <w:pPr>
              <w:rPr>
                <w:b/>
                <w:sz w:val="22"/>
              </w:rPr>
            </w:pPr>
            <w:r w:rsidRPr="00536FBB">
              <w:rPr>
                <w:b/>
                <w:sz w:val="22"/>
              </w:rPr>
              <w:t>Description</w:t>
            </w:r>
          </w:p>
        </w:tc>
        <w:tc>
          <w:tcPr>
            <w:tcW w:w="3001" w:type="dxa"/>
          </w:tcPr>
          <w:p w:rsidRPr="00536FBB" w:rsidR="000C5DFE" w:rsidP="00E6439C" w:rsidRDefault="000C5DFE" w14:paraId="53536EA7" w14:textId="2645EFCE">
            <w:pPr>
              <w:rPr>
                <w:b/>
                <w:sz w:val="22"/>
              </w:rPr>
            </w:pPr>
            <w:r w:rsidRPr="00536FBB">
              <w:rPr>
                <w:b/>
                <w:sz w:val="22"/>
              </w:rPr>
              <w:t>Estimated Time (days)</w:t>
            </w:r>
          </w:p>
        </w:tc>
      </w:tr>
      <w:tr w:rsidR="000C5DFE" w:rsidTr="00444177" w14:paraId="4192FD54" w14:textId="77777777">
        <w:tc>
          <w:tcPr>
            <w:tcW w:w="1164" w:type="dxa"/>
          </w:tcPr>
          <w:p w:rsidRPr="00536FBB" w:rsidR="000C5DFE" w:rsidP="00A278E1" w:rsidRDefault="000C5DFE" w14:paraId="2E3326E4" w14:textId="598444B6">
            <w:pPr>
              <w:jc w:val="center"/>
              <w:rPr>
                <w:sz w:val="20"/>
                <w:szCs w:val="20"/>
              </w:rPr>
            </w:pPr>
            <w:r w:rsidRPr="00536FBB">
              <w:rPr>
                <w:sz w:val="20"/>
                <w:szCs w:val="20"/>
              </w:rPr>
              <w:t>A</w:t>
            </w:r>
          </w:p>
        </w:tc>
        <w:tc>
          <w:tcPr>
            <w:tcW w:w="1731" w:type="dxa"/>
          </w:tcPr>
          <w:p w:rsidRPr="00536FBB" w:rsidR="000C5DFE" w:rsidP="00A278E1" w:rsidRDefault="000C5DFE" w14:paraId="7B67C58D" w14:textId="193286C1">
            <w:pPr>
              <w:jc w:val="center"/>
              <w:rPr>
                <w:sz w:val="20"/>
                <w:szCs w:val="20"/>
              </w:rPr>
            </w:pPr>
            <w:r w:rsidRPr="00536FBB">
              <w:rPr>
                <w:sz w:val="20"/>
                <w:szCs w:val="20"/>
              </w:rPr>
              <w:t>--</w:t>
            </w:r>
          </w:p>
        </w:tc>
        <w:tc>
          <w:tcPr>
            <w:tcW w:w="3454" w:type="dxa"/>
          </w:tcPr>
          <w:p w:rsidRPr="00536FBB" w:rsidR="000C5DFE" w:rsidP="00A278E1" w:rsidRDefault="000C5DFE" w14:paraId="5712B26D" w14:textId="26DDBC96">
            <w:pPr>
              <w:jc w:val="center"/>
              <w:rPr>
                <w:sz w:val="20"/>
                <w:szCs w:val="20"/>
              </w:rPr>
            </w:pPr>
            <w:r w:rsidRPr="00536FBB">
              <w:rPr>
                <w:sz w:val="20"/>
                <w:szCs w:val="20"/>
              </w:rPr>
              <w:t>Design System Architecture</w:t>
            </w:r>
          </w:p>
        </w:tc>
        <w:tc>
          <w:tcPr>
            <w:tcW w:w="3001" w:type="dxa"/>
          </w:tcPr>
          <w:p w:rsidRPr="00536FBB" w:rsidR="000C5DFE" w:rsidP="00A278E1" w:rsidRDefault="000C5DFE" w14:paraId="0353D159" w14:textId="73D04AAE">
            <w:pPr>
              <w:jc w:val="center"/>
              <w:rPr>
                <w:sz w:val="20"/>
                <w:szCs w:val="20"/>
              </w:rPr>
            </w:pPr>
            <w:r w:rsidRPr="00536FBB">
              <w:rPr>
                <w:sz w:val="20"/>
                <w:szCs w:val="20"/>
              </w:rPr>
              <w:t>30</w:t>
            </w:r>
          </w:p>
        </w:tc>
      </w:tr>
      <w:tr w:rsidR="000C5DFE" w:rsidTr="00444177" w14:paraId="5EA7217E" w14:textId="77777777">
        <w:tc>
          <w:tcPr>
            <w:tcW w:w="1164" w:type="dxa"/>
          </w:tcPr>
          <w:p w:rsidRPr="00536FBB" w:rsidR="000C5DFE" w:rsidP="00A278E1" w:rsidRDefault="000C5DFE" w14:paraId="3F0D499F" w14:textId="426863B1">
            <w:pPr>
              <w:jc w:val="center"/>
              <w:rPr>
                <w:sz w:val="20"/>
                <w:szCs w:val="20"/>
              </w:rPr>
            </w:pPr>
            <w:r w:rsidRPr="00536FBB">
              <w:rPr>
                <w:sz w:val="20"/>
                <w:szCs w:val="20"/>
              </w:rPr>
              <w:t>B</w:t>
            </w:r>
          </w:p>
        </w:tc>
        <w:tc>
          <w:tcPr>
            <w:tcW w:w="1731" w:type="dxa"/>
          </w:tcPr>
          <w:p w:rsidRPr="00536FBB" w:rsidR="000C5DFE" w:rsidP="00A278E1" w:rsidRDefault="000C5DFE" w14:paraId="7BCE3BE3" w14:textId="39C56560">
            <w:pPr>
              <w:jc w:val="center"/>
              <w:rPr>
                <w:sz w:val="20"/>
                <w:szCs w:val="20"/>
              </w:rPr>
            </w:pPr>
            <w:r w:rsidRPr="00536FBB">
              <w:rPr>
                <w:sz w:val="20"/>
                <w:szCs w:val="20"/>
              </w:rPr>
              <w:t>A</w:t>
            </w:r>
          </w:p>
        </w:tc>
        <w:tc>
          <w:tcPr>
            <w:tcW w:w="3454" w:type="dxa"/>
          </w:tcPr>
          <w:p w:rsidRPr="00536FBB" w:rsidR="000C5DFE" w:rsidP="00A278E1" w:rsidRDefault="000C5DFE" w14:paraId="31DC7F95" w14:textId="3A430D3D">
            <w:pPr>
              <w:jc w:val="center"/>
              <w:rPr>
                <w:sz w:val="20"/>
                <w:szCs w:val="20"/>
              </w:rPr>
            </w:pPr>
            <w:r w:rsidRPr="00536FBB">
              <w:rPr>
                <w:sz w:val="20"/>
                <w:szCs w:val="20"/>
              </w:rPr>
              <w:t xml:space="preserve">Design Operation </w:t>
            </w:r>
            <w:r w:rsidRPr="00536FBB" w:rsidR="005836BF">
              <w:rPr>
                <w:sz w:val="20"/>
                <w:szCs w:val="20"/>
              </w:rPr>
              <w:t>Specifications</w:t>
            </w:r>
          </w:p>
        </w:tc>
        <w:tc>
          <w:tcPr>
            <w:tcW w:w="3001" w:type="dxa"/>
          </w:tcPr>
          <w:p w:rsidRPr="00536FBB" w:rsidR="000C5DFE" w:rsidP="00A278E1" w:rsidRDefault="00A278E1" w14:paraId="73174461" w14:textId="10C313DD">
            <w:pPr>
              <w:jc w:val="center"/>
              <w:rPr>
                <w:sz w:val="20"/>
                <w:szCs w:val="20"/>
              </w:rPr>
            </w:pPr>
            <w:r w:rsidRPr="00536FBB">
              <w:rPr>
                <w:sz w:val="20"/>
                <w:szCs w:val="20"/>
              </w:rPr>
              <w:t>12</w:t>
            </w:r>
          </w:p>
        </w:tc>
      </w:tr>
      <w:tr w:rsidR="00A278E1" w:rsidTr="00444177" w14:paraId="60801023" w14:textId="77777777">
        <w:tc>
          <w:tcPr>
            <w:tcW w:w="1164" w:type="dxa"/>
          </w:tcPr>
          <w:p w:rsidRPr="00536FBB" w:rsidR="00A278E1" w:rsidP="00A278E1" w:rsidRDefault="00444177" w14:paraId="303889C3" w14:textId="34AEE64D">
            <w:pPr>
              <w:jc w:val="center"/>
              <w:rPr>
                <w:sz w:val="20"/>
                <w:szCs w:val="20"/>
              </w:rPr>
            </w:pPr>
            <w:r w:rsidRPr="00536FBB">
              <w:rPr>
                <w:sz w:val="20"/>
                <w:szCs w:val="20"/>
              </w:rPr>
              <w:t>C</w:t>
            </w:r>
          </w:p>
        </w:tc>
        <w:tc>
          <w:tcPr>
            <w:tcW w:w="1731" w:type="dxa"/>
          </w:tcPr>
          <w:p w:rsidRPr="00536FBB" w:rsidR="00A278E1" w:rsidP="00A278E1" w:rsidRDefault="00444177" w14:paraId="0409CB2B" w14:textId="27F77474">
            <w:pPr>
              <w:jc w:val="center"/>
              <w:rPr>
                <w:sz w:val="20"/>
                <w:szCs w:val="20"/>
              </w:rPr>
            </w:pPr>
            <w:r w:rsidRPr="00536FBB">
              <w:rPr>
                <w:sz w:val="20"/>
                <w:szCs w:val="20"/>
              </w:rPr>
              <w:t>B</w:t>
            </w:r>
          </w:p>
        </w:tc>
        <w:tc>
          <w:tcPr>
            <w:tcW w:w="3454" w:type="dxa"/>
          </w:tcPr>
          <w:p w:rsidRPr="00536FBB" w:rsidR="00A278E1" w:rsidP="00A278E1" w:rsidRDefault="00444177" w14:paraId="06C3F57C" w14:textId="12327145">
            <w:pPr>
              <w:jc w:val="center"/>
              <w:rPr>
                <w:sz w:val="20"/>
                <w:szCs w:val="20"/>
              </w:rPr>
            </w:pPr>
            <w:r w:rsidRPr="00536FBB">
              <w:rPr>
                <w:sz w:val="20"/>
                <w:szCs w:val="20"/>
              </w:rPr>
              <w:t>Design Control Operations</w:t>
            </w:r>
          </w:p>
        </w:tc>
        <w:tc>
          <w:tcPr>
            <w:tcW w:w="3001" w:type="dxa"/>
          </w:tcPr>
          <w:p w:rsidRPr="00536FBB" w:rsidR="00A278E1" w:rsidP="00A278E1" w:rsidRDefault="00444177" w14:paraId="26AD46C1" w14:textId="0E797F23">
            <w:pPr>
              <w:jc w:val="center"/>
              <w:rPr>
                <w:sz w:val="20"/>
                <w:szCs w:val="20"/>
              </w:rPr>
            </w:pPr>
            <w:r w:rsidRPr="00536FBB">
              <w:rPr>
                <w:sz w:val="20"/>
                <w:szCs w:val="20"/>
              </w:rPr>
              <w:t>8</w:t>
            </w:r>
          </w:p>
        </w:tc>
      </w:tr>
      <w:tr w:rsidR="00444177" w:rsidTr="00444177" w14:paraId="69C49A53" w14:textId="77777777">
        <w:tc>
          <w:tcPr>
            <w:tcW w:w="1164" w:type="dxa"/>
          </w:tcPr>
          <w:p w:rsidRPr="00536FBB" w:rsidR="00444177" w:rsidP="00A278E1" w:rsidRDefault="00444177" w14:paraId="0AF463E5" w14:textId="366159F7">
            <w:pPr>
              <w:jc w:val="center"/>
              <w:rPr>
                <w:sz w:val="20"/>
                <w:szCs w:val="20"/>
              </w:rPr>
            </w:pPr>
            <w:r w:rsidRPr="00536FBB">
              <w:rPr>
                <w:sz w:val="20"/>
                <w:szCs w:val="20"/>
              </w:rPr>
              <w:t>D</w:t>
            </w:r>
          </w:p>
        </w:tc>
        <w:tc>
          <w:tcPr>
            <w:tcW w:w="1731" w:type="dxa"/>
          </w:tcPr>
          <w:p w:rsidRPr="00536FBB" w:rsidR="00444177" w:rsidP="00A278E1" w:rsidRDefault="00444177" w14:paraId="5CA90628" w14:textId="4FC51D37">
            <w:pPr>
              <w:jc w:val="center"/>
              <w:rPr>
                <w:sz w:val="20"/>
                <w:szCs w:val="20"/>
              </w:rPr>
            </w:pPr>
            <w:r w:rsidRPr="00536FBB">
              <w:rPr>
                <w:sz w:val="20"/>
                <w:szCs w:val="20"/>
              </w:rPr>
              <w:t>B</w:t>
            </w:r>
          </w:p>
        </w:tc>
        <w:tc>
          <w:tcPr>
            <w:tcW w:w="3454" w:type="dxa"/>
          </w:tcPr>
          <w:p w:rsidRPr="00536FBB" w:rsidR="00444177" w:rsidP="00A278E1" w:rsidRDefault="00444177" w14:paraId="5B5E0EB0" w14:textId="6190B0BA">
            <w:pPr>
              <w:jc w:val="center"/>
              <w:rPr>
                <w:sz w:val="20"/>
                <w:szCs w:val="20"/>
              </w:rPr>
            </w:pPr>
            <w:r w:rsidRPr="00536FBB">
              <w:rPr>
                <w:sz w:val="20"/>
                <w:szCs w:val="20"/>
              </w:rPr>
              <w:t>Design Modification Operations</w:t>
            </w:r>
          </w:p>
        </w:tc>
        <w:tc>
          <w:tcPr>
            <w:tcW w:w="3001" w:type="dxa"/>
          </w:tcPr>
          <w:p w:rsidRPr="00536FBB" w:rsidR="00444177" w:rsidP="00A278E1" w:rsidRDefault="00B01476" w14:paraId="42664DD4" w14:textId="5D3D858D">
            <w:pPr>
              <w:jc w:val="center"/>
              <w:rPr>
                <w:sz w:val="20"/>
                <w:szCs w:val="20"/>
              </w:rPr>
            </w:pPr>
            <w:r w:rsidRPr="00536FBB">
              <w:rPr>
                <w:sz w:val="20"/>
                <w:szCs w:val="20"/>
              </w:rPr>
              <w:t>15</w:t>
            </w:r>
          </w:p>
        </w:tc>
      </w:tr>
      <w:tr w:rsidR="00B01476" w:rsidTr="00444177" w14:paraId="3AA1A60E" w14:textId="77777777">
        <w:tc>
          <w:tcPr>
            <w:tcW w:w="1164" w:type="dxa"/>
          </w:tcPr>
          <w:p w:rsidRPr="00536FBB" w:rsidR="00B01476" w:rsidP="00A278E1" w:rsidRDefault="00B01476" w14:paraId="62AB9F6B" w14:textId="666C34EF">
            <w:pPr>
              <w:jc w:val="center"/>
              <w:rPr>
                <w:sz w:val="20"/>
                <w:szCs w:val="20"/>
              </w:rPr>
            </w:pPr>
            <w:r w:rsidRPr="00536FBB">
              <w:rPr>
                <w:sz w:val="20"/>
                <w:szCs w:val="20"/>
              </w:rPr>
              <w:t>E</w:t>
            </w:r>
          </w:p>
        </w:tc>
        <w:tc>
          <w:tcPr>
            <w:tcW w:w="1731" w:type="dxa"/>
          </w:tcPr>
          <w:p w:rsidRPr="00536FBB" w:rsidR="00B01476" w:rsidP="00A278E1" w:rsidRDefault="00B01476" w14:paraId="6D0FB6B7" w14:textId="6037AA76">
            <w:pPr>
              <w:jc w:val="center"/>
              <w:rPr>
                <w:sz w:val="20"/>
                <w:szCs w:val="20"/>
              </w:rPr>
            </w:pPr>
            <w:r w:rsidRPr="00536FBB">
              <w:rPr>
                <w:sz w:val="20"/>
                <w:szCs w:val="20"/>
              </w:rPr>
              <w:t>B</w:t>
            </w:r>
          </w:p>
        </w:tc>
        <w:tc>
          <w:tcPr>
            <w:tcW w:w="3454" w:type="dxa"/>
          </w:tcPr>
          <w:p w:rsidRPr="00536FBB" w:rsidR="00B01476" w:rsidP="00A278E1" w:rsidRDefault="00DD15FD" w14:paraId="0EE18B6F" w14:textId="4C7F5099">
            <w:pPr>
              <w:jc w:val="center"/>
              <w:rPr>
                <w:sz w:val="20"/>
                <w:szCs w:val="20"/>
              </w:rPr>
            </w:pPr>
            <w:r w:rsidRPr="00536FBB">
              <w:rPr>
                <w:sz w:val="20"/>
                <w:szCs w:val="20"/>
              </w:rPr>
              <w:t>Design Inquiry</w:t>
            </w:r>
            <w:r w:rsidRPr="00536FBB" w:rsidR="004A133C">
              <w:rPr>
                <w:sz w:val="20"/>
                <w:szCs w:val="20"/>
              </w:rPr>
              <w:t xml:space="preserve">/Report </w:t>
            </w:r>
            <w:r w:rsidRPr="00536FBB" w:rsidR="00773DAA">
              <w:rPr>
                <w:sz w:val="20"/>
                <w:szCs w:val="20"/>
              </w:rPr>
              <w:t xml:space="preserve">Operations </w:t>
            </w:r>
          </w:p>
        </w:tc>
        <w:tc>
          <w:tcPr>
            <w:tcW w:w="3001" w:type="dxa"/>
          </w:tcPr>
          <w:p w:rsidRPr="00536FBB" w:rsidR="00B01476" w:rsidP="00A278E1" w:rsidRDefault="00723C56" w14:paraId="7DAEEC06" w14:textId="6F9FB10A">
            <w:pPr>
              <w:jc w:val="center"/>
              <w:rPr>
                <w:sz w:val="20"/>
                <w:szCs w:val="20"/>
              </w:rPr>
            </w:pPr>
            <w:r w:rsidRPr="00536FBB">
              <w:rPr>
                <w:sz w:val="20"/>
                <w:szCs w:val="20"/>
              </w:rPr>
              <w:t>7</w:t>
            </w:r>
          </w:p>
        </w:tc>
      </w:tr>
      <w:tr w:rsidR="00723C56" w:rsidTr="00444177" w14:paraId="7065C4E0" w14:textId="77777777">
        <w:tc>
          <w:tcPr>
            <w:tcW w:w="1164" w:type="dxa"/>
          </w:tcPr>
          <w:p w:rsidRPr="00536FBB" w:rsidR="00723C56" w:rsidP="00A278E1" w:rsidRDefault="00723C56" w14:paraId="15287004" w14:textId="76E915C8">
            <w:pPr>
              <w:jc w:val="center"/>
              <w:rPr>
                <w:sz w:val="20"/>
                <w:szCs w:val="20"/>
              </w:rPr>
            </w:pPr>
            <w:r w:rsidRPr="00536FBB">
              <w:rPr>
                <w:sz w:val="20"/>
                <w:szCs w:val="20"/>
              </w:rPr>
              <w:t>F</w:t>
            </w:r>
          </w:p>
        </w:tc>
        <w:tc>
          <w:tcPr>
            <w:tcW w:w="1731" w:type="dxa"/>
          </w:tcPr>
          <w:p w:rsidRPr="00536FBB" w:rsidR="00723C56" w:rsidP="00A278E1" w:rsidRDefault="00723C56" w14:paraId="4B5E0BEA" w14:textId="308015E8">
            <w:pPr>
              <w:jc w:val="center"/>
              <w:rPr>
                <w:sz w:val="20"/>
                <w:szCs w:val="20"/>
              </w:rPr>
            </w:pPr>
            <w:r w:rsidRPr="00536FBB">
              <w:rPr>
                <w:sz w:val="20"/>
                <w:szCs w:val="20"/>
              </w:rPr>
              <w:t>C</w:t>
            </w:r>
          </w:p>
        </w:tc>
        <w:tc>
          <w:tcPr>
            <w:tcW w:w="3454" w:type="dxa"/>
          </w:tcPr>
          <w:p w:rsidRPr="00536FBB" w:rsidR="00723C56" w:rsidP="00A278E1" w:rsidRDefault="00723C56" w14:paraId="71FBEE44" w14:textId="0E7C3172">
            <w:pPr>
              <w:jc w:val="center"/>
              <w:rPr>
                <w:sz w:val="20"/>
                <w:szCs w:val="20"/>
              </w:rPr>
            </w:pPr>
            <w:r w:rsidRPr="00536FBB">
              <w:rPr>
                <w:sz w:val="20"/>
                <w:szCs w:val="20"/>
              </w:rPr>
              <w:t xml:space="preserve">Code Control Operations </w:t>
            </w:r>
          </w:p>
        </w:tc>
        <w:tc>
          <w:tcPr>
            <w:tcW w:w="3001" w:type="dxa"/>
          </w:tcPr>
          <w:p w:rsidRPr="00536FBB" w:rsidR="00723C56" w:rsidP="00A278E1" w:rsidRDefault="00723C56" w14:paraId="68F093DF" w14:textId="4D81A327">
            <w:pPr>
              <w:jc w:val="center"/>
              <w:rPr>
                <w:sz w:val="20"/>
                <w:szCs w:val="20"/>
              </w:rPr>
            </w:pPr>
            <w:r w:rsidRPr="00536FBB">
              <w:rPr>
                <w:sz w:val="20"/>
                <w:szCs w:val="20"/>
              </w:rPr>
              <w:t>2</w:t>
            </w:r>
          </w:p>
        </w:tc>
      </w:tr>
      <w:tr w:rsidR="00723C56" w:rsidTr="00444177" w14:paraId="274641D7" w14:textId="77777777">
        <w:tc>
          <w:tcPr>
            <w:tcW w:w="1164" w:type="dxa"/>
          </w:tcPr>
          <w:p w:rsidRPr="00536FBB" w:rsidR="00723C56" w:rsidP="00A278E1" w:rsidRDefault="00723C56" w14:paraId="1DCB37BD" w14:textId="4D589312">
            <w:pPr>
              <w:jc w:val="center"/>
              <w:rPr>
                <w:sz w:val="20"/>
                <w:szCs w:val="20"/>
              </w:rPr>
            </w:pPr>
            <w:r w:rsidRPr="00536FBB">
              <w:rPr>
                <w:sz w:val="20"/>
                <w:szCs w:val="20"/>
              </w:rPr>
              <w:t>G</w:t>
            </w:r>
          </w:p>
        </w:tc>
        <w:tc>
          <w:tcPr>
            <w:tcW w:w="1731" w:type="dxa"/>
          </w:tcPr>
          <w:p w:rsidRPr="00536FBB" w:rsidR="00723C56" w:rsidP="00A278E1" w:rsidRDefault="00723C56" w14:paraId="18261020" w14:textId="5A0EFBB2">
            <w:pPr>
              <w:jc w:val="center"/>
              <w:rPr>
                <w:sz w:val="20"/>
                <w:szCs w:val="20"/>
              </w:rPr>
            </w:pPr>
            <w:r w:rsidRPr="00536FBB">
              <w:rPr>
                <w:sz w:val="20"/>
                <w:szCs w:val="20"/>
              </w:rPr>
              <w:t>C</w:t>
            </w:r>
          </w:p>
        </w:tc>
        <w:tc>
          <w:tcPr>
            <w:tcW w:w="3454" w:type="dxa"/>
          </w:tcPr>
          <w:p w:rsidRPr="00536FBB" w:rsidR="00723C56" w:rsidP="00A278E1" w:rsidRDefault="00723C56" w14:paraId="07455386" w14:textId="11DEE9B9">
            <w:pPr>
              <w:jc w:val="center"/>
              <w:rPr>
                <w:sz w:val="20"/>
                <w:szCs w:val="20"/>
              </w:rPr>
            </w:pPr>
            <w:r w:rsidRPr="00536FBB">
              <w:rPr>
                <w:sz w:val="20"/>
                <w:szCs w:val="20"/>
              </w:rPr>
              <w:t>Prepare System User Guide</w:t>
            </w:r>
          </w:p>
        </w:tc>
        <w:tc>
          <w:tcPr>
            <w:tcW w:w="3001" w:type="dxa"/>
          </w:tcPr>
          <w:p w:rsidRPr="00536FBB" w:rsidR="00723C56" w:rsidP="00A278E1" w:rsidRDefault="003F5F24" w14:paraId="09A2027E" w14:textId="3380D60B">
            <w:pPr>
              <w:jc w:val="center"/>
              <w:rPr>
                <w:sz w:val="20"/>
                <w:szCs w:val="20"/>
              </w:rPr>
            </w:pPr>
            <w:r w:rsidRPr="00536FBB">
              <w:rPr>
                <w:sz w:val="20"/>
                <w:szCs w:val="20"/>
              </w:rPr>
              <w:t>5</w:t>
            </w:r>
          </w:p>
        </w:tc>
      </w:tr>
      <w:tr w:rsidR="003F5F24" w:rsidTr="00444177" w14:paraId="0A910BB3" w14:textId="77777777">
        <w:tc>
          <w:tcPr>
            <w:tcW w:w="1164" w:type="dxa"/>
          </w:tcPr>
          <w:p w:rsidRPr="00536FBB" w:rsidR="003F5F24" w:rsidP="00A278E1" w:rsidRDefault="003F5F24" w14:paraId="582030E5" w14:textId="3B76BC93">
            <w:pPr>
              <w:jc w:val="center"/>
              <w:rPr>
                <w:sz w:val="20"/>
                <w:szCs w:val="20"/>
              </w:rPr>
            </w:pPr>
            <w:r w:rsidRPr="00536FBB">
              <w:rPr>
                <w:sz w:val="20"/>
                <w:szCs w:val="20"/>
              </w:rPr>
              <w:t>H</w:t>
            </w:r>
          </w:p>
        </w:tc>
        <w:tc>
          <w:tcPr>
            <w:tcW w:w="1731" w:type="dxa"/>
          </w:tcPr>
          <w:p w:rsidRPr="00536FBB" w:rsidR="003F5F24" w:rsidP="00A278E1" w:rsidRDefault="003F5F24" w14:paraId="6600A43F" w14:textId="552D1411">
            <w:pPr>
              <w:jc w:val="center"/>
              <w:rPr>
                <w:sz w:val="20"/>
                <w:szCs w:val="20"/>
              </w:rPr>
            </w:pPr>
            <w:r w:rsidRPr="00536FBB">
              <w:rPr>
                <w:sz w:val="20"/>
                <w:szCs w:val="20"/>
              </w:rPr>
              <w:t>F</w:t>
            </w:r>
          </w:p>
        </w:tc>
        <w:tc>
          <w:tcPr>
            <w:tcW w:w="3454" w:type="dxa"/>
          </w:tcPr>
          <w:p w:rsidRPr="00536FBB" w:rsidR="003F5F24" w:rsidP="00A278E1" w:rsidRDefault="003F5F24" w14:paraId="41A9E3AC" w14:textId="085C7B29">
            <w:pPr>
              <w:jc w:val="center"/>
              <w:rPr>
                <w:sz w:val="20"/>
                <w:szCs w:val="20"/>
              </w:rPr>
            </w:pPr>
            <w:r w:rsidRPr="00536FBB">
              <w:rPr>
                <w:sz w:val="20"/>
                <w:szCs w:val="20"/>
              </w:rPr>
              <w:t>Test</w:t>
            </w:r>
            <w:r w:rsidRPr="00536FBB" w:rsidR="003B5FD6">
              <w:rPr>
                <w:sz w:val="20"/>
                <w:szCs w:val="20"/>
              </w:rPr>
              <w:t xml:space="preserve"> Control Operations</w:t>
            </w:r>
          </w:p>
        </w:tc>
        <w:tc>
          <w:tcPr>
            <w:tcW w:w="3001" w:type="dxa"/>
          </w:tcPr>
          <w:p w:rsidRPr="00536FBB" w:rsidR="003F5F24" w:rsidP="00A278E1" w:rsidRDefault="003B5FD6" w14:paraId="2D900EB5" w14:textId="5EED9980">
            <w:pPr>
              <w:jc w:val="center"/>
              <w:rPr>
                <w:sz w:val="20"/>
                <w:szCs w:val="20"/>
              </w:rPr>
            </w:pPr>
            <w:r w:rsidRPr="00536FBB">
              <w:rPr>
                <w:sz w:val="20"/>
                <w:szCs w:val="20"/>
              </w:rPr>
              <w:t>2</w:t>
            </w:r>
          </w:p>
        </w:tc>
      </w:tr>
      <w:tr w:rsidR="003B5FD6" w:rsidTr="00444177" w14:paraId="7596211C" w14:textId="77777777">
        <w:tc>
          <w:tcPr>
            <w:tcW w:w="1164" w:type="dxa"/>
          </w:tcPr>
          <w:p w:rsidRPr="00536FBB" w:rsidR="003B5FD6" w:rsidP="00A278E1" w:rsidRDefault="003B5FD6" w14:paraId="40E94B50" w14:textId="1B81214A">
            <w:pPr>
              <w:jc w:val="center"/>
              <w:rPr>
                <w:sz w:val="20"/>
                <w:szCs w:val="20"/>
              </w:rPr>
            </w:pPr>
            <w:r w:rsidRPr="00536FBB">
              <w:rPr>
                <w:sz w:val="20"/>
                <w:szCs w:val="20"/>
              </w:rPr>
              <w:t>I</w:t>
            </w:r>
          </w:p>
        </w:tc>
        <w:tc>
          <w:tcPr>
            <w:tcW w:w="1731" w:type="dxa"/>
          </w:tcPr>
          <w:p w:rsidRPr="00536FBB" w:rsidR="003B5FD6" w:rsidP="00A278E1" w:rsidRDefault="003B5FD6" w14:paraId="50FB15E7" w14:textId="43E6DFEF">
            <w:pPr>
              <w:jc w:val="center"/>
              <w:rPr>
                <w:sz w:val="20"/>
                <w:szCs w:val="20"/>
              </w:rPr>
            </w:pPr>
            <w:r w:rsidRPr="00536FBB">
              <w:rPr>
                <w:sz w:val="20"/>
                <w:szCs w:val="20"/>
              </w:rPr>
              <w:t>D</w:t>
            </w:r>
          </w:p>
        </w:tc>
        <w:tc>
          <w:tcPr>
            <w:tcW w:w="3454" w:type="dxa"/>
          </w:tcPr>
          <w:p w:rsidRPr="00536FBB" w:rsidR="003B5FD6" w:rsidP="00A278E1" w:rsidRDefault="003B5FD6" w14:paraId="4B841097" w14:textId="11090DB4">
            <w:pPr>
              <w:jc w:val="center"/>
              <w:rPr>
                <w:sz w:val="20"/>
                <w:szCs w:val="20"/>
              </w:rPr>
            </w:pPr>
            <w:r w:rsidRPr="00536FBB">
              <w:rPr>
                <w:sz w:val="20"/>
                <w:szCs w:val="20"/>
              </w:rPr>
              <w:t>Code Modification</w:t>
            </w:r>
            <w:r w:rsidRPr="00536FBB" w:rsidR="00505B15">
              <w:rPr>
                <w:sz w:val="20"/>
                <w:szCs w:val="20"/>
              </w:rPr>
              <w:t xml:space="preserve"> Operations</w:t>
            </w:r>
          </w:p>
        </w:tc>
        <w:tc>
          <w:tcPr>
            <w:tcW w:w="3001" w:type="dxa"/>
          </w:tcPr>
          <w:p w:rsidRPr="00536FBB" w:rsidR="003B5FD6" w:rsidP="00A278E1" w:rsidRDefault="00505B15" w14:paraId="247D4A3F" w14:textId="4C6A475F">
            <w:pPr>
              <w:jc w:val="center"/>
              <w:rPr>
                <w:sz w:val="20"/>
                <w:szCs w:val="20"/>
              </w:rPr>
            </w:pPr>
            <w:r w:rsidRPr="00536FBB">
              <w:rPr>
                <w:sz w:val="20"/>
                <w:szCs w:val="20"/>
              </w:rPr>
              <w:t>6</w:t>
            </w:r>
          </w:p>
        </w:tc>
      </w:tr>
      <w:tr w:rsidR="00505B15" w:rsidTr="00444177" w14:paraId="0B5B6625" w14:textId="77777777">
        <w:tc>
          <w:tcPr>
            <w:tcW w:w="1164" w:type="dxa"/>
          </w:tcPr>
          <w:p w:rsidRPr="00536FBB" w:rsidR="00505B15" w:rsidP="00A278E1" w:rsidRDefault="00505B15" w14:paraId="5FB5F88C" w14:textId="2440EE9D">
            <w:pPr>
              <w:jc w:val="center"/>
              <w:rPr>
                <w:sz w:val="20"/>
                <w:szCs w:val="20"/>
              </w:rPr>
            </w:pPr>
            <w:r w:rsidRPr="00536FBB">
              <w:rPr>
                <w:sz w:val="20"/>
                <w:szCs w:val="20"/>
              </w:rPr>
              <w:t>J</w:t>
            </w:r>
          </w:p>
        </w:tc>
        <w:tc>
          <w:tcPr>
            <w:tcW w:w="1731" w:type="dxa"/>
          </w:tcPr>
          <w:p w:rsidRPr="00536FBB" w:rsidR="00505B15" w:rsidP="00A278E1" w:rsidRDefault="00505B15" w14:paraId="630CEDD2" w14:textId="6A0ED479">
            <w:pPr>
              <w:jc w:val="center"/>
              <w:rPr>
                <w:sz w:val="20"/>
                <w:szCs w:val="20"/>
              </w:rPr>
            </w:pPr>
            <w:r w:rsidRPr="00536FBB">
              <w:rPr>
                <w:sz w:val="20"/>
                <w:szCs w:val="20"/>
              </w:rPr>
              <w:t>I</w:t>
            </w:r>
          </w:p>
        </w:tc>
        <w:tc>
          <w:tcPr>
            <w:tcW w:w="3454" w:type="dxa"/>
          </w:tcPr>
          <w:p w:rsidRPr="00536FBB" w:rsidR="00505B15" w:rsidP="00A278E1" w:rsidRDefault="00505B15" w14:paraId="020C7EC3" w14:textId="7392D19D">
            <w:pPr>
              <w:jc w:val="center"/>
              <w:rPr>
                <w:sz w:val="20"/>
                <w:szCs w:val="20"/>
              </w:rPr>
            </w:pPr>
            <w:r w:rsidRPr="00536FBB">
              <w:rPr>
                <w:sz w:val="20"/>
                <w:szCs w:val="20"/>
              </w:rPr>
              <w:t>Test Modifications Operations</w:t>
            </w:r>
          </w:p>
        </w:tc>
        <w:tc>
          <w:tcPr>
            <w:tcW w:w="3001" w:type="dxa"/>
          </w:tcPr>
          <w:p w:rsidRPr="00536FBB" w:rsidR="00505B15" w:rsidP="00A278E1" w:rsidRDefault="00505B15" w14:paraId="3467C0C7" w14:textId="62807B47">
            <w:pPr>
              <w:jc w:val="center"/>
              <w:rPr>
                <w:sz w:val="20"/>
                <w:szCs w:val="20"/>
              </w:rPr>
            </w:pPr>
            <w:r w:rsidRPr="00536FBB">
              <w:rPr>
                <w:sz w:val="20"/>
                <w:szCs w:val="20"/>
              </w:rPr>
              <w:t>4</w:t>
            </w:r>
          </w:p>
        </w:tc>
      </w:tr>
      <w:tr w:rsidR="00505B15" w:rsidTr="00444177" w14:paraId="3BE03728" w14:textId="77777777">
        <w:tc>
          <w:tcPr>
            <w:tcW w:w="1164" w:type="dxa"/>
          </w:tcPr>
          <w:p w:rsidRPr="00536FBB" w:rsidR="00505B15" w:rsidP="00A278E1" w:rsidRDefault="00505B15" w14:paraId="7E4AA5FE" w14:textId="23B0BD1E">
            <w:pPr>
              <w:jc w:val="center"/>
              <w:rPr>
                <w:sz w:val="20"/>
                <w:szCs w:val="20"/>
              </w:rPr>
            </w:pPr>
            <w:r w:rsidRPr="00536FBB">
              <w:rPr>
                <w:sz w:val="20"/>
                <w:szCs w:val="20"/>
              </w:rPr>
              <w:t>K</w:t>
            </w:r>
          </w:p>
        </w:tc>
        <w:tc>
          <w:tcPr>
            <w:tcW w:w="1731" w:type="dxa"/>
          </w:tcPr>
          <w:p w:rsidRPr="00536FBB" w:rsidR="00505B15" w:rsidP="00A278E1" w:rsidRDefault="00505B15" w14:paraId="10CF0D64" w14:textId="3B823BAA">
            <w:pPr>
              <w:jc w:val="center"/>
              <w:rPr>
                <w:sz w:val="20"/>
                <w:szCs w:val="20"/>
              </w:rPr>
            </w:pPr>
            <w:r w:rsidRPr="00536FBB">
              <w:rPr>
                <w:sz w:val="20"/>
                <w:szCs w:val="20"/>
              </w:rPr>
              <w:t>H, J</w:t>
            </w:r>
          </w:p>
        </w:tc>
        <w:tc>
          <w:tcPr>
            <w:tcW w:w="3454" w:type="dxa"/>
          </w:tcPr>
          <w:p w:rsidRPr="00536FBB" w:rsidR="00505B15" w:rsidP="00A278E1" w:rsidRDefault="008C0E7F" w14:paraId="72418294" w14:textId="030BEFA2">
            <w:pPr>
              <w:jc w:val="center"/>
              <w:rPr>
                <w:sz w:val="20"/>
                <w:szCs w:val="20"/>
              </w:rPr>
            </w:pPr>
            <w:r w:rsidRPr="00536FBB">
              <w:rPr>
                <w:sz w:val="20"/>
                <w:szCs w:val="20"/>
              </w:rPr>
              <w:t>Test Control/Modification Operations</w:t>
            </w:r>
          </w:p>
        </w:tc>
        <w:tc>
          <w:tcPr>
            <w:tcW w:w="3001" w:type="dxa"/>
          </w:tcPr>
          <w:p w:rsidRPr="00536FBB" w:rsidR="00505B15" w:rsidP="00A278E1" w:rsidRDefault="008C0E7F" w14:paraId="563B4C05" w14:textId="7BF4CFF2">
            <w:pPr>
              <w:jc w:val="center"/>
              <w:rPr>
                <w:sz w:val="20"/>
                <w:szCs w:val="20"/>
              </w:rPr>
            </w:pPr>
            <w:r w:rsidRPr="00536FBB">
              <w:rPr>
                <w:sz w:val="20"/>
                <w:szCs w:val="20"/>
              </w:rPr>
              <w:t>2</w:t>
            </w:r>
          </w:p>
        </w:tc>
      </w:tr>
      <w:tr w:rsidR="008C0E7F" w:rsidTr="00444177" w14:paraId="7A1A8AE0" w14:textId="77777777">
        <w:tc>
          <w:tcPr>
            <w:tcW w:w="1164" w:type="dxa"/>
          </w:tcPr>
          <w:p w:rsidRPr="00536FBB" w:rsidR="008C0E7F" w:rsidP="00A278E1" w:rsidRDefault="008C0E7F" w14:paraId="11A579A4" w14:textId="674EAA5C">
            <w:pPr>
              <w:jc w:val="center"/>
              <w:rPr>
                <w:sz w:val="20"/>
                <w:szCs w:val="20"/>
              </w:rPr>
            </w:pPr>
            <w:r w:rsidRPr="00536FBB">
              <w:rPr>
                <w:sz w:val="20"/>
                <w:szCs w:val="20"/>
              </w:rPr>
              <w:t>L</w:t>
            </w:r>
          </w:p>
        </w:tc>
        <w:tc>
          <w:tcPr>
            <w:tcW w:w="1731" w:type="dxa"/>
          </w:tcPr>
          <w:p w:rsidRPr="00536FBB" w:rsidR="008C0E7F" w:rsidP="00A278E1" w:rsidRDefault="008C0E7F" w14:paraId="14383158" w14:textId="4FEA7658">
            <w:pPr>
              <w:jc w:val="center"/>
              <w:rPr>
                <w:sz w:val="20"/>
                <w:szCs w:val="20"/>
              </w:rPr>
            </w:pPr>
            <w:r w:rsidRPr="00536FBB">
              <w:rPr>
                <w:sz w:val="20"/>
                <w:szCs w:val="20"/>
              </w:rPr>
              <w:t>E</w:t>
            </w:r>
          </w:p>
        </w:tc>
        <w:tc>
          <w:tcPr>
            <w:tcW w:w="3454" w:type="dxa"/>
          </w:tcPr>
          <w:p w:rsidRPr="00536FBB" w:rsidR="008C0E7F" w:rsidP="00A278E1" w:rsidRDefault="008C0E7F" w14:paraId="4AC9A940" w14:textId="70080C4A">
            <w:pPr>
              <w:jc w:val="center"/>
              <w:rPr>
                <w:sz w:val="20"/>
                <w:szCs w:val="20"/>
              </w:rPr>
            </w:pPr>
            <w:r w:rsidRPr="00536FBB">
              <w:rPr>
                <w:sz w:val="20"/>
                <w:szCs w:val="20"/>
              </w:rPr>
              <w:t>Code Report Operations</w:t>
            </w:r>
          </w:p>
        </w:tc>
        <w:tc>
          <w:tcPr>
            <w:tcW w:w="3001" w:type="dxa"/>
          </w:tcPr>
          <w:p w:rsidRPr="00536FBB" w:rsidR="008C0E7F" w:rsidP="00A278E1" w:rsidRDefault="00536FBB" w14:paraId="356EE381" w14:textId="26DBE0D1">
            <w:pPr>
              <w:jc w:val="center"/>
              <w:rPr>
                <w:sz w:val="20"/>
                <w:szCs w:val="20"/>
              </w:rPr>
            </w:pPr>
            <w:r w:rsidRPr="00536FBB">
              <w:rPr>
                <w:sz w:val="20"/>
                <w:szCs w:val="20"/>
              </w:rPr>
              <w:t>3</w:t>
            </w:r>
          </w:p>
        </w:tc>
      </w:tr>
      <w:tr w:rsidR="00536FBB" w:rsidTr="00444177" w14:paraId="4FF69A85" w14:textId="77777777">
        <w:tc>
          <w:tcPr>
            <w:tcW w:w="1164" w:type="dxa"/>
          </w:tcPr>
          <w:p w:rsidRPr="00536FBB" w:rsidR="00536FBB" w:rsidP="00A278E1" w:rsidRDefault="00536FBB" w14:paraId="721B7DD6" w14:textId="4292C8EB">
            <w:pPr>
              <w:jc w:val="center"/>
              <w:rPr>
                <w:sz w:val="20"/>
                <w:szCs w:val="20"/>
              </w:rPr>
            </w:pPr>
            <w:r w:rsidRPr="00536FBB">
              <w:rPr>
                <w:sz w:val="20"/>
                <w:szCs w:val="20"/>
              </w:rPr>
              <w:t>M</w:t>
            </w:r>
          </w:p>
        </w:tc>
        <w:tc>
          <w:tcPr>
            <w:tcW w:w="1731" w:type="dxa"/>
          </w:tcPr>
          <w:p w:rsidRPr="00536FBB" w:rsidR="00536FBB" w:rsidP="00A278E1" w:rsidRDefault="00536FBB" w14:paraId="23B762AB" w14:textId="3C7C6B0F">
            <w:pPr>
              <w:jc w:val="center"/>
              <w:rPr>
                <w:sz w:val="20"/>
                <w:szCs w:val="20"/>
              </w:rPr>
            </w:pPr>
            <w:r w:rsidRPr="00536FBB">
              <w:rPr>
                <w:sz w:val="20"/>
                <w:szCs w:val="20"/>
              </w:rPr>
              <w:t>L</w:t>
            </w:r>
          </w:p>
        </w:tc>
        <w:tc>
          <w:tcPr>
            <w:tcW w:w="3454" w:type="dxa"/>
          </w:tcPr>
          <w:p w:rsidRPr="00536FBB" w:rsidR="00536FBB" w:rsidP="00A278E1" w:rsidRDefault="00536FBB" w14:paraId="4D511190" w14:textId="2C1F4C39">
            <w:pPr>
              <w:jc w:val="center"/>
              <w:rPr>
                <w:sz w:val="20"/>
                <w:szCs w:val="20"/>
              </w:rPr>
            </w:pPr>
            <w:r w:rsidRPr="00536FBB">
              <w:rPr>
                <w:sz w:val="20"/>
                <w:szCs w:val="20"/>
              </w:rPr>
              <w:t>Test Inquiry/Report Operations</w:t>
            </w:r>
          </w:p>
        </w:tc>
        <w:tc>
          <w:tcPr>
            <w:tcW w:w="3001" w:type="dxa"/>
          </w:tcPr>
          <w:p w:rsidRPr="00536FBB" w:rsidR="00536FBB" w:rsidP="00A278E1" w:rsidRDefault="00536FBB" w14:paraId="3A1B9A2E" w14:textId="47BBE9EB">
            <w:pPr>
              <w:jc w:val="center"/>
              <w:rPr>
                <w:sz w:val="20"/>
                <w:szCs w:val="20"/>
              </w:rPr>
            </w:pPr>
            <w:r w:rsidRPr="00536FBB">
              <w:rPr>
                <w:sz w:val="20"/>
                <w:szCs w:val="20"/>
              </w:rPr>
              <w:t>1</w:t>
            </w:r>
          </w:p>
        </w:tc>
      </w:tr>
      <w:tr w:rsidR="00536FBB" w:rsidTr="00444177" w14:paraId="192517F3" w14:textId="77777777">
        <w:tc>
          <w:tcPr>
            <w:tcW w:w="1164" w:type="dxa"/>
          </w:tcPr>
          <w:p w:rsidRPr="00536FBB" w:rsidR="00536FBB" w:rsidP="00A278E1" w:rsidRDefault="00536FBB" w14:paraId="59546FDF" w14:textId="3F147C0D">
            <w:pPr>
              <w:jc w:val="center"/>
              <w:rPr>
                <w:sz w:val="20"/>
                <w:szCs w:val="20"/>
              </w:rPr>
            </w:pPr>
            <w:r w:rsidRPr="00536FBB">
              <w:rPr>
                <w:sz w:val="20"/>
                <w:szCs w:val="20"/>
              </w:rPr>
              <w:t>N</w:t>
            </w:r>
          </w:p>
        </w:tc>
        <w:tc>
          <w:tcPr>
            <w:tcW w:w="1731" w:type="dxa"/>
          </w:tcPr>
          <w:p w:rsidRPr="00536FBB" w:rsidR="00536FBB" w:rsidP="00A278E1" w:rsidRDefault="00536FBB" w14:paraId="17549FA5" w14:textId="0E0E6B45">
            <w:pPr>
              <w:jc w:val="center"/>
              <w:rPr>
                <w:sz w:val="20"/>
                <w:szCs w:val="20"/>
              </w:rPr>
            </w:pPr>
            <w:r w:rsidRPr="00536FBB">
              <w:rPr>
                <w:sz w:val="20"/>
                <w:szCs w:val="20"/>
              </w:rPr>
              <w:t>K, M</w:t>
            </w:r>
            <w:r w:rsidR="00012CDF">
              <w:rPr>
                <w:sz w:val="20"/>
                <w:szCs w:val="20"/>
              </w:rPr>
              <w:t>, G</w:t>
            </w:r>
          </w:p>
        </w:tc>
        <w:tc>
          <w:tcPr>
            <w:tcW w:w="3454" w:type="dxa"/>
          </w:tcPr>
          <w:p w:rsidRPr="00536FBB" w:rsidR="00536FBB" w:rsidP="00A278E1" w:rsidRDefault="00536FBB" w14:paraId="247D4A6B" w14:textId="60A9C99F">
            <w:pPr>
              <w:jc w:val="center"/>
              <w:rPr>
                <w:sz w:val="20"/>
                <w:szCs w:val="20"/>
              </w:rPr>
            </w:pPr>
            <w:r w:rsidRPr="00536FBB">
              <w:rPr>
                <w:sz w:val="20"/>
                <w:szCs w:val="20"/>
              </w:rPr>
              <w:t>Integrations Test</w:t>
            </w:r>
          </w:p>
        </w:tc>
        <w:tc>
          <w:tcPr>
            <w:tcW w:w="3001" w:type="dxa"/>
          </w:tcPr>
          <w:p w:rsidRPr="00536FBB" w:rsidR="00536FBB" w:rsidP="00A278E1" w:rsidRDefault="00536FBB" w14:paraId="759CBDAA" w14:textId="6CA8C5EE">
            <w:pPr>
              <w:jc w:val="center"/>
              <w:rPr>
                <w:sz w:val="20"/>
                <w:szCs w:val="20"/>
              </w:rPr>
            </w:pPr>
            <w:r w:rsidRPr="00536FBB">
              <w:rPr>
                <w:sz w:val="20"/>
                <w:szCs w:val="20"/>
              </w:rPr>
              <w:t>4</w:t>
            </w:r>
          </w:p>
        </w:tc>
      </w:tr>
    </w:tbl>
    <w:p w:rsidR="002D763E" w:rsidP="00E6439C" w:rsidRDefault="002D763E" w14:paraId="6E6CEE01" w14:textId="77777777"/>
    <w:p w:rsidR="008B30FD" w:rsidRDefault="008B30FD" w14:paraId="74D8D7DA" w14:textId="77777777">
      <w:pPr>
        <w:spacing w:line="259" w:lineRule="auto"/>
        <w:jc w:val="left"/>
        <w:rPr>
          <w:b/>
          <w:bCs/>
        </w:rPr>
      </w:pPr>
      <w:r>
        <w:rPr>
          <w:b/>
          <w:bCs/>
        </w:rPr>
        <w:br w:type="page"/>
      </w:r>
    </w:p>
    <w:p w:rsidR="002D763E" w:rsidP="008B30FD" w:rsidRDefault="008B30FD" w14:paraId="12C79AFE" w14:textId="65687EE4">
      <w:pPr>
        <w:jc w:val="center"/>
      </w:pPr>
      <w:r>
        <w:rPr>
          <w:b/>
          <w:bCs/>
        </w:rPr>
        <w:lastRenderedPageBreak/>
        <w:t>Figure 7.2 PERT Diagram for Lambert Air Management System</w:t>
      </w:r>
    </w:p>
    <w:p w:rsidRPr="008B30FD" w:rsidR="008B30FD" w:rsidP="008B30FD" w:rsidRDefault="008B30FD" w14:paraId="26A99C06" w14:textId="6E404BE1">
      <w:pPr>
        <w:jc w:val="center"/>
      </w:pPr>
      <w:r>
        <w:rPr>
          <w:noProof/>
          <w14:ligatures w14:val="none"/>
        </w:rPr>
        <w:drawing>
          <wp:inline distT="0" distB="0" distL="0" distR="0" wp14:anchorId="33ABD97F" wp14:editId="1B79D4D7">
            <wp:extent cx="5943600" cy="69798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3600" cy="6979844"/>
                    </a:xfrm>
                    <a:prstGeom prst="rect">
                      <a:avLst/>
                    </a:prstGeom>
                  </pic:spPr>
                </pic:pic>
              </a:graphicData>
            </a:graphic>
          </wp:inline>
        </w:drawing>
      </w:r>
    </w:p>
    <w:p w:rsidR="00836D58" w:rsidP="00836D58" w:rsidRDefault="00836D58" w14:paraId="6554D408" w14:textId="6255339B">
      <w:pPr>
        <w:jc w:val="center"/>
      </w:pPr>
      <w:r>
        <w:rPr>
          <w:noProof/>
          <w14:ligatures w14:val="none"/>
        </w:rPr>
        <w:lastRenderedPageBreak/>
        <w:drawing>
          <wp:inline distT="0" distB="0" distL="0" distR="0" wp14:anchorId="79A9BA77" wp14:editId="6E6562F8">
            <wp:extent cx="5586453" cy="6538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6453" cy="6538960"/>
                    </a:xfrm>
                    <a:prstGeom prst="rect">
                      <a:avLst/>
                    </a:prstGeom>
                  </pic:spPr>
                </pic:pic>
              </a:graphicData>
            </a:graphic>
          </wp:inline>
        </w:drawing>
      </w:r>
    </w:p>
    <w:p w:rsidRPr="00E6439C" w:rsidR="00E6439C" w:rsidP="00836D58" w:rsidRDefault="00836D58" w14:paraId="12A13EFC" w14:textId="10025071">
      <w:pPr>
        <w:jc w:val="center"/>
      </w:pPr>
      <w:r>
        <w:t>Example PERT Diagram from Software Engineering</w:t>
      </w:r>
      <w:r w:rsidR="00BD2678">
        <w:t>: A Methodical Approach</w:t>
      </w:r>
      <w:r w:rsidR="00657A49">
        <w:t xml:space="preserve"> p.184</w:t>
      </w:r>
    </w:p>
    <w:sectPr w:rsidRPr="00E6439C" w:rsidR="00E6439C" w:rsidSect="00801380">
      <w:headerReference w:type="default" r:id="rId22"/>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7EB1" w:rsidP="00642520" w:rsidRDefault="00917EB1" w14:paraId="7CCDB220" w14:textId="77777777">
      <w:pPr>
        <w:spacing w:after="0" w:line="240" w:lineRule="auto"/>
      </w:pPr>
      <w:r>
        <w:separator/>
      </w:r>
    </w:p>
  </w:endnote>
  <w:endnote w:type="continuationSeparator" w:id="0">
    <w:p w:rsidR="00917EB1" w:rsidP="00642520" w:rsidRDefault="00917EB1" w14:paraId="3A9C4FC3" w14:textId="77777777">
      <w:pPr>
        <w:spacing w:after="0" w:line="240" w:lineRule="auto"/>
      </w:pPr>
      <w:r>
        <w:continuationSeparator/>
      </w:r>
    </w:p>
  </w:endnote>
  <w:endnote w:type="continuationNotice" w:id="1">
    <w:p w:rsidR="00917EB1" w:rsidRDefault="00917EB1" w14:paraId="1575E6E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7EB1" w:rsidP="00642520" w:rsidRDefault="00917EB1" w14:paraId="320D3F7D" w14:textId="77777777">
      <w:pPr>
        <w:spacing w:after="0" w:line="240" w:lineRule="auto"/>
      </w:pPr>
      <w:r>
        <w:separator/>
      </w:r>
    </w:p>
  </w:footnote>
  <w:footnote w:type="continuationSeparator" w:id="0">
    <w:p w:rsidR="00917EB1" w:rsidP="00642520" w:rsidRDefault="00917EB1" w14:paraId="360DB52C" w14:textId="77777777">
      <w:pPr>
        <w:spacing w:after="0" w:line="240" w:lineRule="auto"/>
      </w:pPr>
      <w:r>
        <w:continuationSeparator/>
      </w:r>
    </w:p>
  </w:footnote>
  <w:footnote w:type="continuationNotice" w:id="1">
    <w:p w:rsidR="00917EB1" w:rsidRDefault="00917EB1" w14:paraId="6AE002E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98175317"/>
      <w:docPartObj>
        <w:docPartGallery w:val="Page Numbers (Top of Page)"/>
        <w:docPartUnique/>
      </w:docPartObj>
    </w:sdtPr>
    <w:sdtEndPr>
      <w:rPr>
        <w:b/>
        <w:bCs/>
        <w:noProof/>
        <w:color w:val="auto"/>
        <w:spacing w:val="0"/>
      </w:rPr>
    </w:sdtEndPr>
    <w:sdtContent>
      <w:p w:rsidR="00642520" w:rsidRDefault="00642520" w14:paraId="56A88672" w14:textId="2F17408F">
        <w:pPr>
          <w:pStyle w:val="Header"/>
          <w:pBdr>
            <w:bottom w:val="single" w:color="D9D9D9" w:themeColor="background1" w:themeShade="D9" w:sz="4" w:space="1"/>
          </w:pBdr>
          <w:jc w:val="right"/>
          <w:rPr>
            <w:b/>
            <w:bCs/>
          </w:rPr>
        </w:pPr>
        <w:r>
          <w:rPr>
            <w:color w:val="7F7F7F" w:themeColor="background1" w:themeShade="7F"/>
            <w:spacing w:val="60"/>
          </w:rPr>
          <w:t xml:space="preserve">Lambert Air </w:t>
        </w:r>
        <w:r w:rsidR="00113052">
          <w:rPr>
            <w:color w:val="7F7F7F" w:themeColor="background1" w:themeShade="7F"/>
            <w:spacing w:val="60"/>
          </w:rPr>
          <w:t>Management: Design Specification</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642520" w:rsidRDefault="00642520" w14:paraId="52FDA0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00F863B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6487EA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7B06446"/>
    <w:multiLevelType w:val="hybridMultilevel"/>
    <w:tmpl w:val="76E6F4E0"/>
    <w:lvl w:ilvl="0" w:tplc="EF2E7416">
      <w:start w:val="1"/>
      <w:numFmt w:val="bullet"/>
      <w:lvlText w:val="—"/>
      <w:lvlJc w:val="left"/>
      <w:pPr>
        <w:ind w:left="720" w:hanging="360"/>
      </w:pPr>
      <w:rPr>
        <w:rFonts w:hint="default" w:ascii="Georgia" w:hAnsi="Georg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F47BB8"/>
    <w:multiLevelType w:val="hybridMultilevel"/>
    <w:tmpl w:val="4CD27254"/>
    <w:lvl w:ilvl="0" w:tplc="EF2E7416">
      <w:start w:val="1"/>
      <w:numFmt w:val="bullet"/>
      <w:lvlText w:val="—"/>
      <w:lvlJc w:val="left"/>
      <w:pPr>
        <w:ind w:left="720" w:hanging="360"/>
      </w:pPr>
      <w:rPr>
        <w:rFonts w:hint="default" w:ascii="Georgia" w:hAnsi="Georg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3E781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DB15842"/>
    <w:multiLevelType w:val="hybridMultilevel"/>
    <w:tmpl w:val="4336FEDE"/>
    <w:lvl w:ilvl="0" w:tplc="45ECC9D0">
      <w:start w:val="1"/>
      <w:numFmt w:val="decimal"/>
      <w:lvlText w:val="%1."/>
      <w:lvlJc w:val="left"/>
      <w:pPr>
        <w:ind w:left="720" w:hanging="360"/>
      </w:pPr>
    </w:lvl>
    <w:lvl w:ilvl="1" w:tplc="EA3C971C">
      <w:start w:val="1"/>
      <w:numFmt w:val="lowerLetter"/>
      <w:lvlText w:val="%2."/>
      <w:lvlJc w:val="left"/>
      <w:pPr>
        <w:ind w:left="1440" w:hanging="360"/>
      </w:pPr>
    </w:lvl>
    <w:lvl w:ilvl="2" w:tplc="A8100694">
      <w:start w:val="1"/>
      <w:numFmt w:val="lowerRoman"/>
      <w:lvlText w:val="%3."/>
      <w:lvlJc w:val="right"/>
      <w:pPr>
        <w:ind w:left="2160" w:hanging="180"/>
      </w:pPr>
    </w:lvl>
    <w:lvl w:ilvl="3" w:tplc="AB02F47A">
      <w:start w:val="1"/>
      <w:numFmt w:val="decimal"/>
      <w:lvlText w:val="%4."/>
      <w:lvlJc w:val="left"/>
      <w:pPr>
        <w:ind w:left="2880" w:hanging="360"/>
      </w:pPr>
    </w:lvl>
    <w:lvl w:ilvl="4" w:tplc="825EB56C">
      <w:start w:val="1"/>
      <w:numFmt w:val="lowerLetter"/>
      <w:lvlText w:val="%5."/>
      <w:lvlJc w:val="left"/>
      <w:pPr>
        <w:ind w:left="3600" w:hanging="360"/>
      </w:pPr>
    </w:lvl>
    <w:lvl w:ilvl="5" w:tplc="5E3EE3A4">
      <w:start w:val="1"/>
      <w:numFmt w:val="lowerRoman"/>
      <w:lvlText w:val="%6."/>
      <w:lvlJc w:val="right"/>
      <w:pPr>
        <w:ind w:left="4320" w:hanging="180"/>
      </w:pPr>
    </w:lvl>
    <w:lvl w:ilvl="6" w:tplc="BEB25C30">
      <w:start w:val="1"/>
      <w:numFmt w:val="decimal"/>
      <w:lvlText w:val="%7."/>
      <w:lvlJc w:val="left"/>
      <w:pPr>
        <w:ind w:left="5040" w:hanging="360"/>
      </w:pPr>
    </w:lvl>
    <w:lvl w:ilvl="7" w:tplc="26EC7F2A">
      <w:start w:val="1"/>
      <w:numFmt w:val="lowerLetter"/>
      <w:lvlText w:val="%8."/>
      <w:lvlJc w:val="left"/>
      <w:pPr>
        <w:ind w:left="5760" w:hanging="360"/>
      </w:pPr>
    </w:lvl>
    <w:lvl w:ilvl="8" w:tplc="CD04C05C">
      <w:start w:val="1"/>
      <w:numFmt w:val="lowerRoman"/>
      <w:lvlText w:val="%9."/>
      <w:lvlJc w:val="right"/>
      <w:pPr>
        <w:ind w:left="6480" w:hanging="180"/>
      </w:pPr>
    </w:lvl>
  </w:abstractNum>
  <w:abstractNum w:abstractNumId="6" w15:restartNumberingAfterBreak="0">
    <w:nsid w:val="1E96102A"/>
    <w:multiLevelType w:val="hybridMultilevel"/>
    <w:tmpl w:val="FFFFFFFF"/>
    <w:lvl w:ilvl="0" w:tplc="A558B53A">
      <w:start w:val="1"/>
      <w:numFmt w:val="decimal"/>
      <w:lvlText w:val="%1."/>
      <w:lvlJc w:val="left"/>
      <w:pPr>
        <w:ind w:left="720" w:hanging="360"/>
      </w:pPr>
    </w:lvl>
    <w:lvl w:ilvl="1" w:tplc="E9C603FE">
      <w:start w:val="1"/>
      <w:numFmt w:val="lowerLetter"/>
      <w:lvlText w:val="%2."/>
      <w:lvlJc w:val="left"/>
      <w:pPr>
        <w:ind w:left="1440" w:hanging="360"/>
      </w:pPr>
    </w:lvl>
    <w:lvl w:ilvl="2" w:tplc="701AFD28">
      <w:start w:val="1"/>
      <w:numFmt w:val="lowerRoman"/>
      <w:lvlText w:val="%3."/>
      <w:lvlJc w:val="right"/>
      <w:pPr>
        <w:ind w:left="2160" w:hanging="180"/>
      </w:pPr>
    </w:lvl>
    <w:lvl w:ilvl="3" w:tplc="9378DA68">
      <w:start w:val="1"/>
      <w:numFmt w:val="decimal"/>
      <w:lvlText w:val="%4."/>
      <w:lvlJc w:val="left"/>
      <w:pPr>
        <w:ind w:left="2880" w:hanging="360"/>
      </w:pPr>
    </w:lvl>
    <w:lvl w:ilvl="4" w:tplc="768A12F0">
      <w:start w:val="1"/>
      <w:numFmt w:val="lowerLetter"/>
      <w:lvlText w:val="%5."/>
      <w:lvlJc w:val="left"/>
      <w:pPr>
        <w:ind w:left="3600" w:hanging="360"/>
      </w:pPr>
    </w:lvl>
    <w:lvl w:ilvl="5" w:tplc="E940BBCA">
      <w:start w:val="1"/>
      <w:numFmt w:val="lowerRoman"/>
      <w:lvlText w:val="%6."/>
      <w:lvlJc w:val="right"/>
      <w:pPr>
        <w:ind w:left="4320" w:hanging="180"/>
      </w:pPr>
    </w:lvl>
    <w:lvl w:ilvl="6" w:tplc="AB5C9540">
      <w:start w:val="1"/>
      <w:numFmt w:val="decimal"/>
      <w:lvlText w:val="%7."/>
      <w:lvlJc w:val="left"/>
      <w:pPr>
        <w:ind w:left="5040" w:hanging="360"/>
      </w:pPr>
    </w:lvl>
    <w:lvl w:ilvl="7" w:tplc="637C075A">
      <w:start w:val="1"/>
      <w:numFmt w:val="lowerLetter"/>
      <w:lvlText w:val="%8."/>
      <w:lvlJc w:val="left"/>
      <w:pPr>
        <w:ind w:left="5760" w:hanging="360"/>
      </w:pPr>
    </w:lvl>
    <w:lvl w:ilvl="8" w:tplc="4DC628A8">
      <w:start w:val="1"/>
      <w:numFmt w:val="lowerRoman"/>
      <w:lvlText w:val="%9."/>
      <w:lvlJc w:val="right"/>
      <w:pPr>
        <w:ind w:left="6480" w:hanging="180"/>
      </w:pPr>
    </w:lvl>
  </w:abstractNum>
  <w:abstractNum w:abstractNumId="7" w15:restartNumberingAfterBreak="0">
    <w:nsid w:val="1EE31D8E"/>
    <w:multiLevelType w:val="hybridMultilevel"/>
    <w:tmpl w:val="FFFFFFFF"/>
    <w:lvl w:ilvl="0" w:tplc="2A904CC8">
      <w:start w:val="1"/>
      <w:numFmt w:val="decimal"/>
      <w:lvlText w:val="%1."/>
      <w:lvlJc w:val="left"/>
      <w:pPr>
        <w:ind w:left="720" w:hanging="360"/>
      </w:pPr>
    </w:lvl>
    <w:lvl w:ilvl="1" w:tplc="E3FA7F9A">
      <w:start w:val="1"/>
      <w:numFmt w:val="lowerLetter"/>
      <w:lvlText w:val="%2."/>
      <w:lvlJc w:val="left"/>
      <w:pPr>
        <w:ind w:left="1440" w:hanging="360"/>
      </w:pPr>
    </w:lvl>
    <w:lvl w:ilvl="2" w:tplc="A9769C56">
      <w:start w:val="1"/>
      <w:numFmt w:val="lowerRoman"/>
      <w:lvlText w:val="%3."/>
      <w:lvlJc w:val="right"/>
      <w:pPr>
        <w:ind w:left="2160" w:hanging="180"/>
      </w:pPr>
    </w:lvl>
    <w:lvl w:ilvl="3" w:tplc="1CA8BD8C">
      <w:start w:val="1"/>
      <w:numFmt w:val="decimal"/>
      <w:lvlText w:val="%4."/>
      <w:lvlJc w:val="left"/>
      <w:pPr>
        <w:ind w:left="2880" w:hanging="360"/>
      </w:pPr>
    </w:lvl>
    <w:lvl w:ilvl="4" w:tplc="2DF8DC78">
      <w:start w:val="1"/>
      <w:numFmt w:val="lowerLetter"/>
      <w:lvlText w:val="%5."/>
      <w:lvlJc w:val="left"/>
      <w:pPr>
        <w:ind w:left="3600" w:hanging="360"/>
      </w:pPr>
    </w:lvl>
    <w:lvl w:ilvl="5" w:tplc="791CC1F6">
      <w:start w:val="1"/>
      <w:numFmt w:val="lowerRoman"/>
      <w:lvlText w:val="%6."/>
      <w:lvlJc w:val="right"/>
      <w:pPr>
        <w:ind w:left="4320" w:hanging="180"/>
      </w:pPr>
    </w:lvl>
    <w:lvl w:ilvl="6" w:tplc="8E969C5A">
      <w:start w:val="1"/>
      <w:numFmt w:val="decimal"/>
      <w:lvlText w:val="%7."/>
      <w:lvlJc w:val="left"/>
      <w:pPr>
        <w:ind w:left="5040" w:hanging="360"/>
      </w:pPr>
    </w:lvl>
    <w:lvl w:ilvl="7" w:tplc="D154429C">
      <w:start w:val="1"/>
      <w:numFmt w:val="lowerLetter"/>
      <w:lvlText w:val="%8."/>
      <w:lvlJc w:val="left"/>
      <w:pPr>
        <w:ind w:left="5760" w:hanging="360"/>
      </w:pPr>
    </w:lvl>
    <w:lvl w:ilvl="8" w:tplc="E2740E1C">
      <w:start w:val="1"/>
      <w:numFmt w:val="lowerRoman"/>
      <w:lvlText w:val="%9."/>
      <w:lvlJc w:val="right"/>
      <w:pPr>
        <w:ind w:left="6480" w:hanging="180"/>
      </w:pPr>
    </w:lvl>
  </w:abstractNum>
  <w:abstractNum w:abstractNumId="8" w15:restartNumberingAfterBreak="0">
    <w:nsid w:val="2255481E"/>
    <w:multiLevelType w:val="hybridMultilevel"/>
    <w:tmpl w:val="FFFFFFFF"/>
    <w:lvl w:ilvl="0" w:tplc="DF36CFB2">
      <w:start w:val="1"/>
      <w:numFmt w:val="decimal"/>
      <w:lvlText w:val="%1."/>
      <w:lvlJc w:val="left"/>
      <w:pPr>
        <w:ind w:left="720" w:hanging="360"/>
      </w:pPr>
    </w:lvl>
    <w:lvl w:ilvl="1" w:tplc="98081A48">
      <w:start w:val="1"/>
      <w:numFmt w:val="lowerLetter"/>
      <w:lvlText w:val="%2."/>
      <w:lvlJc w:val="left"/>
      <w:pPr>
        <w:ind w:left="1440" w:hanging="360"/>
      </w:pPr>
    </w:lvl>
    <w:lvl w:ilvl="2" w:tplc="A342C4EE">
      <w:start w:val="1"/>
      <w:numFmt w:val="lowerRoman"/>
      <w:lvlText w:val="%3."/>
      <w:lvlJc w:val="right"/>
      <w:pPr>
        <w:ind w:left="2160" w:hanging="180"/>
      </w:pPr>
    </w:lvl>
    <w:lvl w:ilvl="3" w:tplc="795E8906">
      <w:start w:val="1"/>
      <w:numFmt w:val="decimal"/>
      <w:lvlText w:val="%4."/>
      <w:lvlJc w:val="left"/>
      <w:pPr>
        <w:ind w:left="2880" w:hanging="360"/>
      </w:pPr>
    </w:lvl>
    <w:lvl w:ilvl="4" w:tplc="2C841318">
      <w:start w:val="1"/>
      <w:numFmt w:val="lowerLetter"/>
      <w:lvlText w:val="%5."/>
      <w:lvlJc w:val="left"/>
      <w:pPr>
        <w:ind w:left="3600" w:hanging="360"/>
      </w:pPr>
    </w:lvl>
    <w:lvl w:ilvl="5" w:tplc="FFD29EBA">
      <w:start w:val="1"/>
      <w:numFmt w:val="lowerRoman"/>
      <w:lvlText w:val="%6."/>
      <w:lvlJc w:val="right"/>
      <w:pPr>
        <w:ind w:left="4320" w:hanging="180"/>
      </w:pPr>
    </w:lvl>
    <w:lvl w:ilvl="6" w:tplc="DB364CD8">
      <w:start w:val="1"/>
      <w:numFmt w:val="decimal"/>
      <w:lvlText w:val="%7."/>
      <w:lvlJc w:val="left"/>
      <w:pPr>
        <w:ind w:left="5040" w:hanging="360"/>
      </w:pPr>
    </w:lvl>
    <w:lvl w:ilvl="7" w:tplc="4EC8B0CA">
      <w:start w:val="1"/>
      <w:numFmt w:val="lowerLetter"/>
      <w:lvlText w:val="%8."/>
      <w:lvlJc w:val="left"/>
      <w:pPr>
        <w:ind w:left="5760" w:hanging="360"/>
      </w:pPr>
    </w:lvl>
    <w:lvl w:ilvl="8" w:tplc="C76AD3A0">
      <w:start w:val="1"/>
      <w:numFmt w:val="lowerRoman"/>
      <w:lvlText w:val="%9."/>
      <w:lvlJc w:val="right"/>
      <w:pPr>
        <w:ind w:left="6480" w:hanging="180"/>
      </w:pPr>
    </w:lvl>
  </w:abstractNum>
  <w:abstractNum w:abstractNumId="9" w15:restartNumberingAfterBreak="0">
    <w:nsid w:val="23454401"/>
    <w:multiLevelType w:val="hybridMultilevel"/>
    <w:tmpl w:val="57805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C354F2"/>
    <w:multiLevelType w:val="hybridMultilevel"/>
    <w:tmpl w:val="238E5498"/>
    <w:lvl w:ilvl="0" w:tplc="C9987716">
      <w:start w:val="1"/>
      <w:numFmt w:val="decimal"/>
      <w:lvlText w:val="%1."/>
      <w:lvlJc w:val="left"/>
      <w:pPr>
        <w:ind w:left="720" w:hanging="360"/>
      </w:pPr>
    </w:lvl>
    <w:lvl w:ilvl="1" w:tplc="04521CE6">
      <w:start w:val="1"/>
      <w:numFmt w:val="lowerLetter"/>
      <w:lvlText w:val="%2."/>
      <w:lvlJc w:val="left"/>
      <w:pPr>
        <w:ind w:left="1440" w:hanging="360"/>
      </w:pPr>
    </w:lvl>
    <w:lvl w:ilvl="2" w:tplc="0CC08EA0">
      <w:start w:val="1"/>
      <w:numFmt w:val="lowerRoman"/>
      <w:lvlText w:val="%3."/>
      <w:lvlJc w:val="right"/>
      <w:pPr>
        <w:ind w:left="2160" w:hanging="180"/>
      </w:pPr>
    </w:lvl>
    <w:lvl w:ilvl="3" w:tplc="198E9EF8">
      <w:start w:val="1"/>
      <w:numFmt w:val="decimal"/>
      <w:lvlText w:val="%4."/>
      <w:lvlJc w:val="left"/>
      <w:pPr>
        <w:ind w:left="2880" w:hanging="360"/>
      </w:pPr>
    </w:lvl>
    <w:lvl w:ilvl="4" w:tplc="2F5434A2">
      <w:start w:val="1"/>
      <w:numFmt w:val="lowerLetter"/>
      <w:lvlText w:val="%5."/>
      <w:lvlJc w:val="left"/>
      <w:pPr>
        <w:ind w:left="3600" w:hanging="360"/>
      </w:pPr>
    </w:lvl>
    <w:lvl w:ilvl="5" w:tplc="72B4D76E">
      <w:start w:val="1"/>
      <w:numFmt w:val="lowerRoman"/>
      <w:lvlText w:val="%6."/>
      <w:lvlJc w:val="right"/>
      <w:pPr>
        <w:ind w:left="4320" w:hanging="180"/>
      </w:pPr>
    </w:lvl>
    <w:lvl w:ilvl="6" w:tplc="53F07BA2">
      <w:start w:val="1"/>
      <w:numFmt w:val="decimal"/>
      <w:lvlText w:val="%7."/>
      <w:lvlJc w:val="left"/>
      <w:pPr>
        <w:ind w:left="5040" w:hanging="360"/>
      </w:pPr>
    </w:lvl>
    <w:lvl w:ilvl="7" w:tplc="709A5692">
      <w:start w:val="1"/>
      <w:numFmt w:val="lowerLetter"/>
      <w:lvlText w:val="%8."/>
      <w:lvlJc w:val="left"/>
      <w:pPr>
        <w:ind w:left="5760" w:hanging="360"/>
      </w:pPr>
    </w:lvl>
    <w:lvl w:ilvl="8" w:tplc="A86CA8EE">
      <w:start w:val="1"/>
      <w:numFmt w:val="lowerRoman"/>
      <w:lvlText w:val="%9."/>
      <w:lvlJc w:val="right"/>
      <w:pPr>
        <w:ind w:left="6480" w:hanging="180"/>
      </w:pPr>
    </w:lvl>
  </w:abstractNum>
  <w:abstractNum w:abstractNumId="11" w15:restartNumberingAfterBreak="0">
    <w:nsid w:val="2B743072"/>
    <w:multiLevelType w:val="hybridMultilevel"/>
    <w:tmpl w:val="30D0263A"/>
    <w:lvl w:ilvl="0" w:tplc="82EC3478">
      <w:start w:val="5"/>
      <w:numFmt w:val="bullet"/>
      <w:lvlText w:val="-"/>
      <w:lvlJc w:val="left"/>
      <w:pPr>
        <w:ind w:left="720" w:hanging="360"/>
      </w:pPr>
      <w:rPr>
        <w:rFonts w:hint="default" w:ascii="Georgia" w:hAnsi="Georg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CAB5A6F"/>
    <w:multiLevelType w:val="hybridMultilevel"/>
    <w:tmpl w:val="2B2CAD0E"/>
    <w:lvl w:ilvl="0" w:tplc="6C80D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26229"/>
    <w:multiLevelType w:val="hybridMultilevel"/>
    <w:tmpl w:val="15C69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750982"/>
    <w:multiLevelType w:val="hybridMultilevel"/>
    <w:tmpl w:val="D4160F72"/>
    <w:lvl w:ilvl="0" w:tplc="DC1A7898">
      <w:start w:val="1"/>
      <w:numFmt w:val="decimal"/>
      <w:lvlText w:val="%1."/>
      <w:lvlJc w:val="left"/>
      <w:pPr>
        <w:ind w:left="720" w:hanging="360"/>
      </w:pPr>
    </w:lvl>
    <w:lvl w:ilvl="1" w:tplc="C3622A00">
      <w:start w:val="1"/>
      <w:numFmt w:val="lowerLetter"/>
      <w:lvlText w:val="%2."/>
      <w:lvlJc w:val="left"/>
      <w:pPr>
        <w:ind w:left="1440" w:hanging="360"/>
      </w:pPr>
    </w:lvl>
    <w:lvl w:ilvl="2" w:tplc="865A99C6">
      <w:start w:val="1"/>
      <w:numFmt w:val="lowerRoman"/>
      <w:lvlText w:val="%3."/>
      <w:lvlJc w:val="right"/>
      <w:pPr>
        <w:ind w:left="2160" w:hanging="180"/>
      </w:pPr>
    </w:lvl>
    <w:lvl w:ilvl="3" w:tplc="DFCAED84">
      <w:start w:val="1"/>
      <w:numFmt w:val="decimal"/>
      <w:lvlText w:val="%4."/>
      <w:lvlJc w:val="left"/>
      <w:pPr>
        <w:ind w:left="2880" w:hanging="360"/>
      </w:pPr>
    </w:lvl>
    <w:lvl w:ilvl="4" w:tplc="767ABC08">
      <w:start w:val="1"/>
      <w:numFmt w:val="lowerLetter"/>
      <w:lvlText w:val="%5."/>
      <w:lvlJc w:val="left"/>
      <w:pPr>
        <w:ind w:left="3600" w:hanging="360"/>
      </w:pPr>
    </w:lvl>
    <w:lvl w:ilvl="5" w:tplc="3402B578">
      <w:start w:val="1"/>
      <w:numFmt w:val="lowerRoman"/>
      <w:lvlText w:val="%6."/>
      <w:lvlJc w:val="right"/>
      <w:pPr>
        <w:ind w:left="4320" w:hanging="180"/>
      </w:pPr>
    </w:lvl>
    <w:lvl w:ilvl="6" w:tplc="74426A86">
      <w:start w:val="1"/>
      <w:numFmt w:val="decimal"/>
      <w:lvlText w:val="%7."/>
      <w:lvlJc w:val="left"/>
      <w:pPr>
        <w:ind w:left="5040" w:hanging="360"/>
      </w:pPr>
    </w:lvl>
    <w:lvl w:ilvl="7" w:tplc="1FC2DCCE">
      <w:start w:val="1"/>
      <w:numFmt w:val="lowerLetter"/>
      <w:lvlText w:val="%8."/>
      <w:lvlJc w:val="left"/>
      <w:pPr>
        <w:ind w:left="5760" w:hanging="360"/>
      </w:pPr>
    </w:lvl>
    <w:lvl w:ilvl="8" w:tplc="566CDE22">
      <w:start w:val="1"/>
      <w:numFmt w:val="lowerRoman"/>
      <w:lvlText w:val="%9."/>
      <w:lvlJc w:val="right"/>
      <w:pPr>
        <w:ind w:left="6480" w:hanging="180"/>
      </w:pPr>
    </w:lvl>
  </w:abstractNum>
  <w:abstractNum w:abstractNumId="15" w15:restartNumberingAfterBreak="0">
    <w:nsid w:val="35AB1CFF"/>
    <w:multiLevelType w:val="hybridMultilevel"/>
    <w:tmpl w:val="3510FBB4"/>
    <w:lvl w:ilvl="0" w:tplc="F1D649E2">
      <w:start w:val="1"/>
      <w:numFmt w:val="decimal"/>
      <w:lvlText w:val="%1."/>
      <w:lvlJc w:val="left"/>
      <w:pPr>
        <w:ind w:left="720" w:hanging="360"/>
      </w:pPr>
    </w:lvl>
    <w:lvl w:ilvl="1" w:tplc="F5EAB2DE">
      <w:start w:val="1"/>
      <w:numFmt w:val="lowerLetter"/>
      <w:lvlText w:val="%2."/>
      <w:lvlJc w:val="left"/>
      <w:pPr>
        <w:ind w:left="1440" w:hanging="360"/>
      </w:pPr>
    </w:lvl>
    <w:lvl w:ilvl="2" w:tplc="8A623F68">
      <w:start w:val="1"/>
      <w:numFmt w:val="lowerRoman"/>
      <w:lvlText w:val="%3."/>
      <w:lvlJc w:val="right"/>
      <w:pPr>
        <w:ind w:left="2160" w:hanging="180"/>
      </w:pPr>
    </w:lvl>
    <w:lvl w:ilvl="3" w:tplc="F2E60014">
      <w:start w:val="1"/>
      <w:numFmt w:val="decimal"/>
      <w:lvlText w:val="%4."/>
      <w:lvlJc w:val="left"/>
      <w:pPr>
        <w:ind w:left="2880" w:hanging="360"/>
      </w:pPr>
    </w:lvl>
    <w:lvl w:ilvl="4" w:tplc="5B9E16DC">
      <w:start w:val="1"/>
      <w:numFmt w:val="lowerLetter"/>
      <w:lvlText w:val="%5."/>
      <w:lvlJc w:val="left"/>
      <w:pPr>
        <w:ind w:left="3600" w:hanging="360"/>
      </w:pPr>
    </w:lvl>
    <w:lvl w:ilvl="5" w:tplc="6B12F4F2">
      <w:start w:val="1"/>
      <w:numFmt w:val="lowerRoman"/>
      <w:lvlText w:val="%6."/>
      <w:lvlJc w:val="right"/>
      <w:pPr>
        <w:ind w:left="4320" w:hanging="180"/>
      </w:pPr>
    </w:lvl>
    <w:lvl w:ilvl="6" w:tplc="829E8B0A">
      <w:start w:val="1"/>
      <w:numFmt w:val="decimal"/>
      <w:lvlText w:val="%7."/>
      <w:lvlJc w:val="left"/>
      <w:pPr>
        <w:ind w:left="5040" w:hanging="360"/>
      </w:pPr>
    </w:lvl>
    <w:lvl w:ilvl="7" w:tplc="6ED4344A">
      <w:start w:val="1"/>
      <w:numFmt w:val="lowerLetter"/>
      <w:lvlText w:val="%8."/>
      <w:lvlJc w:val="left"/>
      <w:pPr>
        <w:ind w:left="5760" w:hanging="360"/>
      </w:pPr>
    </w:lvl>
    <w:lvl w:ilvl="8" w:tplc="7BD2C2C6">
      <w:start w:val="1"/>
      <w:numFmt w:val="lowerRoman"/>
      <w:lvlText w:val="%9."/>
      <w:lvlJc w:val="right"/>
      <w:pPr>
        <w:ind w:left="6480" w:hanging="180"/>
      </w:pPr>
    </w:lvl>
  </w:abstractNum>
  <w:abstractNum w:abstractNumId="16" w15:restartNumberingAfterBreak="0">
    <w:nsid w:val="364C309B"/>
    <w:multiLevelType w:val="multilevel"/>
    <w:tmpl w:val="C3948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295779"/>
    <w:multiLevelType w:val="hybridMultilevel"/>
    <w:tmpl w:val="FFFFFFFF"/>
    <w:lvl w:ilvl="0" w:tplc="E9587E7A">
      <w:start w:val="1"/>
      <w:numFmt w:val="bullet"/>
      <w:lvlText w:val=""/>
      <w:lvlJc w:val="left"/>
      <w:pPr>
        <w:ind w:left="720" w:hanging="360"/>
      </w:pPr>
      <w:rPr>
        <w:rFonts w:hint="default" w:ascii="Symbol" w:hAnsi="Symbol"/>
      </w:rPr>
    </w:lvl>
    <w:lvl w:ilvl="1" w:tplc="8A767AC2">
      <w:start w:val="1"/>
      <w:numFmt w:val="bullet"/>
      <w:lvlText w:val="o"/>
      <w:lvlJc w:val="left"/>
      <w:pPr>
        <w:ind w:left="1440" w:hanging="360"/>
      </w:pPr>
      <w:rPr>
        <w:rFonts w:hint="default" w:ascii="Courier New" w:hAnsi="Courier New"/>
      </w:rPr>
    </w:lvl>
    <w:lvl w:ilvl="2" w:tplc="0A968B7A">
      <w:start w:val="1"/>
      <w:numFmt w:val="bullet"/>
      <w:lvlText w:val=""/>
      <w:lvlJc w:val="left"/>
      <w:pPr>
        <w:ind w:left="2160" w:hanging="360"/>
      </w:pPr>
      <w:rPr>
        <w:rFonts w:hint="default" w:ascii="Wingdings" w:hAnsi="Wingdings"/>
      </w:rPr>
    </w:lvl>
    <w:lvl w:ilvl="3" w:tplc="6F9ABF5E">
      <w:start w:val="1"/>
      <w:numFmt w:val="bullet"/>
      <w:lvlText w:val=""/>
      <w:lvlJc w:val="left"/>
      <w:pPr>
        <w:ind w:left="2880" w:hanging="360"/>
      </w:pPr>
      <w:rPr>
        <w:rFonts w:hint="default" w:ascii="Symbol" w:hAnsi="Symbol"/>
      </w:rPr>
    </w:lvl>
    <w:lvl w:ilvl="4" w:tplc="F5C2D7D2">
      <w:start w:val="1"/>
      <w:numFmt w:val="bullet"/>
      <w:lvlText w:val="o"/>
      <w:lvlJc w:val="left"/>
      <w:pPr>
        <w:ind w:left="3600" w:hanging="360"/>
      </w:pPr>
      <w:rPr>
        <w:rFonts w:hint="default" w:ascii="Courier New" w:hAnsi="Courier New"/>
      </w:rPr>
    </w:lvl>
    <w:lvl w:ilvl="5" w:tplc="40B49E10">
      <w:start w:val="1"/>
      <w:numFmt w:val="bullet"/>
      <w:lvlText w:val=""/>
      <w:lvlJc w:val="left"/>
      <w:pPr>
        <w:ind w:left="4320" w:hanging="360"/>
      </w:pPr>
      <w:rPr>
        <w:rFonts w:hint="default" w:ascii="Wingdings" w:hAnsi="Wingdings"/>
      </w:rPr>
    </w:lvl>
    <w:lvl w:ilvl="6" w:tplc="5B4A7E10">
      <w:start w:val="1"/>
      <w:numFmt w:val="bullet"/>
      <w:lvlText w:val=""/>
      <w:lvlJc w:val="left"/>
      <w:pPr>
        <w:ind w:left="5040" w:hanging="360"/>
      </w:pPr>
      <w:rPr>
        <w:rFonts w:hint="default" w:ascii="Symbol" w:hAnsi="Symbol"/>
      </w:rPr>
    </w:lvl>
    <w:lvl w:ilvl="7" w:tplc="8EC6C982">
      <w:start w:val="1"/>
      <w:numFmt w:val="bullet"/>
      <w:lvlText w:val="o"/>
      <w:lvlJc w:val="left"/>
      <w:pPr>
        <w:ind w:left="5760" w:hanging="360"/>
      </w:pPr>
      <w:rPr>
        <w:rFonts w:hint="default" w:ascii="Courier New" w:hAnsi="Courier New"/>
      </w:rPr>
    </w:lvl>
    <w:lvl w:ilvl="8" w:tplc="0244471E">
      <w:start w:val="1"/>
      <w:numFmt w:val="bullet"/>
      <w:lvlText w:val=""/>
      <w:lvlJc w:val="left"/>
      <w:pPr>
        <w:ind w:left="6480" w:hanging="360"/>
      </w:pPr>
      <w:rPr>
        <w:rFonts w:hint="default" w:ascii="Wingdings" w:hAnsi="Wingdings"/>
      </w:rPr>
    </w:lvl>
  </w:abstractNum>
  <w:abstractNum w:abstractNumId="18" w15:restartNumberingAfterBreak="0">
    <w:nsid w:val="3BF979D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CF94B2B"/>
    <w:multiLevelType w:val="multilevel"/>
    <w:tmpl w:val="AA9837F0"/>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D66F2F"/>
    <w:multiLevelType w:val="hybridMultilevel"/>
    <w:tmpl w:val="68305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F1A8F"/>
    <w:multiLevelType w:val="multilevel"/>
    <w:tmpl w:val="18C0047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D9D4FE1"/>
    <w:multiLevelType w:val="hybridMultilevel"/>
    <w:tmpl w:val="54CEC9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1741616"/>
    <w:multiLevelType w:val="hybridMultilevel"/>
    <w:tmpl w:val="FFFFFFFF"/>
    <w:lvl w:ilvl="0" w:tplc="1ACEB02E">
      <w:start w:val="1"/>
      <w:numFmt w:val="decimal"/>
      <w:lvlText w:val="%1."/>
      <w:lvlJc w:val="left"/>
      <w:pPr>
        <w:ind w:left="720" w:hanging="360"/>
      </w:pPr>
    </w:lvl>
    <w:lvl w:ilvl="1" w:tplc="5D64331E">
      <w:start w:val="1"/>
      <w:numFmt w:val="lowerLetter"/>
      <w:lvlText w:val="%2."/>
      <w:lvlJc w:val="left"/>
      <w:pPr>
        <w:ind w:left="1440" w:hanging="360"/>
      </w:pPr>
    </w:lvl>
    <w:lvl w:ilvl="2" w:tplc="72D250C6">
      <w:start w:val="1"/>
      <w:numFmt w:val="lowerRoman"/>
      <w:lvlText w:val="%3."/>
      <w:lvlJc w:val="right"/>
      <w:pPr>
        <w:ind w:left="2160" w:hanging="180"/>
      </w:pPr>
    </w:lvl>
    <w:lvl w:ilvl="3" w:tplc="37DE9EB0">
      <w:start w:val="1"/>
      <w:numFmt w:val="decimal"/>
      <w:lvlText w:val="%4."/>
      <w:lvlJc w:val="left"/>
      <w:pPr>
        <w:ind w:left="2880" w:hanging="360"/>
      </w:pPr>
    </w:lvl>
    <w:lvl w:ilvl="4" w:tplc="2D800CFA">
      <w:start w:val="1"/>
      <w:numFmt w:val="lowerLetter"/>
      <w:lvlText w:val="%5."/>
      <w:lvlJc w:val="left"/>
      <w:pPr>
        <w:ind w:left="3600" w:hanging="360"/>
      </w:pPr>
    </w:lvl>
    <w:lvl w:ilvl="5" w:tplc="4FF4989E">
      <w:start w:val="1"/>
      <w:numFmt w:val="lowerRoman"/>
      <w:lvlText w:val="%6."/>
      <w:lvlJc w:val="right"/>
      <w:pPr>
        <w:ind w:left="4320" w:hanging="180"/>
      </w:pPr>
    </w:lvl>
    <w:lvl w:ilvl="6" w:tplc="7EC234AA">
      <w:start w:val="1"/>
      <w:numFmt w:val="decimal"/>
      <w:lvlText w:val="%7."/>
      <w:lvlJc w:val="left"/>
      <w:pPr>
        <w:ind w:left="5040" w:hanging="360"/>
      </w:pPr>
    </w:lvl>
    <w:lvl w:ilvl="7" w:tplc="D5E06D90">
      <w:start w:val="1"/>
      <w:numFmt w:val="lowerLetter"/>
      <w:lvlText w:val="%8."/>
      <w:lvlJc w:val="left"/>
      <w:pPr>
        <w:ind w:left="5760" w:hanging="360"/>
      </w:pPr>
    </w:lvl>
    <w:lvl w:ilvl="8" w:tplc="B1E8C3B8">
      <w:start w:val="1"/>
      <w:numFmt w:val="lowerRoman"/>
      <w:lvlText w:val="%9."/>
      <w:lvlJc w:val="right"/>
      <w:pPr>
        <w:ind w:left="6480" w:hanging="180"/>
      </w:pPr>
    </w:lvl>
  </w:abstractNum>
  <w:abstractNum w:abstractNumId="24" w15:restartNumberingAfterBreak="0">
    <w:nsid w:val="5B632A3C"/>
    <w:multiLevelType w:val="hybridMultilevel"/>
    <w:tmpl w:val="29786182"/>
    <w:lvl w:ilvl="0" w:tplc="EF2E7416">
      <w:start w:val="1"/>
      <w:numFmt w:val="bullet"/>
      <w:lvlText w:val="—"/>
      <w:lvlJc w:val="left"/>
      <w:pPr>
        <w:ind w:left="720" w:hanging="360"/>
      </w:pPr>
      <w:rPr>
        <w:rFonts w:hint="default" w:ascii="Georgia" w:hAnsi="Georg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DA66383"/>
    <w:multiLevelType w:val="hybridMultilevel"/>
    <w:tmpl w:val="25523482"/>
    <w:lvl w:ilvl="0" w:tplc="EF2E7416">
      <w:start w:val="1"/>
      <w:numFmt w:val="bullet"/>
      <w:lvlText w:val="—"/>
      <w:lvlJc w:val="left"/>
      <w:pPr>
        <w:ind w:left="720" w:hanging="360"/>
      </w:pPr>
      <w:rPr>
        <w:rFonts w:hint="default" w:ascii="Georgia" w:hAnsi="Georg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E010535"/>
    <w:multiLevelType w:val="hybridMultilevel"/>
    <w:tmpl w:val="005AE2F2"/>
    <w:lvl w:ilvl="0" w:tplc="DC7877BE">
      <w:start w:val="1"/>
      <w:numFmt w:val="decimal"/>
      <w:lvlText w:val="%1."/>
      <w:lvlJc w:val="left"/>
      <w:pPr>
        <w:ind w:left="720" w:hanging="360"/>
      </w:pPr>
    </w:lvl>
    <w:lvl w:ilvl="1" w:tplc="2E3C10F2">
      <w:start w:val="1"/>
      <w:numFmt w:val="lowerLetter"/>
      <w:lvlText w:val="%2."/>
      <w:lvlJc w:val="left"/>
      <w:pPr>
        <w:ind w:left="1440" w:hanging="360"/>
      </w:pPr>
    </w:lvl>
    <w:lvl w:ilvl="2" w:tplc="5DC0130C">
      <w:start w:val="1"/>
      <w:numFmt w:val="lowerRoman"/>
      <w:lvlText w:val="%3."/>
      <w:lvlJc w:val="right"/>
      <w:pPr>
        <w:ind w:left="2160" w:hanging="180"/>
      </w:pPr>
    </w:lvl>
    <w:lvl w:ilvl="3" w:tplc="0F06AE66">
      <w:start w:val="1"/>
      <w:numFmt w:val="decimal"/>
      <w:lvlText w:val="%4."/>
      <w:lvlJc w:val="left"/>
      <w:pPr>
        <w:ind w:left="2880" w:hanging="360"/>
      </w:pPr>
    </w:lvl>
    <w:lvl w:ilvl="4" w:tplc="2E28410E">
      <w:start w:val="1"/>
      <w:numFmt w:val="lowerLetter"/>
      <w:lvlText w:val="%5."/>
      <w:lvlJc w:val="left"/>
      <w:pPr>
        <w:ind w:left="3600" w:hanging="360"/>
      </w:pPr>
    </w:lvl>
    <w:lvl w:ilvl="5" w:tplc="0EF64F78">
      <w:start w:val="1"/>
      <w:numFmt w:val="lowerRoman"/>
      <w:lvlText w:val="%6."/>
      <w:lvlJc w:val="right"/>
      <w:pPr>
        <w:ind w:left="4320" w:hanging="180"/>
      </w:pPr>
    </w:lvl>
    <w:lvl w:ilvl="6" w:tplc="394C8F6A">
      <w:start w:val="1"/>
      <w:numFmt w:val="decimal"/>
      <w:lvlText w:val="%7."/>
      <w:lvlJc w:val="left"/>
      <w:pPr>
        <w:ind w:left="5040" w:hanging="360"/>
      </w:pPr>
    </w:lvl>
    <w:lvl w:ilvl="7" w:tplc="4D202684">
      <w:start w:val="1"/>
      <w:numFmt w:val="lowerLetter"/>
      <w:lvlText w:val="%8."/>
      <w:lvlJc w:val="left"/>
      <w:pPr>
        <w:ind w:left="5760" w:hanging="360"/>
      </w:pPr>
    </w:lvl>
    <w:lvl w:ilvl="8" w:tplc="004EEEC6">
      <w:start w:val="1"/>
      <w:numFmt w:val="lowerRoman"/>
      <w:lvlText w:val="%9."/>
      <w:lvlJc w:val="right"/>
      <w:pPr>
        <w:ind w:left="6480" w:hanging="180"/>
      </w:pPr>
    </w:lvl>
  </w:abstractNum>
  <w:abstractNum w:abstractNumId="27" w15:restartNumberingAfterBreak="0">
    <w:nsid w:val="5E164C6C"/>
    <w:multiLevelType w:val="hybridMultilevel"/>
    <w:tmpl w:val="FFFFFFFF"/>
    <w:lvl w:ilvl="0" w:tplc="331AF1BC">
      <w:start w:val="1"/>
      <w:numFmt w:val="decimal"/>
      <w:lvlText w:val="%1."/>
      <w:lvlJc w:val="left"/>
      <w:pPr>
        <w:ind w:left="720" w:hanging="360"/>
      </w:pPr>
    </w:lvl>
    <w:lvl w:ilvl="1" w:tplc="62002434">
      <w:start w:val="1"/>
      <w:numFmt w:val="lowerLetter"/>
      <w:lvlText w:val="%2."/>
      <w:lvlJc w:val="left"/>
      <w:pPr>
        <w:ind w:left="1440" w:hanging="360"/>
      </w:pPr>
    </w:lvl>
    <w:lvl w:ilvl="2" w:tplc="3918CD8C">
      <w:start w:val="1"/>
      <w:numFmt w:val="lowerRoman"/>
      <w:lvlText w:val="%3."/>
      <w:lvlJc w:val="right"/>
      <w:pPr>
        <w:ind w:left="2160" w:hanging="180"/>
      </w:pPr>
    </w:lvl>
    <w:lvl w:ilvl="3" w:tplc="0A3CFAAA">
      <w:start w:val="1"/>
      <w:numFmt w:val="decimal"/>
      <w:lvlText w:val="%4."/>
      <w:lvlJc w:val="left"/>
      <w:pPr>
        <w:ind w:left="2880" w:hanging="360"/>
      </w:pPr>
    </w:lvl>
    <w:lvl w:ilvl="4" w:tplc="DF7C18C6">
      <w:start w:val="1"/>
      <w:numFmt w:val="lowerLetter"/>
      <w:lvlText w:val="%5."/>
      <w:lvlJc w:val="left"/>
      <w:pPr>
        <w:ind w:left="3600" w:hanging="360"/>
      </w:pPr>
    </w:lvl>
    <w:lvl w:ilvl="5" w:tplc="ABD0CDD2">
      <w:start w:val="1"/>
      <w:numFmt w:val="lowerRoman"/>
      <w:lvlText w:val="%6."/>
      <w:lvlJc w:val="right"/>
      <w:pPr>
        <w:ind w:left="4320" w:hanging="180"/>
      </w:pPr>
    </w:lvl>
    <w:lvl w:ilvl="6" w:tplc="9B5ED0E0">
      <w:start w:val="1"/>
      <w:numFmt w:val="decimal"/>
      <w:lvlText w:val="%7."/>
      <w:lvlJc w:val="left"/>
      <w:pPr>
        <w:ind w:left="5040" w:hanging="360"/>
      </w:pPr>
    </w:lvl>
    <w:lvl w:ilvl="7" w:tplc="DE2E4534">
      <w:start w:val="1"/>
      <w:numFmt w:val="lowerLetter"/>
      <w:lvlText w:val="%8."/>
      <w:lvlJc w:val="left"/>
      <w:pPr>
        <w:ind w:left="5760" w:hanging="360"/>
      </w:pPr>
    </w:lvl>
    <w:lvl w:ilvl="8" w:tplc="3A2402FE">
      <w:start w:val="1"/>
      <w:numFmt w:val="lowerRoman"/>
      <w:lvlText w:val="%9."/>
      <w:lvlJc w:val="right"/>
      <w:pPr>
        <w:ind w:left="6480" w:hanging="180"/>
      </w:pPr>
    </w:lvl>
  </w:abstractNum>
  <w:abstractNum w:abstractNumId="28" w15:restartNumberingAfterBreak="0">
    <w:nsid w:val="5EEE2532"/>
    <w:multiLevelType w:val="hybridMultilevel"/>
    <w:tmpl w:val="FFFFFFFF"/>
    <w:lvl w:ilvl="0" w:tplc="505EA852">
      <w:start w:val="1"/>
      <w:numFmt w:val="decimal"/>
      <w:lvlText w:val="%1."/>
      <w:lvlJc w:val="left"/>
      <w:pPr>
        <w:ind w:left="720" w:hanging="360"/>
      </w:pPr>
    </w:lvl>
    <w:lvl w:ilvl="1" w:tplc="E3364E32">
      <w:start w:val="1"/>
      <w:numFmt w:val="lowerLetter"/>
      <w:lvlText w:val="%2."/>
      <w:lvlJc w:val="left"/>
      <w:pPr>
        <w:ind w:left="1440" w:hanging="360"/>
      </w:pPr>
    </w:lvl>
    <w:lvl w:ilvl="2" w:tplc="6914B1DE">
      <w:start w:val="1"/>
      <w:numFmt w:val="lowerRoman"/>
      <w:lvlText w:val="%3."/>
      <w:lvlJc w:val="right"/>
      <w:pPr>
        <w:ind w:left="2160" w:hanging="180"/>
      </w:pPr>
    </w:lvl>
    <w:lvl w:ilvl="3" w:tplc="3828DE12">
      <w:start w:val="1"/>
      <w:numFmt w:val="decimal"/>
      <w:lvlText w:val="%4."/>
      <w:lvlJc w:val="left"/>
      <w:pPr>
        <w:ind w:left="2880" w:hanging="360"/>
      </w:pPr>
    </w:lvl>
    <w:lvl w:ilvl="4" w:tplc="FAD2E282">
      <w:start w:val="1"/>
      <w:numFmt w:val="lowerLetter"/>
      <w:lvlText w:val="%5."/>
      <w:lvlJc w:val="left"/>
      <w:pPr>
        <w:ind w:left="3600" w:hanging="360"/>
      </w:pPr>
    </w:lvl>
    <w:lvl w:ilvl="5" w:tplc="4224C834">
      <w:start w:val="1"/>
      <w:numFmt w:val="lowerRoman"/>
      <w:lvlText w:val="%6."/>
      <w:lvlJc w:val="right"/>
      <w:pPr>
        <w:ind w:left="4320" w:hanging="180"/>
      </w:pPr>
    </w:lvl>
    <w:lvl w:ilvl="6" w:tplc="1E40000A">
      <w:start w:val="1"/>
      <w:numFmt w:val="decimal"/>
      <w:lvlText w:val="%7."/>
      <w:lvlJc w:val="left"/>
      <w:pPr>
        <w:ind w:left="5040" w:hanging="360"/>
      </w:pPr>
    </w:lvl>
    <w:lvl w:ilvl="7" w:tplc="DFD80E22">
      <w:start w:val="1"/>
      <w:numFmt w:val="lowerLetter"/>
      <w:lvlText w:val="%8."/>
      <w:lvlJc w:val="left"/>
      <w:pPr>
        <w:ind w:left="5760" w:hanging="360"/>
      </w:pPr>
    </w:lvl>
    <w:lvl w:ilvl="8" w:tplc="9A9CC1D4">
      <w:start w:val="1"/>
      <w:numFmt w:val="lowerRoman"/>
      <w:lvlText w:val="%9."/>
      <w:lvlJc w:val="right"/>
      <w:pPr>
        <w:ind w:left="6480" w:hanging="180"/>
      </w:pPr>
    </w:lvl>
  </w:abstractNum>
  <w:abstractNum w:abstractNumId="29" w15:restartNumberingAfterBreak="0">
    <w:nsid w:val="5F7D16E3"/>
    <w:multiLevelType w:val="hybridMultilevel"/>
    <w:tmpl w:val="514EA6B4"/>
    <w:lvl w:ilvl="0" w:tplc="BB04370E">
      <w:start w:val="1"/>
      <w:numFmt w:val="decimal"/>
      <w:lvlText w:val="%1."/>
      <w:lvlJc w:val="left"/>
      <w:pPr>
        <w:ind w:left="720" w:hanging="360"/>
      </w:pPr>
    </w:lvl>
    <w:lvl w:ilvl="1" w:tplc="62469F8E">
      <w:start w:val="1"/>
      <w:numFmt w:val="lowerLetter"/>
      <w:lvlText w:val="%2."/>
      <w:lvlJc w:val="left"/>
      <w:pPr>
        <w:ind w:left="1440" w:hanging="360"/>
      </w:pPr>
    </w:lvl>
    <w:lvl w:ilvl="2" w:tplc="85A81AAA">
      <w:start w:val="1"/>
      <w:numFmt w:val="lowerRoman"/>
      <w:lvlText w:val="%3."/>
      <w:lvlJc w:val="right"/>
      <w:pPr>
        <w:ind w:left="2160" w:hanging="180"/>
      </w:pPr>
    </w:lvl>
    <w:lvl w:ilvl="3" w:tplc="3C4EC9DC">
      <w:start w:val="1"/>
      <w:numFmt w:val="decimal"/>
      <w:lvlText w:val="%4."/>
      <w:lvlJc w:val="left"/>
      <w:pPr>
        <w:ind w:left="2880" w:hanging="360"/>
      </w:pPr>
    </w:lvl>
    <w:lvl w:ilvl="4" w:tplc="A38A91F8">
      <w:start w:val="1"/>
      <w:numFmt w:val="lowerLetter"/>
      <w:lvlText w:val="%5."/>
      <w:lvlJc w:val="left"/>
      <w:pPr>
        <w:ind w:left="3600" w:hanging="360"/>
      </w:pPr>
    </w:lvl>
    <w:lvl w:ilvl="5" w:tplc="4936EC7C">
      <w:start w:val="1"/>
      <w:numFmt w:val="lowerRoman"/>
      <w:lvlText w:val="%6."/>
      <w:lvlJc w:val="right"/>
      <w:pPr>
        <w:ind w:left="4320" w:hanging="180"/>
      </w:pPr>
    </w:lvl>
    <w:lvl w:ilvl="6" w:tplc="EBCEE83A">
      <w:start w:val="1"/>
      <w:numFmt w:val="decimal"/>
      <w:lvlText w:val="%7."/>
      <w:lvlJc w:val="left"/>
      <w:pPr>
        <w:ind w:left="5040" w:hanging="360"/>
      </w:pPr>
    </w:lvl>
    <w:lvl w:ilvl="7" w:tplc="9A7AAAA4">
      <w:start w:val="1"/>
      <w:numFmt w:val="lowerLetter"/>
      <w:lvlText w:val="%8."/>
      <w:lvlJc w:val="left"/>
      <w:pPr>
        <w:ind w:left="5760" w:hanging="360"/>
      </w:pPr>
    </w:lvl>
    <w:lvl w:ilvl="8" w:tplc="EC2AA306">
      <w:start w:val="1"/>
      <w:numFmt w:val="lowerRoman"/>
      <w:lvlText w:val="%9."/>
      <w:lvlJc w:val="right"/>
      <w:pPr>
        <w:ind w:left="6480" w:hanging="180"/>
      </w:pPr>
    </w:lvl>
  </w:abstractNum>
  <w:abstractNum w:abstractNumId="30" w15:restartNumberingAfterBreak="0">
    <w:nsid w:val="65E96DB5"/>
    <w:multiLevelType w:val="hybridMultilevel"/>
    <w:tmpl w:val="14BA6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D35DC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C6361D7"/>
    <w:multiLevelType w:val="hybridMultilevel"/>
    <w:tmpl w:val="96F842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D5A773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701C342B"/>
    <w:multiLevelType w:val="hybridMultilevel"/>
    <w:tmpl w:val="87F2F7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D478A"/>
    <w:multiLevelType w:val="hybridMultilevel"/>
    <w:tmpl w:val="71D8D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94796"/>
    <w:multiLevelType w:val="multilevel"/>
    <w:tmpl w:val="3BA6AC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52E3A23"/>
    <w:multiLevelType w:val="hybridMultilevel"/>
    <w:tmpl w:val="DF041A7E"/>
    <w:lvl w:ilvl="0" w:tplc="DCFE9E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A4ECE"/>
    <w:multiLevelType w:val="hybridMultilevel"/>
    <w:tmpl w:val="FFFFFFFF"/>
    <w:lvl w:ilvl="0" w:tplc="D6144580">
      <w:start w:val="1"/>
      <w:numFmt w:val="decimal"/>
      <w:lvlText w:val="%1."/>
      <w:lvlJc w:val="left"/>
      <w:pPr>
        <w:ind w:left="720" w:hanging="360"/>
      </w:pPr>
    </w:lvl>
    <w:lvl w:ilvl="1" w:tplc="B87A9744">
      <w:start w:val="1"/>
      <w:numFmt w:val="lowerLetter"/>
      <w:lvlText w:val="%2."/>
      <w:lvlJc w:val="left"/>
      <w:pPr>
        <w:ind w:left="1440" w:hanging="360"/>
      </w:pPr>
    </w:lvl>
    <w:lvl w:ilvl="2" w:tplc="72746C48">
      <w:start w:val="1"/>
      <w:numFmt w:val="lowerRoman"/>
      <w:lvlText w:val="%3."/>
      <w:lvlJc w:val="right"/>
      <w:pPr>
        <w:ind w:left="2160" w:hanging="180"/>
      </w:pPr>
    </w:lvl>
    <w:lvl w:ilvl="3" w:tplc="98AA32A2">
      <w:start w:val="1"/>
      <w:numFmt w:val="decimal"/>
      <w:lvlText w:val="%4."/>
      <w:lvlJc w:val="left"/>
      <w:pPr>
        <w:ind w:left="2880" w:hanging="360"/>
      </w:pPr>
    </w:lvl>
    <w:lvl w:ilvl="4" w:tplc="C26C5B84">
      <w:start w:val="1"/>
      <w:numFmt w:val="lowerLetter"/>
      <w:lvlText w:val="%5."/>
      <w:lvlJc w:val="left"/>
      <w:pPr>
        <w:ind w:left="3600" w:hanging="360"/>
      </w:pPr>
    </w:lvl>
    <w:lvl w:ilvl="5" w:tplc="3118E71C">
      <w:start w:val="1"/>
      <w:numFmt w:val="lowerRoman"/>
      <w:lvlText w:val="%6."/>
      <w:lvlJc w:val="right"/>
      <w:pPr>
        <w:ind w:left="4320" w:hanging="180"/>
      </w:pPr>
    </w:lvl>
    <w:lvl w:ilvl="6" w:tplc="E53CDAD8">
      <w:start w:val="1"/>
      <w:numFmt w:val="decimal"/>
      <w:lvlText w:val="%7."/>
      <w:lvlJc w:val="left"/>
      <w:pPr>
        <w:ind w:left="5040" w:hanging="360"/>
      </w:pPr>
    </w:lvl>
    <w:lvl w:ilvl="7" w:tplc="0EA2D748">
      <w:start w:val="1"/>
      <w:numFmt w:val="lowerLetter"/>
      <w:lvlText w:val="%8."/>
      <w:lvlJc w:val="left"/>
      <w:pPr>
        <w:ind w:left="5760" w:hanging="360"/>
      </w:pPr>
    </w:lvl>
    <w:lvl w:ilvl="8" w:tplc="7AC8D9A8">
      <w:start w:val="1"/>
      <w:numFmt w:val="lowerRoman"/>
      <w:lvlText w:val="%9."/>
      <w:lvlJc w:val="right"/>
      <w:pPr>
        <w:ind w:left="6480" w:hanging="180"/>
      </w:pPr>
    </w:lvl>
  </w:abstractNum>
  <w:abstractNum w:abstractNumId="39" w15:restartNumberingAfterBreak="0">
    <w:nsid w:val="7995254E"/>
    <w:multiLevelType w:val="hybridMultilevel"/>
    <w:tmpl w:val="B1768BAA"/>
    <w:lvl w:ilvl="0" w:tplc="EF2E7416">
      <w:start w:val="1"/>
      <w:numFmt w:val="bullet"/>
      <w:lvlText w:val="—"/>
      <w:lvlJc w:val="left"/>
      <w:pPr>
        <w:ind w:left="720" w:hanging="360"/>
      </w:pPr>
      <w:rPr>
        <w:rFonts w:hint="default" w:ascii="Georgia" w:hAnsi="Georgia" w:eastAsiaTheme="minorHAnsi" w:cstheme="minorBi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41">
    <w:abstractNumId w:val="40"/>
  </w:num>
  <w:num w:numId="1" w16cid:durableId="1484006654">
    <w:abstractNumId w:val="8"/>
  </w:num>
  <w:num w:numId="2" w16cid:durableId="1726298158">
    <w:abstractNumId w:val="23"/>
  </w:num>
  <w:num w:numId="3" w16cid:durableId="561793633">
    <w:abstractNumId w:val="38"/>
  </w:num>
  <w:num w:numId="4" w16cid:durableId="1487745650">
    <w:abstractNumId w:val="28"/>
  </w:num>
  <w:num w:numId="5" w16cid:durableId="1844927622">
    <w:abstractNumId w:val="18"/>
  </w:num>
  <w:num w:numId="6" w16cid:durableId="1224944150">
    <w:abstractNumId w:val="7"/>
  </w:num>
  <w:num w:numId="7" w16cid:durableId="1867133967">
    <w:abstractNumId w:val="25"/>
  </w:num>
  <w:num w:numId="8" w16cid:durableId="298150050">
    <w:abstractNumId w:val="6"/>
  </w:num>
  <w:num w:numId="9" w16cid:durableId="1640304005">
    <w:abstractNumId w:val="4"/>
  </w:num>
  <w:num w:numId="10" w16cid:durableId="1411852583">
    <w:abstractNumId w:val="1"/>
  </w:num>
  <w:num w:numId="11" w16cid:durableId="1456169638">
    <w:abstractNumId w:val="12"/>
  </w:num>
  <w:num w:numId="12" w16cid:durableId="958995859">
    <w:abstractNumId w:val="32"/>
  </w:num>
  <w:num w:numId="13" w16cid:durableId="1851483006">
    <w:abstractNumId w:val="39"/>
  </w:num>
  <w:num w:numId="14" w16cid:durableId="1339229508">
    <w:abstractNumId w:val="9"/>
  </w:num>
  <w:num w:numId="15" w16cid:durableId="1488592513">
    <w:abstractNumId w:val="0"/>
  </w:num>
  <w:num w:numId="16" w16cid:durableId="1726027794">
    <w:abstractNumId w:val="17"/>
  </w:num>
  <w:num w:numId="17" w16cid:durableId="853305576">
    <w:abstractNumId w:val="30"/>
  </w:num>
  <w:num w:numId="18" w16cid:durableId="1445537144">
    <w:abstractNumId w:val="31"/>
  </w:num>
  <w:num w:numId="19" w16cid:durableId="1981614589">
    <w:abstractNumId w:val="13"/>
  </w:num>
  <w:num w:numId="20" w16cid:durableId="119880978">
    <w:abstractNumId w:val="20"/>
  </w:num>
  <w:num w:numId="21" w16cid:durableId="2118525267">
    <w:abstractNumId w:val="21"/>
  </w:num>
  <w:num w:numId="22" w16cid:durableId="1704751253">
    <w:abstractNumId w:val="22"/>
  </w:num>
  <w:num w:numId="23" w16cid:durableId="172034272">
    <w:abstractNumId w:val="19"/>
  </w:num>
  <w:num w:numId="24" w16cid:durableId="1419592594">
    <w:abstractNumId w:val="27"/>
  </w:num>
  <w:num w:numId="25" w16cid:durableId="350882906">
    <w:abstractNumId w:val="36"/>
  </w:num>
  <w:num w:numId="26" w16cid:durableId="1005790003">
    <w:abstractNumId w:val="33"/>
  </w:num>
  <w:num w:numId="27" w16cid:durableId="1012024752">
    <w:abstractNumId w:val="11"/>
  </w:num>
  <w:num w:numId="28" w16cid:durableId="120848904">
    <w:abstractNumId w:val="37"/>
  </w:num>
  <w:num w:numId="29" w16cid:durableId="446582441">
    <w:abstractNumId w:val="35"/>
  </w:num>
  <w:num w:numId="30" w16cid:durableId="1577012285">
    <w:abstractNumId w:val="26"/>
  </w:num>
  <w:num w:numId="31" w16cid:durableId="857934032">
    <w:abstractNumId w:val="24"/>
  </w:num>
  <w:num w:numId="32" w16cid:durableId="1169053644">
    <w:abstractNumId w:val="2"/>
  </w:num>
  <w:num w:numId="33" w16cid:durableId="210189220">
    <w:abstractNumId w:val="3"/>
  </w:num>
  <w:num w:numId="34" w16cid:durableId="1837764958">
    <w:abstractNumId w:val="16"/>
  </w:num>
  <w:num w:numId="35" w16cid:durableId="4600838">
    <w:abstractNumId w:val="34"/>
  </w:num>
  <w:num w:numId="36" w16cid:durableId="391924758">
    <w:abstractNumId w:val="5"/>
  </w:num>
  <w:num w:numId="37" w16cid:durableId="457604084">
    <w:abstractNumId w:val="14"/>
  </w:num>
  <w:num w:numId="38" w16cid:durableId="157771091">
    <w:abstractNumId w:val="29"/>
  </w:num>
  <w:num w:numId="39" w16cid:durableId="1526863057">
    <w:abstractNumId w:val="15"/>
  </w:num>
  <w:num w:numId="40" w16cid:durableId="942223443">
    <w:abstractNumId w:val="10"/>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9"/>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BE"/>
    <w:rsid w:val="000019BE"/>
    <w:rsid w:val="0000217D"/>
    <w:rsid w:val="00002213"/>
    <w:rsid w:val="00002B76"/>
    <w:rsid w:val="00002C12"/>
    <w:rsid w:val="00002F08"/>
    <w:rsid w:val="00005DB3"/>
    <w:rsid w:val="00010D1E"/>
    <w:rsid w:val="00012CDF"/>
    <w:rsid w:val="00015D79"/>
    <w:rsid w:val="000165F0"/>
    <w:rsid w:val="00016646"/>
    <w:rsid w:val="00016E59"/>
    <w:rsid w:val="0001743A"/>
    <w:rsid w:val="0002087E"/>
    <w:rsid w:val="00023F74"/>
    <w:rsid w:val="00024DCA"/>
    <w:rsid w:val="00024EE8"/>
    <w:rsid w:val="0002538A"/>
    <w:rsid w:val="000276ED"/>
    <w:rsid w:val="0002777D"/>
    <w:rsid w:val="000332B7"/>
    <w:rsid w:val="000353B3"/>
    <w:rsid w:val="000355EC"/>
    <w:rsid w:val="00036C85"/>
    <w:rsid w:val="00037ED7"/>
    <w:rsid w:val="00040158"/>
    <w:rsid w:val="00042A78"/>
    <w:rsid w:val="0004319A"/>
    <w:rsid w:val="0004393F"/>
    <w:rsid w:val="00046483"/>
    <w:rsid w:val="000467F5"/>
    <w:rsid w:val="0004709D"/>
    <w:rsid w:val="00052699"/>
    <w:rsid w:val="0005343B"/>
    <w:rsid w:val="000546F6"/>
    <w:rsid w:val="00055A50"/>
    <w:rsid w:val="000616DF"/>
    <w:rsid w:val="00065939"/>
    <w:rsid w:val="000703EE"/>
    <w:rsid w:val="00073148"/>
    <w:rsid w:val="0007376B"/>
    <w:rsid w:val="000745AC"/>
    <w:rsid w:val="00074E31"/>
    <w:rsid w:val="00074EDC"/>
    <w:rsid w:val="00080719"/>
    <w:rsid w:val="000823D9"/>
    <w:rsid w:val="000837DF"/>
    <w:rsid w:val="00083CDF"/>
    <w:rsid w:val="000867BD"/>
    <w:rsid w:val="0008741B"/>
    <w:rsid w:val="00087608"/>
    <w:rsid w:val="00090CA1"/>
    <w:rsid w:val="0009793F"/>
    <w:rsid w:val="000A06A1"/>
    <w:rsid w:val="000A2172"/>
    <w:rsid w:val="000A3DC1"/>
    <w:rsid w:val="000A5152"/>
    <w:rsid w:val="000A7A2F"/>
    <w:rsid w:val="000B3CD7"/>
    <w:rsid w:val="000B3E5C"/>
    <w:rsid w:val="000B4BAA"/>
    <w:rsid w:val="000C0400"/>
    <w:rsid w:val="000C13E4"/>
    <w:rsid w:val="000C2A9B"/>
    <w:rsid w:val="000C2B10"/>
    <w:rsid w:val="000C2D4B"/>
    <w:rsid w:val="000C3270"/>
    <w:rsid w:val="000C5949"/>
    <w:rsid w:val="000C5DFE"/>
    <w:rsid w:val="000C77FA"/>
    <w:rsid w:val="000D00D3"/>
    <w:rsid w:val="000D1245"/>
    <w:rsid w:val="000D17F7"/>
    <w:rsid w:val="000D27BF"/>
    <w:rsid w:val="000D39FB"/>
    <w:rsid w:val="000D432B"/>
    <w:rsid w:val="000D452F"/>
    <w:rsid w:val="000D5912"/>
    <w:rsid w:val="000D64ED"/>
    <w:rsid w:val="000E01D1"/>
    <w:rsid w:val="000E03FF"/>
    <w:rsid w:val="000E09A0"/>
    <w:rsid w:val="000E5ABE"/>
    <w:rsid w:val="000E76AF"/>
    <w:rsid w:val="000F035F"/>
    <w:rsid w:val="000F0E9E"/>
    <w:rsid w:val="000F31D5"/>
    <w:rsid w:val="000F3FFA"/>
    <w:rsid w:val="000F6433"/>
    <w:rsid w:val="000F7725"/>
    <w:rsid w:val="000F796D"/>
    <w:rsid w:val="000F7A09"/>
    <w:rsid w:val="00105A4C"/>
    <w:rsid w:val="001063BA"/>
    <w:rsid w:val="00107E6A"/>
    <w:rsid w:val="00107F29"/>
    <w:rsid w:val="00113052"/>
    <w:rsid w:val="00113071"/>
    <w:rsid w:val="0011460E"/>
    <w:rsid w:val="00116982"/>
    <w:rsid w:val="00117D21"/>
    <w:rsid w:val="001202A9"/>
    <w:rsid w:val="0012261E"/>
    <w:rsid w:val="00124CAD"/>
    <w:rsid w:val="001266F7"/>
    <w:rsid w:val="00126A80"/>
    <w:rsid w:val="001270AD"/>
    <w:rsid w:val="00130F94"/>
    <w:rsid w:val="00131143"/>
    <w:rsid w:val="00131ADB"/>
    <w:rsid w:val="00133C42"/>
    <w:rsid w:val="00135767"/>
    <w:rsid w:val="00135CED"/>
    <w:rsid w:val="00136635"/>
    <w:rsid w:val="00137837"/>
    <w:rsid w:val="00137ADD"/>
    <w:rsid w:val="00137C94"/>
    <w:rsid w:val="00137CED"/>
    <w:rsid w:val="00142084"/>
    <w:rsid w:val="00145F3B"/>
    <w:rsid w:val="0014714E"/>
    <w:rsid w:val="00152995"/>
    <w:rsid w:val="00157789"/>
    <w:rsid w:val="001577A2"/>
    <w:rsid w:val="00157FF8"/>
    <w:rsid w:val="001624E5"/>
    <w:rsid w:val="001627F5"/>
    <w:rsid w:val="00164551"/>
    <w:rsid w:val="00171CD2"/>
    <w:rsid w:val="00171EDC"/>
    <w:rsid w:val="00173F10"/>
    <w:rsid w:val="00180230"/>
    <w:rsid w:val="001812A3"/>
    <w:rsid w:val="0018242B"/>
    <w:rsid w:val="001828AA"/>
    <w:rsid w:val="00183718"/>
    <w:rsid w:val="001840D9"/>
    <w:rsid w:val="0018536B"/>
    <w:rsid w:val="001853B8"/>
    <w:rsid w:val="0018621C"/>
    <w:rsid w:val="0018623B"/>
    <w:rsid w:val="001863CD"/>
    <w:rsid w:val="001870BA"/>
    <w:rsid w:val="00191777"/>
    <w:rsid w:val="00195F95"/>
    <w:rsid w:val="0019639E"/>
    <w:rsid w:val="001964F6"/>
    <w:rsid w:val="00197F67"/>
    <w:rsid w:val="001A061E"/>
    <w:rsid w:val="001A0674"/>
    <w:rsid w:val="001A0D51"/>
    <w:rsid w:val="001A2574"/>
    <w:rsid w:val="001A2D59"/>
    <w:rsid w:val="001A4F0C"/>
    <w:rsid w:val="001A5133"/>
    <w:rsid w:val="001B034B"/>
    <w:rsid w:val="001B0C1F"/>
    <w:rsid w:val="001B3B80"/>
    <w:rsid w:val="001B4B49"/>
    <w:rsid w:val="001C285D"/>
    <w:rsid w:val="001C3723"/>
    <w:rsid w:val="001C3BDB"/>
    <w:rsid w:val="001C3DFA"/>
    <w:rsid w:val="001C4E70"/>
    <w:rsid w:val="001C621A"/>
    <w:rsid w:val="001D2027"/>
    <w:rsid w:val="001D2C4F"/>
    <w:rsid w:val="001D5DDB"/>
    <w:rsid w:val="001E0276"/>
    <w:rsid w:val="001E217A"/>
    <w:rsid w:val="001E4541"/>
    <w:rsid w:val="001E7EA8"/>
    <w:rsid w:val="001F45BC"/>
    <w:rsid w:val="001F7045"/>
    <w:rsid w:val="001F7B2F"/>
    <w:rsid w:val="00205031"/>
    <w:rsid w:val="002061C0"/>
    <w:rsid w:val="00211399"/>
    <w:rsid w:val="002115C7"/>
    <w:rsid w:val="00211BC5"/>
    <w:rsid w:val="002125CA"/>
    <w:rsid w:val="0021304E"/>
    <w:rsid w:val="00214820"/>
    <w:rsid w:val="002157BF"/>
    <w:rsid w:val="00216EDB"/>
    <w:rsid w:val="00217022"/>
    <w:rsid w:val="0021732F"/>
    <w:rsid w:val="00217766"/>
    <w:rsid w:val="0021792E"/>
    <w:rsid w:val="00217AF1"/>
    <w:rsid w:val="00221BC7"/>
    <w:rsid w:val="00230B10"/>
    <w:rsid w:val="00230E28"/>
    <w:rsid w:val="0023136E"/>
    <w:rsid w:val="00232651"/>
    <w:rsid w:val="00233347"/>
    <w:rsid w:val="0023480A"/>
    <w:rsid w:val="00235953"/>
    <w:rsid w:val="00236DF7"/>
    <w:rsid w:val="00236F66"/>
    <w:rsid w:val="002370DE"/>
    <w:rsid w:val="002424F6"/>
    <w:rsid w:val="00242CF8"/>
    <w:rsid w:val="002446D0"/>
    <w:rsid w:val="0024637F"/>
    <w:rsid w:val="0025464F"/>
    <w:rsid w:val="002567CB"/>
    <w:rsid w:val="00260179"/>
    <w:rsid w:val="0026040E"/>
    <w:rsid w:val="00260A3C"/>
    <w:rsid w:val="00260D92"/>
    <w:rsid w:val="00260DF0"/>
    <w:rsid w:val="00264F1C"/>
    <w:rsid w:val="0026656F"/>
    <w:rsid w:val="00266956"/>
    <w:rsid w:val="002723BE"/>
    <w:rsid w:val="00272A7D"/>
    <w:rsid w:val="0027338C"/>
    <w:rsid w:val="0027641C"/>
    <w:rsid w:val="00276CE7"/>
    <w:rsid w:val="00277270"/>
    <w:rsid w:val="002801D7"/>
    <w:rsid w:val="002806A6"/>
    <w:rsid w:val="00280F2F"/>
    <w:rsid w:val="00281B48"/>
    <w:rsid w:val="002833D4"/>
    <w:rsid w:val="00283739"/>
    <w:rsid w:val="00284822"/>
    <w:rsid w:val="0028613F"/>
    <w:rsid w:val="0029155F"/>
    <w:rsid w:val="002941C6"/>
    <w:rsid w:val="00294F87"/>
    <w:rsid w:val="00295CEF"/>
    <w:rsid w:val="002A3379"/>
    <w:rsid w:val="002A4F93"/>
    <w:rsid w:val="002A5B47"/>
    <w:rsid w:val="002A73C2"/>
    <w:rsid w:val="002A76BF"/>
    <w:rsid w:val="002B01B1"/>
    <w:rsid w:val="002B1E40"/>
    <w:rsid w:val="002B3260"/>
    <w:rsid w:val="002B3491"/>
    <w:rsid w:val="002B361D"/>
    <w:rsid w:val="002B4115"/>
    <w:rsid w:val="002B610D"/>
    <w:rsid w:val="002B6C01"/>
    <w:rsid w:val="002C1080"/>
    <w:rsid w:val="002C2FFC"/>
    <w:rsid w:val="002C312D"/>
    <w:rsid w:val="002C455C"/>
    <w:rsid w:val="002C5A95"/>
    <w:rsid w:val="002C6B7F"/>
    <w:rsid w:val="002D0130"/>
    <w:rsid w:val="002D2128"/>
    <w:rsid w:val="002D45E2"/>
    <w:rsid w:val="002D763E"/>
    <w:rsid w:val="002D7F6C"/>
    <w:rsid w:val="002E03D9"/>
    <w:rsid w:val="002E109B"/>
    <w:rsid w:val="002E27B1"/>
    <w:rsid w:val="002E3337"/>
    <w:rsid w:val="002E4BC5"/>
    <w:rsid w:val="002E5993"/>
    <w:rsid w:val="002E5C91"/>
    <w:rsid w:val="002E5D2B"/>
    <w:rsid w:val="002E683A"/>
    <w:rsid w:val="002E6E64"/>
    <w:rsid w:val="002E776D"/>
    <w:rsid w:val="002F15DE"/>
    <w:rsid w:val="002F23C1"/>
    <w:rsid w:val="002F2E11"/>
    <w:rsid w:val="002F73F6"/>
    <w:rsid w:val="003043A8"/>
    <w:rsid w:val="003045B7"/>
    <w:rsid w:val="00304E30"/>
    <w:rsid w:val="00305B59"/>
    <w:rsid w:val="00306763"/>
    <w:rsid w:val="00306F79"/>
    <w:rsid w:val="0030725B"/>
    <w:rsid w:val="00307308"/>
    <w:rsid w:val="00307CA8"/>
    <w:rsid w:val="003114DE"/>
    <w:rsid w:val="00311ABE"/>
    <w:rsid w:val="00312415"/>
    <w:rsid w:val="00313E07"/>
    <w:rsid w:val="003156F8"/>
    <w:rsid w:val="003160EB"/>
    <w:rsid w:val="00316125"/>
    <w:rsid w:val="0031697E"/>
    <w:rsid w:val="00316A2A"/>
    <w:rsid w:val="00317111"/>
    <w:rsid w:val="00321230"/>
    <w:rsid w:val="00324384"/>
    <w:rsid w:val="003278E0"/>
    <w:rsid w:val="00327BF0"/>
    <w:rsid w:val="00330C64"/>
    <w:rsid w:val="00334E9C"/>
    <w:rsid w:val="00335FB0"/>
    <w:rsid w:val="0033632B"/>
    <w:rsid w:val="0034498A"/>
    <w:rsid w:val="0034581F"/>
    <w:rsid w:val="00345859"/>
    <w:rsid w:val="00351EC1"/>
    <w:rsid w:val="00356C7C"/>
    <w:rsid w:val="0035DDFC"/>
    <w:rsid w:val="00360734"/>
    <w:rsid w:val="00360E80"/>
    <w:rsid w:val="00361F9E"/>
    <w:rsid w:val="00365199"/>
    <w:rsid w:val="00366A6A"/>
    <w:rsid w:val="00366D1A"/>
    <w:rsid w:val="00366F46"/>
    <w:rsid w:val="00370C82"/>
    <w:rsid w:val="00371AFF"/>
    <w:rsid w:val="00372906"/>
    <w:rsid w:val="00373B40"/>
    <w:rsid w:val="00373E85"/>
    <w:rsid w:val="0037465C"/>
    <w:rsid w:val="00376A35"/>
    <w:rsid w:val="00376B9A"/>
    <w:rsid w:val="00377C91"/>
    <w:rsid w:val="0038035D"/>
    <w:rsid w:val="00380482"/>
    <w:rsid w:val="00381EA1"/>
    <w:rsid w:val="00382186"/>
    <w:rsid w:val="00383BBD"/>
    <w:rsid w:val="00384F2B"/>
    <w:rsid w:val="00387989"/>
    <w:rsid w:val="00387E6E"/>
    <w:rsid w:val="003911C4"/>
    <w:rsid w:val="003924F4"/>
    <w:rsid w:val="00394731"/>
    <w:rsid w:val="00396EE4"/>
    <w:rsid w:val="003A29AC"/>
    <w:rsid w:val="003A2F31"/>
    <w:rsid w:val="003A3DC6"/>
    <w:rsid w:val="003A4F02"/>
    <w:rsid w:val="003A531D"/>
    <w:rsid w:val="003A706B"/>
    <w:rsid w:val="003B1D50"/>
    <w:rsid w:val="003B278A"/>
    <w:rsid w:val="003B3DE2"/>
    <w:rsid w:val="003B5407"/>
    <w:rsid w:val="003B5FD6"/>
    <w:rsid w:val="003C02A9"/>
    <w:rsid w:val="003C07C1"/>
    <w:rsid w:val="003C0BB3"/>
    <w:rsid w:val="003C0CC1"/>
    <w:rsid w:val="003C367A"/>
    <w:rsid w:val="003C36EB"/>
    <w:rsid w:val="003C3851"/>
    <w:rsid w:val="003C3D21"/>
    <w:rsid w:val="003C3EDB"/>
    <w:rsid w:val="003C55C1"/>
    <w:rsid w:val="003C69FC"/>
    <w:rsid w:val="003C6A83"/>
    <w:rsid w:val="003C7F62"/>
    <w:rsid w:val="003D1A02"/>
    <w:rsid w:val="003D3D31"/>
    <w:rsid w:val="003D56DA"/>
    <w:rsid w:val="003D7AFE"/>
    <w:rsid w:val="003D7BFC"/>
    <w:rsid w:val="003E1D5F"/>
    <w:rsid w:val="003E3302"/>
    <w:rsid w:val="003E7FDD"/>
    <w:rsid w:val="003F02EC"/>
    <w:rsid w:val="003F0C56"/>
    <w:rsid w:val="003F309D"/>
    <w:rsid w:val="003F5F24"/>
    <w:rsid w:val="003F6D9F"/>
    <w:rsid w:val="003F7633"/>
    <w:rsid w:val="00401FDD"/>
    <w:rsid w:val="00402CAD"/>
    <w:rsid w:val="004032F7"/>
    <w:rsid w:val="004049A3"/>
    <w:rsid w:val="00405432"/>
    <w:rsid w:val="0040682D"/>
    <w:rsid w:val="00406914"/>
    <w:rsid w:val="00410422"/>
    <w:rsid w:val="00411078"/>
    <w:rsid w:val="00411E50"/>
    <w:rsid w:val="00413FC6"/>
    <w:rsid w:val="00417170"/>
    <w:rsid w:val="004211AD"/>
    <w:rsid w:val="00421845"/>
    <w:rsid w:val="0042259A"/>
    <w:rsid w:val="0042279B"/>
    <w:rsid w:val="00423729"/>
    <w:rsid w:val="00423F5F"/>
    <w:rsid w:val="00424A3C"/>
    <w:rsid w:val="0042531B"/>
    <w:rsid w:val="004262A0"/>
    <w:rsid w:val="0042715D"/>
    <w:rsid w:val="00430551"/>
    <w:rsid w:val="00430FBF"/>
    <w:rsid w:val="00433D23"/>
    <w:rsid w:val="0043577E"/>
    <w:rsid w:val="0043677D"/>
    <w:rsid w:val="0043C9B9"/>
    <w:rsid w:val="0044178A"/>
    <w:rsid w:val="00443650"/>
    <w:rsid w:val="00443B76"/>
    <w:rsid w:val="00444177"/>
    <w:rsid w:val="004457E6"/>
    <w:rsid w:val="00446162"/>
    <w:rsid w:val="004464FB"/>
    <w:rsid w:val="00446EA2"/>
    <w:rsid w:val="00447C1C"/>
    <w:rsid w:val="00450BB9"/>
    <w:rsid w:val="004514A8"/>
    <w:rsid w:val="004516C4"/>
    <w:rsid w:val="004531E9"/>
    <w:rsid w:val="00455B8D"/>
    <w:rsid w:val="0046070B"/>
    <w:rsid w:val="00460D1F"/>
    <w:rsid w:val="004617DA"/>
    <w:rsid w:val="004643A7"/>
    <w:rsid w:val="00464788"/>
    <w:rsid w:val="004650FB"/>
    <w:rsid w:val="00470017"/>
    <w:rsid w:val="0047305C"/>
    <w:rsid w:val="00477626"/>
    <w:rsid w:val="00481B27"/>
    <w:rsid w:val="0048673E"/>
    <w:rsid w:val="00492B5A"/>
    <w:rsid w:val="0049316D"/>
    <w:rsid w:val="004939FE"/>
    <w:rsid w:val="004941E2"/>
    <w:rsid w:val="004A133C"/>
    <w:rsid w:val="004A4A63"/>
    <w:rsid w:val="004A4BA4"/>
    <w:rsid w:val="004A6FF4"/>
    <w:rsid w:val="004B1088"/>
    <w:rsid w:val="004B2DFF"/>
    <w:rsid w:val="004B33AD"/>
    <w:rsid w:val="004B3740"/>
    <w:rsid w:val="004C1B6A"/>
    <w:rsid w:val="004C2BFE"/>
    <w:rsid w:val="004C2D72"/>
    <w:rsid w:val="004C4EB5"/>
    <w:rsid w:val="004C55FE"/>
    <w:rsid w:val="004C60EA"/>
    <w:rsid w:val="004C6FE8"/>
    <w:rsid w:val="004D0592"/>
    <w:rsid w:val="004D0CDC"/>
    <w:rsid w:val="004D0E44"/>
    <w:rsid w:val="004D2A51"/>
    <w:rsid w:val="004D2C2C"/>
    <w:rsid w:val="004D6FCE"/>
    <w:rsid w:val="004E0EC5"/>
    <w:rsid w:val="004E1D05"/>
    <w:rsid w:val="004E35E8"/>
    <w:rsid w:val="004E417C"/>
    <w:rsid w:val="004E60D6"/>
    <w:rsid w:val="004E7B33"/>
    <w:rsid w:val="004E7BF9"/>
    <w:rsid w:val="004F1389"/>
    <w:rsid w:val="004F3C5E"/>
    <w:rsid w:val="004F3F54"/>
    <w:rsid w:val="00500E15"/>
    <w:rsid w:val="005016F7"/>
    <w:rsid w:val="005020EB"/>
    <w:rsid w:val="00502215"/>
    <w:rsid w:val="00502EB4"/>
    <w:rsid w:val="005038CE"/>
    <w:rsid w:val="00503951"/>
    <w:rsid w:val="00505B15"/>
    <w:rsid w:val="00510137"/>
    <w:rsid w:val="0051170B"/>
    <w:rsid w:val="005118D7"/>
    <w:rsid w:val="00512945"/>
    <w:rsid w:val="00512DCC"/>
    <w:rsid w:val="0051389F"/>
    <w:rsid w:val="005175B8"/>
    <w:rsid w:val="00517B15"/>
    <w:rsid w:val="00526262"/>
    <w:rsid w:val="00526F17"/>
    <w:rsid w:val="00527E70"/>
    <w:rsid w:val="00532A2C"/>
    <w:rsid w:val="00534555"/>
    <w:rsid w:val="00536A24"/>
    <w:rsid w:val="00536FBB"/>
    <w:rsid w:val="00537371"/>
    <w:rsid w:val="005408B6"/>
    <w:rsid w:val="00541712"/>
    <w:rsid w:val="00543200"/>
    <w:rsid w:val="005446BF"/>
    <w:rsid w:val="005450F1"/>
    <w:rsid w:val="005456C7"/>
    <w:rsid w:val="00547970"/>
    <w:rsid w:val="00552A02"/>
    <w:rsid w:val="00553ABE"/>
    <w:rsid w:val="005547E9"/>
    <w:rsid w:val="00557FA5"/>
    <w:rsid w:val="00560DB7"/>
    <w:rsid w:val="0056259D"/>
    <w:rsid w:val="00566AEA"/>
    <w:rsid w:val="005708A3"/>
    <w:rsid w:val="0057162A"/>
    <w:rsid w:val="005719ED"/>
    <w:rsid w:val="00573809"/>
    <w:rsid w:val="0057467C"/>
    <w:rsid w:val="00575DCB"/>
    <w:rsid w:val="005829D2"/>
    <w:rsid w:val="005833D8"/>
    <w:rsid w:val="005836BF"/>
    <w:rsid w:val="00583C80"/>
    <w:rsid w:val="00584573"/>
    <w:rsid w:val="00584E71"/>
    <w:rsid w:val="00586376"/>
    <w:rsid w:val="005869B0"/>
    <w:rsid w:val="00587C16"/>
    <w:rsid w:val="005905F9"/>
    <w:rsid w:val="00591742"/>
    <w:rsid w:val="00591E55"/>
    <w:rsid w:val="00592A68"/>
    <w:rsid w:val="00592B9B"/>
    <w:rsid w:val="005940D3"/>
    <w:rsid w:val="005952B1"/>
    <w:rsid w:val="005A00F7"/>
    <w:rsid w:val="005A0403"/>
    <w:rsid w:val="005A2CD7"/>
    <w:rsid w:val="005A30B0"/>
    <w:rsid w:val="005A3776"/>
    <w:rsid w:val="005B1E11"/>
    <w:rsid w:val="005B1FF8"/>
    <w:rsid w:val="005B2301"/>
    <w:rsid w:val="005B2907"/>
    <w:rsid w:val="005B348D"/>
    <w:rsid w:val="005B4E3A"/>
    <w:rsid w:val="005B5253"/>
    <w:rsid w:val="005B739E"/>
    <w:rsid w:val="005C004B"/>
    <w:rsid w:val="005C15FC"/>
    <w:rsid w:val="005C25DD"/>
    <w:rsid w:val="005C2679"/>
    <w:rsid w:val="005C2846"/>
    <w:rsid w:val="005C31CA"/>
    <w:rsid w:val="005C320F"/>
    <w:rsid w:val="005C652B"/>
    <w:rsid w:val="005C6ED0"/>
    <w:rsid w:val="005C7031"/>
    <w:rsid w:val="005C7690"/>
    <w:rsid w:val="005D163E"/>
    <w:rsid w:val="005D2A83"/>
    <w:rsid w:val="005D3C80"/>
    <w:rsid w:val="005D3D0E"/>
    <w:rsid w:val="005D4432"/>
    <w:rsid w:val="005D62FF"/>
    <w:rsid w:val="005D6A91"/>
    <w:rsid w:val="005D76B5"/>
    <w:rsid w:val="005E0083"/>
    <w:rsid w:val="005E0838"/>
    <w:rsid w:val="005E2207"/>
    <w:rsid w:val="005E3C47"/>
    <w:rsid w:val="005E589C"/>
    <w:rsid w:val="005E7231"/>
    <w:rsid w:val="005F046B"/>
    <w:rsid w:val="005F0D84"/>
    <w:rsid w:val="005F210E"/>
    <w:rsid w:val="005F4FB0"/>
    <w:rsid w:val="005F52D8"/>
    <w:rsid w:val="005F61C5"/>
    <w:rsid w:val="005F67E5"/>
    <w:rsid w:val="005F6DF5"/>
    <w:rsid w:val="005F6E83"/>
    <w:rsid w:val="005F7025"/>
    <w:rsid w:val="00600129"/>
    <w:rsid w:val="00600364"/>
    <w:rsid w:val="00601D70"/>
    <w:rsid w:val="006021A6"/>
    <w:rsid w:val="00604553"/>
    <w:rsid w:val="006050C8"/>
    <w:rsid w:val="00606595"/>
    <w:rsid w:val="00610952"/>
    <w:rsid w:val="00610C9A"/>
    <w:rsid w:val="006145A5"/>
    <w:rsid w:val="00614A1A"/>
    <w:rsid w:val="00615762"/>
    <w:rsid w:val="006168F7"/>
    <w:rsid w:val="00616A01"/>
    <w:rsid w:val="00616A92"/>
    <w:rsid w:val="00616BCF"/>
    <w:rsid w:val="006209BB"/>
    <w:rsid w:val="006209FC"/>
    <w:rsid w:val="00620E79"/>
    <w:rsid w:val="0062249F"/>
    <w:rsid w:val="00622C0B"/>
    <w:rsid w:val="0062584C"/>
    <w:rsid w:val="006267AB"/>
    <w:rsid w:val="00627FDF"/>
    <w:rsid w:val="00630DA8"/>
    <w:rsid w:val="006311D9"/>
    <w:rsid w:val="00631725"/>
    <w:rsid w:val="00632F04"/>
    <w:rsid w:val="00635EF9"/>
    <w:rsid w:val="00635F41"/>
    <w:rsid w:val="006368F2"/>
    <w:rsid w:val="00637346"/>
    <w:rsid w:val="00637539"/>
    <w:rsid w:val="006379C2"/>
    <w:rsid w:val="00642520"/>
    <w:rsid w:val="00642DB1"/>
    <w:rsid w:val="006435EB"/>
    <w:rsid w:val="00650791"/>
    <w:rsid w:val="00650CB3"/>
    <w:rsid w:val="006515FE"/>
    <w:rsid w:val="00655597"/>
    <w:rsid w:val="00656054"/>
    <w:rsid w:val="00657A49"/>
    <w:rsid w:val="0066117D"/>
    <w:rsid w:val="00661D76"/>
    <w:rsid w:val="006643F0"/>
    <w:rsid w:val="00664AAE"/>
    <w:rsid w:val="006653B7"/>
    <w:rsid w:val="006657D3"/>
    <w:rsid w:val="00665C0C"/>
    <w:rsid w:val="00667695"/>
    <w:rsid w:val="006712A3"/>
    <w:rsid w:val="006719C8"/>
    <w:rsid w:val="00677FF9"/>
    <w:rsid w:val="00680246"/>
    <w:rsid w:val="00681B4E"/>
    <w:rsid w:val="006822B2"/>
    <w:rsid w:val="00682B73"/>
    <w:rsid w:val="00682F1F"/>
    <w:rsid w:val="00682FA8"/>
    <w:rsid w:val="00687C6E"/>
    <w:rsid w:val="0069019B"/>
    <w:rsid w:val="00690EB4"/>
    <w:rsid w:val="0069318F"/>
    <w:rsid w:val="00694A67"/>
    <w:rsid w:val="0069514B"/>
    <w:rsid w:val="00695D68"/>
    <w:rsid w:val="00695F41"/>
    <w:rsid w:val="006964E1"/>
    <w:rsid w:val="006A1D37"/>
    <w:rsid w:val="006A44A9"/>
    <w:rsid w:val="006A6551"/>
    <w:rsid w:val="006A7B7C"/>
    <w:rsid w:val="006B098C"/>
    <w:rsid w:val="006B0BE1"/>
    <w:rsid w:val="006C02E5"/>
    <w:rsid w:val="006C2CB4"/>
    <w:rsid w:val="006C5BD0"/>
    <w:rsid w:val="006C70FF"/>
    <w:rsid w:val="006C7BD7"/>
    <w:rsid w:val="006D00EC"/>
    <w:rsid w:val="006D066E"/>
    <w:rsid w:val="006D1D3E"/>
    <w:rsid w:val="006D471B"/>
    <w:rsid w:val="006D54A2"/>
    <w:rsid w:val="006D69BA"/>
    <w:rsid w:val="006D774C"/>
    <w:rsid w:val="006E0BC0"/>
    <w:rsid w:val="006E1724"/>
    <w:rsid w:val="006E1FCF"/>
    <w:rsid w:val="006E3565"/>
    <w:rsid w:val="006E7E27"/>
    <w:rsid w:val="006F106E"/>
    <w:rsid w:val="006F23D3"/>
    <w:rsid w:val="006F37F5"/>
    <w:rsid w:val="006F4136"/>
    <w:rsid w:val="006F51E8"/>
    <w:rsid w:val="006F7206"/>
    <w:rsid w:val="006F7F60"/>
    <w:rsid w:val="00702E86"/>
    <w:rsid w:val="00703AF4"/>
    <w:rsid w:val="0070410E"/>
    <w:rsid w:val="00705728"/>
    <w:rsid w:val="0070607F"/>
    <w:rsid w:val="00706E2D"/>
    <w:rsid w:val="007104B4"/>
    <w:rsid w:val="00710F38"/>
    <w:rsid w:val="007122F7"/>
    <w:rsid w:val="0071333D"/>
    <w:rsid w:val="00714E1F"/>
    <w:rsid w:val="0071506B"/>
    <w:rsid w:val="00716378"/>
    <w:rsid w:val="00720AA7"/>
    <w:rsid w:val="00720EFA"/>
    <w:rsid w:val="007223C1"/>
    <w:rsid w:val="00722926"/>
    <w:rsid w:val="00723665"/>
    <w:rsid w:val="00723C56"/>
    <w:rsid w:val="0073270E"/>
    <w:rsid w:val="00737714"/>
    <w:rsid w:val="00737AF6"/>
    <w:rsid w:val="00740AFD"/>
    <w:rsid w:val="00743286"/>
    <w:rsid w:val="0074559A"/>
    <w:rsid w:val="007513EC"/>
    <w:rsid w:val="0075263A"/>
    <w:rsid w:val="0075523D"/>
    <w:rsid w:val="00755827"/>
    <w:rsid w:val="00755D17"/>
    <w:rsid w:val="00756B34"/>
    <w:rsid w:val="007600EC"/>
    <w:rsid w:val="00760EBD"/>
    <w:rsid w:val="007612F6"/>
    <w:rsid w:val="00761A07"/>
    <w:rsid w:val="00764C4A"/>
    <w:rsid w:val="00765E3A"/>
    <w:rsid w:val="00766490"/>
    <w:rsid w:val="007737CD"/>
    <w:rsid w:val="00773DAA"/>
    <w:rsid w:val="00774E38"/>
    <w:rsid w:val="00776BA6"/>
    <w:rsid w:val="0078180E"/>
    <w:rsid w:val="007828CF"/>
    <w:rsid w:val="00782AE6"/>
    <w:rsid w:val="00783A63"/>
    <w:rsid w:val="00784DEF"/>
    <w:rsid w:val="007853DA"/>
    <w:rsid w:val="00790F87"/>
    <w:rsid w:val="0079275B"/>
    <w:rsid w:val="00792AA2"/>
    <w:rsid w:val="0079369A"/>
    <w:rsid w:val="00794E87"/>
    <w:rsid w:val="007A38A8"/>
    <w:rsid w:val="007B48B6"/>
    <w:rsid w:val="007B5841"/>
    <w:rsid w:val="007B5BA4"/>
    <w:rsid w:val="007B6DDC"/>
    <w:rsid w:val="007C10B7"/>
    <w:rsid w:val="007C1E92"/>
    <w:rsid w:val="007C23A7"/>
    <w:rsid w:val="007C28A5"/>
    <w:rsid w:val="007C6F60"/>
    <w:rsid w:val="007D0D67"/>
    <w:rsid w:val="007D19D2"/>
    <w:rsid w:val="007D1CAF"/>
    <w:rsid w:val="007D3D6D"/>
    <w:rsid w:val="007D50EC"/>
    <w:rsid w:val="007D6343"/>
    <w:rsid w:val="007D673A"/>
    <w:rsid w:val="007D6813"/>
    <w:rsid w:val="007D707B"/>
    <w:rsid w:val="007E09A5"/>
    <w:rsid w:val="007E0AAA"/>
    <w:rsid w:val="007E1DE7"/>
    <w:rsid w:val="007E2697"/>
    <w:rsid w:val="007E6AF2"/>
    <w:rsid w:val="007E75C9"/>
    <w:rsid w:val="007F43D2"/>
    <w:rsid w:val="007F44A0"/>
    <w:rsid w:val="007F6893"/>
    <w:rsid w:val="007F6AC6"/>
    <w:rsid w:val="00800026"/>
    <w:rsid w:val="00800DD2"/>
    <w:rsid w:val="00801380"/>
    <w:rsid w:val="00802570"/>
    <w:rsid w:val="0080333F"/>
    <w:rsid w:val="008041E2"/>
    <w:rsid w:val="00804F5F"/>
    <w:rsid w:val="00806282"/>
    <w:rsid w:val="00810E87"/>
    <w:rsid w:val="00810EF4"/>
    <w:rsid w:val="008120E9"/>
    <w:rsid w:val="00814C45"/>
    <w:rsid w:val="008202EE"/>
    <w:rsid w:val="0082179B"/>
    <w:rsid w:val="00821A7F"/>
    <w:rsid w:val="00821D19"/>
    <w:rsid w:val="0082232E"/>
    <w:rsid w:val="008231A0"/>
    <w:rsid w:val="00824FCD"/>
    <w:rsid w:val="00831361"/>
    <w:rsid w:val="008317B9"/>
    <w:rsid w:val="00833C71"/>
    <w:rsid w:val="00833F8A"/>
    <w:rsid w:val="00836D58"/>
    <w:rsid w:val="008415FA"/>
    <w:rsid w:val="00841CAC"/>
    <w:rsid w:val="00845E12"/>
    <w:rsid w:val="00850B16"/>
    <w:rsid w:val="0085159E"/>
    <w:rsid w:val="00853A5D"/>
    <w:rsid w:val="00853BAB"/>
    <w:rsid w:val="008542D6"/>
    <w:rsid w:val="00854305"/>
    <w:rsid w:val="00855C5D"/>
    <w:rsid w:val="0085A81B"/>
    <w:rsid w:val="00860115"/>
    <w:rsid w:val="008647D6"/>
    <w:rsid w:val="008653BC"/>
    <w:rsid w:val="008666E6"/>
    <w:rsid w:val="00870275"/>
    <w:rsid w:val="0087492E"/>
    <w:rsid w:val="00874F84"/>
    <w:rsid w:val="00877198"/>
    <w:rsid w:val="00877E35"/>
    <w:rsid w:val="0087C711"/>
    <w:rsid w:val="00881170"/>
    <w:rsid w:val="008820C0"/>
    <w:rsid w:val="008827E4"/>
    <w:rsid w:val="00884948"/>
    <w:rsid w:val="00884D27"/>
    <w:rsid w:val="00893F86"/>
    <w:rsid w:val="00894623"/>
    <w:rsid w:val="00895F02"/>
    <w:rsid w:val="008965CB"/>
    <w:rsid w:val="008A19F8"/>
    <w:rsid w:val="008A26E9"/>
    <w:rsid w:val="008A4C53"/>
    <w:rsid w:val="008A5FDB"/>
    <w:rsid w:val="008A60A0"/>
    <w:rsid w:val="008A6913"/>
    <w:rsid w:val="008A6ED4"/>
    <w:rsid w:val="008A72F2"/>
    <w:rsid w:val="008B30FD"/>
    <w:rsid w:val="008B5560"/>
    <w:rsid w:val="008B589D"/>
    <w:rsid w:val="008B5D76"/>
    <w:rsid w:val="008B6C88"/>
    <w:rsid w:val="008C01A4"/>
    <w:rsid w:val="008C0686"/>
    <w:rsid w:val="008C0E7F"/>
    <w:rsid w:val="008C28CB"/>
    <w:rsid w:val="008C4206"/>
    <w:rsid w:val="008C4BEE"/>
    <w:rsid w:val="008D142D"/>
    <w:rsid w:val="008D15DC"/>
    <w:rsid w:val="008D46BC"/>
    <w:rsid w:val="008D6CB4"/>
    <w:rsid w:val="008D6F47"/>
    <w:rsid w:val="008D7CFE"/>
    <w:rsid w:val="008E19CA"/>
    <w:rsid w:val="008E297B"/>
    <w:rsid w:val="008E31CD"/>
    <w:rsid w:val="008E5AB3"/>
    <w:rsid w:val="008E6422"/>
    <w:rsid w:val="008E73A0"/>
    <w:rsid w:val="008F0ED7"/>
    <w:rsid w:val="008F1296"/>
    <w:rsid w:val="008F3068"/>
    <w:rsid w:val="008F5986"/>
    <w:rsid w:val="008F6688"/>
    <w:rsid w:val="008F6951"/>
    <w:rsid w:val="008F7B2E"/>
    <w:rsid w:val="009006F6"/>
    <w:rsid w:val="009011C5"/>
    <w:rsid w:val="00902453"/>
    <w:rsid w:val="009032C7"/>
    <w:rsid w:val="009038BC"/>
    <w:rsid w:val="0090740D"/>
    <w:rsid w:val="00910D8C"/>
    <w:rsid w:val="00914B27"/>
    <w:rsid w:val="00916453"/>
    <w:rsid w:val="00917EB1"/>
    <w:rsid w:val="009203F0"/>
    <w:rsid w:val="00920C12"/>
    <w:rsid w:val="00922858"/>
    <w:rsid w:val="0092285B"/>
    <w:rsid w:val="009249B7"/>
    <w:rsid w:val="009328A2"/>
    <w:rsid w:val="00933AE5"/>
    <w:rsid w:val="009354D7"/>
    <w:rsid w:val="00935941"/>
    <w:rsid w:val="00936549"/>
    <w:rsid w:val="00937C2A"/>
    <w:rsid w:val="00942A02"/>
    <w:rsid w:val="0094439B"/>
    <w:rsid w:val="009450F4"/>
    <w:rsid w:val="009456A4"/>
    <w:rsid w:val="00953066"/>
    <w:rsid w:val="00953B6D"/>
    <w:rsid w:val="009548FB"/>
    <w:rsid w:val="00954DFA"/>
    <w:rsid w:val="0095527F"/>
    <w:rsid w:val="0095677E"/>
    <w:rsid w:val="0095681D"/>
    <w:rsid w:val="009572E0"/>
    <w:rsid w:val="0096189D"/>
    <w:rsid w:val="00961B3F"/>
    <w:rsid w:val="00961ED1"/>
    <w:rsid w:val="00962DC7"/>
    <w:rsid w:val="00963B55"/>
    <w:rsid w:val="009655AD"/>
    <w:rsid w:val="00965B8E"/>
    <w:rsid w:val="00965BD2"/>
    <w:rsid w:val="00967A80"/>
    <w:rsid w:val="00970DB1"/>
    <w:rsid w:val="009715F9"/>
    <w:rsid w:val="00971F96"/>
    <w:rsid w:val="00972BA7"/>
    <w:rsid w:val="00972C0F"/>
    <w:rsid w:val="00973C9F"/>
    <w:rsid w:val="009745C0"/>
    <w:rsid w:val="00974888"/>
    <w:rsid w:val="009779DC"/>
    <w:rsid w:val="00980ED0"/>
    <w:rsid w:val="00982F62"/>
    <w:rsid w:val="009837D0"/>
    <w:rsid w:val="00984A2D"/>
    <w:rsid w:val="00984AD3"/>
    <w:rsid w:val="00986132"/>
    <w:rsid w:val="0099145C"/>
    <w:rsid w:val="0099244B"/>
    <w:rsid w:val="00992B61"/>
    <w:rsid w:val="00993F5F"/>
    <w:rsid w:val="009943C5"/>
    <w:rsid w:val="00994769"/>
    <w:rsid w:val="00996B93"/>
    <w:rsid w:val="0099703B"/>
    <w:rsid w:val="009A3470"/>
    <w:rsid w:val="009A48FD"/>
    <w:rsid w:val="009A4A63"/>
    <w:rsid w:val="009A60BB"/>
    <w:rsid w:val="009A7E93"/>
    <w:rsid w:val="009B1B4B"/>
    <w:rsid w:val="009B620C"/>
    <w:rsid w:val="009B740F"/>
    <w:rsid w:val="009B7DD5"/>
    <w:rsid w:val="009C03E6"/>
    <w:rsid w:val="009C63AD"/>
    <w:rsid w:val="009D089D"/>
    <w:rsid w:val="009D08FD"/>
    <w:rsid w:val="009D0C07"/>
    <w:rsid w:val="009D1783"/>
    <w:rsid w:val="009D2F55"/>
    <w:rsid w:val="009D363A"/>
    <w:rsid w:val="009D3661"/>
    <w:rsid w:val="009D47B7"/>
    <w:rsid w:val="009D52A8"/>
    <w:rsid w:val="009D635C"/>
    <w:rsid w:val="009D6B41"/>
    <w:rsid w:val="009E0C54"/>
    <w:rsid w:val="009E3F26"/>
    <w:rsid w:val="009E437A"/>
    <w:rsid w:val="009E5D8A"/>
    <w:rsid w:val="009E62E9"/>
    <w:rsid w:val="009F1D34"/>
    <w:rsid w:val="009F2F0C"/>
    <w:rsid w:val="009F31DD"/>
    <w:rsid w:val="009F3304"/>
    <w:rsid w:val="009F75B7"/>
    <w:rsid w:val="00A0220D"/>
    <w:rsid w:val="00A02C83"/>
    <w:rsid w:val="00A04648"/>
    <w:rsid w:val="00A05E04"/>
    <w:rsid w:val="00A071B4"/>
    <w:rsid w:val="00A110B0"/>
    <w:rsid w:val="00A1272A"/>
    <w:rsid w:val="00A15C30"/>
    <w:rsid w:val="00A15D97"/>
    <w:rsid w:val="00A17759"/>
    <w:rsid w:val="00A217F3"/>
    <w:rsid w:val="00A23471"/>
    <w:rsid w:val="00A2696C"/>
    <w:rsid w:val="00A278E1"/>
    <w:rsid w:val="00A316C0"/>
    <w:rsid w:val="00A31A4F"/>
    <w:rsid w:val="00A31EDA"/>
    <w:rsid w:val="00A32062"/>
    <w:rsid w:val="00A3341C"/>
    <w:rsid w:val="00A349AE"/>
    <w:rsid w:val="00A45E75"/>
    <w:rsid w:val="00A476BC"/>
    <w:rsid w:val="00A477D7"/>
    <w:rsid w:val="00A51E67"/>
    <w:rsid w:val="00A535E4"/>
    <w:rsid w:val="00A54EF2"/>
    <w:rsid w:val="00A55FA6"/>
    <w:rsid w:val="00A60AB6"/>
    <w:rsid w:val="00A62AF2"/>
    <w:rsid w:val="00A63993"/>
    <w:rsid w:val="00A649A3"/>
    <w:rsid w:val="00A71AB3"/>
    <w:rsid w:val="00A74E85"/>
    <w:rsid w:val="00A75B71"/>
    <w:rsid w:val="00A81936"/>
    <w:rsid w:val="00A82D5F"/>
    <w:rsid w:val="00A83CF3"/>
    <w:rsid w:val="00A84A7B"/>
    <w:rsid w:val="00A87544"/>
    <w:rsid w:val="00A878CA"/>
    <w:rsid w:val="00A8795D"/>
    <w:rsid w:val="00A91466"/>
    <w:rsid w:val="00A93BC0"/>
    <w:rsid w:val="00A95854"/>
    <w:rsid w:val="00A97E2D"/>
    <w:rsid w:val="00AA20BE"/>
    <w:rsid w:val="00AA2E44"/>
    <w:rsid w:val="00AA3C8C"/>
    <w:rsid w:val="00AA68B3"/>
    <w:rsid w:val="00AA6F45"/>
    <w:rsid w:val="00AB006A"/>
    <w:rsid w:val="00AB3FF2"/>
    <w:rsid w:val="00AB6325"/>
    <w:rsid w:val="00AB652A"/>
    <w:rsid w:val="00AC022F"/>
    <w:rsid w:val="00AC31A1"/>
    <w:rsid w:val="00AC326F"/>
    <w:rsid w:val="00AC3937"/>
    <w:rsid w:val="00AC39C8"/>
    <w:rsid w:val="00AC4D24"/>
    <w:rsid w:val="00AC56D2"/>
    <w:rsid w:val="00AC69D8"/>
    <w:rsid w:val="00AD2A19"/>
    <w:rsid w:val="00AD2E2B"/>
    <w:rsid w:val="00AD3D89"/>
    <w:rsid w:val="00AD3EE3"/>
    <w:rsid w:val="00AD3FE1"/>
    <w:rsid w:val="00AE0A3C"/>
    <w:rsid w:val="00AE1E67"/>
    <w:rsid w:val="00AE3B62"/>
    <w:rsid w:val="00AE4775"/>
    <w:rsid w:val="00AE7F9B"/>
    <w:rsid w:val="00AF0AD0"/>
    <w:rsid w:val="00AF1461"/>
    <w:rsid w:val="00AF19F3"/>
    <w:rsid w:val="00AF3C1B"/>
    <w:rsid w:val="00AF4A1F"/>
    <w:rsid w:val="00AF4DA1"/>
    <w:rsid w:val="00AF610B"/>
    <w:rsid w:val="00B0145D"/>
    <w:rsid w:val="00B01476"/>
    <w:rsid w:val="00B01DA5"/>
    <w:rsid w:val="00B01E11"/>
    <w:rsid w:val="00B023E6"/>
    <w:rsid w:val="00B05624"/>
    <w:rsid w:val="00B10C76"/>
    <w:rsid w:val="00B11418"/>
    <w:rsid w:val="00B114C5"/>
    <w:rsid w:val="00B11F67"/>
    <w:rsid w:val="00B132F1"/>
    <w:rsid w:val="00B135F1"/>
    <w:rsid w:val="00B13618"/>
    <w:rsid w:val="00B13952"/>
    <w:rsid w:val="00B14BCB"/>
    <w:rsid w:val="00B1519C"/>
    <w:rsid w:val="00B15DDD"/>
    <w:rsid w:val="00B16DCB"/>
    <w:rsid w:val="00B21E68"/>
    <w:rsid w:val="00B2393D"/>
    <w:rsid w:val="00B239BC"/>
    <w:rsid w:val="00B251F9"/>
    <w:rsid w:val="00B26951"/>
    <w:rsid w:val="00B31625"/>
    <w:rsid w:val="00B33C98"/>
    <w:rsid w:val="00B33E84"/>
    <w:rsid w:val="00B34620"/>
    <w:rsid w:val="00B3466C"/>
    <w:rsid w:val="00B400A3"/>
    <w:rsid w:val="00B45CF8"/>
    <w:rsid w:val="00B528CE"/>
    <w:rsid w:val="00B5411C"/>
    <w:rsid w:val="00B55792"/>
    <w:rsid w:val="00B6027D"/>
    <w:rsid w:val="00B61AE8"/>
    <w:rsid w:val="00B65166"/>
    <w:rsid w:val="00B65192"/>
    <w:rsid w:val="00B66102"/>
    <w:rsid w:val="00B66624"/>
    <w:rsid w:val="00B716F8"/>
    <w:rsid w:val="00B71C51"/>
    <w:rsid w:val="00B730C3"/>
    <w:rsid w:val="00B739EF"/>
    <w:rsid w:val="00B7690B"/>
    <w:rsid w:val="00B76C15"/>
    <w:rsid w:val="00B775F9"/>
    <w:rsid w:val="00B80E06"/>
    <w:rsid w:val="00B81A3A"/>
    <w:rsid w:val="00B82A2D"/>
    <w:rsid w:val="00B82DF7"/>
    <w:rsid w:val="00B83934"/>
    <w:rsid w:val="00B83BD4"/>
    <w:rsid w:val="00B83EF3"/>
    <w:rsid w:val="00B86DCE"/>
    <w:rsid w:val="00B86F02"/>
    <w:rsid w:val="00B877AD"/>
    <w:rsid w:val="00B87EB1"/>
    <w:rsid w:val="00B9017A"/>
    <w:rsid w:val="00B9191F"/>
    <w:rsid w:val="00B92F45"/>
    <w:rsid w:val="00B9595E"/>
    <w:rsid w:val="00B967C5"/>
    <w:rsid w:val="00B97FDF"/>
    <w:rsid w:val="00BA0674"/>
    <w:rsid w:val="00BA3CA9"/>
    <w:rsid w:val="00BA3FAA"/>
    <w:rsid w:val="00BA7F8A"/>
    <w:rsid w:val="00BB0AFB"/>
    <w:rsid w:val="00BB16DB"/>
    <w:rsid w:val="00BB25A5"/>
    <w:rsid w:val="00BB2C92"/>
    <w:rsid w:val="00BB2E04"/>
    <w:rsid w:val="00BB4383"/>
    <w:rsid w:val="00BB7267"/>
    <w:rsid w:val="00BC1C70"/>
    <w:rsid w:val="00BC2A47"/>
    <w:rsid w:val="00BC2EBC"/>
    <w:rsid w:val="00BC40AF"/>
    <w:rsid w:val="00BC4B15"/>
    <w:rsid w:val="00BC565F"/>
    <w:rsid w:val="00BC61E9"/>
    <w:rsid w:val="00BD061C"/>
    <w:rsid w:val="00BD0D32"/>
    <w:rsid w:val="00BD2519"/>
    <w:rsid w:val="00BD2678"/>
    <w:rsid w:val="00BD28B4"/>
    <w:rsid w:val="00BD3928"/>
    <w:rsid w:val="00BD50B0"/>
    <w:rsid w:val="00BD53DD"/>
    <w:rsid w:val="00BD5604"/>
    <w:rsid w:val="00BD56DC"/>
    <w:rsid w:val="00BD5CD8"/>
    <w:rsid w:val="00BE09CC"/>
    <w:rsid w:val="00BE7286"/>
    <w:rsid w:val="00BE7343"/>
    <w:rsid w:val="00BE77CF"/>
    <w:rsid w:val="00BE7DF0"/>
    <w:rsid w:val="00BF46EB"/>
    <w:rsid w:val="00BF5319"/>
    <w:rsid w:val="00BF5AA6"/>
    <w:rsid w:val="00C00142"/>
    <w:rsid w:val="00C00817"/>
    <w:rsid w:val="00C035FB"/>
    <w:rsid w:val="00C079CC"/>
    <w:rsid w:val="00C126F4"/>
    <w:rsid w:val="00C1332D"/>
    <w:rsid w:val="00C13EAC"/>
    <w:rsid w:val="00C142D2"/>
    <w:rsid w:val="00C16877"/>
    <w:rsid w:val="00C17835"/>
    <w:rsid w:val="00C20613"/>
    <w:rsid w:val="00C21F5B"/>
    <w:rsid w:val="00C22995"/>
    <w:rsid w:val="00C24968"/>
    <w:rsid w:val="00C25259"/>
    <w:rsid w:val="00C25724"/>
    <w:rsid w:val="00C2616A"/>
    <w:rsid w:val="00C269EE"/>
    <w:rsid w:val="00C270F2"/>
    <w:rsid w:val="00C27A27"/>
    <w:rsid w:val="00C30402"/>
    <w:rsid w:val="00C30941"/>
    <w:rsid w:val="00C30CA4"/>
    <w:rsid w:val="00C33691"/>
    <w:rsid w:val="00C3771D"/>
    <w:rsid w:val="00C404B7"/>
    <w:rsid w:val="00C428A1"/>
    <w:rsid w:val="00C45528"/>
    <w:rsid w:val="00C466F7"/>
    <w:rsid w:val="00C46C13"/>
    <w:rsid w:val="00C47677"/>
    <w:rsid w:val="00C50426"/>
    <w:rsid w:val="00C50471"/>
    <w:rsid w:val="00C53252"/>
    <w:rsid w:val="00C53B37"/>
    <w:rsid w:val="00C54C66"/>
    <w:rsid w:val="00C55AED"/>
    <w:rsid w:val="00C618DC"/>
    <w:rsid w:val="00C636A5"/>
    <w:rsid w:val="00C644AA"/>
    <w:rsid w:val="00C64DDF"/>
    <w:rsid w:val="00C65DBA"/>
    <w:rsid w:val="00C66EA5"/>
    <w:rsid w:val="00C70283"/>
    <w:rsid w:val="00C71375"/>
    <w:rsid w:val="00C7186D"/>
    <w:rsid w:val="00C73DB9"/>
    <w:rsid w:val="00C75A3D"/>
    <w:rsid w:val="00C76520"/>
    <w:rsid w:val="00C76C5C"/>
    <w:rsid w:val="00C774BF"/>
    <w:rsid w:val="00C77B2E"/>
    <w:rsid w:val="00C813CD"/>
    <w:rsid w:val="00C82CD8"/>
    <w:rsid w:val="00C83CB4"/>
    <w:rsid w:val="00C83DDF"/>
    <w:rsid w:val="00C841FF"/>
    <w:rsid w:val="00C842A1"/>
    <w:rsid w:val="00C868C9"/>
    <w:rsid w:val="00C872D1"/>
    <w:rsid w:val="00C87B1C"/>
    <w:rsid w:val="00C9004D"/>
    <w:rsid w:val="00C92577"/>
    <w:rsid w:val="00C9326F"/>
    <w:rsid w:val="00C944FB"/>
    <w:rsid w:val="00C9450E"/>
    <w:rsid w:val="00C9514C"/>
    <w:rsid w:val="00C97A92"/>
    <w:rsid w:val="00CA10BF"/>
    <w:rsid w:val="00CA1877"/>
    <w:rsid w:val="00CA2415"/>
    <w:rsid w:val="00CA2435"/>
    <w:rsid w:val="00CA29A2"/>
    <w:rsid w:val="00CA2D72"/>
    <w:rsid w:val="00CA32A0"/>
    <w:rsid w:val="00CA4242"/>
    <w:rsid w:val="00CA4BE3"/>
    <w:rsid w:val="00CA51EA"/>
    <w:rsid w:val="00CA5C95"/>
    <w:rsid w:val="00CA66F2"/>
    <w:rsid w:val="00CB11FC"/>
    <w:rsid w:val="00CB218F"/>
    <w:rsid w:val="00CB2333"/>
    <w:rsid w:val="00CB2A11"/>
    <w:rsid w:val="00CB32D2"/>
    <w:rsid w:val="00CB49E4"/>
    <w:rsid w:val="00CB5384"/>
    <w:rsid w:val="00CB5BB0"/>
    <w:rsid w:val="00CB7C48"/>
    <w:rsid w:val="00CC19D4"/>
    <w:rsid w:val="00CC1F90"/>
    <w:rsid w:val="00CC60C6"/>
    <w:rsid w:val="00CD17D8"/>
    <w:rsid w:val="00CD3159"/>
    <w:rsid w:val="00CD7C59"/>
    <w:rsid w:val="00CE01D0"/>
    <w:rsid w:val="00CE09F7"/>
    <w:rsid w:val="00CE4E91"/>
    <w:rsid w:val="00CF0267"/>
    <w:rsid w:val="00CF0719"/>
    <w:rsid w:val="00CF3431"/>
    <w:rsid w:val="00CF37DB"/>
    <w:rsid w:val="00D00945"/>
    <w:rsid w:val="00D00CCE"/>
    <w:rsid w:val="00D0108B"/>
    <w:rsid w:val="00D040AA"/>
    <w:rsid w:val="00D10537"/>
    <w:rsid w:val="00D10962"/>
    <w:rsid w:val="00D11861"/>
    <w:rsid w:val="00D12605"/>
    <w:rsid w:val="00D12F6D"/>
    <w:rsid w:val="00D132F4"/>
    <w:rsid w:val="00D14D56"/>
    <w:rsid w:val="00D16159"/>
    <w:rsid w:val="00D21A60"/>
    <w:rsid w:val="00D22947"/>
    <w:rsid w:val="00D2307F"/>
    <w:rsid w:val="00D234A1"/>
    <w:rsid w:val="00D23775"/>
    <w:rsid w:val="00D258F7"/>
    <w:rsid w:val="00D25A69"/>
    <w:rsid w:val="00D25E44"/>
    <w:rsid w:val="00D31F20"/>
    <w:rsid w:val="00D32626"/>
    <w:rsid w:val="00D40B52"/>
    <w:rsid w:val="00D42193"/>
    <w:rsid w:val="00D425CB"/>
    <w:rsid w:val="00D437AB"/>
    <w:rsid w:val="00D50BF5"/>
    <w:rsid w:val="00D51DEC"/>
    <w:rsid w:val="00D51E0B"/>
    <w:rsid w:val="00D52911"/>
    <w:rsid w:val="00D529F7"/>
    <w:rsid w:val="00D55EF5"/>
    <w:rsid w:val="00D567EA"/>
    <w:rsid w:val="00D571E4"/>
    <w:rsid w:val="00D60393"/>
    <w:rsid w:val="00D60B2B"/>
    <w:rsid w:val="00D63E7A"/>
    <w:rsid w:val="00D640E4"/>
    <w:rsid w:val="00D642EE"/>
    <w:rsid w:val="00D64C02"/>
    <w:rsid w:val="00D671E9"/>
    <w:rsid w:val="00D67D2C"/>
    <w:rsid w:val="00D71C39"/>
    <w:rsid w:val="00D72FC9"/>
    <w:rsid w:val="00D733A6"/>
    <w:rsid w:val="00D74632"/>
    <w:rsid w:val="00D74E8B"/>
    <w:rsid w:val="00D760EC"/>
    <w:rsid w:val="00D800D0"/>
    <w:rsid w:val="00D80E61"/>
    <w:rsid w:val="00D81C66"/>
    <w:rsid w:val="00D85CDD"/>
    <w:rsid w:val="00D912D0"/>
    <w:rsid w:val="00D9220D"/>
    <w:rsid w:val="00D92948"/>
    <w:rsid w:val="00D92CC0"/>
    <w:rsid w:val="00D93B1A"/>
    <w:rsid w:val="00D93CB8"/>
    <w:rsid w:val="00D93D37"/>
    <w:rsid w:val="00D952F3"/>
    <w:rsid w:val="00D95D27"/>
    <w:rsid w:val="00D9763A"/>
    <w:rsid w:val="00D97D1A"/>
    <w:rsid w:val="00DA2236"/>
    <w:rsid w:val="00DA3E43"/>
    <w:rsid w:val="00DA624B"/>
    <w:rsid w:val="00DA6958"/>
    <w:rsid w:val="00DB16C8"/>
    <w:rsid w:val="00DB1CE2"/>
    <w:rsid w:val="00DB410E"/>
    <w:rsid w:val="00DB4825"/>
    <w:rsid w:val="00DB5986"/>
    <w:rsid w:val="00DB5AE8"/>
    <w:rsid w:val="00DB6C4F"/>
    <w:rsid w:val="00DB7200"/>
    <w:rsid w:val="00DC10F2"/>
    <w:rsid w:val="00DC3AA7"/>
    <w:rsid w:val="00DC3FE6"/>
    <w:rsid w:val="00DC51C4"/>
    <w:rsid w:val="00DC5A23"/>
    <w:rsid w:val="00DC5B27"/>
    <w:rsid w:val="00DC5B30"/>
    <w:rsid w:val="00DCD600"/>
    <w:rsid w:val="00DD15FD"/>
    <w:rsid w:val="00DD1627"/>
    <w:rsid w:val="00DD1952"/>
    <w:rsid w:val="00DD1D44"/>
    <w:rsid w:val="00DD2A28"/>
    <w:rsid w:val="00DD4AF9"/>
    <w:rsid w:val="00DD6EC4"/>
    <w:rsid w:val="00DE0403"/>
    <w:rsid w:val="00DE09C6"/>
    <w:rsid w:val="00DE1243"/>
    <w:rsid w:val="00DE4B76"/>
    <w:rsid w:val="00DE70DB"/>
    <w:rsid w:val="00DE7E92"/>
    <w:rsid w:val="00DF63E7"/>
    <w:rsid w:val="00DF6673"/>
    <w:rsid w:val="00E0004D"/>
    <w:rsid w:val="00E005EC"/>
    <w:rsid w:val="00E03252"/>
    <w:rsid w:val="00E03EFC"/>
    <w:rsid w:val="00E06F1E"/>
    <w:rsid w:val="00E07327"/>
    <w:rsid w:val="00E07875"/>
    <w:rsid w:val="00E1125B"/>
    <w:rsid w:val="00E11E02"/>
    <w:rsid w:val="00E12764"/>
    <w:rsid w:val="00E127B2"/>
    <w:rsid w:val="00E1392C"/>
    <w:rsid w:val="00E16CCD"/>
    <w:rsid w:val="00E17E8C"/>
    <w:rsid w:val="00E218FA"/>
    <w:rsid w:val="00E22C22"/>
    <w:rsid w:val="00E24DA0"/>
    <w:rsid w:val="00E27FB2"/>
    <w:rsid w:val="00E31463"/>
    <w:rsid w:val="00E32925"/>
    <w:rsid w:val="00E3314E"/>
    <w:rsid w:val="00E34A96"/>
    <w:rsid w:val="00E35184"/>
    <w:rsid w:val="00E351FB"/>
    <w:rsid w:val="00E352E1"/>
    <w:rsid w:val="00E35F67"/>
    <w:rsid w:val="00E36107"/>
    <w:rsid w:val="00E37197"/>
    <w:rsid w:val="00E37994"/>
    <w:rsid w:val="00E41223"/>
    <w:rsid w:val="00E43103"/>
    <w:rsid w:val="00E43B72"/>
    <w:rsid w:val="00E44D9B"/>
    <w:rsid w:val="00E46525"/>
    <w:rsid w:val="00E46E1D"/>
    <w:rsid w:val="00E50E2C"/>
    <w:rsid w:val="00E52CEC"/>
    <w:rsid w:val="00E54D87"/>
    <w:rsid w:val="00E56F2D"/>
    <w:rsid w:val="00E60AEB"/>
    <w:rsid w:val="00E60B5D"/>
    <w:rsid w:val="00E6161E"/>
    <w:rsid w:val="00E6439C"/>
    <w:rsid w:val="00E64F71"/>
    <w:rsid w:val="00E65D07"/>
    <w:rsid w:val="00E65E15"/>
    <w:rsid w:val="00E70E1A"/>
    <w:rsid w:val="00E71059"/>
    <w:rsid w:val="00E71651"/>
    <w:rsid w:val="00E73895"/>
    <w:rsid w:val="00E7435C"/>
    <w:rsid w:val="00E75F9D"/>
    <w:rsid w:val="00E7710B"/>
    <w:rsid w:val="00E774FD"/>
    <w:rsid w:val="00E80611"/>
    <w:rsid w:val="00E80B5C"/>
    <w:rsid w:val="00E82E5F"/>
    <w:rsid w:val="00E83A06"/>
    <w:rsid w:val="00E87684"/>
    <w:rsid w:val="00E87BD6"/>
    <w:rsid w:val="00E9049E"/>
    <w:rsid w:val="00E91D10"/>
    <w:rsid w:val="00E96BD5"/>
    <w:rsid w:val="00EA063B"/>
    <w:rsid w:val="00EA4EEA"/>
    <w:rsid w:val="00EA6422"/>
    <w:rsid w:val="00EA7D6B"/>
    <w:rsid w:val="00EA7E3E"/>
    <w:rsid w:val="00EA7F69"/>
    <w:rsid w:val="00EB1954"/>
    <w:rsid w:val="00EB56DF"/>
    <w:rsid w:val="00EB6373"/>
    <w:rsid w:val="00EC2518"/>
    <w:rsid w:val="00EC50CF"/>
    <w:rsid w:val="00EC7F3D"/>
    <w:rsid w:val="00ED4E99"/>
    <w:rsid w:val="00ED6C52"/>
    <w:rsid w:val="00EE042C"/>
    <w:rsid w:val="00EE159D"/>
    <w:rsid w:val="00EE1BEE"/>
    <w:rsid w:val="00EE1F2D"/>
    <w:rsid w:val="00EE2602"/>
    <w:rsid w:val="00EE32D8"/>
    <w:rsid w:val="00EE3508"/>
    <w:rsid w:val="00EE36F9"/>
    <w:rsid w:val="00EE3AA3"/>
    <w:rsid w:val="00EE3CA9"/>
    <w:rsid w:val="00EE549C"/>
    <w:rsid w:val="00EF1B4F"/>
    <w:rsid w:val="00EF1F30"/>
    <w:rsid w:val="00EF2233"/>
    <w:rsid w:val="00EF2674"/>
    <w:rsid w:val="00EF4593"/>
    <w:rsid w:val="00EF46E3"/>
    <w:rsid w:val="00EF4743"/>
    <w:rsid w:val="00EF640A"/>
    <w:rsid w:val="00EF68B1"/>
    <w:rsid w:val="00EF7BDE"/>
    <w:rsid w:val="00F04E0C"/>
    <w:rsid w:val="00F05798"/>
    <w:rsid w:val="00F1146A"/>
    <w:rsid w:val="00F12C94"/>
    <w:rsid w:val="00F15331"/>
    <w:rsid w:val="00F2030A"/>
    <w:rsid w:val="00F21134"/>
    <w:rsid w:val="00F21D7F"/>
    <w:rsid w:val="00F21E5B"/>
    <w:rsid w:val="00F22CC2"/>
    <w:rsid w:val="00F3067F"/>
    <w:rsid w:val="00F30B54"/>
    <w:rsid w:val="00F36562"/>
    <w:rsid w:val="00F41B3A"/>
    <w:rsid w:val="00F44573"/>
    <w:rsid w:val="00F45F37"/>
    <w:rsid w:val="00F4620E"/>
    <w:rsid w:val="00F46451"/>
    <w:rsid w:val="00F47E9D"/>
    <w:rsid w:val="00F52030"/>
    <w:rsid w:val="00F52819"/>
    <w:rsid w:val="00F5440A"/>
    <w:rsid w:val="00F54D5C"/>
    <w:rsid w:val="00F557AE"/>
    <w:rsid w:val="00F567BD"/>
    <w:rsid w:val="00F61E16"/>
    <w:rsid w:val="00F6405E"/>
    <w:rsid w:val="00F65147"/>
    <w:rsid w:val="00F664FA"/>
    <w:rsid w:val="00F66D18"/>
    <w:rsid w:val="00F703DB"/>
    <w:rsid w:val="00F71AB0"/>
    <w:rsid w:val="00F77F81"/>
    <w:rsid w:val="00F803A1"/>
    <w:rsid w:val="00F820DF"/>
    <w:rsid w:val="00F84732"/>
    <w:rsid w:val="00F84851"/>
    <w:rsid w:val="00F866AE"/>
    <w:rsid w:val="00F871B2"/>
    <w:rsid w:val="00F904B3"/>
    <w:rsid w:val="00F92119"/>
    <w:rsid w:val="00F93A51"/>
    <w:rsid w:val="00F94B05"/>
    <w:rsid w:val="00F94C36"/>
    <w:rsid w:val="00F963A0"/>
    <w:rsid w:val="00F96CFB"/>
    <w:rsid w:val="00F975BB"/>
    <w:rsid w:val="00FA01B7"/>
    <w:rsid w:val="00FA28E9"/>
    <w:rsid w:val="00FA5A46"/>
    <w:rsid w:val="00FA5B58"/>
    <w:rsid w:val="00FA6FE9"/>
    <w:rsid w:val="00FB148C"/>
    <w:rsid w:val="00FB1657"/>
    <w:rsid w:val="00FB2608"/>
    <w:rsid w:val="00FB6A36"/>
    <w:rsid w:val="00FB6F82"/>
    <w:rsid w:val="00FB71A3"/>
    <w:rsid w:val="00FB7D03"/>
    <w:rsid w:val="00FC0247"/>
    <w:rsid w:val="00FC24EB"/>
    <w:rsid w:val="00FC3B89"/>
    <w:rsid w:val="00FC57BF"/>
    <w:rsid w:val="00FD0121"/>
    <w:rsid w:val="00FD2458"/>
    <w:rsid w:val="00FD411B"/>
    <w:rsid w:val="00FD4C3D"/>
    <w:rsid w:val="00FD5543"/>
    <w:rsid w:val="00FD5C5D"/>
    <w:rsid w:val="00FE057F"/>
    <w:rsid w:val="00FE1530"/>
    <w:rsid w:val="00FE1D8A"/>
    <w:rsid w:val="00FE4783"/>
    <w:rsid w:val="00FF0A72"/>
    <w:rsid w:val="00FF1907"/>
    <w:rsid w:val="00FF196B"/>
    <w:rsid w:val="00FF1D9E"/>
    <w:rsid w:val="00FF35E5"/>
    <w:rsid w:val="00FF7C9C"/>
    <w:rsid w:val="0100A982"/>
    <w:rsid w:val="010D9228"/>
    <w:rsid w:val="012FADC7"/>
    <w:rsid w:val="0158EB27"/>
    <w:rsid w:val="0174D39A"/>
    <w:rsid w:val="018AD7BB"/>
    <w:rsid w:val="018F8E93"/>
    <w:rsid w:val="01941AE9"/>
    <w:rsid w:val="01C5DF76"/>
    <w:rsid w:val="01C70220"/>
    <w:rsid w:val="01CCDEDD"/>
    <w:rsid w:val="01D84EC0"/>
    <w:rsid w:val="01DB14AE"/>
    <w:rsid w:val="01E29B16"/>
    <w:rsid w:val="01EEAD65"/>
    <w:rsid w:val="02084587"/>
    <w:rsid w:val="020D3DB5"/>
    <w:rsid w:val="025774AE"/>
    <w:rsid w:val="025D16B4"/>
    <w:rsid w:val="0260A907"/>
    <w:rsid w:val="0267E4B1"/>
    <w:rsid w:val="02802E45"/>
    <w:rsid w:val="02D9CA2D"/>
    <w:rsid w:val="030D1C13"/>
    <w:rsid w:val="0313CF43"/>
    <w:rsid w:val="0365431A"/>
    <w:rsid w:val="037DD729"/>
    <w:rsid w:val="039F5B23"/>
    <w:rsid w:val="03A3C5C1"/>
    <w:rsid w:val="03AFF996"/>
    <w:rsid w:val="03D47801"/>
    <w:rsid w:val="03D79F2F"/>
    <w:rsid w:val="04022708"/>
    <w:rsid w:val="04075F38"/>
    <w:rsid w:val="0407B8C1"/>
    <w:rsid w:val="04149D7A"/>
    <w:rsid w:val="042D2E5F"/>
    <w:rsid w:val="04423274"/>
    <w:rsid w:val="046EF43B"/>
    <w:rsid w:val="047EE7DF"/>
    <w:rsid w:val="048C5188"/>
    <w:rsid w:val="048CA6D1"/>
    <w:rsid w:val="04957AFB"/>
    <w:rsid w:val="04B9C1A9"/>
    <w:rsid w:val="04BEAF3F"/>
    <w:rsid w:val="04D82291"/>
    <w:rsid w:val="04E057B2"/>
    <w:rsid w:val="04FBB9A3"/>
    <w:rsid w:val="05062326"/>
    <w:rsid w:val="0512B5F6"/>
    <w:rsid w:val="0517A306"/>
    <w:rsid w:val="0544E90F"/>
    <w:rsid w:val="05476E2D"/>
    <w:rsid w:val="0556194E"/>
    <w:rsid w:val="055C027D"/>
    <w:rsid w:val="05763CAF"/>
    <w:rsid w:val="05955959"/>
    <w:rsid w:val="05CF95A3"/>
    <w:rsid w:val="05D764D8"/>
    <w:rsid w:val="0622A5C6"/>
    <w:rsid w:val="0624DFCA"/>
    <w:rsid w:val="06390CBC"/>
    <w:rsid w:val="064CDC31"/>
    <w:rsid w:val="0685C24D"/>
    <w:rsid w:val="0696F28C"/>
    <w:rsid w:val="069CE3DC"/>
    <w:rsid w:val="06AC691E"/>
    <w:rsid w:val="06D598A8"/>
    <w:rsid w:val="07035E02"/>
    <w:rsid w:val="070F34D3"/>
    <w:rsid w:val="073C1AC5"/>
    <w:rsid w:val="077AAE28"/>
    <w:rsid w:val="078BE49C"/>
    <w:rsid w:val="07A0FD04"/>
    <w:rsid w:val="07A11DBC"/>
    <w:rsid w:val="07AD3B50"/>
    <w:rsid w:val="07C04F1B"/>
    <w:rsid w:val="07E4269C"/>
    <w:rsid w:val="07F24134"/>
    <w:rsid w:val="083571BB"/>
    <w:rsid w:val="083FDA77"/>
    <w:rsid w:val="08479044"/>
    <w:rsid w:val="085805E7"/>
    <w:rsid w:val="0887E7E2"/>
    <w:rsid w:val="089A93AB"/>
    <w:rsid w:val="08A65B18"/>
    <w:rsid w:val="08CBD1D6"/>
    <w:rsid w:val="092FE354"/>
    <w:rsid w:val="094BC5B0"/>
    <w:rsid w:val="094D5C44"/>
    <w:rsid w:val="09931DA9"/>
    <w:rsid w:val="09E360A5"/>
    <w:rsid w:val="0A233C15"/>
    <w:rsid w:val="0A55272D"/>
    <w:rsid w:val="0A85EBB1"/>
    <w:rsid w:val="0A874FAE"/>
    <w:rsid w:val="0A8E0D49"/>
    <w:rsid w:val="0A9BA74C"/>
    <w:rsid w:val="0ACBB3B5"/>
    <w:rsid w:val="0B2A4E3D"/>
    <w:rsid w:val="0B39A787"/>
    <w:rsid w:val="0B4143EB"/>
    <w:rsid w:val="0B92045C"/>
    <w:rsid w:val="0BA41414"/>
    <w:rsid w:val="0BA478BB"/>
    <w:rsid w:val="0BB526B2"/>
    <w:rsid w:val="0BCED32C"/>
    <w:rsid w:val="0C266DF5"/>
    <w:rsid w:val="0C46F683"/>
    <w:rsid w:val="0C68E04C"/>
    <w:rsid w:val="0C6FF7A0"/>
    <w:rsid w:val="0CCFB571"/>
    <w:rsid w:val="0CD5B2DA"/>
    <w:rsid w:val="0CD9D89E"/>
    <w:rsid w:val="0D0F9184"/>
    <w:rsid w:val="0D177F0A"/>
    <w:rsid w:val="0D1B9CCC"/>
    <w:rsid w:val="0D2FEC13"/>
    <w:rsid w:val="0D3C5629"/>
    <w:rsid w:val="0D5C706E"/>
    <w:rsid w:val="0D60127A"/>
    <w:rsid w:val="0D74E302"/>
    <w:rsid w:val="0D90B669"/>
    <w:rsid w:val="0DB63725"/>
    <w:rsid w:val="0DDB13D5"/>
    <w:rsid w:val="0E1EDBD4"/>
    <w:rsid w:val="0E34D55D"/>
    <w:rsid w:val="0E4CAF92"/>
    <w:rsid w:val="0E62910F"/>
    <w:rsid w:val="0E672FB4"/>
    <w:rsid w:val="0E758DBB"/>
    <w:rsid w:val="0E8ED061"/>
    <w:rsid w:val="0EA3D571"/>
    <w:rsid w:val="0EAB61E5"/>
    <w:rsid w:val="0EAFEC95"/>
    <w:rsid w:val="0EBF816B"/>
    <w:rsid w:val="0EC48A42"/>
    <w:rsid w:val="0EE7B980"/>
    <w:rsid w:val="0EEA2D26"/>
    <w:rsid w:val="0EF7BDD7"/>
    <w:rsid w:val="0F419874"/>
    <w:rsid w:val="0F46FF31"/>
    <w:rsid w:val="0F4A7016"/>
    <w:rsid w:val="0F565F20"/>
    <w:rsid w:val="0F6EF6B0"/>
    <w:rsid w:val="0F740EEB"/>
    <w:rsid w:val="0F76E436"/>
    <w:rsid w:val="0FC9F2BB"/>
    <w:rsid w:val="0FCDAA66"/>
    <w:rsid w:val="0FF75312"/>
    <w:rsid w:val="101ADC2C"/>
    <w:rsid w:val="101B5E29"/>
    <w:rsid w:val="101E3CB8"/>
    <w:rsid w:val="1072A189"/>
    <w:rsid w:val="1080F1C3"/>
    <w:rsid w:val="10945881"/>
    <w:rsid w:val="109844A0"/>
    <w:rsid w:val="1098FEC6"/>
    <w:rsid w:val="109FB3C5"/>
    <w:rsid w:val="10B16CFD"/>
    <w:rsid w:val="10D4697A"/>
    <w:rsid w:val="10DE004D"/>
    <w:rsid w:val="1112B497"/>
    <w:rsid w:val="1121EF8A"/>
    <w:rsid w:val="1128044D"/>
    <w:rsid w:val="112A03C8"/>
    <w:rsid w:val="116E6A70"/>
    <w:rsid w:val="11830889"/>
    <w:rsid w:val="1183FFD4"/>
    <w:rsid w:val="118DBDD8"/>
    <w:rsid w:val="11B415FA"/>
    <w:rsid w:val="11C0E17D"/>
    <w:rsid w:val="11C1ABF3"/>
    <w:rsid w:val="11C44614"/>
    <w:rsid w:val="11D6BFFE"/>
    <w:rsid w:val="11E4C716"/>
    <w:rsid w:val="11F43D7E"/>
    <w:rsid w:val="11F530E0"/>
    <w:rsid w:val="11FBD552"/>
    <w:rsid w:val="12353A79"/>
    <w:rsid w:val="12425203"/>
    <w:rsid w:val="12495044"/>
    <w:rsid w:val="1257444F"/>
    <w:rsid w:val="127EBA57"/>
    <w:rsid w:val="12C6B428"/>
    <w:rsid w:val="12D000F7"/>
    <w:rsid w:val="12DFA9B4"/>
    <w:rsid w:val="12E2357D"/>
    <w:rsid w:val="1313CA73"/>
    <w:rsid w:val="1324C75B"/>
    <w:rsid w:val="132C4F3F"/>
    <w:rsid w:val="132CBFFF"/>
    <w:rsid w:val="13659B83"/>
    <w:rsid w:val="137110D5"/>
    <w:rsid w:val="13711F76"/>
    <w:rsid w:val="137ED308"/>
    <w:rsid w:val="13874E8B"/>
    <w:rsid w:val="13CA8302"/>
    <w:rsid w:val="13D9D6B2"/>
    <w:rsid w:val="13FAEF03"/>
    <w:rsid w:val="141E89B9"/>
    <w:rsid w:val="1420B4C8"/>
    <w:rsid w:val="14452E47"/>
    <w:rsid w:val="145400A6"/>
    <w:rsid w:val="14541621"/>
    <w:rsid w:val="14791D30"/>
    <w:rsid w:val="1481967B"/>
    <w:rsid w:val="149560A2"/>
    <w:rsid w:val="14D686B3"/>
    <w:rsid w:val="14DD531F"/>
    <w:rsid w:val="14E940A1"/>
    <w:rsid w:val="14FD699E"/>
    <w:rsid w:val="14FFBF14"/>
    <w:rsid w:val="151AA369"/>
    <w:rsid w:val="152BDE40"/>
    <w:rsid w:val="152CD5CF"/>
    <w:rsid w:val="152F9856"/>
    <w:rsid w:val="15327E12"/>
    <w:rsid w:val="1594F9F7"/>
    <w:rsid w:val="159C3A8A"/>
    <w:rsid w:val="15B65B19"/>
    <w:rsid w:val="15D7D895"/>
    <w:rsid w:val="164E423C"/>
    <w:rsid w:val="165A7AFD"/>
    <w:rsid w:val="16890C16"/>
    <w:rsid w:val="169B3317"/>
    <w:rsid w:val="169B8170"/>
    <w:rsid w:val="169B8F75"/>
    <w:rsid w:val="16AA3121"/>
    <w:rsid w:val="16C52EDB"/>
    <w:rsid w:val="16CE4E73"/>
    <w:rsid w:val="16D78422"/>
    <w:rsid w:val="16E349CA"/>
    <w:rsid w:val="16FD851F"/>
    <w:rsid w:val="1708AE0D"/>
    <w:rsid w:val="172DB5E8"/>
    <w:rsid w:val="173BC991"/>
    <w:rsid w:val="176CE673"/>
    <w:rsid w:val="1781F61B"/>
    <w:rsid w:val="1790CC67"/>
    <w:rsid w:val="17B6EDFD"/>
    <w:rsid w:val="17FA638D"/>
    <w:rsid w:val="17FBE4EC"/>
    <w:rsid w:val="17FCE691"/>
    <w:rsid w:val="1804BA3E"/>
    <w:rsid w:val="182A2FDC"/>
    <w:rsid w:val="184C7206"/>
    <w:rsid w:val="185A31B1"/>
    <w:rsid w:val="188D4225"/>
    <w:rsid w:val="189252DC"/>
    <w:rsid w:val="18945D52"/>
    <w:rsid w:val="18D50A3C"/>
    <w:rsid w:val="18F725DB"/>
    <w:rsid w:val="1916B0AC"/>
    <w:rsid w:val="191DC67C"/>
    <w:rsid w:val="19270204"/>
    <w:rsid w:val="1950D858"/>
    <w:rsid w:val="1959F46A"/>
    <w:rsid w:val="197364B7"/>
    <w:rsid w:val="19C42143"/>
    <w:rsid w:val="19C69FA9"/>
    <w:rsid w:val="19DFC22F"/>
    <w:rsid w:val="19E1D1E3"/>
    <w:rsid w:val="19F20078"/>
    <w:rsid w:val="1A0F24E4"/>
    <w:rsid w:val="1A1AE748"/>
    <w:rsid w:val="1A28D8A0"/>
    <w:rsid w:val="1A2AE78F"/>
    <w:rsid w:val="1A4E96C5"/>
    <w:rsid w:val="1A5B3A31"/>
    <w:rsid w:val="1A6EAF8E"/>
    <w:rsid w:val="1AA90058"/>
    <w:rsid w:val="1AAE5E28"/>
    <w:rsid w:val="1AF31256"/>
    <w:rsid w:val="1B2468BD"/>
    <w:rsid w:val="1B3538E4"/>
    <w:rsid w:val="1B35D9A6"/>
    <w:rsid w:val="1B4D50BC"/>
    <w:rsid w:val="1B5D7A53"/>
    <w:rsid w:val="1B91D273"/>
    <w:rsid w:val="1BB1C85B"/>
    <w:rsid w:val="1BC683A3"/>
    <w:rsid w:val="1BCBD75C"/>
    <w:rsid w:val="1BD1FE7A"/>
    <w:rsid w:val="1BE6CFBE"/>
    <w:rsid w:val="1C03DDD2"/>
    <w:rsid w:val="1C059A17"/>
    <w:rsid w:val="1C06A001"/>
    <w:rsid w:val="1C0DE141"/>
    <w:rsid w:val="1C17BEB7"/>
    <w:rsid w:val="1C1D95AE"/>
    <w:rsid w:val="1C2762AE"/>
    <w:rsid w:val="1C37B042"/>
    <w:rsid w:val="1C9A24B1"/>
    <w:rsid w:val="1CC7CE2B"/>
    <w:rsid w:val="1CD664CC"/>
    <w:rsid w:val="1CE5A468"/>
    <w:rsid w:val="1CFAE8E3"/>
    <w:rsid w:val="1D31291E"/>
    <w:rsid w:val="1D344FC6"/>
    <w:rsid w:val="1D4A4EEF"/>
    <w:rsid w:val="1D57F548"/>
    <w:rsid w:val="1D76C7A8"/>
    <w:rsid w:val="1DDEEE98"/>
    <w:rsid w:val="1DF16D62"/>
    <w:rsid w:val="1DFF1C64"/>
    <w:rsid w:val="1E062A9E"/>
    <w:rsid w:val="1E2D35C6"/>
    <w:rsid w:val="1E37F7E8"/>
    <w:rsid w:val="1E393B58"/>
    <w:rsid w:val="1E5134C5"/>
    <w:rsid w:val="1E9E2A77"/>
    <w:rsid w:val="1E9ECE35"/>
    <w:rsid w:val="1EB0781E"/>
    <w:rsid w:val="1EC24A6D"/>
    <w:rsid w:val="1EC30615"/>
    <w:rsid w:val="1EE11AE9"/>
    <w:rsid w:val="1EF99A00"/>
    <w:rsid w:val="1F102BB1"/>
    <w:rsid w:val="1F31980E"/>
    <w:rsid w:val="1F4D0294"/>
    <w:rsid w:val="1F82BB7A"/>
    <w:rsid w:val="1FC15E82"/>
    <w:rsid w:val="20048084"/>
    <w:rsid w:val="2019BB57"/>
    <w:rsid w:val="201C4682"/>
    <w:rsid w:val="202CEF67"/>
    <w:rsid w:val="20335CDB"/>
    <w:rsid w:val="204A777F"/>
    <w:rsid w:val="206564C3"/>
    <w:rsid w:val="20D14681"/>
    <w:rsid w:val="20DC5D7B"/>
    <w:rsid w:val="20DE888A"/>
    <w:rsid w:val="20F52F4B"/>
    <w:rsid w:val="210F733E"/>
    <w:rsid w:val="2113C8B9"/>
    <w:rsid w:val="2129CDD5"/>
    <w:rsid w:val="213026C9"/>
    <w:rsid w:val="213284E1"/>
    <w:rsid w:val="213D9FB1"/>
    <w:rsid w:val="215790B8"/>
    <w:rsid w:val="216714A7"/>
    <w:rsid w:val="219B65C0"/>
    <w:rsid w:val="21AF32F1"/>
    <w:rsid w:val="21BCC375"/>
    <w:rsid w:val="2200D07D"/>
    <w:rsid w:val="220C83DA"/>
    <w:rsid w:val="22313AC2"/>
    <w:rsid w:val="22504BD9"/>
    <w:rsid w:val="225220C6"/>
    <w:rsid w:val="2278EBCB"/>
    <w:rsid w:val="227AE1C2"/>
    <w:rsid w:val="227B48F1"/>
    <w:rsid w:val="2293752F"/>
    <w:rsid w:val="23231251"/>
    <w:rsid w:val="234748E3"/>
    <w:rsid w:val="234758FF"/>
    <w:rsid w:val="234A119E"/>
    <w:rsid w:val="2368FB77"/>
    <w:rsid w:val="236AF3B5"/>
    <w:rsid w:val="23750C4A"/>
    <w:rsid w:val="237800D4"/>
    <w:rsid w:val="237DCC3A"/>
    <w:rsid w:val="238EDFA4"/>
    <w:rsid w:val="23A3549B"/>
    <w:rsid w:val="23D2EA24"/>
    <w:rsid w:val="23DB9148"/>
    <w:rsid w:val="23F26DFD"/>
    <w:rsid w:val="240D027A"/>
    <w:rsid w:val="241F4F5F"/>
    <w:rsid w:val="243B9EEA"/>
    <w:rsid w:val="244D52E8"/>
    <w:rsid w:val="2451C34E"/>
    <w:rsid w:val="24527DE7"/>
    <w:rsid w:val="2474EE48"/>
    <w:rsid w:val="249B5517"/>
    <w:rsid w:val="24A6D4C5"/>
    <w:rsid w:val="24BD3A9B"/>
    <w:rsid w:val="24C83077"/>
    <w:rsid w:val="24F0B64D"/>
    <w:rsid w:val="251BE5F9"/>
    <w:rsid w:val="252313A1"/>
    <w:rsid w:val="253A7C41"/>
    <w:rsid w:val="2579DCDF"/>
    <w:rsid w:val="2582B2CB"/>
    <w:rsid w:val="2585CB9F"/>
    <w:rsid w:val="259CD794"/>
    <w:rsid w:val="25C19D00"/>
    <w:rsid w:val="25CA7E79"/>
    <w:rsid w:val="25D9FC04"/>
    <w:rsid w:val="25EFF417"/>
    <w:rsid w:val="2657174E"/>
    <w:rsid w:val="2661B5B7"/>
    <w:rsid w:val="26693C7C"/>
    <w:rsid w:val="266BA1B7"/>
    <w:rsid w:val="2673DB70"/>
    <w:rsid w:val="268DD7B3"/>
    <w:rsid w:val="269F2BF3"/>
    <w:rsid w:val="26C311E7"/>
    <w:rsid w:val="26EC5FC3"/>
    <w:rsid w:val="26F8C9AC"/>
    <w:rsid w:val="272F120B"/>
    <w:rsid w:val="274485AA"/>
    <w:rsid w:val="275D6D61"/>
    <w:rsid w:val="2790EFFD"/>
    <w:rsid w:val="279819E5"/>
    <w:rsid w:val="279C73F0"/>
    <w:rsid w:val="27AF1FB0"/>
    <w:rsid w:val="27BD5581"/>
    <w:rsid w:val="27DB1A0C"/>
    <w:rsid w:val="27FA0561"/>
    <w:rsid w:val="2821A492"/>
    <w:rsid w:val="2828570F"/>
    <w:rsid w:val="285824AD"/>
    <w:rsid w:val="285B7DB1"/>
    <w:rsid w:val="286412D2"/>
    <w:rsid w:val="28930806"/>
    <w:rsid w:val="28D85203"/>
    <w:rsid w:val="28DC44F6"/>
    <w:rsid w:val="28E98E56"/>
    <w:rsid w:val="28F59302"/>
    <w:rsid w:val="2908FD6F"/>
    <w:rsid w:val="29139801"/>
    <w:rsid w:val="2917E0F5"/>
    <w:rsid w:val="29213F05"/>
    <w:rsid w:val="2929FDD7"/>
    <w:rsid w:val="29479182"/>
    <w:rsid w:val="294AB0C6"/>
    <w:rsid w:val="294FE83F"/>
    <w:rsid w:val="295FB25A"/>
    <w:rsid w:val="29765A27"/>
    <w:rsid w:val="299C571C"/>
    <w:rsid w:val="29DEBA3B"/>
    <w:rsid w:val="2A024157"/>
    <w:rsid w:val="2A166AE9"/>
    <w:rsid w:val="2A2CE512"/>
    <w:rsid w:val="2A7B7A74"/>
    <w:rsid w:val="2A7B850C"/>
    <w:rsid w:val="2ACE998C"/>
    <w:rsid w:val="2AD0560C"/>
    <w:rsid w:val="2B047454"/>
    <w:rsid w:val="2B239C9A"/>
    <w:rsid w:val="2B28B30E"/>
    <w:rsid w:val="2B2E26D9"/>
    <w:rsid w:val="2B30F8F5"/>
    <w:rsid w:val="2B3E7526"/>
    <w:rsid w:val="2B6BD74F"/>
    <w:rsid w:val="2B78EF30"/>
    <w:rsid w:val="2B81B1C6"/>
    <w:rsid w:val="2BEF8BD7"/>
    <w:rsid w:val="2BF2E019"/>
    <w:rsid w:val="2C1B8D3A"/>
    <w:rsid w:val="2C558DC6"/>
    <w:rsid w:val="2C5B503D"/>
    <w:rsid w:val="2C776CF7"/>
    <w:rsid w:val="2CA1CEAA"/>
    <w:rsid w:val="2CC42933"/>
    <w:rsid w:val="2CF0F912"/>
    <w:rsid w:val="2D1E2E1F"/>
    <w:rsid w:val="2D24A177"/>
    <w:rsid w:val="2D3DCCC6"/>
    <w:rsid w:val="2D64CADD"/>
    <w:rsid w:val="2D675F09"/>
    <w:rsid w:val="2DA29E8F"/>
    <w:rsid w:val="2DAB5E7F"/>
    <w:rsid w:val="2DD4E6AE"/>
    <w:rsid w:val="2DE1B56B"/>
    <w:rsid w:val="2DE52566"/>
    <w:rsid w:val="2E18296D"/>
    <w:rsid w:val="2E1FD1EA"/>
    <w:rsid w:val="2E68E23E"/>
    <w:rsid w:val="2E6B876F"/>
    <w:rsid w:val="2E9C10C6"/>
    <w:rsid w:val="2EBDA49D"/>
    <w:rsid w:val="2EEB869A"/>
    <w:rsid w:val="2EFB3825"/>
    <w:rsid w:val="2F274B17"/>
    <w:rsid w:val="2F323640"/>
    <w:rsid w:val="2F355375"/>
    <w:rsid w:val="2F3A5D6C"/>
    <w:rsid w:val="2F412FCC"/>
    <w:rsid w:val="2FA71515"/>
    <w:rsid w:val="2FE47684"/>
    <w:rsid w:val="3004E570"/>
    <w:rsid w:val="300C2F65"/>
    <w:rsid w:val="3020CF59"/>
    <w:rsid w:val="3037F35F"/>
    <w:rsid w:val="303B567A"/>
    <w:rsid w:val="305974FE"/>
    <w:rsid w:val="305C4239"/>
    <w:rsid w:val="305ED5DC"/>
    <w:rsid w:val="30659377"/>
    <w:rsid w:val="3067FBEF"/>
    <w:rsid w:val="30896A60"/>
    <w:rsid w:val="30DBB6C8"/>
    <w:rsid w:val="30F15F1F"/>
    <w:rsid w:val="311EC879"/>
    <w:rsid w:val="315C79AB"/>
    <w:rsid w:val="3164D8E1"/>
    <w:rsid w:val="31981B1D"/>
    <w:rsid w:val="31B51803"/>
    <w:rsid w:val="31C2A887"/>
    <w:rsid w:val="31E84D1F"/>
    <w:rsid w:val="32005C9B"/>
    <w:rsid w:val="32122EEA"/>
    <w:rsid w:val="3218D160"/>
    <w:rsid w:val="3225C001"/>
    <w:rsid w:val="323D0210"/>
    <w:rsid w:val="32417548"/>
    <w:rsid w:val="3245C34F"/>
    <w:rsid w:val="325D1A26"/>
    <w:rsid w:val="32816BF2"/>
    <w:rsid w:val="3291D98E"/>
    <w:rsid w:val="3294088A"/>
    <w:rsid w:val="32CE89B8"/>
    <w:rsid w:val="32E23179"/>
    <w:rsid w:val="3330F626"/>
    <w:rsid w:val="3347E8DC"/>
    <w:rsid w:val="335C9D2B"/>
    <w:rsid w:val="33873FA0"/>
    <w:rsid w:val="338844A4"/>
    <w:rsid w:val="33B2A888"/>
    <w:rsid w:val="33CBC552"/>
    <w:rsid w:val="33D6CDED"/>
    <w:rsid w:val="33FFFCEC"/>
    <w:rsid w:val="343DAEA5"/>
    <w:rsid w:val="344E5806"/>
    <w:rsid w:val="3453D2C5"/>
    <w:rsid w:val="34672B70"/>
    <w:rsid w:val="3469FCE3"/>
    <w:rsid w:val="347AA6D1"/>
    <w:rsid w:val="34A23203"/>
    <w:rsid w:val="34B23AF8"/>
    <w:rsid w:val="34C07946"/>
    <w:rsid w:val="34C14EAD"/>
    <w:rsid w:val="34CFF9CE"/>
    <w:rsid w:val="34DE0D77"/>
    <w:rsid w:val="35100327"/>
    <w:rsid w:val="352120A8"/>
    <w:rsid w:val="35396A3C"/>
    <w:rsid w:val="354958CD"/>
    <w:rsid w:val="354ED883"/>
    <w:rsid w:val="35568DAD"/>
    <w:rsid w:val="357EA781"/>
    <w:rsid w:val="35875E55"/>
    <w:rsid w:val="35ADEB66"/>
    <w:rsid w:val="35BDF72C"/>
    <w:rsid w:val="35C104D2"/>
    <w:rsid w:val="35D9BD22"/>
    <w:rsid w:val="361B12DC"/>
    <w:rsid w:val="362305F9"/>
    <w:rsid w:val="36514BA4"/>
    <w:rsid w:val="365AB1EF"/>
    <w:rsid w:val="36CE7B81"/>
    <w:rsid w:val="36EAA8E4"/>
    <w:rsid w:val="36F42476"/>
    <w:rsid w:val="36FB06F6"/>
    <w:rsid w:val="3728DBB2"/>
    <w:rsid w:val="37533D28"/>
    <w:rsid w:val="3757947E"/>
    <w:rsid w:val="375AB40C"/>
    <w:rsid w:val="3766ECCD"/>
    <w:rsid w:val="377EFABA"/>
    <w:rsid w:val="37AB807C"/>
    <w:rsid w:val="37AF0AEA"/>
    <w:rsid w:val="37B7A468"/>
    <w:rsid w:val="37C24992"/>
    <w:rsid w:val="37F0A65E"/>
    <w:rsid w:val="38075003"/>
    <w:rsid w:val="38083CA0"/>
    <w:rsid w:val="384D9836"/>
    <w:rsid w:val="38759D8A"/>
    <w:rsid w:val="388893AB"/>
    <w:rsid w:val="38C114E2"/>
    <w:rsid w:val="38FE5C78"/>
    <w:rsid w:val="3926DBEE"/>
    <w:rsid w:val="3971F9FB"/>
    <w:rsid w:val="399C2076"/>
    <w:rsid w:val="399F1AC0"/>
    <w:rsid w:val="39CA933E"/>
    <w:rsid w:val="39E4654B"/>
    <w:rsid w:val="39EFF45C"/>
    <w:rsid w:val="3A22589B"/>
    <w:rsid w:val="3A24A8A6"/>
    <w:rsid w:val="3A256C71"/>
    <w:rsid w:val="3A308A95"/>
    <w:rsid w:val="3A3CA600"/>
    <w:rsid w:val="3A46683C"/>
    <w:rsid w:val="3A76A117"/>
    <w:rsid w:val="3A7DFC8F"/>
    <w:rsid w:val="3A816A1E"/>
    <w:rsid w:val="3AB58072"/>
    <w:rsid w:val="3AE2897D"/>
    <w:rsid w:val="3B00B2D2"/>
    <w:rsid w:val="3B2B64AC"/>
    <w:rsid w:val="3B50309A"/>
    <w:rsid w:val="3B55D60F"/>
    <w:rsid w:val="3B5638CD"/>
    <w:rsid w:val="3B724519"/>
    <w:rsid w:val="3B7EEB27"/>
    <w:rsid w:val="3BAE9488"/>
    <w:rsid w:val="3BAFE37D"/>
    <w:rsid w:val="3BE3F9C9"/>
    <w:rsid w:val="3BF72D69"/>
    <w:rsid w:val="3C24CB8E"/>
    <w:rsid w:val="3C41266E"/>
    <w:rsid w:val="3C57B432"/>
    <w:rsid w:val="3C603F83"/>
    <w:rsid w:val="3C727026"/>
    <w:rsid w:val="3CA256E7"/>
    <w:rsid w:val="3CBAD594"/>
    <w:rsid w:val="3D3FBE5F"/>
    <w:rsid w:val="3D6180B2"/>
    <w:rsid w:val="3D6A50F8"/>
    <w:rsid w:val="3D88114F"/>
    <w:rsid w:val="3D9D8F86"/>
    <w:rsid w:val="3DCA4D70"/>
    <w:rsid w:val="3E14CC4C"/>
    <w:rsid w:val="3E2DB5BF"/>
    <w:rsid w:val="3E3484FE"/>
    <w:rsid w:val="3E47EE75"/>
    <w:rsid w:val="3E48E2A0"/>
    <w:rsid w:val="3E7436F6"/>
    <w:rsid w:val="3E87BCDC"/>
    <w:rsid w:val="3ED97096"/>
    <w:rsid w:val="3EE8AF57"/>
    <w:rsid w:val="3EF819C9"/>
    <w:rsid w:val="3EF9E41E"/>
    <w:rsid w:val="3EFBF0DC"/>
    <w:rsid w:val="3F13A325"/>
    <w:rsid w:val="3F205A6B"/>
    <w:rsid w:val="3F5E98CC"/>
    <w:rsid w:val="3F7E7487"/>
    <w:rsid w:val="3FBB8928"/>
    <w:rsid w:val="3FCE2349"/>
    <w:rsid w:val="3FDA2A7A"/>
    <w:rsid w:val="3FF1AC0D"/>
    <w:rsid w:val="4000A755"/>
    <w:rsid w:val="400B03B6"/>
    <w:rsid w:val="402167B9"/>
    <w:rsid w:val="402C8B62"/>
    <w:rsid w:val="403EA7BB"/>
    <w:rsid w:val="4049CAE6"/>
    <w:rsid w:val="404AF72C"/>
    <w:rsid w:val="40517A44"/>
    <w:rsid w:val="4070C2CD"/>
    <w:rsid w:val="407A567B"/>
    <w:rsid w:val="40B2030F"/>
    <w:rsid w:val="40BDAB32"/>
    <w:rsid w:val="40F3EF68"/>
    <w:rsid w:val="40F43ED9"/>
    <w:rsid w:val="4124CC61"/>
    <w:rsid w:val="4131A682"/>
    <w:rsid w:val="41717B8E"/>
    <w:rsid w:val="4187AD1D"/>
    <w:rsid w:val="41982198"/>
    <w:rsid w:val="41CD79F9"/>
    <w:rsid w:val="41CD85C7"/>
    <w:rsid w:val="41E46100"/>
    <w:rsid w:val="41F4DF23"/>
    <w:rsid w:val="42010019"/>
    <w:rsid w:val="420B6FA1"/>
    <w:rsid w:val="42522680"/>
    <w:rsid w:val="4272BD29"/>
    <w:rsid w:val="42B72688"/>
    <w:rsid w:val="42BE5129"/>
    <w:rsid w:val="42F74BBB"/>
    <w:rsid w:val="431C5396"/>
    <w:rsid w:val="4323E1CC"/>
    <w:rsid w:val="432AD67E"/>
    <w:rsid w:val="432DE056"/>
    <w:rsid w:val="4344E449"/>
    <w:rsid w:val="434F6C1D"/>
    <w:rsid w:val="4359087B"/>
    <w:rsid w:val="4397DB37"/>
    <w:rsid w:val="439C2741"/>
    <w:rsid w:val="43A49AF2"/>
    <w:rsid w:val="43B1EC1F"/>
    <w:rsid w:val="43BFBEDC"/>
    <w:rsid w:val="43CD0D6F"/>
    <w:rsid w:val="43D267B9"/>
    <w:rsid w:val="43F3CB8E"/>
    <w:rsid w:val="4414761A"/>
    <w:rsid w:val="44928BAB"/>
    <w:rsid w:val="4492AE59"/>
    <w:rsid w:val="449A73A6"/>
    <w:rsid w:val="44B64039"/>
    <w:rsid w:val="44BE5336"/>
    <w:rsid w:val="44D355D5"/>
    <w:rsid w:val="44D47D1F"/>
    <w:rsid w:val="44F1AC23"/>
    <w:rsid w:val="453237C4"/>
    <w:rsid w:val="45447952"/>
    <w:rsid w:val="45470908"/>
    <w:rsid w:val="4559E431"/>
    <w:rsid w:val="456E450E"/>
    <w:rsid w:val="457C634F"/>
    <w:rsid w:val="45884151"/>
    <w:rsid w:val="4597BFD7"/>
    <w:rsid w:val="45B9C7C2"/>
    <w:rsid w:val="45BBBDFE"/>
    <w:rsid w:val="45D6EB33"/>
    <w:rsid w:val="45E0DA13"/>
    <w:rsid w:val="45FFC568"/>
    <w:rsid w:val="46125E10"/>
    <w:rsid w:val="461DA481"/>
    <w:rsid w:val="4633543A"/>
    <w:rsid w:val="464BFBB4"/>
    <w:rsid w:val="466FB703"/>
    <w:rsid w:val="4685F4A0"/>
    <w:rsid w:val="46910859"/>
    <w:rsid w:val="46C87F2A"/>
    <w:rsid w:val="46E70F37"/>
    <w:rsid w:val="46FDE629"/>
    <w:rsid w:val="4725A15C"/>
    <w:rsid w:val="47296F82"/>
    <w:rsid w:val="476E5FA4"/>
    <w:rsid w:val="476F9466"/>
    <w:rsid w:val="47784B3A"/>
    <w:rsid w:val="477A4378"/>
    <w:rsid w:val="478B4C79"/>
    <w:rsid w:val="47A70CA0"/>
    <w:rsid w:val="47A723A4"/>
    <w:rsid w:val="47AFA7A7"/>
    <w:rsid w:val="47D40CA6"/>
    <w:rsid w:val="47D7987B"/>
    <w:rsid w:val="47DDC644"/>
    <w:rsid w:val="47E67370"/>
    <w:rsid w:val="47FAB134"/>
    <w:rsid w:val="48092A29"/>
    <w:rsid w:val="480DF46C"/>
    <w:rsid w:val="481EB639"/>
    <w:rsid w:val="4860E3C3"/>
    <w:rsid w:val="486DFB4D"/>
    <w:rsid w:val="487925B7"/>
    <w:rsid w:val="48B8D55C"/>
    <w:rsid w:val="48F62DE1"/>
    <w:rsid w:val="48F73F7B"/>
    <w:rsid w:val="490C10BF"/>
    <w:rsid w:val="4949DA89"/>
    <w:rsid w:val="495413AB"/>
    <w:rsid w:val="49673AB3"/>
    <w:rsid w:val="4978B80B"/>
    <w:rsid w:val="497B875F"/>
    <w:rsid w:val="49A5F604"/>
    <w:rsid w:val="4A0DD2DB"/>
    <w:rsid w:val="4A220337"/>
    <w:rsid w:val="4A25CC48"/>
    <w:rsid w:val="4A88D0C9"/>
    <w:rsid w:val="4A96A649"/>
    <w:rsid w:val="4AD1DFAD"/>
    <w:rsid w:val="4B05B91B"/>
    <w:rsid w:val="4B2239F6"/>
    <w:rsid w:val="4B42D7FF"/>
    <w:rsid w:val="4B529C95"/>
    <w:rsid w:val="4B57EE4C"/>
    <w:rsid w:val="4B6C4473"/>
    <w:rsid w:val="4B7AAD7C"/>
    <w:rsid w:val="4B854C5C"/>
    <w:rsid w:val="4B88656B"/>
    <w:rsid w:val="4B90AEA3"/>
    <w:rsid w:val="4BB05252"/>
    <w:rsid w:val="4BB05A12"/>
    <w:rsid w:val="4BD12A01"/>
    <w:rsid w:val="4BE44555"/>
    <w:rsid w:val="4BEA3678"/>
    <w:rsid w:val="4BFAE76C"/>
    <w:rsid w:val="4C065FA2"/>
    <w:rsid w:val="4C2C3B0C"/>
    <w:rsid w:val="4C4DB49B"/>
    <w:rsid w:val="4C7ACBB5"/>
    <w:rsid w:val="4C7B90E6"/>
    <w:rsid w:val="4C7C831D"/>
    <w:rsid w:val="4C90E61D"/>
    <w:rsid w:val="4CA29033"/>
    <w:rsid w:val="4CABDE7F"/>
    <w:rsid w:val="4CCE7B50"/>
    <w:rsid w:val="4CEF9B60"/>
    <w:rsid w:val="4D0C6F96"/>
    <w:rsid w:val="4D1F7B07"/>
    <w:rsid w:val="4D224FC6"/>
    <w:rsid w:val="4D3267F3"/>
    <w:rsid w:val="4D3AC214"/>
    <w:rsid w:val="4D3C2B62"/>
    <w:rsid w:val="4D3F7337"/>
    <w:rsid w:val="4D4C416C"/>
    <w:rsid w:val="4D55B0D9"/>
    <w:rsid w:val="4D5C16E6"/>
    <w:rsid w:val="4D603A29"/>
    <w:rsid w:val="4D60D1A1"/>
    <w:rsid w:val="4D654B10"/>
    <w:rsid w:val="4D6EBC61"/>
    <w:rsid w:val="4D9122D4"/>
    <w:rsid w:val="4DA23003"/>
    <w:rsid w:val="4DC4F8BF"/>
    <w:rsid w:val="4DDDEE4B"/>
    <w:rsid w:val="4E0A97E2"/>
    <w:rsid w:val="4E268F60"/>
    <w:rsid w:val="4E47C0CD"/>
    <w:rsid w:val="4E4D07C8"/>
    <w:rsid w:val="4E4D5AA6"/>
    <w:rsid w:val="4E4DCB93"/>
    <w:rsid w:val="4E515C4D"/>
    <w:rsid w:val="4E564350"/>
    <w:rsid w:val="4E601610"/>
    <w:rsid w:val="4E9C618F"/>
    <w:rsid w:val="4E9F0F96"/>
    <w:rsid w:val="4EB7DCE9"/>
    <w:rsid w:val="4ECB9C58"/>
    <w:rsid w:val="4EE4111D"/>
    <w:rsid w:val="4F25435E"/>
    <w:rsid w:val="4F3099D8"/>
    <w:rsid w:val="4F3ECED9"/>
    <w:rsid w:val="4F4FC8BA"/>
    <w:rsid w:val="4F601D28"/>
    <w:rsid w:val="4F833FC9"/>
    <w:rsid w:val="4F8EAE41"/>
    <w:rsid w:val="4FB5EA47"/>
    <w:rsid w:val="4FE8D829"/>
    <w:rsid w:val="501E6326"/>
    <w:rsid w:val="5021B79A"/>
    <w:rsid w:val="502C34D6"/>
    <w:rsid w:val="50419D92"/>
    <w:rsid w:val="504CB273"/>
    <w:rsid w:val="507DB977"/>
    <w:rsid w:val="507F98F7"/>
    <w:rsid w:val="50AD8060"/>
    <w:rsid w:val="50BDA79B"/>
    <w:rsid w:val="50CB8F43"/>
    <w:rsid w:val="50CD83AE"/>
    <w:rsid w:val="50F45B3A"/>
    <w:rsid w:val="50F7198B"/>
    <w:rsid w:val="510E5750"/>
    <w:rsid w:val="5126F2CD"/>
    <w:rsid w:val="51604A32"/>
    <w:rsid w:val="51A5F430"/>
    <w:rsid w:val="51A974E7"/>
    <w:rsid w:val="51ADAEE5"/>
    <w:rsid w:val="51B8688F"/>
    <w:rsid w:val="51BEB884"/>
    <w:rsid w:val="51C2A88F"/>
    <w:rsid w:val="51C30C83"/>
    <w:rsid w:val="51C44515"/>
    <w:rsid w:val="51DBE21B"/>
    <w:rsid w:val="5204D8DD"/>
    <w:rsid w:val="52305B35"/>
    <w:rsid w:val="525BE0FA"/>
    <w:rsid w:val="525C58F0"/>
    <w:rsid w:val="525C7872"/>
    <w:rsid w:val="52676090"/>
    <w:rsid w:val="527F9C8F"/>
    <w:rsid w:val="52B96D46"/>
    <w:rsid w:val="52C88DFE"/>
    <w:rsid w:val="52CCC512"/>
    <w:rsid w:val="52FC0359"/>
    <w:rsid w:val="53286671"/>
    <w:rsid w:val="532BF9FD"/>
    <w:rsid w:val="532CFCEA"/>
    <w:rsid w:val="533E0FD3"/>
    <w:rsid w:val="535C5484"/>
    <w:rsid w:val="536A4A08"/>
    <w:rsid w:val="536D5ED6"/>
    <w:rsid w:val="53920237"/>
    <w:rsid w:val="53A87278"/>
    <w:rsid w:val="53B57E6F"/>
    <w:rsid w:val="53F71C5A"/>
    <w:rsid w:val="5402C78B"/>
    <w:rsid w:val="540C3C8F"/>
    <w:rsid w:val="5437E469"/>
    <w:rsid w:val="544F792F"/>
    <w:rsid w:val="54692B4C"/>
    <w:rsid w:val="546A0CEA"/>
    <w:rsid w:val="549A3B1F"/>
    <w:rsid w:val="54BC1E53"/>
    <w:rsid w:val="54BC494C"/>
    <w:rsid w:val="54D106E6"/>
    <w:rsid w:val="54D44699"/>
    <w:rsid w:val="54DC4FD8"/>
    <w:rsid w:val="55104958"/>
    <w:rsid w:val="5536566E"/>
    <w:rsid w:val="55519621"/>
    <w:rsid w:val="555EFC56"/>
    <w:rsid w:val="55996E15"/>
    <w:rsid w:val="55A1C9B2"/>
    <w:rsid w:val="55E301FB"/>
    <w:rsid w:val="55E5973C"/>
    <w:rsid w:val="560A6927"/>
    <w:rsid w:val="56597C49"/>
    <w:rsid w:val="56775664"/>
    <w:rsid w:val="567AC046"/>
    <w:rsid w:val="56B15938"/>
    <w:rsid w:val="5720D9CD"/>
    <w:rsid w:val="572AAA5C"/>
    <w:rsid w:val="573C7030"/>
    <w:rsid w:val="5741901A"/>
    <w:rsid w:val="5761D629"/>
    <w:rsid w:val="57644889"/>
    <w:rsid w:val="577637A8"/>
    <w:rsid w:val="57AD08B6"/>
    <w:rsid w:val="57B17A28"/>
    <w:rsid w:val="57BE8896"/>
    <w:rsid w:val="57D3C140"/>
    <w:rsid w:val="57DCE73D"/>
    <w:rsid w:val="58049255"/>
    <w:rsid w:val="581ECA56"/>
    <w:rsid w:val="584F77EB"/>
    <w:rsid w:val="58741A61"/>
    <w:rsid w:val="58AF8902"/>
    <w:rsid w:val="58C7826F"/>
    <w:rsid w:val="58CC25A4"/>
    <w:rsid w:val="58E5E01B"/>
    <w:rsid w:val="58F35101"/>
    <w:rsid w:val="593E67F6"/>
    <w:rsid w:val="595AA1FB"/>
    <w:rsid w:val="59778881"/>
    <w:rsid w:val="598A5675"/>
    <w:rsid w:val="59921C3C"/>
    <w:rsid w:val="59A9EBF4"/>
    <w:rsid w:val="59B03A50"/>
    <w:rsid w:val="59B6EFCA"/>
    <w:rsid w:val="59BB1291"/>
    <w:rsid w:val="59CB373A"/>
    <w:rsid w:val="59CBD689"/>
    <w:rsid w:val="59E88250"/>
    <w:rsid w:val="5A0BFD38"/>
    <w:rsid w:val="5A115A0D"/>
    <w:rsid w:val="5A1A5832"/>
    <w:rsid w:val="5A3D12E9"/>
    <w:rsid w:val="5A40E840"/>
    <w:rsid w:val="5A53B2C1"/>
    <w:rsid w:val="5A70AA7F"/>
    <w:rsid w:val="5A7A5012"/>
    <w:rsid w:val="5A80E701"/>
    <w:rsid w:val="5AB484C8"/>
    <w:rsid w:val="5B558D4A"/>
    <w:rsid w:val="5B7A9C57"/>
    <w:rsid w:val="5B8CD537"/>
    <w:rsid w:val="5BAE595E"/>
    <w:rsid w:val="5BCCDE90"/>
    <w:rsid w:val="5BCE63A2"/>
    <w:rsid w:val="5BCFE868"/>
    <w:rsid w:val="5BEC91B7"/>
    <w:rsid w:val="5BF28B8F"/>
    <w:rsid w:val="5BFE8BB9"/>
    <w:rsid w:val="5C0B3A71"/>
    <w:rsid w:val="5C0B7977"/>
    <w:rsid w:val="5C27ADC5"/>
    <w:rsid w:val="5C30A9A4"/>
    <w:rsid w:val="5C43E485"/>
    <w:rsid w:val="5C4ECA7E"/>
    <w:rsid w:val="5C78F1F5"/>
    <w:rsid w:val="5C9015BD"/>
    <w:rsid w:val="5CA24997"/>
    <w:rsid w:val="5CA90CBD"/>
    <w:rsid w:val="5CAFF291"/>
    <w:rsid w:val="5CBE01F8"/>
    <w:rsid w:val="5CC68B65"/>
    <w:rsid w:val="5CE79E2E"/>
    <w:rsid w:val="5CFA147F"/>
    <w:rsid w:val="5CFD4645"/>
    <w:rsid w:val="5D0D522C"/>
    <w:rsid w:val="5D22AC8F"/>
    <w:rsid w:val="5D31F1B9"/>
    <w:rsid w:val="5D3CA9A1"/>
    <w:rsid w:val="5D60502A"/>
    <w:rsid w:val="5D6B0BD6"/>
    <w:rsid w:val="5D9F96C7"/>
    <w:rsid w:val="5DB3C293"/>
    <w:rsid w:val="5DF5EAB5"/>
    <w:rsid w:val="5E05D011"/>
    <w:rsid w:val="5E549C24"/>
    <w:rsid w:val="5E5B019E"/>
    <w:rsid w:val="5E609531"/>
    <w:rsid w:val="5E8E5C01"/>
    <w:rsid w:val="5E963D6E"/>
    <w:rsid w:val="5EACAF5D"/>
    <w:rsid w:val="5EC735BE"/>
    <w:rsid w:val="5EC9DCC2"/>
    <w:rsid w:val="5EDC2280"/>
    <w:rsid w:val="5EE02C8B"/>
    <w:rsid w:val="5F01F984"/>
    <w:rsid w:val="5F060464"/>
    <w:rsid w:val="5F0A3F52"/>
    <w:rsid w:val="5F29C21F"/>
    <w:rsid w:val="5F4EC491"/>
    <w:rsid w:val="5F558619"/>
    <w:rsid w:val="5F56EE85"/>
    <w:rsid w:val="5F5AA149"/>
    <w:rsid w:val="5F82FDBD"/>
    <w:rsid w:val="5F8C7982"/>
    <w:rsid w:val="5FA2CF62"/>
    <w:rsid w:val="5FCFAF61"/>
    <w:rsid w:val="5FD83364"/>
    <w:rsid w:val="5FD9E816"/>
    <w:rsid w:val="600E5938"/>
    <w:rsid w:val="601DE9B9"/>
    <w:rsid w:val="601E310A"/>
    <w:rsid w:val="602167E8"/>
    <w:rsid w:val="60285044"/>
    <w:rsid w:val="60354116"/>
    <w:rsid w:val="609D4FC3"/>
    <w:rsid w:val="60B5165F"/>
    <w:rsid w:val="60E6E4D1"/>
    <w:rsid w:val="60F05FE6"/>
    <w:rsid w:val="60F10659"/>
    <w:rsid w:val="6100FDBA"/>
    <w:rsid w:val="613D0194"/>
    <w:rsid w:val="6140332D"/>
    <w:rsid w:val="6192A260"/>
    <w:rsid w:val="61AC5269"/>
    <w:rsid w:val="61C79182"/>
    <w:rsid w:val="61EC7A13"/>
    <w:rsid w:val="61F038B9"/>
    <w:rsid w:val="61F37208"/>
    <w:rsid w:val="62016693"/>
    <w:rsid w:val="621246DE"/>
    <w:rsid w:val="62392BB7"/>
    <w:rsid w:val="623DA526"/>
    <w:rsid w:val="623EFB38"/>
    <w:rsid w:val="624F081A"/>
    <w:rsid w:val="6271D46A"/>
    <w:rsid w:val="627307EA"/>
    <w:rsid w:val="62751018"/>
    <w:rsid w:val="62782BE2"/>
    <w:rsid w:val="62C1C1BC"/>
    <w:rsid w:val="62D5A919"/>
    <w:rsid w:val="63112B04"/>
    <w:rsid w:val="631A7950"/>
    <w:rsid w:val="6326F962"/>
    <w:rsid w:val="634C6468"/>
    <w:rsid w:val="6350683D"/>
    <w:rsid w:val="63559006"/>
    <w:rsid w:val="6396F1A8"/>
    <w:rsid w:val="63AE8960"/>
    <w:rsid w:val="63D10009"/>
    <w:rsid w:val="63D8F72C"/>
    <w:rsid w:val="642800A8"/>
    <w:rsid w:val="64307F20"/>
    <w:rsid w:val="64504D46"/>
    <w:rsid w:val="6461288A"/>
    <w:rsid w:val="6463FD49"/>
    <w:rsid w:val="64862EDC"/>
    <w:rsid w:val="649D13AE"/>
    <w:rsid w:val="64A41CA3"/>
    <w:rsid w:val="64BF6AAD"/>
    <w:rsid w:val="64CFFD6D"/>
    <w:rsid w:val="64DD85B7"/>
    <w:rsid w:val="64DEA88E"/>
    <w:rsid w:val="6547BB86"/>
    <w:rsid w:val="6554D6FD"/>
    <w:rsid w:val="655DC01A"/>
    <w:rsid w:val="65996DD5"/>
    <w:rsid w:val="65B29632"/>
    <w:rsid w:val="65C3D109"/>
    <w:rsid w:val="65E935FE"/>
    <w:rsid w:val="65EE5F70"/>
    <w:rsid w:val="65FC752C"/>
    <w:rsid w:val="660407A8"/>
    <w:rsid w:val="662D37FF"/>
    <w:rsid w:val="6678ED1B"/>
    <w:rsid w:val="6685DF93"/>
    <w:rsid w:val="669488D7"/>
    <w:rsid w:val="669C8256"/>
    <w:rsid w:val="66D4C808"/>
    <w:rsid w:val="66ECA031"/>
    <w:rsid w:val="67111649"/>
    <w:rsid w:val="6712B865"/>
    <w:rsid w:val="6737EDE2"/>
    <w:rsid w:val="674AFA6F"/>
    <w:rsid w:val="674E6693"/>
    <w:rsid w:val="67653A2E"/>
    <w:rsid w:val="678779F5"/>
    <w:rsid w:val="678E388B"/>
    <w:rsid w:val="67B59BCF"/>
    <w:rsid w:val="67CBED87"/>
    <w:rsid w:val="67D4F82C"/>
    <w:rsid w:val="67F4DADF"/>
    <w:rsid w:val="67F5264D"/>
    <w:rsid w:val="67F71697"/>
    <w:rsid w:val="67F71697"/>
    <w:rsid w:val="6807AED8"/>
    <w:rsid w:val="680CADCA"/>
    <w:rsid w:val="680CB224"/>
    <w:rsid w:val="6817037F"/>
    <w:rsid w:val="6829C5E7"/>
    <w:rsid w:val="682EBB6F"/>
    <w:rsid w:val="683CEDDE"/>
    <w:rsid w:val="6844638A"/>
    <w:rsid w:val="6865E551"/>
    <w:rsid w:val="6871EE9C"/>
    <w:rsid w:val="687B71B9"/>
    <w:rsid w:val="6891152E"/>
    <w:rsid w:val="68B01C8A"/>
    <w:rsid w:val="68BB08D8"/>
    <w:rsid w:val="68C0F28D"/>
    <w:rsid w:val="68CE1E97"/>
    <w:rsid w:val="68CF73F9"/>
    <w:rsid w:val="68E46FED"/>
    <w:rsid w:val="68E7CA19"/>
    <w:rsid w:val="691F62C7"/>
    <w:rsid w:val="69254BB0"/>
    <w:rsid w:val="69557CBF"/>
    <w:rsid w:val="6985D345"/>
    <w:rsid w:val="698BE5E3"/>
    <w:rsid w:val="699469E6"/>
    <w:rsid w:val="69AD9243"/>
    <w:rsid w:val="69B28A71"/>
    <w:rsid w:val="69BD07DA"/>
    <w:rsid w:val="69C73E5F"/>
    <w:rsid w:val="69D6B3C9"/>
    <w:rsid w:val="69DACD2E"/>
    <w:rsid w:val="69DF1733"/>
    <w:rsid w:val="6A06FB9E"/>
    <w:rsid w:val="6A492A37"/>
    <w:rsid w:val="6A653433"/>
    <w:rsid w:val="6A742DFF"/>
    <w:rsid w:val="6A7C81A8"/>
    <w:rsid w:val="6A87780B"/>
    <w:rsid w:val="6A8D6C58"/>
    <w:rsid w:val="6A917738"/>
    <w:rsid w:val="6AA5125B"/>
    <w:rsid w:val="6AAB4497"/>
    <w:rsid w:val="6AB2E105"/>
    <w:rsid w:val="6AE490C0"/>
    <w:rsid w:val="6B1CA28B"/>
    <w:rsid w:val="6B268565"/>
    <w:rsid w:val="6B30A80A"/>
    <w:rsid w:val="6B332F9F"/>
    <w:rsid w:val="6B348C78"/>
    <w:rsid w:val="6B7F9A46"/>
    <w:rsid w:val="6B88DB30"/>
    <w:rsid w:val="6BA469EA"/>
    <w:rsid w:val="6BE4BCA9"/>
    <w:rsid w:val="6BEA9EBE"/>
    <w:rsid w:val="6BF019E4"/>
    <w:rsid w:val="6BFCA3DE"/>
    <w:rsid w:val="6C0D658E"/>
    <w:rsid w:val="6C51D42D"/>
    <w:rsid w:val="6C57B952"/>
    <w:rsid w:val="6C5B4FBF"/>
    <w:rsid w:val="6C9A7919"/>
    <w:rsid w:val="6CBE2622"/>
    <w:rsid w:val="6CC89770"/>
    <w:rsid w:val="6CE1E222"/>
    <w:rsid w:val="6CF27C65"/>
    <w:rsid w:val="6D0E9899"/>
    <w:rsid w:val="6D208B81"/>
    <w:rsid w:val="6DB5505F"/>
    <w:rsid w:val="6DB69DCB"/>
    <w:rsid w:val="6DE8BC50"/>
    <w:rsid w:val="6E254B16"/>
    <w:rsid w:val="6E5304DD"/>
    <w:rsid w:val="6E5D2BF7"/>
    <w:rsid w:val="6EA0F3F6"/>
    <w:rsid w:val="6EBA4E29"/>
    <w:rsid w:val="6EC965FA"/>
    <w:rsid w:val="6EDC37F2"/>
    <w:rsid w:val="6F3F8142"/>
    <w:rsid w:val="6F6487CE"/>
    <w:rsid w:val="6F6AB34F"/>
    <w:rsid w:val="6F729B77"/>
    <w:rsid w:val="6F7655E7"/>
    <w:rsid w:val="6F7E77CB"/>
    <w:rsid w:val="6FABB04A"/>
    <w:rsid w:val="6FB4383A"/>
    <w:rsid w:val="6FB43E40"/>
    <w:rsid w:val="6FC2E35B"/>
    <w:rsid w:val="6FE260BF"/>
    <w:rsid w:val="6FF6C2C4"/>
    <w:rsid w:val="6FFC2386"/>
    <w:rsid w:val="70025F24"/>
    <w:rsid w:val="701D0D43"/>
    <w:rsid w:val="701FE2DF"/>
    <w:rsid w:val="705C4C53"/>
    <w:rsid w:val="707E5D5A"/>
    <w:rsid w:val="708C1A31"/>
    <w:rsid w:val="70AA8780"/>
    <w:rsid w:val="70BA96CA"/>
    <w:rsid w:val="70CB12EB"/>
    <w:rsid w:val="70F6CBC7"/>
    <w:rsid w:val="70FFF388"/>
    <w:rsid w:val="7100B8BC"/>
    <w:rsid w:val="7105C957"/>
    <w:rsid w:val="716E1275"/>
    <w:rsid w:val="718F8307"/>
    <w:rsid w:val="718F8464"/>
    <w:rsid w:val="71A80B61"/>
    <w:rsid w:val="71B59385"/>
    <w:rsid w:val="72000294"/>
    <w:rsid w:val="7216E28C"/>
    <w:rsid w:val="7234F62F"/>
    <w:rsid w:val="723DAF08"/>
    <w:rsid w:val="7267F3EB"/>
    <w:rsid w:val="7275EDBB"/>
    <w:rsid w:val="72822A9F"/>
    <w:rsid w:val="729C891D"/>
    <w:rsid w:val="72ADF6A9"/>
    <w:rsid w:val="72F0510F"/>
    <w:rsid w:val="72FD5652"/>
    <w:rsid w:val="7302CA31"/>
    <w:rsid w:val="730498A9"/>
    <w:rsid w:val="730639E6"/>
    <w:rsid w:val="730BBB07"/>
    <w:rsid w:val="73150D6D"/>
    <w:rsid w:val="7328E974"/>
    <w:rsid w:val="7338EF47"/>
    <w:rsid w:val="733987DF"/>
    <w:rsid w:val="73440D98"/>
    <w:rsid w:val="736A7DD9"/>
    <w:rsid w:val="736EAE35"/>
    <w:rsid w:val="73778129"/>
    <w:rsid w:val="737F21C7"/>
    <w:rsid w:val="738FF377"/>
    <w:rsid w:val="73F4088C"/>
    <w:rsid w:val="7411F646"/>
    <w:rsid w:val="7443A36F"/>
    <w:rsid w:val="7444AAAC"/>
    <w:rsid w:val="745C4608"/>
    <w:rsid w:val="7482B12F"/>
    <w:rsid w:val="7486C1BE"/>
    <w:rsid w:val="74C3FDF8"/>
    <w:rsid w:val="74D679F7"/>
    <w:rsid w:val="7506F04A"/>
    <w:rsid w:val="7521E08B"/>
    <w:rsid w:val="75564713"/>
    <w:rsid w:val="75A9E6B8"/>
    <w:rsid w:val="75A9F43E"/>
    <w:rsid w:val="75B1F09F"/>
    <w:rsid w:val="75B555E0"/>
    <w:rsid w:val="75C0CC76"/>
    <w:rsid w:val="75CC1908"/>
    <w:rsid w:val="75F3736F"/>
    <w:rsid w:val="762FEF38"/>
    <w:rsid w:val="76435BC9"/>
    <w:rsid w:val="768CC974"/>
    <w:rsid w:val="7696591F"/>
    <w:rsid w:val="7697FDE5"/>
    <w:rsid w:val="76A83C9D"/>
    <w:rsid w:val="76CD6E44"/>
    <w:rsid w:val="76CE2B62"/>
    <w:rsid w:val="76D51CC9"/>
    <w:rsid w:val="76DDFB8B"/>
    <w:rsid w:val="76F16171"/>
    <w:rsid w:val="770C3A61"/>
    <w:rsid w:val="774745A2"/>
    <w:rsid w:val="7778D419"/>
    <w:rsid w:val="778167CC"/>
    <w:rsid w:val="7793900D"/>
    <w:rsid w:val="779A5FE0"/>
    <w:rsid w:val="77A23F27"/>
    <w:rsid w:val="77CFAF8F"/>
    <w:rsid w:val="77D3DEF5"/>
    <w:rsid w:val="77D87181"/>
    <w:rsid w:val="77D91D79"/>
    <w:rsid w:val="77DF2C2A"/>
    <w:rsid w:val="77F5D1A0"/>
    <w:rsid w:val="780215FF"/>
    <w:rsid w:val="782A74DC"/>
    <w:rsid w:val="783336CE"/>
    <w:rsid w:val="783F50BD"/>
    <w:rsid w:val="785695DD"/>
    <w:rsid w:val="785B798B"/>
    <w:rsid w:val="7866D495"/>
    <w:rsid w:val="786E8F4A"/>
    <w:rsid w:val="78ACD9DB"/>
    <w:rsid w:val="78C57706"/>
    <w:rsid w:val="78D8B486"/>
    <w:rsid w:val="78E53498"/>
    <w:rsid w:val="78E7B23D"/>
    <w:rsid w:val="78F407F2"/>
    <w:rsid w:val="7906AE27"/>
    <w:rsid w:val="7930C134"/>
    <w:rsid w:val="7942D509"/>
    <w:rsid w:val="797FC96C"/>
    <w:rsid w:val="798DD97E"/>
    <w:rsid w:val="79B757DB"/>
    <w:rsid w:val="79BD62A3"/>
    <w:rsid w:val="7A111E41"/>
    <w:rsid w:val="7A5379B9"/>
    <w:rsid w:val="7A58A4E6"/>
    <w:rsid w:val="7A5A933C"/>
    <w:rsid w:val="7A9C2B1F"/>
    <w:rsid w:val="7AB5B298"/>
    <w:rsid w:val="7ABC171F"/>
    <w:rsid w:val="7AFDA48F"/>
    <w:rsid w:val="7B06D972"/>
    <w:rsid w:val="7B0F7006"/>
    <w:rsid w:val="7B173580"/>
    <w:rsid w:val="7B1EF035"/>
    <w:rsid w:val="7B2756E2"/>
    <w:rsid w:val="7B335CD2"/>
    <w:rsid w:val="7B34F069"/>
    <w:rsid w:val="7B501C97"/>
    <w:rsid w:val="7B7D4DBA"/>
    <w:rsid w:val="7B88008C"/>
    <w:rsid w:val="7BA6EC80"/>
    <w:rsid w:val="7BB065F7"/>
    <w:rsid w:val="7BB84764"/>
    <w:rsid w:val="7BB8E5B3"/>
    <w:rsid w:val="7BC54CB6"/>
    <w:rsid w:val="7BF05C8F"/>
    <w:rsid w:val="7BFB8283"/>
    <w:rsid w:val="7C3D859B"/>
    <w:rsid w:val="7C5F794C"/>
    <w:rsid w:val="7C6912D7"/>
    <w:rsid w:val="7C6CD4E4"/>
    <w:rsid w:val="7C7C2802"/>
    <w:rsid w:val="7C8DC314"/>
    <w:rsid w:val="7CA54421"/>
    <w:rsid w:val="7CA7BB67"/>
    <w:rsid w:val="7CA7BB6A"/>
    <w:rsid w:val="7CB886E6"/>
    <w:rsid w:val="7CD00214"/>
    <w:rsid w:val="7CED1AED"/>
    <w:rsid w:val="7CEE19D5"/>
    <w:rsid w:val="7D2B7B48"/>
    <w:rsid w:val="7D32BDD4"/>
    <w:rsid w:val="7D395BD1"/>
    <w:rsid w:val="7D45F1CD"/>
    <w:rsid w:val="7D6F4E16"/>
    <w:rsid w:val="7D71474F"/>
    <w:rsid w:val="7D7F81B0"/>
    <w:rsid w:val="7D90E658"/>
    <w:rsid w:val="7D93C795"/>
    <w:rsid w:val="7DA517E7"/>
    <w:rsid w:val="7DC84B7F"/>
    <w:rsid w:val="7E1B3B4B"/>
    <w:rsid w:val="7E827921"/>
    <w:rsid w:val="7E8A868B"/>
    <w:rsid w:val="7EA31A62"/>
    <w:rsid w:val="7EAC0190"/>
    <w:rsid w:val="7EB6650B"/>
    <w:rsid w:val="7EB6FE49"/>
    <w:rsid w:val="7EBF7485"/>
    <w:rsid w:val="7EC4C6C2"/>
    <w:rsid w:val="7ECD7D96"/>
    <w:rsid w:val="7EDF6EAB"/>
    <w:rsid w:val="7F22806C"/>
    <w:rsid w:val="7F58D2E5"/>
    <w:rsid w:val="7F61E3C8"/>
    <w:rsid w:val="7F6F23CE"/>
    <w:rsid w:val="7F758B04"/>
    <w:rsid w:val="7FAE23CE"/>
    <w:rsid w:val="7FBAC944"/>
    <w:rsid w:val="7FC5D199"/>
    <w:rsid w:val="7FDB3261"/>
    <w:rsid w:val="7FE02A62"/>
    <w:rsid w:val="7FEE0B3A"/>
    <w:rsid w:val="7FF71B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C1CF5"/>
  <w15:chartTrackingRefBased/>
  <w15:docId w15:val="{0E2093CD-2228-4393-8D9D-8EA9EFB2CB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3F5F"/>
    <w:pPr>
      <w:spacing w:line="360" w:lineRule="auto"/>
      <w:jc w:val="both"/>
    </w:pPr>
    <w:rPr>
      <w:rFonts w:ascii="Georgia" w:hAnsi="Georgia" w:eastAsiaTheme="minorHAnsi"/>
      <w:sz w:val="24"/>
      <w14:ligatures w14:val="standard"/>
    </w:rPr>
  </w:style>
  <w:style w:type="paragraph" w:styleId="Heading1">
    <w:name w:val="heading 1"/>
    <w:basedOn w:val="Normal"/>
    <w:next w:val="Normal"/>
    <w:link w:val="Heading1Char"/>
    <w:uiPriority w:val="9"/>
    <w:qFormat/>
    <w:rsid w:val="00ED6C52"/>
    <w:pPr>
      <w:keepNext/>
      <w:keepLines/>
      <w:spacing w:before="400" w:after="40" w:line="240" w:lineRule="auto"/>
      <w:ind w:left="720" w:hanging="360"/>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D6C52"/>
    <w:pPr>
      <w:keepNext/>
      <w:keepLines/>
      <w:spacing w:before="40" w:after="0" w:line="240" w:lineRule="auto"/>
      <w:ind w:left="1440" w:hanging="36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D6C52"/>
    <w:pPr>
      <w:keepNext/>
      <w:keepLines/>
      <w:spacing w:before="40" w:after="0" w:line="240" w:lineRule="auto"/>
      <w:ind w:left="2160" w:hanging="180"/>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6C52"/>
    <w:pPr>
      <w:keepNext/>
      <w:keepLines/>
      <w:spacing w:before="40" w:after="0"/>
      <w:outlineLvl w:val="3"/>
    </w:pPr>
    <w:rPr>
      <w:rFonts w:asciiTheme="majorHAnsi" w:hAnsiTheme="majorHAnsi" w:eastAsiaTheme="majorEastAsia"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ED6C52"/>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ED6C52"/>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D6C52"/>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ED6C52"/>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D6C52"/>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D6C52"/>
    <w:rPr>
      <w:rFonts w:asciiTheme="majorHAnsi" w:hAnsiTheme="majorHAnsi" w:eastAsiaTheme="majorEastAsia" w:cstheme="majorBidi"/>
      <w:color w:val="1F3864" w:themeColor="accent1" w:themeShade="80"/>
      <w:sz w:val="36"/>
      <w:szCs w:val="36"/>
      <w14:ligatures w14:val="standard"/>
    </w:rPr>
  </w:style>
  <w:style w:type="character" w:styleId="Heading2Char" w:customStyle="1">
    <w:name w:val="Heading 2 Char"/>
    <w:basedOn w:val="DefaultParagraphFont"/>
    <w:link w:val="Heading2"/>
    <w:uiPriority w:val="9"/>
    <w:rsid w:val="00ED6C52"/>
    <w:rPr>
      <w:rFonts w:asciiTheme="majorHAnsi" w:hAnsiTheme="majorHAnsi" w:eastAsiaTheme="majorEastAsia" w:cstheme="majorBidi"/>
      <w:color w:val="2F5496" w:themeColor="accent1" w:themeShade="BF"/>
      <w:sz w:val="32"/>
      <w:szCs w:val="32"/>
      <w14:ligatures w14:val="standard"/>
    </w:rPr>
  </w:style>
  <w:style w:type="character" w:styleId="Heading3Char" w:customStyle="1">
    <w:name w:val="Heading 3 Char"/>
    <w:basedOn w:val="DefaultParagraphFont"/>
    <w:link w:val="Heading3"/>
    <w:uiPriority w:val="9"/>
    <w:rsid w:val="00ED6C52"/>
    <w:rPr>
      <w:rFonts w:asciiTheme="majorHAnsi" w:hAnsiTheme="majorHAnsi" w:eastAsiaTheme="majorEastAsia" w:cstheme="majorBidi"/>
      <w:color w:val="2F5496" w:themeColor="accent1" w:themeShade="BF"/>
      <w:sz w:val="28"/>
      <w:szCs w:val="28"/>
      <w14:ligatures w14:val="standard"/>
    </w:rPr>
  </w:style>
  <w:style w:type="character" w:styleId="Heading4Char" w:customStyle="1">
    <w:name w:val="Heading 4 Char"/>
    <w:basedOn w:val="DefaultParagraphFont"/>
    <w:link w:val="Heading4"/>
    <w:uiPriority w:val="9"/>
    <w:semiHidden/>
    <w:rsid w:val="00ED6C52"/>
    <w:rPr>
      <w:rFonts w:asciiTheme="majorHAnsi" w:hAnsiTheme="majorHAnsi" w:eastAsiaTheme="majorEastAsia" w:cstheme="majorBidi"/>
      <w:color w:val="2F5496" w:themeColor="accent1" w:themeShade="BF"/>
      <w:sz w:val="24"/>
      <w:szCs w:val="24"/>
      <w14:ligatures w14:val="standard"/>
    </w:rPr>
  </w:style>
  <w:style w:type="character" w:styleId="Heading5Char" w:customStyle="1">
    <w:name w:val="Heading 5 Char"/>
    <w:basedOn w:val="DefaultParagraphFont"/>
    <w:link w:val="Heading5"/>
    <w:uiPriority w:val="9"/>
    <w:semiHidden/>
    <w:rsid w:val="00ED6C52"/>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ED6C52"/>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ED6C52"/>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ED6C52"/>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ED6C52"/>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unhideWhenUsed/>
    <w:qFormat/>
    <w:rsid w:val="00FA5B58"/>
    <w:pPr>
      <w:spacing w:line="240" w:lineRule="auto"/>
      <w:jc w:val="center"/>
    </w:pPr>
    <w:rPr>
      <w:bCs/>
      <w:i/>
      <w:color w:val="44546A" w:themeColor="text2"/>
    </w:rPr>
  </w:style>
  <w:style w:type="paragraph" w:styleId="Title">
    <w:name w:val="Title"/>
    <w:basedOn w:val="Normal"/>
    <w:next w:val="Normal"/>
    <w:link w:val="TitleChar"/>
    <w:uiPriority w:val="10"/>
    <w:qFormat/>
    <w:rsid w:val="00ED6C52"/>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ED6C52"/>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ED6C52"/>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ED6C52"/>
    <w:rPr>
      <w:rFonts w:asciiTheme="majorHAnsi" w:hAnsiTheme="majorHAnsi" w:eastAsiaTheme="majorEastAsia" w:cstheme="majorBidi"/>
      <w:color w:val="4472C4" w:themeColor="accent1"/>
      <w:sz w:val="28"/>
      <w:szCs w:val="28"/>
    </w:rPr>
  </w:style>
  <w:style w:type="character" w:styleId="Strong">
    <w:name w:val="Strong"/>
    <w:basedOn w:val="DefaultParagraphFont"/>
    <w:uiPriority w:val="22"/>
    <w:qFormat/>
    <w:rsid w:val="00ED6C52"/>
    <w:rPr>
      <w:b/>
      <w:bCs/>
    </w:rPr>
  </w:style>
  <w:style w:type="character" w:styleId="Emphasis">
    <w:name w:val="Emphasis"/>
    <w:basedOn w:val="DefaultParagraphFont"/>
    <w:uiPriority w:val="20"/>
    <w:qFormat/>
    <w:rsid w:val="00ED6C52"/>
    <w:rPr>
      <w:i/>
      <w:iCs/>
    </w:rPr>
  </w:style>
  <w:style w:type="paragraph" w:styleId="NoSpacing">
    <w:name w:val="No Spacing"/>
    <w:link w:val="NoSpacingChar"/>
    <w:uiPriority w:val="1"/>
    <w:qFormat/>
    <w:rsid w:val="000C77FA"/>
    <w:pPr>
      <w:spacing w:after="0" w:line="240" w:lineRule="auto"/>
    </w:pPr>
  </w:style>
  <w:style w:type="paragraph" w:styleId="Quote">
    <w:name w:val="Quote"/>
    <w:basedOn w:val="Normal"/>
    <w:next w:val="Normal"/>
    <w:link w:val="QuoteChar"/>
    <w:uiPriority w:val="29"/>
    <w:qFormat/>
    <w:rsid w:val="00ED6C52"/>
    <w:pPr>
      <w:spacing w:before="120" w:after="120"/>
      <w:ind w:left="720"/>
    </w:pPr>
    <w:rPr>
      <w:color w:val="44546A" w:themeColor="text2"/>
      <w:szCs w:val="24"/>
    </w:rPr>
  </w:style>
  <w:style w:type="character" w:styleId="QuoteChar" w:customStyle="1">
    <w:name w:val="Quote Char"/>
    <w:basedOn w:val="DefaultParagraphFont"/>
    <w:link w:val="Quote"/>
    <w:uiPriority w:val="29"/>
    <w:rsid w:val="00ED6C52"/>
    <w:rPr>
      <w:rFonts w:ascii="Georgia" w:hAnsi="Georgia" w:eastAsiaTheme="minorHAnsi"/>
      <w:color w:val="44546A" w:themeColor="text2"/>
      <w:sz w:val="24"/>
      <w:szCs w:val="24"/>
      <w14:ligatures w14:val="standard"/>
    </w:rPr>
  </w:style>
  <w:style w:type="paragraph" w:styleId="IntenseQuote">
    <w:name w:val="Intense Quote"/>
    <w:basedOn w:val="Normal"/>
    <w:next w:val="Normal"/>
    <w:link w:val="IntenseQuoteChar"/>
    <w:uiPriority w:val="30"/>
    <w:qFormat/>
    <w:rsid w:val="00ED6C52"/>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ED6C52"/>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ED6C52"/>
    <w:rPr>
      <w:i/>
      <w:iCs/>
      <w:color w:val="595959" w:themeColor="text1" w:themeTint="A6"/>
    </w:rPr>
  </w:style>
  <w:style w:type="character" w:styleId="IntenseEmphasis">
    <w:name w:val="Intense Emphasis"/>
    <w:basedOn w:val="DefaultParagraphFont"/>
    <w:uiPriority w:val="21"/>
    <w:qFormat/>
    <w:rsid w:val="00ED6C52"/>
    <w:rPr>
      <w:b/>
      <w:bCs/>
      <w:i/>
      <w:iCs/>
    </w:rPr>
  </w:style>
  <w:style w:type="character" w:styleId="SubtleReference">
    <w:name w:val="Subtle Reference"/>
    <w:basedOn w:val="DefaultParagraphFont"/>
    <w:uiPriority w:val="31"/>
    <w:qFormat/>
    <w:rsid w:val="00ED6C52"/>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ED6C52"/>
    <w:rPr>
      <w:b/>
      <w:bCs/>
      <w:smallCaps/>
      <w:color w:val="44546A" w:themeColor="text2"/>
      <w:u w:val="single"/>
    </w:rPr>
  </w:style>
  <w:style w:type="character" w:styleId="BookTitle">
    <w:name w:val="Book Title"/>
    <w:basedOn w:val="DefaultParagraphFont"/>
    <w:uiPriority w:val="33"/>
    <w:qFormat/>
    <w:rsid w:val="00ED6C52"/>
    <w:rPr>
      <w:b/>
      <w:bCs/>
      <w:smallCaps/>
      <w:spacing w:val="10"/>
    </w:rPr>
  </w:style>
  <w:style w:type="paragraph" w:styleId="TOCHeading">
    <w:name w:val="TOC Heading"/>
    <w:basedOn w:val="Heading1"/>
    <w:next w:val="Normal"/>
    <w:uiPriority w:val="39"/>
    <w:unhideWhenUsed/>
    <w:qFormat/>
    <w:rsid w:val="000C77FA"/>
    <w:pPr>
      <w:outlineLvl w:val="9"/>
    </w:pPr>
    <w:rPr>
      <w:b/>
    </w:rPr>
  </w:style>
  <w:style w:type="paragraph" w:styleId="ListParagraph">
    <w:name w:val="List Paragraph"/>
    <w:basedOn w:val="Normal"/>
    <w:uiPriority w:val="34"/>
    <w:qFormat/>
    <w:rsid w:val="00ED6C52"/>
    <w:pPr>
      <w:ind w:left="720"/>
      <w:contextualSpacing/>
    </w:pPr>
  </w:style>
  <w:style w:type="character" w:styleId="CommentReference">
    <w:name w:val="annotation reference"/>
    <w:basedOn w:val="DefaultParagraphFont"/>
    <w:uiPriority w:val="99"/>
    <w:semiHidden/>
    <w:unhideWhenUsed/>
    <w:rsid w:val="00ED6C52"/>
    <w:rPr>
      <w:sz w:val="16"/>
      <w:szCs w:val="16"/>
    </w:rPr>
  </w:style>
  <w:style w:type="paragraph" w:styleId="CommentText">
    <w:name w:val="annotation text"/>
    <w:basedOn w:val="Normal"/>
    <w:link w:val="CommentTextChar"/>
    <w:uiPriority w:val="99"/>
    <w:unhideWhenUsed/>
    <w:rsid w:val="00ED6C52"/>
    <w:pPr>
      <w:spacing w:line="240" w:lineRule="auto"/>
    </w:pPr>
    <w:rPr>
      <w:sz w:val="20"/>
      <w:szCs w:val="20"/>
    </w:rPr>
  </w:style>
  <w:style w:type="character" w:styleId="CommentTextChar" w:customStyle="1">
    <w:name w:val="Comment Text Char"/>
    <w:basedOn w:val="DefaultParagraphFont"/>
    <w:link w:val="CommentText"/>
    <w:uiPriority w:val="99"/>
    <w:rsid w:val="00ED6C52"/>
    <w:rPr>
      <w:rFonts w:ascii="Georgia" w:hAnsi="Georgia" w:eastAsiaTheme="minorHAnsi"/>
      <w:sz w:val="20"/>
      <w:szCs w:val="20"/>
      <w14:ligatures w14:val="standard"/>
    </w:rPr>
  </w:style>
  <w:style w:type="table" w:styleId="TableGrid">
    <w:name w:val="Table Grid"/>
    <w:basedOn w:val="TableNormal"/>
    <w:uiPriority w:val="59"/>
    <w:rsid w:val="000C77F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SpacingChar" w:customStyle="1">
    <w:name w:val="No Spacing Char"/>
    <w:basedOn w:val="DefaultParagraphFont"/>
    <w:link w:val="NoSpacing"/>
    <w:uiPriority w:val="1"/>
    <w:rsid w:val="00801380"/>
  </w:style>
  <w:style w:type="paragraph" w:styleId="TOC1">
    <w:name w:val="toc 1"/>
    <w:basedOn w:val="Normal"/>
    <w:next w:val="Normal"/>
    <w:autoRedefine/>
    <w:uiPriority w:val="39"/>
    <w:unhideWhenUsed/>
    <w:rsid w:val="00933AE5"/>
    <w:pPr>
      <w:spacing w:after="100"/>
    </w:pPr>
  </w:style>
  <w:style w:type="paragraph" w:styleId="TOC2">
    <w:name w:val="toc 2"/>
    <w:basedOn w:val="Normal"/>
    <w:next w:val="Normal"/>
    <w:autoRedefine/>
    <w:uiPriority w:val="39"/>
    <w:unhideWhenUsed/>
    <w:rsid w:val="00933AE5"/>
    <w:pPr>
      <w:spacing w:after="100"/>
      <w:ind w:left="240"/>
    </w:pPr>
  </w:style>
  <w:style w:type="character" w:styleId="Hyperlink">
    <w:name w:val="Hyperlink"/>
    <w:basedOn w:val="DefaultParagraphFont"/>
    <w:uiPriority w:val="99"/>
    <w:unhideWhenUsed/>
    <w:rsid w:val="00933AE5"/>
    <w:rPr>
      <w:color w:val="0563C1" w:themeColor="hyperlink"/>
      <w:u w:val="single"/>
    </w:rPr>
  </w:style>
  <w:style w:type="paragraph" w:styleId="Normal0" w:customStyle="1">
    <w:name w:val="Normal0"/>
    <w:next w:val="Normal"/>
    <w:autoRedefine/>
    <w:qFormat/>
    <w:rsid w:val="00C76C5C"/>
    <w:pPr>
      <w:spacing w:after="0" w:line="240" w:lineRule="auto"/>
      <w:contextualSpacing/>
    </w:pPr>
    <w:rPr>
      <w:rFonts w:ascii="Georgia" w:hAnsi="Georgia"/>
      <w:bCs/>
      <w:sz w:val="24"/>
      <w:lang w:eastAsia="zh-CN"/>
    </w:rPr>
  </w:style>
  <w:style w:type="paragraph" w:styleId="BodyText">
    <w:name w:val="Body Text"/>
    <w:basedOn w:val="Normal"/>
    <w:link w:val="BodyTextChar"/>
    <w:qFormat/>
    <w:rsid w:val="003C02A9"/>
    <w:pPr>
      <w:spacing w:before="180" w:after="180" w:line="240" w:lineRule="auto"/>
      <w:jc w:val="left"/>
    </w:pPr>
    <w:rPr>
      <w:rFonts w:eastAsiaTheme="minorEastAsia"/>
      <w:lang w:eastAsia="zh-CN"/>
      <w14:ligatures w14:val="none"/>
    </w:rPr>
  </w:style>
  <w:style w:type="character" w:styleId="BodyTextChar" w:customStyle="1">
    <w:name w:val="Body Text Char"/>
    <w:basedOn w:val="DefaultParagraphFont"/>
    <w:link w:val="BodyText"/>
    <w:rsid w:val="003C02A9"/>
    <w:rPr>
      <w:rFonts w:ascii="Georgia" w:hAnsi="Georgia"/>
      <w:sz w:val="24"/>
      <w:lang w:eastAsia="zh-CN"/>
    </w:rPr>
  </w:style>
  <w:style w:type="table" w:styleId="ListTable4-Accent5">
    <w:name w:val="List Table 4 Accent 5"/>
    <w:basedOn w:val="TableNormal"/>
    <w:uiPriority w:val="49"/>
    <w:rsid w:val="00E46525"/>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A04648"/>
    <w:rPr>
      <w:b/>
      <w:bCs/>
    </w:rPr>
  </w:style>
  <w:style w:type="character" w:styleId="CommentSubjectChar" w:customStyle="1">
    <w:name w:val="Comment Subject Char"/>
    <w:basedOn w:val="CommentTextChar"/>
    <w:link w:val="CommentSubject"/>
    <w:uiPriority w:val="99"/>
    <w:semiHidden/>
    <w:rsid w:val="00A04648"/>
    <w:rPr>
      <w:rFonts w:ascii="Georgia" w:hAnsi="Georgia" w:eastAsiaTheme="minorHAnsi"/>
      <w:b/>
      <w:bCs/>
      <w:sz w:val="20"/>
      <w:szCs w:val="20"/>
      <w14:ligatures w14:val="standard"/>
    </w:rPr>
  </w:style>
  <w:style w:type="paragraph" w:styleId="TOC3">
    <w:name w:val="toc 3"/>
    <w:basedOn w:val="Normal"/>
    <w:next w:val="Normal"/>
    <w:autoRedefine/>
    <w:uiPriority w:val="39"/>
    <w:unhideWhenUsed/>
    <w:rsid w:val="00164551"/>
    <w:pPr>
      <w:spacing w:after="100"/>
      <w:ind w:left="440"/>
    </w:pPr>
  </w:style>
  <w:style w:type="paragraph" w:styleId="Header">
    <w:name w:val="header"/>
    <w:basedOn w:val="Normal"/>
    <w:link w:val="HeaderChar"/>
    <w:uiPriority w:val="99"/>
    <w:unhideWhenUsed/>
    <w:rsid w:val="0064252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42520"/>
    <w:rPr>
      <w:rFonts w:ascii="Georgia" w:hAnsi="Georgia" w:eastAsiaTheme="minorHAnsi"/>
      <w:sz w:val="24"/>
      <w14:ligatures w14:val="standard"/>
    </w:rPr>
  </w:style>
  <w:style w:type="paragraph" w:styleId="Footer">
    <w:name w:val="footer"/>
    <w:basedOn w:val="Normal"/>
    <w:link w:val="FooterChar"/>
    <w:uiPriority w:val="99"/>
    <w:unhideWhenUsed/>
    <w:rsid w:val="0064252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42520"/>
    <w:rPr>
      <w:rFonts w:ascii="Georgia" w:hAnsi="Georgia" w:eastAsiaTheme="minorHAnsi"/>
      <w:sz w:val="24"/>
      <w14:ligatures w14:val="standard"/>
    </w:rPr>
  </w:style>
  <w:style w:type="paragraph" w:styleId="Revision">
    <w:name w:val="Revision"/>
    <w:hidden/>
    <w:uiPriority w:val="99"/>
    <w:semiHidden/>
    <w:rsid w:val="0021304E"/>
    <w:pPr>
      <w:spacing w:after="0" w:line="240" w:lineRule="auto"/>
    </w:pPr>
    <w:rPr>
      <w:rFonts w:ascii="Georgia" w:hAnsi="Georgia" w:eastAsiaTheme="minorHAnsi"/>
      <w:sz w:val="24"/>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58017">
      <w:bodyDiv w:val="1"/>
      <w:marLeft w:val="0"/>
      <w:marRight w:val="0"/>
      <w:marTop w:val="0"/>
      <w:marBottom w:val="0"/>
      <w:divBdr>
        <w:top w:val="none" w:sz="0" w:space="0" w:color="auto"/>
        <w:left w:val="none" w:sz="0" w:space="0" w:color="auto"/>
        <w:bottom w:val="none" w:sz="0" w:space="0" w:color="auto"/>
        <w:right w:val="none" w:sz="0" w:space="0" w:color="auto"/>
      </w:divBdr>
    </w:div>
    <w:div w:id="14623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data.worldbank.org/indicator/ST.INT.ARVL" TargetMode="External" Id="rId13" /><Relationship Type="http://schemas.openxmlformats.org/officeDocument/2006/relationships/image" Target="media/image9.png" Id="rId18" /><Relationship Type="http://schemas.openxmlformats.org/officeDocument/2006/relationships/numbering" Target="numbering.xml" Id="rId3" /><Relationship Type="http://schemas.openxmlformats.org/officeDocument/2006/relationships/image" Target="media/image12.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header" Target="header1.xml" Id="rId22" /><Relationship Type="http://schemas.openxmlformats.org/officeDocument/2006/relationships/glossaryDocument" Target="glossary/document.xml" Id="Rb3f69e49b6d943c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48f114-3513-4829-abfa-1673176ba50e}"/>
      </w:docPartPr>
      <w:docPartBody>
        <w:p w14:paraId="1CDB685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Microsoft Sans Serif"/>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S420 Software Engineering Project
Professor: Elvis Foster
Spring 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11E2D-41C1-4C4C-A037-73280DC1BA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specification</dc:title>
  <dc:subject>Lambert Air Management System</dc:subject>
  <dc:creator>Andrew Daur, Joshua Snider, Matthew Lavin</dc:creator>
  <keywords/>
  <dc:description/>
  <lastModifiedBy>Joshua Snider</lastModifiedBy>
  <revision>692</revision>
  <lastPrinted>2022-04-20T16:45:00.0000000Z</lastPrinted>
  <dcterms:created xsi:type="dcterms:W3CDTF">2022-03-04T09:04:00.0000000Z</dcterms:created>
  <dcterms:modified xsi:type="dcterms:W3CDTF">2022-04-24T20:03:06.7775591Z</dcterms:modified>
</coreProperties>
</file>